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55950" w14:textId="77777777" w:rsidR="00176B42" w:rsidRPr="00B16438" w:rsidRDefault="00176B42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bookmarkStart w:id="0" w:name="_Hlk11961652"/>
      <w:bookmarkEnd w:id="0"/>
    </w:p>
    <w:p w14:paraId="36F020BD" w14:textId="5209CF85" w:rsidR="00255CBF" w:rsidRDefault="00255CBF" w:rsidP="0014299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sujet se </w:t>
      </w:r>
      <w:r w:rsidRPr="00043058">
        <w:rPr>
          <w:rFonts w:ascii="Arial" w:hAnsi="Arial" w:cs="Arial"/>
          <w:sz w:val="24"/>
          <w:szCs w:val="24"/>
        </w:rPr>
        <w:t xml:space="preserve">compose de </w:t>
      </w:r>
      <w:r w:rsidR="00CB5B22" w:rsidRPr="00043058">
        <w:rPr>
          <w:rFonts w:ascii="Arial" w:hAnsi="Arial" w:cs="Arial"/>
          <w:sz w:val="24"/>
          <w:szCs w:val="24"/>
        </w:rPr>
        <w:t>15</w:t>
      </w:r>
      <w:r w:rsidRPr="00043058">
        <w:rPr>
          <w:rFonts w:ascii="Arial" w:hAnsi="Arial" w:cs="Arial"/>
          <w:sz w:val="24"/>
          <w:szCs w:val="24"/>
        </w:rPr>
        <w:t xml:space="preserve"> pages, numérotées de </w:t>
      </w:r>
      <w:r w:rsidR="00797F29" w:rsidRPr="00043058">
        <w:rPr>
          <w:rFonts w:ascii="Arial" w:hAnsi="Arial" w:cs="Arial"/>
          <w:sz w:val="24"/>
          <w:szCs w:val="24"/>
        </w:rPr>
        <w:t>1/</w:t>
      </w:r>
      <w:r w:rsidR="00CB5B22" w:rsidRPr="00043058">
        <w:rPr>
          <w:rFonts w:ascii="Arial" w:hAnsi="Arial" w:cs="Arial"/>
          <w:sz w:val="24"/>
          <w:szCs w:val="24"/>
        </w:rPr>
        <w:t>15</w:t>
      </w:r>
      <w:r w:rsidRPr="00043058">
        <w:rPr>
          <w:rFonts w:ascii="Arial" w:hAnsi="Arial" w:cs="Arial"/>
          <w:sz w:val="24"/>
          <w:szCs w:val="24"/>
        </w:rPr>
        <w:t xml:space="preserve"> à </w:t>
      </w:r>
      <w:r w:rsidR="00CB5B22" w:rsidRPr="00043058">
        <w:rPr>
          <w:rFonts w:ascii="Arial" w:hAnsi="Arial" w:cs="Arial"/>
          <w:sz w:val="24"/>
          <w:szCs w:val="24"/>
        </w:rPr>
        <w:t>15/15</w:t>
      </w:r>
      <w:r w:rsidRPr="00043058">
        <w:rPr>
          <w:rFonts w:ascii="Arial" w:hAnsi="Arial" w:cs="Arial"/>
          <w:sz w:val="24"/>
          <w:szCs w:val="24"/>
        </w:rPr>
        <w:t>.</w:t>
      </w:r>
    </w:p>
    <w:p w14:paraId="3524C1DC" w14:textId="77777777" w:rsidR="00255CBF" w:rsidRDefault="00255CBF" w:rsidP="0014299D">
      <w:pPr>
        <w:jc w:val="center"/>
        <w:rPr>
          <w:rFonts w:ascii="Arial" w:hAnsi="Arial" w:cs="Arial"/>
          <w:sz w:val="24"/>
          <w:szCs w:val="24"/>
        </w:rPr>
      </w:pPr>
      <w:r w:rsidRPr="00FD2D53">
        <w:rPr>
          <w:rFonts w:ascii="Arial" w:hAnsi="Arial" w:cs="Arial"/>
          <w:sz w:val="24"/>
          <w:szCs w:val="24"/>
        </w:rPr>
        <w:t>Dès que le sujet vous est remis, assurez-vous qu’il est complet.</w:t>
      </w:r>
    </w:p>
    <w:p w14:paraId="5E2DEE89" w14:textId="77777777" w:rsidR="0014299D" w:rsidRDefault="0014299D" w:rsidP="00787A0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’il est incomplet, demandez un autre exemplaire au chef de salle.</w:t>
      </w:r>
    </w:p>
    <w:p w14:paraId="2324E0E7" w14:textId="77777777" w:rsidR="0014299D" w:rsidRDefault="0014299D" w:rsidP="00255CBF">
      <w:pPr>
        <w:jc w:val="center"/>
        <w:rPr>
          <w:rFonts w:ascii="Arial" w:hAnsi="Arial" w:cs="Arial"/>
          <w:sz w:val="24"/>
          <w:szCs w:val="24"/>
        </w:rPr>
      </w:pPr>
    </w:p>
    <w:p w14:paraId="58D4BD4E" w14:textId="77777777" w:rsidR="00255CBF" w:rsidRDefault="00255CBF" w:rsidP="00255C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9CFDB36" w14:textId="77777777" w:rsidR="0027141A" w:rsidRPr="0027141A" w:rsidRDefault="0027141A" w:rsidP="0027141A">
      <w:pPr>
        <w:jc w:val="center"/>
        <w:rPr>
          <w:rFonts w:ascii="Arial" w:hAnsi="Arial" w:cs="Arial"/>
          <w:sz w:val="24"/>
          <w:szCs w:val="24"/>
        </w:rPr>
      </w:pPr>
      <w:r w:rsidRPr="0027141A">
        <w:rPr>
          <w:rFonts w:ascii="Arial" w:hAnsi="Arial" w:cs="Arial"/>
          <w:sz w:val="24"/>
          <w:szCs w:val="24"/>
        </w:rPr>
        <w:t>L’usage de la calculatrice avec mode examen actif est autorisé.</w:t>
      </w:r>
    </w:p>
    <w:p w14:paraId="6CE22ACA" w14:textId="461980FB" w:rsidR="00255CBF" w:rsidRDefault="0027141A" w:rsidP="0027141A">
      <w:pPr>
        <w:jc w:val="center"/>
        <w:rPr>
          <w:rFonts w:ascii="Arial" w:hAnsi="Arial" w:cs="Arial"/>
          <w:sz w:val="24"/>
          <w:szCs w:val="24"/>
        </w:rPr>
      </w:pPr>
      <w:r w:rsidRPr="0027141A">
        <w:rPr>
          <w:rFonts w:ascii="Arial" w:hAnsi="Arial" w:cs="Arial"/>
          <w:sz w:val="24"/>
          <w:szCs w:val="24"/>
        </w:rPr>
        <w:t>L’usage de la calculatrice sans mémoire, « type collège », est autorisé.</w:t>
      </w:r>
    </w:p>
    <w:p w14:paraId="3B906AD0" w14:textId="77777777" w:rsidR="00255CBF" w:rsidRDefault="00255CBF" w:rsidP="00255CBF">
      <w:pPr>
        <w:jc w:val="center"/>
        <w:rPr>
          <w:rFonts w:ascii="Arial" w:hAnsi="Arial" w:cs="Arial"/>
          <w:sz w:val="24"/>
          <w:szCs w:val="24"/>
        </w:rPr>
      </w:pPr>
    </w:p>
    <w:p w14:paraId="2E5E88E7" w14:textId="77777777" w:rsidR="00255CBF" w:rsidRPr="00FD2D53" w:rsidRDefault="00255CBF" w:rsidP="00255CBF">
      <w:pPr>
        <w:jc w:val="center"/>
        <w:rPr>
          <w:rFonts w:ascii="Arial" w:hAnsi="Arial" w:cs="Arial"/>
          <w:b/>
          <w:bCs/>
          <w:iCs/>
          <w:sz w:val="24"/>
          <w:szCs w:val="24"/>
          <w:lang w:bidi="fr-FR"/>
        </w:rPr>
      </w:pPr>
      <w:r w:rsidRPr="00FD2D53">
        <w:rPr>
          <w:rFonts w:ascii="Arial" w:hAnsi="Arial" w:cs="Arial"/>
          <w:b/>
          <w:sz w:val="24"/>
          <w:szCs w:val="24"/>
        </w:rPr>
        <w:t>LE SUJET EST À RENDRE DANS SON INTÉGRALITÉ</w:t>
      </w:r>
    </w:p>
    <w:p w14:paraId="7BB6C980" w14:textId="77777777" w:rsidR="00255CBF" w:rsidRDefault="00255CBF" w:rsidP="00255CBF">
      <w:pPr>
        <w:jc w:val="center"/>
        <w:rPr>
          <w:rFonts w:ascii="Arial" w:hAnsi="Arial" w:cs="Arial"/>
          <w:sz w:val="24"/>
          <w:szCs w:val="24"/>
        </w:rPr>
      </w:pPr>
    </w:p>
    <w:p w14:paraId="2E5D2D8F" w14:textId="77777777" w:rsidR="00255CBF" w:rsidRDefault="00255CBF" w:rsidP="00255CBF">
      <w:pPr>
        <w:jc w:val="center"/>
        <w:rPr>
          <w:rFonts w:ascii="Arial" w:hAnsi="Arial" w:cs="Arial"/>
          <w:sz w:val="24"/>
          <w:szCs w:val="24"/>
        </w:rPr>
      </w:pPr>
    </w:p>
    <w:p w14:paraId="47A99CBE" w14:textId="77777777" w:rsidR="00255CBF" w:rsidRPr="00FD2D53" w:rsidRDefault="00255CBF" w:rsidP="00255CBF">
      <w:pPr>
        <w:ind w:left="114"/>
        <w:jc w:val="center"/>
        <w:rPr>
          <w:rFonts w:ascii="Arial" w:hAnsi="Arial" w:cs="Arial"/>
          <w:b/>
          <w:sz w:val="28"/>
          <w:szCs w:val="28"/>
        </w:rPr>
      </w:pPr>
      <w:r w:rsidRPr="00FD2D53">
        <w:rPr>
          <w:rFonts w:ascii="Arial" w:hAnsi="Arial" w:cs="Arial"/>
          <w:b/>
          <w:sz w:val="52"/>
          <w:szCs w:val="52"/>
        </w:rPr>
        <w:t>SUJET</w:t>
      </w:r>
    </w:p>
    <w:p w14:paraId="50EEFE0A" w14:textId="77777777" w:rsidR="00255CBF" w:rsidRDefault="00255CBF" w:rsidP="00255CBF">
      <w:pPr>
        <w:jc w:val="center"/>
        <w:rPr>
          <w:rFonts w:ascii="Arial" w:hAnsi="Arial" w:cs="Arial"/>
          <w:sz w:val="24"/>
          <w:szCs w:val="24"/>
        </w:rPr>
      </w:pPr>
    </w:p>
    <w:p w14:paraId="7B949760" w14:textId="77777777" w:rsidR="00255CBF" w:rsidRPr="00FD2D53" w:rsidRDefault="00255CBF" w:rsidP="00255CBF">
      <w:pPr>
        <w:jc w:val="center"/>
        <w:rPr>
          <w:rFonts w:ascii="Arial" w:hAnsi="Arial" w:cs="Arial"/>
          <w:sz w:val="24"/>
          <w:szCs w:val="24"/>
        </w:rPr>
      </w:pPr>
    </w:p>
    <w:p w14:paraId="0E804499" w14:textId="77777777" w:rsidR="00255CBF" w:rsidRPr="00255CBF" w:rsidRDefault="00255CBF" w:rsidP="00255C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ascii="Arial" w:hAnsi="Arial" w:cs="Arial"/>
          <w:bCs/>
          <w:iCs/>
          <w:caps/>
          <w:sz w:val="24"/>
          <w:szCs w:val="32"/>
          <w:lang w:bidi="fr-FR"/>
        </w:rPr>
      </w:pPr>
    </w:p>
    <w:p w14:paraId="69D46BD5" w14:textId="77777777" w:rsidR="00255CBF" w:rsidRPr="006964BF" w:rsidRDefault="00255CBF" w:rsidP="00255CBF">
      <w:pPr>
        <w:ind w:firstLine="57"/>
        <w:jc w:val="center"/>
        <w:rPr>
          <w:rFonts w:ascii="Arial" w:hAnsi="Arial" w:cs="Arial"/>
          <w:b/>
          <w:caps/>
          <w:sz w:val="28"/>
          <w:szCs w:val="32"/>
        </w:rPr>
      </w:pPr>
      <w:r w:rsidRPr="006964BF">
        <w:rPr>
          <w:rFonts w:ascii="Arial" w:hAnsi="Arial" w:cs="Arial"/>
          <w:b/>
          <w:caps/>
          <w:sz w:val="28"/>
          <w:szCs w:val="32"/>
        </w:rPr>
        <w:t>BaccalaurÉat Professionnel</w:t>
      </w:r>
    </w:p>
    <w:p w14:paraId="1539CACF" w14:textId="77777777" w:rsidR="00255CBF" w:rsidRPr="006964BF" w:rsidRDefault="00255CBF" w:rsidP="00255CBF">
      <w:pPr>
        <w:spacing w:before="120"/>
        <w:ind w:firstLine="57"/>
        <w:jc w:val="center"/>
        <w:rPr>
          <w:rFonts w:ascii="Arial" w:hAnsi="Arial" w:cs="Arial"/>
          <w:b/>
          <w:sz w:val="28"/>
          <w:szCs w:val="32"/>
        </w:rPr>
      </w:pPr>
      <w:r w:rsidRPr="006964BF">
        <w:rPr>
          <w:rFonts w:ascii="Arial" w:hAnsi="Arial" w:cs="Arial"/>
          <w:b/>
          <w:caps/>
          <w:sz w:val="28"/>
          <w:szCs w:val="32"/>
        </w:rPr>
        <w:t>AÉRONAUTIQUE</w:t>
      </w:r>
    </w:p>
    <w:p w14:paraId="65262769" w14:textId="77777777" w:rsidR="00255CBF" w:rsidRPr="00043058" w:rsidRDefault="00255CBF" w:rsidP="00255CBF">
      <w:pPr>
        <w:spacing w:before="120"/>
        <w:ind w:firstLine="57"/>
        <w:jc w:val="center"/>
        <w:rPr>
          <w:rFonts w:ascii="Arial" w:hAnsi="Arial" w:cs="Arial"/>
          <w:b/>
          <w:sz w:val="28"/>
          <w:szCs w:val="28"/>
        </w:rPr>
      </w:pPr>
      <w:r w:rsidRPr="00043058">
        <w:rPr>
          <w:rFonts w:ascii="Arial" w:hAnsi="Arial" w:cs="Arial"/>
          <w:b/>
          <w:sz w:val="32"/>
          <w:szCs w:val="32"/>
        </w:rPr>
        <w:t xml:space="preserve">OPTION : </w:t>
      </w:r>
      <w:r w:rsidR="00797F29" w:rsidRPr="00043058">
        <w:rPr>
          <w:rFonts w:ascii="Arial" w:hAnsi="Arial" w:cs="Arial"/>
          <w:b/>
          <w:sz w:val="32"/>
          <w:szCs w:val="32"/>
        </w:rPr>
        <w:t>STRUCTURE</w:t>
      </w:r>
      <w:r w:rsidR="004B2AF1" w:rsidRPr="00043058">
        <w:rPr>
          <w:rFonts w:ascii="Arial" w:hAnsi="Arial" w:cs="Arial"/>
          <w:b/>
          <w:sz w:val="32"/>
          <w:szCs w:val="32"/>
        </w:rPr>
        <w:t xml:space="preserve"> </w:t>
      </w:r>
    </w:p>
    <w:p w14:paraId="03C2DA8A" w14:textId="77777777" w:rsidR="00255CBF" w:rsidRPr="00255CBF" w:rsidRDefault="00255CBF" w:rsidP="00255CBF">
      <w:pPr>
        <w:ind w:left="114"/>
        <w:jc w:val="center"/>
        <w:rPr>
          <w:rFonts w:ascii="Arial" w:hAnsi="Arial" w:cs="Arial"/>
          <w:sz w:val="24"/>
          <w:szCs w:val="28"/>
        </w:rPr>
      </w:pPr>
    </w:p>
    <w:p w14:paraId="6546891E" w14:textId="77777777" w:rsidR="00255CBF" w:rsidRPr="00255CBF" w:rsidRDefault="00255CBF" w:rsidP="00255CBF">
      <w:pPr>
        <w:ind w:left="114"/>
        <w:jc w:val="center"/>
        <w:rPr>
          <w:rFonts w:ascii="Arial" w:hAnsi="Arial" w:cs="Arial"/>
          <w:sz w:val="24"/>
          <w:szCs w:val="28"/>
        </w:rPr>
      </w:pPr>
    </w:p>
    <w:p w14:paraId="5E072B73" w14:textId="77777777" w:rsidR="00255CBF" w:rsidRPr="00255CBF" w:rsidRDefault="00255CBF" w:rsidP="00255CBF">
      <w:pPr>
        <w:ind w:left="114"/>
        <w:jc w:val="center"/>
        <w:rPr>
          <w:rFonts w:ascii="Arial" w:hAnsi="Arial" w:cs="Arial"/>
          <w:sz w:val="24"/>
          <w:szCs w:val="28"/>
        </w:rPr>
      </w:pPr>
    </w:p>
    <w:p w14:paraId="541AB5AA" w14:textId="77777777" w:rsidR="00B91419" w:rsidRPr="00B16438" w:rsidRDefault="00255CBF" w:rsidP="00255CBF">
      <w:pPr>
        <w:spacing w:line="360" w:lineRule="auto"/>
        <w:ind w:left="114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  <w:r w:rsidRPr="006964BF">
        <w:rPr>
          <w:rFonts w:ascii="Arial" w:hAnsi="Arial" w:cs="Arial"/>
          <w:b/>
          <w:caps/>
          <w:sz w:val="28"/>
          <w:szCs w:val="32"/>
        </w:rPr>
        <w:t>É</w:t>
      </w:r>
      <w:r w:rsidRPr="006964BF">
        <w:rPr>
          <w:rFonts w:ascii="Arial" w:hAnsi="Arial" w:cs="Arial"/>
          <w:b/>
          <w:sz w:val="28"/>
          <w:szCs w:val="32"/>
        </w:rPr>
        <w:t>PREUVE E2</w:t>
      </w:r>
      <w:r>
        <w:rPr>
          <w:rFonts w:ascii="Arial" w:hAnsi="Arial" w:cs="Arial"/>
          <w:b/>
          <w:sz w:val="28"/>
          <w:szCs w:val="32"/>
        </w:rPr>
        <w:t>(U2)</w:t>
      </w:r>
      <w:r w:rsidRPr="006964BF">
        <w:rPr>
          <w:rFonts w:ascii="Arial" w:hAnsi="Arial" w:cs="Arial"/>
          <w:b/>
          <w:sz w:val="28"/>
          <w:szCs w:val="32"/>
        </w:rPr>
        <w:t xml:space="preserve"> – </w:t>
      </w:r>
      <w:r w:rsidRPr="006964BF">
        <w:rPr>
          <w:rFonts w:ascii="Arial" w:hAnsi="Arial" w:cs="Arial"/>
          <w:b/>
          <w:caps/>
          <w:sz w:val="28"/>
          <w:szCs w:val="32"/>
        </w:rPr>
        <w:t>EXPLOITATION DE</w:t>
      </w:r>
      <w:r>
        <w:rPr>
          <w:rFonts w:ascii="Arial" w:hAnsi="Arial" w:cs="Arial"/>
          <w:b/>
          <w:caps/>
          <w:sz w:val="28"/>
          <w:szCs w:val="32"/>
        </w:rPr>
        <w:t xml:space="preserve"> </w:t>
      </w:r>
      <w:r w:rsidRPr="006964BF">
        <w:rPr>
          <w:rFonts w:ascii="Arial" w:hAnsi="Arial" w:cs="Arial"/>
          <w:b/>
          <w:caps/>
          <w:sz w:val="28"/>
          <w:szCs w:val="32"/>
        </w:rPr>
        <w:t>LA DOCUMENTATION TECHNIQUE</w:t>
      </w:r>
    </w:p>
    <w:p w14:paraId="1FB82143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5E0CD65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C349586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8591D02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DBA9BB6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AF4619E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C51D5B2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A7FEBB3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8820A4C" w14:textId="77777777" w:rsidR="00E05BF8" w:rsidRDefault="00E05BF8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FD1B808" w14:textId="77777777" w:rsidR="00B91419" w:rsidRPr="00E05BF8" w:rsidRDefault="00A22429" w:rsidP="00866CA7">
      <w:pPr>
        <w:widowControl w:val="0"/>
        <w:shd w:val="clear" w:color="auto" w:fill="D9D9D9" w:themeFill="background1" w:themeFillShade="D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8"/>
          <w:szCs w:val="24"/>
          <w:lang w:bidi="fr-FR"/>
        </w:rPr>
      </w:pPr>
      <w:r>
        <w:rPr>
          <w:rFonts w:ascii="Arial" w:hAnsi="Arial" w:cs="Arial"/>
          <w:b/>
          <w:bCs/>
          <w:iCs/>
          <w:sz w:val="28"/>
          <w:szCs w:val="24"/>
          <w:lang w:bidi="fr-FR"/>
        </w:rPr>
        <w:t>BARÈ</w:t>
      </w:r>
      <w:r w:rsidR="00E05BF8" w:rsidRPr="00E05BF8">
        <w:rPr>
          <w:rFonts w:ascii="Arial" w:hAnsi="Arial" w:cs="Arial"/>
          <w:b/>
          <w:bCs/>
          <w:iCs/>
          <w:sz w:val="28"/>
          <w:szCs w:val="24"/>
          <w:lang w:bidi="fr-FR"/>
        </w:rPr>
        <w:t>ME DE TEMPS</w:t>
      </w:r>
    </w:p>
    <w:p w14:paraId="2B8E147A" w14:textId="77777777" w:rsidR="009B55A4" w:rsidRDefault="009B55A4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4B452AF" w14:textId="77777777" w:rsidR="00E05BF8" w:rsidRDefault="00E05BF8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5637"/>
        <w:gridCol w:w="1757"/>
      </w:tblGrid>
      <w:tr w:rsidR="009B55A4" w14:paraId="23CCCDAF" w14:textId="77777777" w:rsidTr="00797F29">
        <w:trPr>
          <w:trHeight w:val="488"/>
        </w:trPr>
        <w:tc>
          <w:tcPr>
            <w:tcW w:w="9034" w:type="dxa"/>
            <w:gridSpan w:val="3"/>
            <w:shd w:val="clear" w:color="auto" w:fill="F2F2F2" w:themeFill="background1" w:themeFillShade="F2"/>
            <w:vAlign w:val="center"/>
          </w:tcPr>
          <w:p w14:paraId="14D4A632" w14:textId="77777777" w:rsidR="009B55A4" w:rsidRDefault="00A22429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É</w:t>
            </w:r>
            <w:r w:rsidR="009B55A4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TUDE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3CF87C7E" w14:textId="77777777" w:rsidR="009B55A4" w:rsidRDefault="00A22429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TEMPS CONSEILLÉ</w:t>
            </w:r>
          </w:p>
        </w:tc>
      </w:tr>
      <w:tr w:rsidR="009B55A4" w14:paraId="51D7ACC1" w14:textId="77777777" w:rsidTr="00735EA9">
        <w:trPr>
          <w:trHeight w:val="447"/>
        </w:trPr>
        <w:tc>
          <w:tcPr>
            <w:tcW w:w="2263" w:type="dxa"/>
            <w:vAlign w:val="center"/>
          </w:tcPr>
          <w:p w14:paraId="02FB793C" w14:textId="77777777" w:rsidR="009B55A4" w:rsidRDefault="009B55A4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Dossier Technique</w:t>
            </w:r>
          </w:p>
        </w:tc>
        <w:tc>
          <w:tcPr>
            <w:tcW w:w="6771" w:type="dxa"/>
            <w:gridSpan w:val="2"/>
            <w:vAlign w:val="center"/>
          </w:tcPr>
          <w:p w14:paraId="0466B14B" w14:textId="77777777" w:rsidR="009B55A4" w:rsidRDefault="009B55A4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Lecture</w:t>
            </w:r>
          </w:p>
        </w:tc>
        <w:tc>
          <w:tcPr>
            <w:tcW w:w="1757" w:type="dxa"/>
            <w:vAlign w:val="center"/>
          </w:tcPr>
          <w:p w14:paraId="72AC2A17" w14:textId="77777777" w:rsidR="009B55A4" w:rsidRDefault="00797F29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10</w:t>
            </w:r>
            <w:r w:rsidR="009B55A4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 xml:space="preserve"> min</w:t>
            </w:r>
          </w:p>
        </w:tc>
      </w:tr>
      <w:tr w:rsidR="00735EA9" w14:paraId="7C585958" w14:textId="77777777" w:rsidTr="00735EA9">
        <w:trPr>
          <w:trHeight w:val="447"/>
        </w:trPr>
        <w:tc>
          <w:tcPr>
            <w:tcW w:w="2263" w:type="dxa"/>
            <w:vMerge w:val="restart"/>
            <w:vAlign w:val="center"/>
          </w:tcPr>
          <w:p w14:paraId="5A0B5522" w14:textId="77777777" w:rsidR="00735EA9" w:rsidRDefault="00735EA9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Sujet</w:t>
            </w:r>
          </w:p>
        </w:tc>
        <w:tc>
          <w:tcPr>
            <w:tcW w:w="6771" w:type="dxa"/>
            <w:gridSpan w:val="2"/>
            <w:vAlign w:val="center"/>
          </w:tcPr>
          <w:p w14:paraId="7FCDDE34" w14:textId="77777777" w:rsidR="00735EA9" w:rsidRDefault="00735EA9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Lecture</w:t>
            </w:r>
          </w:p>
        </w:tc>
        <w:tc>
          <w:tcPr>
            <w:tcW w:w="1757" w:type="dxa"/>
            <w:vAlign w:val="center"/>
          </w:tcPr>
          <w:p w14:paraId="17D25D77" w14:textId="77777777" w:rsidR="00735EA9" w:rsidRDefault="00735EA9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20 min</w:t>
            </w:r>
          </w:p>
        </w:tc>
      </w:tr>
      <w:tr w:rsidR="00735EA9" w14:paraId="2DE52E08" w14:textId="77777777" w:rsidTr="00735EA9">
        <w:trPr>
          <w:trHeight w:val="447"/>
        </w:trPr>
        <w:tc>
          <w:tcPr>
            <w:tcW w:w="2263" w:type="dxa"/>
            <w:vMerge/>
          </w:tcPr>
          <w:p w14:paraId="6468913C" w14:textId="77777777" w:rsidR="00735EA9" w:rsidRDefault="00735EA9" w:rsidP="00176B4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1134" w:type="dxa"/>
            <w:vAlign w:val="center"/>
          </w:tcPr>
          <w:p w14:paraId="1A9885D6" w14:textId="77777777" w:rsidR="00735EA9" w:rsidRDefault="00735EA9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Partie 1</w:t>
            </w:r>
          </w:p>
        </w:tc>
        <w:tc>
          <w:tcPr>
            <w:tcW w:w="5637" w:type="dxa"/>
            <w:vAlign w:val="center"/>
          </w:tcPr>
          <w:p w14:paraId="685330D1" w14:textId="5A34B13E" w:rsidR="00735EA9" w:rsidRDefault="00735EA9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 w:rsidRPr="00333059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Vérification applicabilité / identification</w:t>
            </w:r>
          </w:p>
        </w:tc>
        <w:tc>
          <w:tcPr>
            <w:tcW w:w="1757" w:type="dxa"/>
            <w:vAlign w:val="center"/>
          </w:tcPr>
          <w:p w14:paraId="5A84A61B" w14:textId="77777777" w:rsidR="00735EA9" w:rsidRDefault="00735EA9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40 min</w:t>
            </w:r>
          </w:p>
        </w:tc>
      </w:tr>
      <w:tr w:rsidR="00735EA9" w14:paraId="375913B4" w14:textId="77777777" w:rsidTr="00735EA9">
        <w:trPr>
          <w:trHeight w:val="447"/>
        </w:trPr>
        <w:tc>
          <w:tcPr>
            <w:tcW w:w="2263" w:type="dxa"/>
            <w:vMerge/>
          </w:tcPr>
          <w:p w14:paraId="4C23A2AD" w14:textId="77777777" w:rsidR="00735EA9" w:rsidRDefault="00735EA9" w:rsidP="00176B4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1134" w:type="dxa"/>
            <w:vAlign w:val="center"/>
          </w:tcPr>
          <w:p w14:paraId="0E24A26A" w14:textId="77777777" w:rsidR="00735EA9" w:rsidRDefault="00735EA9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Partie 2</w:t>
            </w:r>
          </w:p>
        </w:tc>
        <w:tc>
          <w:tcPr>
            <w:tcW w:w="5637" w:type="dxa"/>
            <w:vAlign w:val="center"/>
          </w:tcPr>
          <w:p w14:paraId="2E776EA3" w14:textId="79DEDE8F" w:rsidR="00735EA9" w:rsidRDefault="00735EA9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 w:rsidRPr="00333059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Préparation de l’intervention</w:t>
            </w:r>
          </w:p>
        </w:tc>
        <w:tc>
          <w:tcPr>
            <w:tcW w:w="1757" w:type="dxa"/>
            <w:vAlign w:val="center"/>
          </w:tcPr>
          <w:p w14:paraId="36DC2A8C" w14:textId="77777777" w:rsidR="00735EA9" w:rsidRDefault="00735EA9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30 min</w:t>
            </w:r>
          </w:p>
        </w:tc>
      </w:tr>
      <w:tr w:rsidR="00735EA9" w14:paraId="0677625B" w14:textId="77777777" w:rsidTr="00735EA9">
        <w:trPr>
          <w:trHeight w:val="447"/>
        </w:trPr>
        <w:tc>
          <w:tcPr>
            <w:tcW w:w="2263" w:type="dxa"/>
            <w:vMerge/>
          </w:tcPr>
          <w:p w14:paraId="6F55A7DF" w14:textId="77777777" w:rsidR="00735EA9" w:rsidRDefault="00735EA9" w:rsidP="00176B4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1134" w:type="dxa"/>
            <w:vAlign w:val="center"/>
          </w:tcPr>
          <w:p w14:paraId="4415FACA" w14:textId="77777777" w:rsidR="00735EA9" w:rsidRDefault="00735EA9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Partie 3</w:t>
            </w:r>
          </w:p>
        </w:tc>
        <w:tc>
          <w:tcPr>
            <w:tcW w:w="5637" w:type="dxa"/>
            <w:vAlign w:val="center"/>
          </w:tcPr>
          <w:p w14:paraId="1A42FD10" w14:textId="67B69D9F" w:rsidR="00735EA9" w:rsidRDefault="00735EA9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 w:rsidRPr="00333059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Analyse du comportement mécanique du séparateur pour préparer la dépose</w:t>
            </w:r>
          </w:p>
        </w:tc>
        <w:tc>
          <w:tcPr>
            <w:tcW w:w="1757" w:type="dxa"/>
            <w:vAlign w:val="center"/>
          </w:tcPr>
          <w:p w14:paraId="16F314F3" w14:textId="10BB6D39" w:rsidR="00735EA9" w:rsidRDefault="00735EA9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50 min</w:t>
            </w:r>
          </w:p>
        </w:tc>
      </w:tr>
      <w:tr w:rsidR="00735EA9" w14:paraId="3B0B4802" w14:textId="77777777" w:rsidTr="00735EA9">
        <w:trPr>
          <w:trHeight w:val="447"/>
        </w:trPr>
        <w:tc>
          <w:tcPr>
            <w:tcW w:w="2263" w:type="dxa"/>
            <w:vMerge/>
          </w:tcPr>
          <w:p w14:paraId="2D04F9C1" w14:textId="77777777" w:rsidR="00735EA9" w:rsidRDefault="00735EA9" w:rsidP="00176B4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1134" w:type="dxa"/>
            <w:vAlign w:val="center"/>
          </w:tcPr>
          <w:p w14:paraId="32EE1989" w14:textId="77777777" w:rsidR="00735EA9" w:rsidRDefault="00735EA9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Partie 4</w:t>
            </w:r>
          </w:p>
        </w:tc>
        <w:tc>
          <w:tcPr>
            <w:tcW w:w="5637" w:type="dxa"/>
            <w:vAlign w:val="center"/>
          </w:tcPr>
          <w:p w14:paraId="73566DFD" w14:textId="594C75F3" w:rsidR="00735EA9" w:rsidRDefault="00735EA9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 w:rsidRPr="00735EA9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Vérification / réparation du séparateur inertiel</w:t>
            </w:r>
          </w:p>
        </w:tc>
        <w:tc>
          <w:tcPr>
            <w:tcW w:w="1757" w:type="dxa"/>
            <w:vAlign w:val="center"/>
          </w:tcPr>
          <w:p w14:paraId="55C67F37" w14:textId="77777777" w:rsidR="00735EA9" w:rsidRDefault="00735EA9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40 min</w:t>
            </w:r>
          </w:p>
        </w:tc>
      </w:tr>
      <w:tr w:rsidR="00735EA9" w14:paraId="58FDA0F3" w14:textId="77777777" w:rsidTr="00735EA9">
        <w:trPr>
          <w:trHeight w:val="447"/>
        </w:trPr>
        <w:tc>
          <w:tcPr>
            <w:tcW w:w="2263" w:type="dxa"/>
            <w:vMerge/>
          </w:tcPr>
          <w:p w14:paraId="3AD64533" w14:textId="77777777" w:rsidR="00735EA9" w:rsidRDefault="00735EA9" w:rsidP="00176B4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1134" w:type="dxa"/>
            <w:vAlign w:val="center"/>
          </w:tcPr>
          <w:p w14:paraId="49299283" w14:textId="77777777" w:rsidR="00735EA9" w:rsidRDefault="00735EA9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Partie 5</w:t>
            </w:r>
          </w:p>
        </w:tc>
        <w:tc>
          <w:tcPr>
            <w:tcW w:w="5637" w:type="dxa"/>
            <w:vAlign w:val="center"/>
          </w:tcPr>
          <w:p w14:paraId="5AE69563" w14:textId="48F58DEB" w:rsidR="00735EA9" w:rsidRDefault="00735EA9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 w:rsidRPr="00735EA9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Application du SB / Remise en condition</w:t>
            </w:r>
          </w:p>
        </w:tc>
        <w:tc>
          <w:tcPr>
            <w:tcW w:w="1757" w:type="dxa"/>
            <w:vAlign w:val="center"/>
          </w:tcPr>
          <w:p w14:paraId="5AFDE316" w14:textId="77777777" w:rsidR="00735EA9" w:rsidRDefault="00735EA9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30 min</w:t>
            </w:r>
          </w:p>
        </w:tc>
      </w:tr>
      <w:tr w:rsidR="00735EA9" w14:paraId="3FFAF821" w14:textId="77777777" w:rsidTr="00735EA9">
        <w:trPr>
          <w:trHeight w:val="447"/>
        </w:trPr>
        <w:tc>
          <w:tcPr>
            <w:tcW w:w="2263" w:type="dxa"/>
            <w:vMerge/>
          </w:tcPr>
          <w:p w14:paraId="4B12C7A9" w14:textId="77777777" w:rsidR="00735EA9" w:rsidRDefault="00735EA9" w:rsidP="00176B4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1134" w:type="dxa"/>
            <w:vAlign w:val="center"/>
          </w:tcPr>
          <w:p w14:paraId="2A828546" w14:textId="34513721" w:rsidR="00735EA9" w:rsidRDefault="00735EA9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Partie 6</w:t>
            </w:r>
          </w:p>
        </w:tc>
        <w:tc>
          <w:tcPr>
            <w:tcW w:w="5637" w:type="dxa"/>
            <w:vAlign w:val="center"/>
          </w:tcPr>
          <w:p w14:paraId="6C3F90F7" w14:textId="1B72F181" w:rsidR="00735EA9" w:rsidRPr="00735EA9" w:rsidRDefault="00735EA9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 w:rsidRPr="00735EA9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Conclusion</w:t>
            </w:r>
          </w:p>
        </w:tc>
        <w:tc>
          <w:tcPr>
            <w:tcW w:w="1757" w:type="dxa"/>
            <w:vAlign w:val="center"/>
          </w:tcPr>
          <w:p w14:paraId="5DA938F5" w14:textId="26B386BC" w:rsidR="00735EA9" w:rsidRDefault="00735EA9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10 min</w:t>
            </w:r>
          </w:p>
        </w:tc>
      </w:tr>
      <w:tr w:rsidR="009B55A4" w14:paraId="2A9BEEEA" w14:textId="77777777" w:rsidTr="00797F29">
        <w:trPr>
          <w:trHeight w:val="447"/>
        </w:trPr>
        <w:tc>
          <w:tcPr>
            <w:tcW w:w="9034" w:type="dxa"/>
            <w:gridSpan w:val="3"/>
            <w:vAlign w:val="center"/>
          </w:tcPr>
          <w:p w14:paraId="151481F1" w14:textId="77777777" w:rsidR="009B55A4" w:rsidRDefault="009B55A4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Relecture</w:t>
            </w:r>
          </w:p>
        </w:tc>
        <w:tc>
          <w:tcPr>
            <w:tcW w:w="1757" w:type="dxa"/>
            <w:vAlign w:val="center"/>
          </w:tcPr>
          <w:p w14:paraId="4EC9B119" w14:textId="77777777" w:rsidR="009B55A4" w:rsidRDefault="009B55A4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10 min</w:t>
            </w:r>
          </w:p>
        </w:tc>
      </w:tr>
    </w:tbl>
    <w:p w14:paraId="3B2950E3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B10F20D" w14:textId="77777777" w:rsidR="00F65ECA" w:rsidRDefault="00F65ECA">
      <w:pPr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br w:type="page"/>
      </w:r>
    </w:p>
    <w:p w14:paraId="1422B18B" w14:textId="77777777" w:rsidR="00B91419" w:rsidRPr="00E05BF8" w:rsidRDefault="00E05BF8" w:rsidP="00727150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8"/>
          <w:szCs w:val="24"/>
          <w:lang w:bidi="fr-FR"/>
        </w:rPr>
      </w:pPr>
      <w:r w:rsidRPr="00E05BF8">
        <w:rPr>
          <w:rFonts w:ascii="Arial" w:hAnsi="Arial" w:cs="Arial"/>
          <w:b/>
          <w:bCs/>
          <w:iCs/>
          <w:sz w:val="28"/>
          <w:szCs w:val="24"/>
          <w:lang w:bidi="fr-FR"/>
        </w:rPr>
        <w:lastRenderedPageBreak/>
        <w:t>MISE EN SITUATION</w:t>
      </w:r>
    </w:p>
    <w:p w14:paraId="1201ECA7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EE07D42" w14:textId="77777777" w:rsidR="00797F29" w:rsidRPr="000F47DE" w:rsidRDefault="00F65ECA" w:rsidP="00727150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bidi="fr-FR"/>
        </w:rPr>
      </w:pPr>
      <w:r w:rsidRPr="000F47DE">
        <w:rPr>
          <w:rFonts w:ascii="Arial" w:hAnsi="Arial" w:cs="Arial"/>
          <w:bCs/>
          <w:sz w:val="24"/>
          <w:szCs w:val="24"/>
          <w:lang w:bidi="fr-FR"/>
        </w:rPr>
        <w:t>U</w:t>
      </w:r>
      <w:r w:rsidR="00797F29" w:rsidRPr="000F47DE">
        <w:rPr>
          <w:rFonts w:ascii="Arial" w:hAnsi="Arial" w:cs="Arial"/>
          <w:bCs/>
          <w:sz w:val="24"/>
          <w:szCs w:val="24"/>
          <w:lang w:bidi="fr-FR"/>
        </w:rPr>
        <w:t>n technicien aéronauti</w:t>
      </w:r>
      <w:r w:rsidRPr="000F47DE">
        <w:rPr>
          <w:rFonts w:ascii="Arial" w:hAnsi="Arial" w:cs="Arial"/>
          <w:bCs/>
          <w:sz w:val="24"/>
          <w:szCs w:val="24"/>
          <w:lang w:bidi="fr-FR"/>
        </w:rPr>
        <w:t>que option structure travaille</w:t>
      </w:r>
      <w:r w:rsidR="00797F29" w:rsidRPr="000F47DE">
        <w:rPr>
          <w:rFonts w:ascii="Arial" w:hAnsi="Arial" w:cs="Arial"/>
          <w:bCs/>
          <w:sz w:val="24"/>
          <w:szCs w:val="24"/>
          <w:lang w:bidi="fr-FR"/>
        </w:rPr>
        <w:t xml:space="preserve"> dans une grande compagnie aérienne</w:t>
      </w:r>
      <w:r w:rsidRPr="000F47DE">
        <w:rPr>
          <w:rFonts w:ascii="Arial" w:hAnsi="Arial" w:cs="Arial"/>
          <w:bCs/>
          <w:sz w:val="24"/>
          <w:szCs w:val="24"/>
          <w:lang w:bidi="fr-FR"/>
        </w:rPr>
        <w:t>. Il est</w:t>
      </w:r>
      <w:r w:rsidR="00797F29" w:rsidRPr="000F47DE">
        <w:rPr>
          <w:rFonts w:ascii="Arial" w:hAnsi="Arial" w:cs="Arial"/>
          <w:bCs/>
          <w:sz w:val="24"/>
          <w:szCs w:val="24"/>
          <w:lang w:bidi="fr-FR"/>
        </w:rPr>
        <w:t xml:space="preserve"> chargé d’appliquer le Service Bulletin SB 70-005-71 sur un avion Type TBX immatriculé FM LFE portant le MSN 11.</w:t>
      </w:r>
    </w:p>
    <w:p w14:paraId="35324ED4" w14:textId="77777777" w:rsidR="00797F29" w:rsidRPr="000F47DE" w:rsidRDefault="00797F29" w:rsidP="00727150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bidi="fr-FR"/>
        </w:rPr>
      </w:pPr>
      <w:r w:rsidRPr="000F47DE">
        <w:rPr>
          <w:rFonts w:ascii="Arial" w:hAnsi="Arial" w:cs="Arial"/>
          <w:bCs/>
          <w:sz w:val="24"/>
          <w:szCs w:val="24"/>
          <w:lang w:bidi="fr-FR"/>
        </w:rPr>
        <w:t xml:space="preserve">A partir de la documentation technique de cet aéronef, </w:t>
      </w:r>
      <w:r w:rsidR="00F65ECA" w:rsidRPr="000F47DE">
        <w:rPr>
          <w:rFonts w:ascii="Arial" w:hAnsi="Arial" w:cs="Arial"/>
          <w:bCs/>
          <w:sz w:val="24"/>
          <w:szCs w:val="24"/>
          <w:lang w:bidi="fr-FR"/>
        </w:rPr>
        <w:t>il doit</w:t>
      </w:r>
      <w:r w:rsidRPr="000F47DE">
        <w:rPr>
          <w:rFonts w:ascii="Arial" w:hAnsi="Arial" w:cs="Arial"/>
          <w:bCs/>
          <w:sz w:val="24"/>
          <w:szCs w:val="24"/>
          <w:lang w:bidi="fr-FR"/>
        </w:rPr>
        <w:t xml:space="preserve"> définir certaines opérations relatives à cette intervention.</w:t>
      </w:r>
    </w:p>
    <w:p w14:paraId="6606EC9C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2B01575" w14:textId="3686DC39" w:rsidR="00797F29" w:rsidRPr="005C7F4D" w:rsidRDefault="00797F29" w:rsidP="00727150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Arial" w:hAnsi="Arial" w:cs="Arial"/>
          <w:b/>
          <w:bCs/>
          <w:iCs/>
          <w:sz w:val="24"/>
          <w:szCs w:val="24"/>
          <w:lang w:bidi="fr-FR"/>
        </w:rPr>
      </w:pPr>
      <w:r w:rsidRPr="005C7F4D">
        <w:rPr>
          <w:rFonts w:ascii="Arial" w:hAnsi="Arial" w:cs="Arial"/>
          <w:b/>
          <w:bCs/>
          <w:iCs/>
          <w:sz w:val="24"/>
          <w:szCs w:val="24"/>
          <w:lang w:bidi="fr-FR"/>
        </w:rPr>
        <w:t>Partie</w:t>
      </w:r>
      <w:r w:rsidR="00437A53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 w:rsidRPr="005C7F4D">
        <w:rPr>
          <w:rFonts w:ascii="Arial" w:hAnsi="Arial" w:cs="Arial"/>
          <w:b/>
          <w:bCs/>
          <w:iCs/>
          <w:sz w:val="24"/>
          <w:szCs w:val="24"/>
          <w:lang w:bidi="fr-FR"/>
        </w:rPr>
        <w:t>1 : Vérification applicabilité / identification</w:t>
      </w:r>
    </w:p>
    <w:p w14:paraId="2833FBDA" w14:textId="60E21793" w:rsidR="00797F29" w:rsidRPr="00B16438" w:rsidRDefault="00F65ECA" w:rsidP="007B21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Arial" w:hAnsi="Arial" w:cs="Arial"/>
          <w:bCs/>
          <w:iCs/>
          <w:sz w:val="24"/>
          <w:szCs w:val="24"/>
          <w:lang w:bidi="fr-FR"/>
        </w:rPr>
      </w:pPr>
      <w:r w:rsidRPr="00145D43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133689" w:rsidRPr="00145D43">
        <w:rPr>
          <w:rFonts w:ascii="Arial" w:hAnsi="Arial" w:cs="Arial"/>
          <w:b/>
          <w:bCs/>
          <w:iCs/>
          <w:sz w:val="24"/>
          <w:szCs w:val="24"/>
          <w:lang w:bidi="fr-FR"/>
        </w:rPr>
        <w:t>1</w:t>
      </w:r>
      <w:r w:rsidR="00E806CC" w:rsidRPr="00145D43">
        <w:rPr>
          <w:rFonts w:ascii="Arial" w:hAnsi="Arial" w:cs="Arial"/>
          <w:b/>
          <w:bCs/>
          <w:iCs/>
          <w:sz w:val="24"/>
          <w:szCs w:val="24"/>
          <w:lang w:bidi="fr-FR"/>
        </w:rPr>
        <w:t> :</w:t>
      </w:r>
      <w:r w:rsidRPr="00145D43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 w:rsidR="00797F29">
        <w:rPr>
          <w:rFonts w:ascii="Arial" w:hAnsi="Arial" w:cs="Arial"/>
          <w:bCs/>
          <w:iCs/>
          <w:sz w:val="24"/>
          <w:szCs w:val="24"/>
          <w:lang w:bidi="fr-FR"/>
        </w:rPr>
        <w:t>A partir du DT, vérifier l’applicabilité de ce SB sur cet appareil, en justifiant votre réponse.</w:t>
      </w:r>
    </w:p>
    <w:p w14:paraId="6D51A592" w14:textId="77777777" w:rsidR="00797F29" w:rsidRPr="00B16438" w:rsidRDefault="00797F29" w:rsidP="007B21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.........</w:t>
      </w:r>
    </w:p>
    <w:p w14:paraId="7049C7E6" w14:textId="4AB7FBE9" w:rsidR="00797F29" w:rsidRPr="00B16438" w:rsidRDefault="00F65ECA" w:rsidP="007B3D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Arial" w:hAnsi="Arial" w:cs="Arial"/>
          <w:bCs/>
          <w:iCs/>
          <w:sz w:val="24"/>
          <w:szCs w:val="24"/>
          <w:lang w:bidi="fr-FR"/>
        </w:rPr>
      </w:pPr>
      <w:r w:rsidRPr="00145D43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133689" w:rsidRPr="00145D43">
        <w:rPr>
          <w:rFonts w:ascii="Arial" w:hAnsi="Arial" w:cs="Arial"/>
          <w:b/>
          <w:bCs/>
          <w:iCs/>
          <w:sz w:val="24"/>
          <w:szCs w:val="24"/>
          <w:lang w:bidi="fr-FR"/>
        </w:rPr>
        <w:t>2</w:t>
      </w:r>
      <w:r w:rsidR="00E806CC" w:rsidRPr="00145D43">
        <w:rPr>
          <w:rFonts w:ascii="Arial" w:hAnsi="Arial" w:cs="Arial"/>
          <w:b/>
          <w:bCs/>
          <w:iCs/>
          <w:sz w:val="24"/>
          <w:szCs w:val="24"/>
          <w:lang w:bidi="fr-FR"/>
        </w:rPr>
        <w:t> :</w:t>
      </w:r>
      <w:r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 w:rsidR="00797F29">
        <w:rPr>
          <w:rFonts w:ascii="Arial" w:hAnsi="Arial" w:cs="Arial"/>
          <w:bCs/>
          <w:iCs/>
          <w:sz w:val="24"/>
          <w:szCs w:val="24"/>
          <w:lang w:bidi="fr-FR"/>
        </w:rPr>
        <w:t>Indiquer sur quelle partie de cet aéronef s’applique ce SB.</w:t>
      </w:r>
    </w:p>
    <w:p w14:paraId="5986B81E" w14:textId="77777777" w:rsidR="00797F29" w:rsidRPr="00B16438" w:rsidRDefault="00797F29" w:rsidP="005E26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□ Le fuselage</w:t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  <w:t>□ Le moteur</w:t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  <w:t>□ Le cockpit</w:t>
      </w:r>
    </w:p>
    <w:p w14:paraId="20523097" w14:textId="1D1EFB5B" w:rsidR="00797F29" w:rsidRPr="007B3DC8" w:rsidRDefault="00F65ECA" w:rsidP="007B3D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ascii="Arial" w:hAnsi="Arial" w:cs="Arial"/>
          <w:bCs/>
          <w:iCs/>
          <w:sz w:val="24"/>
          <w:szCs w:val="24"/>
          <w:lang w:bidi="fr-FR"/>
        </w:rPr>
      </w:pPr>
      <w:r w:rsidRPr="00145D43">
        <w:rPr>
          <w:rFonts w:ascii="Arial" w:hAnsi="Arial" w:cs="Arial"/>
          <w:b/>
          <w:bCs/>
          <w:iCs/>
          <w:sz w:val="24"/>
          <w:szCs w:val="24"/>
          <w:lang w:bidi="fr-FR"/>
        </w:rPr>
        <w:t>Question 3</w:t>
      </w:r>
      <w:r w:rsidR="00E806CC" w:rsidRPr="00145D43">
        <w:rPr>
          <w:rFonts w:ascii="Arial" w:hAnsi="Arial" w:cs="Arial"/>
          <w:b/>
          <w:bCs/>
          <w:iCs/>
          <w:sz w:val="24"/>
          <w:szCs w:val="24"/>
          <w:lang w:bidi="fr-FR"/>
        </w:rPr>
        <w:t> :</w:t>
      </w:r>
      <w:r w:rsidRPr="00F65ECA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 w:rsidR="00F46720">
        <w:rPr>
          <w:rFonts w:ascii="Arial" w:hAnsi="Arial" w:cs="Arial"/>
          <w:bCs/>
          <w:iCs/>
          <w:sz w:val="24"/>
          <w:szCs w:val="24"/>
          <w:lang w:bidi="fr-FR"/>
        </w:rPr>
        <w:t xml:space="preserve">Localiser </w:t>
      </w:r>
      <w:r w:rsidR="007B3DC8">
        <w:rPr>
          <w:rFonts w:ascii="Arial" w:hAnsi="Arial" w:cs="Arial"/>
          <w:bCs/>
          <w:iCs/>
          <w:sz w:val="24"/>
          <w:szCs w:val="24"/>
          <w:lang w:bidi="fr-FR"/>
        </w:rPr>
        <w:t>sur la vue ci-dessous,</w:t>
      </w:r>
      <w:r w:rsidR="00F46720">
        <w:rPr>
          <w:rFonts w:ascii="Arial" w:hAnsi="Arial" w:cs="Arial"/>
          <w:bCs/>
          <w:iCs/>
          <w:sz w:val="24"/>
          <w:szCs w:val="24"/>
          <w:lang w:bidi="fr-FR"/>
        </w:rPr>
        <w:t xml:space="preserve"> en le coloriant</w:t>
      </w:r>
      <w:r w:rsidR="007B3DC8">
        <w:rPr>
          <w:rFonts w:ascii="Arial" w:hAnsi="Arial" w:cs="Arial"/>
          <w:bCs/>
          <w:iCs/>
          <w:sz w:val="24"/>
          <w:szCs w:val="24"/>
          <w:lang w:bidi="fr-FR"/>
        </w:rPr>
        <w:t xml:space="preserve"> de la couleur de votre choix, le séparateur inertiel.</w:t>
      </w:r>
    </w:p>
    <w:p w14:paraId="0C1ED498" w14:textId="77777777" w:rsidR="00797F29" w:rsidRDefault="00797F29" w:rsidP="00F65E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noProof/>
        </w:rPr>
        <w:drawing>
          <wp:inline distT="0" distB="0" distL="0" distR="0" wp14:anchorId="433A575D" wp14:editId="2D5F15A4">
            <wp:extent cx="5066957" cy="3477616"/>
            <wp:effectExtent l="0" t="0" r="635" b="889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9871" cy="347961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E867D" w14:textId="77777777" w:rsidR="00F65ECA" w:rsidRDefault="007B3DC8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br w:type="column"/>
      </w:r>
    </w:p>
    <w:p w14:paraId="2F0A36E3" w14:textId="77777777" w:rsidR="00F65ECA" w:rsidRPr="000F47DE" w:rsidRDefault="00E806CC" w:rsidP="0002700D">
      <w:pPr>
        <w:shd w:val="clear" w:color="auto" w:fill="F2F2F2" w:themeFill="background1" w:themeFillShade="F2"/>
        <w:spacing w:line="276" w:lineRule="auto"/>
        <w:rPr>
          <w:rStyle w:val="Accentuation"/>
          <w:rFonts w:ascii="Arial" w:hAnsi="Arial" w:cs="Arial"/>
          <w:i w:val="0"/>
          <w:sz w:val="24"/>
        </w:rPr>
      </w:pPr>
      <w:r w:rsidRPr="000F47DE">
        <w:rPr>
          <w:rStyle w:val="Accentuation"/>
          <w:rFonts w:ascii="Arial" w:hAnsi="Arial" w:cs="Arial"/>
          <w:i w:val="0"/>
          <w:sz w:val="24"/>
        </w:rPr>
        <w:t>Afin de certifier les travaux, il est nécessaire d’identifier la classe d’appartenance de la pièce endommagée.</w:t>
      </w:r>
    </w:p>
    <w:p w14:paraId="35E87543" w14:textId="77777777" w:rsidR="00E806CC" w:rsidRDefault="00E806CC" w:rsidP="00E806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1E75A2A" w14:textId="1FAA4C48" w:rsidR="00797F29" w:rsidRDefault="00E806CC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145D43">
        <w:rPr>
          <w:rFonts w:ascii="Arial" w:hAnsi="Arial" w:cs="Arial"/>
          <w:b/>
          <w:bCs/>
          <w:iCs/>
          <w:sz w:val="24"/>
          <w:szCs w:val="24"/>
          <w:lang w:bidi="fr-FR"/>
        </w:rPr>
        <w:t>Question 4 :</w:t>
      </w:r>
      <w:r w:rsidR="00797F29" w:rsidRPr="00E806CC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 w:rsidR="00797F29">
        <w:rPr>
          <w:rFonts w:ascii="Arial" w:hAnsi="Arial" w:cs="Arial"/>
          <w:bCs/>
          <w:iCs/>
          <w:sz w:val="24"/>
          <w:szCs w:val="24"/>
          <w:lang w:bidi="fr-FR"/>
        </w:rPr>
        <w:t>Relier</w:t>
      </w:r>
      <w:r w:rsidR="003D3B85">
        <w:rPr>
          <w:rFonts w:ascii="Arial" w:hAnsi="Arial" w:cs="Arial"/>
          <w:bCs/>
          <w:iCs/>
          <w:sz w:val="24"/>
          <w:szCs w:val="24"/>
          <w:lang w:bidi="fr-FR"/>
        </w:rPr>
        <w:t>,</w:t>
      </w:r>
      <w:r w:rsidR="00797F29">
        <w:rPr>
          <w:rFonts w:ascii="Arial" w:hAnsi="Arial" w:cs="Arial"/>
          <w:bCs/>
          <w:iCs/>
          <w:sz w:val="24"/>
          <w:szCs w:val="24"/>
          <w:lang w:bidi="fr-FR"/>
        </w:rPr>
        <w:t xml:space="preserve"> par des flèches</w:t>
      </w:r>
      <w:r w:rsidR="003D3B85">
        <w:rPr>
          <w:rFonts w:ascii="Arial" w:hAnsi="Arial" w:cs="Arial"/>
          <w:bCs/>
          <w:iCs/>
          <w:sz w:val="24"/>
          <w:szCs w:val="24"/>
          <w:lang w:bidi="fr-FR"/>
        </w:rPr>
        <w:t>,</w:t>
      </w:r>
      <w:r w:rsidR="00797F29">
        <w:rPr>
          <w:rFonts w:ascii="Arial" w:hAnsi="Arial" w:cs="Arial"/>
          <w:bCs/>
          <w:iCs/>
          <w:sz w:val="24"/>
          <w:szCs w:val="24"/>
          <w:lang w:bidi="fr-FR"/>
        </w:rPr>
        <w:t xml:space="preserve"> les différent</w:t>
      </w:r>
      <w:r>
        <w:rPr>
          <w:rFonts w:ascii="Arial" w:hAnsi="Arial" w:cs="Arial"/>
          <w:bCs/>
          <w:iCs/>
          <w:sz w:val="24"/>
          <w:szCs w:val="24"/>
          <w:lang w:bidi="fr-FR"/>
        </w:rPr>
        <w:t>e</w:t>
      </w:r>
      <w:r w:rsidR="00797F29">
        <w:rPr>
          <w:rFonts w:ascii="Arial" w:hAnsi="Arial" w:cs="Arial"/>
          <w:bCs/>
          <w:iCs/>
          <w:sz w:val="24"/>
          <w:szCs w:val="24"/>
          <w:lang w:bidi="fr-FR"/>
        </w:rPr>
        <w:t>s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classes</w:t>
      </w:r>
      <w:r w:rsidR="00797F29">
        <w:rPr>
          <w:rFonts w:ascii="Arial" w:hAnsi="Arial" w:cs="Arial"/>
          <w:bCs/>
          <w:iCs/>
          <w:sz w:val="24"/>
          <w:szCs w:val="24"/>
          <w:lang w:bidi="fr-FR"/>
        </w:rPr>
        <w:t xml:space="preserve"> aux définitions.</w:t>
      </w:r>
    </w:p>
    <w:p w14:paraId="137ADA66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B192610" w14:textId="77777777" w:rsidR="00797F29" w:rsidRPr="00771B46" w:rsidRDefault="00797F29" w:rsidP="00771B46">
      <w:pPr>
        <w:pStyle w:val="Paragraphedeliste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600" w:lineRule="auto"/>
        <w:rPr>
          <w:rFonts w:ascii="Arial" w:hAnsi="Arial" w:cs="Arial"/>
          <w:bCs/>
          <w:iCs/>
          <w:sz w:val="24"/>
          <w:szCs w:val="24"/>
          <w:lang w:bidi="fr-FR"/>
        </w:rPr>
      </w:pPr>
      <w:r w:rsidRPr="00771B46">
        <w:rPr>
          <w:rFonts w:ascii="Arial" w:hAnsi="Arial" w:cs="Arial"/>
          <w:bCs/>
          <w:iCs/>
          <w:sz w:val="24"/>
          <w:szCs w:val="24"/>
          <w:lang w:bidi="fr-FR"/>
        </w:rPr>
        <w:t>Structure primaire</w:t>
      </w:r>
      <w:r w:rsidR="00771B46">
        <w:rPr>
          <w:rFonts w:ascii="Arial" w:hAnsi="Arial" w:cs="Arial"/>
          <w:bCs/>
          <w:iCs/>
          <w:sz w:val="24"/>
          <w:szCs w:val="24"/>
          <w:lang w:bidi="fr-FR"/>
        </w:rPr>
        <w:tab/>
      </w:r>
      <w:r w:rsidRPr="00771B46">
        <w:rPr>
          <w:rFonts w:ascii="Arial" w:hAnsi="Arial" w:cs="Arial"/>
          <w:bCs/>
          <w:iCs/>
          <w:sz w:val="24"/>
          <w:szCs w:val="24"/>
          <w:lang w:bidi="fr-FR"/>
        </w:rPr>
        <w:t>•</w:t>
      </w:r>
      <w:r w:rsidRPr="00771B46">
        <w:rPr>
          <w:rFonts w:ascii="Arial" w:hAnsi="Arial" w:cs="Arial"/>
          <w:bCs/>
          <w:iCs/>
          <w:sz w:val="24"/>
          <w:szCs w:val="24"/>
          <w:lang w:bidi="fr-FR"/>
        </w:rPr>
        <w:tab/>
      </w:r>
      <w:r w:rsidRPr="00771B46">
        <w:rPr>
          <w:rFonts w:ascii="Arial" w:hAnsi="Arial" w:cs="Arial"/>
          <w:bCs/>
          <w:iCs/>
          <w:sz w:val="24"/>
          <w:szCs w:val="24"/>
          <w:lang w:bidi="fr-FR"/>
        </w:rPr>
        <w:tab/>
        <w:t>• Structure légère, souvent amovible, non indispensable au vol</w:t>
      </w:r>
    </w:p>
    <w:p w14:paraId="3ED617B1" w14:textId="77777777" w:rsidR="00797F29" w:rsidRPr="00771B46" w:rsidRDefault="00797F29" w:rsidP="00771B46">
      <w:pPr>
        <w:pStyle w:val="Paragraphedeliste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600" w:lineRule="auto"/>
        <w:rPr>
          <w:rFonts w:ascii="Arial" w:hAnsi="Arial" w:cs="Arial"/>
          <w:bCs/>
          <w:iCs/>
          <w:sz w:val="24"/>
          <w:szCs w:val="24"/>
          <w:lang w:bidi="fr-FR"/>
        </w:rPr>
      </w:pPr>
      <w:r w:rsidRPr="00771B46">
        <w:rPr>
          <w:rFonts w:ascii="Arial" w:hAnsi="Arial" w:cs="Arial"/>
          <w:bCs/>
          <w:iCs/>
          <w:sz w:val="24"/>
          <w:szCs w:val="24"/>
          <w:lang w:bidi="fr-FR"/>
        </w:rPr>
        <w:t>Structure secondaire</w:t>
      </w:r>
      <w:r w:rsidR="00771B46">
        <w:rPr>
          <w:rFonts w:ascii="Arial" w:hAnsi="Arial" w:cs="Arial"/>
          <w:bCs/>
          <w:iCs/>
          <w:sz w:val="24"/>
          <w:szCs w:val="24"/>
          <w:lang w:bidi="fr-FR"/>
        </w:rPr>
        <w:tab/>
      </w:r>
      <w:r w:rsidRPr="00771B46">
        <w:rPr>
          <w:rFonts w:ascii="Arial" w:hAnsi="Arial" w:cs="Arial"/>
          <w:bCs/>
          <w:iCs/>
          <w:sz w:val="24"/>
          <w:szCs w:val="24"/>
          <w:lang w:bidi="fr-FR"/>
        </w:rPr>
        <w:t>•</w:t>
      </w:r>
      <w:r w:rsidRPr="00771B46">
        <w:rPr>
          <w:rFonts w:ascii="Arial" w:hAnsi="Arial" w:cs="Arial"/>
          <w:bCs/>
          <w:iCs/>
          <w:sz w:val="24"/>
          <w:szCs w:val="24"/>
          <w:lang w:bidi="fr-FR"/>
        </w:rPr>
        <w:tab/>
      </w:r>
      <w:r w:rsidRPr="00771B46">
        <w:rPr>
          <w:rFonts w:ascii="Arial" w:hAnsi="Arial" w:cs="Arial"/>
          <w:bCs/>
          <w:iCs/>
          <w:sz w:val="24"/>
          <w:szCs w:val="24"/>
          <w:lang w:bidi="fr-FR"/>
        </w:rPr>
        <w:tab/>
        <w:t>• Ossature sans laquelle l’avion ne peut voler</w:t>
      </w:r>
    </w:p>
    <w:p w14:paraId="3657C016" w14:textId="77777777" w:rsidR="00797F29" w:rsidRPr="00771B46" w:rsidRDefault="00797F29" w:rsidP="00133689">
      <w:pPr>
        <w:pStyle w:val="Paragraphedeliste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111" w:hanging="3751"/>
        <w:rPr>
          <w:rFonts w:ascii="Arial" w:hAnsi="Arial" w:cs="Arial"/>
          <w:b/>
          <w:bCs/>
          <w:iCs/>
          <w:sz w:val="24"/>
          <w:szCs w:val="24"/>
          <w:u w:val="single"/>
          <w:lang w:bidi="fr-FR"/>
        </w:rPr>
      </w:pPr>
      <w:r w:rsidRPr="00771B46">
        <w:rPr>
          <w:rFonts w:ascii="Arial" w:hAnsi="Arial" w:cs="Arial"/>
          <w:bCs/>
          <w:iCs/>
          <w:sz w:val="24"/>
          <w:szCs w:val="24"/>
          <w:lang w:bidi="fr-FR"/>
        </w:rPr>
        <w:t>Structure tertiaire</w:t>
      </w:r>
      <w:r w:rsidR="00771B46" w:rsidRPr="00771B46">
        <w:rPr>
          <w:rFonts w:ascii="Arial" w:hAnsi="Arial" w:cs="Arial"/>
          <w:bCs/>
          <w:iCs/>
          <w:sz w:val="24"/>
          <w:szCs w:val="24"/>
          <w:lang w:bidi="fr-FR"/>
        </w:rPr>
        <w:tab/>
      </w:r>
      <w:r w:rsidRPr="00771B46">
        <w:rPr>
          <w:rFonts w:ascii="Arial" w:hAnsi="Arial" w:cs="Arial"/>
          <w:bCs/>
          <w:iCs/>
          <w:sz w:val="24"/>
          <w:szCs w:val="24"/>
          <w:lang w:bidi="fr-FR"/>
        </w:rPr>
        <w:t>•</w:t>
      </w:r>
      <w:r w:rsidRPr="00771B46">
        <w:rPr>
          <w:rFonts w:ascii="Arial" w:hAnsi="Arial" w:cs="Arial"/>
          <w:bCs/>
          <w:iCs/>
          <w:sz w:val="24"/>
          <w:szCs w:val="24"/>
          <w:lang w:bidi="fr-FR"/>
        </w:rPr>
        <w:tab/>
      </w:r>
      <w:r w:rsidRPr="00771B46">
        <w:rPr>
          <w:rFonts w:ascii="Arial" w:hAnsi="Arial" w:cs="Arial"/>
          <w:bCs/>
          <w:iCs/>
          <w:sz w:val="24"/>
          <w:szCs w:val="24"/>
          <w:lang w:bidi="fr-FR"/>
        </w:rPr>
        <w:tab/>
        <w:t>• Structure nécessaire mais non indispensable, qui limiterait les performances de l’avion en cas de perte en vol</w:t>
      </w:r>
    </w:p>
    <w:p w14:paraId="5F70DD36" w14:textId="2493BCA9" w:rsidR="00797F29" w:rsidRDefault="00797F29" w:rsidP="00771B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Arial" w:hAnsi="Arial" w:cs="Arial"/>
          <w:bCs/>
          <w:iCs/>
          <w:sz w:val="24"/>
          <w:szCs w:val="24"/>
          <w:lang w:bidi="fr-FR"/>
        </w:rPr>
      </w:pPr>
      <w:r w:rsidRPr="00145D43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E806CC" w:rsidRPr="00145D43">
        <w:rPr>
          <w:rFonts w:ascii="Arial" w:hAnsi="Arial" w:cs="Arial"/>
          <w:b/>
          <w:bCs/>
          <w:iCs/>
          <w:sz w:val="24"/>
          <w:szCs w:val="24"/>
          <w:lang w:bidi="fr-FR"/>
        </w:rPr>
        <w:t>5 :</w:t>
      </w:r>
      <w:r w:rsidR="00E806CC" w:rsidRPr="00E806CC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>
        <w:rPr>
          <w:rFonts w:ascii="Arial" w:hAnsi="Arial" w:cs="Arial"/>
          <w:bCs/>
          <w:iCs/>
          <w:sz w:val="24"/>
          <w:szCs w:val="24"/>
          <w:lang w:bidi="fr-FR"/>
        </w:rPr>
        <w:t>A partir du DT</w:t>
      </w:r>
      <w:r w:rsidR="00903481">
        <w:rPr>
          <w:rFonts w:ascii="Arial" w:hAnsi="Arial" w:cs="Arial"/>
          <w:bCs/>
          <w:iCs/>
          <w:sz w:val="24"/>
          <w:szCs w:val="24"/>
          <w:lang w:bidi="fr-FR"/>
        </w:rPr>
        <w:t>4</w:t>
      </w:r>
      <w:r>
        <w:rPr>
          <w:rFonts w:ascii="Arial" w:hAnsi="Arial" w:cs="Arial"/>
          <w:bCs/>
          <w:iCs/>
          <w:sz w:val="24"/>
          <w:szCs w:val="24"/>
          <w:lang w:bidi="fr-FR"/>
        </w:rPr>
        <w:t>, indiquer la classe d’appartenance de la structure où se situe le séparateur inertiel.</w:t>
      </w:r>
    </w:p>
    <w:p w14:paraId="07E35CED" w14:textId="77777777" w:rsidR="00797F29" w:rsidRDefault="00797F29" w:rsidP="00771B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.........</w:t>
      </w:r>
    </w:p>
    <w:p w14:paraId="3870B0B0" w14:textId="19532F38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145D43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E806CC" w:rsidRPr="00145D43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6 </w:t>
      </w:r>
      <w:r w:rsidRPr="00145D43">
        <w:rPr>
          <w:rFonts w:ascii="Arial" w:hAnsi="Arial" w:cs="Arial"/>
          <w:b/>
          <w:bCs/>
          <w:iCs/>
          <w:sz w:val="24"/>
          <w:szCs w:val="24"/>
          <w:lang w:bidi="fr-FR"/>
        </w:rPr>
        <w:t>:</w:t>
      </w:r>
      <w:r w:rsidR="00E806CC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>
        <w:rPr>
          <w:rFonts w:ascii="Arial" w:hAnsi="Arial" w:cs="Arial"/>
          <w:bCs/>
          <w:iCs/>
          <w:sz w:val="24"/>
          <w:szCs w:val="24"/>
          <w:lang w:bidi="fr-FR"/>
        </w:rPr>
        <w:t>A partir</w:t>
      </w:r>
      <w:r w:rsidR="005E2686">
        <w:rPr>
          <w:rFonts w:ascii="Arial" w:hAnsi="Arial" w:cs="Arial"/>
          <w:bCs/>
          <w:iCs/>
          <w:sz w:val="24"/>
          <w:szCs w:val="24"/>
          <w:lang w:bidi="fr-FR"/>
        </w:rPr>
        <w:t xml:space="preserve"> de la description présentée dans le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DT, décrire</w:t>
      </w:r>
      <w:r w:rsidR="00706FD7">
        <w:rPr>
          <w:rFonts w:ascii="Arial" w:hAnsi="Arial" w:cs="Arial"/>
          <w:bCs/>
          <w:iCs/>
          <w:sz w:val="24"/>
          <w:szCs w:val="24"/>
          <w:lang w:bidi="fr-FR"/>
        </w:rPr>
        <w:t xml:space="preserve"> le rôle du séparateur inertiel et préciser les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conditions </w:t>
      </w:r>
      <w:r w:rsidR="00706FD7">
        <w:rPr>
          <w:rFonts w:ascii="Arial" w:hAnsi="Arial" w:cs="Arial"/>
          <w:bCs/>
          <w:iCs/>
          <w:sz w:val="24"/>
          <w:szCs w:val="24"/>
          <w:lang w:bidi="fr-FR"/>
        </w:rPr>
        <w:t xml:space="preserve">dans lesquelles </w:t>
      </w:r>
      <w:r>
        <w:rPr>
          <w:rFonts w:ascii="Arial" w:hAnsi="Arial" w:cs="Arial"/>
          <w:bCs/>
          <w:iCs/>
          <w:sz w:val="24"/>
          <w:szCs w:val="24"/>
          <w:lang w:bidi="fr-FR"/>
        </w:rPr>
        <w:t>il</w:t>
      </w:r>
      <w:r w:rsidR="00706FD7">
        <w:rPr>
          <w:rFonts w:ascii="Arial" w:hAnsi="Arial" w:cs="Arial"/>
          <w:bCs/>
          <w:iCs/>
          <w:sz w:val="24"/>
          <w:szCs w:val="24"/>
          <w:lang w:bidi="fr-FR"/>
        </w:rPr>
        <w:t xml:space="preserve"> est</w:t>
      </w:r>
      <w:r w:rsidR="004E74A7">
        <w:rPr>
          <w:rFonts w:ascii="Arial" w:hAnsi="Arial" w:cs="Arial"/>
          <w:bCs/>
          <w:iCs/>
          <w:sz w:val="24"/>
          <w:szCs w:val="24"/>
          <w:lang w:bidi="fr-FR"/>
        </w:rPr>
        <w:t xml:space="preserve"> activé.</w:t>
      </w:r>
    </w:p>
    <w:p w14:paraId="27472EDE" w14:textId="77777777" w:rsidR="003D3B85" w:rsidRDefault="003D3B85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6371971" w14:textId="77777777" w:rsidR="00797F29" w:rsidRDefault="00797F29" w:rsidP="002C73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.........</w:t>
      </w:r>
    </w:p>
    <w:p w14:paraId="1AD7E529" w14:textId="77777777" w:rsidR="00797F29" w:rsidRDefault="00797F29" w:rsidP="002C73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.........</w:t>
      </w:r>
    </w:p>
    <w:p w14:paraId="677F18F4" w14:textId="77777777" w:rsidR="00797F29" w:rsidRDefault="00797F29" w:rsidP="002C73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.........</w:t>
      </w:r>
    </w:p>
    <w:p w14:paraId="11ED3849" w14:textId="77777777" w:rsidR="00650460" w:rsidRDefault="00650460" w:rsidP="002C73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.........</w:t>
      </w:r>
    </w:p>
    <w:p w14:paraId="549514B8" w14:textId="77777777" w:rsidR="00650460" w:rsidRDefault="00650460" w:rsidP="006504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.........</w:t>
      </w:r>
    </w:p>
    <w:p w14:paraId="7648CCA1" w14:textId="77777777" w:rsidR="00797F29" w:rsidRDefault="00797F29" w:rsidP="00797F29">
      <w:pPr>
        <w:rPr>
          <w:rFonts w:ascii="Arial" w:hAnsi="Arial" w:cs="Arial"/>
          <w:b/>
          <w:bCs/>
          <w:iCs/>
          <w:sz w:val="24"/>
          <w:szCs w:val="24"/>
          <w:u w:val="single"/>
          <w:lang w:bidi="fr-FR"/>
        </w:rPr>
      </w:pPr>
      <w:r>
        <w:rPr>
          <w:rFonts w:ascii="Arial" w:hAnsi="Arial" w:cs="Arial"/>
          <w:b/>
          <w:bCs/>
          <w:iCs/>
          <w:sz w:val="24"/>
          <w:szCs w:val="24"/>
          <w:u w:val="single"/>
          <w:lang w:bidi="fr-FR"/>
        </w:rPr>
        <w:br w:type="page"/>
      </w:r>
    </w:p>
    <w:p w14:paraId="61DF2B01" w14:textId="685E38F5" w:rsidR="00797F29" w:rsidRDefault="00956CF4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noProof/>
        </w:rPr>
        <w:lastRenderedPageBreak/>
        <w:drawing>
          <wp:anchor distT="0" distB="0" distL="114300" distR="114300" simplePos="0" relativeHeight="251646464" behindDoc="1" locked="0" layoutInCell="1" allowOverlap="1" wp14:anchorId="31A540F6" wp14:editId="28FCA8A7">
            <wp:simplePos x="0" y="0"/>
            <wp:positionH relativeFrom="column">
              <wp:posOffset>3403600</wp:posOffset>
            </wp:positionH>
            <wp:positionV relativeFrom="paragraph">
              <wp:posOffset>396975</wp:posOffset>
            </wp:positionV>
            <wp:extent cx="3359946" cy="2095500"/>
            <wp:effectExtent l="0" t="0" r="0" b="0"/>
            <wp:wrapTight wrapText="bothSides">
              <wp:wrapPolygon edited="0">
                <wp:start x="0" y="0"/>
                <wp:lineTo x="0" y="21404"/>
                <wp:lineTo x="21433" y="21404"/>
                <wp:lineTo x="21433" y="0"/>
                <wp:lineTo x="0" y="0"/>
              </wp:wrapPolygon>
            </wp:wrapTight>
            <wp:docPr id="39" name="Image 39" descr="C:\Users\RAPENNE\AppData\Local\Temp\SNAGHTML847294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PENNE\AppData\Local\Temp\SNAGHTML8472948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946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7F29" w:rsidRPr="00145D43">
        <w:rPr>
          <w:rFonts w:ascii="Arial" w:hAnsi="Arial" w:cs="Arial"/>
          <w:b/>
          <w:bCs/>
          <w:iCs/>
          <w:sz w:val="24"/>
          <w:szCs w:val="24"/>
          <w:lang w:bidi="fr-FR"/>
        </w:rPr>
        <w:t>Question 7</w:t>
      </w:r>
      <w:r w:rsidR="00797A96" w:rsidRPr="00145D43">
        <w:rPr>
          <w:rFonts w:ascii="Arial" w:hAnsi="Arial" w:cs="Arial"/>
          <w:b/>
          <w:bCs/>
          <w:iCs/>
          <w:sz w:val="24"/>
          <w:szCs w:val="24"/>
          <w:lang w:bidi="fr-FR"/>
        </w:rPr>
        <w:t> :</w:t>
      </w:r>
      <w:r w:rsidR="004B49AF" w:rsidRPr="004B49AF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>
        <w:rPr>
          <w:rFonts w:ascii="Arial" w:hAnsi="Arial" w:cs="Arial"/>
          <w:bCs/>
          <w:iCs/>
          <w:sz w:val="24"/>
          <w:szCs w:val="24"/>
          <w:lang w:bidi="fr-FR"/>
        </w:rPr>
        <w:t>Sur les schémas ci-dessous, indiquer l’état de fonctionnement du séparateur inertiel en cochant la case correspondante</w:t>
      </w:r>
      <w:r w:rsidR="00C75483"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12122286" w14:textId="416FD32C" w:rsidR="00797F29" w:rsidRPr="00956CF4" w:rsidRDefault="00BE197E" w:rsidP="00956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  <w:r w:rsidRPr="008D34A6">
        <w:rPr>
          <w:rFonts w:ascii="Arial" w:hAnsi="Arial" w:cs="Arial"/>
          <w:bCs/>
          <w:iCs/>
          <w:noProof/>
          <w:sz w:val="24"/>
          <w:szCs w:val="24"/>
        </w:rPr>
        <w:drawing>
          <wp:anchor distT="0" distB="0" distL="114300" distR="114300" simplePos="0" relativeHeight="251645440" behindDoc="1" locked="0" layoutInCell="1" allowOverlap="1" wp14:anchorId="180B60E7" wp14:editId="07914301">
            <wp:simplePos x="0" y="0"/>
            <wp:positionH relativeFrom="margin">
              <wp:align>left</wp:align>
            </wp:positionH>
            <wp:positionV relativeFrom="paragraph">
              <wp:posOffset>59377</wp:posOffset>
            </wp:positionV>
            <wp:extent cx="3336135" cy="2080260"/>
            <wp:effectExtent l="0" t="0" r="0" b="0"/>
            <wp:wrapTight wrapText="bothSides">
              <wp:wrapPolygon edited="0">
                <wp:start x="0" y="0"/>
                <wp:lineTo x="0" y="21363"/>
                <wp:lineTo x="21464" y="21363"/>
                <wp:lineTo x="21464" y="0"/>
                <wp:lineTo x="0" y="0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135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C32D18" w14:textId="231C956E" w:rsidR="00797F29" w:rsidRDefault="00956CF4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ab/>
        <w:t>□ Fonctionnement normal</w:t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  <w:t>□ Fonctionnement normal</w:t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</w:p>
    <w:p w14:paraId="3DF69468" w14:textId="77777777" w:rsidR="00956CF4" w:rsidRDefault="00956CF4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F807161" w14:textId="22A78D64" w:rsidR="00956CF4" w:rsidRDefault="00956CF4" w:rsidP="00956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ab/>
        <w:t xml:space="preserve">□ Fonctionnement avec particules </w:t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  <w:t xml:space="preserve">□ Fonctionnement avec particules </w:t>
      </w:r>
    </w:p>
    <w:p w14:paraId="0FCB705E" w14:textId="38DC7CCB" w:rsidR="00956CF4" w:rsidRDefault="00956CF4" w:rsidP="00956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  <w:t xml:space="preserve">   </w:t>
      </w:r>
      <w:proofErr w:type="gramStart"/>
      <w:r>
        <w:rPr>
          <w:rFonts w:ascii="Arial" w:hAnsi="Arial" w:cs="Arial"/>
          <w:bCs/>
          <w:iCs/>
          <w:sz w:val="24"/>
          <w:szCs w:val="24"/>
          <w:lang w:bidi="fr-FR"/>
        </w:rPr>
        <w:t>solides</w:t>
      </w:r>
      <w:proofErr w:type="gramEnd"/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(glace, sable, etc…)</w:t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  <w:t xml:space="preserve">   </w:t>
      </w:r>
      <w:proofErr w:type="gramStart"/>
      <w:r>
        <w:rPr>
          <w:rFonts w:ascii="Arial" w:hAnsi="Arial" w:cs="Arial"/>
          <w:bCs/>
          <w:iCs/>
          <w:sz w:val="24"/>
          <w:szCs w:val="24"/>
          <w:lang w:bidi="fr-FR"/>
        </w:rPr>
        <w:t>solides</w:t>
      </w:r>
      <w:proofErr w:type="gramEnd"/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(glace, sable, etc…)</w:t>
      </w:r>
    </w:p>
    <w:p w14:paraId="63424A51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u w:val="single"/>
          <w:lang w:bidi="fr-FR"/>
        </w:rPr>
      </w:pPr>
    </w:p>
    <w:p w14:paraId="0129E3FD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u w:val="single"/>
          <w:lang w:bidi="fr-FR"/>
        </w:rPr>
      </w:pPr>
    </w:p>
    <w:p w14:paraId="3F1C1D3A" w14:textId="7C00170D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145D43">
        <w:rPr>
          <w:rFonts w:ascii="Arial" w:hAnsi="Arial" w:cs="Arial"/>
          <w:b/>
          <w:bCs/>
          <w:iCs/>
          <w:sz w:val="24"/>
          <w:szCs w:val="24"/>
          <w:lang w:bidi="fr-FR"/>
        </w:rPr>
        <w:t>Question 8</w:t>
      </w:r>
      <w:r w:rsidR="00D71E80" w:rsidRPr="00145D43">
        <w:rPr>
          <w:rFonts w:ascii="Arial" w:hAnsi="Arial" w:cs="Arial"/>
          <w:b/>
          <w:bCs/>
          <w:iCs/>
          <w:sz w:val="24"/>
          <w:szCs w:val="24"/>
          <w:lang w:bidi="fr-FR"/>
        </w:rPr>
        <w:t> :</w:t>
      </w:r>
      <w:r w:rsidR="00AF02FA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 w:rsidR="00F344F7">
        <w:rPr>
          <w:rFonts w:ascii="Arial" w:hAnsi="Arial" w:cs="Arial"/>
          <w:bCs/>
          <w:iCs/>
          <w:sz w:val="24"/>
          <w:szCs w:val="24"/>
          <w:lang w:bidi="fr-FR"/>
        </w:rPr>
        <w:t>Identifier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le type de moteur qui équipe cet avion</w:t>
      </w:r>
      <w:r w:rsidR="001838BF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1838BF" w:rsidRPr="000F454B">
        <w:rPr>
          <w:rFonts w:ascii="Arial" w:hAnsi="Arial" w:cs="Arial"/>
          <w:bCs/>
          <w:i/>
          <w:sz w:val="24"/>
          <w:szCs w:val="24"/>
          <w:lang w:bidi="fr-FR"/>
        </w:rPr>
        <w:t>(cocher la bonne réponse)</w:t>
      </w:r>
      <w:r w:rsidR="00F344F7">
        <w:rPr>
          <w:rFonts w:ascii="Arial" w:hAnsi="Arial" w:cs="Arial"/>
          <w:bCs/>
          <w:i/>
          <w:sz w:val="24"/>
          <w:szCs w:val="24"/>
          <w:lang w:bidi="fr-FR"/>
        </w:rPr>
        <w:t>.</w:t>
      </w:r>
    </w:p>
    <w:p w14:paraId="349A1C61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A24BDAC" w14:textId="1283DD46" w:rsidR="00797F29" w:rsidRDefault="00797F29" w:rsidP="00956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□ Un turbomoteur</w:t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  <w:t>□ Un turbopropulseur</w:t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  <w:t xml:space="preserve">□ Un moteur à </w:t>
      </w:r>
      <w:r w:rsidR="00AF02FA">
        <w:rPr>
          <w:rFonts w:ascii="Arial" w:hAnsi="Arial" w:cs="Arial"/>
          <w:bCs/>
          <w:iCs/>
          <w:sz w:val="24"/>
          <w:szCs w:val="24"/>
          <w:lang w:bidi="fr-FR"/>
        </w:rPr>
        <w:t>pistons</w:t>
      </w:r>
    </w:p>
    <w:p w14:paraId="6E8D5755" w14:textId="77777777" w:rsidR="00D163CD" w:rsidRDefault="00851848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C442F8" wp14:editId="5FDB6C0E">
                <wp:simplePos x="0" y="0"/>
                <wp:positionH relativeFrom="column">
                  <wp:align>left</wp:align>
                </wp:positionH>
                <wp:positionV relativeFrom="paragraph">
                  <wp:posOffset>124460</wp:posOffset>
                </wp:positionV>
                <wp:extent cx="5979795" cy="2981960"/>
                <wp:effectExtent l="0" t="0" r="0" b="0"/>
                <wp:wrapNone/>
                <wp:docPr id="5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9795" cy="298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0C8B4" id="Rectangle 28" o:spid="_x0000_s1026" style="position:absolute;margin-left:0;margin-top:9.8pt;width:470.85pt;height:234.8pt;z-index:25165772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" filled="f" stroked="f" strokeweight="1pt">
                <v:path arrowok="t"/>
              </v:rect>
            </w:pict>
          </mc:Fallback>
        </mc:AlternateContent>
      </w:r>
    </w:p>
    <w:p w14:paraId="3F5C4ECA" w14:textId="77777777" w:rsidR="00D163CD" w:rsidRDefault="00851848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/>
          <w:bCs/>
          <w:iCs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3E6BA39" wp14:editId="1EB77617">
                <wp:simplePos x="0" y="0"/>
                <wp:positionH relativeFrom="column">
                  <wp:posOffset>1922107</wp:posOffset>
                </wp:positionH>
                <wp:positionV relativeFrom="paragraph">
                  <wp:posOffset>130810</wp:posOffset>
                </wp:positionV>
                <wp:extent cx="3787784" cy="2581910"/>
                <wp:effectExtent l="0" t="0" r="22225" b="8890"/>
                <wp:wrapNone/>
                <wp:docPr id="63" name="Grou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87784" cy="2581910"/>
                          <a:chOff x="0" y="0"/>
                          <a:chExt cx="3787813" cy="2581806"/>
                        </a:xfrm>
                      </wpg:grpSpPr>
                      <wpg:grpSp>
                        <wpg:cNvPr id="38" name="Groupe 25"/>
                        <wpg:cNvGrpSpPr/>
                        <wpg:grpSpPr>
                          <a:xfrm>
                            <a:off x="0" y="0"/>
                            <a:ext cx="3787775" cy="1404620"/>
                            <a:chOff x="0" y="0"/>
                            <a:chExt cx="3787775" cy="1404620"/>
                          </a:xfrm>
                        </wpg:grpSpPr>
                        <pic:pic xmlns:pic="http://schemas.openxmlformats.org/drawingml/2006/picture">
                          <pic:nvPicPr>
                            <pic:cNvPr id="45" name="Image 4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11992"/>
                            <a:stretch/>
                          </pic:blipFill>
                          <pic:spPr bwMode="auto">
                            <a:xfrm>
                              <a:off x="0" y="0"/>
                              <a:ext cx="3787775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3" name="Rectangle 23"/>
                          <wps:cNvSpPr/>
                          <wps:spPr>
                            <a:xfrm>
                              <a:off x="826935" y="1216550"/>
                              <a:ext cx="2615565" cy="16697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6" name="Image 2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7441" y="1212111"/>
                            <a:ext cx="2196465" cy="13696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" name="Forme libre 26"/>
                        <wps:cNvSpPr/>
                        <wps:spPr>
                          <a:xfrm>
                            <a:off x="2286000" y="956930"/>
                            <a:ext cx="389614" cy="897890"/>
                          </a:xfrm>
                          <a:custGeom>
                            <a:avLst/>
                            <a:gdLst>
                              <a:gd name="connsiteX0" fmla="*/ 0 w 389614"/>
                              <a:gd name="connsiteY0" fmla="*/ 834887 h 834887"/>
                              <a:gd name="connsiteX1" fmla="*/ 310101 w 389614"/>
                              <a:gd name="connsiteY1" fmla="*/ 469127 h 834887"/>
                              <a:gd name="connsiteX2" fmla="*/ 389614 w 389614"/>
                              <a:gd name="connsiteY2" fmla="*/ 0 h 8348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89614" h="834887">
                                <a:moveTo>
                                  <a:pt x="0" y="834887"/>
                                </a:moveTo>
                                <a:cubicBezTo>
                                  <a:pt x="122582" y="721581"/>
                                  <a:pt x="245165" y="608275"/>
                                  <a:pt x="310101" y="469127"/>
                                </a:cubicBezTo>
                                <a:cubicBezTo>
                                  <a:pt x="375037" y="329979"/>
                                  <a:pt x="364435" y="42407"/>
                                  <a:pt x="389614" y="0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chemeClr val="tx1"/>
                            </a:solidFill>
                            <a:headEnd type="none" w="lg" len="lg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Zone de texte 62"/>
                        <wps:cNvSpPr txBox="1"/>
                        <wps:spPr>
                          <a:xfrm>
                            <a:off x="2658139" y="1424763"/>
                            <a:ext cx="1129674" cy="44829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4954B98D" w14:textId="5130DC03" w:rsidR="0002700D" w:rsidRPr="001D1303" w:rsidRDefault="0002700D" w:rsidP="00D163CD">
                              <w:pPr>
                                <w:widowControl w:val="0"/>
                                <w:tabs>
                                  <w:tab w:val="left" w:pos="560"/>
                                  <w:tab w:val="left" w:pos="1120"/>
                                  <w:tab w:val="left" w:pos="1680"/>
                                  <w:tab w:val="left" w:pos="2240"/>
                                  <w:tab w:val="left" w:pos="2800"/>
                                  <w:tab w:val="left" w:pos="3360"/>
                                  <w:tab w:val="left" w:pos="3920"/>
                                  <w:tab w:val="left" w:pos="4480"/>
                                  <w:tab w:val="left" w:pos="5040"/>
                                  <w:tab w:val="left" w:pos="5600"/>
                                  <w:tab w:val="left" w:pos="6160"/>
                                  <w:tab w:val="left" w:pos="6720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Cs/>
                                  <w:iCs/>
                                  <w:sz w:val="24"/>
                                  <w:szCs w:val="24"/>
                                  <w:lang w:bidi="fr-F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iCs/>
                                  <w:sz w:val="24"/>
                                  <w:szCs w:val="24"/>
                                  <w:lang w:bidi="fr-FR"/>
                                </w:rPr>
                                <w:t>Entrée d’air admis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E6BA39" id="Groupe 63" o:spid="_x0000_s1026" style="position:absolute;margin-left:151.35pt;margin-top:10.3pt;width:298.25pt;height:203.3pt;z-index:251656704" coordsize="37878,25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">
                <v:group id="Groupe 25" o:spid="_x0000_s1027" style="position:absolute;width:37877;height:14046" coordsize="37877,14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45" o:spid="_x0000_s1028" type="#_x0000_t75" style="position:absolute;width:37877;height:14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">
                    <v:imagedata r:id="rId13" o:title="" cropbottom="7859f"/>
                    <v:path arrowok="t"/>
                  </v:shape>
                  <v:rect id="Rectangle 23" o:spid="_x0000_s1029" style="position:absolute;left:8269;top:12165;width:26156;height:1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" fillcolor="white [3212]" stroked="f" strokeweight="1pt"/>
                </v:group>
                <v:shape id="Image 22" o:spid="_x0000_s1030" type="#_x0000_t75" style="position:absolute;left:7974;top:12121;width:21965;height:13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">
                  <v:imagedata r:id="rId14" o:title="" chromakey="white"/>
                  <v:path arrowok="t"/>
                </v:shape>
                <v:shape id="Forme libre 26" o:spid="_x0000_s1031" style="position:absolute;left:22860;top:9569;width:3896;height:8979;visibility:visible;mso-wrap-style:square;v-text-anchor:middle" coordsize="389614,834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" path="m,834887c122582,721581,245165,608275,310101,469127,375037,329979,364435,42407,389614,e" filled="f" strokecolor="black [3213]" strokeweight="2.25pt">
                  <v:stroke startarrowwidth="wide" startarrowlength="long" endarrow="block" joinstyle="miter"/>
                  <v:path arrowok="t" o:connecttype="custom" o:connectlocs="0,897890;310101,504529;389614,0" o:connectangles="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62" o:spid="_x0000_s1032" type="#_x0000_t202" style="position:absolute;left:26581;top:14247;width:11297;height:4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" fillcolor="white [3212]" strokecolor="#bfbfbf [2412]" strokeweight=".5pt">
                  <v:textbox style="mso-fit-shape-to-text:t">
                    <w:txbxContent>
                      <w:p w14:paraId="4954B98D" w14:textId="5130DC03" w:rsidR="0002700D" w:rsidRPr="001D1303" w:rsidRDefault="0002700D" w:rsidP="00D163CD">
                        <w:pPr>
                          <w:widowControl w:val="0"/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  <w:lang w:bidi="fr-FR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  <w:lang w:bidi="fr-FR"/>
                          </w:rPr>
                          <w:t>Entrée d’air admiss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3477F69" w14:textId="77777777" w:rsidR="00D163CD" w:rsidRDefault="00D163CD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noProof/>
          <w:sz w:val="24"/>
          <w:szCs w:val="24"/>
        </w:rPr>
      </w:pPr>
    </w:p>
    <w:p w14:paraId="78EFCBCA" w14:textId="77777777" w:rsidR="00D163CD" w:rsidRPr="00F344F7" w:rsidRDefault="00D163CD" w:rsidP="00F344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right="8107"/>
        <w:jc w:val="center"/>
        <w:rPr>
          <w:rFonts w:ascii="Arial" w:hAnsi="Arial" w:cs="Arial"/>
          <w:bCs/>
          <w:i/>
          <w:iCs/>
          <w:noProof/>
          <w:sz w:val="24"/>
          <w:szCs w:val="24"/>
        </w:rPr>
      </w:pPr>
      <w:r w:rsidRPr="00F344F7">
        <w:rPr>
          <w:rFonts w:ascii="Arial" w:hAnsi="Arial" w:cs="Arial"/>
          <w:bCs/>
          <w:i/>
          <w:iCs/>
          <w:noProof/>
          <w:sz w:val="24"/>
          <w:szCs w:val="24"/>
        </w:rPr>
        <w:t>Schéma de connexion d’entrée d’air moteur</w:t>
      </w:r>
    </w:p>
    <w:p w14:paraId="2269ECC3" w14:textId="77777777" w:rsidR="00D163CD" w:rsidRDefault="00D163CD" w:rsidP="00D163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7824"/>
        <w:rPr>
          <w:rFonts w:ascii="Arial" w:hAnsi="Arial" w:cs="Arial"/>
          <w:bCs/>
          <w:iCs/>
          <w:noProof/>
          <w:sz w:val="24"/>
          <w:szCs w:val="24"/>
        </w:rPr>
      </w:pPr>
    </w:p>
    <w:p w14:paraId="54ACA95D" w14:textId="77777777" w:rsidR="00D163CD" w:rsidRDefault="00D163CD" w:rsidP="00D163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7824"/>
        <w:rPr>
          <w:rFonts w:ascii="Arial" w:hAnsi="Arial" w:cs="Arial"/>
          <w:bCs/>
          <w:iCs/>
          <w:noProof/>
          <w:sz w:val="24"/>
          <w:szCs w:val="24"/>
        </w:rPr>
      </w:pPr>
    </w:p>
    <w:p w14:paraId="7EEA3B49" w14:textId="77777777" w:rsidR="00D163CD" w:rsidRDefault="00D163CD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noProof/>
          <w:sz w:val="24"/>
          <w:szCs w:val="24"/>
        </w:rPr>
      </w:pPr>
    </w:p>
    <w:p w14:paraId="7AF14BF0" w14:textId="77777777" w:rsidR="00D163CD" w:rsidRDefault="00D163CD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noProof/>
          <w:sz w:val="24"/>
          <w:szCs w:val="24"/>
        </w:rPr>
      </w:pPr>
    </w:p>
    <w:p w14:paraId="15FB3019" w14:textId="77777777" w:rsidR="00D163CD" w:rsidRDefault="00D163CD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noProof/>
          <w:sz w:val="24"/>
          <w:szCs w:val="24"/>
        </w:rPr>
      </w:pPr>
    </w:p>
    <w:p w14:paraId="6070F6F0" w14:textId="77777777" w:rsidR="00D163CD" w:rsidRDefault="00D163CD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noProof/>
          <w:sz w:val="24"/>
          <w:szCs w:val="24"/>
        </w:rPr>
      </w:pPr>
    </w:p>
    <w:p w14:paraId="68BE3671" w14:textId="77777777" w:rsidR="00D163CD" w:rsidRDefault="00D163CD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noProof/>
          <w:sz w:val="24"/>
          <w:szCs w:val="24"/>
        </w:rPr>
      </w:pPr>
    </w:p>
    <w:p w14:paraId="643B8469" w14:textId="77777777" w:rsidR="00D163CD" w:rsidRDefault="00D163CD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noProof/>
          <w:sz w:val="24"/>
          <w:szCs w:val="24"/>
        </w:rPr>
      </w:pPr>
    </w:p>
    <w:p w14:paraId="5A53978B" w14:textId="77777777" w:rsidR="00D163CD" w:rsidRDefault="00D163CD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noProof/>
          <w:sz w:val="24"/>
          <w:szCs w:val="24"/>
        </w:rPr>
      </w:pPr>
    </w:p>
    <w:p w14:paraId="53E9A2CF" w14:textId="77777777" w:rsidR="00D163CD" w:rsidRDefault="00D163CD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noProof/>
          <w:sz w:val="24"/>
          <w:szCs w:val="24"/>
        </w:rPr>
      </w:pPr>
    </w:p>
    <w:p w14:paraId="4517CDF1" w14:textId="77777777" w:rsidR="00D163CD" w:rsidRDefault="00D163CD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D448239" w14:textId="50771EB0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/>
          <w:bCs/>
          <w:iCs/>
          <w:sz w:val="24"/>
          <w:szCs w:val="24"/>
          <w:u w:val="single"/>
          <w:lang w:bidi="fr-FR"/>
        </w:rPr>
        <w:br w:type="column"/>
      </w:r>
      <w:r w:rsidR="00CA44D8" w:rsidRPr="00145D43">
        <w:rPr>
          <w:rFonts w:ascii="Arial" w:hAnsi="Arial" w:cs="Arial"/>
          <w:b/>
          <w:bCs/>
          <w:iCs/>
          <w:sz w:val="24"/>
          <w:szCs w:val="24"/>
          <w:lang w:bidi="fr-FR"/>
        </w:rPr>
        <w:t>Question 9</w:t>
      </w:r>
      <w:r w:rsidR="0063344A" w:rsidRPr="00145D43">
        <w:rPr>
          <w:rFonts w:ascii="Arial" w:hAnsi="Arial" w:cs="Arial"/>
          <w:b/>
          <w:bCs/>
          <w:iCs/>
          <w:sz w:val="24"/>
          <w:szCs w:val="24"/>
          <w:lang w:bidi="fr-FR"/>
        </w:rPr>
        <w:t> :</w:t>
      </w:r>
      <w:r w:rsidR="00CA44D8" w:rsidRPr="0063344A">
        <w:rPr>
          <w:rFonts w:ascii="Arial" w:hAnsi="Arial" w:cs="Arial"/>
          <w:bCs/>
          <w:iCs/>
          <w:noProof/>
          <w:sz w:val="24"/>
          <w:szCs w:val="24"/>
        </w:rPr>
        <w:t xml:space="preserve"> </w:t>
      </w:r>
      <w:r w:rsidR="00C640A8">
        <w:rPr>
          <w:rFonts w:ascii="Arial" w:hAnsi="Arial" w:cs="Arial"/>
          <w:bCs/>
          <w:iCs/>
          <w:sz w:val="24"/>
          <w:szCs w:val="24"/>
          <w:lang w:bidi="fr-FR"/>
        </w:rPr>
        <w:t xml:space="preserve">Compléter le nom des parties du moteur </w:t>
      </w:r>
      <w:r w:rsidR="003D1CA5">
        <w:rPr>
          <w:rFonts w:ascii="Arial" w:hAnsi="Arial" w:cs="Arial"/>
          <w:bCs/>
          <w:iCs/>
          <w:sz w:val="24"/>
          <w:szCs w:val="24"/>
          <w:lang w:bidi="fr-FR"/>
        </w:rPr>
        <w:t xml:space="preserve">ci-dessous </w:t>
      </w:r>
      <w:r w:rsidR="00C640A8">
        <w:rPr>
          <w:rFonts w:ascii="Arial" w:hAnsi="Arial" w:cs="Arial"/>
          <w:bCs/>
          <w:iCs/>
          <w:sz w:val="24"/>
          <w:szCs w:val="24"/>
          <w:lang w:bidi="fr-FR"/>
        </w:rPr>
        <w:t xml:space="preserve">avec les termes </w:t>
      </w:r>
      <w:r>
        <w:rPr>
          <w:rFonts w:ascii="Arial" w:hAnsi="Arial" w:cs="Arial"/>
          <w:bCs/>
          <w:iCs/>
          <w:sz w:val="24"/>
          <w:szCs w:val="24"/>
          <w:lang w:bidi="fr-FR"/>
        </w:rPr>
        <w:t>:</w:t>
      </w:r>
    </w:p>
    <w:p w14:paraId="08449F39" w14:textId="77777777" w:rsidR="00797F29" w:rsidRPr="00C640A8" w:rsidRDefault="00C640A8" w:rsidP="00C640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/>
          <w:iCs/>
          <w:sz w:val="24"/>
          <w:szCs w:val="24"/>
          <w:lang w:bidi="fr-FR"/>
        </w:rPr>
      </w:pPr>
      <w:r w:rsidRPr="00C640A8">
        <w:rPr>
          <w:rFonts w:ascii="Arial" w:hAnsi="Arial" w:cs="Arial"/>
          <w:bCs/>
          <w:i/>
          <w:iCs/>
          <w:sz w:val="24"/>
          <w:szCs w:val="24"/>
          <w:lang w:bidi="fr-FR"/>
        </w:rPr>
        <w:t>Compresseur axial, Chambre de combustion, T</w:t>
      </w:r>
      <w:r w:rsidR="00797F29" w:rsidRPr="00C640A8">
        <w:rPr>
          <w:rFonts w:ascii="Arial" w:hAnsi="Arial" w:cs="Arial"/>
          <w:bCs/>
          <w:i/>
          <w:iCs/>
          <w:sz w:val="24"/>
          <w:szCs w:val="24"/>
          <w:lang w:bidi="fr-FR"/>
        </w:rPr>
        <w:t>urbines libres</w:t>
      </w:r>
      <w:r w:rsidRPr="00C640A8">
        <w:rPr>
          <w:rFonts w:ascii="Arial" w:hAnsi="Arial" w:cs="Arial"/>
          <w:bCs/>
          <w:i/>
          <w:iCs/>
          <w:sz w:val="24"/>
          <w:szCs w:val="24"/>
          <w:lang w:bidi="fr-FR"/>
        </w:rPr>
        <w:t>, Turbine H.P.</w:t>
      </w:r>
    </w:p>
    <w:p w14:paraId="4B9D115E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3B01DCF" w14:textId="77777777" w:rsidR="00200644" w:rsidRDefault="00200644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6748628" w14:textId="77777777" w:rsidR="00797F29" w:rsidRPr="008A1885" w:rsidRDefault="00851848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C924686" wp14:editId="02A84F69">
                <wp:simplePos x="0" y="0"/>
                <wp:positionH relativeFrom="column">
                  <wp:posOffset>4055110</wp:posOffset>
                </wp:positionH>
                <wp:positionV relativeFrom="paragraph">
                  <wp:posOffset>6350</wp:posOffset>
                </wp:positionV>
                <wp:extent cx="2743835" cy="273050"/>
                <wp:effectExtent l="0" t="0" r="0" b="0"/>
                <wp:wrapNone/>
                <wp:docPr id="50" name="Zone de text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835" cy="273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B250C12" w14:textId="06D84CB2" w:rsidR="0002700D" w:rsidRPr="001D1303" w:rsidRDefault="0002700D" w:rsidP="00D163CD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>…………………….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24686" id="Zone de texte 50" o:spid="_x0000_s1033" type="#_x0000_t202" style="position:absolute;margin-left:319.3pt;margin-top:.5pt;width:216.05pt;height:21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" fillcolor="white [3212]" strokeweight=".5pt">
                <v:path arrowok="t"/>
                <v:textbox style="mso-fit-shape-to-text:t">
                  <w:txbxContent>
                    <w:p w14:paraId="2B250C12" w14:textId="06D84CB2" w:rsidR="0002700D" w:rsidRPr="001D1303" w:rsidRDefault="0002700D" w:rsidP="00D163CD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>…………………….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14:paraId="6F4BA550" w14:textId="77777777" w:rsidR="00797F29" w:rsidRDefault="00851848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DFB22A0" wp14:editId="766BFF6F">
                <wp:simplePos x="0" y="0"/>
                <wp:positionH relativeFrom="column">
                  <wp:posOffset>1703705</wp:posOffset>
                </wp:positionH>
                <wp:positionV relativeFrom="paragraph">
                  <wp:posOffset>152400</wp:posOffset>
                </wp:positionV>
                <wp:extent cx="2576195" cy="273050"/>
                <wp:effectExtent l="0" t="0" r="0" b="0"/>
                <wp:wrapNone/>
                <wp:docPr id="52" name="Zone de text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6195" cy="273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7F816E6" w14:textId="544FAB82" w:rsidR="0002700D" w:rsidRPr="001D1303" w:rsidRDefault="0002700D" w:rsidP="00C637E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>……………………………..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B22A0" id="Zone de texte 52" o:spid="_x0000_s1034" type="#_x0000_t202" style="position:absolute;margin-left:134.15pt;margin-top:12pt;width:202.85pt;height:21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" fillcolor="white [3212]" strokeweight=".5pt">
                <v:path arrowok="t"/>
                <v:textbox style="mso-fit-shape-to-text:t">
                  <w:txbxContent>
                    <w:p w14:paraId="67F816E6" w14:textId="544FAB82" w:rsidR="0002700D" w:rsidRPr="001D1303" w:rsidRDefault="0002700D" w:rsidP="00C637E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>……………………………..…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83335B8" wp14:editId="4FA09900">
                <wp:simplePos x="0" y="0"/>
                <wp:positionH relativeFrom="column">
                  <wp:posOffset>4115435</wp:posOffset>
                </wp:positionH>
                <wp:positionV relativeFrom="paragraph">
                  <wp:posOffset>112395</wp:posOffset>
                </wp:positionV>
                <wp:extent cx="474345" cy="1138555"/>
                <wp:effectExtent l="38100" t="0" r="1905" b="42545"/>
                <wp:wrapNone/>
                <wp:docPr id="51" name="Connecteur droit avec flèch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74345" cy="11385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1697E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1" o:spid="_x0000_s1026" type="#_x0000_t32" style="position:absolute;margin-left:324.05pt;margin-top:8.85pt;width:37.35pt;height:89.6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4411E6C6" w14:textId="77777777" w:rsidR="00BE197E" w:rsidRDefault="00851848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F1A87F0" wp14:editId="17DDF475">
                <wp:simplePos x="0" y="0"/>
                <wp:positionH relativeFrom="column">
                  <wp:posOffset>4709795</wp:posOffset>
                </wp:positionH>
                <wp:positionV relativeFrom="paragraph">
                  <wp:posOffset>5715</wp:posOffset>
                </wp:positionV>
                <wp:extent cx="2095500" cy="273050"/>
                <wp:effectExtent l="0" t="0" r="0" b="0"/>
                <wp:wrapNone/>
                <wp:docPr id="48" name="Zone de text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95500" cy="273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6569BFC" w14:textId="77777777" w:rsidR="0002700D" w:rsidRPr="001D1303" w:rsidRDefault="0002700D" w:rsidP="00C8377A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>Compresseur centrifu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A87F0" id="Zone de texte 48" o:spid="_x0000_s1035" type="#_x0000_t202" style="position:absolute;margin-left:370.85pt;margin-top:.45pt;width:165pt;height:21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" fillcolor="white [3212]" strokeweight=".5pt">
                <v:path arrowok="t"/>
                <v:textbox style="mso-fit-shape-to-text:t">
                  <w:txbxContent>
                    <w:p w14:paraId="36569BFC" w14:textId="77777777" w:rsidR="0002700D" w:rsidRPr="001D1303" w:rsidRDefault="0002700D" w:rsidP="00C8377A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>Compresseur centrifu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8F7E00E" wp14:editId="185B51BB">
                <wp:simplePos x="0" y="0"/>
                <wp:positionH relativeFrom="column">
                  <wp:posOffset>3968750</wp:posOffset>
                </wp:positionH>
                <wp:positionV relativeFrom="paragraph">
                  <wp:posOffset>135255</wp:posOffset>
                </wp:positionV>
                <wp:extent cx="448310" cy="1172845"/>
                <wp:effectExtent l="38100" t="0" r="8890" b="46355"/>
                <wp:wrapNone/>
                <wp:docPr id="54" name="Connecteur droit avec flèch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48310" cy="11728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8B7D59" id="Connecteur droit avec flèche 54" o:spid="_x0000_s1026" type="#_x0000_t32" style="position:absolute;margin-left:312.5pt;margin-top:10.65pt;width:35.3pt;height:92.3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025B21D8" wp14:editId="7D2E03B4">
                <wp:simplePos x="0" y="0"/>
                <wp:positionH relativeFrom="column">
                  <wp:posOffset>4288155</wp:posOffset>
                </wp:positionH>
                <wp:positionV relativeFrom="paragraph">
                  <wp:posOffset>130809</wp:posOffset>
                </wp:positionV>
                <wp:extent cx="128270" cy="0"/>
                <wp:effectExtent l="0" t="0" r="0" b="0"/>
                <wp:wrapNone/>
                <wp:docPr id="55" name="Connecteur droi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82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2E8C59D" id="Connecteur droit 55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37.65pt,10.3pt" to="347.7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7DCF0561" w14:textId="77777777" w:rsidR="00BE197E" w:rsidRDefault="00851848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w:drawing>
          <wp:anchor distT="0" distB="0" distL="114300" distR="114300" simplePos="0" relativeHeight="251635200" behindDoc="0" locked="0" layoutInCell="1" allowOverlap="1" wp14:anchorId="6950FEFC" wp14:editId="6352FE5C">
            <wp:simplePos x="0" y="0"/>
            <wp:positionH relativeFrom="column">
              <wp:posOffset>52070</wp:posOffset>
            </wp:positionH>
            <wp:positionV relativeFrom="paragraph">
              <wp:posOffset>20320</wp:posOffset>
            </wp:positionV>
            <wp:extent cx="6923405" cy="2796540"/>
            <wp:effectExtent l="0" t="0" r="0" b="0"/>
            <wp:wrapNone/>
            <wp:docPr id="34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9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6" b="11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405" cy="279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1F4F015" wp14:editId="2CAB153F">
                <wp:simplePos x="0" y="0"/>
                <wp:positionH relativeFrom="column">
                  <wp:posOffset>1678940</wp:posOffset>
                </wp:positionH>
                <wp:positionV relativeFrom="paragraph">
                  <wp:posOffset>147955</wp:posOffset>
                </wp:positionV>
                <wp:extent cx="2182495" cy="273050"/>
                <wp:effectExtent l="0" t="0" r="8255" b="0"/>
                <wp:wrapNone/>
                <wp:docPr id="53" name="Zone de text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82495" cy="273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C8F426B" w14:textId="519882BB" w:rsidR="0002700D" w:rsidRPr="001D1303" w:rsidRDefault="0002700D" w:rsidP="00D163CD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>……………….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4F015" id="Zone de texte 53" o:spid="_x0000_s1036" type="#_x0000_t202" style="position:absolute;margin-left:132.2pt;margin-top:11.65pt;width:171.85pt;height:21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" fillcolor="white [3212]" strokeweight=".5pt">
                <v:path arrowok="t"/>
                <v:textbox style="mso-fit-shape-to-text:t">
                  <w:txbxContent>
                    <w:p w14:paraId="3C8F426B" w14:textId="519882BB" w:rsidR="0002700D" w:rsidRPr="001D1303" w:rsidRDefault="0002700D" w:rsidP="00D163CD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>……………….…………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A5ACD88" wp14:editId="488BBB5D">
                <wp:simplePos x="0" y="0"/>
                <wp:positionH relativeFrom="column">
                  <wp:posOffset>4373880</wp:posOffset>
                </wp:positionH>
                <wp:positionV relativeFrom="paragraph">
                  <wp:posOffset>115570</wp:posOffset>
                </wp:positionV>
                <wp:extent cx="422910" cy="982980"/>
                <wp:effectExtent l="38100" t="0" r="15240" b="45720"/>
                <wp:wrapNone/>
                <wp:docPr id="49" name="Connecteur droit avec flèch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22910" cy="9829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773349" id="Connecteur droit avec flèche 49" o:spid="_x0000_s1026" type="#_x0000_t32" style="position:absolute;margin-left:344.4pt;margin-top:9.1pt;width:33.3pt;height:77.4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0A0E5713" w14:textId="77777777" w:rsidR="00BE197E" w:rsidRDefault="00851848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9FBA46" wp14:editId="11B9E0F4">
                <wp:simplePos x="0" y="0"/>
                <wp:positionH relativeFrom="column">
                  <wp:posOffset>2317115</wp:posOffset>
                </wp:positionH>
                <wp:positionV relativeFrom="paragraph">
                  <wp:posOffset>140335</wp:posOffset>
                </wp:positionV>
                <wp:extent cx="97790" cy="638810"/>
                <wp:effectExtent l="0" t="635" r="1270" b="0"/>
                <wp:wrapNone/>
                <wp:docPr id="3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6388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81BB594" id="Rectangle 56" o:spid="_x0000_s1026" style="position:absolute;margin-left:182.45pt;margin-top:11.05pt;width:7.7pt;height:50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" fillcolor="white [3212]" stroked="f" strokeweight="1pt"/>
            </w:pict>
          </mc:Fallback>
        </mc:AlternateContent>
      </w: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2F7BC18" wp14:editId="14F7BB30">
                <wp:simplePos x="0" y="0"/>
                <wp:positionH relativeFrom="column">
                  <wp:posOffset>4792980</wp:posOffset>
                </wp:positionH>
                <wp:positionV relativeFrom="paragraph">
                  <wp:posOffset>112395</wp:posOffset>
                </wp:positionV>
                <wp:extent cx="1990090" cy="273050"/>
                <wp:effectExtent l="0" t="0" r="0" b="0"/>
                <wp:wrapNone/>
                <wp:docPr id="47" name="Zone de text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90090" cy="273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9D7A146" w14:textId="11212EB9" w:rsidR="0002700D" w:rsidRPr="001D1303" w:rsidRDefault="0002700D" w:rsidP="00D163CD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>…………..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7BC18" id="Zone de texte 47" o:spid="_x0000_s1037" type="#_x0000_t202" style="position:absolute;margin-left:377.4pt;margin-top:8.85pt;width:156.7pt;height:2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" fillcolor="white [3212]" strokeweight=".5pt">
                <v:path arrowok="t"/>
                <v:textbox style="mso-fit-shape-to-text:t">
                  <w:txbxContent>
                    <w:p w14:paraId="49D7A146" w14:textId="11212EB9" w:rsidR="0002700D" w:rsidRPr="001D1303" w:rsidRDefault="0002700D" w:rsidP="00D163CD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>…………..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14:paraId="632F18B1" w14:textId="77777777" w:rsidR="00BE197E" w:rsidRDefault="00851848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ED4EB70" wp14:editId="49592112">
                <wp:simplePos x="0" y="0"/>
                <wp:positionH relativeFrom="column">
                  <wp:posOffset>3528695</wp:posOffset>
                </wp:positionH>
                <wp:positionV relativeFrom="paragraph">
                  <wp:posOffset>66675</wp:posOffset>
                </wp:positionV>
                <wp:extent cx="185420" cy="631190"/>
                <wp:effectExtent l="57150" t="0" r="5080" b="35560"/>
                <wp:wrapNone/>
                <wp:docPr id="58" name="Connecteur droit avec flèch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5420" cy="6311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6069BD" id="Connecteur droit avec flèche 58" o:spid="_x0000_s1026" type="#_x0000_t32" style="position:absolute;margin-left:277.85pt;margin-top:5.25pt;width:14.6pt;height:49.7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3872" behindDoc="0" locked="0" layoutInCell="1" allowOverlap="1" wp14:anchorId="7B569344" wp14:editId="435C8ED7">
                <wp:simplePos x="0" y="0"/>
                <wp:positionH relativeFrom="column">
                  <wp:posOffset>3716019</wp:posOffset>
                </wp:positionH>
                <wp:positionV relativeFrom="paragraph">
                  <wp:posOffset>90805</wp:posOffset>
                </wp:positionV>
                <wp:extent cx="0" cy="756285"/>
                <wp:effectExtent l="76200" t="0" r="38100" b="43815"/>
                <wp:wrapNone/>
                <wp:docPr id="60" name="Connecteur droit avec flèch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562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538C4B" id="Connecteur droit avec flèche 60" o:spid="_x0000_s1026" type="#_x0000_t32" style="position:absolute;margin-left:292.6pt;margin-top:7.15pt;width:0;height:59.55pt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20D31F43" w14:textId="77777777" w:rsidR="00BE197E" w:rsidRDefault="00BE197E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E630276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76260C1" w14:textId="77777777" w:rsidR="007D3FB8" w:rsidRDefault="007D3FB8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4269791" w14:textId="77777777" w:rsidR="007D3FB8" w:rsidRDefault="007D3FB8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7916C25" w14:textId="77777777" w:rsidR="007D3FB8" w:rsidRDefault="007D3FB8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0EE9272" w14:textId="77777777" w:rsidR="007D3FB8" w:rsidRDefault="007D3FB8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B74F26F" w14:textId="77777777" w:rsidR="007D3FB8" w:rsidRDefault="007D3FB8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085700D" w14:textId="77777777" w:rsidR="007D3FB8" w:rsidRDefault="00851848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0E0A0C0" wp14:editId="5483CD00">
                <wp:simplePos x="0" y="0"/>
                <wp:positionH relativeFrom="column">
                  <wp:posOffset>4753610</wp:posOffset>
                </wp:positionH>
                <wp:positionV relativeFrom="paragraph">
                  <wp:posOffset>105410</wp:posOffset>
                </wp:positionV>
                <wp:extent cx="389255" cy="897890"/>
                <wp:effectExtent l="19050" t="38100" r="29845" b="0"/>
                <wp:wrapNone/>
                <wp:docPr id="37" name="Forme libr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9255" cy="897890"/>
                        </a:xfrm>
                        <a:custGeom>
                          <a:avLst/>
                          <a:gdLst>
                            <a:gd name="connsiteX0" fmla="*/ 0 w 389614"/>
                            <a:gd name="connsiteY0" fmla="*/ 834887 h 834887"/>
                            <a:gd name="connsiteX1" fmla="*/ 310101 w 389614"/>
                            <a:gd name="connsiteY1" fmla="*/ 469127 h 834887"/>
                            <a:gd name="connsiteX2" fmla="*/ 389614 w 389614"/>
                            <a:gd name="connsiteY2" fmla="*/ 0 h 8348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89614" h="834887">
                              <a:moveTo>
                                <a:pt x="0" y="834887"/>
                              </a:moveTo>
                              <a:cubicBezTo>
                                <a:pt x="122582" y="721581"/>
                                <a:pt x="245165" y="608275"/>
                                <a:pt x="310101" y="469127"/>
                              </a:cubicBezTo>
                              <a:cubicBezTo>
                                <a:pt x="375037" y="329979"/>
                                <a:pt x="364435" y="42407"/>
                                <a:pt x="389614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headEnd type="none" w="lg" len="lg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0E77A3" id="Forme libre 37" o:spid="_x0000_s1026" style="position:absolute;margin-left:374.3pt;margin-top:8.3pt;width:30.65pt;height:70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89614,834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" path="m,834887c122582,721581,245165,608275,310101,469127,375037,329979,364435,42407,389614,e" filled="f" strokecolor="black [3213]" strokeweight="2.25pt">
                <v:stroke startarrowwidth="wide" startarrowlength="long" endarrow="block" joinstyle="miter"/>
                <v:path arrowok="t" o:connecttype="custom" o:connectlocs="0,897890;309815,504529;389255,0" o:connectangles="0,0,0"/>
              </v:shape>
            </w:pict>
          </mc:Fallback>
        </mc:AlternateContent>
      </w: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5C5E60" wp14:editId="759D7FDC">
                <wp:simplePos x="0" y="0"/>
                <wp:positionH relativeFrom="column">
                  <wp:posOffset>2700655</wp:posOffset>
                </wp:positionH>
                <wp:positionV relativeFrom="paragraph">
                  <wp:posOffset>19050</wp:posOffset>
                </wp:positionV>
                <wp:extent cx="389255" cy="514985"/>
                <wp:effectExtent l="76200" t="19050" r="10795" b="18415"/>
                <wp:wrapNone/>
                <wp:docPr id="44" name="Forme libr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1014650">
                          <a:off x="0" y="0"/>
                          <a:ext cx="389255" cy="514985"/>
                        </a:xfrm>
                        <a:custGeom>
                          <a:avLst/>
                          <a:gdLst>
                            <a:gd name="connsiteX0" fmla="*/ 0 w 389614"/>
                            <a:gd name="connsiteY0" fmla="*/ 834887 h 834887"/>
                            <a:gd name="connsiteX1" fmla="*/ 310101 w 389614"/>
                            <a:gd name="connsiteY1" fmla="*/ 469127 h 834887"/>
                            <a:gd name="connsiteX2" fmla="*/ 389614 w 389614"/>
                            <a:gd name="connsiteY2" fmla="*/ 0 h 8348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89614" h="834887">
                              <a:moveTo>
                                <a:pt x="0" y="834887"/>
                              </a:moveTo>
                              <a:cubicBezTo>
                                <a:pt x="122582" y="721581"/>
                                <a:pt x="245165" y="608275"/>
                                <a:pt x="310101" y="469127"/>
                              </a:cubicBezTo>
                              <a:cubicBezTo>
                                <a:pt x="375037" y="329979"/>
                                <a:pt x="364435" y="42407"/>
                                <a:pt x="389614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headEnd type="none" w="lg" len="lg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F88DA2" id="Forme libre 44" o:spid="_x0000_s1026" style="position:absolute;margin-left:212.65pt;margin-top:1.5pt;width:30.65pt;height:40.55pt;rotation:-11562025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89614,834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" path="m,834887c122582,721581,245165,608275,310101,469127,375037,329979,364435,42407,389614,e" filled="f" strokecolor="black [3213]" strokeweight="2.25pt">
                <v:stroke startarrowwidth="wide" startarrowlength="long" endarrow="block" joinstyle="miter"/>
                <v:path arrowok="t" o:connecttype="custom" o:connectlocs="0,514985;309815,289373;389255,0" o:connectangles="0,0,0"/>
              </v:shape>
            </w:pict>
          </mc:Fallback>
        </mc:AlternateContent>
      </w:r>
    </w:p>
    <w:p w14:paraId="7A2899DB" w14:textId="77777777" w:rsidR="007D3FB8" w:rsidRDefault="007D3FB8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2A35F6C" w14:textId="77777777" w:rsidR="007D3FB8" w:rsidRDefault="00851848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63F05D8" wp14:editId="4E4A29BF">
                <wp:simplePos x="0" y="0"/>
                <wp:positionH relativeFrom="column">
                  <wp:posOffset>2016125</wp:posOffset>
                </wp:positionH>
                <wp:positionV relativeFrom="paragraph">
                  <wp:posOffset>173990</wp:posOffset>
                </wp:positionV>
                <wp:extent cx="1362075" cy="490220"/>
                <wp:effectExtent l="0" t="0" r="28575" b="24130"/>
                <wp:wrapNone/>
                <wp:docPr id="30" name="Zone de text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4902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694CED" w14:textId="42BC8092" w:rsidR="0002700D" w:rsidRPr="001D1303" w:rsidRDefault="0002700D" w:rsidP="003D1CA5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>Sortie gaz d’échapp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F05D8" id="Zone de texte 46" o:spid="_x0000_s1038" type="#_x0000_t202" style="position:absolute;margin-left:158.75pt;margin-top:13.7pt;width:107.25pt;height:38.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" filled="f" strokecolor="#bfbfbf [2412]" strokeweight=".5pt">
                <v:textbox>
                  <w:txbxContent>
                    <w:p w14:paraId="37694CED" w14:textId="42BC8092" w:rsidR="0002700D" w:rsidRPr="001D1303" w:rsidRDefault="0002700D" w:rsidP="003D1CA5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>Sortie gaz d’échapp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50906543" w14:textId="77777777" w:rsidR="007D3FB8" w:rsidRDefault="0077706D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B2CDFED" wp14:editId="53973387">
                <wp:simplePos x="0" y="0"/>
                <wp:positionH relativeFrom="column">
                  <wp:posOffset>1644650</wp:posOffset>
                </wp:positionH>
                <wp:positionV relativeFrom="paragraph">
                  <wp:posOffset>158049</wp:posOffset>
                </wp:positionV>
                <wp:extent cx="5032375" cy="337820"/>
                <wp:effectExtent l="0" t="4445" r="0" b="635"/>
                <wp:wrapNone/>
                <wp:docPr id="2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2375" cy="3378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C6F70A5" id="Rectangle 30" o:spid="_x0000_s1026" style="position:absolute;margin-left:129.5pt;margin-top:12.45pt;width:396.25pt;height:26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" fillcolor="white [3212]" stroked="f" strokeweight="1pt"/>
            </w:pict>
          </mc:Fallback>
        </mc:AlternateContent>
      </w:r>
      <w:r w:rsidR="00851848"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AA0B73B" wp14:editId="56774A55">
                <wp:simplePos x="0" y="0"/>
                <wp:positionH relativeFrom="column">
                  <wp:posOffset>4013200</wp:posOffset>
                </wp:positionH>
                <wp:positionV relativeFrom="paragraph">
                  <wp:posOffset>180340</wp:posOffset>
                </wp:positionV>
                <wp:extent cx="1129665" cy="273050"/>
                <wp:effectExtent l="0" t="0" r="13335" b="27940"/>
                <wp:wrapNone/>
                <wp:docPr id="40" name="Zone de text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966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19D55AD5" w14:textId="5A0F7FA5" w:rsidR="0002700D" w:rsidRPr="001D1303" w:rsidRDefault="0002700D" w:rsidP="003D1CA5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>Entrée d’air ad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0B73B" id="Zone de texte 40" o:spid="_x0000_s1039" type="#_x0000_t202" style="position:absolute;margin-left:316pt;margin-top:14.2pt;width:88.95pt;height:21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" filled="f" strokecolor="#bfbfbf [2412]" strokeweight=".5pt">
                <v:path arrowok="t"/>
                <v:textbox style="mso-fit-shape-to-text:t">
                  <w:txbxContent>
                    <w:p w14:paraId="19D55AD5" w14:textId="5A0F7FA5" w:rsidR="0002700D" w:rsidRPr="001D1303" w:rsidRDefault="0002700D" w:rsidP="003D1CA5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>Entrée d’air admission</w:t>
                      </w:r>
                    </w:p>
                  </w:txbxContent>
                </v:textbox>
              </v:shape>
            </w:pict>
          </mc:Fallback>
        </mc:AlternateContent>
      </w:r>
    </w:p>
    <w:p w14:paraId="4E898991" w14:textId="77777777" w:rsidR="007D3FB8" w:rsidRDefault="007D3FB8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D6F626F" w14:textId="77777777" w:rsidR="007D3FB8" w:rsidRDefault="007D3FB8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51FFF3D" w14:textId="77777777" w:rsidR="007D3FB8" w:rsidRDefault="007D3FB8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78F8281" w14:textId="77777777" w:rsidR="007D3FB8" w:rsidRDefault="007D3FB8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78E634F" w14:textId="77777777" w:rsidR="00200644" w:rsidRDefault="00200644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C849C60" w14:textId="77777777" w:rsidR="00200644" w:rsidRDefault="00200644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66FDE14" w14:textId="70F19B71" w:rsidR="00797F29" w:rsidRPr="000F454B" w:rsidRDefault="00C8377A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145D43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797F29" w:rsidRPr="00145D43">
        <w:rPr>
          <w:rFonts w:ascii="Arial" w:hAnsi="Arial" w:cs="Arial"/>
          <w:b/>
          <w:bCs/>
          <w:iCs/>
          <w:sz w:val="24"/>
          <w:szCs w:val="24"/>
          <w:lang w:bidi="fr-FR"/>
        </w:rPr>
        <w:t>10</w:t>
      </w:r>
      <w:r w:rsidRPr="00145D43">
        <w:rPr>
          <w:rFonts w:ascii="Arial" w:hAnsi="Arial" w:cs="Arial"/>
          <w:b/>
          <w:bCs/>
          <w:iCs/>
          <w:sz w:val="24"/>
          <w:szCs w:val="24"/>
          <w:lang w:bidi="fr-FR"/>
        </w:rPr>
        <w:t> :</w:t>
      </w:r>
      <w:r w:rsidR="00797F29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0F454B">
        <w:rPr>
          <w:rFonts w:ascii="Arial" w:hAnsi="Arial" w:cs="Arial"/>
          <w:bCs/>
          <w:iCs/>
          <w:sz w:val="24"/>
          <w:szCs w:val="24"/>
          <w:lang w:bidi="fr-FR"/>
        </w:rPr>
        <w:t>En cas d’ingestion d’un corps étranger par le moteur, quelle serait l</w:t>
      </w:r>
      <w:r w:rsidR="0097080E">
        <w:rPr>
          <w:rFonts w:ascii="Arial" w:hAnsi="Arial" w:cs="Arial"/>
          <w:bCs/>
          <w:iCs/>
          <w:sz w:val="24"/>
          <w:szCs w:val="24"/>
          <w:lang w:bidi="fr-FR"/>
        </w:rPr>
        <w:t>a</w:t>
      </w:r>
      <w:r w:rsidR="000F454B">
        <w:rPr>
          <w:rFonts w:ascii="Arial" w:hAnsi="Arial" w:cs="Arial"/>
          <w:bCs/>
          <w:iCs/>
          <w:sz w:val="24"/>
          <w:szCs w:val="24"/>
          <w:lang w:bidi="fr-FR"/>
        </w:rPr>
        <w:t xml:space="preserve"> conséquence au niveau des compresseurs </w:t>
      </w:r>
      <w:r w:rsidR="000F454B" w:rsidRPr="000F454B">
        <w:rPr>
          <w:rFonts w:ascii="Arial" w:hAnsi="Arial" w:cs="Arial"/>
          <w:bCs/>
          <w:i/>
          <w:sz w:val="24"/>
          <w:szCs w:val="24"/>
          <w:lang w:bidi="fr-FR"/>
        </w:rPr>
        <w:t>(cocher la bonne réponse)</w:t>
      </w:r>
      <w:r w:rsidR="003D1CA5">
        <w:rPr>
          <w:rFonts w:ascii="Arial" w:hAnsi="Arial" w:cs="Arial"/>
          <w:bCs/>
          <w:i/>
          <w:sz w:val="24"/>
          <w:szCs w:val="24"/>
          <w:lang w:bidi="fr-FR"/>
        </w:rPr>
        <w:t>.</w:t>
      </w:r>
    </w:p>
    <w:p w14:paraId="48B352D8" w14:textId="227E036F" w:rsidR="000F454B" w:rsidRDefault="000F454B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756806E" w14:textId="77777777" w:rsidR="000F454B" w:rsidRPr="000F454B" w:rsidRDefault="000F454B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CA75884" w14:textId="77777777" w:rsidR="00D163CD" w:rsidRDefault="00D163CD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tbl>
      <w:tblPr>
        <w:tblStyle w:val="Grilledutableau"/>
        <w:tblpPr w:leftFromText="141" w:rightFromText="141" w:vertAnchor="text" w:horzAnchor="page" w:tblpX="14682" w:tblpY="-97"/>
        <w:tblW w:w="0" w:type="auto"/>
        <w:tblLook w:val="04A0" w:firstRow="1" w:lastRow="0" w:firstColumn="1" w:lastColumn="0" w:noHBand="0" w:noVBand="1"/>
      </w:tblPr>
      <w:tblGrid>
        <w:gridCol w:w="562"/>
        <w:gridCol w:w="2977"/>
      </w:tblGrid>
      <w:tr w:rsidR="000F454B" w14:paraId="42B84420" w14:textId="77777777" w:rsidTr="00B46311">
        <w:trPr>
          <w:trHeight w:val="561"/>
        </w:trPr>
        <w:tc>
          <w:tcPr>
            <w:tcW w:w="562" w:type="dxa"/>
            <w:vAlign w:val="center"/>
          </w:tcPr>
          <w:p w14:paraId="2E08A3EC" w14:textId="77777777" w:rsidR="000F454B" w:rsidRPr="000F454B" w:rsidRDefault="000F454B" w:rsidP="000F454B">
            <w:pPr>
              <w:rPr>
                <w:rFonts w:ascii="Arial" w:hAnsi="Arial" w:cs="Arial"/>
                <w:iCs/>
                <w:sz w:val="24"/>
                <w:szCs w:val="24"/>
                <w:lang w:bidi="fr-FR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  <w:vAlign w:val="center"/>
          </w:tcPr>
          <w:p w14:paraId="1C85591C" w14:textId="77777777" w:rsidR="000F454B" w:rsidRPr="000F454B" w:rsidRDefault="000F454B" w:rsidP="000F454B">
            <w:pPr>
              <w:rPr>
                <w:rFonts w:ascii="Arial" w:hAnsi="Arial" w:cs="Arial"/>
                <w:iCs/>
                <w:sz w:val="24"/>
                <w:szCs w:val="24"/>
                <w:lang w:bidi="fr-FR"/>
              </w:rPr>
            </w:pPr>
            <w:r w:rsidRPr="000F454B">
              <w:rPr>
                <w:rFonts w:ascii="Arial" w:hAnsi="Arial" w:cs="Arial"/>
                <w:iCs/>
                <w:sz w:val="24"/>
                <w:szCs w:val="24"/>
                <w:lang w:bidi="fr-FR"/>
              </w:rPr>
              <w:t>Ris</w:t>
            </w:r>
            <w:r>
              <w:rPr>
                <w:rFonts w:ascii="Arial" w:hAnsi="Arial" w:cs="Arial"/>
                <w:iCs/>
                <w:sz w:val="24"/>
                <w:szCs w:val="24"/>
                <w:lang w:bidi="fr-FR"/>
              </w:rPr>
              <w:t>que de fluage</w:t>
            </w:r>
          </w:p>
        </w:tc>
      </w:tr>
      <w:tr w:rsidR="000F454B" w14:paraId="11A1226E" w14:textId="77777777" w:rsidTr="00B46311">
        <w:trPr>
          <w:trHeight w:val="556"/>
        </w:trPr>
        <w:tc>
          <w:tcPr>
            <w:tcW w:w="562" w:type="dxa"/>
            <w:vAlign w:val="center"/>
          </w:tcPr>
          <w:p w14:paraId="321A639E" w14:textId="77777777" w:rsidR="000F454B" w:rsidRPr="000F454B" w:rsidRDefault="000F454B" w:rsidP="000F454B">
            <w:pPr>
              <w:rPr>
                <w:rFonts w:ascii="Arial" w:hAnsi="Arial" w:cs="Arial"/>
                <w:iCs/>
                <w:sz w:val="24"/>
                <w:szCs w:val="24"/>
                <w:lang w:bidi="fr-FR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  <w:vAlign w:val="center"/>
          </w:tcPr>
          <w:p w14:paraId="396C7A6B" w14:textId="77777777" w:rsidR="000F454B" w:rsidRPr="000F454B" w:rsidRDefault="000F454B" w:rsidP="000F454B">
            <w:pPr>
              <w:rPr>
                <w:rFonts w:ascii="Arial" w:hAnsi="Arial" w:cs="Arial"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bidi="fr-FR"/>
              </w:rPr>
              <w:t>Risque de pompage</w:t>
            </w:r>
          </w:p>
        </w:tc>
      </w:tr>
      <w:tr w:rsidR="000F454B" w14:paraId="74C701C0" w14:textId="77777777" w:rsidTr="00B46311">
        <w:trPr>
          <w:trHeight w:val="564"/>
        </w:trPr>
        <w:tc>
          <w:tcPr>
            <w:tcW w:w="562" w:type="dxa"/>
            <w:vAlign w:val="center"/>
          </w:tcPr>
          <w:p w14:paraId="6DB29B58" w14:textId="77777777" w:rsidR="000F454B" w:rsidRPr="000F454B" w:rsidRDefault="000F454B" w:rsidP="000F454B">
            <w:pPr>
              <w:rPr>
                <w:rFonts w:ascii="Arial" w:hAnsi="Arial" w:cs="Arial"/>
                <w:iCs/>
                <w:sz w:val="24"/>
                <w:szCs w:val="24"/>
                <w:lang w:bidi="fr-FR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  <w:vAlign w:val="center"/>
          </w:tcPr>
          <w:p w14:paraId="77FE6073" w14:textId="77777777" w:rsidR="000F454B" w:rsidRPr="000F454B" w:rsidRDefault="000F454B" w:rsidP="000F454B">
            <w:pPr>
              <w:rPr>
                <w:rFonts w:ascii="Arial" w:hAnsi="Arial" w:cs="Arial"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bidi="fr-FR"/>
              </w:rPr>
              <w:t>Risque de grippage</w:t>
            </w:r>
          </w:p>
        </w:tc>
      </w:tr>
    </w:tbl>
    <w:p w14:paraId="646D391F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16"/>
          <w:szCs w:val="16"/>
          <w:lang w:bidi="fr-FR"/>
        </w:rPr>
      </w:pPr>
    </w:p>
    <w:p w14:paraId="174887B2" w14:textId="77777777" w:rsidR="000F454B" w:rsidRDefault="00797F29" w:rsidP="00797F29">
      <w:pPr>
        <w:rPr>
          <w:rFonts w:ascii="Arial" w:hAnsi="Arial" w:cs="Arial"/>
          <w:b/>
          <w:bCs/>
          <w:iCs/>
          <w:sz w:val="24"/>
          <w:szCs w:val="24"/>
          <w:lang w:bidi="fr-FR"/>
        </w:rPr>
      </w:pPr>
      <w:r>
        <w:rPr>
          <w:rFonts w:ascii="Arial" w:hAnsi="Arial" w:cs="Arial"/>
          <w:b/>
          <w:bCs/>
          <w:iCs/>
          <w:sz w:val="24"/>
          <w:szCs w:val="24"/>
          <w:lang w:bidi="fr-FR"/>
        </w:rPr>
        <w:br w:type="page"/>
      </w:r>
    </w:p>
    <w:p w14:paraId="4D353EE4" w14:textId="0F05D124" w:rsidR="00797F29" w:rsidRDefault="00797F29" w:rsidP="00797F29">
      <w:pPr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6D3511B1" w14:textId="27F4954F" w:rsidR="00A72FFA" w:rsidRDefault="00A72FFA" w:rsidP="00797F29">
      <w:pPr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6D10C1A7" w14:textId="77777777" w:rsidR="00A72FFA" w:rsidRDefault="00A72FFA" w:rsidP="00797F29">
      <w:pPr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0EBA887F" w14:textId="68BF3115" w:rsidR="00797F29" w:rsidRPr="000B33BE" w:rsidRDefault="00797F29" w:rsidP="002D3B01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  <w:r w:rsidRPr="000B33BE">
        <w:rPr>
          <w:rFonts w:ascii="Arial" w:hAnsi="Arial" w:cs="Arial"/>
          <w:b/>
          <w:bCs/>
          <w:iCs/>
          <w:sz w:val="24"/>
          <w:szCs w:val="24"/>
          <w:lang w:bidi="fr-FR"/>
        </w:rPr>
        <w:t>Partie 2 </w:t>
      </w:r>
      <w:r w:rsidR="002D3B01">
        <w:rPr>
          <w:rFonts w:ascii="Arial" w:hAnsi="Arial" w:cs="Arial"/>
          <w:b/>
          <w:bCs/>
          <w:iCs/>
          <w:sz w:val="24"/>
          <w:szCs w:val="24"/>
          <w:lang w:bidi="fr-FR"/>
        </w:rPr>
        <w:t>: Préparation de l’intervention</w:t>
      </w:r>
    </w:p>
    <w:p w14:paraId="2513378C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u w:val="single"/>
          <w:lang w:bidi="fr-FR"/>
        </w:rPr>
      </w:pPr>
    </w:p>
    <w:p w14:paraId="6D46AD4E" w14:textId="77777777" w:rsidR="00797F29" w:rsidRPr="000F47DE" w:rsidRDefault="00797F29" w:rsidP="002D3B01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bidi="fr-FR"/>
        </w:rPr>
      </w:pPr>
      <w:r w:rsidRPr="000F47DE">
        <w:rPr>
          <w:rFonts w:ascii="Arial" w:hAnsi="Arial" w:cs="Arial"/>
          <w:bCs/>
          <w:sz w:val="24"/>
          <w:szCs w:val="24"/>
          <w:lang w:bidi="fr-FR"/>
        </w:rPr>
        <w:t>Lors de l’application du SB 70-005-71, le technicien chargé d’effectuer cette opération, remarque des impacts sur le volet du séparateur.</w:t>
      </w:r>
    </w:p>
    <w:p w14:paraId="4B73730F" w14:textId="37848201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u w:val="single"/>
          <w:lang w:bidi="fr-FR"/>
        </w:rPr>
      </w:pPr>
    </w:p>
    <w:p w14:paraId="717C2CB6" w14:textId="77777777" w:rsidR="00A72FFA" w:rsidRDefault="00A72FFA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u w:val="single"/>
          <w:lang w:bidi="fr-FR"/>
        </w:rPr>
      </w:pPr>
    </w:p>
    <w:p w14:paraId="40CEEA89" w14:textId="54C4A8CE" w:rsidR="00F07A2E" w:rsidRPr="00A72FFA" w:rsidRDefault="00797F29" w:rsidP="00AC21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Arial" w:hAnsi="Arial" w:cs="Arial"/>
          <w:iCs/>
          <w:color w:val="000000" w:themeColor="text1"/>
          <w:sz w:val="24"/>
          <w:szCs w:val="24"/>
          <w:lang w:bidi="fr-FR"/>
        </w:rPr>
      </w:pPr>
      <w:r w:rsidRPr="00A72FFA">
        <w:rPr>
          <w:rFonts w:ascii="Arial" w:hAnsi="Arial" w:cs="Arial"/>
          <w:b/>
          <w:bCs/>
          <w:iCs/>
          <w:color w:val="000000" w:themeColor="text1"/>
          <w:sz w:val="24"/>
          <w:szCs w:val="24"/>
          <w:lang w:bidi="fr-FR"/>
        </w:rPr>
        <w:t xml:space="preserve">Question </w:t>
      </w:r>
      <w:r w:rsidR="00542707" w:rsidRPr="00A72FFA">
        <w:rPr>
          <w:rFonts w:ascii="Arial" w:hAnsi="Arial" w:cs="Arial"/>
          <w:b/>
          <w:bCs/>
          <w:iCs/>
          <w:color w:val="000000" w:themeColor="text1"/>
          <w:sz w:val="24"/>
          <w:szCs w:val="24"/>
          <w:lang w:bidi="fr-FR"/>
        </w:rPr>
        <w:t>1</w:t>
      </w:r>
      <w:r w:rsidR="008B3428" w:rsidRPr="00A72FFA">
        <w:rPr>
          <w:rFonts w:ascii="Arial" w:hAnsi="Arial" w:cs="Arial"/>
          <w:b/>
          <w:bCs/>
          <w:iCs/>
          <w:color w:val="000000" w:themeColor="text1"/>
          <w:sz w:val="24"/>
          <w:szCs w:val="24"/>
          <w:lang w:bidi="fr-FR"/>
        </w:rPr>
        <w:t>1</w:t>
      </w:r>
      <w:r w:rsidR="00C8377A" w:rsidRPr="00A72FFA">
        <w:rPr>
          <w:rFonts w:ascii="Arial" w:hAnsi="Arial" w:cs="Arial"/>
          <w:b/>
          <w:bCs/>
          <w:iCs/>
          <w:color w:val="000000" w:themeColor="text1"/>
          <w:sz w:val="24"/>
          <w:szCs w:val="24"/>
          <w:lang w:bidi="fr-FR"/>
        </w:rPr>
        <w:t> :</w:t>
      </w:r>
      <w:r w:rsidR="00C8377A" w:rsidRPr="00A72FFA">
        <w:rPr>
          <w:rFonts w:ascii="Arial" w:hAnsi="Arial" w:cs="Arial"/>
          <w:iCs/>
          <w:color w:val="000000" w:themeColor="text1"/>
          <w:sz w:val="24"/>
          <w:szCs w:val="24"/>
          <w:lang w:bidi="fr-FR"/>
        </w:rPr>
        <w:t xml:space="preserve"> </w:t>
      </w:r>
      <w:r w:rsidR="00F07A2E" w:rsidRPr="00A72FFA">
        <w:rPr>
          <w:rFonts w:ascii="Arial" w:hAnsi="Arial" w:cs="Arial"/>
          <w:iCs/>
          <w:color w:val="000000" w:themeColor="text1"/>
          <w:sz w:val="24"/>
          <w:szCs w:val="24"/>
          <w:lang w:bidi="fr-FR"/>
        </w:rPr>
        <w:t>Sélectionner le document technique qui traite de la conduite à tenir par le technicien face à cette avarie</w:t>
      </w:r>
      <w:r w:rsidR="002D3B01">
        <w:rPr>
          <w:rFonts w:ascii="Arial" w:hAnsi="Arial" w:cs="Arial"/>
          <w:iCs/>
          <w:color w:val="000000" w:themeColor="text1"/>
          <w:sz w:val="24"/>
          <w:szCs w:val="24"/>
          <w:lang w:bidi="fr-FR"/>
        </w:rPr>
        <w:t xml:space="preserve">. Mentionner </w:t>
      </w:r>
      <w:r w:rsidR="00F07A2E" w:rsidRPr="00A72FFA">
        <w:rPr>
          <w:rFonts w:ascii="Arial" w:hAnsi="Arial" w:cs="Arial"/>
          <w:iCs/>
          <w:color w:val="000000" w:themeColor="text1"/>
          <w:sz w:val="24"/>
          <w:szCs w:val="24"/>
          <w:lang w:bidi="fr-FR"/>
        </w:rPr>
        <w:t>son nom et sa référence de pagination</w:t>
      </w:r>
      <w:r w:rsidR="00EB77FC">
        <w:rPr>
          <w:rFonts w:ascii="Arial" w:hAnsi="Arial" w:cs="Arial"/>
          <w:iCs/>
          <w:color w:val="000000" w:themeColor="text1"/>
          <w:sz w:val="24"/>
          <w:szCs w:val="24"/>
          <w:lang w:bidi="fr-FR"/>
        </w:rPr>
        <w:t>.</w:t>
      </w:r>
    </w:p>
    <w:p w14:paraId="7D62CEB7" w14:textId="739A4901" w:rsidR="00F07A2E" w:rsidRPr="00A72FFA" w:rsidRDefault="00F07A2E" w:rsidP="00AC21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Arial" w:hAnsi="Arial" w:cs="Arial"/>
          <w:iCs/>
          <w:color w:val="000000" w:themeColor="text1"/>
          <w:sz w:val="24"/>
          <w:szCs w:val="24"/>
          <w:lang w:bidi="fr-FR"/>
        </w:rPr>
      </w:pPr>
      <w:r w:rsidRPr="00A72FFA">
        <w:rPr>
          <w:rFonts w:ascii="Arial" w:hAnsi="Arial" w:cs="Arial"/>
          <w:iCs/>
          <w:color w:val="000000" w:themeColor="text1"/>
          <w:sz w:val="24"/>
          <w:szCs w:val="24"/>
          <w:lang w:bidi="fr-FR"/>
        </w:rPr>
        <w:t>Nom</w:t>
      </w:r>
      <w:proofErr w:type="gramStart"/>
      <w:r w:rsidRPr="00A72FFA">
        <w:rPr>
          <w:rFonts w:ascii="Arial" w:hAnsi="Arial" w:cs="Arial"/>
          <w:iCs/>
          <w:color w:val="000000" w:themeColor="text1"/>
          <w:sz w:val="24"/>
          <w:szCs w:val="24"/>
          <w:lang w:bidi="fr-FR"/>
        </w:rPr>
        <w:t> :…</w:t>
      </w:r>
      <w:proofErr w:type="gramEnd"/>
      <w:r w:rsidRPr="00A72FFA">
        <w:rPr>
          <w:rFonts w:ascii="Arial" w:hAnsi="Arial" w:cs="Arial"/>
          <w:iCs/>
          <w:color w:val="000000" w:themeColor="text1"/>
          <w:sz w:val="24"/>
          <w:szCs w:val="24"/>
          <w:lang w:bidi="fr-FR"/>
        </w:rPr>
        <w:t>………………………………………………………………………………………………………</w:t>
      </w:r>
    </w:p>
    <w:p w14:paraId="4B9F506E" w14:textId="0F34B1EB" w:rsidR="00F07A2E" w:rsidRDefault="00F07A2E" w:rsidP="00F07A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Arial" w:hAnsi="Arial" w:cs="Arial"/>
          <w:b/>
          <w:bCs/>
          <w:iCs/>
          <w:color w:val="FF0000"/>
          <w:sz w:val="24"/>
          <w:szCs w:val="24"/>
          <w:lang w:bidi="fr-FR"/>
        </w:rPr>
      </w:pPr>
      <w:r w:rsidRPr="00A72FFA">
        <w:rPr>
          <w:rFonts w:ascii="Arial" w:hAnsi="Arial" w:cs="Arial"/>
          <w:iCs/>
          <w:color w:val="000000" w:themeColor="text1"/>
          <w:sz w:val="24"/>
          <w:szCs w:val="24"/>
          <w:lang w:bidi="fr-FR"/>
        </w:rPr>
        <w:t>Référence</w:t>
      </w:r>
      <w:proofErr w:type="gramStart"/>
      <w:r w:rsidRPr="00A72FFA">
        <w:rPr>
          <w:rFonts w:ascii="Arial" w:hAnsi="Arial" w:cs="Arial"/>
          <w:iCs/>
          <w:color w:val="000000" w:themeColor="text1"/>
          <w:sz w:val="24"/>
          <w:szCs w:val="24"/>
          <w:lang w:bidi="fr-FR"/>
        </w:rPr>
        <w:t> :…</w:t>
      </w:r>
      <w:proofErr w:type="gramEnd"/>
      <w:r w:rsidRPr="00A72FFA">
        <w:rPr>
          <w:rFonts w:ascii="Arial" w:hAnsi="Arial" w:cs="Arial"/>
          <w:iCs/>
          <w:color w:val="000000" w:themeColor="text1"/>
          <w:sz w:val="24"/>
          <w:szCs w:val="24"/>
          <w:lang w:bidi="fr-FR"/>
        </w:rPr>
        <w:t>……………………………………………………………………………………………….</w:t>
      </w:r>
    </w:p>
    <w:p w14:paraId="5B0E0BF1" w14:textId="7EC963C7" w:rsidR="00797F29" w:rsidRDefault="00797F29" w:rsidP="005923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4ECF125" w14:textId="0EA02F89" w:rsidR="00797F29" w:rsidRDefault="00797F29" w:rsidP="00BC12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Arial" w:hAnsi="Arial" w:cs="Arial"/>
          <w:bCs/>
          <w:iCs/>
          <w:sz w:val="24"/>
          <w:szCs w:val="24"/>
          <w:lang w:bidi="fr-FR"/>
        </w:rPr>
      </w:pPr>
      <w:r w:rsidRPr="00145D43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735EA9">
        <w:rPr>
          <w:rFonts w:ascii="Arial" w:hAnsi="Arial" w:cs="Arial"/>
          <w:b/>
          <w:bCs/>
          <w:iCs/>
          <w:sz w:val="24"/>
          <w:szCs w:val="24"/>
          <w:lang w:bidi="fr-FR"/>
        </w:rPr>
        <w:t>1</w:t>
      </w:r>
      <w:r w:rsidR="00A72FFA">
        <w:rPr>
          <w:rFonts w:ascii="Arial" w:hAnsi="Arial" w:cs="Arial"/>
          <w:b/>
          <w:bCs/>
          <w:iCs/>
          <w:sz w:val="24"/>
          <w:szCs w:val="24"/>
          <w:lang w:bidi="fr-FR"/>
        </w:rPr>
        <w:t>2</w:t>
      </w:r>
      <w:r w:rsidR="00C8377A" w:rsidRPr="00145D43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 : </w:t>
      </w:r>
      <w:r w:rsidRPr="00145D43">
        <w:rPr>
          <w:rFonts w:ascii="Arial" w:hAnsi="Arial" w:cs="Arial"/>
          <w:bCs/>
          <w:iCs/>
          <w:sz w:val="24"/>
          <w:szCs w:val="24"/>
          <w:lang w:bidi="fr-FR"/>
        </w:rPr>
        <w:t>Indiquer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les repères des capots ou portes à ouvrir suiv</w:t>
      </w:r>
      <w:r w:rsidR="00C8377A">
        <w:rPr>
          <w:rFonts w:ascii="Arial" w:hAnsi="Arial" w:cs="Arial"/>
          <w:bCs/>
          <w:iCs/>
          <w:sz w:val="24"/>
          <w:szCs w:val="24"/>
          <w:lang w:bidi="fr-FR"/>
        </w:rPr>
        <w:t>ant la documentation technique.</w:t>
      </w:r>
    </w:p>
    <w:p w14:paraId="50EBF50D" w14:textId="77777777" w:rsidR="00797F29" w:rsidRDefault="00797F29" w:rsidP="00BC12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.........</w:t>
      </w:r>
    </w:p>
    <w:p w14:paraId="0724E10C" w14:textId="77777777" w:rsidR="00797F29" w:rsidRDefault="00797F29" w:rsidP="00BC12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.........</w:t>
      </w:r>
    </w:p>
    <w:p w14:paraId="2CDA3D5C" w14:textId="438E096C" w:rsidR="00797F29" w:rsidRDefault="008B3428" w:rsidP="005923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Arial" w:hAnsi="Arial" w:cs="Arial"/>
          <w:bCs/>
          <w:iCs/>
          <w:sz w:val="24"/>
          <w:szCs w:val="24"/>
          <w:lang w:bidi="fr-FR"/>
        </w:rPr>
      </w:pPr>
      <w:r w:rsidRPr="00145D43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735EA9">
        <w:rPr>
          <w:rFonts w:ascii="Arial" w:hAnsi="Arial" w:cs="Arial"/>
          <w:b/>
          <w:bCs/>
          <w:iCs/>
          <w:sz w:val="24"/>
          <w:szCs w:val="24"/>
          <w:lang w:bidi="fr-FR"/>
        </w:rPr>
        <w:t>1</w:t>
      </w:r>
      <w:r w:rsidR="00A72FFA">
        <w:rPr>
          <w:rFonts w:ascii="Arial" w:hAnsi="Arial" w:cs="Arial"/>
          <w:b/>
          <w:bCs/>
          <w:iCs/>
          <w:sz w:val="24"/>
          <w:szCs w:val="24"/>
          <w:lang w:bidi="fr-FR"/>
        </w:rPr>
        <w:t>3</w:t>
      </w:r>
      <w:r w:rsidRPr="00145D43">
        <w:rPr>
          <w:rFonts w:ascii="Arial" w:hAnsi="Arial" w:cs="Arial"/>
          <w:b/>
          <w:bCs/>
          <w:iCs/>
          <w:sz w:val="24"/>
          <w:szCs w:val="24"/>
          <w:lang w:bidi="fr-FR"/>
        </w:rPr>
        <w:t> :</w:t>
      </w:r>
      <w:r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 w:rsidR="00797F29">
        <w:rPr>
          <w:rFonts w:ascii="Arial" w:hAnsi="Arial" w:cs="Arial"/>
          <w:bCs/>
          <w:iCs/>
          <w:sz w:val="24"/>
          <w:szCs w:val="24"/>
          <w:lang w:bidi="fr-FR"/>
        </w:rPr>
        <w:t>Indiquer le repère des capots ou portes à déposer </w:t>
      </w:r>
      <w:r w:rsidR="002D3B01">
        <w:rPr>
          <w:rFonts w:ascii="Arial" w:hAnsi="Arial" w:cs="Arial"/>
          <w:bCs/>
          <w:iCs/>
          <w:sz w:val="24"/>
          <w:szCs w:val="24"/>
          <w:lang w:bidi="fr-FR"/>
        </w:rPr>
        <w:t xml:space="preserve">du </w:t>
      </w:r>
      <w:r w:rsidR="00797F29">
        <w:rPr>
          <w:rFonts w:ascii="Arial" w:hAnsi="Arial" w:cs="Arial"/>
          <w:bCs/>
          <w:iCs/>
          <w:sz w:val="24"/>
          <w:szCs w:val="24"/>
          <w:lang w:bidi="fr-FR"/>
        </w:rPr>
        <w:t>côté droit</w:t>
      </w:r>
      <w:r w:rsidR="00EB77FC"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4B70CE82" w14:textId="77777777" w:rsidR="00797F29" w:rsidRDefault="00797F29" w:rsidP="005923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.........</w:t>
      </w:r>
    </w:p>
    <w:p w14:paraId="7DFC4F2F" w14:textId="77777777" w:rsidR="00BB24AB" w:rsidRDefault="00BB24AB" w:rsidP="005923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96FCD32" w14:textId="02C1C757" w:rsidR="00797F29" w:rsidRDefault="008B3428" w:rsidP="005923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Arial" w:hAnsi="Arial" w:cs="Arial"/>
          <w:bCs/>
          <w:iCs/>
          <w:sz w:val="24"/>
          <w:szCs w:val="24"/>
          <w:lang w:bidi="fr-FR"/>
        </w:rPr>
      </w:pPr>
      <w:r w:rsidRPr="00145D43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735EA9">
        <w:rPr>
          <w:rFonts w:ascii="Arial" w:hAnsi="Arial" w:cs="Arial"/>
          <w:b/>
          <w:bCs/>
          <w:iCs/>
          <w:sz w:val="24"/>
          <w:szCs w:val="24"/>
          <w:lang w:bidi="fr-FR"/>
        </w:rPr>
        <w:t>1</w:t>
      </w:r>
      <w:r w:rsidR="00A72FFA">
        <w:rPr>
          <w:rFonts w:ascii="Arial" w:hAnsi="Arial" w:cs="Arial"/>
          <w:b/>
          <w:bCs/>
          <w:iCs/>
          <w:sz w:val="24"/>
          <w:szCs w:val="24"/>
          <w:lang w:bidi="fr-FR"/>
        </w:rPr>
        <w:t>4</w:t>
      </w:r>
      <w:r w:rsidRPr="00145D43">
        <w:rPr>
          <w:rFonts w:ascii="Arial" w:hAnsi="Arial" w:cs="Arial"/>
          <w:b/>
          <w:bCs/>
          <w:iCs/>
          <w:sz w:val="24"/>
          <w:szCs w:val="24"/>
          <w:lang w:bidi="fr-FR"/>
        </w:rPr>
        <w:t> :</w:t>
      </w:r>
      <w:r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 w:rsidR="00797F29">
        <w:rPr>
          <w:rFonts w:ascii="Arial" w:hAnsi="Arial" w:cs="Arial"/>
          <w:bCs/>
          <w:iCs/>
          <w:sz w:val="24"/>
          <w:szCs w:val="24"/>
          <w:lang w:bidi="fr-FR"/>
        </w:rPr>
        <w:t>Indiquer le repère des capots ou portes à déposer </w:t>
      </w:r>
      <w:r w:rsidR="002D3B01">
        <w:rPr>
          <w:rFonts w:ascii="Arial" w:hAnsi="Arial" w:cs="Arial"/>
          <w:bCs/>
          <w:iCs/>
          <w:sz w:val="24"/>
          <w:szCs w:val="24"/>
          <w:lang w:bidi="fr-FR"/>
        </w:rPr>
        <w:t xml:space="preserve">du </w:t>
      </w:r>
      <w:r w:rsidR="00797F29">
        <w:rPr>
          <w:rFonts w:ascii="Arial" w:hAnsi="Arial" w:cs="Arial"/>
          <w:bCs/>
          <w:iCs/>
          <w:sz w:val="24"/>
          <w:szCs w:val="24"/>
          <w:lang w:bidi="fr-FR"/>
        </w:rPr>
        <w:t>côté gauche</w:t>
      </w:r>
      <w:r w:rsidR="00EB77FC"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511FF6FE" w14:textId="77777777" w:rsidR="00797F29" w:rsidRDefault="00797F29" w:rsidP="005923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.........</w:t>
      </w:r>
    </w:p>
    <w:p w14:paraId="1862438F" w14:textId="77777777" w:rsidR="00A72FFA" w:rsidRDefault="00797F29" w:rsidP="005923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Arial" w:hAnsi="Arial" w:cs="Arial"/>
          <w:b/>
          <w:bCs/>
          <w:iCs/>
          <w:sz w:val="24"/>
          <w:szCs w:val="24"/>
          <w:u w:val="single"/>
          <w:lang w:bidi="fr-FR"/>
        </w:rPr>
      </w:pPr>
      <w:r>
        <w:rPr>
          <w:rFonts w:ascii="Arial" w:hAnsi="Arial" w:cs="Arial"/>
          <w:b/>
          <w:bCs/>
          <w:iCs/>
          <w:sz w:val="24"/>
          <w:szCs w:val="24"/>
          <w:u w:val="single"/>
          <w:lang w:bidi="fr-FR"/>
        </w:rPr>
        <w:br w:type="column"/>
      </w:r>
    </w:p>
    <w:p w14:paraId="34F85FEB" w14:textId="77777777" w:rsidR="00A72FFA" w:rsidRDefault="00A72FFA" w:rsidP="005923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Arial" w:hAnsi="Arial" w:cs="Arial"/>
          <w:b/>
          <w:bCs/>
          <w:iCs/>
          <w:sz w:val="24"/>
          <w:szCs w:val="24"/>
          <w:u w:val="single"/>
          <w:lang w:bidi="fr-FR"/>
        </w:rPr>
      </w:pPr>
    </w:p>
    <w:p w14:paraId="5F55D9F7" w14:textId="1342A84C" w:rsidR="00797F29" w:rsidRDefault="00AF1235" w:rsidP="005923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Arial" w:hAnsi="Arial" w:cs="Arial"/>
          <w:bCs/>
          <w:iCs/>
          <w:sz w:val="24"/>
          <w:szCs w:val="24"/>
          <w:lang w:bidi="fr-FR"/>
        </w:rPr>
      </w:pPr>
      <w:r w:rsidRPr="00145D43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735EA9">
        <w:rPr>
          <w:rFonts w:ascii="Arial" w:hAnsi="Arial" w:cs="Arial"/>
          <w:b/>
          <w:bCs/>
          <w:iCs/>
          <w:sz w:val="24"/>
          <w:szCs w:val="24"/>
          <w:lang w:bidi="fr-FR"/>
        </w:rPr>
        <w:t>1</w:t>
      </w:r>
      <w:r w:rsidR="00A72FFA">
        <w:rPr>
          <w:rFonts w:ascii="Arial" w:hAnsi="Arial" w:cs="Arial"/>
          <w:b/>
          <w:bCs/>
          <w:iCs/>
          <w:sz w:val="24"/>
          <w:szCs w:val="24"/>
          <w:lang w:bidi="fr-FR"/>
        </w:rPr>
        <w:t>5</w:t>
      </w:r>
      <w:r w:rsidRPr="00145D43">
        <w:rPr>
          <w:rFonts w:ascii="Arial" w:hAnsi="Arial" w:cs="Arial"/>
          <w:b/>
          <w:bCs/>
          <w:iCs/>
          <w:sz w:val="24"/>
          <w:szCs w:val="24"/>
          <w:lang w:bidi="fr-FR"/>
        </w:rPr>
        <w:t> :</w:t>
      </w:r>
      <w:r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 w:rsidR="00703BDF">
        <w:rPr>
          <w:rFonts w:ascii="Arial" w:hAnsi="Arial" w:cs="Arial"/>
          <w:bCs/>
          <w:iCs/>
          <w:sz w:val="24"/>
          <w:szCs w:val="24"/>
          <w:lang w:bidi="fr-FR"/>
        </w:rPr>
        <w:t>Indiquer</w:t>
      </w:r>
      <w:r w:rsidR="00C60248">
        <w:rPr>
          <w:rFonts w:ascii="Arial" w:hAnsi="Arial" w:cs="Arial"/>
          <w:bCs/>
          <w:iCs/>
          <w:sz w:val="24"/>
          <w:szCs w:val="24"/>
          <w:lang w:bidi="fr-FR"/>
        </w:rPr>
        <w:t xml:space="preserve"> l’</w:t>
      </w:r>
      <w:r w:rsidR="00797F29">
        <w:rPr>
          <w:rFonts w:ascii="Arial" w:hAnsi="Arial" w:cs="Arial"/>
          <w:bCs/>
          <w:iCs/>
          <w:sz w:val="24"/>
          <w:szCs w:val="24"/>
          <w:lang w:bidi="fr-FR"/>
        </w:rPr>
        <w:t>outillage à utiliser</w:t>
      </w:r>
      <w:r w:rsidR="00EB77FC">
        <w:rPr>
          <w:rFonts w:ascii="Arial" w:hAnsi="Arial" w:cs="Arial"/>
          <w:bCs/>
          <w:iCs/>
          <w:sz w:val="24"/>
          <w:szCs w:val="24"/>
          <w:lang w:bidi="fr-FR"/>
        </w:rPr>
        <w:t xml:space="preserve"> pour mettre en énergie l’aéronef.</w:t>
      </w:r>
    </w:p>
    <w:p w14:paraId="7B97C333" w14:textId="77777777" w:rsidR="00797F29" w:rsidRDefault="00797F29" w:rsidP="005923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.........</w:t>
      </w:r>
    </w:p>
    <w:p w14:paraId="08288001" w14:textId="77777777" w:rsidR="00797F29" w:rsidRDefault="00797F29" w:rsidP="005923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Arial" w:hAnsi="Arial" w:cs="Arial"/>
          <w:b/>
          <w:bCs/>
          <w:iCs/>
          <w:sz w:val="24"/>
          <w:szCs w:val="24"/>
          <w:u w:val="single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.........</w:t>
      </w:r>
    </w:p>
    <w:p w14:paraId="15B4942E" w14:textId="77777777" w:rsidR="00C60248" w:rsidRDefault="00C60248" w:rsidP="005923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14C35F3D" w14:textId="2F55BCA8" w:rsidR="006F0735" w:rsidRPr="00331C56" w:rsidRDefault="006F0735" w:rsidP="005923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Arial" w:hAnsi="Arial" w:cs="Arial"/>
          <w:bCs/>
          <w:iCs/>
          <w:sz w:val="24"/>
          <w:szCs w:val="24"/>
          <w:lang w:bidi="fr-FR"/>
        </w:rPr>
      </w:pPr>
      <w:r w:rsidRPr="00145D43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735EA9">
        <w:rPr>
          <w:rFonts w:ascii="Arial" w:hAnsi="Arial" w:cs="Arial"/>
          <w:b/>
          <w:bCs/>
          <w:iCs/>
          <w:sz w:val="24"/>
          <w:szCs w:val="24"/>
          <w:lang w:bidi="fr-FR"/>
        </w:rPr>
        <w:t>1</w:t>
      </w:r>
      <w:r w:rsidR="00A72FFA">
        <w:rPr>
          <w:rFonts w:ascii="Arial" w:hAnsi="Arial" w:cs="Arial"/>
          <w:b/>
          <w:bCs/>
          <w:iCs/>
          <w:sz w:val="24"/>
          <w:szCs w:val="24"/>
          <w:lang w:bidi="fr-FR"/>
        </w:rPr>
        <w:t>6</w:t>
      </w:r>
      <w:r w:rsidRPr="00145D43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 : </w:t>
      </w:r>
      <w:r w:rsidRPr="00145D43">
        <w:rPr>
          <w:rFonts w:ascii="Arial" w:hAnsi="Arial" w:cs="Arial"/>
          <w:bCs/>
          <w:iCs/>
          <w:sz w:val="24"/>
          <w:szCs w:val="24"/>
          <w:lang w:bidi="fr-FR"/>
        </w:rPr>
        <w:t>Indiquer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la référence de la documentation pour</w:t>
      </w:r>
      <w:r w:rsidR="00C60248">
        <w:rPr>
          <w:rFonts w:ascii="Arial" w:hAnsi="Arial" w:cs="Arial"/>
          <w:bCs/>
          <w:iCs/>
          <w:sz w:val="24"/>
          <w:szCs w:val="24"/>
          <w:lang w:bidi="fr-FR"/>
        </w:rPr>
        <w:t xml:space="preserve"> mettre en œuvre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cet outillage spécifique.</w:t>
      </w:r>
    </w:p>
    <w:p w14:paraId="26295578" w14:textId="77777777" w:rsidR="006F0735" w:rsidRDefault="006F0735" w:rsidP="005923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.........</w:t>
      </w:r>
    </w:p>
    <w:p w14:paraId="44A92B69" w14:textId="77777777" w:rsidR="00C60248" w:rsidRDefault="00C60248" w:rsidP="005923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1AC099D0" w14:textId="5490DB6C" w:rsidR="00797F29" w:rsidRDefault="00797F29" w:rsidP="005923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Arial" w:hAnsi="Arial" w:cs="Arial"/>
          <w:bCs/>
          <w:iCs/>
          <w:sz w:val="24"/>
          <w:szCs w:val="24"/>
          <w:lang w:bidi="fr-FR"/>
        </w:rPr>
      </w:pPr>
      <w:r w:rsidRPr="00145D43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735EA9">
        <w:rPr>
          <w:rFonts w:ascii="Arial" w:hAnsi="Arial" w:cs="Arial"/>
          <w:b/>
          <w:bCs/>
          <w:iCs/>
          <w:sz w:val="24"/>
          <w:szCs w:val="24"/>
          <w:lang w:bidi="fr-FR"/>
        </w:rPr>
        <w:t>1</w:t>
      </w:r>
      <w:r w:rsidR="00A72FFA">
        <w:rPr>
          <w:rFonts w:ascii="Arial" w:hAnsi="Arial" w:cs="Arial"/>
          <w:b/>
          <w:bCs/>
          <w:iCs/>
          <w:sz w:val="24"/>
          <w:szCs w:val="24"/>
          <w:lang w:bidi="fr-FR"/>
        </w:rPr>
        <w:t>7</w:t>
      </w:r>
      <w:r w:rsidR="00AF1235" w:rsidRPr="00145D43">
        <w:rPr>
          <w:rFonts w:ascii="Arial" w:hAnsi="Arial" w:cs="Arial"/>
          <w:b/>
          <w:bCs/>
          <w:iCs/>
          <w:sz w:val="24"/>
          <w:szCs w:val="24"/>
          <w:lang w:bidi="fr-FR"/>
        </w:rPr>
        <w:t> :</w:t>
      </w:r>
      <w:r w:rsidR="00AF1235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bookmarkStart w:id="1" w:name="_Hlk26523096"/>
      <w:r w:rsidR="00EB77FC">
        <w:rPr>
          <w:rFonts w:ascii="Arial" w:hAnsi="Arial" w:cs="Arial"/>
          <w:iCs/>
          <w:sz w:val="24"/>
          <w:szCs w:val="24"/>
          <w:lang w:bidi="fr-FR"/>
        </w:rPr>
        <w:t>Un indicateur</w:t>
      </w:r>
      <w:r w:rsidR="00EB77FC">
        <w:rPr>
          <w:rFonts w:ascii="Arial" w:hAnsi="Arial" w:cs="Arial"/>
          <w:bCs/>
          <w:iCs/>
          <w:sz w:val="24"/>
          <w:szCs w:val="24"/>
          <w:lang w:bidi="fr-FR"/>
        </w:rPr>
        <w:t xml:space="preserve"> permet de confirmer le bon fonctionnement du séparateur inertiel lors du test. </w:t>
      </w:r>
      <w:r w:rsidR="00703BDF">
        <w:rPr>
          <w:rFonts w:ascii="Arial" w:hAnsi="Arial" w:cs="Arial"/>
          <w:bCs/>
          <w:iCs/>
          <w:sz w:val="24"/>
          <w:szCs w:val="24"/>
          <w:lang w:bidi="fr-FR"/>
        </w:rPr>
        <w:t>I</w:t>
      </w:r>
      <w:r w:rsidR="00EB77FC">
        <w:rPr>
          <w:rFonts w:ascii="Arial" w:hAnsi="Arial" w:cs="Arial"/>
          <w:bCs/>
          <w:iCs/>
          <w:sz w:val="24"/>
          <w:szCs w:val="24"/>
          <w:lang w:bidi="fr-FR"/>
        </w:rPr>
        <w:t>ndiquer sa couleur et le panneau sur lequel il s’affiche.</w:t>
      </w:r>
      <w:bookmarkEnd w:id="1"/>
    </w:p>
    <w:p w14:paraId="69D98365" w14:textId="77777777" w:rsidR="00797F29" w:rsidRDefault="00797F29" w:rsidP="005923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.........</w:t>
      </w:r>
    </w:p>
    <w:p w14:paraId="5892BACB" w14:textId="77777777" w:rsidR="006F0735" w:rsidRDefault="006F0735" w:rsidP="005923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.........</w:t>
      </w:r>
    </w:p>
    <w:p w14:paraId="1014D651" w14:textId="77777777" w:rsidR="006F0735" w:rsidRDefault="006F0735" w:rsidP="006F07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.........</w:t>
      </w:r>
    </w:p>
    <w:p w14:paraId="0A6E895E" w14:textId="77777777" w:rsidR="00797F29" w:rsidRDefault="00797F29" w:rsidP="00797F29">
      <w:pPr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br w:type="page"/>
      </w:r>
    </w:p>
    <w:p w14:paraId="4D988781" w14:textId="5B08A4DA" w:rsidR="00797F29" w:rsidRDefault="00797F29" w:rsidP="002D3B01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  <w:r w:rsidRPr="00B7095C">
        <w:rPr>
          <w:rFonts w:ascii="Arial" w:hAnsi="Arial" w:cs="Arial"/>
          <w:b/>
          <w:bCs/>
          <w:iCs/>
          <w:sz w:val="24"/>
          <w:szCs w:val="24"/>
          <w:lang w:bidi="fr-FR"/>
        </w:rPr>
        <w:lastRenderedPageBreak/>
        <w:t>Partie</w:t>
      </w:r>
      <w:r w:rsidR="00B7095C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 w:rsidRPr="00B7095C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3 : </w:t>
      </w:r>
      <w:r w:rsidR="00BD0869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Analyse </w:t>
      </w:r>
      <w:r w:rsidR="00231B1D">
        <w:rPr>
          <w:rFonts w:ascii="Arial" w:hAnsi="Arial" w:cs="Arial"/>
          <w:b/>
          <w:bCs/>
          <w:iCs/>
          <w:sz w:val="24"/>
          <w:szCs w:val="24"/>
          <w:lang w:bidi="fr-FR"/>
        </w:rPr>
        <w:t>du comportement mécanique du sép</w:t>
      </w:r>
      <w:r w:rsidR="002D3B01">
        <w:rPr>
          <w:rFonts w:ascii="Arial" w:hAnsi="Arial" w:cs="Arial"/>
          <w:b/>
          <w:bCs/>
          <w:iCs/>
          <w:sz w:val="24"/>
          <w:szCs w:val="24"/>
          <w:lang w:bidi="fr-FR"/>
        </w:rPr>
        <w:t>arateur pour préparer la dépose</w:t>
      </w:r>
    </w:p>
    <w:p w14:paraId="6F934E15" w14:textId="40800E6B" w:rsidR="0002706F" w:rsidRDefault="0002706F" w:rsidP="000270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1275CE4" w14:textId="3DCF96EB" w:rsidR="0002706F" w:rsidRPr="000F47DE" w:rsidRDefault="0002706F" w:rsidP="002D3B01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bidi="fr-FR"/>
        </w:rPr>
      </w:pPr>
      <w:r w:rsidRPr="000F47DE">
        <w:rPr>
          <w:rFonts w:ascii="Arial" w:hAnsi="Arial" w:cs="Arial"/>
          <w:bCs/>
          <w:sz w:val="24"/>
          <w:szCs w:val="24"/>
          <w:lang w:bidi="fr-FR"/>
        </w:rPr>
        <w:t xml:space="preserve">Afin d'appréhender le fonctionnement du séparateur inertiel en vue de la dépose de la porte, vous </w:t>
      </w:r>
      <w:r w:rsidR="004D633C" w:rsidRPr="000F47DE">
        <w:rPr>
          <w:rFonts w:ascii="Arial" w:hAnsi="Arial" w:cs="Arial"/>
          <w:bCs/>
          <w:sz w:val="24"/>
          <w:szCs w:val="24"/>
          <w:lang w:bidi="fr-FR"/>
        </w:rPr>
        <w:t>allez :</w:t>
      </w:r>
    </w:p>
    <w:p w14:paraId="5E23419C" w14:textId="07EA61E8" w:rsidR="0002706F" w:rsidRPr="000F47DE" w:rsidRDefault="00B7095C" w:rsidP="002D3B01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bidi="fr-FR"/>
        </w:rPr>
      </w:pPr>
      <w:r w:rsidRPr="000F47DE">
        <w:rPr>
          <w:rFonts w:ascii="Arial" w:hAnsi="Arial" w:cs="Arial"/>
          <w:bCs/>
          <w:sz w:val="24"/>
          <w:szCs w:val="24"/>
          <w:lang w:bidi="fr-FR"/>
        </w:rPr>
        <w:tab/>
        <w:t xml:space="preserve">- </w:t>
      </w:r>
      <w:r w:rsidR="0002706F" w:rsidRPr="000F47DE">
        <w:rPr>
          <w:rFonts w:ascii="Arial" w:hAnsi="Arial" w:cs="Arial"/>
          <w:bCs/>
          <w:sz w:val="24"/>
          <w:szCs w:val="24"/>
          <w:lang w:bidi="fr-FR"/>
        </w:rPr>
        <w:t>étudier les liaisons entre la port</w:t>
      </w:r>
      <w:r w:rsidRPr="000F47DE">
        <w:rPr>
          <w:rFonts w:ascii="Arial" w:hAnsi="Arial" w:cs="Arial"/>
          <w:bCs/>
          <w:sz w:val="24"/>
          <w:szCs w:val="24"/>
          <w:lang w:bidi="fr-FR"/>
        </w:rPr>
        <w:t>e</w:t>
      </w:r>
      <w:r w:rsidR="0002706F" w:rsidRPr="000F47DE">
        <w:rPr>
          <w:rFonts w:ascii="Arial" w:hAnsi="Arial" w:cs="Arial"/>
          <w:bCs/>
          <w:sz w:val="24"/>
          <w:szCs w:val="24"/>
          <w:lang w:bidi="fr-FR"/>
        </w:rPr>
        <w:t xml:space="preserve"> et le caisson/structure</w:t>
      </w:r>
    </w:p>
    <w:p w14:paraId="0998F304" w14:textId="76EEF3BF" w:rsidR="00B7095C" w:rsidRPr="000F47DE" w:rsidRDefault="00B7095C" w:rsidP="002D3B01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bidi="fr-FR"/>
        </w:rPr>
      </w:pPr>
      <w:r w:rsidRPr="000F47DE">
        <w:rPr>
          <w:rFonts w:ascii="Arial" w:hAnsi="Arial" w:cs="Arial"/>
          <w:bCs/>
          <w:sz w:val="24"/>
          <w:szCs w:val="24"/>
          <w:lang w:bidi="fr-FR"/>
        </w:rPr>
        <w:tab/>
        <w:t xml:space="preserve">- </w:t>
      </w:r>
      <w:r w:rsidR="0002706F" w:rsidRPr="000F47DE">
        <w:rPr>
          <w:rFonts w:ascii="Arial" w:hAnsi="Arial" w:cs="Arial"/>
          <w:bCs/>
          <w:sz w:val="24"/>
          <w:szCs w:val="24"/>
          <w:lang w:bidi="fr-FR"/>
        </w:rPr>
        <w:t>analyser le comportement cinématique</w:t>
      </w:r>
    </w:p>
    <w:p w14:paraId="4BAF8A43" w14:textId="45574AA2" w:rsidR="0002706F" w:rsidRPr="000F47DE" w:rsidRDefault="00B7095C" w:rsidP="002D3B01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bidi="fr-FR"/>
        </w:rPr>
      </w:pPr>
      <w:r w:rsidRPr="000F47DE">
        <w:rPr>
          <w:rFonts w:ascii="Arial" w:hAnsi="Arial" w:cs="Arial"/>
          <w:bCs/>
          <w:sz w:val="24"/>
          <w:szCs w:val="24"/>
          <w:lang w:bidi="fr-FR"/>
        </w:rPr>
        <w:tab/>
        <w:t xml:space="preserve">- </w:t>
      </w:r>
      <w:r w:rsidR="0002706F" w:rsidRPr="000F47DE">
        <w:rPr>
          <w:rFonts w:ascii="Arial" w:hAnsi="Arial" w:cs="Arial"/>
          <w:bCs/>
          <w:sz w:val="24"/>
          <w:szCs w:val="24"/>
          <w:lang w:bidi="fr-FR"/>
        </w:rPr>
        <w:t>analyser le comportement statique de la porte</w:t>
      </w:r>
      <w:r w:rsidR="003D353C" w:rsidRPr="000F47DE">
        <w:rPr>
          <w:rFonts w:ascii="Arial" w:hAnsi="Arial" w:cs="Arial"/>
          <w:bCs/>
          <w:sz w:val="24"/>
          <w:szCs w:val="24"/>
          <w:lang w:bidi="fr-FR"/>
        </w:rPr>
        <w:t xml:space="preserve"> puis contrôler le dimensionnement</w:t>
      </w:r>
    </w:p>
    <w:p w14:paraId="285813D1" w14:textId="13BB785D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16"/>
          <w:szCs w:val="16"/>
          <w:lang w:bidi="fr-FR"/>
        </w:rPr>
      </w:pPr>
    </w:p>
    <w:p w14:paraId="55FD0CD8" w14:textId="59DBFC65" w:rsidR="00B7095C" w:rsidRPr="00B7095C" w:rsidRDefault="00B7095C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16"/>
          <w:szCs w:val="16"/>
          <w:lang w:bidi="fr-FR"/>
        </w:rPr>
      </w:pPr>
    </w:p>
    <w:p w14:paraId="67E2A517" w14:textId="6E7D0605" w:rsidR="00797F29" w:rsidRDefault="00797F29" w:rsidP="00B709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145D43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63202F">
        <w:rPr>
          <w:rFonts w:ascii="Arial" w:hAnsi="Arial" w:cs="Arial"/>
          <w:b/>
          <w:bCs/>
          <w:iCs/>
          <w:sz w:val="24"/>
          <w:szCs w:val="24"/>
          <w:lang w:bidi="fr-FR"/>
        </w:rPr>
        <w:t>1</w:t>
      </w:r>
      <w:r w:rsidR="00A72FFA">
        <w:rPr>
          <w:rFonts w:ascii="Arial" w:hAnsi="Arial" w:cs="Arial"/>
          <w:b/>
          <w:bCs/>
          <w:iCs/>
          <w:sz w:val="24"/>
          <w:szCs w:val="24"/>
          <w:lang w:bidi="fr-FR"/>
        </w:rPr>
        <w:t>8</w:t>
      </w:r>
      <w:r w:rsidR="00B7095C" w:rsidRPr="00145D43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 : 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Identifier la porte à déposer en la coloriant sur les </w:t>
      </w:r>
      <w:r w:rsidR="00F50606">
        <w:rPr>
          <w:rFonts w:ascii="Arial" w:hAnsi="Arial" w:cs="Arial"/>
          <w:bCs/>
          <w:iCs/>
          <w:sz w:val="24"/>
          <w:szCs w:val="24"/>
          <w:lang w:bidi="fr-FR"/>
        </w:rPr>
        <w:t xml:space="preserve">3 </w:t>
      </w:r>
      <w:r>
        <w:rPr>
          <w:rFonts w:ascii="Arial" w:hAnsi="Arial" w:cs="Arial"/>
          <w:bCs/>
          <w:iCs/>
          <w:sz w:val="24"/>
          <w:szCs w:val="24"/>
          <w:lang w:bidi="fr-FR"/>
        </w:rPr>
        <w:t>figures ci-dessous.</w:t>
      </w:r>
    </w:p>
    <w:p w14:paraId="7CE44F66" w14:textId="43BBBC7F" w:rsidR="00797F29" w:rsidRDefault="00663268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95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w:drawing>
          <wp:anchor distT="0" distB="0" distL="114300" distR="114300" simplePos="0" relativeHeight="251740672" behindDoc="0" locked="0" layoutInCell="1" allowOverlap="1" wp14:anchorId="05F4B22B" wp14:editId="3C4EA4C8">
            <wp:simplePos x="0" y="0"/>
            <wp:positionH relativeFrom="column">
              <wp:posOffset>3646805</wp:posOffset>
            </wp:positionH>
            <wp:positionV relativeFrom="paragraph">
              <wp:posOffset>172720</wp:posOffset>
            </wp:positionV>
            <wp:extent cx="2515870" cy="1915160"/>
            <wp:effectExtent l="0" t="0" r="0" b="8890"/>
            <wp:wrapNone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orte.b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87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6F969" w14:textId="3AC54BB7" w:rsidR="00797F29" w:rsidRDefault="00663268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95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w:drawing>
          <wp:anchor distT="0" distB="0" distL="114300" distR="114300" simplePos="0" relativeHeight="251739648" behindDoc="0" locked="0" layoutInCell="1" allowOverlap="1" wp14:anchorId="7F96CAAD" wp14:editId="304D3EBF">
            <wp:simplePos x="0" y="0"/>
            <wp:positionH relativeFrom="column">
              <wp:posOffset>713105</wp:posOffset>
            </wp:positionH>
            <wp:positionV relativeFrom="paragraph">
              <wp:posOffset>15875</wp:posOffset>
            </wp:positionV>
            <wp:extent cx="2524125" cy="1896191"/>
            <wp:effectExtent l="0" t="0" r="0" b="8890"/>
            <wp:wrapNone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eparateur.b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896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B06A4" w14:textId="44AA7CC0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95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01A7EB9" w14:textId="2C6212DA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95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37C3B14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95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FF326C4" w14:textId="0B850DF0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95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E22ED66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95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CFA36F3" w14:textId="3376D2F9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95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61ADA67" w14:textId="1D456E01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95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F3957E5" w14:textId="03896EA2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95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5EDA1B0" w14:textId="11F46B1E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95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860D14D" w14:textId="4D03D174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95"/>
        <w:rPr>
          <w:rFonts w:ascii="Arial" w:hAnsi="Arial" w:cs="Arial"/>
          <w:b/>
          <w:bCs/>
          <w:iCs/>
          <w:sz w:val="24"/>
          <w:szCs w:val="24"/>
          <w:u w:val="single"/>
          <w:lang w:bidi="fr-FR"/>
        </w:rPr>
      </w:pPr>
    </w:p>
    <w:p w14:paraId="754A5441" w14:textId="78E4886F" w:rsidR="00797F29" w:rsidRDefault="00BD4BD0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95"/>
        <w:rPr>
          <w:rFonts w:ascii="Arial" w:hAnsi="Arial" w:cs="Arial"/>
          <w:b/>
          <w:bCs/>
          <w:iCs/>
          <w:sz w:val="24"/>
          <w:szCs w:val="24"/>
          <w:u w:val="single"/>
          <w:lang w:bidi="fr-FR"/>
        </w:rPr>
      </w:pPr>
      <w:r>
        <w:rPr>
          <w:rFonts w:ascii="Arial" w:hAnsi="Arial" w:cs="Arial"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741696" behindDoc="0" locked="0" layoutInCell="1" allowOverlap="1" wp14:anchorId="38AA3FDE" wp14:editId="52C796CD">
            <wp:simplePos x="0" y="0"/>
            <wp:positionH relativeFrom="column">
              <wp:posOffset>9083</wp:posOffset>
            </wp:positionH>
            <wp:positionV relativeFrom="paragraph">
              <wp:posOffset>123973</wp:posOffset>
            </wp:positionV>
            <wp:extent cx="6519739" cy="3702628"/>
            <wp:effectExtent l="0" t="0" r="0" b="0"/>
            <wp:wrapNone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Separateur_.b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971" cy="3705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8F4749" w14:textId="10CBE388" w:rsidR="00797F29" w:rsidRPr="005D417F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95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6AE9727" w14:textId="26594A34" w:rsidR="00797F29" w:rsidRPr="005D417F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95"/>
        <w:rPr>
          <w:rFonts w:ascii="Arial" w:hAnsi="Arial" w:cs="Arial"/>
          <w:bCs/>
          <w:i/>
          <w:iCs/>
          <w:sz w:val="24"/>
          <w:szCs w:val="24"/>
          <w:lang w:bidi="fr-FR"/>
        </w:rPr>
      </w:pPr>
    </w:p>
    <w:p w14:paraId="22E9B8FE" w14:textId="27C82FFA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95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85840F7" w14:textId="4DEC12C5" w:rsidR="00663268" w:rsidRDefault="006B6059" w:rsidP="006632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95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3024" behindDoc="0" locked="0" layoutInCell="1" allowOverlap="1" wp14:anchorId="404F0F5B" wp14:editId="18C68537">
                <wp:simplePos x="0" y="0"/>
                <wp:positionH relativeFrom="column">
                  <wp:posOffset>1649287</wp:posOffset>
                </wp:positionH>
                <wp:positionV relativeFrom="paragraph">
                  <wp:posOffset>1782764</wp:posOffset>
                </wp:positionV>
                <wp:extent cx="174600" cy="263880"/>
                <wp:effectExtent l="95250" t="95250" r="111760" b="117475"/>
                <wp:wrapNone/>
                <wp:docPr id="41" name="Encre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74600" cy="26388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91B19C" id="Encre 41" o:spid="_x0000_s1026" type="#_x0000_t75" style="position:absolute;margin-left:124.9pt;margin-top:135.45pt;width:23.7pt;height:30.7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">
                <v:imagedata r:id="rId19" o:title=""/>
              </v:shape>
            </w:pict>
          </mc:Fallback>
        </mc:AlternateContent>
      </w: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2000" behindDoc="0" locked="0" layoutInCell="1" allowOverlap="1" wp14:anchorId="6EC706D2" wp14:editId="20511C1E">
                <wp:simplePos x="0" y="0"/>
                <wp:positionH relativeFrom="column">
                  <wp:posOffset>1669087</wp:posOffset>
                </wp:positionH>
                <wp:positionV relativeFrom="paragraph">
                  <wp:posOffset>1973204</wp:posOffset>
                </wp:positionV>
                <wp:extent cx="9720" cy="360"/>
                <wp:effectExtent l="76200" t="95250" r="85725" b="133350"/>
                <wp:wrapNone/>
                <wp:docPr id="31" name="Encre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9720" cy="36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45B4FD" id="Encre 31" o:spid="_x0000_s1026" type="#_x0000_t75" style="position:absolute;margin-left:126.45pt;margin-top:150.4pt;width:10.65pt;height:9.95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">
                <v:imagedata r:id="rId21" o:title=""/>
              </v:shape>
            </w:pict>
          </mc:Fallback>
        </mc:AlternateContent>
      </w: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0976" behindDoc="0" locked="0" layoutInCell="1" allowOverlap="1" wp14:anchorId="65AE9BE4" wp14:editId="78A58339">
                <wp:simplePos x="0" y="0"/>
                <wp:positionH relativeFrom="column">
                  <wp:posOffset>1655407</wp:posOffset>
                </wp:positionH>
                <wp:positionV relativeFrom="paragraph">
                  <wp:posOffset>1784204</wp:posOffset>
                </wp:positionV>
                <wp:extent cx="159840" cy="220680"/>
                <wp:effectExtent l="57150" t="38100" r="0" b="46355"/>
                <wp:wrapNone/>
                <wp:docPr id="8" name="Encre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59840" cy="22068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FFDDF1" id="Encre 8" o:spid="_x0000_s1026" type="#_x0000_t75" style="position:absolute;margin-left:129.65pt;margin-top:139.8pt;width:14pt;height:18.8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">
                <v:imagedata r:id="rId23" o:title=""/>
              </v:shape>
            </w:pict>
          </mc:Fallback>
        </mc:AlternateContent>
      </w:r>
      <w:r w:rsidR="00797F29">
        <w:rPr>
          <w:rFonts w:ascii="Arial" w:hAnsi="Arial" w:cs="Arial"/>
          <w:bCs/>
          <w:iCs/>
          <w:sz w:val="24"/>
          <w:szCs w:val="24"/>
          <w:lang w:bidi="fr-FR"/>
        </w:rPr>
        <w:tab/>
      </w:r>
      <w:r w:rsidR="00797F29">
        <w:rPr>
          <w:rFonts w:ascii="Arial" w:hAnsi="Arial" w:cs="Arial"/>
          <w:bCs/>
          <w:iCs/>
          <w:sz w:val="24"/>
          <w:szCs w:val="24"/>
          <w:lang w:bidi="fr-FR"/>
        </w:rPr>
        <w:br w:type="column"/>
      </w:r>
    </w:p>
    <w:p w14:paraId="0459BDBC" w14:textId="7ECCF823" w:rsidR="00EB77FC" w:rsidRDefault="00EB77FC" w:rsidP="00BD4BD0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95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Etude du maintien en position de la porte par rapport à son axe de rotation.</w:t>
      </w:r>
    </w:p>
    <w:p w14:paraId="37AEAA84" w14:textId="77777777" w:rsidR="00EB77FC" w:rsidRDefault="00EB77FC" w:rsidP="005210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95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B6AABA1" w14:textId="17CB0FFC" w:rsidR="00797F29" w:rsidRDefault="00797F29" w:rsidP="005210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95"/>
        <w:rPr>
          <w:rFonts w:ascii="Arial" w:hAnsi="Arial" w:cs="Arial"/>
          <w:bCs/>
          <w:iCs/>
          <w:sz w:val="24"/>
          <w:szCs w:val="24"/>
          <w:lang w:bidi="fr-FR"/>
        </w:rPr>
      </w:pPr>
      <w:r w:rsidRPr="00145D43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A72FFA">
        <w:rPr>
          <w:rFonts w:ascii="Arial" w:hAnsi="Arial" w:cs="Arial"/>
          <w:b/>
          <w:bCs/>
          <w:iCs/>
          <w:sz w:val="24"/>
          <w:szCs w:val="24"/>
          <w:lang w:bidi="fr-FR"/>
        </w:rPr>
        <w:t>19</w:t>
      </w:r>
      <w:r w:rsidR="00521060" w:rsidRPr="00145D43">
        <w:rPr>
          <w:rFonts w:ascii="Arial" w:hAnsi="Arial" w:cs="Arial"/>
          <w:b/>
          <w:bCs/>
          <w:iCs/>
          <w:sz w:val="24"/>
          <w:szCs w:val="24"/>
          <w:lang w:bidi="fr-FR"/>
        </w:rPr>
        <w:t> :</w:t>
      </w:r>
      <w:r w:rsidR="00521060" w:rsidRPr="00521060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 w:rsidR="00BE34A5">
        <w:rPr>
          <w:rFonts w:ascii="Arial" w:hAnsi="Arial" w:cs="Arial"/>
          <w:bCs/>
          <w:iCs/>
          <w:sz w:val="24"/>
          <w:szCs w:val="24"/>
          <w:lang w:bidi="fr-FR"/>
        </w:rPr>
        <w:t>Indiquer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la solution technique </w:t>
      </w:r>
      <w:r w:rsidR="00BD4BD0">
        <w:rPr>
          <w:rFonts w:ascii="Arial" w:hAnsi="Arial" w:cs="Arial"/>
          <w:bCs/>
          <w:iCs/>
          <w:sz w:val="24"/>
          <w:szCs w:val="24"/>
          <w:lang w:bidi="fr-FR"/>
        </w:rPr>
        <w:t>appliquée pour assurer le Maintien En P</w:t>
      </w:r>
      <w:r>
        <w:rPr>
          <w:rFonts w:ascii="Arial" w:hAnsi="Arial" w:cs="Arial"/>
          <w:bCs/>
          <w:iCs/>
          <w:sz w:val="24"/>
          <w:szCs w:val="24"/>
          <w:lang w:bidi="fr-FR"/>
        </w:rPr>
        <w:t>osition (M</w:t>
      </w:r>
      <w:r w:rsidR="00BD4BD0">
        <w:rPr>
          <w:rFonts w:ascii="Arial" w:hAnsi="Arial" w:cs="Arial"/>
          <w:bCs/>
          <w:iCs/>
          <w:sz w:val="24"/>
          <w:szCs w:val="24"/>
          <w:lang w:bidi="fr-FR"/>
        </w:rPr>
        <w:t>.E.</w:t>
      </w:r>
      <w:r>
        <w:rPr>
          <w:rFonts w:ascii="Arial" w:hAnsi="Arial" w:cs="Arial"/>
          <w:bCs/>
          <w:iCs/>
          <w:sz w:val="24"/>
          <w:szCs w:val="24"/>
          <w:lang w:bidi="fr-FR"/>
        </w:rPr>
        <w:t>P</w:t>
      </w:r>
      <w:r w:rsidR="00BD4BD0">
        <w:rPr>
          <w:rFonts w:ascii="Arial" w:hAnsi="Arial" w:cs="Arial"/>
          <w:bCs/>
          <w:iCs/>
          <w:sz w:val="24"/>
          <w:szCs w:val="24"/>
          <w:lang w:bidi="fr-FR"/>
        </w:rPr>
        <w:t>.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) </w:t>
      </w:r>
      <w:r w:rsidR="002D0A8A">
        <w:rPr>
          <w:rFonts w:ascii="Arial" w:hAnsi="Arial" w:cs="Arial"/>
          <w:bCs/>
          <w:iCs/>
          <w:sz w:val="24"/>
          <w:szCs w:val="24"/>
          <w:lang w:bidi="fr-FR"/>
        </w:rPr>
        <w:t>entre les axes 050</w:t>
      </w:r>
      <w:r w:rsidR="00400A82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2D0A8A">
        <w:rPr>
          <w:rFonts w:ascii="Arial" w:hAnsi="Arial" w:cs="Arial"/>
          <w:bCs/>
          <w:iCs/>
          <w:sz w:val="24"/>
          <w:szCs w:val="24"/>
          <w:lang w:bidi="fr-FR"/>
        </w:rPr>
        <w:t>et la porte 020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en complétant le tableau ci-dessous </w:t>
      </w:r>
      <w:r w:rsidRPr="00274488">
        <w:rPr>
          <w:rFonts w:ascii="Arial" w:hAnsi="Arial" w:cs="Arial"/>
          <w:bCs/>
          <w:i/>
          <w:iCs/>
          <w:sz w:val="24"/>
          <w:szCs w:val="24"/>
          <w:lang w:bidi="fr-FR"/>
        </w:rPr>
        <w:t>(cocher les cases appropriées)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D00318">
        <w:rPr>
          <w:rFonts w:ascii="Arial" w:hAnsi="Arial" w:cs="Arial"/>
          <w:bCs/>
          <w:iCs/>
          <w:sz w:val="24"/>
          <w:szCs w:val="24"/>
          <w:lang w:bidi="fr-FR"/>
        </w:rPr>
        <w:t>(cf. DT</w:t>
      </w:r>
      <w:r w:rsidR="009C5611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AD50E9">
        <w:rPr>
          <w:rFonts w:ascii="Arial" w:hAnsi="Arial" w:cs="Arial"/>
          <w:bCs/>
          <w:iCs/>
          <w:sz w:val="24"/>
          <w:szCs w:val="24"/>
          <w:lang w:bidi="fr-FR"/>
        </w:rPr>
        <w:t>13</w:t>
      </w:r>
      <w:r w:rsidR="009A4174">
        <w:rPr>
          <w:rFonts w:ascii="Arial" w:hAnsi="Arial" w:cs="Arial"/>
          <w:bCs/>
          <w:iCs/>
          <w:sz w:val="24"/>
          <w:szCs w:val="24"/>
          <w:lang w:bidi="fr-FR"/>
        </w:rPr>
        <w:t>)</w:t>
      </w:r>
      <w:r w:rsidR="00C97D34"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46474B01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95"/>
        <w:rPr>
          <w:rFonts w:ascii="Arial" w:hAnsi="Arial" w:cs="Arial"/>
          <w:bCs/>
          <w:iCs/>
          <w:sz w:val="16"/>
          <w:szCs w:val="16"/>
          <w:lang w:bidi="fr-FR"/>
        </w:rPr>
      </w:pPr>
    </w:p>
    <w:tbl>
      <w:tblPr>
        <w:tblpPr w:leftFromText="141" w:rightFromText="141" w:vertAnchor="text" w:horzAnchor="page" w:tblpX="12259" w:tblpY="29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985"/>
        <w:gridCol w:w="2267"/>
        <w:gridCol w:w="2269"/>
      </w:tblGrid>
      <w:tr w:rsidR="00797F29" w14:paraId="3CF90D7B" w14:textId="77777777" w:rsidTr="00D00318"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54798" w14:textId="1CF029CE" w:rsidR="00797F29" w:rsidRDefault="00797F29" w:rsidP="00A442D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595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687114" w14:textId="77777777" w:rsidR="00797F29" w:rsidRDefault="00797F29" w:rsidP="00D0031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014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Vis + fil frei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C6E474" w14:textId="77777777" w:rsidR="00797F29" w:rsidRDefault="00797F29" w:rsidP="00D00318">
            <w:pPr>
              <w:widowControl w:val="0"/>
              <w:tabs>
                <w:tab w:val="left" w:pos="560"/>
                <w:tab w:val="left" w:pos="112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Vis + goupillag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1372E54" w14:textId="77777777" w:rsidR="00797F29" w:rsidRDefault="00797F29" w:rsidP="00D00318">
            <w:pPr>
              <w:widowControl w:val="0"/>
              <w:tabs>
                <w:tab w:val="left" w:pos="560"/>
                <w:tab w:val="left" w:pos="1034"/>
                <w:tab w:val="left" w:pos="112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28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Vis + rondelle frein</w:t>
            </w:r>
          </w:p>
        </w:tc>
      </w:tr>
      <w:tr w:rsidR="00797F29" w14:paraId="09067557" w14:textId="77777777" w:rsidTr="00D00318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86EDAB" w14:textId="6E12E5C8" w:rsidR="00797F29" w:rsidRDefault="00797F29" w:rsidP="00A442D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1985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29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M</w:t>
            </w:r>
            <w:r w:rsidR="00BD4BD0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.E.</w:t>
            </w: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P</w:t>
            </w:r>
            <w:r w:rsidR="00BD4BD0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.</w:t>
            </w: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 xml:space="preserve"> </w:t>
            </w:r>
            <w:r w:rsidR="002D0A8A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entre</w:t>
            </w: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 xml:space="preserve"> 020 &amp; 0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9117" w14:textId="77777777" w:rsidR="00797F29" w:rsidRDefault="00797F29" w:rsidP="00D0031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595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DC46" w14:textId="77777777" w:rsidR="00797F29" w:rsidRDefault="00797F29" w:rsidP="00D0031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595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936C1" w14:textId="77777777" w:rsidR="00797F29" w:rsidRDefault="00797F29" w:rsidP="00D00318">
            <w:pPr>
              <w:widowControl w:val="0"/>
              <w:tabs>
                <w:tab w:val="left" w:pos="560"/>
                <w:tab w:val="left" w:pos="1120"/>
                <w:tab w:val="left" w:pos="1593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492" w:right="595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</w:tr>
    </w:tbl>
    <w:p w14:paraId="57D03B62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95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A8301F4" w14:textId="77777777" w:rsidR="00797F29" w:rsidRDefault="00797F29" w:rsidP="00A442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95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EEEE84C" w14:textId="77777777" w:rsidR="00797F29" w:rsidRDefault="00797F29" w:rsidP="00A442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95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</w:p>
    <w:tbl>
      <w:tblPr>
        <w:tblpPr w:leftFromText="141" w:rightFromText="141" w:vertAnchor="text" w:horzAnchor="page" w:tblpX="12312" w:tblpY="417"/>
        <w:tblW w:w="6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5"/>
        <w:gridCol w:w="1584"/>
        <w:gridCol w:w="1585"/>
      </w:tblGrid>
      <w:tr w:rsidR="00A442D5" w14:paraId="1F9B02AF" w14:textId="77777777" w:rsidTr="00D00318"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292B5" w14:textId="77777777" w:rsidR="00A442D5" w:rsidRDefault="00A442D5" w:rsidP="00A442D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595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0D3278E" w14:textId="77777777" w:rsidR="00A442D5" w:rsidRDefault="00A442D5" w:rsidP="00A442D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014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Obstacle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A171E3" w14:textId="77777777" w:rsidR="00A442D5" w:rsidRDefault="00A442D5" w:rsidP="00A442D5">
            <w:pPr>
              <w:widowControl w:val="0"/>
              <w:tabs>
                <w:tab w:val="left" w:pos="560"/>
                <w:tab w:val="left" w:pos="112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Adhérence</w:t>
            </w:r>
          </w:p>
        </w:tc>
      </w:tr>
      <w:tr w:rsidR="00A442D5" w14:paraId="3A8D96B5" w14:textId="77777777" w:rsidTr="00D00318">
        <w:trPr>
          <w:trHeight w:val="567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C2B8BC" w14:textId="77777777" w:rsidR="00A442D5" w:rsidRDefault="00A442D5" w:rsidP="00A442D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1985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29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Freinage de la vis fait par 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5D0E1" w14:textId="77777777" w:rsidR="00A442D5" w:rsidRDefault="00A442D5" w:rsidP="00A442D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595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ED48" w14:textId="77777777" w:rsidR="00A442D5" w:rsidRDefault="00A442D5" w:rsidP="00A442D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595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</w:tr>
    </w:tbl>
    <w:p w14:paraId="64DB81E5" w14:textId="77777777" w:rsidR="00797F29" w:rsidRDefault="00797F29" w:rsidP="00A442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95"/>
        <w:jc w:val="center"/>
        <w:rPr>
          <w:rFonts w:ascii="Arial" w:hAnsi="Arial" w:cs="Arial"/>
          <w:bCs/>
          <w:iCs/>
          <w:sz w:val="16"/>
          <w:szCs w:val="16"/>
          <w:lang w:bidi="fr-FR"/>
        </w:rPr>
      </w:pPr>
    </w:p>
    <w:p w14:paraId="54131225" w14:textId="77777777" w:rsidR="00797F29" w:rsidRDefault="00797F29" w:rsidP="00A442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95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AABFB1E" w14:textId="77777777" w:rsidR="00A442D5" w:rsidRDefault="00A442D5" w:rsidP="00A442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95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2CD9A65" w14:textId="77777777" w:rsidR="00797F29" w:rsidRDefault="00797F29" w:rsidP="00A442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95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4A8EF22" w14:textId="77777777" w:rsidR="00797F29" w:rsidRDefault="00797F29" w:rsidP="00A442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FEAA80B" w14:textId="77777777" w:rsidR="00797F29" w:rsidRDefault="00797F29" w:rsidP="00A442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95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83D8CC7" w14:textId="05F1F949" w:rsidR="00797F29" w:rsidRDefault="00797F29" w:rsidP="00CB11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95"/>
        <w:rPr>
          <w:rFonts w:ascii="Arial" w:hAnsi="Arial" w:cs="Arial"/>
          <w:bCs/>
          <w:iCs/>
          <w:sz w:val="24"/>
          <w:szCs w:val="24"/>
          <w:lang w:bidi="fr-FR"/>
        </w:rPr>
      </w:pPr>
      <w:r w:rsidRPr="00145D43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63202F">
        <w:rPr>
          <w:rFonts w:ascii="Arial" w:hAnsi="Arial" w:cs="Arial"/>
          <w:b/>
          <w:bCs/>
          <w:iCs/>
          <w:sz w:val="24"/>
          <w:szCs w:val="24"/>
          <w:lang w:bidi="fr-FR"/>
        </w:rPr>
        <w:t>2</w:t>
      </w:r>
      <w:r w:rsidR="00A72FFA">
        <w:rPr>
          <w:rFonts w:ascii="Arial" w:hAnsi="Arial" w:cs="Arial"/>
          <w:b/>
          <w:bCs/>
          <w:iCs/>
          <w:sz w:val="24"/>
          <w:szCs w:val="24"/>
          <w:lang w:bidi="fr-FR"/>
        </w:rPr>
        <w:t>0</w:t>
      </w:r>
      <w:r w:rsidRPr="00145D43">
        <w:rPr>
          <w:rFonts w:ascii="Arial" w:hAnsi="Arial" w:cs="Arial"/>
          <w:b/>
          <w:bCs/>
          <w:iCs/>
          <w:sz w:val="24"/>
          <w:szCs w:val="24"/>
          <w:lang w:bidi="fr-FR"/>
        </w:rPr>
        <w:t> :</w:t>
      </w:r>
      <w:r w:rsidR="00A442D5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 w:rsidR="00C97D34">
        <w:rPr>
          <w:rFonts w:ascii="Arial" w:hAnsi="Arial" w:cs="Arial"/>
          <w:bCs/>
          <w:iCs/>
          <w:sz w:val="24"/>
          <w:szCs w:val="24"/>
          <w:lang w:bidi="fr-FR"/>
        </w:rPr>
        <w:t>Mentionner, dans le tableau ci-dessous, les pièces qui arrêtent axialement l’axe 050 et la porte</w:t>
      </w:r>
      <w:r w:rsidR="00BD4BD0"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4C4EA5E1" w14:textId="77777777" w:rsidR="00CB11EB" w:rsidRDefault="00CB11EB" w:rsidP="00CB11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95"/>
        <w:rPr>
          <w:rFonts w:ascii="Arial" w:hAnsi="Arial" w:cs="Arial"/>
          <w:bCs/>
          <w:iCs/>
          <w:sz w:val="24"/>
          <w:szCs w:val="24"/>
          <w:lang w:bidi="fr-FR"/>
        </w:rPr>
      </w:pPr>
    </w:p>
    <w:tbl>
      <w:tblPr>
        <w:tblpPr w:leftFromText="141" w:rightFromText="141" w:vertAnchor="text" w:horzAnchor="page" w:tblpX="12796" w:tblpYSpec="top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1"/>
        <w:gridCol w:w="2461"/>
        <w:gridCol w:w="4718"/>
      </w:tblGrid>
      <w:tr w:rsidR="00CB11EB" w14:paraId="11E52C69" w14:textId="77777777" w:rsidTr="00BD4BD0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3E7EAF" w14:textId="77777777" w:rsidR="00CB11EB" w:rsidRPr="00603FB5" w:rsidRDefault="00CB11EB" w:rsidP="00CB11E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57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Repère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8EC029" w14:textId="77777777" w:rsidR="00CB11EB" w:rsidRPr="000625A9" w:rsidRDefault="00CB11EB" w:rsidP="00CB11E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54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Quantité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6ED4C4" w14:textId="77777777" w:rsidR="00CB11EB" w:rsidRPr="000625A9" w:rsidRDefault="00CB11EB" w:rsidP="00CB11E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014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Désignation</w:t>
            </w:r>
          </w:p>
        </w:tc>
      </w:tr>
      <w:tr w:rsidR="00CB11EB" w14:paraId="676FCDC2" w14:textId="77777777" w:rsidTr="00CB11EB">
        <w:trPr>
          <w:trHeight w:val="454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57D61" w14:textId="77777777" w:rsidR="00CB11EB" w:rsidRDefault="00CB11EB" w:rsidP="00CB11E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……….…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7C5C9" w14:textId="77777777" w:rsidR="00CB11EB" w:rsidRDefault="00CB11EB" w:rsidP="00CB11EB">
            <w:pPr>
              <w:widowControl w:val="0"/>
              <w:tabs>
                <w:tab w:val="left" w:pos="560"/>
                <w:tab w:val="left" w:pos="1120"/>
                <w:tab w:val="left" w:pos="1472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11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………………………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B77CD" w14:textId="77777777" w:rsidR="00CB11EB" w:rsidRDefault="00CB11EB" w:rsidP="00CB11E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34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………………………………………………</w:t>
            </w:r>
          </w:p>
        </w:tc>
      </w:tr>
      <w:tr w:rsidR="00CB11EB" w14:paraId="07FB2961" w14:textId="77777777" w:rsidTr="00CB11EB">
        <w:trPr>
          <w:trHeight w:val="454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586F5" w14:textId="77777777" w:rsidR="00CB11EB" w:rsidRDefault="00CB11EB" w:rsidP="00CB11EB">
            <w:pPr>
              <w:widowControl w:val="0"/>
              <w:tabs>
                <w:tab w:val="left" w:pos="17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1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………….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74C07" w14:textId="77777777" w:rsidR="00CB11EB" w:rsidRDefault="00CB11EB" w:rsidP="00CB11EB">
            <w:pPr>
              <w:widowControl w:val="0"/>
              <w:tabs>
                <w:tab w:val="left" w:pos="560"/>
                <w:tab w:val="left" w:pos="112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………………………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C9F61" w14:textId="77777777" w:rsidR="00CB11EB" w:rsidRDefault="00CB11EB" w:rsidP="00CB11E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34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………………………………………………</w:t>
            </w:r>
          </w:p>
        </w:tc>
      </w:tr>
    </w:tbl>
    <w:p w14:paraId="496F193F" w14:textId="77777777" w:rsidR="00CB11EB" w:rsidRDefault="00CB11EB" w:rsidP="00CB11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95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62869C4" w14:textId="77777777" w:rsidR="00CB11EB" w:rsidRDefault="00CB11EB" w:rsidP="00CB11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95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76E62EA" w14:textId="77777777" w:rsidR="00CB11EB" w:rsidRDefault="00CB11EB" w:rsidP="00CB11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95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0D57544" w14:textId="77777777" w:rsidR="00CB11EB" w:rsidRDefault="00CB11EB" w:rsidP="00CB11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95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8006568" w14:textId="77777777" w:rsidR="00CB11EB" w:rsidRDefault="00CB11EB" w:rsidP="00CB11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95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23F06FF" w14:textId="77777777" w:rsidR="00CB11EB" w:rsidRDefault="00CB11EB" w:rsidP="00CB11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95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6FC3D2B" w14:textId="227A852F" w:rsidR="00797F29" w:rsidRDefault="00797F29" w:rsidP="00A442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95"/>
        <w:rPr>
          <w:rFonts w:ascii="Arial" w:hAnsi="Arial" w:cs="Arial"/>
          <w:bCs/>
          <w:iCs/>
          <w:sz w:val="24"/>
          <w:szCs w:val="24"/>
          <w:lang w:bidi="fr-FR"/>
        </w:rPr>
      </w:pPr>
      <w:r w:rsidRPr="00145D43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63202F">
        <w:rPr>
          <w:rFonts w:ascii="Arial" w:hAnsi="Arial" w:cs="Arial"/>
          <w:b/>
          <w:bCs/>
          <w:iCs/>
          <w:sz w:val="24"/>
          <w:szCs w:val="24"/>
          <w:lang w:bidi="fr-FR"/>
        </w:rPr>
        <w:t>2</w:t>
      </w:r>
      <w:r w:rsidR="00A72FFA">
        <w:rPr>
          <w:rFonts w:ascii="Arial" w:hAnsi="Arial" w:cs="Arial"/>
          <w:b/>
          <w:bCs/>
          <w:iCs/>
          <w:sz w:val="24"/>
          <w:szCs w:val="24"/>
          <w:lang w:bidi="fr-FR"/>
        </w:rPr>
        <w:t>1</w:t>
      </w:r>
      <w:r w:rsidRPr="00145D43">
        <w:rPr>
          <w:rFonts w:ascii="Arial" w:hAnsi="Arial" w:cs="Arial"/>
          <w:b/>
          <w:bCs/>
          <w:iCs/>
          <w:sz w:val="24"/>
          <w:szCs w:val="24"/>
          <w:lang w:bidi="fr-FR"/>
        </w:rPr>
        <w:t> :</w:t>
      </w:r>
      <w:r w:rsidR="00A442D5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 w:rsidR="00400A82">
        <w:rPr>
          <w:rFonts w:ascii="Arial" w:hAnsi="Arial" w:cs="Arial"/>
          <w:bCs/>
          <w:iCs/>
          <w:sz w:val="24"/>
          <w:szCs w:val="24"/>
          <w:lang w:bidi="fr-FR"/>
        </w:rPr>
        <w:t>Localiser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l'ajustement entre les pièces 050 et 055</w:t>
      </w:r>
      <w:r w:rsidR="00400A82">
        <w:rPr>
          <w:rFonts w:ascii="Arial" w:hAnsi="Arial" w:cs="Arial"/>
          <w:bCs/>
          <w:iCs/>
          <w:sz w:val="24"/>
          <w:szCs w:val="24"/>
          <w:lang w:bidi="fr-FR"/>
        </w:rPr>
        <w:t>, en l’entourant sur le dessin ci-dessous</w:t>
      </w:r>
      <w:r w:rsidR="00CC14B9">
        <w:rPr>
          <w:rFonts w:ascii="Arial" w:hAnsi="Arial" w:cs="Arial"/>
          <w:bCs/>
          <w:iCs/>
          <w:sz w:val="24"/>
          <w:szCs w:val="24"/>
          <w:lang w:bidi="fr-FR"/>
        </w:rPr>
        <w:t xml:space="preserve"> et surligner la zone de contact</w:t>
      </w:r>
      <w:r w:rsidR="00C97D34"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35C35238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95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135FFA5" w14:textId="77777777" w:rsidR="00797F29" w:rsidRPr="00797F29" w:rsidRDefault="00DF119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 w:right="595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noProof/>
        </w:rPr>
        <w:drawing>
          <wp:anchor distT="0" distB="0" distL="114300" distR="114300" simplePos="0" relativeHeight="251639296" behindDoc="0" locked="0" layoutInCell="1" allowOverlap="1" wp14:anchorId="463A0B57" wp14:editId="3BD1DC60">
            <wp:simplePos x="0" y="0"/>
            <wp:positionH relativeFrom="column">
              <wp:posOffset>121147</wp:posOffset>
            </wp:positionH>
            <wp:positionV relativeFrom="paragraph">
              <wp:posOffset>243205</wp:posOffset>
            </wp:positionV>
            <wp:extent cx="946205" cy="872032"/>
            <wp:effectExtent l="19050" t="0" r="25400" b="290195"/>
            <wp:wrapNone/>
            <wp:docPr id="204" name="Imag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205" cy="87203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797F29">
        <w:rPr>
          <w:noProof/>
        </w:rPr>
        <w:drawing>
          <wp:inline distT="0" distB="0" distL="0" distR="0" wp14:anchorId="7D002B8F" wp14:editId="06581517">
            <wp:extent cx="4023013" cy="2381551"/>
            <wp:effectExtent l="133350" t="133350" r="149225" b="171450"/>
            <wp:docPr id="205" name="Imag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8797" cy="24086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797F29" w:rsidRPr="00BD160D">
        <w:rPr>
          <w:noProof/>
        </w:rPr>
        <w:t xml:space="preserve"> </w:t>
      </w:r>
    </w:p>
    <w:p w14:paraId="2F9D137E" w14:textId="77777777" w:rsidR="00DF1199" w:rsidRDefault="00DF1199">
      <w:pPr>
        <w:rPr>
          <w:rFonts w:ascii="Arial" w:hAnsi="Arial" w:cs="Arial"/>
          <w:b/>
          <w:bCs/>
          <w:iCs/>
          <w:sz w:val="24"/>
          <w:szCs w:val="24"/>
          <w:u w:val="single"/>
          <w:lang w:bidi="fr-FR"/>
        </w:rPr>
      </w:pPr>
      <w:r>
        <w:rPr>
          <w:rFonts w:ascii="Arial" w:hAnsi="Arial" w:cs="Arial"/>
          <w:b/>
          <w:bCs/>
          <w:iCs/>
          <w:sz w:val="24"/>
          <w:szCs w:val="24"/>
          <w:u w:val="single"/>
          <w:lang w:bidi="fr-FR"/>
        </w:rPr>
        <w:br w:type="page"/>
      </w:r>
    </w:p>
    <w:p w14:paraId="3801853E" w14:textId="1FC663B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95"/>
        <w:rPr>
          <w:rFonts w:ascii="Arial" w:hAnsi="Arial" w:cs="Arial"/>
          <w:bCs/>
          <w:iCs/>
          <w:sz w:val="24"/>
          <w:szCs w:val="24"/>
          <w:lang w:bidi="fr-FR"/>
        </w:rPr>
      </w:pPr>
      <w:r w:rsidRPr="00145D43">
        <w:rPr>
          <w:rFonts w:ascii="Arial" w:hAnsi="Arial" w:cs="Arial"/>
          <w:b/>
          <w:bCs/>
          <w:iCs/>
          <w:sz w:val="24"/>
          <w:szCs w:val="24"/>
          <w:lang w:bidi="fr-FR"/>
        </w:rPr>
        <w:lastRenderedPageBreak/>
        <w:t xml:space="preserve">Question </w:t>
      </w:r>
      <w:r w:rsidR="0063202F">
        <w:rPr>
          <w:rFonts w:ascii="Arial" w:hAnsi="Arial" w:cs="Arial"/>
          <w:b/>
          <w:bCs/>
          <w:iCs/>
          <w:sz w:val="24"/>
          <w:szCs w:val="24"/>
          <w:lang w:bidi="fr-FR"/>
        </w:rPr>
        <w:t>2</w:t>
      </w:r>
      <w:r w:rsidR="00A72FFA">
        <w:rPr>
          <w:rFonts w:ascii="Arial" w:hAnsi="Arial" w:cs="Arial"/>
          <w:b/>
          <w:bCs/>
          <w:iCs/>
          <w:sz w:val="24"/>
          <w:szCs w:val="24"/>
          <w:lang w:bidi="fr-FR"/>
        </w:rPr>
        <w:t>2</w:t>
      </w:r>
      <w:r w:rsidRPr="00145D43">
        <w:rPr>
          <w:rFonts w:ascii="Arial" w:hAnsi="Arial" w:cs="Arial"/>
          <w:b/>
          <w:bCs/>
          <w:iCs/>
          <w:sz w:val="24"/>
          <w:szCs w:val="24"/>
          <w:lang w:bidi="fr-FR"/>
        </w:rPr>
        <w:t> :</w:t>
      </w:r>
      <w:r w:rsidR="00346687" w:rsidRPr="00346687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 w:rsidR="00353BEB">
        <w:rPr>
          <w:rFonts w:ascii="Arial" w:hAnsi="Arial" w:cs="Arial"/>
          <w:bCs/>
          <w:iCs/>
          <w:sz w:val="24"/>
          <w:szCs w:val="24"/>
          <w:lang w:bidi="fr-FR"/>
        </w:rPr>
        <w:t>Décoder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les caractéristiques de l'ajustement entre l'axe 050 et la ferrure 055 </w:t>
      </w:r>
      <w:r w:rsidR="008D4B34">
        <w:rPr>
          <w:rFonts w:ascii="Arial" w:hAnsi="Arial" w:cs="Arial"/>
          <w:bCs/>
          <w:iCs/>
          <w:sz w:val="24"/>
          <w:szCs w:val="24"/>
          <w:lang w:bidi="fr-FR"/>
        </w:rPr>
        <w:t xml:space="preserve">en complétant le tableau ci-dessous </w:t>
      </w:r>
      <w:r>
        <w:rPr>
          <w:rFonts w:ascii="Arial" w:hAnsi="Arial" w:cs="Arial"/>
          <w:bCs/>
          <w:iCs/>
          <w:sz w:val="24"/>
          <w:szCs w:val="24"/>
          <w:lang w:bidi="fr-FR"/>
        </w:rPr>
        <w:t>(aidez-vous du DT</w:t>
      </w:r>
      <w:r w:rsidR="009C5611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695894">
        <w:rPr>
          <w:rFonts w:ascii="Arial" w:hAnsi="Arial" w:cs="Arial"/>
          <w:bCs/>
          <w:iCs/>
          <w:sz w:val="24"/>
          <w:szCs w:val="24"/>
          <w:lang w:bidi="fr-FR"/>
        </w:rPr>
        <w:t>14</w:t>
      </w:r>
      <w:r>
        <w:rPr>
          <w:rFonts w:ascii="Arial" w:hAnsi="Arial" w:cs="Arial"/>
          <w:bCs/>
          <w:iCs/>
          <w:sz w:val="24"/>
          <w:szCs w:val="24"/>
          <w:lang w:bidi="fr-FR"/>
        </w:rPr>
        <w:t>)</w:t>
      </w:r>
      <w:r w:rsidR="00AD50E9"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2D616567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95"/>
        <w:rPr>
          <w:rFonts w:ascii="Arial" w:hAnsi="Arial" w:cs="Arial"/>
          <w:bCs/>
          <w:iCs/>
          <w:sz w:val="24"/>
          <w:szCs w:val="24"/>
          <w:lang w:bidi="fr-FR"/>
        </w:rPr>
      </w:pPr>
    </w:p>
    <w:tbl>
      <w:tblPr>
        <w:tblpPr w:leftFromText="141" w:rightFromText="141" w:vertAnchor="text" w:horzAnchor="page" w:tblpX="1361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937"/>
        <w:gridCol w:w="824"/>
        <w:gridCol w:w="856"/>
        <w:gridCol w:w="975"/>
        <w:gridCol w:w="624"/>
        <w:gridCol w:w="431"/>
        <w:gridCol w:w="1361"/>
        <w:gridCol w:w="1332"/>
      </w:tblGrid>
      <w:tr w:rsidR="00CD4EEE" w14:paraId="47B2FB34" w14:textId="03EB0164" w:rsidTr="00D00318">
        <w:trPr>
          <w:trHeight w:val="454"/>
        </w:trPr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7AFD5B" w14:textId="77777777" w:rsidR="00CD4EEE" w:rsidRPr="000625A9" w:rsidRDefault="00CD4EEE" w:rsidP="00CD4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014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  <w:lang w:bidi="fr-FR"/>
              </w:rPr>
            </w:pPr>
            <w:bookmarkStart w:id="2" w:name="_Hlk27044478"/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Jeu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5652CA" w14:textId="77777777" w:rsidR="00CD4EEE" w:rsidRDefault="00CD4EEE" w:rsidP="00CD4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014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Guidage précis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04A055" w14:textId="002F93CF" w:rsidR="00CD4EEE" w:rsidRPr="00CD4EEE" w:rsidRDefault="00CD4EEE" w:rsidP="00CD4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014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156E87" w14:textId="1C716287" w:rsidR="00CD4EEE" w:rsidRDefault="00CD4EEE" w:rsidP="00CD4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014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 w:rsidRPr="00CD4EEE">
              <w:rPr>
                <w:rFonts w:ascii="Arial" w:hAnsi="Arial" w:cs="Arial"/>
                <w:bCs/>
                <w:iCs/>
                <w:sz w:val="18"/>
                <w:szCs w:val="18"/>
                <w:lang w:bidi="fr-FR"/>
              </w:rPr>
              <w:t>Conclusion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A11A70" w14:textId="1349462A" w:rsidR="00CD4EEE" w:rsidRDefault="00CD4EEE" w:rsidP="00D0031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014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Pièce mobile</w:t>
            </w:r>
          </w:p>
        </w:tc>
      </w:tr>
      <w:tr w:rsidR="00CD4EEE" w14:paraId="021243A2" w14:textId="648034F8" w:rsidTr="00D00318">
        <w:trPr>
          <w:trHeight w:val="132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668262" w14:textId="77777777" w:rsidR="00CD4EEE" w:rsidRDefault="00CD4EEE" w:rsidP="00CD4EEE">
            <w:pPr>
              <w:widowControl w:val="0"/>
              <w:tabs>
                <w:tab w:val="left" w:pos="560"/>
                <w:tab w:val="left" w:pos="1120"/>
                <w:tab w:val="left" w:pos="1472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11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élevé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A48DCA" w14:textId="77777777" w:rsidR="00CD4EEE" w:rsidRDefault="00CD4EEE" w:rsidP="00CD4EEE">
            <w:pPr>
              <w:widowControl w:val="0"/>
              <w:tabs>
                <w:tab w:val="left" w:pos="560"/>
                <w:tab w:val="left" w:pos="1120"/>
                <w:tab w:val="left" w:pos="1472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11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moye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E07451" w14:textId="77777777" w:rsidR="00CD4EEE" w:rsidRDefault="00CD4EEE" w:rsidP="00CD4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34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faible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DB5246" w14:textId="77777777" w:rsidR="00CD4EEE" w:rsidRDefault="00CD4EEE" w:rsidP="00CD4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34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oui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EFEAE0" w14:textId="77777777" w:rsidR="00CD4EEE" w:rsidRDefault="00CD4EEE" w:rsidP="00CD4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34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non</w:t>
            </w:r>
          </w:p>
        </w:tc>
        <w:tc>
          <w:tcPr>
            <w:tcW w:w="41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B7E645" w14:textId="77777777" w:rsidR="00CD4EEE" w:rsidRDefault="00CD4EEE" w:rsidP="00CD4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34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A601" w14:textId="77777777" w:rsidR="00CD4EEE" w:rsidRDefault="00CD4EEE" w:rsidP="00CD4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34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428911" w14:textId="3A3E36DE" w:rsidR="00CD4EEE" w:rsidRDefault="00CD4EEE" w:rsidP="00CD4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34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oui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7CF8B8" w14:textId="15BE0B0A" w:rsidR="00CD4EEE" w:rsidRDefault="00CD4EEE" w:rsidP="00CD4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34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non</w:t>
            </w:r>
          </w:p>
        </w:tc>
      </w:tr>
      <w:tr w:rsidR="00CD4EEE" w:rsidRPr="00A77F16" w14:paraId="6A22E67F" w14:textId="465E7087" w:rsidTr="00D00318">
        <w:trPr>
          <w:trHeight w:val="454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8C25" w14:textId="77777777" w:rsidR="00CD4EEE" w:rsidRPr="00A77F16" w:rsidRDefault="00CD4EEE" w:rsidP="00CD4EEE">
            <w:pPr>
              <w:widowControl w:val="0"/>
              <w:tabs>
                <w:tab w:val="left" w:pos="560"/>
                <w:tab w:val="left" w:pos="112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FF0000"/>
                <w:sz w:val="24"/>
                <w:szCs w:val="24"/>
                <w:lang w:bidi="fr-FR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281B" w14:textId="77777777" w:rsidR="00CD4EEE" w:rsidRPr="00A77F16" w:rsidRDefault="00CD4EEE" w:rsidP="00CD4EEE">
            <w:pPr>
              <w:widowControl w:val="0"/>
              <w:tabs>
                <w:tab w:val="left" w:pos="560"/>
                <w:tab w:val="left" w:pos="112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FF0000"/>
                <w:sz w:val="24"/>
                <w:szCs w:val="24"/>
                <w:lang w:bidi="fr-F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6448" w14:textId="77777777" w:rsidR="00CD4EEE" w:rsidRPr="00A77F16" w:rsidRDefault="00CD4EEE" w:rsidP="00CD4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34"/>
              <w:jc w:val="center"/>
              <w:rPr>
                <w:rFonts w:ascii="Arial" w:hAnsi="Arial" w:cs="Arial"/>
                <w:bCs/>
                <w:iCs/>
                <w:color w:val="FF0000"/>
                <w:sz w:val="24"/>
                <w:szCs w:val="24"/>
                <w:lang w:bidi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FB25" w14:textId="77777777" w:rsidR="00CD4EEE" w:rsidRPr="00A77F16" w:rsidRDefault="00CD4EEE" w:rsidP="00CD4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34"/>
              <w:jc w:val="center"/>
              <w:rPr>
                <w:rFonts w:ascii="Arial" w:hAnsi="Arial" w:cs="Arial"/>
                <w:bCs/>
                <w:iCs/>
                <w:color w:val="FF0000"/>
                <w:sz w:val="24"/>
                <w:szCs w:val="24"/>
                <w:lang w:bidi="fr-FR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7DE0" w14:textId="77777777" w:rsidR="00CD4EEE" w:rsidRPr="00A77F16" w:rsidRDefault="00CD4EEE" w:rsidP="00CD4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34"/>
              <w:jc w:val="center"/>
              <w:rPr>
                <w:rFonts w:ascii="Arial" w:hAnsi="Arial" w:cs="Arial"/>
                <w:bCs/>
                <w:iCs/>
                <w:color w:val="FF0000"/>
                <w:sz w:val="24"/>
                <w:szCs w:val="24"/>
                <w:lang w:bidi="fr-FR"/>
              </w:rPr>
            </w:pPr>
          </w:p>
        </w:tc>
        <w:tc>
          <w:tcPr>
            <w:tcW w:w="41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FEAFD1" w14:textId="77777777" w:rsidR="00CD4EEE" w:rsidRPr="00A77F16" w:rsidRDefault="00CD4EEE" w:rsidP="00CD4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34"/>
              <w:jc w:val="center"/>
              <w:rPr>
                <w:rFonts w:ascii="Arial" w:hAnsi="Arial" w:cs="Arial"/>
                <w:bCs/>
                <w:iCs/>
                <w:color w:val="FF0000"/>
                <w:sz w:val="24"/>
                <w:szCs w:val="24"/>
                <w:lang w:bidi="fr-FR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BCF7" w14:textId="77777777" w:rsidR="00CD4EEE" w:rsidRPr="00A77F16" w:rsidRDefault="00CD4EEE" w:rsidP="00CD4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34"/>
              <w:jc w:val="center"/>
              <w:rPr>
                <w:rFonts w:ascii="Arial" w:hAnsi="Arial" w:cs="Arial"/>
                <w:bCs/>
                <w:iCs/>
                <w:color w:val="FF0000"/>
                <w:sz w:val="24"/>
                <w:szCs w:val="24"/>
                <w:lang w:bidi="fr-F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0F7F6" w14:textId="42AC7FE1" w:rsidR="00CD4EEE" w:rsidRPr="00A77F16" w:rsidRDefault="00CD4EEE" w:rsidP="00CD4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34"/>
              <w:jc w:val="center"/>
              <w:rPr>
                <w:rFonts w:ascii="Arial" w:hAnsi="Arial" w:cs="Arial"/>
                <w:bCs/>
                <w:iCs/>
                <w:color w:val="FF0000"/>
                <w:sz w:val="24"/>
                <w:szCs w:val="24"/>
                <w:lang w:bidi="fr-FR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FC209" w14:textId="375D8A57" w:rsidR="00CD4EEE" w:rsidRPr="00A77F16" w:rsidRDefault="00CD4EEE" w:rsidP="00CD4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34"/>
              <w:jc w:val="center"/>
              <w:rPr>
                <w:rFonts w:ascii="Arial" w:hAnsi="Arial" w:cs="Arial"/>
                <w:bCs/>
                <w:iCs/>
                <w:color w:val="FF0000"/>
                <w:sz w:val="24"/>
                <w:szCs w:val="24"/>
                <w:lang w:bidi="fr-FR"/>
              </w:rPr>
            </w:pPr>
          </w:p>
        </w:tc>
      </w:tr>
      <w:bookmarkEnd w:id="2"/>
    </w:tbl>
    <w:p w14:paraId="24A57C5E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95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BA0F2B2" w14:textId="59BDC64D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95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88B861E" w14:textId="3C461EA0" w:rsidR="00797F29" w:rsidRDefault="00CC14B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95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01759773" wp14:editId="3A1D95B8">
                <wp:simplePos x="0" y="0"/>
                <wp:positionH relativeFrom="column">
                  <wp:posOffset>3267306</wp:posOffset>
                </wp:positionH>
                <wp:positionV relativeFrom="paragraph">
                  <wp:posOffset>106812</wp:posOffset>
                </wp:positionV>
                <wp:extent cx="278130" cy="167005"/>
                <wp:effectExtent l="19050" t="19050" r="26670" b="42545"/>
                <wp:wrapNone/>
                <wp:docPr id="64" name="Flèche : droite à entail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8130" cy="16700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C829951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Flèche : droite à entaille 64" o:spid="_x0000_s1026" type="#_x0000_t94" style="position:absolute;margin-left:257.25pt;margin-top:8.4pt;width:21.9pt;height:13.1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" adj="15115" fillcolor="#5b9bd5 [3204]" strokecolor="#1f4d78 [1604]" strokeweight="1pt">
                <v:path arrowok="t"/>
              </v:shape>
            </w:pict>
          </mc:Fallback>
        </mc:AlternateContent>
      </w:r>
    </w:p>
    <w:p w14:paraId="4BA52143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95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8F9E48E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95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5C1CD90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95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6F7ED12" w14:textId="0038EA82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95"/>
        <w:rPr>
          <w:rFonts w:ascii="Arial" w:hAnsi="Arial" w:cs="Arial"/>
          <w:bCs/>
          <w:iCs/>
          <w:sz w:val="24"/>
          <w:szCs w:val="24"/>
          <w:lang w:bidi="fr-FR"/>
        </w:rPr>
      </w:pPr>
      <w:r w:rsidRPr="00145D43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63202F">
        <w:rPr>
          <w:rFonts w:ascii="Arial" w:hAnsi="Arial" w:cs="Arial"/>
          <w:b/>
          <w:bCs/>
          <w:iCs/>
          <w:sz w:val="24"/>
          <w:szCs w:val="24"/>
          <w:lang w:bidi="fr-FR"/>
        </w:rPr>
        <w:t>2</w:t>
      </w:r>
      <w:r w:rsidR="00A72FFA">
        <w:rPr>
          <w:rFonts w:ascii="Arial" w:hAnsi="Arial" w:cs="Arial"/>
          <w:b/>
          <w:bCs/>
          <w:iCs/>
          <w:sz w:val="24"/>
          <w:szCs w:val="24"/>
          <w:lang w:bidi="fr-FR"/>
        </w:rPr>
        <w:t>3</w:t>
      </w:r>
      <w:r w:rsidR="00346687" w:rsidRPr="00145D43">
        <w:rPr>
          <w:rFonts w:ascii="Arial" w:hAnsi="Arial" w:cs="Arial"/>
          <w:b/>
          <w:bCs/>
          <w:iCs/>
          <w:sz w:val="24"/>
          <w:szCs w:val="24"/>
          <w:lang w:bidi="fr-FR"/>
        </w:rPr>
        <w:t> :</w:t>
      </w:r>
      <w:r w:rsidR="00346687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>
        <w:rPr>
          <w:rFonts w:ascii="Arial" w:hAnsi="Arial" w:cs="Arial"/>
          <w:bCs/>
          <w:iCs/>
          <w:sz w:val="24"/>
          <w:szCs w:val="24"/>
          <w:lang w:bidi="fr-FR"/>
        </w:rPr>
        <w:t>Déterminer les cotes Maxi et mini, à partir des écarts donnés dans le tableau des ajustements (voir DT)</w:t>
      </w:r>
      <w:r w:rsidR="001461B6">
        <w:rPr>
          <w:rFonts w:ascii="Arial" w:hAnsi="Arial" w:cs="Arial"/>
          <w:bCs/>
          <w:iCs/>
          <w:sz w:val="24"/>
          <w:szCs w:val="24"/>
          <w:lang w:bidi="fr-FR"/>
        </w:rPr>
        <w:t xml:space="preserve">, </w:t>
      </w:r>
      <w:r w:rsidR="002943D1">
        <w:rPr>
          <w:rFonts w:ascii="Arial" w:hAnsi="Arial" w:cs="Arial"/>
          <w:bCs/>
          <w:iCs/>
          <w:sz w:val="24"/>
          <w:szCs w:val="24"/>
          <w:lang w:bidi="fr-FR"/>
        </w:rPr>
        <w:t>puis calculer les conditions afin de confirmer la</w:t>
      </w:r>
      <w:r w:rsidR="00C2782F">
        <w:rPr>
          <w:rFonts w:ascii="Arial" w:hAnsi="Arial" w:cs="Arial"/>
          <w:bCs/>
          <w:iCs/>
          <w:sz w:val="24"/>
          <w:szCs w:val="24"/>
          <w:lang w:bidi="fr-FR"/>
        </w:rPr>
        <w:t xml:space="preserve"> conclusion de la question précédente</w:t>
      </w:r>
      <w:bookmarkStart w:id="3" w:name="_GoBack"/>
      <w:bookmarkEnd w:id="3"/>
      <w:r w:rsidR="002943D1"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604EAA9F" w14:textId="5AA35CA0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95"/>
        <w:rPr>
          <w:rFonts w:ascii="Arial" w:hAnsi="Arial" w:cs="Arial"/>
          <w:bCs/>
          <w:iCs/>
          <w:sz w:val="24"/>
          <w:szCs w:val="24"/>
          <w:lang w:bidi="fr-FR"/>
        </w:rPr>
      </w:pPr>
    </w:p>
    <w:tbl>
      <w:tblPr>
        <w:tblpPr w:leftFromText="141" w:rightFromText="141" w:vertAnchor="text" w:horzAnchor="margin" w:tblpY="6"/>
        <w:tblW w:w="4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1471"/>
        <w:gridCol w:w="1997"/>
      </w:tblGrid>
      <w:tr w:rsidR="00797F29" w14:paraId="29AE3DDF" w14:textId="77777777" w:rsidTr="00D00318">
        <w:trPr>
          <w:trHeight w:val="454"/>
        </w:trPr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4F482DB" w14:textId="77777777" w:rsidR="00797F29" w:rsidRDefault="00797F29" w:rsidP="00C8377A">
            <w:pPr>
              <w:widowControl w:val="0"/>
              <w:tabs>
                <w:tab w:val="left" w:pos="17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1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4CF761" w14:textId="77777777" w:rsidR="00797F29" w:rsidRDefault="00797F29" w:rsidP="00C8377A">
            <w:pPr>
              <w:widowControl w:val="0"/>
              <w:tabs>
                <w:tab w:val="left" w:pos="560"/>
                <w:tab w:val="left" w:pos="1120"/>
                <w:tab w:val="left" w:pos="1472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11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ABB2CB0" w14:textId="77777777" w:rsidR="00797F29" w:rsidRPr="00D00318" w:rsidRDefault="00797F29" w:rsidP="00C837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34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 w:rsidRPr="00D00318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Valeurs (mm)</w:t>
            </w:r>
          </w:p>
        </w:tc>
      </w:tr>
      <w:tr w:rsidR="00797F29" w14:paraId="4F6C2303" w14:textId="77777777" w:rsidTr="008C7ACA">
        <w:trPr>
          <w:trHeight w:val="397"/>
        </w:trPr>
        <w:tc>
          <w:tcPr>
            <w:tcW w:w="106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5700" w14:textId="77777777" w:rsidR="00797F29" w:rsidRPr="00F33EA5" w:rsidRDefault="00797F29" w:rsidP="00C8377A">
            <w:pPr>
              <w:widowControl w:val="0"/>
              <w:tabs>
                <w:tab w:val="left" w:pos="17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1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bidi="fr-FR"/>
              </w:rPr>
            </w:pPr>
            <w:r w:rsidRPr="00F33EA5">
              <w:rPr>
                <w:rFonts w:ascii="Arial" w:hAnsi="Arial" w:cs="Arial"/>
                <w:b/>
                <w:bCs/>
                <w:iCs/>
                <w:sz w:val="24"/>
                <w:szCs w:val="24"/>
                <w:lang w:bidi="fr-FR"/>
              </w:rPr>
              <w:t>Axe 050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E5D50" w14:textId="77777777" w:rsidR="00797F29" w:rsidRPr="00BB1C2B" w:rsidRDefault="00797F29" w:rsidP="00C8377A">
            <w:pPr>
              <w:widowControl w:val="0"/>
              <w:tabs>
                <w:tab w:val="left" w:pos="560"/>
                <w:tab w:val="left" w:pos="1120"/>
                <w:tab w:val="left" w:pos="1472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11"/>
              <w:rPr>
                <w:rFonts w:ascii="Arial" w:hAnsi="Arial" w:cs="Arial"/>
                <w:bCs/>
                <w:iCs/>
                <w:sz w:val="24"/>
                <w:szCs w:val="24"/>
                <w:vertAlign w:val="subscript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 xml:space="preserve">Ø MAXI </w:t>
            </w:r>
            <w:r>
              <w:rPr>
                <w:rFonts w:ascii="Arial" w:hAnsi="Arial" w:cs="Arial"/>
                <w:bCs/>
                <w:iCs/>
                <w:sz w:val="24"/>
                <w:szCs w:val="24"/>
                <w:vertAlign w:val="subscript"/>
                <w:lang w:bidi="fr-FR"/>
              </w:rPr>
              <w:t>05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BCE9663" w14:textId="77777777" w:rsidR="00797F29" w:rsidRPr="00045CAB" w:rsidRDefault="00797F29" w:rsidP="00C8377A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34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………………….</w:t>
            </w:r>
          </w:p>
        </w:tc>
      </w:tr>
      <w:tr w:rsidR="00797F29" w14:paraId="345A87BF" w14:textId="77777777" w:rsidTr="008C7ACA">
        <w:trPr>
          <w:trHeight w:val="397"/>
        </w:trPr>
        <w:tc>
          <w:tcPr>
            <w:tcW w:w="106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881C23" w14:textId="77777777" w:rsidR="00797F29" w:rsidRPr="00F33EA5" w:rsidRDefault="00797F29" w:rsidP="00C8377A">
            <w:pPr>
              <w:widowControl w:val="0"/>
              <w:tabs>
                <w:tab w:val="left" w:pos="17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1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AAC095C" w14:textId="77777777" w:rsidR="00797F29" w:rsidRPr="00BB1C2B" w:rsidRDefault="00797F29" w:rsidP="00C8377A">
            <w:pPr>
              <w:widowControl w:val="0"/>
              <w:tabs>
                <w:tab w:val="left" w:pos="560"/>
                <w:tab w:val="left" w:pos="112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vertAlign w:val="subscript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 xml:space="preserve">Ø mini </w:t>
            </w:r>
            <w:r>
              <w:rPr>
                <w:rFonts w:ascii="Arial" w:hAnsi="Arial" w:cs="Arial"/>
                <w:bCs/>
                <w:iCs/>
                <w:sz w:val="24"/>
                <w:szCs w:val="24"/>
                <w:vertAlign w:val="subscript"/>
                <w:lang w:bidi="fr-FR"/>
              </w:rPr>
              <w:t>0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EFF36D" w14:textId="77777777" w:rsidR="00797F29" w:rsidRPr="00045CAB" w:rsidRDefault="00797F29" w:rsidP="00C8377A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34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………………….</w:t>
            </w:r>
          </w:p>
        </w:tc>
      </w:tr>
      <w:tr w:rsidR="00797F29" w14:paraId="4B9106C7" w14:textId="77777777" w:rsidTr="008C7ACA">
        <w:trPr>
          <w:trHeight w:val="397"/>
        </w:trPr>
        <w:tc>
          <w:tcPr>
            <w:tcW w:w="106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7AA3" w14:textId="77777777" w:rsidR="00797F29" w:rsidRPr="00F33EA5" w:rsidRDefault="00797F29" w:rsidP="00C8377A">
            <w:pPr>
              <w:widowControl w:val="0"/>
              <w:tabs>
                <w:tab w:val="left" w:pos="17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1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bidi="fr-FR"/>
              </w:rPr>
              <w:t>Ferrur</w:t>
            </w:r>
            <w:r w:rsidRPr="00F33EA5">
              <w:rPr>
                <w:rFonts w:ascii="Arial" w:hAnsi="Arial" w:cs="Arial"/>
                <w:b/>
                <w:bCs/>
                <w:iCs/>
                <w:sz w:val="24"/>
                <w:szCs w:val="24"/>
                <w:lang w:bidi="fr-FR"/>
              </w:rPr>
              <w:t>e 055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B874C" w14:textId="77777777" w:rsidR="00797F29" w:rsidRPr="00BB1C2B" w:rsidRDefault="00797F29" w:rsidP="00C8377A">
            <w:pPr>
              <w:widowControl w:val="0"/>
              <w:tabs>
                <w:tab w:val="left" w:pos="560"/>
                <w:tab w:val="left" w:pos="1120"/>
                <w:tab w:val="left" w:pos="1472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11"/>
              <w:rPr>
                <w:rFonts w:ascii="Arial" w:hAnsi="Arial" w:cs="Arial"/>
                <w:bCs/>
                <w:iCs/>
                <w:sz w:val="24"/>
                <w:szCs w:val="24"/>
                <w:vertAlign w:val="subscript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 xml:space="preserve">Ø MAXI </w:t>
            </w:r>
            <w:r>
              <w:rPr>
                <w:rFonts w:ascii="Arial" w:hAnsi="Arial" w:cs="Arial"/>
                <w:bCs/>
                <w:iCs/>
                <w:sz w:val="24"/>
                <w:szCs w:val="24"/>
                <w:vertAlign w:val="subscript"/>
                <w:lang w:bidi="fr-FR"/>
              </w:rPr>
              <w:t>055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D323E69" w14:textId="77777777" w:rsidR="00797F29" w:rsidRPr="00045CAB" w:rsidRDefault="00797F29" w:rsidP="00C8377A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34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………………….</w:t>
            </w:r>
          </w:p>
        </w:tc>
      </w:tr>
      <w:tr w:rsidR="00797F29" w14:paraId="7DC07601" w14:textId="77777777" w:rsidTr="008C7ACA">
        <w:trPr>
          <w:trHeight w:val="397"/>
        </w:trPr>
        <w:tc>
          <w:tcPr>
            <w:tcW w:w="106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5BDE8D2" w14:textId="77777777" w:rsidR="00797F29" w:rsidRDefault="00797F29" w:rsidP="00C8377A">
            <w:pPr>
              <w:widowControl w:val="0"/>
              <w:tabs>
                <w:tab w:val="left" w:pos="17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1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19982AD" w14:textId="77777777" w:rsidR="00797F29" w:rsidRPr="00BB1C2B" w:rsidRDefault="00797F29" w:rsidP="00C8377A">
            <w:pPr>
              <w:widowControl w:val="0"/>
              <w:tabs>
                <w:tab w:val="left" w:pos="560"/>
                <w:tab w:val="left" w:pos="112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vertAlign w:val="subscript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 xml:space="preserve">Ø mini </w:t>
            </w:r>
            <w:r>
              <w:rPr>
                <w:rFonts w:ascii="Arial" w:hAnsi="Arial" w:cs="Arial"/>
                <w:bCs/>
                <w:iCs/>
                <w:sz w:val="24"/>
                <w:szCs w:val="24"/>
                <w:vertAlign w:val="subscript"/>
                <w:lang w:bidi="fr-FR"/>
              </w:rPr>
              <w:t>0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36FE23" w14:textId="77777777" w:rsidR="00797F29" w:rsidRPr="00045CAB" w:rsidRDefault="00797F29" w:rsidP="00C8377A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34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………………….</w:t>
            </w:r>
          </w:p>
        </w:tc>
      </w:tr>
    </w:tbl>
    <w:tbl>
      <w:tblPr>
        <w:tblStyle w:val="Grilledutableau"/>
        <w:tblpPr w:leftFromText="141" w:rightFromText="141" w:vertAnchor="text" w:horzAnchor="page" w:tblpX="6273" w:tblpY="121"/>
        <w:tblW w:w="0" w:type="auto"/>
        <w:tblLook w:val="04A0" w:firstRow="1" w:lastRow="0" w:firstColumn="1" w:lastColumn="0" w:noHBand="0" w:noVBand="1"/>
      </w:tblPr>
      <w:tblGrid>
        <w:gridCol w:w="4957"/>
      </w:tblGrid>
      <w:tr w:rsidR="00797F29" w14:paraId="3DB71838" w14:textId="77777777" w:rsidTr="00D00318">
        <w:tc>
          <w:tcPr>
            <w:tcW w:w="495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B7BF6C7" w14:textId="1DEB622C" w:rsidR="00797F29" w:rsidRDefault="001461B6" w:rsidP="00C837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35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Condition</w:t>
            </w:r>
            <w:r w:rsidR="00797F29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 xml:space="preserve"> Maxi</w:t>
            </w:r>
          </w:p>
        </w:tc>
      </w:tr>
      <w:tr w:rsidR="00797F29" w14:paraId="221A5F04" w14:textId="77777777" w:rsidTr="00FF4F17">
        <w:trPr>
          <w:trHeight w:val="137"/>
        </w:trPr>
        <w:tc>
          <w:tcPr>
            <w:tcW w:w="495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428F3B6" w14:textId="1C23551A" w:rsidR="00797F29" w:rsidRPr="00F33EA5" w:rsidRDefault="00797F29" w:rsidP="00C8377A">
            <w:pPr>
              <w:widowControl w:val="0"/>
              <w:tabs>
                <w:tab w:val="left" w:pos="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sz w:val="16"/>
                <w:szCs w:val="24"/>
                <w:lang w:bidi="fr-FR"/>
              </w:rPr>
            </w:pPr>
            <w:r w:rsidRPr="00F33EA5">
              <w:rPr>
                <w:rFonts w:ascii="Arial" w:hAnsi="Arial" w:cs="Arial"/>
                <w:bCs/>
                <w:i/>
                <w:iCs/>
                <w:sz w:val="16"/>
                <w:szCs w:val="24"/>
                <w:lang w:bidi="fr-FR"/>
              </w:rPr>
              <w:t>Calcul &amp; résultats</w:t>
            </w:r>
          </w:p>
        </w:tc>
      </w:tr>
      <w:tr w:rsidR="00797F29" w14:paraId="0B356BD5" w14:textId="77777777" w:rsidTr="00FF4F17">
        <w:trPr>
          <w:trHeight w:val="457"/>
        </w:trPr>
        <w:tc>
          <w:tcPr>
            <w:tcW w:w="49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BBE462" w14:textId="77777777" w:rsidR="00797F29" w:rsidRPr="00207705" w:rsidRDefault="00797F29" w:rsidP="00C8377A">
            <w:pPr>
              <w:widowControl w:val="0"/>
              <w:tabs>
                <w:tab w:val="left" w:pos="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………………………………………..…………</w:t>
            </w:r>
          </w:p>
        </w:tc>
      </w:tr>
      <w:tr w:rsidR="00797F29" w14:paraId="29D5C29B" w14:textId="77777777" w:rsidTr="00FF4F17">
        <w:trPr>
          <w:trHeight w:val="69"/>
        </w:trPr>
        <w:tc>
          <w:tcPr>
            <w:tcW w:w="49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B7670E5" w14:textId="77777777" w:rsidR="00797F29" w:rsidRPr="00F33EA5" w:rsidRDefault="00797F29" w:rsidP="00C8377A">
            <w:pPr>
              <w:widowControl w:val="0"/>
              <w:tabs>
                <w:tab w:val="left" w:pos="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2"/>
                <w:szCs w:val="24"/>
                <w:lang w:bidi="fr-FR"/>
              </w:rPr>
            </w:pPr>
          </w:p>
        </w:tc>
      </w:tr>
      <w:tr w:rsidR="00797F29" w14:paraId="36BF95CD" w14:textId="77777777" w:rsidTr="00D00318">
        <w:trPr>
          <w:trHeight w:val="150"/>
        </w:trPr>
        <w:tc>
          <w:tcPr>
            <w:tcW w:w="495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8977DBE" w14:textId="77777777" w:rsidR="00797F29" w:rsidRPr="00F33EA5" w:rsidRDefault="001461B6" w:rsidP="00C837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35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16"/>
                <w:lang w:bidi="fr-FR"/>
              </w:rPr>
              <w:t xml:space="preserve">Condition </w:t>
            </w:r>
            <w:r w:rsidR="00797F29" w:rsidRPr="00F33EA5">
              <w:rPr>
                <w:rFonts w:ascii="Arial" w:hAnsi="Arial" w:cs="Arial"/>
                <w:bCs/>
                <w:iCs/>
                <w:sz w:val="24"/>
                <w:szCs w:val="16"/>
                <w:lang w:bidi="fr-FR"/>
              </w:rPr>
              <w:t>mini</w:t>
            </w:r>
          </w:p>
        </w:tc>
      </w:tr>
      <w:tr w:rsidR="00797F29" w14:paraId="073A15F1" w14:textId="77777777" w:rsidTr="00FF4F17">
        <w:trPr>
          <w:trHeight w:val="114"/>
        </w:trPr>
        <w:tc>
          <w:tcPr>
            <w:tcW w:w="495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EE2A0A7" w14:textId="77777777" w:rsidR="00797F29" w:rsidRPr="00F33EA5" w:rsidRDefault="00797F29" w:rsidP="00C8377A">
            <w:pPr>
              <w:widowControl w:val="0"/>
              <w:tabs>
                <w:tab w:val="left" w:pos="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FF0000"/>
                <w:sz w:val="16"/>
                <w:szCs w:val="16"/>
                <w:lang w:bidi="fr-FR"/>
              </w:rPr>
            </w:pPr>
            <w:r w:rsidRPr="00F33EA5">
              <w:rPr>
                <w:rFonts w:ascii="Arial" w:hAnsi="Arial" w:cs="Arial"/>
                <w:bCs/>
                <w:i/>
                <w:iCs/>
                <w:sz w:val="16"/>
                <w:szCs w:val="16"/>
                <w:lang w:bidi="fr-FR"/>
              </w:rPr>
              <w:t>Calcul &amp; résultats</w:t>
            </w:r>
          </w:p>
        </w:tc>
      </w:tr>
      <w:tr w:rsidR="00797F29" w14:paraId="726A198B" w14:textId="77777777" w:rsidTr="00FF4F17">
        <w:trPr>
          <w:trHeight w:val="457"/>
        </w:trPr>
        <w:tc>
          <w:tcPr>
            <w:tcW w:w="49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6867FC" w14:textId="77777777" w:rsidR="00797F29" w:rsidRPr="00207705" w:rsidRDefault="00797F29" w:rsidP="00C8377A">
            <w:pPr>
              <w:widowControl w:val="0"/>
              <w:tabs>
                <w:tab w:val="left" w:pos="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…………………………………………………..</w:t>
            </w:r>
          </w:p>
        </w:tc>
      </w:tr>
    </w:tbl>
    <w:p w14:paraId="6B62D205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95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91FF2A4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95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9AC5BE9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95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44EEDC9" w14:textId="4B61028C" w:rsidR="00797F29" w:rsidRDefault="004D633C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95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B005766" wp14:editId="0725E6E2">
                <wp:simplePos x="0" y="0"/>
                <wp:positionH relativeFrom="column">
                  <wp:posOffset>3057525</wp:posOffset>
                </wp:positionH>
                <wp:positionV relativeFrom="paragraph">
                  <wp:posOffset>146050</wp:posOffset>
                </wp:positionV>
                <wp:extent cx="278130" cy="167005"/>
                <wp:effectExtent l="19050" t="19050" r="7620" b="23495"/>
                <wp:wrapNone/>
                <wp:docPr id="207" name="Flèche : droite à entail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8130" cy="16700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7D7898D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Flèche : droite à entaille 207" o:spid="_x0000_s1026" type="#_x0000_t94" style="position:absolute;margin-left:240.75pt;margin-top:11.5pt;width:21.9pt;height:13.1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" adj="15115" fillcolor="#5b9bd5 [3204]" strokecolor="#1f4d78 [1604]" strokeweight="1pt">
                <v:path arrowok="t"/>
              </v:shape>
            </w:pict>
          </mc:Fallback>
        </mc:AlternateContent>
      </w:r>
    </w:p>
    <w:p w14:paraId="33050054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95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1EA54DB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95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5C63431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95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FCD2573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95"/>
        <w:rPr>
          <w:rFonts w:ascii="Arial" w:hAnsi="Arial" w:cs="Arial"/>
          <w:b/>
          <w:bCs/>
          <w:iCs/>
          <w:sz w:val="24"/>
          <w:szCs w:val="24"/>
          <w:u w:val="single"/>
          <w:lang w:bidi="fr-FR"/>
        </w:rPr>
      </w:pPr>
    </w:p>
    <w:p w14:paraId="0C228B1E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95"/>
        <w:rPr>
          <w:rFonts w:ascii="Arial" w:hAnsi="Arial" w:cs="Arial"/>
          <w:b/>
          <w:bCs/>
          <w:iCs/>
          <w:sz w:val="24"/>
          <w:szCs w:val="24"/>
          <w:u w:val="single"/>
          <w:lang w:bidi="fr-FR"/>
        </w:rPr>
      </w:pPr>
    </w:p>
    <w:p w14:paraId="38B5B65E" w14:textId="67C69D44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95"/>
        <w:rPr>
          <w:rFonts w:ascii="Arial" w:hAnsi="Arial" w:cs="Arial"/>
          <w:bCs/>
          <w:iCs/>
          <w:sz w:val="24"/>
          <w:szCs w:val="24"/>
          <w:lang w:bidi="fr-FR"/>
        </w:rPr>
      </w:pPr>
      <w:r w:rsidRPr="00145D43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63202F">
        <w:rPr>
          <w:rFonts w:ascii="Arial" w:hAnsi="Arial" w:cs="Arial"/>
          <w:b/>
          <w:bCs/>
          <w:iCs/>
          <w:sz w:val="24"/>
          <w:szCs w:val="24"/>
          <w:lang w:bidi="fr-FR"/>
        </w:rPr>
        <w:t>2</w:t>
      </w:r>
      <w:r w:rsidR="00A72FFA">
        <w:rPr>
          <w:rFonts w:ascii="Arial" w:hAnsi="Arial" w:cs="Arial"/>
          <w:b/>
          <w:bCs/>
          <w:iCs/>
          <w:sz w:val="24"/>
          <w:szCs w:val="24"/>
          <w:lang w:bidi="fr-FR"/>
        </w:rPr>
        <w:t>4</w:t>
      </w:r>
      <w:r w:rsidR="00346687" w:rsidRPr="00145D43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 w:rsidRPr="00145D43">
        <w:rPr>
          <w:rFonts w:ascii="Arial" w:hAnsi="Arial" w:cs="Arial"/>
          <w:b/>
          <w:bCs/>
          <w:iCs/>
          <w:sz w:val="24"/>
          <w:szCs w:val="24"/>
          <w:lang w:bidi="fr-FR"/>
        </w:rPr>
        <w:t>:</w:t>
      </w:r>
      <w:r w:rsidR="00346687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>
        <w:rPr>
          <w:rFonts w:ascii="Arial" w:hAnsi="Arial" w:cs="Arial"/>
          <w:bCs/>
          <w:iCs/>
          <w:sz w:val="24"/>
          <w:szCs w:val="24"/>
          <w:lang w:bidi="fr-FR"/>
        </w:rPr>
        <w:t>Inscrire sur les vues de</w:t>
      </w:r>
      <w:r w:rsidR="00D00318">
        <w:rPr>
          <w:rFonts w:ascii="Arial" w:hAnsi="Arial" w:cs="Arial"/>
          <w:bCs/>
          <w:iCs/>
          <w:sz w:val="24"/>
          <w:szCs w:val="24"/>
          <w:lang w:bidi="fr-FR"/>
        </w:rPr>
        <w:t xml:space="preserve"> l’axe 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050 et </w:t>
      </w:r>
      <w:r w:rsidR="00D00318">
        <w:rPr>
          <w:rFonts w:ascii="Arial" w:hAnsi="Arial" w:cs="Arial"/>
          <w:bCs/>
          <w:iCs/>
          <w:sz w:val="24"/>
          <w:szCs w:val="24"/>
          <w:lang w:bidi="fr-FR"/>
        </w:rPr>
        <w:t xml:space="preserve">la ferrure </w:t>
      </w:r>
      <w:r>
        <w:rPr>
          <w:rFonts w:ascii="Arial" w:hAnsi="Arial" w:cs="Arial"/>
          <w:bCs/>
          <w:iCs/>
          <w:sz w:val="24"/>
          <w:szCs w:val="24"/>
          <w:lang w:bidi="fr-FR"/>
        </w:rPr>
        <w:t>055, l</w:t>
      </w:r>
      <w:r w:rsidR="00346687">
        <w:rPr>
          <w:rFonts w:ascii="Arial" w:hAnsi="Arial" w:cs="Arial"/>
          <w:bCs/>
          <w:iCs/>
          <w:sz w:val="24"/>
          <w:szCs w:val="24"/>
          <w:lang w:bidi="fr-FR"/>
        </w:rPr>
        <w:t>es cotes avec leur</w:t>
      </w:r>
      <w:r w:rsidR="000D7C5A">
        <w:rPr>
          <w:rFonts w:ascii="Arial" w:hAnsi="Arial" w:cs="Arial"/>
          <w:bCs/>
          <w:iCs/>
          <w:sz w:val="24"/>
          <w:szCs w:val="24"/>
          <w:lang w:bidi="fr-FR"/>
        </w:rPr>
        <w:t>s</w:t>
      </w:r>
      <w:r w:rsidR="00346687">
        <w:rPr>
          <w:rFonts w:ascii="Arial" w:hAnsi="Arial" w:cs="Arial"/>
          <w:bCs/>
          <w:iCs/>
          <w:sz w:val="24"/>
          <w:szCs w:val="24"/>
          <w:lang w:bidi="fr-FR"/>
        </w:rPr>
        <w:t xml:space="preserve"> tolérance</w:t>
      </w:r>
      <w:r w:rsidR="000D7C5A">
        <w:rPr>
          <w:rFonts w:ascii="Arial" w:hAnsi="Arial" w:cs="Arial"/>
          <w:bCs/>
          <w:iCs/>
          <w:sz w:val="24"/>
          <w:szCs w:val="24"/>
          <w:lang w:bidi="fr-FR"/>
        </w:rPr>
        <w:t>s</w:t>
      </w:r>
      <w:r w:rsidR="00346687"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2E2218DA" w14:textId="77777777" w:rsidR="00346687" w:rsidRDefault="00346687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95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D2041D4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95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98A4BAB" w14:textId="77777777" w:rsidR="00797F29" w:rsidRDefault="006B579F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w:drawing>
          <wp:inline distT="0" distB="0" distL="0" distR="0" wp14:anchorId="54172545" wp14:editId="16FDB89D">
            <wp:extent cx="6210300" cy="2852420"/>
            <wp:effectExtent l="0" t="0" r="0" b="508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Q3.7-page-001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4"/>
                    <a:stretch/>
                  </pic:blipFill>
                  <pic:spPr bwMode="auto">
                    <a:xfrm>
                      <a:off x="0" y="0"/>
                      <a:ext cx="6211406" cy="2852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2417F" w14:textId="2AF9812A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95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br w:type="column"/>
      </w:r>
      <w:r w:rsidRPr="00145D43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63202F">
        <w:rPr>
          <w:rFonts w:ascii="Arial" w:hAnsi="Arial" w:cs="Arial"/>
          <w:b/>
          <w:bCs/>
          <w:iCs/>
          <w:sz w:val="24"/>
          <w:szCs w:val="24"/>
          <w:lang w:bidi="fr-FR"/>
        </w:rPr>
        <w:t>2</w:t>
      </w:r>
      <w:r w:rsidR="00A72FFA">
        <w:rPr>
          <w:rFonts w:ascii="Arial" w:hAnsi="Arial" w:cs="Arial"/>
          <w:b/>
          <w:bCs/>
          <w:iCs/>
          <w:sz w:val="24"/>
          <w:szCs w:val="24"/>
          <w:lang w:bidi="fr-FR"/>
        </w:rPr>
        <w:t>5</w:t>
      </w:r>
      <w:r w:rsidRPr="00145D43">
        <w:rPr>
          <w:rFonts w:ascii="Arial" w:hAnsi="Arial" w:cs="Arial"/>
          <w:b/>
          <w:bCs/>
          <w:iCs/>
          <w:sz w:val="24"/>
          <w:szCs w:val="24"/>
          <w:lang w:bidi="fr-FR"/>
        </w:rPr>
        <w:t> :</w:t>
      </w:r>
      <w:r w:rsidR="006E5575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>
        <w:rPr>
          <w:rFonts w:ascii="Arial" w:hAnsi="Arial" w:cs="Arial"/>
          <w:bCs/>
          <w:iCs/>
          <w:sz w:val="24"/>
          <w:szCs w:val="24"/>
          <w:lang w:bidi="fr-FR"/>
        </w:rPr>
        <w:t>Lors du contrôle dimensionnel de l'axe 050 et de la ferrure 055</w:t>
      </w:r>
      <w:r w:rsidR="006E5575">
        <w:rPr>
          <w:rFonts w:ascii="Arial" w:hAnsi="Arial" w:cs="Arial"/>
          <w:bCs/>
          <w:iCs/>
          <w:sz w:val="24"/>
          <w:szCs w:val="24"/>
          <w:lang w:bidi="fr-FR"/>
        </w:rPr>
        <w:t>,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les cotes mesurées sont reportées ci-dessous</w:t>
      </w:r>
      <w:r w:rsidR="00D00318"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32976D72" w14:textId="331C45E4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95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 w:rsidR="00BF762E">
        <w:rPr>
          <w:rFonts w:ascii="Arial" w:hAnsi="Arial" w:cs="Arial"/>
          <w:bCs/>
          <w:iCs/>
          <w:sz w:val="24"/>
          <w:szCs w:val="24"/>
          <w:lang w:bidi="fr-FR"/>
        </w:rPr>
        <w:t>I</w:t>
      </w:r>
      <w:r w:rsidR="006963F8">
        <w:rPr>
          <w:rFonts w:ascii="Arial" w:hAnsi="Arial" w:cs="Arial"/>
          <w:bCs/>
          <w:iCs/>
          <w:sz w:val="24"/>
          <w:szCs w:val="24"/>
          <w:lang w:bidi="fr-FR"/>
        </w:rPr>
        <w:t>ndiquer</w:t>
      </w:r>
      <w:r w:rsidR="00BF762E">
        <w:rPr>
          <w:rFonts w:ascii="Arial" w:hAnsi="Arial" w:cs="Arial"/>
          <w:bCs/>
          <w:iCs/>
          <w:sz w:val="24"/>
          <w:szCs w:val="24"/>
          <w:lang w:bidi="fr-FR"/>
        </w:rPr>
        <w:t xml:space="preserve"> dans le tableau </w:t>
      </w:r>
      <w:r>
        <w:rPr>
          <w:rFonts w:ascii="Arial" w:hAnsi="Arial" w:cs="Arial"/>
          <w:bCs/>
          <w:iCs/>
          <w:sz w:val="24"/>
          <w:szCs w:val="24"/>
          <w:lang w:bidi="fr-FR"/>
        </w:rPr>
        <w:t>la conformité des pièces 050 et 055.</w:t>
      </w:r>
    </w:p>
    <w:p w14:paraId="764E6CC0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95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9AF06C0" w14:textId="77777777" w:rsidR="00797F29" w:rsidRDefault="001108A8" w:rsidP="001108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95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w:drawing>
          <wp:inline distT="0" distB="0" distL="0" distR="0" wp14:anchorId="1EA00BC5" wp14:editId="284921D4">
            <wp:extent cx="5625537" cy="3420094"/>
            <wp:effectExtent l="0" t="0" r="0" b="952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Q3.8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0" t="43249" r="6337" b="20014"/>
                    <a:stretch/>
                  </pic:blipFill>
                  <pic:spPr bwMode="auto">
                    <a:xfrm>
                      <a:off x="0" y="0"/>
                      <a:ext cx="5640335" cy="3429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2B71D" w14:textId="77777777" w:rsidR="00BF762E" w:rsidRDefault="00BF762E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95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1F579254" w14:textId="6A8916E1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95"/>
        <w:rPr>
          <w:rFonts w:ascii="Arial" w:hAnsi="Arial" w:cs="Arial"/>
          <w:bCs/>
          <w:iCs/>
          <w:sz w:val="24"/>
          <w:szCs w:val="24"/>
          <w:lang w:bidi="fr-FR"/>
        </w:rPr>
      </w:pPr>
      <w:r w:rsidRPr="00145D43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63202F">
        <w:rPr>
          <w:rFonts w:ascii="Arial" w:hAnsi="Arial" w:cs="Arial"/>
          <w:b/>
          <w:bCs/>
          <w:iCs/>
          <w:sz w:val="24"/>
          <w:szCs w:val="24"/>
          <w:lang w:bidi="fr-FR"/>
        </w:rPr>
        <w:t>2</w:t>
      </w:r>
      <w:r w:rsidR="00A72FFA">
        <w:rPr>
          <w:rFonts w:ascii="Arial" w:hAnsi="Arial" w:cs="Arial"/>
          <w:b/>
          <w:bCs/>
          <w:iCs/>
          <w:sz w:val="24"/>
          <w:szCs w:val="24"/>
          <w:lang w:bidi="fr-FR"/>
        </w:rPr>
        <w:t>6</w:t>
      </w:r>
      <w:r w:rsidR="008B3428" w:rsidRPr="00145D43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 w:rsidRPr="00145D43">
        <w:rPr>
          <w:rFonts w:ascii="Arial" w:hAnsi="Arial" w:cs="Arial"/>
          <w:b/>
          <w:bCs/>
          <w:iCs/>
          <w:sz w:val="24"/>
          <w:szCs w:val="24"/>
          <w:lang w:bidi="fr-FR"/>
        </w:rPr>
        <w:t>:</w:t>
      </w:r>
      <w:r w:rsidR="00BF762E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 w:rsidR="00BF762E" w:rsidRPr="00BF762E">
        <w:rPr>
          <w:rFonts w:ascii="Arial" w:hAnsi="Arial" w:cs="Arial"/>
          <w:bCs/>
          <w:iCs/>
          <w:sz w:val="24"/>
          <w:szCs w:val="24"/>
          <w:lang w:bidi="fr-FR"/>
        </w:rPr>
        <w:t>En comparant les cotes</w:t>
      </w:r>
      <w:r w:rsidR="00BF762E">
        <w:rPr>
          <w:rFonts w:ascii="Arial" w:hAnsi="Arial" w:cs="Arial"/>
          <w:bCs/>
          <w:iCs/>
          <w:sz w:val="24"/>
          <w:szCs w:val="24"/>
          <w:lang w:bidi="fr-FR"/>
        </w:rPr>
        <w:t xml:space="preserve"> théoriques aux cotes mesurées, </w:t>
      </w:r>
      <w:r w:rsidR="00D00318">
        <w:rPr>
          <w:rFonts w:ascii="Arial" w:hAnsi="Arial" w:cs="Arial"/>
          <w:bCs/>
          <w:iCs/>
          <w:sz w:val="24"/>
          <w:szCs w:val="24"/>
          <w:lang w:bidi="fr-FR"/>
        </w:rPr>
        <w:t>indiquer</w:t>
      </w:r>
      <w:r w:rsidR="00D30243">
        <w:rPr>
          <w:rFonts w:ascii="Arial" w:hAnsi="Arial" w:cs="Arial"/>
          <w:bCs/>
          <w:iCs/>
          <w:sz w:val="24"/>
          <w:szCs w:val="24"/>
          <w:lang w:bidi="fr-FR"/>
        </w:rPr>
        <w:t xml:space="preserve"> la conduite à tenir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:</w:t>
      </w:r>
    </w:p>
    <w:p w14:paraId="7D955C3B" w14:textId="77777777" w:rsidR="00BF762E" w:rsidRPr="00BF762E" w:rsidRDefault="00BF762E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95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66003AB8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95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.........</w:t>
      </w:r>
    </w:p>
    <w:p w14:paraId="31D98547" w14:textId="77777777" w:rsidR="00BF762E" w:rsidRDefault="00BF762E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95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0DAC5DF" w14:textId="77777777" w:rsidR="00BF762E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95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.........</w:t>
      </w:r>
    </w:p>
    <w:p w14:paraId="63E59DA7" w14:textId="5EF3B836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95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ADDFEDC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95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.........</w:t>
      </w:r>
      <w:r w:rsidRPr="00243050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</w:p>
    <w:p w14:paraId="5C9AFBF4" w14:textId="77777777" w:rsidR="00D00318" w:rsidRPr="00BF762E" w:rsidRDefault="00D00318" w:rsidP="00D003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95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40C0950F" w14:textId="77777777" w:rsidR="00D00318" w:rsidRDefault="00D00318" w:rsidP="00D003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95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.........</w:t>
      </w:r>
    </w:p>
    <w:p w14:paraId="37233CFD" w14:textId="77777777" w:rsidR="00D00318" w:rsidRDefault="00D00318" w:rsidP="00D003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95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DE775E6" w14:textId="77777777" w:rsidR="00D00318" w:rsidRDefault="00D00318" w:rsidP="00D003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95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.........</w:t>
      </w:r>
    </w:p>
    <w:p w14:paraId="335EF305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u w:val="single"/>
          <w:lang w:bidi="fr-FR"/>
        </w:rPr>
      </w:pPr>
    </w:p>
    <w:p w14:paraId="5C9DCE26" w14:textId="77777777" w:rsidR="00797F29" w:rsidRDefault="00797F29" w:rsidP="00797F29">
      <w:pPr>
        <w:rPr>
          <w:rFonts w:ascii="Arial" w:hAnsi="Arial" w:cs="Arial"/>
          <w:b/>
          <w:bCs/>
          <w:iCs/>
          <w:sz w:val="24"/>
          <w:szCs w:val="24"/>
          <w:u w:val="single"/>
          <w:lang w:bidi="fr-FR"/>
        </w:rPr>
      </w:pPr>
      <w:r>
        <w:rPr>
          <w:rFonts w:ascii="Arial" w:hAnsi="Arial" w:cs="Arial"/>
          <w:b/>
          <w:bCs/>
          <w:iCs/>
          <w:sz w:val="24"/>
          <w:szCs w:val="24"/>
          <w:u w:val="single"/>
          <w:lang w:bidi="fr-FR"/>
        </w:rPr>
        <w:br w:type="page"/>
      </w:r>
    </w:p>
    <w:p w14:paraId="2CFA5EA6" w14:textId="2B4305D9" w:rsidR="00797F29" w:rsidRDefault="000406C5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u w:val="single"/>
          <w:lang w:bidi="fr-FR"/>
        </w:rPr>
      </w:pPr>
      <w:r>
        <w:rPr>
          <w:rFonts w:ascii="Arial" w:hAnsi="Arial" w:cs="Arial"/>
          <w:bCs/>
          <w:i/>
          <w:iCs/>
          <w:noProof/>
          <w:sz w:val="24"/>
          <w:szCs w:val="24"/>
        </w:rPr>
        <w:lastRenderedPageBreak/>
        <w:drawing>
          <wp:anchor distT="0" distB="0" distL="114300" distR="114300" simplePos="0" relativeHeight="251684352" behindDoc="1" locked="0" layoutInCell="1" allowOverlap="1" wp14:anchorId="71EE07D3" wp14:editId="606D731E">
            <wp:simplePos x="0" y="0"/>
            <wp:positionH relativeFrom="column">
              <wp:posOffset>12154535</wp:posOffset>
            </wp:positionH>
            <wp:positionV relativeFrom="paragraph">
              <wp:posOffset>166370</wp:posOffset>
            </wp:positionV>
            <wp:extent cx="1908175" cy="1463040"/>
            <wp:effectExtent l="0" t="0" r="0" b="3810"/>
            <wp:wrapTight wrapText="bothSides">
              <wp:wrapPolygon edited="0">
                <wp:start x="0" y="0"/>
                <wp:lineTo x="0" y="21375"/>
                <wp:lineTo x="431" y="21375"/>
                <wp:lineTo x="6038" y="21375"/>
                <wp:lineTo x="15957" y="19125"/>
                <wp:lineTo x="15742" y="18000"/>
                <wp:lineTo x="16604" y="18000"/>
                <wp:lineTo x="19623" y="14344"/>
                <wp:lineTo x="20055" y="4500"/>
                <wp:lineTo x="21348" y="2250"/>
                <wp:lineTo x="21348" y="0"/>
                <wp:lineTo x="0" y="0"/>
              </wp:wrapPolygon>
            </wp:wrapTight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ss ferrure rivets-page-001.jpg"/>
                    <pic:cNvPicPr/>
                  </pic:nvPicPr>
                  <pic:blipFill rotWithShape="1"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62" t="14030" r="22224" b="16565"/>
                    <a:stretch/>
                  </pic:blipFill>
                  <pic:spPr bwMode="auto">
                    <a:xfrm>
                      <a:off x="0" y="0"/>
                      <a:ext cx="1908175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C0DCDCA" w14:textId="13E4C149" w:rsidR="00797F29" w:rsidRPr="000F47DE" w:rsidRDefault="000259AE" w:rsidP="00D00318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bidi="fr-FR"/>
        </w:rPr>
      </w:pPr>
      <w:r w:rsidRPr="000F47DE">
        <w:rPr>
          <w:rFonts w:ascii="Arial" w:hAnsi="Arial" w:cs="Arial"/>
          <w:bCs/>
          <w:sz w:val="24"/>
          <w:szCs w:val="24"/>
          <w:lang w:bidi="fr-FR"/>
        </w:rPr>
        <w:t>Quels que soient les résultats trouvés aux question</w:t>
      </w:r>
      <w:r w:rsidR="00402632" w:rsidRPr="000F47DE">
        <w:rPr>
          <w:rFonts w:ascii="Arial" w:hAnsi="Arial" w:cs="Arial"/>
          <w:bCs/>
          <w:sz w:val="24"/>
          <w:szCs w:val="24"/>
          <w:lang w:bidi="fr-FR"/>
        </w:rPr>
        <w:t>s</w:t>
      </w:r>
      <w:r w:rsidRPr="000F47DE">
        <w:rPr>
          <w:rFonts w:ascii="Arial" w:hAnsi="Arial" w:cs="Arial"/>
          <w:bCs/>
          <w:sz w:val="24"/>
          <w:szCs w:val="24"/>
          <w:lang w:bidi="fr-FR"/>
        </w:rPr>
        <w:t xml:space="preserve"> précédentes, nous c</w:t>
      </w:r>
      <w:r w:rsidR="00797F29" w:rsidRPr="000F47DE">
        <w:rPr>
          <w:rFonts w:ascii="Arial" w:hAnsi="Arial" w:cs="Arial"/>
          <w:bCs/>
          <w:sz w:val="24"/>
          <w:szCs w:val="24"/>
          <w:lang w:bidi="fr-FR"/>
        </w:rPr>
        <w:t>onsidér</w:t>
      </w:r>
      <w:r w:rsidRPr="000F47DE">
        <w:rPr>
          <w:rFonts w:ascii="Arial" w:hAnsi="Arial" w:cs="Arial"/>
          <w:bCs/>
          <w:sz w:val="24"/>
          <w:szCs w:val="24"/>
          <w:lang w:bidi="fr-FR"/>
        </w:rPr>
        <w:t>erons</w:t>
      </w:r>
      <w:r w:rsidR="00797F29" w:rsidRPr="000F47DE">
        <w:rPr>
          <w:rFonts w:ascii="Arial" w:hAnsi="Arial" w:cs="Arial"/>
          <w:bCs/>
          <w:sz w:val="24"/>
          <w:szCs w:val="24"/>
          <w:lang w:bidi="fr-FR"/>
        </w:rPr>
        <w:t xml:space="preserve"> que la pièce 055 est à remplacer</w:t>
      </w:r>
      <w:r w:rsidRPr="000F47DE">
        <w:rPr>
          <w:rFonts w:ascii="Arial" w:hAnsi="Arial" w:cs="Arial"/>
          <w:bCs/>
          <w:sz w:val="24"/>
          <w:szCs w:val="24"/>
          <w:lang w:bidi="fr-FR"/>
        </w:rPr>
        <w:t>. A</w:t>
      </w:r>
      <w:r w:rsidR="00797F29" w:rsidRPr="000F47DE">
        <w:rPr>
          <w:rFonts w:ascii="Arial" w:hAnsi="Arial" w:cs="Arial"/>
          <w:bCs/>
          <w:sz w:val="24"/>
          <w:szCs w:val="24"/>
          <w:lang w:bidi="fr-FR"/>
        </w:rPr>
        <w:t>vant de procéder à l'échange, vous allez décoder l</w:t>
      </w:r>
      <w:r w:rsidRPr="000F47DE">
        <w:rPr>
          <w:rFonts w:ascii="Arial" w:hAnsi="Arial" w:cs="Arial"/>
          <w:bCs/>
          <w:sz w:val="24"/>
          <w:szCs w:val="24"/>
          <w:lang w:bidi="fr-FR"/>
        </w:rPr>
        <w:t xml:space="preserve">’extrait du dessin de définition de </w:t>
      </w:r>
      <w:r w:rsidR="004464AD" w:rsidRPr="000F47DE">
        <w:rPr>
          <w:rFonts w:ascii="Arial" w:hAnsi="Arial" w:cs="Arial"/>
          <w:bCs/>
          <w:sz w:val="24"/>
          <w:szCs w:val="24"/>
          <w:lang w:bidi="fr-FR"/>
        </w:rPr>
        <w:t>la pièce</w:t>
      </w:r>
      <w:r w:rsidR="00797F29" w:rsidRPr="000F47DE">
        <w:rPr>
          <w:rFonts w:ascii="Arial" w:hAnsi="Arial" w:cs="Arial"/>
          <w:bCs/>
          <w:sz w:val="24"/>
          <w:szCs w:val="24"/>
          <w:lang w:bidi="fr-FR"/>
        </w:rPr>
        <w:t xml:space="preserve"> afin d'appréhender son remplacement.</w:t>
      </w:r>
    </w:p>
    <w:p w14:paraId="589C7CCC" w14:textId="49BA774A" w:rsidR="00797F29" w:rsidRDefault="00304483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u w:val="single"/>
          <w:lang w:bidi="fr-FR"/>
        </w:rPr>
      </w:pPr>
      <w:r w:rsidRPr="00304483">
        <w:rPr>
          <w:rFonts w:ascii="Arial" w:hAnsi="Arial" w:cs="Arial"/>
          <w:b/>
          <w:bCs/>
          <w:iCs/>
          <w:noProof/>
          <w:sz w:val="24"/>
          <w:szCs w:val="24"/>
        </w:rPr>
        <w:drawing>
          <wp:anchor distT="0" distB="0" distL="114300" distR="114300" simplePos="0" relativeHeight="251682304" behindDoc="0" locked="0" layoutInCell="1" allowOverlap="1" wp14:anchorId="29299292" wp14:editId="34FDD80D">
            <wp:simplePos x="0" y="0"/>
            <wp:positionH relativeFrom="column">
              <wp:posOffset>1360442</wp:posOffset>
            </wp:positionH>
            <wp:positionV relativeFrom="paragraph">
              <wp:posOffset>68192</wp:posOffset>
            </wp:positionV>
            <wp:extent cx="4146715" cy="2057480"/>
            <wp:effectExtent l="57150" t="57150" r="120650" b="11430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xe ferrure-page-001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33" t="47408" r="7060" b="24738"/>
                    <a:stretch/>
                  </pic:blipFill>
                  <pic:spPr bwMode="auto">
                    <a:xfrm>
                      <a:off x="0" y="0"/>
                      <a:ext cx="4146715" cy="205748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C83B7" w14:textId="2F6AF286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u w:val="single"/>
          <w:lang w:bidi="fr-FR"/>
        </w:rPr>
      </w:pPr>
    </w:p>
    <w:p w14:paraId="0C05C2A6" w14:textId="391D85C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u w:val="single"/>
          <w:lang w:bidi="fr-FR"/>
        </w:rPr>
      </w:pPr>
    </w:p>
    <w:p w14:paraId="54091280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u w:val="single"/>
          <w:lang w:bidi="fr-FR"/>
        </w:rPr>
      </w:pPr>
    </w:p>
    <w:p w14:paraId="7B179B2D" w14:textId="22686033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u w:val="single"/>
          <w:lang w:bidi="fr-FR"/>
        </w:rPr>
      </w:pPr>
    </w:p>
    <w:p w14:paraId="53A91604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u w:val="single"/>
          <w:lang w:bidi="fr-FR"/>
        </w:rPr>
      </w:pPr>
    </w:p>
    <w:p w14:paraId="18BE7D49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u w:val="single"/>
          <w:lang w:bidi="fr-FR"/>
        </w:rPr>
      </w:pPr>
    </w:p>
    <w:p w14:paraId="5ED90739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u w:val="single"/>
          <w:lang w:bidi="fr-FR"/>
        </w:rPr>
      </w:pPr>
    </w:p>
    <w:p w14:paraId="46F70E44" w14:textId="5B90437A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u w:val="single"/>
          <w:lang w:bidi="fr-FR"/>
        </w:rPr>
      </w:pPr>
    </w:p>
    <w:p w14:paraId="0EEB2A83" w14:textId="77777777" w:rsidR="001725D6" w:rsidRDefault="001725D6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u w:val="single"/>
          <w:lang w:bidi="fr-FR"/>
        </w:rPr>
      </w:pPr>
    </w:p>
    <w:p w14:paraId="6ECA94F7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u w:val="single"/>
          <w:lang w:bidi="fr-FR"/>
        </w:rPr>
      </w:pPr>
    </w:p>
    <w:p w14:paraId="6CC1BC77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u w:val="single"/>
          <w:lang w:bidi="fr-FR"/>
        </w:rPr>
      </w:pPr>
    </w:p>
    <w:p w14:paraId="38D77112" w14:textId="48C5FA37" w:rsidR="00902576" w:rsidRDefault="00902576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u w:val="single"/>
          <w:lang w:bidi="fr-FR"/>
        </w:rPr>
      </w:pPr>
    </w:p>
    <w:p w14:paraId="3C199FE6" w14:textId="63A08F57" w:rsidR="00797F29" w:rsidRPr="00A545C4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bookmarkStart w:id="4" w:name="_Hlk2858926"/>
      <w:r w:rsidRPr="00145D43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63202F">
        <w:rPr>
          <w:rFonts w:ascii="Arial" w:hAnsi="Arial" w:cs="Arial"/>
          <w:b/>
          <w:bCs/>
          <w:iCs/>
          <w:sz w:val="24"/>
          <w:szCs w:val="24"/>
          <w:lang w:bidi="fr-FR"/>
        </w:rPr>
        <w:t>2</w:t>
      </w:r>
      <w:r w:rsidR="00A72FFA">
        <w:rPr>
          <w:rFonts w:ascii="Arial" w:hAnsi="Arial" w:cs="Arial"/>
          <w:b/>
          <w:bCs/>
          <w:iCs/>
          <w:sz w:val="24"/>
          <w:szCs w:val="24"/>
          <w:lang w:bidi="fr-FR"/>
        </w:rPr>
        <w:t>7</w:t>
      </w:r>
      <w:r w:rsidR="0063202F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 w:rsidRPr="00145D43">
        <w:rPr>
          <w:rFonts w:ascii="Arial" w:hAnsi="Arial" w:cs="Arial"/>
          <w:b/>
          <w:bCs/>
          <w:iCs/>
          <w:sz w:val="24"/>
          <w:szCs w:val="24"/>
          <w:lang w:bidi="fr-FR"/>
        </w:rPr>
        <w:t>:</w:t>
      </w:r>
      <w:r w:rsidR="00A545C4" w:rsidRPr="00A545C4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 w:rsidR="00684A61">
        <w:rPr>
          <w:rFonts w:ascii="Arial" w:hAnsi="Arial" w:cs="Arial"/>
          <w:bCs/>
          <w:iCs/>
          <w:sz w:val="24"/>
          <w:szCs w:val="24"/>
          <w:lang w:bidi="fr-FR"/>
        </w:rPr>
        <w:t>Donner les valeurs du pas et de pince des 4 trous de Ø</w:t>
      </w:r>
      <w:r w:rsidR="00B928B9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684A61">
        <w:rPr>
          <w:rFonts w:ascii="Arial" w:hAnsi="Arial" w:cs="Arial"/>
          <w:bCs/>
          <w:iCs/>
          <w:sz w:val="24"/>
          <w:szCs w:val="24"/>
          <w:lang w:bidi="fr-FR"/>
        </w:rPr>
        <w:t>3.3</w:t>
      </w:r>
      <w:r w:rsidR="00B928B9">
        <w:rPr>
          <w:rFonts w:ascii="Arial" w:hAnsi="Arial" w:cs="Arial"/>
          <w:bCs/>
          <w:iCs/>
          <w:sz w:val="24"/>
          <w:szCs w:val="24"/>
          <w:lang w:bidi="fr-FR"/>
        </w:rPr>
        <w:t>mm.</w:t>
      </w:r>
    </w:p>
    <w:tbl>
      <w:tblPr>
        <w:tblpPr w:leftFromText="141" w:rightFromText="141" w:vertAnchor="text" w:horzAnchor="page" w:tblpX="4247" w:tblpY="23"/>
        <w:tblW w:w="3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1134"/>
      </w:tblGrid>
      <w:tr w:rsidR="00684A61" w14:paraId="18634423" w14:textId="77777777" w:rsidTr="00684A61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bookmarkEnd w:id="4"/>
          <w:p w14:paraId="3E1804A9" w14:textId="77777777" w:rsidR="00684A61" w:rsidRPr="00210A8D" w:rsidRDefault="00684A61" w:rsidP="00684A6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54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 w:rsidRPr="00210A8D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p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779386" w14:textId="77777777" w:rsidR="00684A61" w:rsidRPr="00210A8D" w:rsidRDefault="00684A61" w:rsidP="00684A6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014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  <w:lang w:bidi="fr-FR"/>
              </w:rPr>
            </w:pPr>
            <w:r w:rsidRPr="00210A8D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pince</w:t>
            </w:r>
          </w:p>
        </w:tc>
      </w:tr>
      <w:tr w:rsidR="00684A61" w14:paraId="6A3275AC" w14:textId="77777777" w:rsidTr="00684A6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9BEFE" w14:textId="77777777" w:rsidR="00684A61" w:rsidRPr="00D44759" w:rsidRDefault="00684A61" w:rsidP="00684A6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2"/>
                <w:szCs w:val="24"/>
                <w:lang w:bidi="fr-FR"/>
              </w:rPr>
            </w:pPr>
            <w:r w:rsidRPr="00D44759">
              <w:rPr>
                <w:rFonts w:ascii="Arial" w:hAnsi="Arial" w:cs="Arial"/>
                <w:bCs/>
                <w:iCs/>
                <w:sz w:val="22"/>
                <w:szCs w:val="24"/>
                <w:lang w:bidi="fr-FR"/>
              </w:rPr>
              <w:t>………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0ECAA" w14:textId="77777777" w:rsidR="00684A61" w:rsidRPr="00D44759" w:rsidRDefault="00684A61" w:rsidP="00684A61">
            <w:pPr>
              <w:widowControl w:val="0"/>
              <w:tabs>
                <w:tab w:val="left" w:pos="560"/>
                <w:tab w:val="left" w:pos="1120"/>
                <w:tab w:val="left" w:pos="1472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11"/>
              <w:jc w:val="center"/>
              <w:rPr>
                <w:rFonts w:ascii="Arial" w:hAnsi="Arial" w:cs="Arial"/>
                <w:bCs/>
                <w:iCs/>
                <w:sz w:val="22"/>
                <w:szCs w:val="24"/>
                <w:lang w:bidi="fr-FR"/>
              </w:rPr>
            </w:pPr>
            <w:r w:rsidRPr="00D44759">
              <w:rPr>
                <w:rFonts w:ascii="Arial" w:hAnsi="Arial" w:cs="Arial"/>
                <w:bCs/>
                <w:iCs/>
                <w:sz w:val="22"/>
                <w:szCs w:val="24"/>
                <w:lang w:bidi="fr-FR"/>
              </w:rPr>
              <w:t>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42028" w14:textId="77777777" w:rsidR="00684A61" w:rsidRPr="00D44759" w:rsidRDefault="00684A61" w:rsidP="00684A6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34"/>
              <w:jc w:val="center"/>
              <w:rPr>
                <w:rFonts w:ascii="Arial" w:hAnsi="Arial" w:cs="Arial"/>
                <w:bCs/>
                <w:iCs/>
                <w:sz w:val="22"/>
                <w:szCs w:val="24"/>
                <w:lang w:bidi="fr-FR"/>
              </w:rPr>
            </w:pPr>
            <w:r w:rsidRPr="00D44759">
              <w:rPr>
                <w:rFonts w:ascii="Arial" w:hAnsi="Arial" w:cs="Arial"/>
                <w:bCs/>
                <w:iCs/>
                <w:sz w:val="22"/>
                <w:szCs w:val="24"/>
                <w:lang w:bidi="fr-FR"/>
              </w:rPr>
              <w:t>……….</w:t>
            </w:r>
          </w:p>
        </w:tc>
      </w:tr>
    </w:tbl>
    <w:p w14:paraId="2CD92AD7" w14:textId="5465F37A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24D4E67" w14:textId="1D6DEE42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1D5A1FE3" w14:textId="77777777" w:rsidR="00051796" w:rsidRDefault="00051796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0AC58629" w14:textId="605BF4C6" w:rsidR="00FC6684" w:rsidRDefault="00FC6684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7FABC052" w14:textId="3D99042A" w:rsidR="00797F29" w:rsidRPr="00AE6662" w:rsidRDefault="00051796" w:rsidP="00684A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w:drawing>
          <wp:anchor distT="0" distB="0" distL="114300" distR="114300" simplePos="0" relativeHeight="251736576" behindDoc="0" locked="0" layoutInCell="1" allowOverlap="1" wp14:anchorId="223E5ABA" wp14:editId="35D27420">
            <wp:simplePos x="0" y="0"/>
            <wp:positionH relativeFrom="column">
              <wp:posOffset>2738277</wp:posOffset>
            </wp:positionH>
            <wp:positionV relativeFrom="paragraph">
              <wp:posOffset>84257</wp:posOffset>
            </wp:positionV>
            <wp:extent cx="1255594" cy="1169748"/>
            <wp:effectExtent l="0" t="0" r="1905" b="0"/>
            <wp:wrapNone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axe ferrure.TIF"/>
                    <pic:cNvPicPr/>
                  </pic:nvPicPr>
                  <pic:blipFill rotWithShape="1">
                    <a:blip r:embed="rId3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29" t="21302" r="23774" b="63747"/>
                    <a:stretch/>
                  </pic:blipFill>
                  <pic:spPr bwMode="auto">
                    <a:xfrm>
                      <a:off x="0" y="0"/>
                      <a:ext cx="1255594" cy="1169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F29" w:rsidRPr="00145D43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63202F">
        <w:rPr>
          <w:rFonts w:ascii="Arial" w:hAnsi="Arial" w:cs="Arial"/>
          <w:b/>
          <w:bCs/>
          <w:iCs/>
          <w:sz w:val="24"/>
          <w:szCs w:val="24"/>
          <w:lang w:bidi="fr-FR"/>
        </w:rPr>
        <w:t>2</w:t>
      </w:r>
      <w:r w:rsidR="00A72FFA">
        <w:rPr>
          <w:rFonts w:ascii="Arial" w:hAnsi="Arial" w:cs="Arial"/>
          <w:b/>
          <w:bCs/>
          <w:iCs/>
          <w:sz w:val="24"/>
          <w:szCs w:val="24"/>
          <w:lang w:bidi="fr-FR"/>
        </w:rPr>
        <w:t>8</w:t>
      </w:r>
      <w:r w:rsidR="00797F29" w:rsidRPr="00145D43">
        <w:rPr>
          <w:rFonts w:ascii="Arial" w:hAnsi="Arial" w:cs="Arial"/>
          <w:b/>
          <w:bCs/>
          <w:iCs/>
          <w:sz w:val="24"/>
          <w:szCs w:val="24"/>
          <w:lang w:bidi="fr-FR"/>
        </w:rPr>
        <w:t> :</w:t>
      </w:r>
      <w:r w:rsidR="00684A61" w:rsidRPr="00145D43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 w:rsidR="00684A61" w:rsidRPr="00145D43">
        <w:rPr>
          <w:rFonts w:ascii="Arial" w:hAnsi="Arial" w:cs="Arial"/>
          <w:bCs/>
          <w:iCs/>
          <w:sz w:val="24"/>
          <w:szCs w:val="24"/>
          <w:lang w:bidi="fr-FR"/>
        </w:rPr>
        <w:t>Identifier</w:t>
      </w:r>
      <w:r w:rsidR="00684A61">
        <w:rPr>
          <w:rFonts w:ascii="Arial" w:hAnsi="Arial" w:cs="Arial"/>
          <w:bCs/>
          <w:iCs/>
          <w:sz w:val="24"/>
          <w:szCs w:val="24"/>
          <w:lang w:bidi="fr-FR"/>
        </w:rPr>
        <w:t xml:space="preserve">, en coloriant en bleu ci-dessous, la surface </w:t>
      </w:r>
      <w:r w:rsidR="00A409D0">
        <w:rPr>
          <w:rFonts w:ascii="Arial" w:hAnsi="Arial" w:cs="Arial"/>
          <w:bCs/>
          <w:iCs/>
          <w:sz w:val="24"/>
          <w:szCs w:val="24"/>
          <w:lang w:bidi="fr-FR"/>
        </w:rPr>
        <w:t>désignée par le</w:t>
      </w:r>
      <w:r w:rsidR="007D5931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684A61">
        <w:rPr>
          <w:rFonts w:ascii="Arial" w:hAnsi="Arial" w:cs="Arial"/>
          <w:bCs/>
          <w:iCs/>
          <w:sz w:val="24"/>
          <w:szCs w:val="24"/>
          <w:lang w:bidi="fr-FR"/>
        </w:rPr>
        <w:t>symbole suivant</w:t>
      </w:r>
      <w:r w:rsidR="00A409D0">
        <w:rPr>
          <w:rFonts w:ascii="Arial" w:hAnsi="Arial" w:cs="Arial"/>
          <w:bCs/>
          <w:iCs/>
          <w:sz w:val="24"/>
          <w:szCs w:val="24"/>
          <w:lang w:bidi="fr-FR"/>
        </w:rPr>
        <w:t> :</w:t>
      </w:r>
    </w:p>
    <w:p w14:paraId="7AFDF3F6" w14:textId="32418BE9" w:rsidR="00797F29" w:rsidRDefault="007D5931" w:rsidP="00684A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870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  <w:r w:rsidRPr="00145D43">
        <w:rPr>
          <w:rFonts w:ascii="Arial" w:hAnsi="Arial" w:cs="Arial"/>
          <w:b/>
          <w:bCs/>
          <w:iCs/>
          <w:noProof/>
          <w:sz w:val="24"/>
          <w:szCs w:val="24"/>
        </w:rPr>
        <w:drawing>
          <wp:anchor distT="0" distB="0" distL="114300" distR="114300" simplePos="0" relativeHeight="251651584" behindDoc="1" locked="0" layoutInCell="1" allowOverlap="1" wp14:anchorId="0DCD4950" wp14:editId="78D168C9">
            <wp:simplePos x="0" y="0"/>
            <wp:positionH relativeFrom="column">
              <wp:posOffset>781050</wp:posOffset>
            </wp:positionH>
            <wp:positionV relativeFrom="paragraph">
              <wp:posOffset>107315</wp:posOffset>
            </wp:positionV>
            <wp:extent cx="584200" cy="262255"/>
            <wp:effectExtent l="0" t="0" r="0" b="0"/>
            <wp:wrapTight wrapText="bothSides">
              <wp:wrapPolygon edited="0">
                <wp:start x="0" y="0"/>
                <wp:lineTo x="0" y="20397"/>
                <wp:lineTo x="21130" y="20397"/>
                <wp:lineTo x="21130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e ferrure def.TIF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40" t="56674" r="36316" b="40139"/>
                    <a:stretch/>
                  </pic:blipFill>
                  <pic:spPr bwMode="auto">
                    <a:xfrm>
                      <a:off x="0" y="0"/>
                      <a:ext cx="584200" cy="262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A6029" w14:textId="55E6934D" w:rsidR="00051796" w:rsidRDefault="00051796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09ADC2F3" w14:textId="27DB26D8" w:rsidR="00051796" w:rsidRDefault="00051796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w:drawing>
          <wp:anchor distT="0" distB="0" distL="114300" distR="114300" simplePos="0" relativeHeight="251675136" behindDoc="0" locked="0" layoutInCell="1" allowOverlap="1" wp14:anchorId="788F0956" wp14:editId="1FF92850">
            <wp:simplePos x="0" y="0"/>
            <wp:positionH relativeFrom="column">
              <wp:posOffset>3839738</wp:posOffset>
            </wp:positionH>
            <wp:positionV relativeFrom="paragraph">
              <wp:posOffset>59690</wp:posOffset>
            </wp:positionV>
            <wp:extent cx="1555115" cy="330977"/>
            <wp:effectExtent l="0" t="0" r="0" b="0"/>
            <wp:wrapNone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axe ferrure.TIF"/>
                    <pic:cNvPicPr/>
                  </pic:nvPicPr>
                  <pic:blipFill rotWithShape="1">
                    <a:blip r:embed="rId3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29" t="38459" r="23774" b="58126"/>
                    <a:stretch/>
                  </pic:blipFill>
                  <pic:spPr bwMode="auto">
                    <a:xfrm>
                      <a:off x="0" y="0"/>
                      <a:ext cx="1555115" cy="330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52EBAA" w14:textId="713DF11B" w:rsidR="00051796" w:rsidRDefault="00051796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70578347" w14:textId="77777777" w:rsidR="007D5931" w:rsidRDefault="007D5931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7DD83CC3" w14:textId="111C4607" w:rsidR="00051796" w:rsidRDefault="00051796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3A522F65" w14:textId="253ED058" w:rsidR="00797F29" w:rsidRPr="00AE6662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145D43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A72FFA">
        <w:rPr>
          <w:rFonts w:ascii="Arial" w:hAnsi="Arial" w:cs="Arial"/>
          <w:b/>
          <w:bCs/>
          <w:iCs/>
          <w:sz w:val="24"/>
          <w:szCs w:val="24"/>
          <w:lang w:bidi="fr-FR"/>
        </w:rPr>
        <w:t>29</w:t>
      </w:r>
      <w:r w:rsidRPr="00145D43">
        <w:rPr>
          <w:rFonts w:ascii="Arial" w:hAnsi="Arial" w:cs="Arial"/>
          <w:b/>
          <w:bCs/>
          <w:iCs/>
          <w:sz w:val="24"/>
          <w:szCs w:val="24"/>
          <w:lang w:bidi="fr-FR"/>
        </w:rPr>
        <w:t> :</w:t>
      </w:r>
      <w:r w:rsidRPr="00A44281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684A61">
        <w:rPr>
          <w:rFonts w:ascii="Arial" w:hAnsi="Arial" w:cs="Arial"/>
          <w:bCs/>
          <w:iCs/>
          <w:sz w:val="24"/>
          <w:szCs w:val="24"/>
          <w:lang w:bidi="fr-FR"/>
        </w:rPr>
        <w:t xml:space="preserve">Identifier, en coloriant en vert ci-dessus, la surface </w:t>
      </w:r>
      <w:r w:rsidR="00DF5EC2">
        <w:rPr>
          <w:rFonts w:ascii="Arial" w:hAnsi="Arial" w:cs="Arial"/>
          <w:bCs/>
          <w:iCs/>
          <w:sz w:val="24"/>
          <w:szCs w:val="24"/>
          <w:lang w:bidi="fr-FR"/>
        </w:rPr>
        <w:t xml:space="preserve">sur laquelle s’applique les tolérances de </w:t>
      </w:r>
      <w:r w:rsidR="00246C6E">
        <w:rPr>
          <w:rFonts w:ascii="Arial" w:hAnsi="Arial" w:cs="Arial"/>
          <w:bCs/>
          <w:iCs/>
          <w:sz w:val="24"/>
          <w:szCs w:val="24"/>
          <w:lang w:bidi="fr-FR"/>
        </w:rPr>
        <w:t>forme (</w:t>
      </w:r>
      <w:r w:rsidR="00684A61">
        <w:rPr>
          <w:rFonts w:ascii="Arial" w:hAnsi="Arial" w:cs="Arial"/>
          <w:bCs/>
          <w:iCs/>
          <w:sz w:val="24"/>
          <w:szCs w:val="24"/>
          <w:lang w:bidi="fr-FR"/>
        </w:rPr>
        <w:t>cylindricité</w:t>
      </w:r>
      <w:r w:rsidR="00246C6E">
        <w:rPr>
          <w:rFonts w:ascii="Arial" w:hAnsi="Arial" w:cs="Arial"/>
          <w:bCs/>
          <w:iCs/>
          <w:sz w:val="24"/>
          <w:szCs w:val="24"/>
          <w:lang w:bidi="fr-FR"/>
        </w:rPr>
        <w:t>)</w:t>
      </w:r>
      <w:r w:rsidR="007D5931">
        <w:rPr>
          <w:rFonts w:ascii="Arial" w:hAnsi="Arial" w:cs="Arial"/>
          <w:bCs/>
          <w:iCs/>
          <w:sz w:val="24"/>
          <w:szCs w:val="24"/>
          <w:lang w:bidi="fr-FR"/>
        </w:rPr>
        <w:t xml:space="preserve"> et</w:t>
      </w:r>
      <w:r w:rsidR="00246C6E">
        <w:rPr>
          <w:rFonts w:ascii="Arial" w:hAnsi="Arial" w:cs="Arial"/>
          <w:bCs/>
          <w:iCs/>
          <w:sz w:val="24"/>
          <w:szCs w:val="24"/>
          <w:lang w:bidi="fr-FR"/>
        </w:rPr>
        <w:t xml:space="preserve"> d’orientation</w:t>
      </w:r>
      <w:r w:rsidR="00684A61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246C6E">
        <w:rPr>
          <w:rFonts w:ascii="Arial" w:hAnsi="Arial" w:cs="Arial"/>
          <w:bCs/>
          <w:iCs/>
          <w:sz w:val="24"/>
          <w:szCs w:val="24"/>
          <w:lang w:bidi="fr-FR"/>
        </w:rPr>
        <w:t>(</w:t>
      </w:r>
      <w:r w:rsidR="00684A61">
        <w:rPr>
          <w:rFonts w:ascii="Arial" w:hAnsi="Arial" w:cs="Arial"/>
          <w:bCs/>
          <w:iCs/>
          <w:sz w:val="24"/>
          <w:szCs w:val="24"/>
          <w:lang w:bidi="fr-FR"/>
        </w:rPr>
        <w:t>perpendicularité</w:t>
      </w:r>
      <w:r w:rsidR="00246C6E">
        <w:rPr>
          <w:rFonts w:ascii="Arial" w:hAnsi="Arial" w:cs="Arial"/>
          <w:bCs/>
          <w:iCs/>
          <w:sz w:val="24"/>
          <w:szCs w:val="24"/>
          <w:lang w:bidi="fr-FR"/>
        </w:rPr>
        <w:t>)</w:t>
      </w:r>
      <w:r w:rsidR="00684A61"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7DF10BC8" w14:textId="03511833" w:rsidR="00797F29" w:rsidRDefault="00797F29" w:rsidP="00684A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B51FA8E" w14:textId="01935A1D" w:rsidR="00051796" w:rsidRDefault="00684A61" w:rsidP="00684A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/>
          <w:iCs/>
          <w:sz w:val="24"/>
          <w:szCs w:val="24"/>
          <w:lang w:bidi="fr-FR"/>
        </w:rPr>
      </w:pPr>
      <w:r w:rsidRPr="00145D43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A72FFA">
        <w:rPr>
          <w:rFonts w:ascii="Arial" w:hAnsi="Arial" w:cs="Arial"/>
          <w:b/>
          <w:bCs/>
          <w:iCs/>
          <w:sz w:val="24"/>
          <w:szCs w:val="24"/>
          <w:lang w:bidi="fr-FR"/>
        </w:rPr>
        <w:t>30</w:t>
      </w:r>
      <w:r w:rsidRPr="00145D43">
        <w:rPr>
          <w:rFonts w:ascii="Arial" w:hAnsi="Arial" w:cs="Arial"/>
          <w:b/>
          <w:bCs/>
          <w:iCs/>
          <w:sz w:val="24"/>
          <w:szCs w:val="24"/>
          <w:lang w:bidi="fr-FR"/>
        </w:rPr>
        <w:t> :</w:t>
      </w:r>
      <w:r w:rsidRPr="00145D43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051796">
        <w:rPr>
          <w:rFonts w:ascii="Arial" w:hAnsi="Arial" w:cs="Arial"/>
          <w:bCs/>
          <w:sz w:val="24"/>
          <w:szCs w:val="24"/>
          <w:shd w:val="clear" w:color="auto" w:fill="FFFFFF" w:themeFill="background1"/>
          <w:lang w:bidi="fr-FR"/>
        </w:rPr>
        <w:t>Représenter</w:t>
      </w:r>
      <w:r w:rsidR="00D46CE9">
        <w:rPr>
          <w:rFonts w:ascii="Arial" w:hAnsi="Arial" w:cs="Arial"/>
          <w:bCs/>
          <w:sz w:val="24"/>
          <w:szCs w:val="24"/>
          <w:shd w:val="clear" w:color="auto" w:fill="FFFFFF" w:themeFill="background1"/>
          <w:lang w:bidi="fr-FR"/>
        </w:rPr>
        <w:t>, dans le tableau ci-dessous,</w:t>
      </w:r>
      <w:r w:rsidR="00051796">
        <w:rPr>
          <w:rFonts w:ascii="Arial" w:hAnsi="Arial" w:cs="Arial"/>
          <w:bCs/>
          <w:sz w:val="24"/>
          <w:szCs w:val="24"/>
          <w:shd w:val="clear" w:color="auto" w:fill="FFFFFF" w:themeFill="background1"/>
          <w:lang w:bidi="fr-FR"/>
        </w:rPr>
        <w:t xml:space="preserve"> le défaut de cylindricité sur la figure 1 et le défaut de perpendicularité sur la figure 2</w:t>
      </w:r>
      <w:r w:rsidR="00D46CE9">
        <w:rPr>
          <w:rFonts w:ascii="Arial" w:hAnsi="Arial" w:cs="Arial"/>
          <w:bCs/>
          <w:sz w:val="24"/>
          <w:szCs w:val="24"/>
          <w:shd w:val="clear" w:color="auto" w:fill="FFFFFF" w:themeFill="background1"/>
          <w:lang w:bidi="fr-FR"/>
        </w:rPr>
        <w:t>.</w:t>
      </w:r>
    </w:p>
    <w:tbl>
      <w:tblPr>
        <w:tblStyle w:val="Grilledutableau"/>
        <w:tblW w:w="0" w:type="auto"/>
        <w:tblInd w:w="1413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051796" w14:paraId="3EEBB592" w14:textId="77777777" w:rsidTr="007D5931"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0CED666B" w14:textId="6FD965EB" w:rsidR="00051796" w:rsidRPr="00D46CE9" w:rsidRDefault="00051796" w:rsidP="000517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  <w:lang w:bidi="fr-FR"/>
              </w:rPr>
            </w:pPr>
            <w:r w:rsidRPr="00D46CE9">
              <w:rPr>
                <w:rFonts w:ascii="Arial" w:hAnsi="Arial" w:cs="Arial"/>
                <w:bCs/>
                <w:i/>
                <w:iCs/>
                <w:sz w:val="22"/>
                <w:szCs w:val="22"/>
                <w:lang w:bidi="fr-FR"/>
              </w:rPr>
              <w:t>Cylindricité (figure 1)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0A7ED630" w14:textId="0A333252" w:rsidR="00051796" w:rsidRPr="00D46CE9" w:rsidRDefault="00051796" w:rsidP="000517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  <w:lang w:bidi="fr-FR"/>
              </w:rPr>
            </w:pPr>
            <w:r w:rsidRPr="00D46CE9">
              <w:rPr>
                <w:rFonts w:ascii="Arial" w:hAnsi="Arial" w:cs="Arial"/>
                <w:bCs/>
                <w:i/>
                <w:iCs/>
                <w:sz w:val="22"/>
                <w:szCs w:val="22"/>
                <w:lang w:bidi="fr-FR"/>
              </w:rPr>
              <w:t>Perpendicularité (figure 2)</w:t>
            </w:r>
          </w:p>
        </w:tc>
      </w:tr>
      <w:tr w:rsidR="00051796" w14:paraId="1C263CD0" w14:textId="77777777" w:rsidTr="00051796">
        <w:trPr>
          <w:trHeight w:val="2093"/>
        </w:trPr>
        <w:tc>
          <w:tcPr>
            <w:tcW w:w="3969" w:type="dxa"/>
          </w:tcPr>
          <w:p w14:paraId="73A17C7A" w14:textId="5270C7EB" w:rsidR="00051796" w:rsidRDefault="00051796" w:rsidP="00684A6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733504" behindDoc="0" locked="0" layoutInCell="1" allowOverlap="1" wp14:anchorId="54103E23" wp14:editId="3CC0E3A0">
                  <wp:simplePos x="0" y="0"/>
                  <wp:positionH relativeFrom="column">
                    <wp:posOffset>509920</wp:posOffset>
                  </wp:positionH>
                  <wp:positionV relativeFrom="paragraph">
                    <wp:posOffset>33655</wp:posOffset>
                  </wp:positionV>
                  <wp:extent cx="1257300" cy="1273825"/>
                  <wp:effectExtent l="0" t="0" r="0" b="2540"/>
                  <wp:wrapNone/>
                  <wp:docPr id="78" name="Imag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tol geometrique-page-001.jpg"/>
                          <pic:cNvPicPr/>
                        </pic:nvPicPr>
                        <pic:blipFill rotWithShape="1">
                          <a:blip r:embed="rId3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49" t="34679" r="44864" b="51006"/>
                          <a:stretch/>
                        </pic:blipFill>
                        <pic:spPr bwMode="auto">
                          <a:xfrm>
                            <a:off x="0" y="0"/>
                            <a:ext cx="1257300" cy="1273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14:paraId="15313761" w14:textId="5F8C5D01" w:rsidR="00051796" w:rsidRDefault="00051796" w:rsidP="00684A6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738624" behindDoc="0" locked="0" layoutInCell="1" allowOverlap="1" wp14:anchorId="26D8E6BA" wp14:editId="5AB3FD24">
                  <wp:simplePos x="0" y="0"/>
                  <wp:positionH relativeFrom="column">
                    <wp:posOffset>565785</wp:posOffset>
                  </wp:positionH>
                  <wp:positionV relativeFrom="paragraph">
                    <wp:posOffset>33655</wp:posOffset>
                  </wp:positionV>
                  <wp:extent cx="1257300" cy="1273825"/>
                  <wp:effectExtent l="0" t="0" r="0" b="2540"/>
                  <wp:wrapNone/>
                  <wp:docPr id="80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tol geometrique-page-001.jpg"/>
                          <pic:cNvPicPr/>
                        </pic:nvPicPr>
                        <pic:blipFill rotWithShape="1">
                          <a:blip r:embed="rId3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49" t="34679" r="44864" b="51006"/>
                          <a:stretch/>
                        </pic:blipFill>
                        <pic:spPr bwMode="auto">
                          <a:xfrm>
                            <a:off x="0" y="0"/>
                            <a:ext cx="1257300" cy="1273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8F7A448" w14:textId="6FB731C3" w:rsidR="00797F29" w:rsidRDefault="00851848" w:rsidP="000517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/>
          <w:iCs/>
          <w:sz w:val="24"/>
          <w:szCs w:val="24"/>
          <w:lang w:bidi="fr-FR"/>
        </w:rPr>
      </w:pPr>
      <w:r>
        <w:rPr>
          <w:rFonts w:ascii="Arial" w:hAnsi="Arial" w:cs="Arial"/>
          <w:bCs/>
          <w:i/>
          <w:iCs/>
          <w:sz w:val="24"/>
          <w:szCs w:val="24"/>
          <w:lang w:bidi="fr-FR"/>
        </w:rPr>
        <w:br w:type="column"/>
      </w:r>
    </w:p>
    <w:p w14:paraId="6F662496" w14:textId="393B0732" w:rsidR="00797F29" w:rsidRPr="000F47DE" w:rsidRDefault="00AD50E9" w:rsidP="007D5931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0F47DE">
        <w:rPr>
          <w:rFonts w:ascii="Arial" w:hAnsi="Arial" w:cs="Arial"/>
          <w:bCs/>
          <w:iCs/>
          <w:sz w:val="24"/>
          <w:szCs w:val="24"/>
          <w:lang w:bidi="fr-FR"/>
        </w:rPr>
        <w:t xml:space="preserve">Préparation du </w:t>
      </w:r>
      <w:r w:rsidR="00797F29" w:rsidRPr="000F47DE">
        <w:rPr>
          <w:rFonts w:ascii="Arial" w:hAnsi="Arial" w:cs="Arial"/>
          <w:bCs/>
          <w:iCs/>
          <w:sz w:val="24"/>
          <w:szCs w:val="24"/>
          <w:lang w:bidi="fr-FR"/>
        </w:rPr>
        <w:t>remplacement de la ferrure 055.</w:t>
      </w:r>
    </w:p>
    <w:p w14:paraId="3C9684CE" w14:textId="423EA5CD" w:rsidR="00797F29" w:rsidRPr="000F47DE" w:rsidRDefault="00797F29" w:rsidP="0002700D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4"/>
          <w:szCs w:val="24"/>
          <w:lang w:bidi="fr-FR"/>
        </w:rPr>
      </w:pPr>
      <w:r w:rsidRPr="000F47DE">
        <w:rPr>
          <w:rFonts w:ascii="Arial" w:hAnsi="Arial" w:cs="Arial"/>
          <w:bCs/>
          <w:iCs/>
          <w:sz w:val="24"/>
          <w:szCs w:val="24"/>
          <w:lang w:bidi="fr-FR"/>
        </w:rPr>
        <w:t xml:space="preserve">Cette ferrure est montée sur l’enveloppe du séparateur par 4 rivets, dont la </w:t>
      </w:r>
      <w:r w:rsidR="002576DE" w:rsidRPr="000F47DE">
        <w:rPr>
          <w:rFonts w:ascii="Arial" w:hAnsi="Arial" w:cs="Arial"/>
          <w:bCs/>
          <w:iCs/>
          <w:sz w:val="24"/>
          <w:szCs w:val="24"/>
          <w:lang w:bidi="fr-FR"/>
        </w:rPr>
        <w:t>désignation</w:t>
      </w:r>
      <w:r w:rsidRPr="000F47DE">
        <w:rPr>
          <w:rFonts w:ascii="Arial" w:hAnsi="Arial" w:cs="Arial"/>
          <w:bCs/>
          <w:iCs/>
          <w:sz w:val="24"/>
          <w:szCs w:val="24"/>
          <w:lang w:bidi="fr-FR"/>
        </w:rPr>
        <w:t> </w:t>
      </w:r>
      <w:r w:rsidR="00AE7316" w:rsidRPr="000F47DE">
        <w:rPr>
          <w:rFonts w:ascii="Arial" w:hAnsi="Arial" w:cs="Arial"/>
          <w:bCs/>
          <w:iCs/>
          <w:sz w:val="24"/>
          <w:szCs w:val="24"/>
          <w:lang w:bidi="fr-FR"/>
        </w:rPr>
        <w:t xml:space="preserve">est </w:t>
      </w:r>
      <w:r w:rsidRPr="000F47DE">
        <w:rPr>
          <w:rFonts w:ascii="Arial" w:hAnsi="Arial" w:cs="Arial"/>
          <w:bCs/>
          <w:iCs/>
          <w:sz w:val="24"/>
          <w:szCs w:val="24"/>
          <w:lang w:bidi="fr-FR"/>
        </w:rPr>
        <w:t>:</w:t>
      </w:r>
    </w:p>
    <w:p w14:paraId="7571A57B" w14:textId="4954A726" w:rsidR="00797F29" w:rsidRPr="000F47DE" w:rsidRDefault="00797F29" w:rsidP="007D5931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0F47DE">
        <w:rPr>
          <w:rFonts w:ascii="Arial" w:hAnsi="Arial" w:cs="Arial"/>
          <w:bCs/>
          <w:iCs/>
          <w:sz w:val="24"/>
          <w:szCs w:val="24"/>
          <w:lang w:bidi="fr-FR"/>
        </w:rPr>
        <w:tab/>
        <w:t xml:space="preserve"> </w:t>
      </w:r>
      <w:r w:rsidRPr="000F47DE">
        <w:rPr>
          <w:rFonts w:ascii="Arial" w:hAnsi="Arial" w:cs="Arial"/>
          <w:b/>
          <w:bCs/>
          <w:iCs/>
          <w:sz w:val="24"/>
          <w:szCs w:val="24"/>
          <w:lang w:bidi="fr-FR"/>
        </w:rPr>
        <w:t>L 212</w:t>
      </w:r>
      <w:r w:rsidR="00F9740F" w:rsidRPr="000F47DE">
        <w:rPr>
          <w:rFonts w:ascii="Arial" w:hAnsi="Arial" w:cs="Arial"/>
          <w:b/>
          <w:bCs/>
          <w:iCs/>
          <w:sz w:val="24"/>
          <w:szCs w:val="24"/>
          <w:lang w:bidi="fr-FR"/>
        </w:rPr>
        <w:t>15</w:t>
      </w:r>
      <w:r w:rsidRPr="000F47DE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D</w:t>
      </w:r>
      <w:r w:rsidR="00145D43" w:rsidRPr="000F47DE">
        <w:rPr>
          <w:rFonts w:ascii="Arial" w:hAnsi="Arial" w:cs="Arial"/>
          <w:b/>
          <w:bCs/>
          <w:iCs/>
          <w:sz w:val="24"/>
          <w:szCs w:val="24"/>
          <w:lang w:bidi="fr-FR"/>
        </w:rPr>
        <w:t>B</w:t>
      </w:r>
      <w:r w:rsidRPr="000F47DE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32 9</w:t>
      </w:r>
    </w:p>
    <w:p w14:paraId="23E646F0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6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543C245A" w14:textId="77777777" w:rsidR="003C6357" w:rsidRDefault="003C6357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6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224B6F42" w14:textId="77777777" w:rsidR="003C6357" w:rsidRDefault="003C6357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6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42F7F34B" w14:textId="7E8DA02A" w:rsidR="003C6357" w:rsidRDefault="003C6357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6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1A4662FF" w14:textId="77777777" w:rsidR="00AD50E9" w:rsidRDefault="00AD50E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6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3D3D668D" w14:textId="61B994FC" w:rsidR="00797F29" w:rsidRDefault="00797F29" w:rsidP="002576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145D43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25465C" w:rsidRPr="00145D43">
        <w:rPr>
          <w:rFonts w:ascii="Arial" w:hAnsi="Arial" w:cs="Arial"/>
          <w:b/>
          <w:bCs/>
          <w:iCs/>
          <w:sz w:val="24"/>
          <w:szCs w:val="24"/>
          <w:lang w:bidi="fr-FR"/>
        </w:rPr>
        <w:t>3</w:t>
      </w:r>
      <w:r w:rsidR="00A72FFA">
        <w:rPr>
          <w:rFonts w:ascii="Arial" w:hAnsi="Arial" w:cs="Arial"/>
          <w:b/>
          <w:bCs/>
          <w:iCs/>
          <w:sz w:val="24"/>
          <w:szCs w:val="24"/>
          <w:lang w:bidi="fr-FR"/>
        </w:rPr>
        <w:t>1</w:t>
      </w:r>
      <w:r w:rsidRPr="00145D43">
        <w:rPr>
          <w:rFonts w:ascii="Arial" w:hAnsi="Arial" w:cs="Arial"/>
          <w:b/>
          <w:bCs/>
          <w:iCs/>
          <w:sz w:val="24"/>
          <w:szCs w:val="24"/>
          <w:lang w:bidi="fr-FR"/>
        </w:rPr>
        <w:t> :</w:t>
      </w:r>
      <w:r w:rsidR="002576DE" w:rsidRPr="00145D43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 w:rsidRPr="00145D43">
        <w:rPr>
          <w:rFonts w:ascii="Arial" w:hAnsi="Arial" w:cs="Arial"/>
          <w:bCs/>
          <w:iCs/>
          <w:sz w:val="24"/>
          <w:szCs w:val="24"/>
          <w:lang w:bidi="fr-FR"/>
        </w:rPr>
        <w:t>Décoder</w:t>
      </w:r>
      <w:r w:rsidRPr="002E430C">
        <w:rPr>
          <w:rFonts w:ascii="Arial" w:hAnsi="Arial" w:cs="Arial"/>
          <w:bCs/>
          <w:iCs/>
          <w:sz w:val="24"/>
          <w:szCs w:val="24"/>
          <w:lang w:bidi="fr-FR"/>
        </w:rPr>
        <w:t xml:space="preserve"> la désignation de la fixation </w:t>
      </w:r>
      <w:r w:rsidR="002576DE" w:rsidRPr="002E430C">
        <w:rPr>
          <w:rFonts w:ascii="Arial" w:hAnsi="Arial" w:cs="Arial"/>
          <w:bCs/>
          <w:iCs/>
          <w:sz w:val="24"/>
          <w:szCs w:val="24"/>
          <w:lang w:bidi="fr-FR"/>
        </w:rPr>
        <w:t>utilisée</w:t>
      </w:r>
      <w:r w:rsidR="00AD50E9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Pr="002E430C">
        <w:rPr>
          <w:rFonts w:ascii="Arial" w:hAnsi="Arial" w:cs="Arial"/>
          <w:bCs/>
          <w:iCs/>
          <w:sz w:val="24"/>
          <w:szCs w:val="24"/>
          <w:lang w:bidi="fr-FR"/>
        </w:rPr>
        <w:t>(entourer les bonnes réponses)</w:t>
      </w:r>
      <w:r w:rsidR="00AD50E9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DB6164">
        <w:rPr>
          <w:rFonts w:ascii="Arial" w:hAnsi="Arial" w:cs="Arial"/>
          <w:bCs/>
          <w:iCs/>
          <w:sz w:val="24"/>
          <w:szCs w:val="24"/>
          <w:lang w:bidi="fr-FR"/>
        </w:rPr>
        <w:t>DT15</w:t>
      </w:r>
      <w:r w:rsidR="00AD50E9"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7794150C" w14:textId="77777777" w:rsidR="003C6357" w:rsidRPr="00B111FF" w:rsidRDefault="003C6357" w:rsidP="002576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tbl>
      <w:tblPr>
        <w:tblStyle w:val="Grilledutableau"/>
        <w:tblpPr w:leftFromText="141" w:rightFromText="141" w:vertAnchor="text" w:horzAnchor="page" w:tblpX="12387" w:tblpY="132"/>
        <w:tblW w:w="10343" w:type="dxa"/>
        <w:tblLook w:val="04A0" w:firstRow="1" w:lastRow="0" w:firstColumn="1" w:lastColumn="0" w:noHBand="0" w:noVBand="1"/>
      </w:tblPr>
      <w:tblGrid>
        <w:gridCol w:w="2689"/>
        <w:gridCol w:w="2126"/>
        <w:gridCol w:w="1984"/>
        <w:gridCol w:w="1701"/>
        <w:gridCol w:w="1843"/>
      </w:tblGrid>
      <w:tr w:rsidR="000C2ADA" w14:paraId="13A12AA2" w14:textId="77777777" w:rsidTr="00AD50E9">
        <w:trPr>
          <w:trHeight w:val="34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06F867CC" w14:textId="425598F0" w:rsidR="000C2ADA" w:rsidRPr="00B111FF" w:rsidRDefault="000C2ADA" w:rsidP="000C2AD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 w:rsidRPr="00B111FF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Type</w:t>
            </w:r>
          </w:p>
        </w:tc>
        <w:tc>
          <w:tcPr>
            <w:tcW w:w="2126" w:type="dxa"/>
            <w:vAlign w:val="center"/>
          </w:tcPr>
          <w:p w14:paraId="02B2A919" w14:textId="77777777" w:rsidR="000C2ADA" w:rsidRPr="00B111FF" w:rsidRDefault="000C2ADA" w:rsidP="000C2AD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 w:rsidRPr="00B111FF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Rivet plein</w:t>
            </w:r>
          </w:p>
        </w:tc>
        <w:tc>
          <w:tcPr>
            <w:tcW w:w="1984" w:type="dxa"/>
            <w:vAlign w:val="center"/>
          </w:tcPr>
          <w:p w14:paraId="1B0DC919" w14:textId="77777777" w:rsidR="000C2ADA" w:rsidRPr="00B111FF" w:rsidRDefault="000C2ADA" w:rsidP="000C2AD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 w:rsidRPr="00B111FF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Rivet aveugle</w:t>
            </w:r>
          </w:p>
        </w:tc>
        <w:tc>
          <w:tcPr>
            <w:tcW w:w="1701" w:type="dxa"/>
            <w:vAlign w:val="center"/>
          </w:tcPr>
          <w:p w14:paraId="7AE89394" w14:textId="77777777" w:rsidR="000C2ADA" w:rsidRPr="00B111FF" w:rsidRDefault="000C2ADA" w:rsidP="000C2AD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 w:rsidRPr="00B111FF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Rivet MGP</w:t>
            </w:r>
          </w:p>
        </w:tc>
        <w:tc>
          <w:tcPr>
            <w:tcW w:w="1843" w:type="dxa"/>
            <w:vAlign w:val="center"/>
          </w:tcPr>
          <w:p w14:paraId="4772A142" w14:textId="77777777" w:rsidR="000C2ADA" w:rsidRPr="00B111FF" w:rsidRDefault="000C2ADA" w:rsidP="000C2AD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 w:rsidRPr="00B111FF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Rivet Jo Bolt</w:t>
            </w:r>
          </w:p>
        </w:tc>
      </w:tr>
      <w:tr w:rsidR="000C2ADA" w14:paraId="576E754B" w14:textId="77777777" w:rsidTr="00AD50E9">
        <w:trPr>
          <w:trHeight w:val="34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28ED5189" w14:textId="77777777" w:rsidR="000C2ADA" w:rsidRPr="00B111FF" w:rsidRDefault="000C2ADA" w:rsidP="000C2AD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 w:rsidRPr="00B111FF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Forme de la tête</w:t>
            </w:r>
          </w:p>
        </w:tc>
        <w:tc>
          <w:tcPr>
            <w:tcW w:w="2126" w:type="dxa"/>
            <w:vAlign w:val="center"/>
          </w:tcPr>
          <w:p w14:paraId="335DAF97" w14:textId="77777777" w:rsidR="000C2ADA" w:rsidRPr="00B111FF" w:rsidRDefault="000C2ADA" w:rsidP="000C2AD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 w:rsidRPr="00B111FF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Ronde aplatie</w:t>
            </w:r>
          </w:p>
        </w:tc>
        <w:tc>
          <w:tcPr>
            <w:tcW w:w="1984" w:type="dxa"/>
            <w:vAlign w:val="center"/>
          </w:tcPr>
          <w:p w14:paraId="2C25FDE3" w14:textId="77777777" w:rsidR="000C2ADA" w:rsidRPr="00B111FF" w:rsidRDefault="000C2ADA" w:rsidP="000C2AD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 w:rsidRPr="00B111FF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Fraisée</w:t>
            </w:r>
          </w:p>
        </w:tc>
        <w:tc>
          <w:tcPr>
            <w:tcW w:w="1701" w:type="dxa"/>
            <w:vAlign w:val="center"/>
          </w:tcPr>
          <w:p w14:paraId="4889B2A0" w14:textId="77777777" w:rsidR="000C2ADA" w:rsidRPr="00B111FF" w:rsidRDefault="000C2ADA" w:rsidP="000C2AD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 w:rsidRPr="00B111FF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Ronde</w:t>
            </w:r>
          </w:p>
        </w:tc>
        <w:tc>
          <w:tcPr>
            <w:tcW w:w="1843" w:type="dxa"/>
            <w:vAlign w:val="center"/>
          </w:tcPr>
          <w:p w14:paraId="659670B3" w14:textId="77777777" w:rsidR="000C2ADA" w:rsidRPr="00B111FF" w:rsidRDefault="000C2ADA" w:rsidP="000C2AD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 w:rsidRPr="00B111FF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Réduite</w:t>
            </w:r>
          </w:p>
        </w:tc>
      </w:tr>
      <w:tr w:rsidR="000C2ADA" w14:paraId="44D12C47" w14:textId="77777777" w:rsidTr="00AD50E9">
        <w:trPr>
          <w:trHeight w:val="34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3969829" w14:textId="77777777" w:rsidR="000C2ADA" w:rsidRPr="00B111FF" w:rsidRDefault="000C2ADA" w:rsidP="000C2AD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 w:rsidRPr="00B111FF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Matière (alliage de)</w:t>
            </w:r>
          </w:p>
        </w:tc>
        <w:tc>
          <w:tcPr>
            <w:tcW w:w="2126" w:type="dxa"/>
            <w:vAlign w:val="center"/>
          </w:tcPr>
          <w:p w14:paraId="0358358A" w14:textId="77777777" w:rsidR="000C2ADA" w:rsidRPr="00B111FF" w:rsidRDefault="000C2ADA" w:rsidP="000C2AD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 w:rsidRPr="00B111FF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Titane</w:t>
            </w:r>
          </w:p>
        </w:tc>
        <w:tc>
          <w:tcPr>
            <w:tcW w:w="1984" w:type="dxa"/>
            <w:vAlign w:val="center"/>
          </w:tcPr>
          <w:p w14:paraId="6A0A9E09" w14:textId="77777777" w:rsidR="000C2ADA" w:rsidRPr="00B111FF" w:rsidRDefault="000C2ADA" w:rsidP="000C2AD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 w:rsidRPr="00B111FF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Acier</w:t>
            </w:r>
          </w:p>
        </w:tc>
        <w:tc>
          <w:tcPr>
            <w:tcW w:w="1701" w:type="dxa"/>
            <w:vAlign w:val="center"/>
          </w:tcPr>
          <w:p w14:paraId="345DB43C" w14:textId="77777777" w:rsidR="000C2ADA" w:rsidRPr="00B111FF" w:rsidRDefault="000C2ADA" w:rsidP="000C2AD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 w:rsidRPr="00B111FF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Inox</w:t>
            </w:r>
          </w:p>
        </w:tc>
        <w:tc>
          <w:tcPr>
            <w:tcW w:w="1843" w:type="dxa"/>
            <w:vAlign w:val="center"/>
          </w:tcPr>
          <w:p w14:paraId="09D82A08" w14:textId="77777777" w:rsidR="000C2ADA" w:rsidRPr="00B111FF" w:rsidRDefault="000C2ADA" w:rsidP="000C2AD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 w:rsidRPr="00B111FF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Aluminium</w:t>
            </w:r>
          </w:p>
        </w:tc>
      </w:tr>
    </w:tbl>
    <w:p w14:paraId="3A491E22" w14:textId="77777777" w:rsidR="002576DE" w:rsidRPr="00DA3062" w:rsidRDefault="002576DE" w:rsidP="00AD50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215E00F" w14:textId="2B4B001E" w:rsidR="00797F29" w:rsidRPr="003C6357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  <w:lang w:bidi="fr-FR"/>
        </w:rPr>
      </w:pPr>
      <w:r w:rsidRPr="00145D43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25465C" w:rsidRPr="00145D43">
        <w:rPr>
          <w:rFonts w:ascii="Arial" w:hAnsi="Arial" w:cs="Arial"/>
          <w:b/>
          <w:bCs/>
          <w:iCs/>
          <w:sz w:val="24"/>
          <w:szCs w:val="24"/>
          <w:lang w:bidi="fr-FR"/>
        </w:rPr>
        <w:t>3</w:t>
      </w:r>
      <w:r w:rsidR="00A72FFA">
        <w:rPr>
          <w:rFonts w:ascii="Arial" w:hAnsi="Arial" w:cs="Arial"/>
          <w:b/>
          <w:bCs/>
          <w:iCs/>
          <w:sz w:val="24"/>
          <w:szCs w:val="24"/>
          <w:lang w:bidi="fr-FR"/>
        </w:rPr>
        <w:t>2</w:t>
      </w:r>
      <w:r w:rsidRPr="00145D43">
        <w:rPr>
          <w:rFonts w:ascii="Arial" w:hAnsi="Arial" w:cs="Arial"/>
          <w:b/>
          <w:bCs/>
          <w:iCs/>
          <w:sz w:val="24"/>
          <w:szCs w:val="24"/>
          <w:lang w:bidi="fr-FR"/>
        </w:rPr>
        <w:t> :</w:t>
      </w:r>
      <w:r w:rsidR="003C6357" w:rsidRPr="00145D43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 w:rsidR="003C6357" w:rsidRPr="00145D43">
        <w:rPr>
          <w:rFonts w:ascii="Arial" w:hAnsi="Arial" w:cs="Arial"/>
          <w:iCs/>
          <w:sz w:val="24"/>
          <w:szCs w:val="24"/>
          <w:lang w:bidi="fr-FR"/>
        </w:rPr>
        <w:t>Indiquer</w:t>
      </w:r>
      <w:r w:rsidR="003C6357">
        <w:rPr>
          <w:rFonts w:ascii="Arial" w:hAnsi="Arial" w:cs="Arial"/>
          <w:iCs/>
          <w:sz w:val="24"/>
          <w:szCs w:val="24"/>
          <w:lang w:bidi="fr-FR"/>
        </w:rPr>
        <w:t xml:space="preserve"> pour cette fixation :</w:t>
      </w:r>
    </w:p>
    <w:p w14:paraId="3C4173E5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607E6DE" w14:textId="016FB22C" w:rsidR="00797F29" w:rsidRDefault="00797F29" w:rsidP="003C6357">
      <w:pPr>
        <w:pStyle w:val="Paragraphedeliste"/>
        <w:widowControl w:val="0"/>
        <w:numPr>
          <w:ilvl w:val="0"/>
          <w:numId w:val="10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proofErr w:type="gramStart"/>
      <w:r w:rsidRPr="003C6357">
        <w:rPr>
          <w:rFonts w:ascii="Arial" w:hAnsi="Arial" w:cs="Arial"/>
          <w:bCs/>
          <w:iCs/>
          <w:sz w:val="24"/>
          <w:szCs w:val="24"/>
          <w:lang w:bidi="fr-FR"/>
        </w:rPr>
        <w:t>le</w:t>
      </w:r>
      <w:proofErr w:type="gramEnd"/>
      <w:r w:rsidRPr="003C6357">
        <w:rPr>
          <w:rFonts w:ascii="Arial" w:hAnsi="Arial" w:cs="Arial"/>
          <w:bCs/>
          <w:iCs/>
          <w:sz w:val="24"/>
          <w:szCs w:val="24"/>
          <w:lang w:bidi="fr-FR"/>
        </w:rPr>
        <w:t xml:space="preserve"> diamètre </w:t>
      </w:r>
      <w:r w:rsidR="003C6357">
        <w:rPr>
          <w:rFonts w:ascii="Arial" w:hAnsi="Arial" w:cs="Arial"/>
          <w:bCs/>
          <w:iCs/>
          <w:sz w:val="24"/>
          <w:szCs w:val="24"/>
          <w:lang w:bidi="fr-FR"/>
        </w:rPr>
        <w:tab/>
      </w:r>
      <w:r w:rsidR="003C6357">
        <w:rPr>
          <w:rFonts w:ascii="Arial" w:hAnsi="Arial" w:cs="Arial"/>
          <w:bCs/>
          <w:iCs/>
          <w:sz w:val="24"/>
          <w:szCs w:val="24"/>
          <w:lang w:bidi="fr-FR"/>
        </w:rPr>
        <w:tab/>
      </w:r>
      <w:r w:rsidR="003C6357">
        <w:rPr>
          <w:rFonts w:ascii="Arial" w:hAnsi="Arial" w:cs="Arial"/>
          <w:bCs/>
          <w:iCs/>
          <w:sz w:val="24"/>
          <w:szCs w:val="24"/>
          <w:lang w:bidi="fr-FR"/>
        </w:rPr>
        <w:tab/>
      </w:r>
      <w:r w:rsidR="003C6357">
        <w:rPr>
          <w:rFonts w:ascii="Arial" w:hAnsi="Arial" w:cs="Arial"/>
          <w:bCs/>
          <w:iCs/>
          <w:sz w:val="24"/>
          <w:szCs w:val="24"/>
          <w:lang w:bidi="fr-FR"/>
        </w:rPr>
        <w:tab/>
      </w:r>
      <w:r w:rsidR="003C6357">
        <w:rPr>
          <w:rFonts w:ascii="Arial" w:hAnsi="Arial" w:cs="Arial"/>
          <w:bCs/>
          <w:iCs/>
          <w:sz w:val="24"/>
          <w:szCs w:val="24"/>
          <w:lang w:bidi="fr-FR"/>
        </w:rPr>
        <w:tab/>
      </w:r>
      <w:r w:rsidRPr="003C6357">
        <w:rPr>
          <w:rFonts w:ascii="Arial" w:hAnsi="Arial" w:cs="Arial"/>
          <w:bCs/>
          <w:iCs/>
          <w:sz w:val="24"/>
          <w:szCs w:val="24"/>
          <w:lang w:bidi="fr-FR"/>
        </w:rPr>
        <w:t>: ……………</w:t>
      </w:r>
      <w:r w:rsidR="003C6357"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</w:t>
      </w:r>
      <w:r w:rsidR="00AD50E9">
        <w:rPr>
          <w:rFonts w:ascii="Arial" w:hAnsi="Arial" w:cs="Arial"/>
          <w:bCs/>
          <w:iCs/>
          <w:sz w:val="24"/>
          <w:szCs w:val="24"/>
          <w:lang w:bidi="fr-FR"/>
        </w:rPr>
        <w:t>…….</w:t>
      </w:r>
    </w:p>
    <w:p w14:paraId="4D77FA77" w14:textId="5EB1908D" w:rsidR="00AA2C73" w:rsidRPr="00AA2C73" w:rsidRDefault="00AA2C73" w:rsidP="00AA2C73">
      <w:pPr>
        <w:pStyle w:val="Paragraphedeliste"/>
        <w:widowControl w:val="0"/>
        <w:numPr>
          <w:ilvl w:val="0"/>
          <w:numId w:val="10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Cs w:val="24"/>
          <w:lang w:bidi="fr-FR"/>
        </w:rPr>
      </w:pPr>
      <w:proofErr w:type="gramStart"/>
      <w:r>
        <w:rPr>
          <w:rFonts w:ascii="Arial" w:hAnsi="Arial" w:cs="Arial"/>
          <w:bCs/>
          <w:iCs/>
          <w:sz w:val="24"/>
          <w:szCs w:val="24"/>
          <w:lang w:bidi="fr-FR"/>
        </w:rPr>
        <w:t>la</w:t>
      </w:r>
      <w:proofErr w:type="gramEnd"/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longueur </w:t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  <w:t>: ……………………………………………</w:t>
      </w:r>
      <w:r w:rsidR="00AD50E9">
        <w:rPr>
          <w:rFonts w:ascii="Arial" w:hAnsi="Arial" w:cs="Arial"/>
          <w:bCs/>
          <w:iCs/>
          <w:sz w:val="24"/>
          <w:szCs w:val="24"/>
          <w:lang w:bidi="fr-FR"/>
        </w:rPr>
        <w:t>…….</w:t>
      </w:r>
    </w:p>
    <w:p w14:paraId="6830A1D8" w14:textId="14407FE2" w:rsidR="00797F29" w:rsidRPr="003C6357" w:rsidRDefault="003C6357" w:rsidP="003C6357">
      <w:pPr>
        <w:pStyle w:val="Paragraphedeliste"/>
        <w:widowControl w:val="0"/>
        <w:numPr>
          <w:ilvl w:val="0"/>
          <w:numId w:val="10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Cs w:val="24"/>
          <w:lang w:bidi="fr-FR"/>
        </w:rPr>
      </w:pPr>
      <w:proofErr w:type="gramStart"/>
      <w:r w:rsidRPr="003C6357">
        <w:rPr>
          <w:rFonts w:ascii="Arial" w:hAnsi="Arial" w:cs="Arial"/>
          <w:bCs/>
          <w:iCs/>
          <w:sz w:val="24"/>
          <w:szCs w:val="24"/>
          <w:lang w:bidi="fr-FR"/>
        </w:rPr>
        <w:t>les</w:t>
      </w:r>
      <w:proofErr w:type="gramEnd"/>
      <w:r w:rsidRPr="003C6357">
        <w:rPr>
          <w:rFonts w:ascii="Arial" w:hAnsi="Arial" w:cs="Arial"/>
          <w:bCs/>
          <w:iCs/>
          <w:sz w:val="24"/>
          <w:szCs w:val="24"/>
          <w:lang w:bidi="fr-FR"/>
        </w:rPr>
        <w:t xml:space="preserve"> outils à utiliser pour la pose</w:t>
      </w:r>
      <w:r>
        <w:rPr>
          <w:rFonts w:ascii="Arial" w:hAnsi="Arial" w:cs="Arial"/>
          <w:bCs/>
          <w:iCs/>
          <w:sz w:val="24"/>
          <w:szCs w:val="24"/>
          <w:lang w:bidi="fr-FR"/>
        </w:rPr>
        <w:t> </w:t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  <w:t>: ……………………………………………</w:t>
      </w:r>
      <w:r w:rsidR="00AD50E9">
        <w:rPr>
          <w:rFonts w:ascii="Arial" w:hAnsi="Arial" w:cs="Arial"/>
          <w:bCs/>
          <w:iCs/>
          <w:sz w:val="24"/>
          <w:szCs w:val="24"/>
          <w:lang w:bidi="fr-FR"/>
        </w:rPr>
        <w:t>…….</w:t>
      </w:r>
    </w:p>
    <w:p w14:paraId="1894C540" w14:textId="5FDF228A" w:rsidR="00797F29" w:rsidRPr="00145D43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  <w:r w:rsidRPr="00145D43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A50867" w:rsidRPr="00145D43">
        <w:rPr>
          <w:rFonts w:ascii="Arial" w:hAnsi="Arial" w:cs="Arial"/>
          <w:b/>
          <w:bCs/>
          <w:iCs/>
          <w:sz w:val="24"/>
          <w:szCs w:val="24"/>
          <w:lang w:bidi="fr-FR"/>
        </w:rPr>
        <w:t>3</w:t>
      </w:r>
      <w:r w:rsidR="00A72FFA">
        <w:rPr>
          <w:rFonts w:ascii="Arial" w:hAnsi="Arial" w:cs="Arial"/>
          <w:b/>
          <w:bCs/>
          <w:iCs/>
          <w:sz w:val="24"/>
          <w:szCs w:val="24"/>
          <w:lang w:bidi="fr-FR"/>
        </w:rPr>
        <w:t>3</w:t>
      </w:r>
      <w:r w:rsidRPr="00145D43">
        <w:rPr>
          <w:rFonts w:ascii="Arial" w:hAnsi="Arial" w:cs="Arial"/>
          <w:b/>
          <w:bCs/>
          <w:iCs/>
          <w:sz w:val="24"/>
          <w:szCs w:val="24"/>
          <w:lang w:bidi="fr-FR"/>
        </w:rPr>
        <w:t> :</w:t>
      </w:r>
    </w:p>
    <w:p w14:paraId="1E5FF55B" w14:textId="77777777" w:rsidR="00A50867" w:rsidRPr="00AD50E9" w:rsidRDefault="00A50867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2545403" w14:textId="77777777" w:rsidR="00797F29" w:rsidRPr="000F47DE" w:rsidRDefault="00797F29" w:rsidP="00AD50E9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bidi="fr-FR"/>
        </w:rPr>
      </w:pPr>
      <w:r w:rsidRPr="000F47DE">
        <w:rPr>
          <w:rFonts w:ascii="Arial" w:hAnsi="Arial" w:cs="Arial"/>
          <w:bCs/>
          <w:sz w:val="24"/>
          <w:szCs w:val="24"/>
          <w:lang w:bidi="fr-FR"/>
        </w:rPr>
        <w:t>L’épaisseur de la ferrure est de 3</w:t>
      </w:r>
      <w:r w:rsidR="00A50867" w:rsidRPr="000F47DE">
        <w:rPr>
          <w:rFonts w:ascii="Arial" w:hAnsi="Arial" w:cs="Arial"/>
          <w:bCs/>
          <w:sz w:val="24"/>
          <w:szCs w:val="24"/>
          <w:lang w:bidi="fr-FR"/>
        </w:rPr>
        <w:t xml:space="preserve"> </w:t>
      </w:r>
      <w:proofErr w:type="spellStart"/>
      <w:r w:rsidRPr="000F47DE">
        <w:rPr>
          <w:rFonts w:ascii="Arial" w:hAnsi="Arial" w:cs="Arial"/>
          <w:bCs/>
          <w:sz w:val="24"/>
          <w:szCs w:val="24"/>
          <w:lang w:bidi="fr-FR"/>
        </w:rPr>
        <w:t>mm.</w:t>
      </w:r>
      <w:proofErr w:type="spellEnd"/>
    </w:p>
    <w:p w14:paraId="5827DA85" w14:textId="77777777" w:rsidR="00797F29" w:rsidRPr="000F47DE" w:rsidRDefault="00797F29" w:rsidP="00AD50E9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bidi="fr-FR"/>
        </w:rPr>
      </w:pPr>
      <w:r w:rsidRPr="000F47DE">
        <w:rPr>
          <w:rFonts w:ascii="Arial" w:hAnsi="Arial" w:cs="Arial"/>
          <w:bCs/>
          <w:sz w:val="24"/>
          <w:szCs w:val="24"/>
          <w:lang w:bidi="fr-FR"/>
        </w:rPr>
        <w:t>L’épaisseur de l’enveloppe du séparateur inertiel est de 1,2</w:t>
      </w:r>
      <w:r w:rsidR="00A50867" w:rsidRPr="000F47DE">
        <w:rPr>
          <w:rFonts w:ascii="Arial" w:hAnsi="Arial" w:cs="Arial"/>
          <w:bCs/>
          <w:sz w:val="24"/>
          <w:szCs w:val="24"/>
          <w:lang w:bidi="fr-FR"/>
        </w:rPr>
        <w:t xml:space="preserve"> </w:t>
      </w:r>
      <w:proofErr w:type="spellStart"/>
      <w:r w:rsidRPr="000F47DE">
        <w:rPr>
          <w:rFonts w:ascii="Arial" w:hAnsi="Arial" w:cs="Arial"/>
          <w:bCs/>
          <w:sz w:val="24"/>
          <w:szCs w:val="24"/>
          <w:lang w:bidi="fr-FR"/>
        </w:rPr>
        <w:t>mm.</w:t>
      </w:r>
      <w:proofErr w:type="spellEnd"/>
    </w:p>
    <w:p w14:paraId="0BF6FB95" w14:textId="77777777" w:rsidR="00797F29" w:rsidRPr="000F47DE" w:rsidRDefault="00797F29" w:rsidP="00AD50E9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bidi="fr-FR"/>
        </w:rPr>
      </w:pPr>
      <w:r w:rsidRPr="000F47DE">
        <w:rPr>
          <w:rFonts w:ascii="Arial" w:hAnsi="Arial" w:cs="Arial"/>
          <w:bCs/>
          <w:sz w:val="24"/>
          <w:szCs w:val="24"/>
          <w:lang w:bidi="fr-FR"/>
        </w:rPr>
        <w:t>Vous devez vous assurer, avant l’échange de cette ferrure, que la longueur de la fixation est adaptée pour ce montage.</w:t>
      </w:r>
    </w:p>
    <w:p w14:paraId="1D1E3FC0" w14:textId="77777777" w:rsidR="00797F29" w:rsidRPr="000F47DE" w:rsidRDefault="00797F29" w:rsidP="0002700D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4"/>
          <w:szCs w:val="24"/>
          <w:lang w:bidi="fr-FR"/>
        </w:rPr>
      </w:pPr>
      <w:r w:rsidRPr="000F47DE">
        <w:rPr>
          <w:rFonts w:ascii="Arial" w:hAnsi="Arial" w:cs="Arial"/>
          <w:bCs/>
          <w:sz w:val="24"/>
          <w:szCs w:val="24"/>
          <w:lang w:bidi="fr-FR"/>
        </w:rPr>
        <w:t xml:space="preserve">Longueur fixation (formule) : </w:t>
      </w:r>
      <w:proofErr w:type="spellStart"/>
      <w:r w:rsidRPr="000F47DE">
        <w:rPr>
          <w:rFonts w:ascii="Arial" w:hAnsi="Arial" w:cs="Arial"/>
          <w:bCs/>
          <w:sz w:val="24"/>
          <w:szCs w:val="24"/>
          <w:lang w:bidi="fr-FR"/>
        </w:rPr>
        <w:t>Lf</w:t>
      </w:r>
      <w:proofErr w:type="spellEnd"/>
      <w:r w:rsidRPr="000F47DE">
        <w:rPr>
          <w:rFonts w:ascii="Arial" w:hAnsi="Arial" w:cs="Arial"/>
          <w:bCs/>
          <w:sz w:val="24"/>
          <w:szCs w:val="24"/>
          <w:lang w:bidi="fr-FR"/>
        </w:rPr>
        <w:t xml:space="preserve"> = 1,5 x </w:t>
      </w:r>
      <w:proofErr w:type="spellStart"/>
      <w:r w:rsidRPr="000F47DE">
        <w:rPr>
          <w:rFonts w:ascii="Arial" w:hAnsi="Arial" w:cs="Arial"/>
          <w:bCs/>
          <w:sz w:val="24"/>
          <w:szCs w:val="24"/>
          <w:lang w:bidi="fr-FR"/>
        </w:rPr>
        <w:t>Ø</w:t>
      </w:r>
      <w:r w:rsidRPr="000F47DE">
        <w:rPr>
          <w:rFonts w:ascii="Arial" w:hAnsi="Arial" w:cs="Arial"/>
          <w:bCs/>
          <w:sz w:val="24"/>
          <w:szCs w:val="24"/>
          <w:vertAlign w:val="subscript"/>
          <w:lang w:bidi="fr-FR"/>
        </w:rPr>
        <w:t>rivet</w:t>
      </w:r>
      <w:proofErr w:type="spellEnd"/>
      <w:r w:rsidRPr="000F47DE">
        <w:rPr>
          <w:rFonts w:ascii="Arial" w:hAnsi="Arial" w:cs="Arial"/>
          <w:bCs/>
          <w:sz w:val="24"/>
          <w:szCs w:val="24"/>
          <w:lang w:bidi="fr-FR"/>
        </w:rPr>
        <w:t xml:space="preserve"> + épaisseur à sertir</w:t>
      </w:r>
    </w:p>
    <w:p w14:paraId="2C805A34" w14:textId="77777777" w:rsidR="00797F29" w:rsidRPr="00B111FF" w:rsidRDefault="00797F29" w:rsidP="00A508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311523C" w14:textId="60047D1F" w:rsidR="00797F29" w:rsidRDefault="00D670E7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" w:hAnsi="Arial" w:cs="Arial"/>
          <w:bCs/>
          <w:iCs/>
          <w:sz w:val="24"/>
          <w:szCs w:val="24"/>
          <w:lang w:bidi="fr-FR"/>
        </w:rPr>
      </w:pPr>
      <w:bookmarkStart w:id="5" w:name="_Hlk27049544"/>
      <w:r>
        <w:rPr>
          <w:rFonts w:ascii="Arial" w:hAnsi="Arial" w:cs="Arial"/>
          <w:bCs/>
          <w:iCs/>
          <w:sz w:val="24"/>
          <w:szCs w:val="24"/>
          <w:lang w:bidi="fr-FR"/>
        </w:rPr>
        <w:t>Déterminer par</w:t>
      </w:r>
      <w:r w:rsidR="007D41AB">
        <w:rPr>
          <w:rFonts w:ascii="Arial" w:hAnsi="Arial" w:cs="Arial"/>
          <w:bCs/>
          <w:iCs/>
          <w:sz w:val="24"/>
          <w:szCs w:val="24"/>
          <w:lang w:bidi="fr-FR"/>
        </w:rPr>
        <w:t xml:space="preserve"> calcul</w:t>
      </w:r>
      <w:r>
        <w:rPr>
          <w:rFonts w:ascii="Arial" w:hAnsi="Arial" w:cs="Arial"/>
          <w:bCs/>
          <w:iCs/>
          <w:sz w:val="24"/>
          <w:szCs w:val="24"/>
          <w:lang w:bidi="fr-FR"/>
        </w:rPr>
        <w:t>, la</w:t>
      </w:r>
      <w:r w:rsidR="00797F29" w:rsidRPr="00B111FF">
        <w:rPr>
          <w:rFonts w:ascii="Arial" w:hAnsi="Arial" w:cs="Arial"/>
          <w:bCs/>
          <w:iCs/>
          <w:sz w:val="24"/>
          <w:szCs w:val="24"/>
          <w:lang w:bidi="fr-FR"/>
        </w:rPr>
        <w:t xml:space="preserve"> lon</w:t>
      </w:r>
      <w:r>
        <w:rPr>
          <w:rFonts w:ascii="Arial" w:hAnsi="Arial" w:cs="Arial"/>
          <w:bCs/>
          <w:iCs/>
          <w:sz w:val="24"/>
          <w:szCs w:val="24"/>
          <w:lang w:bidi="fr-FR"/>
        </w:rPr>
        <w:t>gueur de cette fixation dans l’</w:t>
      </w:r>
      <w:r w:rsidR="00797F29" w:rsidRPr="00B111FF">
        <w:rPr>
          <w:rFonts w:ascii="Arial" w:hAnsi="Arial" w:cs="Arial"/>
          <w:bCs/>
          <w:iCs/>
          <w:sz w:val="24"/>
          <w:szCs w:val="24"/>
          <w:lang w:bidi="fr-FR"/>
        </w:rPr>
        <w:t>assemblage</w:t>
      </w:r>
      <w:r w:rsidR="00C07F9B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C07F9B" w:rsidRPr="00C07F9B">
        <w:rPr>
          <w:rFonts w:ascii="Arial" w:hAnsi="Arial" w:cs="Arial"/>
          <w:bCs/>
          <w:i/>
          <w:sz w:val="24"/>
          <w:szCs w:val="24"/>
          <w:lang w:bidi="fr-FR"/>
        </w:rPr>
        <w:t>(détailler le calcul et préciser les unités)</w:t>
      </w:r>
      <w:r w:rsidR="00797F29" w:rsidRPr="00C07F9B">
        <w:rPr>
          <w:rFonts w:ascii="Arial" w:hAnsi="Arial" w:cs="Arial"/>
          <w:bCs/>
          <w:i/>
          <w:sz w:val="24"/>
          <w:szCs w:val="24"/>
          <w:lang w:bidi="fr-FR"/>
        </w:rPr>
        <w:t xml:space="preserve"> </w:t>
      </w:r>
      <w:r w:rsidR="00797F29">
        <w:rPr>
          <w:rFonts w:ascii="Arial" w:hAnsi="Arial" w:cs="Arial"/>
          <w:bCs/>
          <w:iCs/>
          <w:sz w:val="24"/>
          <w:szCs w:val="24"/>
          <w:lang w:bidi="fr-FR"/>
        </w:rPr>
        <w:t>:</w:t>
      </w:r>
    </w:p>
    <w:bookmarkEnd w:id="5"/>
    <w:p w14:paraId="5A8C9D5D" w14:textId="77777777" w:rsidR="00797F29" w:rsidRPr="00C07F9B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" w:hAnsi="Arial" w:cs="Arial"/>
          <w:bCs/>
          <w:iCs/>
          <w:sz w:val="8"/>
          <w:szCs w:val="8"/>
          <w:lang w:bidi="fr-FR"/>
        </w:rPr>
      </w:pPr>
    </w:p>
    <w:p w14:paraId="5F7DE342" w14:textId="50668B49" w:rsidR="00A50867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</w:t>
      </w:r>
      <w:r w:rsidR="002E3777">
        <w:rPr>
          <w:rFonts w:ascii="Arial" w:hAnsi="Arial" w:cs="Arial"/>
          <w:bCs/>
          <w:iCs/>
          <w:sz w:val="24"/>
          <w:szCs w:val="24"/>
          <w:lang w:bidi="fr-FR"/>
        </w:rPr>
        <w:t>..</w:t>
      </w:r>
      <w:r>
        <w:rPr>
          <w:rFonts w:ascii="Arial" w:hAnsi="Arial" w:cs="Arial"/>
          <w:bCs/>
          <w:iCs/>
          <w:sz w:val="24"/>
          <w:szCs w:val="24"/>
          <w:lang w:bidi="fr-FR"/>
        </w:rPr>
        <w:t>…………</w:t>
      </w:r>
      <w:r w:rsidR="002E3777">
        <w:rPr>
          <w:rFonts w:ascii="Arial" w:hAnsi="Arial" w:cs="Arial"/>
          <w:bCs/>
          <w:iCs/>
          <w:sz w:val="24"/>
          <w:szCs w:val="24"/>
          <w:lang w:bidi="fr-FR"/>
        </w:rPr>
        <w:t>.</w:t>
      </w: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</w:t>
      </w:r>
      <w:r w:rsidR="00D670E7">
        <w:rPr>
          <w:rFonts w:ascii="Arial" w:hAnsi="Arial" w:cs="Arial"/>
          <w:bCs/>
          <w:iCs/>
          <w:sz w:val="24"/>
          <w:szCs w:val="24"/>
          <w:lang w:bidi="fr-FR"/>
        </w:rPr>
        <w:t>…</w:t>
      </w:r>
    </w:p>
    <w:p w14:paraId="7B843915" w14:textId="21ACAB6C" w:rsidR="00A50867" w:rsidRPr="00B111FF" w:rsidRDefault="00A50867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</w:t>
      </w:r>
      <w:r w:rsidR="002E3777">
        <w:rPr>
          <w:rFonts w:ascii="Arial" w:hAnsi="Arial" w:cs="Arial"/>
          <w:bCs/>
          <w:iCs/>
          <w:sz w:val="24"/>
          <w:szCs w:val="24"/>
          <w:lang w:bidi="fr-FR"/>
        </w:rPr>
        <w:t>…</w:t>
      </w: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</w:t>
      </w:r>
      <w:r w:rsidR="00D670E7">
        <w:rPr>
          <w:rFonts w:ascii="Arial" w:hAnsi="Arial" w:cs="Arial"/>
          <w:bCs/>
          <w:iCs/>
          <w:sz w:val="24"/>
          <w:szCs w:val="24"/>
          <w:lang w:bidi="fr-FR"/>
        </w:rPr>
        <w:t>…</w:t>
      </w:r>
    </w:p>
    <w:p w14:paraId="1A8EE03B" w14:textId="77777777" w:rsidR="00797F29" w:rsidRPr="00B111FF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949471D" w14:textId="2C9E4D12" w:rsidR="00A50867" w:rsidRDefault="000F030B" w:rsidP="0080172C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En</w:t>
      </w:r>
      <w:r w:rsidR="00797F29">
        <w:rPr>
          <w:rFonts w:ascii="Arial" w:hAnsi="Arial" w:cs="Arial"/>
          <w:bCs/>
          <w:iCs/>
          <w:sz w:val="24"/>
          <w:szCs w:val="24"/>
          <w:lang w:bidi="fr-FR"/>
        </w:rPr>
        <w:t xml:space="preserve"> comparant la longueur </w:t>
      </w:r>
      <w:r w:rsidR="00674EA1" w:rsidRPr="00B111FF">
        <w:rPr>
          <w:rFonts w:ascii="Arial" w:hAnsi="Arial" w:cs="Arial"/>
          <w:bCs/>
          <w:iCs/>
          <w:sz w:val="24"/>
          <w:szCs w:val="24"/>
          <w:lang w:bidi="fr-FR"/>
        </w:rPr>
        <w:t xml:space="preserve">de cette fixation </w:t>
      </w:r>
      <w:r w:rsidR="00797F29">
        <w:rPr>
          <w:rFonts w:ascii="Arial" w:hAnsi="Arial" w:cs="Arial"/>
          <w:bCs/>
          <w:iCs/>
          <w:sz w:val="24"/>
          <w:szCs w:val="24"/>
          <w:lang w:bidi="fr-FR"/>
        </w:rPr>
        <w:t>calculé</w:t>
      </w:r>
      <w:r w:rsidR="00674EA1">
        <w:rPr>
          <w:rFonts w:ascii="Arial" w:hAnsi="Arial" w:cs="Arial"/>
          <w:bCs/>
          <w:iCs/>
          <w:sz w:val="24"/>
          <w:szCs w:val="24"/>
          <w:lang w:bidi="fr-FR"/>
        </w:rPr>
        <w:t>e</w:t>
      </w:r>
      <w:r w:rsidR="00797F29">
        <w:rPr>
          <w:rFonts w:ascii="Arial" w:hAnsi="Arial" w:cs="Arial"/>
          <w:bCs/>
          <w:iCs/>
          <w:sz w:val="24"/>
          <w:szCs w:val="24"/>
          <w:lang w:bidi="fr-FR"/>
        </w:rPr>
        <w:t xml:space="preserve"> avec celle de la désignation</w:t>
      </w:r>
      <w:r>
        <w:rPr>
          <w:rFonts w:ascii="Arial" w:hAnsi="Arial" w:cs="Arial"/>
          <w:bCs/>
          <w:iCs/>
          <w:sz w:val="24"/>
          <w:szCs w:val="24"/>
          <w:lang w:bidi="fr-FR"/>
        </w:rPr>
        <w:t>,</w:t>
      </w:r>
      <w:r w:rsidR="00797F29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>
        <w:rPr>
          <w:rFonts w:ascii="Arial" w:hAnsi="Arial" w:cs="Arial"/>
          <w:bCs/>
          <w:iCs/>
          <w:sz w:val="24"/>
          <w:szCs w:val="24"/>
          <w:lang w:bidi="fr-FR"/>
        </w:rPr>
        <w:t>que pouvez-vous conclure ?</w:t>
      </w:r>
    </w:p>
    <w:p w14:paraId="6C9EDB73" w14:textId="77777777" w:rsidR="00D670E7" w:rsidRDefault="00D670E7" w:rsidP="00D670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</w:t>
      </w:r>
    </w:p>
    <w:p w14:paraId="7F7D12BA" w14:textId="77777777" w:rsidR="00D670E7" w:rsidRDefault="00D670E7" w:rsidP="00D670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</w:t>
      </w:r>
    </w:p>
    <w:p w14:paraId="16263C47" w14:textId="77777777" w:rsidR="00D670E7" w:rsidRDefault="00797F29" w:rsidP="00C07F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</w:t>
      </w:r>
    </w:p>
    <w:p w14:paraId="6E07749C" w14:textId="310E8C39" w:rsidR="00797F29" w:rsidRDefault="00797F29" w:rsidP="00C07F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br w:type="page"/>
      </w:r>
    </w:p>
    <w:p w14:paraId="66ADD3DD" w14:textId="77777777" w:rsidR="0000291F" w:rsidRPr="0000291F" w:rsidRDefault="0000291F" w:rsidP="0000291F">
      <w:pPr>
        <w:rPr>
          <w:rStyle w:val="Accentuation"/>
          <w:rFonts w:ascii="Arial" w:hAnsi="Arial" w:cs="Arial"/>
          <w:i w:val="0"/>
          <w:sz w:val="8"/>
        </w:rPr>
      </w:pPr>
    </w:p>
    <w:p w14:paraId="2F11657B" w14:textId="1795AB35" w:rsidR="00797F29" w:rsidRPr="0000291F" w:rsidRDefault="00E8422F" w:rsidP="0000291F">
      <w:pPr>
        <w:shd w:val="clear" w:color="auto" w:fill="F2F2F2" w:themeFill="background1" w:themeFillShade="F2"/>
        <w:rPr>
          <w:rStyle w:val="Accentuation"/>
          <w:rFonts w:ascii="Arial" w:hAnsi="Arial" w:cs="Arial"/>
          <w:i w:val="0"/>
          <w:sz w:val="24"/>
        </w:rPr>
      </w:pPr>
      <w:r w:rsidRPr="0000291F">
        <w:rPr>
          <w:rStyle w:val="Accentuation"/>
          <w:rFonts w:ascii="Arial" w:hAnsi="Arial" w:cs="Arial"/>
          <w:i w:val="0"/>
          <w:sz w:val="24"/>
        </w:rPr>
        <w:t>L’échange de la ferrure est effectué</w:t>
      </w:r>
      <w:r w:rsidR="0000291F">
        <w:rPr>
          <w:rStyle w:val="Accentuation"/>
          <w:rFonts w:ascii="Arial" w:hAnsi="Arial" w:cs="Arial"/>
          <w:i w:val="0"/>
          <w:sz w:val="24"/>
        </w:rPr>
        <w:t>.</w:t>
      </w:r>
    </w:p>
    <w:p w14:paraId="496EED3C" w14:textId="77777777" w:rsidR="00C939A3" w:rsidRDefault="00C939A3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100C8F05" w14:textId="4201D9EC" w:rsidR="00797F29" w:rsidRDefault="00CE2158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C12126B" wp14:editId="1ED41273">
                <wp:simplePos x="0" y="0"/>
                <wp:positionH relativeFrom="column">
                  <wp:posOffset>967105</wp:posOffset>
                </wp:positionH>
                <wp:positionV relativeFrom="paragraph">
                  <wp:posOffset>26035</wp:posOffset>
                </wp:positionV>
                <wp:extent cx="5270500" cy="4432300"/>
                <wp:effectExtent l="0" t="0" r="25400" b="2540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0" cy="4432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92BB64B" id="Rectangle 59" o:spid="_x0000_s1026" style="position:absolute;margin-left:76.15pt;margin-top:2.05pt;width:415pt;height:349pt;z-index:251718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" filled="f" strokecolor="#1f4d78 [1604]" strokeweight="1pt"/>
            </w:pict>
          </mc:Fallback>
        </mc:AlternateContent>
      </w:r>
    </w:p>
    <w:p w14:paraId="4CD769F7" w14:textId="7800F1DF" w:rsidR="00797F29" w:rsidRDefault="00E8422F" w:rsidP="00CE21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51"/>
        <w:jc w:val="center"/>
        <w:rPr>
          <w:rFonts w:ascii="Arial" w:hAnsi="Arial" w:cs="Arial"/>
          <w:bCs/>
          <w:iCs/>
          <w:sz w:val="24"/>
          <w:szCs w:val="24"/>
          <w:shd w:val="clear" w:color="auto" w:fill="F2F2F2" w:themeFill="background1" w:themeFillShade="F2"/>
          <w:lang w:bidi="fr-FR"/>
        </w:rPr>
      </w:pPr>
      <w:r w:rsidRPr="00135177">
        <w:rPr>
          <w:rFonts w:ascii="Arial" w:hAnsi="Arial" w:cs="Arial"/>
          <w:bCs/>
          <w:i/>
          <w:sz w:val="24"/>
          <w:szCs w:val="24"/>
          <w:shd w:val="clear" w:color="auto" w:fill="F2F2F2" w:themeFill="background1" w:themeFillShade="F2"/>
          <w:lang w:bidi="fr-FR"/>
        </w:rPr>
        <w:t>D</w:t>
      </w:r>
      <w:r w:rsidR="00797F29" w:rsidRPr="00135177">
        <w:rPr>
          <w:rFonts w:ascii="Arial" w:hAnsi="Arial" w:cs="Arial"/>
          <w:bCs/>
          <w:i/>
          <w:sz w:val="24"/>
          <w:szCs w:val="24"/>
          <w:shd w:val="clear" w:color="auto" w:fill="F2F2F2" w:themeFill="background1" w:themeFillShade="F2"/>
          <w:lang w:bidi="fr-FR"/>
        </w:rPr>
        <w:t>imensions définitives de la rivure après rivetage</w:t>
      </w:r>
      <w:r w:rsidR="00797F29" w:rsidRPr="00E8422F">
        <w:rPr>
          <w:rFonts w:ascii="Arial" w:hAnsi="Arial" w:cs="Arial"/>
          <w:bCs/>
          <w:iCs/>
          <w:sz w:val="24"/>
          <w:szCs w:val="24"/>
          <w:shd w:val="clear" w:color="auto" w:fill="F2F2F2" w:themeFill="background1" w:themeFillShade="F2"/>
          <w:lang w:bidi="fr-FR"/>
        </w:rPr>
        <w:t>.</w:t>
      </w:r>
    </w:p>
    <w:p w14:paraId="574BFB83" w14:textId="79DD50C6" w:rsidR="003435E5" w:rsidRPr="00DC0266" w:rsidRDefault="003435E5" w:rsidP="00CE21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51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/>
          <w:sz w:val="24"/>
          <w:szCs w:val="24"/>
          <w:shd w:val="clear" w:color="auto" w:fill="F2F2F2" w:themeFill="background1" w:themeFillShade="F2"/>
          <w:lang w:bidi="fr-FR"/>
        </w:rPr>
        <w:t>(</w:t>
      </w:r>
      <w:r w:rsidR="00E216A7">
        <w:rPr>
          <w:rFonts w:ascii="Arial" w:hAnsi="Arial" w:cs="Arial"/>
          <w:bCs/>
          <w:i/>
          <w:sz w:val="24"/>
          <w:szCs w:val="24"/>
          <w:shd w:val="clear" w:color="auto" w:fill="F2F2F2" w:themeFill="background1" w:themeFillShade="F2"/>
          <w:lang w:bidi="fr-FR"/>
        </w:rPr>
        <w:t>Extrait</w:t>
      </w:r>
      <w:r>
        <w:rPr>
          <w:rFonts w:ascii="Arial" w:hAnsi="Arial" w:cs="Arial"/>
          <w:bCs/>
          <w:i/>
          <w:sz w:val="24"/>
          <w:szCs w:val="24"/>
          <w:shd w:val="clear" w:color="auto" w:fill="F2F2F2" w:themeFill="background1" w:themeFillShade="F2"/>
          <w:lang w:bidi="fr-FR"/>
        </w:rPr>
        <w:t xml:space="preserve"> de norme</w:t>
      </w:r>
      <w:r w:rsidR="00C953E5">
        <w:rPr>
          <w:rFonts w:ascii="Arial" w:hAnsi="Arial" w:cs="Arial"/>
          <w:bCs/>
          <w:i/>
          <w:sz w:val="24"/>
          <w:szCs w:val="24"/>
          <w:shd w:val="clear" w:color="auto" w:fill="F2F2F2" w:themeFill="background1" w:themeFillShade="F2"/>
          <w:lang w:bidi="fr-FR"/>
        </w:rPr>
        <w:t xml:space="preserve"> en mm</w:t>
      </w:r>
      <w:r>
        <w:rPr>
          <w:rFonts w:ascii="Arial" w:hAnsi="Arial" w:cs="Arial"/>
          <w:bCs/>
          <w:i/>
          <w:sz w:val="24"/>
          <w:szCs w:val="24"/>
          <w:shd w:val="clear" w:color="auto" w:fill="F2F2F2" w:themeFill="background1" w:themeFillShade="F2"/>
          <w:lang w:bidi="fr-FR"/>
        </w:rPr>
        <w:t>)</w:t>
      </w:r>
    </w:p>
    <w:p w14:paraId="7F08F694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60"/>
        <w:rPr>
          <w:rFonts w:ascii="Arial" w:hAnsi="Arial" w:cs="Arial"/>
          <w:bCs/>
          <w:iCs/>
          <w:sz w:val="24"/>
          <w:szCs w:val="24"/>
          <w:lang w:bidi="fr-FR"/>
        </w:rPr>
      </w:pPr>
      <w:r w:rsidRPr="00B1691E">
        <w:rPr>
          <w:noProof/>
          <w:sz w:val="24"/>
          <w:szCs w:val="24"/>
        </w:rPr>
        <w:drawing>
          <wp:anchor distT="0" distB="0" distL="114300" distR="114300" simplePos="0" relativeHeight="251644416" behindDoc="0" locked="0" layoutInCell="1" allowOverlap="1" wp14:anchorId="01BA6A2D" wp14:editId="6787E476">
            <wp:simplePos x="0" y="0"/>
            <wp:positionH relativeFrom="column">
              <wp:posOffset>1053588</wp:posOffset>
            </wp:positionH>
            <wp:positionV relativeFrom="paragraph">
              <wp:posOffset>103505</wp:posOffset>
            </wp:positionV>
            <wp:extent cx="5029200" cy="2307267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07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E88168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6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3B92D27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6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205F7C0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6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9FE5EA2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6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E815D8C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6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3EE7E87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6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F78E37F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6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BBC72E7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6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790D3BF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6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A181956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6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990AEA4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6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E889E79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6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A345A14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6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5708E1A" w14:textId="6BF44251" w:rsidR="00797F29" w:rsidRDefault="00E216A7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6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4A0FC7A" wp14:editId="544E4CB2">
                <wp:simplePos x="0" y="0"/>
                <wp:positionH relativeFrom="column">
                  <wp:posOffset>1234681</wp:posOffset>
                </wp:positionH>
                <wp:positionV relativeFrom="paragraph">
                  <wp:posOffset>171691</wp:posOffset>
                </wp:positionV>
                <wp:extent cx="4762500" cy="409903"/>
                <wp:effectExtent l="0" t="0" r="0" b="952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40990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4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F467C51" id="Rectangle 75" o:spid="_x0000_s1026" style="position:absolute;margin-left:97.2pt;margin-top:13.5pt;width:375pt;height:32.3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" fillcolor="#f2f2f2 [3052]" stroked="f" strokeweight="1pt">
                <v:fill opacity="29555f"/>
              </v:rect>
            </w:pict>
          </mc:Fallback>
        </mc:AlternateContent>
      </w:r>
    </w:p>
    <w:p w14:paraId="5A08574E" w14:textId="5EC59427" w:rsidR="00797F29" w:rsidRDefault="00E216A7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CD17734" wp14:editId="4B91FCD4">
                <wp:simplePos x="0" y="0"/>
                <wp:positionH relativeFrom="column">
                  <wp:posOffset>1265438</wp:posOffset>
                </wp:positionH>
                <wp:positionV relativeFrom="paragraph">
                  <wp:posOffset>411461</wp:posOffset>
                </wp:positionV>
                <wp:extent cx="925620" cy="751715"/>
                <wp:effectExtent l="0" t="0" r="8255" b="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620" cy="751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4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23C4DCD" id="Rectangle 76" o:spid="_x0000_s1026" style="position:absolute;margin-left:99.65pt;margin-top:32.4pt;width:72.9pt;height:59.2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" fillcolor="#f2f2f2 [3052]" stroked="f" strokeweight="1pt">
                <v:fill opacity="29555f"/>
              </v:rect>
            </w:pict>
          </mc:Fallback>
        </mc:AlternateContent>
      </w:r>
      <w:r w:rsidR="00797F29" w:rsidRPr="00B1691E">
        <w:rPr>
          <w:noProof/>
          <w:sz w:val="24"/>
          <w:szCs w:val="24"/>
        </w:rPr>
        <w:drawing>
          <wp:inline distT="0" distB="0" distL="0" distR="0" wp14:anchorId="635471D6" wp14:editId="39A00FF6">
            <wp:extent cx="4763069" cy="1198642"/>
            <wp:effectExtent l="0" t="0" r="0" b="190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7359" cy="120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A3FB4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6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4731EF3" w14:textId="77777777" w:rsidR="00D670E7" w:rsidRDefault="00D670E7" w:rsidP="00D670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2B2F6381" w14:textId="062AD67D" w:rsidR="00797F29" w:rsidRDefault="00CE0005" w:rsidP="00D670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145D43">
        <w:rPr>
          <w:rFonts w:ascii="Arial" w:hAnsi="Arial" w:cs="Arial"/>
          <w:b/>
          <w:bCs/>
          <w:iCs/>
          <w:sz w:val="24"/>
          <w:szCs w:val="24"/>
          <w:lang w:bidi="fr-FR"/>
        </w:rPr>
        <w:t>Question 3</w:t>
      </w:r>
      <w:r w:rsidR="00A72FFA">
        <w:rPr>
          <w:rFonts w:ascii="Arial" w:hAnsi="Arial" w:cs="Arial"/>
          <w:b/>
          <w:bCs/>
          <w:iCs/>
          <w:sz w:val="24"/>
          <w:szCs w:val="24"/>
          <w:lang w:bidi="fr-FR"/>
        </w:rPr>
        <w:t>4</w:t>
      </w:r>
      <w:r w:rsidRPr="00145D43">
        <w:rPr>
          <w:rFonts w:ascii="Arial" w:hAnsi="Arial" w:cs="Arial"/>
          <w:b/>
          <w:bCs/>
          <w:iCs/>
          <w:sz w:val="24"/>
          <w:szCs w:val="24"/>
          <w:lang w:bidi="fr-FR"/>
        </w:rPr>
        <w:t> :</w:t>
      </w:r>
      <w:r w:rsidR="00D670E7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 w:rsidR="00E8422F">
        <w:rPr>
          <w:rFonts w:ascii="Arial" w:hAnsi="Arial" w:cs="Arial"/>
          <w:bCs/>
          <w:iCs/>
          <w:sz w:val="24"/>
          <w:szCs w:val="24"/>
          <w:lang w:bidi="fr-FR"/>
        </w:rPr>
        <w:t>Relever</w:t>
      </w:r>
      <w:r w:rsidR="00797F29">
        <w:rPr>
          <w:rFonts w:ascii="Arial" w:hAnsi="Arial" w:cs="Arial"/>
          <w:bCs/>
          <w:iCs/>
          <w:sz w:val="24"/>
          <w:szCs w:val="24"/>
          <w:lang w:bidi="fr-FR"/>
        </w:rPr>
        <w:t xml:space="preserve"> les caractéristiques de la rivure </w:t>
      </w:r>
      <w:r w:rsidR="00135177">
        <w:rPr>
          <w:rFonts w:ascii="Arial" w:hAnsi="Arial" w:cs="Arial"/>
          <w:bCs/>
          <w:iCs/>
          <w:sz w:val="24"/>
          <w:szCs w:val="24"/>
          <w:lang w:bidi="fr-FR"/>
        </w:rPr>
        <w:t xml:space="preserve">en complétant le tableau ci-dessous </w:t>
      </w:r>
      <w:r w:rsidR="00797F29">
        <w:rPr>
          <w:rFonts w:ascii="Arial" w:hAnsi="Arial" w:cs="Arial"/>
          <w:bCs/>
          <w:iCs/>
          <w:sz w:val="24"/>
          <w:szCs w:val="24"/>
          <w:lang w:bidi="fr-FR"/>
        </w:rPr>
        <w:t>:</w:t>
      </w:r>
    </w:p>
    <w:p w14:paraId="791B940F" w14:textId="77777777" w:rsidR="001A2452" w:rsidRDefault="001A2452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60"/>
        <w:rPr>
          <w:rFonts w:ascii="Arial" w:hAnsi="Arial" w:cs="Arial"/>
          <w:bCs/>
          <w:iCs/>
          <w:sz w:val="24"/>
          <w:szCs w:val="24"/>
          <w:lang w:bidi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7"/>
        <w:gridCol w:w="1989"/>
        <w:gridCol w:w="1989"/>
        <w:gridCol w:w="1989"/>
        <w:gridCol w:w="1989"/>
        <w:gridCol w:w="1989"/>
      </w:tblGrid>
      <w:tr w:rsidR="00135177" w14:paraId="320EAC2B" w14:textId="77777777" w:rsidTr="0000291F">
        <w:trPr>
          <w:trHeight w:val="556"/>
        </w:trPr>
        <w:tc>
          <w:tcPr>
            <w:tcW w:w="567" w:type="dxa"/>
            <w:tcBorders>
              <w:top w:val="nil"/>
              <w:left w:val="nil"/>
            </w:tcBorders>
          </w:tcPr>
          <w:p w14:paraId="320BF08C" w14:textId="77777777" w:rsidR="00135177" w:rsidRDefault="00135177" w:rsidP="00797F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1989" w:type="dxa"/>
            <w:shd w:val="clear" w:color="auto" w:fill="F2F2F2" w:themeFill="background1" w:themeFillShade="F2"/>
            <w:vAlign w:val="center"/>
          </w:tcPr>
          <w:p w14:paraId="0F17F052" w14:textId="77777777" w:rsidR="00135177" w:rsidRDefault="00135177" w:rsidP="001351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Cote nominale</w:t>
            </w:r>
          </w:p>
        </w:tc>
        <w:tc>
          <w:tcPr>
            <w:tcW w:w="1989" w:type="dxa"/>
            <w:shd w:val="clear" w:color="auto" w:fill="F2F2F2" w:themeFill="background1" w:themeFillShade="F2"/>
            <w:vAlign w:val="center"/>
          </w:tcPr>
          <w:p w14:paraId="246B3BE1" w14:textId="77777777" w:rsidR="00135177" w:rsidRDefault="00135177" w:rsidP="001351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Ecart supérieur</w:t>
            </w:r>
          </w:p>
        </w:tc>
        <w:tc>
          <w:tcPr>
            <w:tcW w:w="1989" w:type="dxa"/>
            <w:shd w:val="clear" w:color="auto" w:fill="F2F2F2" w:themeFill="background1" w:themeFillShade="F2"/>
            <w:vAlign w:val="center"/>
          </w:tcPr>
          <w:p w14:paraId="40E4E228" w14:textId="77777777" w:rsidR="00135177" w:rsidRDefault="00135177" w:rsidP="001351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Ecart inférieur</w:t>
            </w:r>
          </w:p>
        </w:tc>
        <w:tc>
          <w:tcPr>
            <w:tcW w:w="1989" w:type="dxa"/>
            <w:shd w:val="clear" w:color="auto" w:fill="F2F2F2" w:themeFill="background1" w:themeFillShade="F2"/>
            <w:vAlign w:val="center"/>
          </w:tcPr>
          <w:p w14:paraId="27C4F3F2" w14:textId="77777777" w:rsidR="00135177" w:rsidRDefault="00135177" w:rsidP="001351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Cote Maxi</w:t>
            </w:r>
          </w:p>
        </w:tc>
        <w:tc>
          <w:tcPr>
            <w:tcW w:w="1989" w:type="dxa"/>
            <w:shd w:val="clear" w:color="auto" w:fill="F2F2F2" w:themeFill="background1" w:themeFillShade="F2"/>
            <w:vAlign w:val="center"/>
          </w:tcPr>
          <w:p w14:paraId="49CF5578" w14:textId="77777777" w:rsidR="00135177" w:rsidRDefault="00135177" w:rsidP="001351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Cote mini</w:t>
            </w:r>
          </w:p>
        </w:tc>
      </w:tr>
      <w:tr w:rsidR="00135177" w14:paraId="528DDB0C" w14:textId="77777777" w:rsidTr="0000291F">
        <w:trPr>
          <w:trHeight w:val="834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7EFC3B6" w14:textId="77777777" w:rsidR="00135177" w:rsidRDefault="00135177" w:rsidP="001351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d1</w:t>
            </w:r>
          </w:p>
        </w:tc>
        <w:tc>
          <w:tcPr>
            <w:tcW w:w="1989" w:type="dxa"/>
            <w:vAlign w:val="center"/>
          </w:tcPr>
          <w:p w14:paraId="44341201" w14:textId="71447088" w:rsidR="00135177" w:rsidRDefault="00135177" w:rsidP="00D670E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………………</w:t>
            </w:r>
            <w:r w:rsidR="00D670E7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…</w:t>
            </w:r>
          </w:p>
        </w:tc>
        <w:tc>
          <w:tcPr>
            <w:tcW w:w="1989" w:type="dxa"/>
            <w:vAlign w:val="center"/>
          </w:tcPr>
          <w:p w14:paraId="1CA397FE" w14:textId="3D56DD8F" w:rsidR="00135177" w:rsidRDefault="00135177" w:rsidP="00D670E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………………</w:t>
            </w:r>
            <w:r w:rsidR="00D670E7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…</w:t>
            </w:r>
          </w:p>
        </w:tc>
        <w:tc>
          <w:tcPr>
            <w:tcW w:w="1989" w:type="dxa"/>
            <w:vAlign w:val="center"/>
          </w:tcPr>
          <w:p w14:paraId="4B0AA6C4" w14:textId="0683FA5A" w:rsidR="00135177" w:rsidRDefault="00135177" w:rsidP="00D670E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………………</w:t>
            </w:r>
            <w:r w:rsidR="00D670E7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…</w:t>
            </w:r>
          </w:p>
        </w:tc>
        <w:tc>
          <w:tcPr>
            <w:tcW w:w="1989" w:type="dxa"/>
            <w:vAlign w:val="center"/>
          </w:tcPr>
          <w:p w14:paraId="72AC8F95" w14:textId="5F57C283" w:rsidR="00135177" w:rsidRDefault="00135177" w:rsidP="00D670E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………………</w:t>
            </w:r>
            <w:r w:rsidR="00D670E7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…</w:t>
            </w:r>
          </w:p>
        </w:tc>
        <w:tc>
          <w:tcPr>
            <w:tcW w:w="1989" w:type="dxa"/>
            <w:vAlign w:val="center"/>
          </w:tcPr>
          <w:p w14:paraId="610D33EC" w14:textId="62D07D82" w:rsidR="00135177" w:rsidRDefault="00135177" w:rsidP="00D670E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………………</w:t>
            </w:r>
            <w:r w:rsidR="00D670E7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…</w:t>
            </w:r>
          </w:p>
        </w:tc>
      </w:tr>
      <w:tr w:rsidR="00135177" w14:paraId="1D24DB3F" w14:textId="77777777" w:rsidTr="0000291F">
        <w:trPr>
          <w:trHeight w:val="802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7192DEF" w14:textId="77777777" w:rsidR="00135177" w:rsidRDefault="00135177" w:rsidP="001351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K</w:t>
            </w:r>
          </w:p>
        </w:tc>
        <w:tc>
          <w:tcPr>
            <w:tcW w:w="1989" w:type="dxa"/>
            <w:vAlign w:val="center"/>
          </w:tcPr>
          <w:p w14:paraId="0C03E3BF" w14:textId="54AFBD09" w:rsidR="00135177" w:rsidRDefault="00135177" w:rsidP="00D670E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………………</w:t>
            </w:r>
            <w:r w:rsidR="00D670E7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…</w:t>
            </w:r>
          </w:p>
        </w:tc>
        <w:tc>
          <w:tcPr>
            <w:tcW w:w="1989" w:type="dxa"/>
            <w:vAlign w:val="center"/>
          </w:tcPr>
          <w:p w14:paraId="0C44D987" w14:textId="46A06F3B" w:rsidR="00135177" w:rsidRDefault="00135177" w:rsidP="00D670E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………………</w:t>
            </w:r>
            <w:r w:rsidR="00D670E7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…</w:t>
            </w:r>
          </w:p>
        </w:tc>
        <w:tc>
          <w:tcPr>
            <w:tcW w:w="1989" w:type="dxa"/>
            <w:vAlign w:val="center"/>
          </w:tcPr>
          <w:p w14:paraId="4859B9ED" w14:textId="008A695F" w:rsidR="00135177" w:rsidRDefault="00135177" w:rsidP="00D670E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………………</w:t>
            </w:r>
            <w:r w:rsidR="00D670E7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…</w:t>
            </w:r>
          </w:p>
        </w:tc>
        <w:tc>
          <w:tcPr>
            <w:tcW w:w="1989" w:type="dxa"/>
            <w:vAlign w:val="center"/>
          </w:tcPr>
          <w:p w14:paraId="353EA78B" w14:textId="398979E6" w:rsidR="00135177" w:rsidRDefault="00135177" w:rsidP="00D670E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………………</w:t>
            </w:r>
            <w:r w:rsidR="00D670E7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…</w:t>
            </w:r>
          </w:p>
        </w:tc>
        <w:tc>
          <w:tcPr>
            <w:tcW w:w="1989" w:type="dxa"/>
            <w:vAlign w:val="center"/>
          </w:tcPr>
          <w:p w14:paraId="3FAE4F4C" w14:textId="7ED794EE" w:rsidR="00135177" w:rsidRDefault="00135177" w:rsidP="00D670E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………………</w:t>
            </w:r>
            <w:r w:rsidR="00D670E7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…</w:t>
            </w:r>
          </w:p>
        </w:tc>
      </w:tr>
    </w:tbl>
    <w:p w14:paraId="0C68966D" w14:textId="77777777" w:rsidR="007D2189" w:rsidRDefault="007D218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6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045E16B" w14:textId="77777777" w:rsidR="00A72FFA" w:rsidRPr="0000291F" w:rsidRDefault="001B24AC" w:rsidP="00A72FFA">
      <w:pPr>
        <w:widowControl w:val="0"/>
        <w:shd w:val="clear" w:color="auto" w:fill="FFFFFF" w:themeFill="background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16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br w:type="column"/>
      </w:r>
    </w:p>
    <w:p w14:paraId="36E9532E" w14:textId="21C2B6E4" w:rsidR="00071644" w:rsidRPr="000F47DE" w:rsidRDefault="00071644" w:rsidP="00D670E7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bidi="fr-FR"/>
        </w:rPr>
      </w:pPr>
      <w:r w:rsidRPr="000F47DE">
        <w:rPr>
          <w:rFonts w:ascii="Arial" w:hAnsi="Arial" w:cs="Arial"/>
          <w:sz w:val="24"/>
          <w:szCs w:val="24"/>
          <w:lang w:bidi="fr-FR"/>
        </w:rPr>
        <w:t xml:space="preserve">Pour le dimensionnement </w:t>
      </w:r>
      <w:r w:rsidR="00704E55" w:rsidRPr="000F47DE">
        <w:rPr>
          <w:rFonts w:ascii="Arial" w:hAnsi="Arial" w:cs="Arial"/>
          <w:sz w:val="24"/>
          <w:szCs w:val="24"/>
          <w:lang w:bidi="fr-FR"/>
        </w:rPr>
        <w:t>d</w:t>
      </w:r>
      <w:r w:rsidR="00501979" w:rsidRPr="000F47DE">
        <w:rPr>
          <w:rFonts w:ascii="Arial" w:hAnsi="Arial" w:cs="Arial"/>
          <w:sz w:val="24"/>
          <w:szCs w:val="24"/>
          <w:lang w:bidi="fr-FR"/>
        </w:rPr>
        <w:t>es</w:t>
      </w:r>
      <w:r w:rsidRPr="000F47DE">
        <w:rPr>
          <w:rFonts w:ascii="Arial" w:hAnsi="Arial" w:cs="Arial"/>
          <w:sz w:val="24"/>
          <w:szCs w:val="24"/>
          <w:lang w:bidi="fr-FR"/>
        </w:rPr>
        <w:t xml:space="preserve"> fixation</w:t>
      </w:r>
      <w:r w:rsidR="00501979" w:rsidRPr="000F47DE">
        <w:rPr>
          <w:rFonts w:ascii="Arial" w:hAnsi="Arial" w:cs="Arial"/>
          <w:sz w:val="24"/>
          <w:szCs w:val="24"/>
          <w:lang w:bidi="fr-FR"/>
        </w:rPr>
        <w:t>s</w:t>
      </w:r>
      <w:r w:rsidRPr="000F47DE">
        <w:rPr>
          <w:rFonts w:ascii="Arial" w:hAnsi="Arial" w:cs="Arial"/>
          <w:sz w:val="24"/>
          <w:szCs w:val="24"/>
          <w:lang w:bidi="fr-FR"/>
        </w:rPr>
        <w:t xml:space="preserve"> de la ferrure sur la structure du séparateur, le bureau d’étude considère</w:t>
      </w:r>
      <w:r w:rsidR="00D670E7" w:rsidRPr="000F47DE">
        <w:rPr>
          <w:rFonts w:ascii="Arial" w:hAnsi="Arial" w:cs="Arial"/>
          <w:sz w:val="24"/>
          <w:szCs w:val="24"/>
          <w:lang w:bidi="fr-FR"/>
        </w:rPr>
        <w:t xml:space="preserve"> </w:t>
      </w:r>
      <w:r w:rsidRPr="000F47DE">
        <w:rPr>
          <w:rFonts w:ascii="Arial" w:hAnsi="Arial" w:cs="Arial"/>
          <w:sz w:val="24"/>
          <w:szCs w:val="24"/>
          <w:lang w:bidi="fr-FR"/>
        </w:rPr>
        <w:t xml:space="preserve">un effort </w:t>
      </w:r>
      <w:r w:rsidR="00AA11EA" w:rsidRPr="000F47DE">
        <w:rPr>
          <w:rFonts w:ascii="Arial" w:hAnsi="Arial" w:cs="Arial"/>
          <w:sz w:val="24"/>
          <w:szCs w:val="24"/>
          <w:lang w:bidi="fr-FR"/>
        </w:rPr>
        <w:t xml:space="preserve">tranchant </w:t>
      </w:r>
      <w:r w:rsidR="00F02FF2" w:rsidRPr="000F47DE">
        <w:rPr>
          <w:rFonts w:ascii="Arial" w:hAnsi="Arial" w:cs="Arial"/>
          <w:sz w:val="24"/>
          <w:szCs w:val="24"/>
          <w:lang w:bidi="fr-FR"/>
        </w:rPr>
        <w:t>maximum</w:t>
      </w:r>
      <w:r w:rsidR="00AA11EA" w:rsidRPr="000F47DE">
        <w:rPr>
          <w:rFonts w:ascii="Arial" w:hAnsi="Arial" w:cs="Arial"/>
          <w:sz w:val="24"/>
          <w:szCs w:val="24"/>
          <w:lang w:bidi="fr-FR"/>
        </w:rPr>
        <w:t xml:space="preserve"> de 174 daN</w:t>
      </w:r>
      <w:r w:rsidR="00F02FF2" w:rsidRPr="000F47DE">
        <w:rPr>
          <w:rFonts w:ascii="Arial" w:hAnsi="Arial" w:cs="Arial"/>
          <w:sz w:val="24"/>
          <w:szCs w:val="24"/>
          <w:lang w:bidi="fr-FR"/>
        </w:rPr>
        <w:t xml:space="preserve"> de la ferrure sur la structure du séparateur, repris par les 4 rivets</w:t>
      </w:r>
      <w:r w:rsidR="00AA11EA" w:rsidRPr="000F47DE">
        <w:rPr>
          <w:rFonts w:ascii="Arial" w:hAnsi="Arial" w:cs="Arial"/>
          <w:sz w:val="24"/>
          <w:szCs w:val="24"/>
          <w:lang w:bidi="fr-FR"/>
        </w:rPr>
        <w:t>.</w:t>
      </w:r>
    </w:p>
    <w:p w14:paraId="1DEA05B1" w14:textId="3B9AA8D5" w:rsidR="00AA11EA" w:rsidRPr="000F47DE" w:rsidRDefault="00AA11EA" w:rsidP="00D670E7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</w:tabs>
        <w:autoSpaceDE w:val="0"/>
        <w:autoSpaceDN w:val="0"/>
        <w:adjustRightInd w:val="0"/>
        <w:ind w:right="28"/>
        <w:jc w:val="both"/>
        <w:rPr>
          <w:rFonts w:ascii="Arial" w:hAnsi="Arial" w:cs="Arial"/>
          <w:sz w:val="24"/>
          <w:szCs w:val="24"/>
          <w:lang w:bidi="fr-FR"/>
        </w:rPr>
      </w:pPr>
      <w:r w:rsidRPr="000F47DE">
        <w:rPr>
          <w:rFonts w:ascii="Arial" w:hAnsi="Arial" w:cs="Arial"/>
          <w:sz w:val="24"/>
          <w:szCs w:val="24"/>
          <w:lang w:bidi="fr-FR"/>
        </w:rPr>
        <w:t>Vous allez devoir vous assure</w:t>
      </w:r>
      <w:r w:rsidR="00D670E7" w:rsidRPr="000F47DE">
        <w:rPr>
          <w:rFonts w:ascii="Arial" w:hAnsi="Arial" w:cs="Arial"/>
          <w:sz w:val="24"/>
          <w:szCs w:val="24"/>
          <w:lang w:bidi="fr-FR"/>
        </w:rPr>
        <w:t xml:space="preserve">r que le diamètre de ces rivets </w:t>
      </w:r>
      <w:r w:rsidRPr="000F47DE">
        <w:rPr>
          <w:rFonts w:ascii="Arial" w:hAnsi="Arial" w:cs="Arial"/>
          <w:sz w:val="24"/>
          <w:szCs w:val="24"/>
          <w:lang w:bidi="fr-FR"/>
        </w:rPr>
        <w:t>permettra de garantir la tenue en cisaillement des fixations.</w:t>
      </w:r>
    </w:p>
    <w:p w14:paraId="3028D7C4" w14:textId="27A2C5EB" w:rsidR="00071644" w:rsidRDefault="00D670E7" w:rsidP="000716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" w:hAnsi="Arial" w:cs="Arial"/>
          <w:iCs/>
          <w:sz w:val="24"/>
          <w:szCs w:val="24"/>
          <w:lang w:bidi="fr-FR"/>
        </w:rPr>
      </w:pPr>
      <w:r>
        <w:rPr>
          <w:noProof/>
        </w:rPr>
        <w:drawing>
          <wp:anchor distT="0" distB="0" distL="114300" distR="114300" simplePos="0" relativeHeight="251633150" behindDoc="0" locked="0" layoutInCell="1" allowOverlap="1" wp14:anchorId="1FEC47FA" wp14:editId="61150D7C">
            <wp:simplePos x="0" y="0"/>
            <wp:positionH relativeFrom="column">
              <wp:posOffset>4393565</wp:posOffset>
            </wp:positionH>
            <wp:positionV relativeFrom="paragraph">
              <wp:posOffset>99695</wp:posOffset>
            </wp:positionV>
            <wp:extent cx="1946657" cy="1301882"/>
            <wp:effectExtent l="0" t="0" r="0" b="0"/>
            <wp:wrapNone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s cisaillement RDM-page-001.jpg"/>
                    <pic:cNvPicPr/>
                  </pic:nvPicPr>
                  <pic:blipFill rotWithShape="1">
                    <a:blip r:embed="rId3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38" t="27408" r="24946" b="15444"/>
                    <a:stretch/>
                  </pic:blipFill>
                  <pic:spPr bwMode="auto">
                    <a:xfrm>
                      <a:off x="0" y="0"/>
                      <a:ext cx="1946657" cy="1301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A3BB1" w14:textId="3CB5DB17" w:rsidR="00071644" w:rsidRDefault="001A52E8" w:rsidP="000716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" w:hAnsi="Arial" w:cs="Arial"/>
          <w:iCs/>
          <w:sz w:val="24"/>
          <w:szCs w:val="24"/>
          <w:lang w:bidi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A421E7D" wp14:editId="782A1FEF">
                <wp:simplePos x="0" y="0"/>
                <wp:positionH relativeFrom="column">
                  <wp:posOffset>3993625</wp:posOffset>
                </wp:positionH>
                <wp:positionV relativeFrom="paragraph">
                  <wp:posOffset>1163598</wp:posOffset>
                </wp:positionV>
                <wp:extent cx="3490961" cy="668592"/>
                <wp:effectExtent l="0" t="533400" r="0" b="53213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32008">
                          <a:off x="0" y="0"/>
                          <a:ext cx="3490961" cy="6685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717E18" w14:textId="46ACB260" w:rsidR="0002700D" w:rsidRPr="002D662A" w:rsidRDefault="0002700D" w:rsidP="002619D0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outline/>
                                <w:color w:val="000000" w:themeColor="text1"/>
                                <w:sz w:val="28"/>
                                <w:szCs w:val="32"/>
                                <w:lang w:bidi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662A">
                              <w:rPr>
                                <w:rFonts w:ascii="Arial" w:hAnsi="Arial" w:cs="Arial"/>
                                <w:bCs/>
                                <w:iCs/>
                                <w:outline/>
                                <w:color w:val="000000" w:themeColor="text1"/>
                                <w:sz w:val="28"/>
                                <w:szCs w:val="32"/>
                                <w:lang w:bidi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ffort tranchant appliqué sur la ferrure</w:t>
                            </w:r>
                          </w:p>
                          <w:p w14:paraId="32E9256A" w14:textId="0D51AA4E" w:rsidR="0002700D" w:rsidRPr="002D662A" w:rsidRDefault="0002700D" w:rsidP="002619D0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outline/>
                                <w:color w:val="000000" w:themeColor="text1"/>
                                <w:sz w:val="28"/>
                                <w:szCs w:val="32"/>
                                <w:lang w:bidi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662A">
                              <w:rPr>
                                <w:rFonts w:ascii="Arial" w:hAnsi="Arial" w:cs="Arial"/>
                                <w:bCs/>
                                <w:iCs/>
                                <w:outline/>
                                <w:color w:val="000000" w:themeColor="text1"/>
                                <w:sz w:val="28"/>
                                <w:szCs w:val="32"/>
                                <w:lang w:bidi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T</w:t>
                            </w:r>
                            <w:r w:rsidRPr="002D662A">
                              <w:rPr>
                                <w:rFonts w:ascii="Arial" w:hAnsi="Arial" w:cs="Arial"/>
                                <w:bCs/>
                                <w:iCs/>
                                <w:outline/>
                                <w:color w:val="000000" w:themeColor="text1"/>
                                <w:sz w:val="28"/>
                                <w:szCs w:val="32"/>
                                <w:vertAlign w:val="subscript"/>
                                <w:lang w:bidi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X</w:t>
                            </w:r>
                            <w:r w:rsidRPr="002D662A">
                              <w:rPr>
                                <w:rFonts w:ascii="Arial" w:hAnsi="Arial" w:cs="Arial"/>
                                <w:bCs/>
                                <w:iCs/>
                                <w:outline/>
                                <w:color w:val="000000" w:themeColor="text1"/>
                                <w:sz w:val="28"/>
                                <w:szCs w:val="32"/>
                                <w:lang w:bidi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=174 da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21E7D" id="Zone de texte 1" o:spid="_x0000_s1040" type="#_x0000_t202" style="position:absolute;left:0;text-align:left;margin-left:314.45pt;margin-top:91.6pt;width:274.9pt;height:52.65pt;rotation:-1275759fd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" filled="f" stroked="f">
                <v:textbox>
                  <w:txbxContent>
                    <w:p w14:paraId="56717E18" w14:textId="46ACB260" w:rsidR="0002700D" w:rsidRPr="002D662A" w:rsidRDefault="0002700D" w:rsidP="002619D0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Cs/>
                          <w:iCs/>
                          <w:outline/>
                          <w:color w:val="000000" w:themeColor="text1"/>
                          <w:sz w:val="28"/>
                          <w:szCs w:val="32"/>
                          <w:lang w:bidi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D662A">
                        <w:rPr>
                          <w:rFonts w:ascii="Arial" w:hAnsi="Arial" w:cs="Arial"/>
                          <w:bCs/>
                          <w:iCs/>
                          <w:outline/>
                          <w:color w:val="000000" w:themeColor="text1"/>
                          <w:sz w:val="28"/>
                          <w:szCs w:val="32"/>
                          <w:lang w:bidi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ffort tranchant appliqué sur la ferrure</w:t>
                      </w:r>
                    </w:p>
                    <w:p w14:paraId="32E9256A" w14:textId="0D51AA4E" w:rsidR="0002700D" w:rsidRPr="002D662A" w:rsidRDefault="0002700D" w:rsidP="002619D0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Cs/>
                          <w:iCs/>
                          <w:outline/>
                          <w:color w:val="000000" w:themeColor="text1"/>
                          <w:sz w:val="28"/>
                          <w:szCs w:val="32"/>
                          <w:lang w:bidi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D662A">
                        <w:rPr>
                          <w:rFonts w:ascii="Arial" w:hAnsi="Arial" w:cs="Arial"/>
                          <w:bCs/>
                          <w:iCs/>
                          <w:outline/>
                          <w:color w:val="000000" w:themeColor="text1"/>
                          <w:sz w:val="28"/>
                          <w:szCs w:val="32"/>
                          <w:lang w:bidi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T</w:t>
                      </w:r>
                      <w:r w:rsidRPr="002D662A">
                        <w:rPr>
                          <w:rFonts w:ascii="Arial" w:hAnsi="Arial" w:cs="Arial"/>
                          <w:bCs/>
                          <w:iCs/>
                          <w:outline/>
                          <w:color w:val="000000" w:themeColor="text1"/>
                          <w:sz w:val="28"/>
                          <w:szCs w:val="32"/>
                          <w:vertAlign w:val="subscript"/>
                          <w:lang w:bidi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X</w:t>
                      </w:r>
                      <w:r w:rsidRPr="002D662A">
                        <w:rPr>
                          <w:rFonts w:ascii="Arial" w:hAnsi="Arial" w:cs="Arial"/>
                          <w:bCs/>
                          <w:iCs/>
                          <w:outline/>
                          <w:color w:val="000000" w:themeColor="text1"/>
                          <w:sz w:val="28"/>
                          <w:szCs w:val="32"/>
                          <w:lang w:bidi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=174 da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C6378D0" wp14:editId="71FBCDE7">
                <wp:simplePos x="0" y="0"/>
                <wp:positionH relativeFrom="column">
                  <wp:posOffset>3288030</wp:posOffset>
                </wp:positionH>
                <wp:positionV relativeFrom="paragraph">
                  <wp:posOffset>461645</wp:posOffset>
                </wp:positionV>
                <wp:extent cx="407670" cy="492760"/>
                <wp:effectExtent l="0" t="0" r="735330" b="21590"/>
                <wp:wrapNone/>
                <wp:docPr id="87" name="Légende : flèche courbé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" cy="492760"/>
                        </a:xfrm>
                        <a:prstGeom prst="borderCallout2">
                          <a:avLst>
                            <a:gd name="adj1" fmla="val 54800"/>
                            <a:gd name="adj2" fmla="val 101726"/>
                            <a:gd name="adj3" fmla="val 64676"/>
                            <a:gd name="adj4" fmla="val 209312"/>
                            <a:gd name="adj5" fmla="val 49699"/>
                            <a:gd name="adj6" fmla="val 28263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469C7A" w14:textId="77777777" w:rsidR="0002700D" w:rsidRDefault="0002700D" w:rsidP="000716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378D0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égende : flèche courbée 87" o:spid="_x0000_s1041" type="#_x0000_t48" style="position:absolute;left:0;text-align:left;margin-left:258.9pt;margin-top:36.35pt;width:32.1pt;height:38.8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" adj="61050,10735,45211,13970,21973,11837" filled="f" strokecolor="black [3213]" strokeweight="1pt">
                <v:stroke dashstyle="dash"/>
                <v:textbox>
                  <w:txbxContent>
                    <w:p w14:paraId="0C469C7A" w14:textId="77777777" w:rsidR="0002700D" w:rsidRDefault="0002700D" w:rsidP="00071644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071644">
        <w:rPr>
          <w:rFonts w:ascii="Arial" w:hAnsi="Arial" w:cs="Arial"/>
          <w:iCs/>
          <w:noProof/>
          <w:sz w:val="24"/>
          <w:szCs w:val="24"/>
        </w:rPr>
        <w:drawing>
          <wp:inline distT="0" distB="0" distL="0" distR="0" wp14:anchorId="7D9656F1" wp14:editId="0B925A7C">
            <wp:extent cx="3289465" cy="2384862"/>
            <wp:effectExtent l="0" t="0" r="6350" b="0"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separateur perspective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836" cy="238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0C5B4" w14:textId="77777777" w:rsidR="00071644" w:rsidRDefault="00071644" w:rsidP="000716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" w:hAnsi="Arial" w:cs="Arial"/>
          <w:iCs/>
          <w:sz w:val="24"/>
          <w:szCs w:val="24"/>
          <w:lang w:bidi="fr-FR"/>
        </w:rPr>
      </w:pPr>
    </w:p>
    <w:p w14:paraId="5298A5EA" w14:textId="1DD3B0E8" w:rsidR="00071644" w:rsidRDefault="00071644" w:rsidP="00071644">
      <w:pPr>
        <w:widowControl w:val="0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42"/>
        <w:rPr>
          <w:rFonts w:ascii="Arial" w:hAnsi="Arial" w:cs="Arial"/>
          <w:b/>
          <w:bCs/>
          <w:i/>
          <w:iCs/>
          <w:sz w:val="24"/>
          <w:szCs w:val="24"/>
          <w:lang w:bidi="fr-FR"/>
        </w:rPr>
      </w:pPr>
      <w:r w:rsidRPr="00145D43">
        <w:rPr>
          <w:rFonts w:ascii="Arial" w:hAnsi="Arial" w:cs="Arial"/>
          <w:b/>
          <w:bCs/>
          <w:iCs/>
          <w:sz w:val="24"/>
          <w:szCs w:val="24"/>
          <w:lang w:bidi="fr-FR"/>
        </w:rPr>
        <w:t>Question 3</w:t>
      </w:r>
      <w:r w:rsidR="00A72FFA">
        <w:rPr>
          <w:rFonts w:ascii="Arial" w:hAnsi="Arial" w:cs="Arial"/>
          <w:b/>
          <w:bCs/>
          <w:iCs/>
          <w:sz w:val="24"/>
          <w:szCs w:val="24"/>
          <w:lang w:bidi="fr-FR"/>
        </w:rPr>
        <w:t>5</w:t>
      </w:r>
      <w:r w:rsidRPr="00145D43">
        <w:rPr>
          <w:rFonts w:ascii="Arial" w:hAnsi="Arial" w:cs="Arial"/>
          <w:b/>
          <w:bCs/>
          <w:iCs/>
          <w:sz w:val="24"/>
          <w:szCs w:val="24"/>
          <w:lang w:bidi="fr-FR"/>
        </w:rPr>
        <w:t> :</w:t>
      </w:r>
      <w:r w:rsidR="002D662A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 w:rsidR="002D662A" w:rsidRPr="002D662A">
        <w:rPr>
          <w:rFonts w:ascii="Arial" w:hAnsi="Arial" w:cs="Arial"/>
          <w:bCs/>
          <w:iCs/>
          <w:sz w:val="24"/>
          <w:szCs w:val="24"/>
          <w:lang w:bidi="fr-FR"/>
        </w:rPr>
        <w:t xml:space="preserve">Relever dans le </w:t>
      </w:r>
      <w:r w:rsidR="002D662A">
        <w:rPr>
          <w:rFonts w:ascii="Arial" w:hAnsi="Arial" w:cs="Arial"/>
          <w:bCs/>
          <w:iCs/>
          <w:sz w:val="24"/>
          <w:szCs w:val="24"/>
          <w:lang w:bidi="fr-FR"/>
        </w:rPr>
        <w:t xml:space="preserve">DT15 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la résistance limite </w:t>
      </w:r>
      <w:proofErr w:type="spellStart"/>
      <w:r>
        <w:rPr>
          <w:rFonts w:ascii="Arial" w:hAnsi="Arial" w:cs="Arial"/>
          <w:bCs/>
          <w:iCs/>
          <w:sz w:val="24"/>
          <w:szCs w:val="24"/>
          <w:lang w:bidi="fr-FR"/>
        </w:rPr>
        <w:t>Rc</w:t>
      </w:r>
      <w:proofErr w:type="spellEnd"/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en cisaillement du rivet </w:t>
      </w:r>
      <w:r w:rsidRPr="0002700D">
        <w:rPr>
          <w:rFonts w:ascii="Arial" w:hAnsi="Arial" w:cs="Arial"/>
          <w:b/>
          <w:bCs/>
          <w:iCs/>
          <w:sz w:val="24"/>
          <w:szCs w:val="24"/>
          <w:lang w:bidi="fr-FR"/>
        </w:rPr>
        <w:t>L 21215 D</w:t>
      </w:r>
      <w:r w:rsidR="007D2189" w:rsidRPr="0002700D">
        <w:rPr>
          <w:rFonts w:ascii="Arial" w:hAnsi="Arial" w:cs="Arial"/>
          <w:b/>
          <w:bCs/>
          <w:iCs/>
          <w:sz w:val="24"/>
          <w:szCs w:val="24"/>
          <w:lang w:bidi="fr-FR"/>
        </w:rPr>
        <w:t>B</w:t>
      </w:r>
      <w:r w:rsidRPr="0002700D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32 9</w:t>
      </w:r>
      <w:r w:rsidR="002D662A" w:rsidRPr="0002700D">
        <w:rPr>
          <w:rFonts w:ascii="Arial" w:hAnsi="Arial" w:cs="Arial"/>
          <w:b/>
          <w:bCs/>
          <w:iCs/>
          <w:sz w:val="24"/>
          <w:szCs w:val="24"/>
          <w:lang w:bidi="fr-FR"/>
        </w:rPr>
        <w:t>.</w:t>
      </w:r>
    </w:p>
    <w:p w14:paraId="5D367F5C" w14:textId="77777777" w:rsidR="002D662A" w:rsidRDefault="002D662A" w:rsidP="00071644">
      <w:pPr>
        <w:widowControl w:val="0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42"/>
        <w:rPr>
          <w:rFonts w:ascii="Arial" w:hAnsi="Arial" w:cs="Arial"/>
          <w:b/>
          <w:bCs/>
          <w:i/>
          <w:iCs/>
          <w:sz w:val="24"/>
          <w:szCs w:val="24"/>
          <w:lang w:bidi="fr-FR"/>
        </w:rPr>
      </w:pPr>
    </w:p>
    <w:p w14:paraId="4521EDC1" w14:textId="2FBC13F8" w:rsidR="00071644" w:rsidRDefault="00071644" w:rsidP="00071644">
      <w:pPr>
        <w:widowControl w:val="0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42"/>
        <w:rPr>
          <w:rFonts w:ascii="Arial" w:hAnsi="Arial" w:cs="Arial"/>
          <w:sz w:val="24"/>
          <w:szCs w:val="24"/>
          <w:lang w:bidi="fr-FR"/>
        </w:rPr>
      </w:pPr>
      <w:r>
        <w:rPr>
          <w:rFonts w:ascii="Arial" w:hAnsi="Arial" w:cs="Arial"/>
          <w:b/>
          <w:bCs/>
          <w:i/>
          <w:iCs/>
          <w:sz w:val="24"/>
          <w:szCs w:val="24"/>
          <w:lang w:bidi="fr-FR"/>
        </w:rPr>
        <w:tab/>
      </w:r>
      <w:r>
        <w:rPr>
          <w:rFonts w:ascii="Arial" w:hAnsi="Arial" w:cs="Arial"/>
          <w:b/>
          <w:bCs/>
          <w:i/>
          <w:iCs/>
          <w:sz w:val="24"/>
          <w:szCs w:val="24"/>
          <w:lang w:bidi="fr-FR"/>
        </w:rPr>
        <w:tab/>
      </w:r>
      <w:r>
        <w:rPr>
          <w:rFonts w:ascii="Arial" w:hAnsi="Arial" w:cs="Arial"/>
          <w:b/>
          <w:bCs/>
          <w:i/>
          <w:iCs/>
          <w:sz w:val="24"/>
          <w:szCs w:val="24"/>
          <w:lang w:bidi="fr-FR"/>
        </w:rPr>
        <w:tab/>
      </w:r>
      <w:r>
        <w:rPr>
          <w:rFonts w:ascii="Arial" w:hAnsi="Arial" w:cs="Arial"/>
          <w:b/>
          <w:bCs/>
          <w:i/>
          <w:iCs/>
          <w:sz w:val="24"/>
          <w:szCs w:val="24"/>
          <w:lang w:bidi="fr-FR"/>
        </w:rPr>
        <w:tab/>
      </w:r>
      <w:r>
        <w:rPr>
          <w:rFonts w:ascii="Arial" w:hAnsi="Arial" w:cs="Arial"/>
          <w:b/>
          <w:bCs/>
          <w:i/>
          <w:iCs/>
          <w:sz w:val="24"/>
          <w:szCs w:val="24"/>
          <w:lang w:bidi="fr-FR"/>
        </w:rPr>
        <w:tab/>
      </w:r>
      <w:r w:rsidRPr="00A80152">
        <w:rPr>
          <w:rFonts w:ascii="Arial" w:hAnsi="Arial" w:cs="Arial"/>
          <w:sz w:val="24"/>
          <w:szCs w:val="24"/>
          <w:lang w:bidi="fr-FR"/>
        </w:rPr>
        <w:t>R</w:t>
      </w:r>
      <w:r w:rsidRPr="00A80152">
        <w:rPr>
          <w:rFonts w:ascii="Arial" w:hAnsi="Arial" w:cs="Arial"/>
          <w:sz w:val="24"/>
          <w:szCs w:val="24"/>
          <w:vertAlign w:val="subscript"/>
          <w:lang w:bidi="fr-FR"/>
        </w:rPr>
        <w:t>C</w:t>
      </w:r>
      <w:r>
        <w:rPr>
          <w:rFonts w:ascii="Arial" w:hAnsi="Arial" w:cs="Arial"/>
          <w:sz w:val="24"/>
          <w:szCs w:val="24"/>
          <w:lang w:bidi="fr-FR"/>
        </w:rPr>
        <w:t> : …………………</w:t>
      </w:r>
    </w:p>
    <w:p w14:paraId="41AAE698" w14:textId="77777777" w:rsidR="00071644" w:rsidRDefault="00071644" w:rsidP="00071644">
      <w:pPr>
        <w:widowControl w:val="0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lang w:bidi="fr-FR"/>
        </w:rPr>
      </w:pPr>
    </w:p>
    <w:p w14:paraId="17B1EF4D" w14:textId="3E721249" w:rsidR="00071644" w:rsidRDefault="00071644" w:rsidP="002D662A">
      <w:pPr>
        <w:widowControl w:val="0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42"/>
        <w:rPr>
          <w:rFonts w:ascii="Arial" w:hAnsi="Arial" w:cs="Arial"/>
          <w:sz w:val="24"/>
          <w:szCs w:val="24"/>
          <w:u w:val="single"/>
          <w:lang w:bidi="fr-FR"/>
        </w:rPr>
      </w:pPr>
      <w:r w:rsidRPr="00145D43">
        <w:rPr>
          <w:rFonts w:ascii="Arial" w:hAnsi="Arial" w:cs="Arial"/>
          <w:b/>
          <w:bCs/>
          <w:iCs/>
          <w:sz w:val="24"/>
          <w:szCs w:val="24"/>
          <w:lang w:bidi="fr-FR"/>
        </w:rPr>
        <w:t>Question 3</w:t>
      </w:r>
      <w:r w:rsidR="008F5351">
        <w:rPr>
          <w:rFonts w:ascii="Arial" w:hAnsi="Arial" w:cs="Arial"/>
          <w:b/>
          <w:bCs/>
          <w:iCs/>
          <w:sz w:val="24"/>
          <w:szCs w:val="24"/>
          <w:lang w:bidi="fr-FR"/>
        </w:rPr>
        <w:t>6</w:t>
      </w:r>
      <w:r w:rsidRPr="00145D43">
        <w:rPr>
          <w:rFonts w:ascii="Arial" w:hAnsi="Arial" w:cs="Arial"/>
          <w:b/>
          <w:bCs/>
          <w:iCs/>
          <w:sz w:val="24"/>
          <w:szCs w:val="24"/>
          <w:lang w:bidi="fr-FR"/>
        </w:rPr>
        <w:t> :</w:t>
      </w:r>
      <w:r w:rsidR="002D662A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 w:rsidRPr="009539B1">
        <w:rPr>
          <w:rFonts w:ascii="Arial" w:hAnsi="Arial" w:cs="Arial"/>
          <w:sz w:val="24"/>
          <w:szCs w:val="24"/>
          <w:lang w:bidi="fr-FR"/>
        </w:rPr>
        <w:t xml:space="preserve">Calculer la section cisaillée </w:t>
      </w:r>
      <w:r>
        <w:rPr>
          <w:rFonts w:ascii="Arial" w:hAnsi="Arial" w:cs="Arial"/>
          <w:sz w:val="24"/>
          <w:szCs w:val="24"/>
          <w:lang w:bidi="fr-FR"/>
        </w:rPr>
        <w:t xml:space="preserve">pour </w:t>
      </w:r>
      <w:r w:rsidRPr="0080172C">
        <w:rPr>
          <w:rFonts w:ascii="Arial" w:hAnsi="Arial" w:cs="Arial"/>
          <w:sz w:val="24"/>
          <w:szCs w:val="24"/>
          <w:u w:val="single"/>
          <w:lang w:bidi="fr-FR"/>
        </w:rPr>
        <w:t>un rivet :</w:t>
      </w:r>
    </w:p>
    <w:p w14:paraId="39345782" w14:textId="77777777" w:rsidR="002D662A" w:rsidRPr="009539B1" w:rsidRDefault="002D662A" w:rsidP="002D662A">
      <w:pPr>
        <w:widowControl w:val="0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42"/>
        <w:rPr>
          <w:rFonts w:ascii="Arial" w:hAnsi="Arial" w:cs="Arial"/>
          <w:sz w:val="24"/>
          <w:szCs w:val="24"/>
          <w:lang w:bidi="fr-FR"/>
        </w:rPr>
      </w:pPr>
    </w:p>
    <w:p w14:paraId="20362B0D" w14:textId="29B409E5" w:rsidR="00071644" w:rsidRPr="009539B1" w:rsidRDefault="00071644" w:rsidP="002D662A">
      <w:pPr>
        <w:pStyle w:val="Paragraphedeliste"/>
        <w:widowControl w:val="0"/>
        <w:numPr>
          <w:ilvl w:val="0"/>
          <w:numId w:val="12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284"/>
        <w:rPr>
          <w:rFonts w:ascii="Arial" w:hAnsi="Arial" w:cs="Arial"/>
          <w:i/>
          <w:iCs/>
          <w:sz w:val="24"/>
          <w:szCs w:val="24"/>
          <w:lang w:bidi="fr-FR"/>
        </w:rPr>
      </w:pPr>
      <w:r w:rsidRPr="009539B1">
        <w:rPr>
          <w:rFonts w:ascii="Arial" w:hAnsi="Arial" w:cs="Arial"/>
          <w:i/>
          <w:iCs/>
          <w:sz w:val="24"/>
          <w:szCs w:val="24"/>
          <w:lang w:bidi="fr-FR"/>
        </w:rPr>
        <w:t>Formule </w:t>
      </w:r>
      <w:r w:rsidRPr="009539B1">
        <w:rPr>
          <w:rFonts w:ascii="Arial" w:hAnsi="Arial" w:cs="Arial"/>
          <w:i/>
          <w:iCs/>
          <w:sz w:val="24"/>
          <w:szCs w:val="24"/>
          <w:lang w:bidi="fr-FR"/>
        </w:rPr>
        <w:tab/>
      </w:r>
      <w:r w:rsidRPr="009539B1">
        <w:rPr>
          <w:rFonts w:ascii="Arial" w:hAnsi="Arial" w:cs="Arial"/>
          <w:i/>
          <w:iCs/>
          <w:sz w:val="24"/>
          <w:szCs w:val="24"/>
          <w:lang w:bidi="fr-FR"/>
        </w:rPr>
        <w:tab/>
      </w:r>
      <w:r w:rsidRPr="009539B1">
        <w:rPr>
          <w:rFonts w:ascii="Arial" w:hAnsi="Arial" w:cs="Arial"/>
          <w:i/>
          <w:iCs/>
          <w:sz w:val="24"/>
          <w:szCs w:val="24"/>
          <w:lang w:bidi="fr-FR"/>
        </w:rPr>
        <w:tab/>
      </w:r>
      <w:r w:rsidRPr="009539B1">
        <w:rPr>
          <w:rFonts w:ascii="Arial" w:hAnsi="Arial" w:cs="Arial"/>
          <w:i/>
          <w:iCs/>
          <w:sz w:val="24"/>
          <w:szCs w:val="24"/>
          <w:lang w:bidi="fr-FR"/>
        </w:rPr>
        <w:tab/>
        <w:t xml:space="preserve">: </w:t>
      </w:r>
      <w:r w:rsidRPr="002D662A">
        <w:rPr>
          <w:rFonts w:ascii="Arial" w:hAnsi="Arial" w:cs="Arial"/>
          <w:iCs/>
          <w:sz w:val="24"/>
          <w:szCs w:val="24"/>
          <w:lang w:bidi="fr-FR"/>
        </w:rPr>
        <w:t>……………………………</w:t>
      </w:r>
      <w:r w:rsidR="002D662A" w:rsidRPr="002D662A">
        <w:rPr>
          <w:rFonts w:ascii="Arial" w:hAnsi="Arial" w:cs="Arial"/>
          <w:iCs/>
          <w:sz w:val="24"/>
          <w:szCs w:val="24"/>
          <w:lang w:bidi="fr-FR"/>
        </w:rPr>
        <w:t>………………………………………</w:t>
      </w:r>
      <w:proofErr w:type="gramStart"/>
      <w:r w:rsidR="002D662A" w:rsidRPr="002D662A">
        <w:rPr>
          <w:rFonts w:ascii="Arial" w:hAnsi="Arial" w:cs="Arial"/>
          <w:iCs/>
          <w:sz w:val="24"/>
          <w:szCs w:val="24"/>
          <w:lang w:bidi="fr-FR"/>
        </w:rPr>
        <w:t>…….</w:t>
      </w:r>
      <w:proofErr w:type="gramEnd"/>
      <w:r w:rsidR="002D662A" w:rsidRPr="002D662A">
        <w:rPr>
          <w:rFonts w:ascii="Arial" w:hAnsi="Arial" w:cs="Arial"/>
          <w:iCs/>
          <w:sz w:val="24"/>
          <w:szCs w:val="24"/>
          <w:lang w:bidi="fr-FR"/>
        </w:rPr>
        <w:t>.</w:t>
      </w:r>
    </w:p>
    <w:p w14:paraId="591E4F8A" w14:textId="16FF3A59" w:rsidR="00071644" w:rsidRPr="009539B1" w:rsidRDefault="00071644" w:rsidP="002D662A">
      <w:pPr>
        <w:pStyle w:val="Paragraphedeliste"/>
        <w:widowControl w:val="0"/>
        <w:numPr>
          <w:ilvl w:val="0"/>
          <w:numId w:val="12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284"/>
        <w:rPr>
          <w:rFonts w:ascii="Arial" w:hAnsi="Arial" w:cs="Arial"/>
          <w:bCs/>
          <w:i/>
          <w:iCs/>
          <w:sz w:val="24"/>
          <w:szCs w:val="24"/>
          <w:lang w:bidi="fr-FR"/>
        </w:rPr>
      </w:pPr>
      <w:r w:rsidRPr="009539B1">
        <w:rPr>
          <w:rFonts w:ascii="Arial" w:hAnsi="Arial" w:cs="Arial"/>
          <w:i/>
          <w:iCs/>
          <w:sz w:val="24"/>
          <w:szCs w:val="24"/>
          <w:lang w:bidi="fr-FR"/>
        </w:rPr>
        <w:t>Application numérique</w:t>
      </w:r>
      <w:r w:rsidRPr="009539B1">
        <w:rPr>
          <w:rFonts w:ascii="Arial" w:hAnsi="Arial" w:cs="Arial"/>
          <w:i/>
          <w:iCs/>
          <w:sz w:val="24"/>
          <w:szCs w:val="24"/>
          <w:lang w:bidi="fr-FR"/>
        </w:rPr>
        <w:tab/>
        <w:t xml:space="preserve">: </w:t>
      </w:r>
      <w:r w:rsidRPr="002D662A">
        <w:rPr>
          <w:rFonts w:ascii="Arial" w:hAnsi="Arial" w:cs="Arial"/>
          <w:iCs/>
          <w:sz w:val="24"/>
          <w:szCs w:val="24"/>
          <w:lang w:bidi="fr-FR"/>
        </w:rPr>
        <w:t>………………………</w:t>
      </w:r>
      <w:r w:rsidR="002D662A" w:rsidRPr="002D662A">
        <w:rPr>
          <w:rFonts w:ascii="Arial" w:hAnsi="Arial" w:cs="Arial"/>
          <w:iCs/>
          <w:sz w:val="24"/>
          <w:szCs w:val="24"/>
          <w:lang w:bidi="fr-FR"/>
        </w:rPr>
        <w:t>……………………………………………</w:t>
      </w:r>
      <w:proofErr w:type="gramStart"/>
      <w:r w:rsidR="002D662A" w:rsidRPr="002D662A">
        <w:rPr>
          <w:rFonts w:ascii="Arial" w:hAnsi="Arial" w:cs="Arial"/>
          <w:iCs/>
          <w:sz w:val="24"/>
          <w:szCs w:val="24"/>
          <w:lang w:bidi="fr-FR"/>
        </w:rPr>
        <w:t>…….</w:t>
      </w:r>
      <w:proofErr w:type="gramEnd"/>
      <w:r w:rsidR="002D662A" w:rsidRPr="002D662A">
        <w:rPr>
          <w:rFonts w:ascii="Arial" w:hAnsi="Arial" w:cs="Arial"/>
          <w:iCs/>
          <w:sz w:val="24"/>
          <w:szCs w:val="24"/>
          <w:lang w:bidi="fr-FR"/>
        </w:rPr>
        <w:t>.</w:t>
      </w:r>
    </w:p>
    <w:p w14:paraId="39B19DD4" w14:textId="6667686F" w:rsidR="00071644" w:rsidRDefault="00071644" w:rsidP="002D662A">
      <w:pPr>
        <w:widowControl w:val="0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42"/>
        <w:rPr>
          <w:rFonts w:ascii="Arial" w:hAnsi="Arial" w:cs="Arial"/>
          <w:sz w:val="24"/>
          <w:szCs w:val="24"/>
          <w:u w:val="single"/>
          <w:lang w:bidi="fr-FR"/>
        </w:rPr>
      </w:pPr>
      <w:r w:rsidRPr="00145D43">
        <w:rPr>
          <w:rFonts w:ascii="Arial" w:hAnsi="Arial" w:cs="Arial"/>
          <w:b/>
          <w:bCs/>
          <w:iCs/>
          <w:sz w:val="24"/>
          <w:szCs w:val="24"/>
          <w:lang w:bidi="fr-FR"/>
        </w:rPr>
        <w:t>Question 3</w:t>
      </w:r>
      <w:r w:rsidR="008F5351">
        <w:rPr>
          <w:rFonts w:ascii="Arial" w:hAnsi="Arial" w:cs="Arial"/>
          <w:b/>
          <w:bCs/>
          <w:iCs/>
          <w:sz w:val="24"/>
          <w:szCs w:val="24"/>
          <w:lang w:bidi="fr-FR"/>
        </w:rPr>
        <w:t>7</w:t>
      </w:r>
      <w:r w:rsidRPr="00145D43">
        <w:rPr>
          <w:rFonts w:ascii="Arial" w:hAnsi="Arial" w:cs="Arial"/>
          <w:b/>
          <w:bCs/>
          <w:iCs/>
          <w:sz w:val="24"/>
          <w:szCs w:val="24"/>
          <w:lang w:bidi="fr-FR"/>
        </w:rPr>
        <w:t> :</w:t>
      </w:r>
      <w:r w:rsidR="002D662A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>
        <w:rPr>
          <w:rFonts w:ascii="Arial" w:hAnsi="Arial" w:cs="Arial"/>
          <w:sz w:val="24"/>
          <w:szCs w:val="24"/>
          <w:lang w:bidi="fr-FR"/>
        </w:rPr>
        <w:t xml:space="preserve">Calculer la Contrainte de cisaillement ( </w:t>
      </w:r>
      <w:r w:rsidRPr="00FC1A9A">
        <w:rPr>
          <w:rFonts w:ascii="Arial" w:hAnsi="Arial" w:cs="Arial"/>
          <w:sz w:val="40"/>
          <w:szCs w:val="40"/>
          <w:lang w:bidi="fr-FR"/>
        </w:rPr>
        <w:sym w:font="Symbol" w:char="F074"/>
      </w:r>
      <w:r>
        <w:rPr>
          <w:rFonts w:ascii="Arial" w:hAnsi="Arial" w:cs="Arial"/>
          <w:sz w:val="24"/>
          <w:szCs w:val="24"/>
          <w:lang w:bidi="fr-FR"/>
        </w:rPr>
        <w:t xml:space="preserve"> ) qui s’applique sur </w:t>
      </w:r>
      <w:r w:rsidRPr="0080172C">
        <w:rPr>
          <w:rFonts w:ascii="Arial" w:hAnsi="Arial" w:cs="Arial"/>
          <w:sz w:val="24"/>
          <w:szCs w:val="24"/>
          <w:u w:val="single"/>
          <w:lang w:bidi="fr-FR"/>
        </w:rPr>
        <w:t>un rivet :</w:t>
      </w:r>
    </w:p>
    <w:p w14:paraId="281E4E5B" w14:textId="77777777" w:rsidR="002D662A" w:rsidRPr="009539B1" w:rsidRDefault="002D662A" w:rsidP="002D662A">
      <w:pPr>
        <w:widowControl w:val="0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42"/>
        <w:rPr>
          <w:rFonts w:ascii="Arial" w:hAnsi="Arial" w:cs="Arial"/>
          <w:sz w:val="24"/>
          <w:szCs w:val="24"/>
          <w:lang w:bidi="fr-FR"/>
        </w:rPr>
      </w:pPr>
    </w:p>
    <w:p w14:paraId="6E00A9A7" w14:textId="79EC5A39" w:rsidR="00071644" w:rsidRDefault="00071644" w:rsidP="002D662A">
      <w:pPr>
        <w:pStyle w:val="Paragraphedeliste"/>
        <w:widowControl w:val="0"/>
        <w:numPr>
          <w:ilvl w:val="0"/>
          <w:numId w:val="12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284"/>
        <w:rPr>
          <w:rFonts w:ascii="Arial" w:hAnsi="Arial" w:cs="Arial"/>
          <w:i/>
          <w:iCs/>
          <w:sz w:val="24"/>
          <w:szCs w:val="24"/>
          <w:lang w:bidi="fr-FR"/>
        </w:rPr>
      </w:pPr>
      <w:r w:rsidRPr="009539B1">
        <w:rPr>
          <w:rFonts w:ascii="Arial" w:hAnsi="Arial" w:cs="Arial"/>
          <w:i/>
          <w:iCs/>
          <w:sz w:val="24"/>
          <w:szCs w:val="24"/>
          <w:lang w:bidi="fr-FR"/>
        </w:rPr>
        <w:t>Formule </w:t>
      </w:r>
      <w:r w:rsidRPr="009539B1">
        <w:rPr>
          <w:rFonts w:ascii="Arial" w:hAnsi="Arial" w:cs="Arial"/>
          <w:i/>
          <w:iCs/>
          <w:sz w:val="24"/>
          <w:szCs w:val="24"/>
          <w:lang w:bidi="fr-FR"/>
        </w:rPr>
        <w:tab/>
      </w:r>
      <w:r w:rsidRPr="009539B1">
        <w:rPr>
          <w:rFonts w:ascii="Arial" w:hAnsi="Arial" w:cs="Arial"/>
          <w:i/>
          <w:iCs/>
          <w:sz w:val="24"/>
          <w:szCs w:val="24"/>
          <w:lang w:bidi="fr-FR"/>
        </w:rPr>
        <w:tab/>
      </w:r>
      <w:r w:rsidRPr="009539B1">
        <w:rPr>
          <w:rFonts w:ascii="Arial" w:hAnsi="Arial" w:cs="Arial"/>
          <w:i/>
          <w:iCs/>
          <w:sz w:val="24"/>
          <w:szCs w:val="24"/>
          <w:lang w:bidi="fr-FR"/>
        </w:rPr>
        <w:tab/>
      </w:r>
      <w:r w:rsidRPr="009539B1">
        <w:rPr>
          <w:rFonts w:ascii="Arial" w:hAnsi="Arial" w:cs="Arial"/>
          <w:i/>
          <w:iCs/>
          <w:sz w:val="24"/>
          <w:szCs w:val="24"/>
          <w:lang w:bidi="fr-FR"/>
        </w:rPr>
        <w:tab/>
      </w:r>
      <w:r w:rsidR="002D662A">
        <w:rPr>
          <w:rFonts w:ascii="Arial" w:hAnsi="Arial" w:cs="Arial"/>
          <w:i/>
          <w:iCs/>
          <w:sz w:val="24"/>
          <w:szCs w:val="24"/>
          <w:lang w:bidi="fr-FR"/>
        </w:rPr>
        <w:t xml:space="preserve">: </w:t>
      </w:r>
      <w:r w:rsidR="002D662A" w:rsidRPr="002D662A">
        <w:rPr>
          <w:rFonts w:ascii="Arial" w:hAnsi="Arial" w:cs="Arial"/>
          <w:iCs/>
          <w:sz w:val="24"/>
          <w:szCs w:val="24"/>
          <w:lang w:bidi="fr-FR"/>
        </w:rPr>
        <w:t>……………………………………………………………………</w:t>
      </w:r>
      <w:proofErr w:type="gramStart"/>
      <w:r w:rsidR="002D662A" w:rsidRPr="002D662A">
        <w:rPr>
          <w:rFonts w:ascii="Arial" w:hAnsi="Arial" w:cs="Arial"/>
          <w:iCs/>
          <w:sz w:val="24"/>
          <w:szCs w:val="24"/>
          <w:lang w:bidi="fr-FR"/>
        </w:rPr>
        <w:t>…….</w:t>
      </w:r>
      <w:proofErr w:type="gramEnd"/>
      <w:r w:rsidR="002D662A" w:rsidRPr="002D662A">
        <w:rPr>
          <w:rFonts w:ascii="Arial" w:hAnsi="Arial" w:cs="Arial"/>
          <w:iCs/>
          <w:sz w:val="24"/>
          <w:szCs w:val="24"/>
          <w:lang w:bidi="fr-FR"/>
        </w:rPr>
        <w:t>.</w:t>
      </w:r>
    </w:p>
    <w:p w14:paraId="2A794B21" w14:textId="3F4FBE66" w:rsidR="00071644" w:rsidRPr="009539B1" w:rsidRDefault="00071644" w:rsidP="002D662A">
      <w:pPr>
        <w:pStyle w:val="Paragraphedeliste"/>
        <w:widowControl w:val="0"/>
        <w:numPr>
          <w:ilvl w:val="0"/>
          <w:numId w:val="12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284"/>
        <w:rPr>
          <w:rFonts w:ascii="Arial" w:hAnsi="Arial" w:cs="Arial"/>
          <w:i/>
          <w:iCs/>
          <w:sz w:val="24"/>
          <w:szCs w:val="24"/>
          <w:lang w:bidi="fr-FR"/>
        </w:rPr>
      </w:pPr>
      <w:r>
        <w:rPr>
          <w:rFonts w:ascii="Arial" w:hAnsi="Arial" w:cs="Arial"/>
          <w:i/>
          <w:iCs/>
          <w:sz w:val="24"/>
          <w:szCs w:val="24"/>
          <w:lang w:bidi="fr-FR"/>
        </w:rPr>
        <w:t>Application numérique</w:t>
      </w:r>
      <w:r>
        <w:rPr>
          <w:rFonts w:ascii="Arial" w:hAnsi="Arial" w:cs="Arial"/>
          <w:i/>
          <w:iCs/>
          <w:sz w:val="24"/>
          <w:szCs w:val="24"/>
          <w:lang w:bidi="fr-FR"/>
        </w:rPr>
        <w:tab/>
        <w:t xml:space="preserve">: </w:t>
      </w:r>
      <w:r w:rsidRPr="002D662A">
        <w:rPr>
          <w:rFonts w:ascii="Arial" w:hAnsi="Arial" w:cs="Arial"/>
          <w:iCs/>
          <w:sz w:val="24"/>
          <w:szCs w:val="24"/>
          <w:lang w:bidi="fr-FR"/>
        </w:rPr>
        <w:t>……………………………</w:t>
      </w:r>
      <w:r w:rsidR="002D662A" w:rsidRPr="002D662A">
        <w:rPr>
          <w:rFonts w:ascii="Arial" w:hAnsi="Arial" w:cs="Arial"/>
          <w:iCs/>
          <w:sz w:val="24"/>
          <w:szCs w:val="24"/>
          <w:lang w:bidi="fr-FR"/>
        </w:rPr>
        <w:t>………………………………………</w:t>
      </w:r>
      <w:proofErr w:type="gramStart"/>
      <w:r w:rsidR="002D662A" w:rsidRPr="002D662A">
        <w:rPr>
          <w:rFonts w:ascii="Arial" w:hAnsi="Arial" w:cs="Arial"/>
          <w:iCs/>
          <w:sz w:val="24"/>
          <w:szCs w:val="24"/>
          <w:lang w:bidi="fr-FR"/>
        </w:rPr>
        <w:t>…….</w:t>
      </w:r>
      <w:proofErr w:type="gramEnd"/>
      <w:r w:rsidR="002D662A" w:rsidRPr="002D662A">
        <w:rPr>
          <w:rFonts w:ascii="Arial" w:hAnsi="Arial" w:cs="Arial"/>
          <w:iCs/>
          <w:sz w:val="24"/>
          <w:szCs w:val="24"/>
          <w:lang w:bidi="fr-FR"/>
        </w:rPr>
        <w:t>.</w:t>
      </w:r>
    </w:p>
    <w:p w14:paraId="0A43F45A" w14:textId="34196236" w:rsidR="00071644" w:rsidRPr="0000291F" w:rsidRDefault="00071644" w:rsidP="00071644">
      <w:pPr>
        <w:widowControl w:val="0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42"/>
        <w:rPr>
          <w:rFonts w:ascii="Arial" w:hAnsi="Arial" w:cs="Arial"/>
          <w:bCs/>
          <w:iCs/>
          <w:sz w:val="24"/>
          <w:szCs w:val="24"/>
          <w:lang w:bidi="fr-FR"/>
        </w:rPr>
      </w:pPr>
      <w:r w:rsidRPr="00145D43">
        <w:rPr>
          <w:rFonts w:ascii="Arial" w:hAnsi="Arial" w:cs="Arial"/>
          <w:b/>
          <w:bCs/>
          <w:iCs/>
          <w:sz w:val="24"/>
          <w:szCs w:val="24"/>
          <w:lang w:bidi="fr-FR"/>
        </w:rPr>
        <w:t>Question 3</w:t>
      </w:r>
      <w:r w:rsidR="008F5351">
        <w:rPr>
          <w:rFonts w:ascii="Arial" w:hAnsi="Arial" w:cs="Arial"/>
          <w:b/>
          <w:bCs/>
          <w:iCs/>
          <w:sz w:val="24"/>
          <w:szCs w:val="24"/>
          <w:lang w:bidi="fr-FR"/>
        </w:rPr>
        <w:t>8</w:t>
      </w:r>
      <w:r w:rsidRPr="00145D43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:</w:t>
      </w:r>
      <w:r w:rsidR="0000291F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 w:rsidR="0000291F">
        <w:rPr>
          <w:rFonts w:ascii="Arial" w:hAnsi="Arial" w:cs="Arial"/>
          <w:bCs/>
          <w:iCs/>
          <w:sz w:val="24"/>
          <w:szCs w:val="24"/>
          <w:lang w:bidi="fr-FR"/>
        </w:rPr>
        <w:t xml:space="preserve">Conclusion en comparant </w:t>
      </w:r>
      <w:r w:rsidR="0000291F" w:rsidRPr="00FC1A9A">
        <w:rPr>
          <w:sz w:val="40"/>
          <w:szCs w:val="40"/>
          <w:lang w:bidi="fr-FR"/>
        </w:rPr>
        <w:sym w:font="Symbol" w:char="F074"/>
      </w:r>
      <w:r w:rsidR="0000291F" w:rsidRPr="002D662A">
        <w:rPr>
          <w:rFonts w:ascii="Arial" w:hAnsi="Arial" w:cs="Arial"/>
          <w:sz w:val="24"/>
          <w:szCs w:val="24"/>
          <w:lang w:bidi="fr-FR"/>
        </w:rPr>
        <w:t xml:space="preserve"> et </w:t>
      </w:r>
      <w:proofErr w:type="spellStart"/>
      <w:r w:rsidR="0000291F" w:rsidRPr="002D662A">
        <w:rPr>
          <w:rFonts w:ascii="Arial" w:hAnsi="Arial" w:cs="Arial"/>
          <w:sz w:val="24"/>
          <w:szCs w:val="24"/>
          <w:lang w:bidi="fr-FR"/>
        </w:rPr>
        <w:t>R</w:t>
      </w:r>
      <w:r w:rsidR="0000291F" w:rsidRPr="002D662A">
        <w:rPr>
          <w:rFonts w:ascii="Arial" w:hAnsi="Arial" w:cs="Arial"/>
          <w:sz w:val="24"/>
          <w:szCs w:val="24"/>
          <w:vertAlign w:val="subscript"/>
          <w:lang w:bidi="fr-FR"/>
        </w:rPr>
        <w:t>c</w:t>
      </w:r>
      <w:proofErr w:type="spellEnd"/>
      <w:r w:rsidR="0000291F" w:rsidRPr="002D662A">
        <w:rPr>
          <w:rFonts w:ascii="Arial" w:hAnsi="Arial" w:cs="Arial"/>
          <w:sz w:val="24"/>
          <w:szCs w:val="24"/>
          <w:lang w:bidi="fr-FR"/>
        </w:rPr>
        <w:t> </w:t>
      </w:r>
      <w:r w:rsidR="0000291F">
        <w:rPr>
          <w:rFonts w:ascii="Arial" w:hAnsi="Arial" w:cs="Arial"/>
          <w:sz w:val="24"/>
          <w:szCs w:val="24"/>
          <w:lang w:bidi="fr-FR"/>
        </w:rPr>
        <w:t>.</w:t>
      </w:r>
    </w:p>
    <w:p w14:paraId="6C01DF7C" w14:textId="5BD8527B" w:rsidR="00071644" w:rsidRPr="002D662A" w:rsidRDefault="00071644" w:rsidP="002D662A">
      <w:pPr>
        <w:widowControl w:val="0"/>
        <w:tabs>
          <w:tab w:val="left" w:pos="851"/>
          <w:tab w:val="left" w:pos="1120"/>
          <w:tab w:val="left" w:pos="1701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i/>
          <w:iCs/>
          <w:sz w:val="24"/>
          <w:szCs w:val="24"/>
          <w:lang w:bidi="fr-FR"/>
        </w:rPr>
      </w:pPr>
      <w:r w:rsidRPr="002D662A">
        <w:rPr>
          <w:rFonts w:ascii="Arial" w:hAnsi="Arial" w:cs="Arial"/>
          <w:sz w:val="24"/>
          <w:szCs w:val="24"/>
          <w:lang w:bidi="fr-FR"/>
        </w:rPr>
        <w:t xml:space="preserve">Comparer </w:t>
      </w:r>
      <w:r w:rsidRPr="00FC1A9A">
        <w:rPr>
          <w:sz w:val="40"/>
          <w:szCs w:val="40"/>
          <w:lang w:bidi="fr-FR"/>
        </w:rPr>
        <w:sym w:font="Symbol" w:char="F074"/>
      </w:r>
      <w:r w:rsidRPr="002D662A">
        <w:rPr>
          <w:rFonts w:ascii="Arial" w:hAnsi="Arial" w:cs="Arial"/>
          <w:sz w:val="24"/>
          <w:szCs w:val="24"/>
          <w:lang w:bidi="fr-FR"/>
        </w:rPr>
        <w:t xml:space="preserve"> et </w:t>
      </w:r>
      <w:proofErr w:type="spellStart"/>
      <w:r w:rsidRPr="002D662A">
        <w:rPr>
          <w:rFonts w:ascii="Arial" w:hAnsi="Arial" w:cs="Arial"/>
          <w:sz w:val="24"/>
          <w:szCs w:val="24"/>
          <w:lang w:bidi="fr-FR"/>
        </w:rPr>
        <w:t>R</w:t>
      </w:r>
      <w:r w:rsidRPr="002D662A">
        <w:rPr>
          <w:rFonts w:ascii="Arial" w:hAnsi="Arial" w:cs="Arial"/>
          <w:sz w:val="24"/>
          <w:szCs w:val="24"/>
          <w:vertAlign w:val="subscript"/>
          <w:lang w:bidi="fr-FR"/>
        </w:rPr>
        <w:t>c</w:t>
      </w:r>
      <w:proofErr w:type="spellEnd"/>
      <w:r w:rsidRPr="002D662A">
        <w:rPr>
          <w:rFonts w:ascii="Arial" w:hAnsi="Arial" w:cs="Arial"/>
          <w:sz w:val="24"/>
          <w:szCs w:val="24"/>
          <w:lang w:bidi="fr-FR"/>
        </w:rPr>
        <w:t> : ………………………………………</w:t>
      </w:r>
      <w:r w:rsidR="0000291F">
        <w:rPr>
          <w:rFonts w:ascii="Arial" w:hAnsi="Arial" w:cs="Arial"/>
          <w:sz w:val="24"/>
          <w:szCs w:val="24"/>
          <w:lang w:bidi="fr-FR"/>
        </w:rPr>
        <w:t>………………………………………………….</w:t>
      </w:r>
    </w:p>
    <w:p w14:paraId="530272ED" w14:textId="2AD2807F" w:rsidR="002D662A" w:rsidRDefault="00071644" w:rsidP="002D662A">
      <w:pPr>
        <w:widowControl w:val="0"/>
        <w:tabs>
          <w:tab w:val="left" w:pos="851"/>
          <w:tab w:val="left" w:pos="1120"/>
          <w:tab w:val="left" w:pos="1701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lang w:bidi="fr-FR"/>
        </w:rPr>
      </w:pPr>
      <w:r w:rsidRPr="002D662A">
        <w:rPr>
          <w:rFonts w:ascii="Arial" w:hAnsi="Arial" w:cs="Arial"/>
          <w:sz w:val="24"/>
          <w:szCs w:val="24"/>
          <w:lang w:bidi="fr-FR"/>
        </w:rPr>
        <w:t>Conclure sur la résistance d</w:t>
      </w:r>
      <w:r w:rsidR="007D2189" w:rsidRPr="002D662A">
        <w:rPr>
          <w:rFonts w:ascii="Arial" w:hAnsi="Arial" w:cs="Arial"/>
          <w:sz w:val="24"/>
          <w:szCs w:val="24"/>
          <w:lang w:bidi="fr-FR"/>
        </w:rPr>
        <w:t>’un</w:t>
      </w:r>
      <w:r w:rsidRPr="002D662A">
        <w:rPr>
          <w:rFonts w:ascii="Arial" w:hAnsi="Arial" w:cs="Arial"/>
          <w:sz w:val="24"/>
          <w:szCs w:val="24"/>
          <w:lang w:bidi="fr-FR"/>
        </w:rPr>
        <w:t xml:space="preserve"> </w:t>
      </w:r>
      <w:r w:rsidR="007D2189" w:rsidRPr="002D662A">
        <w:rPr>
          <w:rFonts w:ascii="Arial" w:hAnsi="Arial" w:cs="Arial"/>
          <w:sz w:val="24"/>
          <w:szCs w:val="24"/>
          <w:lang w:bidi="fr-FR"/>
        </w:rPr>
        <w:t>rivet :</w:t>
      </w:r>
      <w:r w:rsidR="002D662A">
        <w:rPr>
          <w:rFonts w:ascii="Arial" w:hAnsi="Arial" w:cs="Arial"/>
          <w:sz w:val="24"/>
          <w:szCs w:val="24"/>
          <w:lang w:bidi="fr-FR"/>
        </w:rPr>
        <w:t xml:space="preserve"> </w:t>
      </w:r>
      <w:r>
        <w:rPr>
          <w:rFonts w:ascii="Arial" w:hAnsi="Arial" w:cs="Arial"/>
          <w:sz w:val="24"/>
          <w:szCs w:val="24"/>
          <w:lang w:bidi="fr-FR"/>
        </w:rPr>
        <w:t>………………………………………………………………</w:t>
      </w:r>
      <w:r w:rsidR="0000291F">
        <w:rPr>
          <w:rFonts w:ascii="Arial" w:hAnsi="Arial" w:cs="Arial"/>
          <w:sz w:val="24"/>
          <w:szCs w:val="24"/>
          <w:lang w:bidi="fr-FR"/>
        </w:rPr>
        <w:t>…….</w:t>
      </w:r>
    </w:p>
    <w:p w14:paraId="68984A5F" w14:textId="50CFFEA2" w:rsidR="0000291F" w:rsidRDefault="0000291F" w:rsidP="002D662A">
      <w:pPr>
        <w:widowControl w:val="0"/>
        <w:tabs>
          <w:tab w:val="left" w:pos="851"/>
          <w:tab w:val="left" w:pos="1120"/>
          <w:tab w:val="left" w:pos="1701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lang w:bidi="fr-FR"/>
        </w:rPr>
      </w:pPr>
      <w:r>
        <w:rPr>
          <w:rFonts w:ascii="Arial" w:hAnsi="Arial" w:cs="Arial"/>
          <w:sz w:val="24"/>
          <w:szCs w:val="24"/>
          <w:lang w:bidi="fr-FR"/>
        </w:rPr>
        <w:t>…………………………………………………………………………………………………………………</w:t>
      </w:r>
    </w:p>
    <w:p w14:paraId="3656E267" w14:textId="0BA84F9A" w:rsidR="00797F29" w:rsidRDefault="00071644" w:rsidP="002D662A">
      <w:pPr>
        <w:widowControl w:val="0"/>
        <w:tabs>
          <w:tab w:val="left" w:pos="851"/>
          <w:tab w:val="left" w:pos="1120"/>
          <w:tab w:val="left" w:pos="1701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br w:type="page"/>
      </w:r>
      <w:bookmarkStart w:id="6" w:name="_Hlk20430254"/>
    </w:p>
    <w:p w14:paraId="11424F50" w14:textId="3C881713" w:rsidR="00797F29" w:rsidRPr="000F47DE" w:rsidRDefault="00797F29" w:rsidP="009032D6">
      <w:pPr>
        <w:widowControl w:val="0"/>
        <w:shd w:val="clear" w:color="auto" w:fill="F2F2F2" w:themeFill="background1" w:themeFillShade="F2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  <w:lang w:bidi="fr-FR"/>
        </w:rPr>
      </w:pPr>
      <w:bookmarkStart w:id="7" w:name="_Hlk532197865"/>
      <w:bookmarkEnd w:id="7"/>
      <w:r w:rsidRPr="000F47DE">
        <w:rPr>
          <w:rFonts w:ascii="Arial" w:hAnsi="Arial" w:cs="Arial"/>
          <w:sz w:val="24"/>
          <w:szCs w:val="24"/>
          <w:lang w:bidi="fr-FR"/>
        </w:rPr>
        <w:lastRenderedPageBreak/>
        <w:t>Suite à la dégradation de la portée de la ferrure 055</w:t>
      </w:r>
      <w:r w:rsidR="00203B28" w:rsidRPr="000F47DE">
        <w:rPr>
          <w:rFonts w:ascii="Arial" w:hAnsi="Arial" w:cs="Arial"/>
          <w:sz w:val="24"/>
          <w:szCs w:val="24"/>
          <w:lang w:bidi="fr-FR"/>
        </w:rPr>
        <w:t xml:space="preserve"> (jeu dans la liaison, vue précédemment)</w:t>
      </w:r>
      <w:r w:rsidR="0000291F" w:rsidRPr="000F47DE">
        <w:rPr>
          <w:rFonts w:ascii="Arial" w:hAnsi="Arial" w:cs="Arial"/>
          <w:sz w:val="24"/>
          <w:szCs w:val="24"/>
          <w:lang w:bidi="fr-FR"/>
        </w:rPr>
        <w:t>,</w:t>
      </w:r>
      <w:r w:rsidRPr="000F47DE">
        <w:rPr>
          <w:rFonts w:ascii="Arial" w:hAnsi="Arial" w:cs="Arial"/>
          <w:sz w:val="24"/>
          <w:szCs w:val="24"/>
          <w:lang w:bidi="fr-FR"/>
        </w:rPr>
        <w:t xml:space="preserve"> vous allez étudier les efforts qui s'exercent dans l'alésage de cette pièce.</w:t>
      </w:r>
    </w:p>
    <w:p w14:paraId="2BF62D39" w14:textId="406DF048" w:rsidR="00797F29" w:rsidRPr="000F47DE" w:rsidRDefault="00797F29" w:rsidP="009032D6">
      <w:pPr>
        <w:widowControl w:val="0"/>
        <w:shd w:val="clear" w:color="auto" w:fill="F2F2F2" w:themeFill="background1" w:themeFillShade="F2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  <w:lang w:bidi="fr-FR"/>
        </w:rPr>
      </w:pPr>
      <w:r w:rsidRPr="000F47DE">
        <w:rPr>
          <w:rFonts w:ascii="Arial" w:hAnsi="Arial" w:cs="Arial"/>
          <w:sz w:val="24"/>
          <w:szCs w:val="24"/>
          <w:shd w:val="pct5" w:color="auto" w:fill="auto"/>
          <w:lang w:bidi="fr-FR"/>
        </w:rPr>
        <w:t>L'étude statique va vous permettre de quantifier les efforts qui s'appliquent au niveau des axes 050 qui assurent le guidage de la porte par rapport au caisson</w:t>
      </w:r>
      <w:r w:rsidRPr="000F47DE">
        <w:rPr>
          <w:rFonts w:ascii="Arial" w:hAnsi="Arial" w:cs="Arial"/>
          <w:iCs/>
          <w:sz w:val="24"/>
          <w:szCs w:val="24"/>
          <w:lang w:bidi="fr-FR"/>
        </w:rPr>
        <w:t>.</w:t>
      </w:r>
    </w:p>
    <w:p w14:paraId="54A7C529" w14:textId="123D640E" w:rsidR="00695894" w:rsidRPr="000F47DE" w:rsidRDefault="00695894" w:rsidP="009032D6">
      <w:pPr>
        <w:widowControl w:val="0"/>
        <w:shd w:val="clear" w:color="auto" w:fill="F2F2F2" w:themeFill="background1" w:themeFillShade="F2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lang w:bidi="fr-FR"/>
        </w:rPr>
      </w:pPr>
      <w:r w:rsidRPr="000F47DE">
        <w:rPr>
          <w:rFonts w:ascii="Arial" w:hAnsi="Arial" w:cs="Arial"/>
          <w:sz w:val="24"/>
          <w:szCs w:val="24"/>
          <w:lang w:bidi="fr-FR"/>
        </w:rPr>
        <w:t>L’effort résultant</w:t>
      </w:r>
      <w:r w:rsidR="00203B28" w:rsidRPr="000F47DE">
        <w:rPr>
          <w:rFonts w:ascii="Arial" w:hAnsi="Arial" w:cs="Arial"/>
          <w:sz w:val="24"/>
          <w:szCs w:val="24"/>
          <w:lang w:bidi="fr-FR"/>
        </w:rPr>
        <w:t xml:space="preserve"> (vent relatif + particules extérieure)</w:t>
      </w:r>
      <w:r w:rsidRPr="000F47DE">
        <w:rPr>
          <w:rFonts w:ascii="Arial" w:hAnsi="Arial" w:cs="Arial"/>
          <w:sz w:val="24"/>
          <w:szCs w:val="24"/>
          <w:lang w:bidi="fr-FR"/>
        </w:rPr>
        <w:t xml:space="preserve"> considéré correspond à une évaluation </w:t>
      </w:r>
      <w:r w:rsidR="000F47DE" w:rsidRPr="000F47DE">
        <w:rPr>
          <w:rFonts w:ascii="Arial" w:hAnsi="Arial" w:cs="Arial"/>
          <w:sz w:val="24"/>
          <w:szCs w:val="24"/>
          <w:lang w:bidi="fr-FR"/>
        </w:rPr>
        <w:t>de la force exercée</w:t>
      </w:r>
      <w:r w:rsidRPr="000F47DE">
        <w:rPr>
          <w:rFonts w:ascii="Arial" w:hAnsi="Arial" w:cs="Arial"/>
          <w:sz w:val="24"/>
          <w:szCs w:val="24"/>
          <w:lang w:bidi="fr-FR"/>
        </w:rPr>
        <w:t xml:space="preserve"> sur la porte au moment de l’impact</w:t>
      </w:r>
      <w:r w:rsidR="00203B28" w:rsidRPr="000F47DE">
        <w:rPr>
          <w:rFonts w:ascii="Arial" w:hAnsi="Arial" w:cs="Arial"/>
          <w:sz w:val="24"/>
          <w:szCs w:val="24"/>
          <w:lang w:bidi="fr-FR"/>
        </w:rPr>
        <w:t xml:space="preserve"> par le bureau d’étude</w:t>
      </w:r>
    </w:p>
    <w:p w14:paraId="1E319C35" w14:textId="196588A3" w:rsidR="00797F29" w:rsidRDefault="00797F29" w:rsidP="00797F29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AE0AA74" w14:textId="6737A47D" w:rsidR="00797F29" w:rsidRDefault="004D3F84" w:rsidP="00797F29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BC92B45" wp14:editId="69F1053F">
                <wp:simplePos x="0" y="0"/>
                <wp:positionH relativeFrom="column">
                  <wp:posOffset>6366473</wp:posOffset>
                </wp:positionH>
                <wp:positionV relativeFrom="paragraph">
                  <wp:posOffset>1142876</wp:posOffset>
                </wp:positionV>
                <wp:extent cx="723900" cy="568960"/>
                <wp:effectExtent l="0" t="381000" r="19050" b="21590"/>
                <wp:wrapNone/>
                <wp:docPr id="61" name="Légende : flèche courbée sans bordur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68960"/>
                        </a:xfrm>
                        <a:prstGeom prst="callout2">
                          <a:avLst>
                            <a:gd name="adj1" fmla="val 66019"/>
                            <a:gd name="adj2" fmla="val 56824"/>
                            <a:gd name="adj3" fmla="val 65291"/>
                            <a:gd name="adj4" fmla="val 4481"/>
                            <a:gd name="adj5" fmla="val -59512"/>
                            <a:gd name="adj6" fmla="val 4811"/>
                          </a:avLst>
                        </a:prstGeom>
                        <a:ln w="6350">
                          <a:tailEnd type="oval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28BAF" w14:textId="7CE4C88B" w:rsidR="0002700D" w:rsidRPr="004D3F84" w:rsidRDefault="0002700D" w:rsidP="004D3F84">
                            <w:pPr>
                              <w:rPr>
                                <w:rFonts w:ascii="SWRomnd" w:hAnsi="SWRomnd"/>
                              </w:rPr>
                            </w:pPr>
                            <w:r>
                              <w:rPr>
                                <w:rFonts w:ascii="SWRomnd" w:hAnsi="SWRomnd"/>
                              </w:rPr>
                              <w:t>SE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92B45"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Légende : flèche courbée sans bordure 61" o:spid="_x0000_s1042" type="#_x0000_t42" style="position:absolute;left:0;text-align:left;margin-left:501.3pt;margin-top:90pt;width:57pt;height:44.8pt;z-index:251717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" adj="1039,-12855,968,14103,12274,14260" fillcolor="white [3201]" strokecolor="black [3200]" strokeweight=".5pt">
                <v:stroke startarrow="oval"/>
                <v:textbox>
                  <w:txbxContent>
                    <w:p w14:paraId="48A28BAF" w14:textId="7CE4C88B" w:rsidR="0002700D" w:rsidRPr="004D3F84" w:rsidRDefault="0002700D" w:rsidP="004D3F84">
                      <w:pPr>
                        <w:rPr>
                          <w:rFonts w:ascii="SWRomnd" w:hAnsi="SWRomnd"/>
                        </w:rPr>
                      </w:pPr>
                      <w:r>
                        <w:rPr>
                          <w:rFonts w:ascii="SWRomnd" w:hAnsi="SWRomnd"/>
                        </w:rPr>
                        <w:t>SE0</w:t>
                      </w:r>
                    </w:p>
                  </w:txbxContent>
                </v:textbox>
              </v:shape>
            </w:pict>
          </mc:Fallback>
        </mc:AlternateContent>
      </w:r>
      <w:r w:rsidR="00851848"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5274022A" wp14:editId="18C094FA">
                <wp:simplePos x="0" y="0"/>
                <wp:positionH relativeFrom="column">
                  <wp:posOffset>259715</wp:posOffset>
                </wp:positionH>
                <wp:positionV relativeFrom="paragraph">
                  <wp:posOffset>278130</wp:posOffset>
                </wp:positionV>
                <wp:extent cx="2914015" cy="1748790"/>
                <wp:effectExtent l="0" t="0" r="0" b="0"/>
                <wp:wrapNone/>
                <wp:docPr id="9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14015" cy="1748790"/>
                          <a:chOff x="153488" y="113665"/>
                          <a:chExt cx="2914197" cy="1748790"/>
                        </a:xfrm>
                      </wpg:grpSpPr>
                      <pic:pic xmlns:pic="http://schemas.openxmlformats.org/drawingml/2006/picture">
                        <pic:nvPicPr>
                          <pic:cNvPr id="20" name="Imag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90" t="2306"/>
                          <a:stretch/>
                        </pic:blipFill>
                        <pic:spPr>
                          <a:xfrm>
                            <a:off x="153488" y="113665"/>
                            <a:ext cx="2914197" cy="17487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AutoShape 2"/>
                        <wps:cNvCnPr>
                          <a:cxnSpLocks noChangeShapeType="1"/>
                        </wps:cNvCnPr>
                        <wps:spPr bwMode="auto">
                          <a:xfrm flipH="1">
                            <a:off x="2038350" y="689610"/>
                            <a:ext cx="137795" cy="1638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2038350" y="689610"/>
                            <a:ext cx="137795" cy="1638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Zone de texte 9"/>
                        <wps:cNvSpPr txBox="1"/>
                        <wps:spPr>
                          <a:xfrm>
                            <a:off x="1855470" y="621030"/>
                            <a:ext cx="217170" cy="2628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176FDF" w14:textId="77777777" w:rsidR="0002700D" w:rsidRPr="00630033" w:rsidRDefault="0002700D" w:rsidP="00797F2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630033">
                                <w:rPr>
                                  <w:rFonts w:ascii="Arial" w:hAnsi="Arial" w:cs="Arial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74022A" id="Groupe 5" o:spid="_x0000_s1043" style="position:absolute;left:0;text-align:left;margin-left:20.45pt;margin-top:21.9pt;width:229.45pt;height:137.7pt;z-index:251641344;mso-width-relative:margin;mso-height-relative:margin" coordorigin="1534,1136" coordsize="29141,174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">
                <v:shape id="Image 6" o:spid="_x0000_s1044" type="#_x0000_t75" style="position:absolute;left:1534;top:1136;width:29142;height:17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">
                  <v:imagedata r:id="rId39" o:title="" croptop="1511f" cropleft="2811f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45" type="#_x0000_t32" style="position:absolute;left:20383;top:6896;width:1378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"/>
                <v:shape id="AutoShape 3" o:spid="_x0000_s1046" type="#_x0000_t32" style="position:absolute;left:20383;top:6896;width:1378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953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JW33nfEAAAA2wAAAA8A&#10;AAAAAAAAAAAAAAAABwIAAGRycy9kb3ducmV2LnhtbFBLBQYAAAAAAwADALcAAAD4AgAAAAA=&#10;"/>
                <v:shape id="Zone de texte 9" o:spid="_x0000_s1047" type="#_x0000_t202" style="position:absolute;left:18554;top:6210;width:2172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0C176FDF" w14:textId="77777777" w:rsidR="0002700D" w:rsidRPr="00630033" w:rsidRDefault="0002700D" w:rsidP="00797F29">
                        <w:pPr>
                          <w:rPr>
                            <w:rFonts w:ascii="Arial" w:hAnsi="Arial" w:cs="Arial"/>
                          </w:rPr>
                        </w:pPr>
                        <w:r w:rsidRPr="00630033">
                          <w:rPr>
                            <w:rFonts w:ascii="Arial" w:hAnsi="Arial" w:cs="Arial"/>
                          </w:rPr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97F29">
        <w:rPr>
          <w:noProof/>
        </w:rPr>
        <w:drawing>
          <wp:inline distT="0" distB="0" distL="0" distR="0" wp14:anchorId="27F320B0" wp14:editId="3539CF70">
            <wp:extent cx="3471189" cy="2331587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051" cy="234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E51A" w14:textId="32D16A25" w:rsidR="00797F29" w:rsidRDefault="00797F29" w:rsidP="00797F29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261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93"/>
        <w:rPr>
          <w:rFonts w:ascii="Arial" w:hAnsi="Arial" w:cs="Arial"/>
          <w:bCs/>
          <w:i/>
          <w:iCs/>
          <w:sz w:val="24"/>
          <w:szCs w:val="24"/>
          <w:lang w:bidi="fr-FR"/>
        </w:rPr>
      </w:pPr>
      <w:r w:rsidRPr="009E053D">
        <w:rPr>
          <w:rFonts w:ascii="Arial" w:hAnsi="Arial" w:cs="Arial"/>
          <w:bCs/>
          <w:i/>
          <w:iCs/>
          <w:sz w:val="24"/>
          <w:szCs w:val="24"/>
          <w:u w:val="dash"/>
          <w:lang w:bidi="fr-FR"/>
        </w:rPr>
        <w:t>Hypothèses :</w:t>
      </w:r>
      <w:r w:rsidRPr="00272FDB">
        <w:rPr>
          <w:rFonts w:ascii="Arial" w:hAnsi="Arial" w:cs="Arial"/>
          <w:bCs/>
          <w:i/>
          <w:iCs/>
          <w:sz w:val="24"/>
          <w:szCs w:val="24"/>
          <w:lang w:bidi="fr-FR"/>
        </w:rPr>
        <w:tab/>
      </w:r>
      <w:r w:rsidR="00495740">
        <w:rPr>
          <w:rFonts w:ascii="Arial" w:hAnsi="Arial" w:cs="Arial"/>
          <w:bCs/>
          <w:i/>
          <w:iCs/>
          <w:sz w:val="24"/>
          <w:szCs w:val="24"/>
          <w:lang w:bidi="fr-FR"/>
        </w:rPr>
        <w:t>le poids des pièces est négligé</w:t>
      </w:r>
    </w:p>
    <w:p w14:paraId="5C1D02CA" w14:textId="7797CF2D" w:rsidR="00797F29" w:rsidRDefault="00797F29" w:rsidP="00495740">
      <w:pPr>
        <w:widowControl w:val="0"/>
        <w:tabs>
          <w:tab w:val="left" w:pos="1680"/>
          <w:tab w:val="left" w:pos="2240"/>
          <w:tab w:val="left" w:pos="2552"/>
          <w:tab w:val="left" w:pos="3261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rPr>
          <w:rFonts w:ascii="Arial" w:hAnsi="Arial" w:cs="Arial"/>
          <w:bCs/>
          <w:i/>
          <w:iCs/>
          <w:sz w:val="24"/>
          <w:szCs w:val="24"/>
          <w:lang w:bidi="fr-FR"/>
        </w:rPr>
      </w:pPr>
      <w:proofErr w:type="gramStart"/>
      <w:r>
        <w:rPr>
          <w:rFonts w:ascii="Arial" w:hAnsi="Arial" w:cs="Arial"/>
          <w:bCs/>
          <w:i/>
          <w:iCs/>
          <w:sz w:val="24"/>
          <w:szCs w:val="24"/>
          <w:lang w:bidi="fr-FR"/>
        </w:rPr>
        <w:t>l</w:t>
      </w:r>
      <w:r w:rsidRPr="00272FDB">
        <w:rPr>
          <w:rFonts w:ascii="Arial" w:hAnsi="Arial" w:cs="Arial"/>
          <w:bCs/>
          <w:i/>
          <w:iCs/>
          <w:sz w:val="24"/>
          <w:szCs w:val="24"/>
          <w:lang w:bidi="fr-FR"/>
        </w:rPr>
        <w:t>es</w:t>
      </w:r>
      <w:proofErr w:type="gramEnd"/>
      <w:r w:rsidRPr="00272FDB">
        <w:rPr>
          <w:rFonts w:ascii="Arial" w:hAnsi="Arial" w:cs="Arial"/>
          <w:bCs/>
          <w:i/>
          <w:iCs/>
          <w:sz w:val="24"/>
          <w:szCs w:val="24"/>
          <w:lang w:bidi="fr-FR"/>
        </w:rPr>
        <w:t xml:space="preserve"> liaisons sont sans frottements</w:t>
      </w:r>
    </w:p>
    <w:p w14:paraId="15F3E261" w14:textId="5304DA91" w:rsidR="00D02BA0" w:rsidRDefault="00D02BA0" w:rsidP="00797F29">
      <w:pPr>
        <w:widowControl w:val="0"/>
        <w:tabs>
          <w:tab w:val="left" w:pos="1680"/>
          <w:tab w:val="left" w:pos="2240"/>
          <w:tab w:val="left" w:pos="2552"/>
          <w:tab w:val="left" w:pos="2800"/>
          <w:tab w:val="left" w:pos="3261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rPr>
          <w:rFonts w:ascii="Arial" w:hAnsi="Arial" w:cs="Arial"/>
          <w:bCs/>
          <w:i/>
          <w:iCs/>
          <w:sz w:val="24"/>
          <w:szCs w:val="24"/>
          <w:lang w:bidi="fr-FR"/>
        </w:rPr>
      </w:pPr>
      <w:proofErr w:type="gramStart"/>
      <w:r>
        <w:rPr>
          <w:rFonts w:ascii="Arial" w:hAnsi="Arial" w:cs="Arial"/>
          <w:bCs/>
          <w:i/>
          <w:iCs/>
          <w:sz w:val="24"/>
          <w:szCs w:val="24"/>
          <w:lang w:bidi="fr-FR"/>
        </w:rPr>
        <w:t>le</w:t>
      </w:r>
      <w:proofErr w:type="gramEnd"/>
      <w:r>
        <w:rPr>
          <w:rFonts w:ascii="Arial" w:hAnsi="Arial" w:cs="Arial"/>
          <w:bCs/>
          <w:i/>
          <w:iCs/>
          <w:sz w:val="24"/>
          <w:szCs w:val="24"/>
          <w:lang w:bidi="fr-FR"/>
        </w:rPr>
        <w:t xml:space="preserve"> problème est ramené dans le plan</w:t>
      </w:r>
    </w:p>
    <w:p w14:paraId="1F5A4630" w14:textId="77777777" w:rsidR="00797F29" w:rsidRDefault="00797F29" w:rsidP="00797F29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10773"/>
        </w:tabs>
        <w:autoSpaceDE w:val="0"/>
        <w:autoSpaceDN w:val="0"/>
        <w:adjustRightInd w:val="0"/>
        <w:ind w:left="3261"/>
        <w:rPr>
          <w:rFonts w:ascii="Arial" w:hAnsi="Arial" w:cs="Arial"/>
          <w:bCs/>
          <w:i/>
          <w:iCs/>
          <w:sz w:val="24"/>
          <w:szCs w:val="24"/>
          <w:lang w:bidi="fr-FR"/>
        </w:rPr>
      </w:pPr>
      <w:r w:rsidRPr="00630033">
        <w:rPr>
          <w:rFonts w:ascii="Arial" w:hAnsi="Arial" w:cs="Arial"/>
          <w:bCs/>
          <w:i/>
          <w:iCs/>
          <w:sz w:val="22"/>
          <w:szCs w:val="24"/>
          <w:lang w:bidi="fr-FR"/>
        </w:rPr>
        <w:t xml:space="preserve">  </w:t>
      </w:r>
    </w:p>
    <w:p w14:paraId="6543571B" w14:textId="49DDE0A4" w:rsidR="00797F29" w:rsidRDefault="00495740" w:rsidP="00797F29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10773"/>
        </w:tabs>
        <w:autoSpaceDE w:val="0"/>
        <w:autoSpaceDN w:val="0"/>
        <w:adjustRightInd w:val="0"/>
        <w:ind w:left="993"/>
        <w:rPr>
          <w:rFonts w:ascii="Arial" w:hAnsi="Arial" w:cs="Arial"/>
          <w:bCs/>
          <w:i/>
          <w:iCs/>
          <w:sz w:val="24"/>
          <w:szCs w:val="24"/>
          <w:lang w:bidi="fr-FR"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05D7CAD1" wp14:editId="4ADD9121">
            <wp:simplePos x="0" y="0"/>
            <wp:positionH relativeFrom="column">
              <wp:posOffset>4464050</wp:posOffset>
            </wp:positionH>
            <wp:positionV relativeFrom="paragraph">
              <wp:posOffset>190500</wp:posOffset>
            </wp:positionV>
            <wp:extent cx="448310" cy="740410"/>
            <wp:effectExtent l="133350" t="0" r="46990" b="0"/>
            <wp:wrapNone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02121">
                      <a:off x="0" y="0"/>
                      <a:ext cx="44831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F29" w:rsidRPr="009E053D">
        <w:rPr>
          <w:rFonts w:ascii="Arial" w:hAnsi="Arial" w:cs="Arial"/>
          <w:bCs/>
          <w:i/>
          <w:iCs/>
          <w:sz w:val="24"/>
          <w:szCs w:val="24"/>
          <w:u w:val="dash"/>
          <w:lang w:bidi="fr-FR"/>
        </w:rPr>
        <w:t>Données :</w:t>
      </w:r>
      <w:r w:rsidR="00797F29">
        <w:rPr>
          <w:rFonts w:ascii="Arial" w:hAnsi="Arial" w:cs="Arial"/>
          <w:bCs/>
          <w:i/>
          <w:iCs/>
          <w:sz w:val="24"/>
          <w:szCs w:val="24"/>
          <w:lang w:bidi="fr-FR"/>
        </w:rPr>
        <w:t xml:space="preserve"> </w:t>
      </w:r>
      <w:r w:rsidR="00797F29">
        <w:rPr>
          <w:rFonts w:ascii="Arial" w:hAnsi="Arial" w:cs="Arial"/>
          <w:bCs/>
          <w:i/>
          <w:iCs/>
          <w:sz w:val="24"/>
          <w:szCs w:val="24"/>
          <w:lang w:bidi="fr-FR"/>
        </w:rPr>
        <w:tab/>
        <w:t>efforts résultants appliqué</w:t>
      </w:r>
      <w:r>
        <w:rPr>
          <w:rFonts w:ascii="Arial" w:hAnsi="Arial" w:cs="Arial"/>
          <w:bCs/>
          <w:i/>
          <w:iCs/>
          <w:sz w:val="24"/>
          <w:szCs w:val="24"/>
          <w:lang w:bidi="fr-FR"/>
        </w:rPr>
        <w:t>s</w:t>
      </w:r>
      <w:r w:rsidR="00797F29">
        <w:rPr>
          <w:rFonts w:ascii="Arial" w:hAnsi="Arial" w:cs="Arial"/>
          <w:bCs/>
          <w:i/>
          <w:iCs/>
          <w:sz w:val="24"/>
          <w:szCs w:val="24"/>
          <w:lang w:bidi="fr-FR"/>
        </w:rPr>
        <w:t xml:space="preserve"> sur la porte au point </w:t>
      </w:r>
      <w:r w:rsidR="00797F29" w:rsidRPr="003F5DA2">
        <w:rPr>
          <w:rFonts w:ascii="Arial" w:hAnsi="Arial" w:cs="Arial"/>
          <w:bCs/>
          <w:i/>
          <w:iCs/>
          <w:szCs w:val="24"/>
          <w:lang w:bidi="fr-FR"/>
        </w:rPr>
        <w:t>R</w:t>
      </w:r>
      <w:r w:rsidR="00797F29">
        <w:rPr>
          <w:rFonts w:ascii="Arial" w:hAnsi="Arial" w:cs="Arial"/>
          <w:bCs/>
          <w:i/>
          <w:iCs/>
          <w:sz w:val="24"/>
          <w:szCs w:val="24"/>
          <w:lang w:bidi="fr-FR"/>
        </w:rPr>
        <w:t xml:space="preserve"> → </w:t>
      </w:r>
      <m:oMath>
        <m:acc>
          <m:accPr>
            <m:chr m:val="⃗"/>
            <m:ctrlPr>
              <w:rPr>
                <w:rFonts w:ascii="Cambria Math" w:hAnsi="Cambria Math" w:cs="Arial"/>
                <w:bCs/>
                <w:i/>
                <w:iCs/>
                <w:sz w:val="24"/>
                <w:szCs w:val="24"/>
                <w:lang w:bidi="fr-FR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bCs/>
                    <w:i/>
                    <w:iCs/>
                    <w:sz w:val="24"/>
                    <w:szCs w:val="24"/>
                    <w:lang w:bidi="fr-FR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bidi="fr-FR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bidi="fr-FR"/>
                  </w:rPr>
                  <m:t>R</m:t>
                </m:r>
              </m:sub>
            </m:sSub>
          </m:e>
        </m:acc>
        <m:r>
          <w:rPr>
            <w:rFonts w:ascii="Cambria Math" w:hAnsi="Cambria Math" w:cs="Arial"/>
            <w:sz w:val="24"/>
            <w:szCs w:val="24"/>
            <w:lang w:bidi="fr-FR"/>
          </w:rPr>
          <m:t>=460 daN</m:t>
        </m:r>
      </m:oMath>
    </w:p>
    <w:p w14:paraId="6FA65AD2" w14:textId="4C7BF11E" w:rsidR="00495740" w:rsidRDefault="00495740" w:rsidP="00797F29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9E4927B" w14:textId="5B34B238" w:rsidR="00797F29" w:rsidRPr="008124BF" w:rsidRDefault="00797F29" w:rsidP="00495740">
      <w:pPr>
        <w:rPr>
          <w:rFonts w:ascii="Arial" w:hAnsi="Arial" w:cs="Arial"/>
          <w:b/>
          <w:iCs/>
          <w:sz w:val="24"/>
          <w:szCs w:val="24"/>
          <w:shd w:val="pct5" w:color="auto" w:fill="auto"/>
          <w:lang w:bidi="fr-FR"/>
        </w:rPr>
      </w:pPr>
      <w:r w:rsidRPr="008124BF">
        <w:rPr>
          <w:rFonts w:ascii="Arial" w:hAnsi="Arial" w:cs="Arial"/>
          <w:b/>
          <w:sz w:val="24"/>
          <w:szCs w:val="24"/>
          <w:shd w:val="pct5" w:color="auto" w:fill="auto"/>
          <w:lang w:bidi="fr-FR"/>
        </w:rPr>
        <w:t>Etude de l'équilibre du sous-ensemble biellette</w:t>
      </w:r>
      <w:r w:rsidR="008C3E02" w:rsidRPr="008124BF">
        <w:rPr>
          <w:rFonts w:ascii="Arial" w:hAnsi="Arial" w:cs="Arial"/>
          <w:b/>
          <w:sz w:val="24"/>
          <w:szCs w:val="24"/>
          <w:shd w:val="pct5" w:color="auto" w:fill="auto"/>
          <w:lang w:bidi="fr-FR"/>
        </w:rPr>
        <w:t xml:space="preserve"> (SE7)</w:t>
      </w:r>
      <w:r w:rsidRPr="008124BF">
        <w:rPr>
          <w:rFonts w:ascii="Arial" w:hAnsi="Arial" w:cs="Arial"/>
          <w:b/>
          <w:iCs/>
          <w:sz w:val="24"/>
          <w:szCs w:val="24"/>
          <w:shd w:val="pct5" w:color="auto" w:fill="auto"/>
          <w:lang w:bidi="fr-FR"/>
        </w:rPr>
        <w:t xml:space="preserve"> :</w:t>
      </w:r>
    </w:p>
    <w:p w14:paraId="14081FC8" w14:textId="6D7A6EF1" w:rsidR="00495740" w:rsidRDefault="00495740" w:rsidP="004957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u w:val="single"/>
          <w:lang w:bidi="fr-FR"/>
        </w:rPr>
      </w:pPr>
    </w:p>
    <w:p w14:paraId="0CFEFA5B" w14:textId="77777777" w:rsidR="00495740" w:rsidRPr="004E3680" w:rsidRDefault="00495740" w:rsidP="004957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u w:val="single"/>
          <w:lang w:bidi="fr-FR"/>
        </w:rPr>
      </w:pPr>
    </w:p>
    <w:p w14:paraId="3AE3299E" w14:textId="261B4498" w:rsidR="00797F29" w:rsidRPr="00B16622" w:rsidRDefault="00797F29" w:rsidP="004957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145D43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8F5351">
        <w:rPr>
          <w:rFonts w:ascii="Arial" w:hAnsi="Arial" w:cs="Arial"/>
          <w:b/>
          <w:bCs/>
          <w:iCs/>
          <w:sz w:val="24"/>
          <w:szCs w:val="24"/>
          <w:lang w:bidi="fr-FR"/>
        </w:rPr>
        <w:t>39</w:t>
      </w:r>
      <w:r w:rsidRPr="00145D43">
        <w:rPr>
          <w:rFonts w:ascii="Arial" w:hAnsi="Arial" w:cs="Arial"/>
          <w:b/>
          <w:bCs/>
          <w:iCs/>
          <w:sz w:val="24"/>
          <w:szCs w:val="24"/>
          <w:lang w:bidi="fr-FR"/>
        </w:rPr>
        <w:t> :</w:t>
      </w:r>
      <w:r w:rsidR="00495740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 w:rsidR="00495740">
        <w:rPr>
          <w:rFonts w:ascii="Arial" w:hAnsi="Arial" w:cs="Arial"/>
          <w:bCs/>
          <w:iCs/>
          <w:sz w:val="24"/>
          <w:szCs w:val="24"/>
          <w:lang w:bidi="fr-FR"/>
        </w:rPr>
        <w:t xml:space="preserve">Indiquer </w:t>
      </w:r>
      <w:r w:rsidRPr="00B16622">
        <w:rPr>
          <w:rFonts w:ascii="Arial" w:hAnsi="Arial" w:cs="Arial"/>
          <w:bCs/>
          <w:iCs/>
          <w:sz w:val="24"/>
          <w:szCs w:val="24"/>
          <w:lang w:bidi="fr-FR"/>
        </w:rPr>
        <w:t>le nombre de force qui s'exerce sur la biellette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413C10">
        <w:rPr>
          <w:rFonts w:ascii="Arial" w:hAnsi="Arial" w:cs="Arial"/>
          <w:bCs/>
          <w:iCs/>
          <w:sz w:val="24"/>
          <w:szCs w:val="24"/>
          <w:lang w:bidi="fr-FR"/>
        </w:rPr>
        <w:t>(</w:t>
      </w:r>
      <w:r>
        <w:rPr>
          <w:rFonts w:ascii="Arial" w:hAnsi="Arial" w:cs="Arial"/>
          <w:bCs/>
          <w:iCs/>
          <w:sz w:val="24"/>
          <w:szCs w:val="24"/>
          <w:lang w:bidi="fr-FR"/>
        </w:rPr>
        <w:t>SE7</w:t>
      </w:r>
      <w:r w:rsidR="008124BF">
        <w:rPr>
          <w:rFonts w:ascii="Arial" w:hAnsi="Arial" w:cs="Arial"/>
          <w:bCs/>
          <w:iCs/>
          <w:sz w:val="24"/>
          <w:szCs w:val="24"/>
          <w:lang w:bidi="fr-FR"/>
        </w:rPr>
        <w:t>).</w:t>
      </w:r>
      <w:r w:rsidRPr="00B16622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Pr="00B16622">
        <w:rPr>
          <w:rFonts w:ascii="Arial" w:hAnsi="Arial" w:cs="Arial"/>
          <w:bCs/>
          <w:i/>
          <w:iCs/>
          <w:sz w:val="24"/>
          <w:szCs w:val="24"/>
          <w:lang w:bidi="fr-FR"/>
        </w:rPr>
        <w:t>(</w:t>
      </w:r>
      <w:r w:rsidR="008124BF" w:rsidRPr="00B16622">
        <w:rPr>
          <w:rFonts w:ascii="Arial" w:hAnsi="Arial" w:cs="Arial"/>
          <w:bCs/>
          <w:i/>
          <w:iCs/>
          <w:sz w:val="24"/>
          <w:szCs w:val="24"/>
          <w:lang w:bidi="fr-FR"/>
        </w:rPr>
        <w:t>Entourer</w:t>
      </w:r>
      <w:r w:rsidRPr="00B16622">
        <w:rPr>
          <w:rFonts w:ascii="Arial" w:hAnsi="Arial" w:cs="Arial"/>
          <w:bCs/>
          <w:i/>
          <w:iCs/>
          <w:sz w:val="24"/>
          <w:szCs w:val="24"/>
          <w:lang w:bidi="fr-FR"/>
        </w:rPr>
        <w:t xml:space="preserve"> la bonne réponse)</w:t>
      </w:r>
      <w:r w:rsidR="00413C10"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37C06E30" w14:textId="77777777" w:rsidR="00797F29" w:rsidRPr="00B16622" w:rsidRDefault="00797F29" w:rsidP="004957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tbl>
      <w:tblPr>
        <w:tblStyle w:val="Grilledutableau"/>
        <w:tblW w:w="0" w:type="auto"/>
        <w:tblInd w:w="3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5"/>
        <w:gridCol w:w="2127"/>
      </w:tblGrid>
      <w:tr w:rsidR="00797F29" w:rsidRPr="00B16622" w14:paraId="29862624" w14:textId="77777777" w:rsidTr="0027141A">
        <w:trPr>
          <w:trHeight w:val="409"/>
        </w:trPr>
        <w:tc>
          <w:tcPr>
            <w:tcW w:w="2125" w:type="dxa"/>
            <w:vAlign w:val="center"/>
            <w:hideMark/>
          </w:tcPr>
          <w:p w14:paraId="6C4FEE78" w14:textId="77777777" w:rsidR="00797F29" w:rsidRPr="00B16622" w:rsidRDefault="00797F29" w:rsidP="00C837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 w:rsidRPr="00B16622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2 forces</w:t>
            </w:r>
          </w:p>
        </w:tc>
        <w:tc>
          <w:tcPr>
            <w:tcW w:w="2127" w:type="dxa"/>
            <w:vAlign w:val="center"/>
            <w:hideMark/>
          </w:tcPr>
          <w:p w14:paraId="517C52ED" w14:textId="77777777" w:rsidR="00797F29" w:rsidRPr="00B16622" w:rsidRDefault="00797F29" w:rsidP="00C837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 w:rsidRPr="00B16622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3 forces</w:t>
            </w:r>
          </w:p>
        </w:tc>
      </w:tr>
    </w:tbl>
    <w:p w14:paraId="64BDE903" w14:textId="77777777" w:rsidR="00495740" w:rsidRDefault="00495740" w:rsidP="004957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50A7FE6C" w14:textId="0D9027E9" w:rsidR="00797F29" w:rsidRDefault="00797F29" w:rsidP="004957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145D43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F4763F">
        <w:rPr>
          <w:rFonts w:ascii="Arial" w:hAnsi="Arial" w:cs="Arial"/>
          <w:b/>
          <w:bCs/>
          <w:iCs/>
          <w:sz w:val="24"/>
          <w:szCs w:val="24"/>
          <w:lang w:bidi="fr-FR"/>
        </w:rPr>
        <w:t>4</w:t>
      </w:r>
      <w:r w:rsidR="008F5351">
        <w:rPr>
          <w:rFonts w:ascii="Arial" w:hAnsi="Arial" w:cs="Arial"/>
          <w:b/>
          <w:bCs/>
          <w:iCs/>
          <w:sz w:val="24"/>
          <w:szCs w:val="24"/>
          <w:lang w:bidi="fr-FR"/>
        </w:rPr>
        <w:t>0</w:t>
      </w:r>
      <w:r w:rsidRPr="00DF00D5">
        <w:rPr>
          <w:rFonts w:ascii="Arial" w:hAnsi="Arial" w:cs="Arial"/>
          <w:b/>
          <w:bCs/>
          <w:iCs/>
          <w:sz w:val="24"/>
          <w:szCs w:val="24"/>
          <w:lang w:bidi="fr-FR"/>
        </w:rPr>
        <w:t> :</w:t>
      </w:r>
      <w:r w:rsidR="00495740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 w:rsidR="00413C10">
        <w:rPr>
          <w:rFonts w:ascii="Arial" w:hAnsi="Arial" w:cs="Arial"/>
          <w:bCs/>
          <w:iCs/>
          <w:sz w:val="24"/>
          <w:szCs w:val="24"/>
          <w:lang w:bidi="fr-FR"/>
        </w:rPr>
        <w:t xml:space="preserve">Entourer dans chaque colonne ci-dessous, les informations qui correspondent au Principe Fondamental de la Statique </w:t>
      </w:r>
      <w:r w:rsidR="00394E36">
        <w:rPr>
          <w:rFonts w:ascii="Arial" w:hAnsi="Arial" w:cs="Arial"/>
          <w:bCs/>
          <w:iCs/>
          <w:sz w:val="24"/>
          <w:szCs w:val="24"/>
          <w:lang w:bidi="fr-FR"/>
        </w:rPr>
        <w:t xml:space="preserve">(P.F.S.) </w:t>
      </w:r>
      <w:r w:rsidR="008124BF">
        <w:rPr>
          <w:rFonts w:ascii="Arial" w:hAnsi="Arial" w:cs="Arial"/>
          <w:bCs/>
          <w:iCs/>
          <w:sz w:val="24"/>
          <w:szCs w:val="24"/>
          <w:lang w:bidi="fr-FR"/>
        </w:rPr>
        <w:t xml:space="preserve">s’appliquant </w:t>
      </w:r>
      <w:r w:rsidR="00413C10">
        <w:rPr>
          <w:rFonts w:ascii="Arial" w:hAnsi="Arial" w:cs="Arial"/>
          <w:bCs/>
          <w:iCs/>
          <w:sz w:val="24"/>
          <w:szCs w:val="24"/>
          <w:lang w:bidi="fr-FR"/>
        </w:rPr>
        <w:t xml:space="preserve">à la </w:t>
      </w:r>
      <w:r w:rsidR="008124BF">
        <w:rPr>
          <w:rFonts w:ascii="Arial" w:hAnsi="Arial" w:cs="Arial"/>
          <w:bCs/>
          <w:iCs/>
          <w:sz w:val="24"/>
          <w:szCs w:val="24"/>
          <w:lang w:bidi="fr-FR"/>
        </w:rPr>
        <w:t>biellette (SE7)</w:t>
      </w:r>
      <w:r w:rsidR="00413C10"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0BEEDC29" w14:textId="77777777" w:rsidR="006857DA" w:rsidRDefault="006857DA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Arial" w:hAnsi="Arial" w:cs="Arial"/>
          <w:bCs/>
          <w:iCs/>
          <w:sz w:val="24"/>
          <w:szCs w:val="24"/>
          <w:lang w:bidi="fr-FR"/>
        </w:rPr>
      </w:pPr>
    </w:p>
    <w:tbl>
      <w:tblPr>
        <w:tblStyle w:val="Grilledutableau"/>
        <w:tblW w:w="8647" w:type="dxa"/>
        <w:tblInd w:w="990" w:type="dxa"/>
        <w:tblLook w:val="04A0" w:firstRow="1" w:lastRow="0" w:firstColumn="1" w:lastColumn="0" w:noHBand="0" w:noVBand="1"/>
      </w:tblPr>
      <w:tblGrid>
        <w:gridCol w:w="1114"/>
        <w:gridCol w:w="416"/>
        <w:gridCol w:w="1678"/>
        <w:gridCol w:w="241"/>
        <w:gridCol w:w="1729"/>
        <w:gridCol w:w="422"/>
        <w:gridCol w:w="1327"/>
        <w:gridCol w:w="423"/>
        <w:gridCol w:w="1297"/>
      </w:tblGrid>
      <w:tr w:rsidR="007D6E8F" w:rsidRPr="007D6E8F" w14:paraId="3F82EB5E" w14:textId="77777777" w:rsidTr="008124BF">
        <w:trPr>
          <w:trHeight w:val="460"/>
        </w:trPr>
        <w:tc>
          <w:tcPr>
            <w:tcW w:w="111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81F2E3" w14:textId="77777777" w:rsidR="007D6E8F" w:rsidRPr="007D6E8F" w:rsidRDefault="007D6E8F" w:rsidP="007D6E8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lang w:bidi="fr-FR"/>
              </w:rPr>
            </w:pPr>
            <w:bookmarkStart w:id="8" w:name="_Hlk26351767"/>
            <w:r w:rsidRPr="007D6E8F">
              <w:rPr>
                <w:rFonts w:ascii="Arial" w:hAnsi="Arial" w:cs="Arial"/>
                <w:bCs/>
                <w:i/>
                <w:lang w:bidi="fr-FR"/>
              </w:rPr>
              <w:t>Nbre de forces</w:t>
            </w:r>
          </w:p>
        </w:tc>
        <w:tc>
          <w:tcPr>
            <w:tcW w:w="416" w:type="dxa"/>
            <w:tcBorders>
              <w:top w:val="nil"/>
              <w:bottom w:val="nil"/>
            </w:tcBorders>
            <w:vAlign w:val="center"/>
          </w:tcPr>
          <w:p w14:paraId="144FA17E" w14:textId="77777777" w:rsidR="007D6E8F" w:rsidRPr="007D6E8F" w:rsidRDefault="007D6E8F" w:rsidP="007D6E8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lang w:bidi="fr-FR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F32D00" w14:textId="77777777" w:rsidR="007D6E8F" w:rsidRPr="007D6E8F" w:rsidRDefault="007D6E8F" w:rsidP="007D6E8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lang w:bidi="fr-FR"/>
              </w:rPr>
            </w:pPr>
            <w:r w:rsidRPr="007D6E8F">
              <w:rPr>
                <w:rFonts w:ascii="Arial" w:hAnsi="Arial" w:cs="Arial"/>
                <w:bCs/>
                <w:i/>
                <w:lang w:bidi="fr-FR"/>
              </w:rPr>
              <w:t>Situation de la pièce</w:t>
            </w:r>
          </w:p>
        </w:tc>
        <w:tc>
          <w:tcPr>
            <w:tcW w:w="241" w:type="dxa"/>
            <w:tcBorders>
              <w:top w:val="nil"/>
              <w:bottom w:val="nil"/>
            </w:tcBorders>
            <w:vAlign w:val="center"/>
          </w:tcPr>
          <w:p w14:paraId="05123042" w14:textId="77777777" w:rsidR="007D6E8F" w:rsidRPr="007D6E8F" w:rsidRDefault="007D6E8F" w:rsidP="007D6E8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lang w:bidi="fr-FR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D20847" w14:textId="77777777" w:rsidR="007D6E8F" w:rsidRPr="007D6E8F" w:rsidRDefault="007D6E8F" w:rsidP="007D6E8F">
            <w:pPr>
              <w:widowControl w:val="0"/>
              <w:tabs>
                <w:tab w:val="left" w:pos="0"/>
                <w:tab w:val="left" w:pos="978"/>
                <w:tab w:val="left" w:pos="112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lang w:bidi="fr-FR"/>
              </w:rPr>
            </w:pPr>
            <w:r w:rsidRPr="007D6E8F">
              <w:rPr>
                <w:rFonts w:ascii="Arial" w:hAnsi="Arial" w:cs="Arial"/>
                <w:bCs/>
                <w:i/>
                <w:lang w:bidi="fr-FR"/>
              </w:rPr>
              <w:t>Droite/Support</w:t>
            </w:r>
          </w:p>
        </w:tc>
        <w:tc>
          <w:tcPr>
            <w:tcW w:w="422" w:type="dxa"/>
            <w:tcBorders>
              <w:top w:val="nil"/>
              <w:bottom w:val="nil"/>
            </w:tcBorders>
            <w:vAlign w:val="center"/>
          </w:tcPr>
          <w:p w14:paraId="05945D65" w14:textId="77777777" w:rsidR="007D6E8F" w:rsidRPr="007D6E8F" w:rsidRDefault="007D6E8F" w:rsidP="007D6E8F">
            <w:pPr>
              <w:widowControl w:val="0"/>
              <w:tabs>
                <w:tab w:val="left" w:pos="560"/>
                <w:tab w:val="left" w:pos="978"/>
                <w:tab w:val="left" w:pos="112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lang w:bidi="fr-FR"/>
              </w:rPr>
            </w:pP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CF97C0" w14:textId="77777777" w:rsidR="007D6E8F" w:rsidRPr="007D6E8F" w:rsidRDefault="007D6E8F" w:rsidP="007D6E8F">
            <w:pPr>
              <w:widowControl w:val="0"/>
              <w:tabs>
                <w:tab w:val="left" w:pos="560"/>
                <w:tab w:val="left" w:pos="978"/>
                <w:tab w:val="left" w:pos="112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lang w:bidi="fr-FR"/>
              </w:rPr>
            </w:pPr>
            <w:r w:rsidRPr="007D6E8F">
              <w:rPr>
                <w:rFonts w:ascii="Arial" w:hAnsi="Arial" w:cs="Arial"/>
                <w:bCs/>
                <w:i/>
                <w:lang w:bidi="fr-FR"/>
              </w:rPr>
              <w:t>Sens</w:t>
            </w:r>
          </w:p>
        </w:tc>
        <w:tc>
          <w:tcPr>
            <w:tcW w:w="423" w:type="dxa"/>
            <w:tcBorders>
              <w:top w:val="nil"/>
              <w:bottom w:val="nil"/>
            </w:tcBorders>
            <w:vAlign w:val="center"/>
          </w:tcPr>
          <w:p w14:paraId="61FD7318" w14:textId="77777777" w:rsidR="007D6E8F" w:rsidRPr="007D6E8F" w:rsidRDefault="007D6E8F" w:rsidP="007D6E8F">
            <w:pPr>
              <w:widowControl w:val="0"/>
              <w:tabs>
                <w:tab w:val="left" w:pos="560"/>
                <w:tab w:val="left" w:pos="978"/>
                <w:tab w:val="left" w:pos="112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lang w:bidi="fr-FR"/>
              </w:rPr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355176" w14:textId="77777777" w:rsidR="007D6E8F" w:rsidRPr="007D6E8F" w:rsidRDefault="007D6E8F" w:rsidP="007D6E8F">
            <w:pPr>
              <w:widowControl w:val="0"/>
              <w:tabs>
                <w:tab w:val="left" w:pos="560"/>
                <w:tab w:val="left" w:pos="978"/>
                <w:tab w:val="left" w:pos="112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lang w:bidi="fr-FR"/>
              </w:rPr>
            </w:pPr>
            <w:r w:rsidRPr="007D6E8F">
              <w:rPr>
                <w:rFonts w:ascii="Arial" w:hAnsi="Arial" w:cs="Arial"/>
                <w:bCs/>
                <w:i/>
                <w:lang w:bidi="fr-FR"/>
              </w:rPr>
              <w:t xml:space="preserve">Intensité </w:t>
            </w:r>
          </w:p>
        </w:tc>
      </w:tr>
      <w:tr w:rsidR="007D6E8F" w:rsidRPr="007D6E8F" w14:paraId="5D5EE63A" w14:textId="77777777" w:rsidTr="006857DA">
        <w:trPr>
          <w:trHeight w:val="460"/>
        </w:trPr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C4446" w14:textId="17D003FB" w:rsidR="007D6E8F" w:rsidRPr="007D6E8F" w:rsidRDefault="007D6E8F" w:rsidP="007D6E8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lang w:bidi="fr-FR"/>
              </w:rPr>
            </w:pPr>
            <w:r w:rsidRPr="007D6E8F">
              <w:rPr>
                <w:rFonts w:ascii="Arial" w:hAnsi="Arial" w:cs="Arial"/>
                <w:bCs/>
                <w:iCs/>
                <w:lang w:bidi="fr-FR"/>
              </w:rPr>
              <w:t>2 forces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240413" w14:textId="77777777" w:rsidR="007D6E8F" w:rsidRPr="007D6E8F" w:rsidRDefault="007D6E8F" w:rsidP="007D6E8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lang w:bidi="fr-FR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D3428" w14:textId="66B5E84D" w:rsidR="007D6E8F" w:rsidRPr="007D6E8F" w:rsidRDefault="007D6E8F" w:rsidP="006857D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lang w:bidi="fr-FR"/>
              </w:rPr>
            </w:pPr>
            <w:r w:rsidRPr="007D6E8F">
              <w:rPr>
                <w:rFonts w:ascii="Arial" w:hAnsi="Arial" w:cs="Arial"/>
                <w:bCs/>
                <w:iCs/>
                <w:lang w:bidi="fr-FR"/>
              </w:rPr>
              <w:t>mouvement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86A18C" w14:textId="77777777" w:rsidR="007D6E8F" w:rsidRPr="007D6E8F" w:rsidRDefault="007D6E8F" w:rsidP="007D6E8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lang w:bidi="fr-FR"/>
              </w:rPr>
            </w:pPr>
          </w:p>
        </w:tc>
        <w:tc>
          <w:tcPr>
            <w:tcW w:w="17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0487B" w14:textId="491CB3F5" w:rsidR="007D6E8F" w:rsidRPr="007D6E8F" w:rsidRDefault="00495740" w:rsidP="007D6E8F">
            <w:pPr>
              <w:widowControl w:val="0"/>
              <w:tabs>
                <w:tab w:val="left" w:pos="560"/>
                <w:tab w:val="left" w:pos="978"/>
                <w:tab w:val="left" w:pos="112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lang w:bidi="fr-FR"/>
              </w:rPr>
            </w:pPr>
            <w:r>
              <w:rPr>
                <w:rFonts w:ascii="Arial" w:hAnsi="Arial" w:cs="Arial"/>
                <w:bCs/>
                <w:iCs/>
                <w:lang w:bidi="fr-FR"/>
              </w:rPr>
              <w:t>concourante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19819B" w14:textId="77777777" w:rsidR="007D6E8F" w:rsidRPr="007D6E8F" w:rsidRDefault="007D6E8F" w:rsidP="007D6E8F">
            <w:pPr>
              <w:widowControl w:val="0"/>
              <w:tabs>
                <w:tab w:val="left" w:pos="560"/>
                <w:tab w:val="left" w:pos="978"/>
                <w:tab w:val="left" w:pos="112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lang w:bidi="fr-FR"/>
              </w:rPr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DF8DD" w14:textId="5624C3A5" w:rsidR="007D6E8F" w:rsidRPr="007D6E8F" w:rsidRDefault="007D6E8F" w:rsidP="007D6E8F">
            <w:pPr>
              <w:widowControl w:val="0"/>
              <w:tabs>
                <w:tab w:val="left" w:pos="560"/>
                <w:tab w:val="left" w:pos="978"/>
                <w:tab w:val="left" w:pos="112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lang w:bidi="fr-FR"/>
              </w:rPr>
            </w:pPr>
            <w:r w:rsidRPr="007D6E8F">
              <w:rPr>
                <w:rFonts w:ascii="Arial" w:hAnsi="Arial" w:cs="Arial"/>
                <w:bCs/>
                <w:iCs/>
                <w:lang w:bidi="fr-FR"/>
              </w:rPr>
              <w:t>opposé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912329" w14:textId="77777777" w:rsidR="007D6E8F" w:rsidRPr="007D6E8F" w:rsidRDefault="007D6E8F" w:rsidP="007D6E8F">
            <w:pPr>
              <w:widowControl w:val="0"/>
              <w:tabs>
                <w:tab w:val="left" w:pos="560"/>
                <w:tab w:val="left" w:pos="978"/>
                <w:tab w:val="left" w:pos="112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lang w:bidi="fr-FR"/>
              </w:rPr>
            </w:pP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E8C73" w14:textId="08786EB0" w:rsidR="007D6E8F" w:rsidRPr="007D6E8F" w:rsidRDefault="006857DA" w:rsidP="007D6E8F">
            <w:pPr>
              <w:widowControl w:val="0"/>
              <w:tabs>
                <w:tab w:val="left" w:pos="560"/>
                <w:tab w:val="left" w:pos="978"/>
                <w:tab w:val="left" w:pos="112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lang w:bidi="fr-FR"/>
              </w:rPr>
            </w:pPr>
            <w:r>
              <w:rPr>
                <w:rFonts w:ascii="Arial" w:hAnsi="Arial" w:cs="Arial"/>
                <w:bCs/>
                <w:iCs/>
                <w:lang w:bidi="fr-FR"/>
              </w:rPr>
              <w:t>différente</w:t>
            </w:r>
          </w:p>
        </w:tc>
      </w:tr>
      <w:tr w:rsidR="007D6E8F" w:rsidRPr="007D6E8F" w14:paraId="38479FFC" w14:textId="77777777" w:rsidTr="006857DA">
        <w:trPr>
          <w:trHeight w:val="460"/>
        </w:trPr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31FBB" w14:textId="79FE2036" w:rsidR="007D6E8F" w:rsidRPr="007D6E8F" w:rsidRDefault="007D6E8F" w:rsidP="007D6E8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lang w:bidi="fr-FR"/>
              </w:rPr>
            </w:pPr>
            <w:r w:rsidRPr="007D6E8F">
              <w:rPr>
                <w:rFonts w:ascii="Arial" w:hAnsi="Arial" w:cs="Arial"/>
                <w:bCs/>
                <w:iCs/>
                <w:lang w:bidi="fr-FR"/>
              </w:rPr>
              <w:t>3 forces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D5088D" w14:textId="77777777" w:rsidR="007D6E8F" w:rsidRPr="007D6E8F" w:rsidRDefault="007D6E8F" w:rsidP="007D6E8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lang w:bidi="fr-FR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5C4DD" w14:textId="59EBEB2A" w:rsidR="007D6E8F" w:rsidRPr="007D6E8F" w:rsidRDefault="007D6E8F" w:rsidP="006857DA">
            <w:pPr>
              <w:widowControl w:val="0"/>
              <w:tabs>
                <w:tab w:val="left" w:pos="176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iCs/>
                <w:lang w:bidi="fr-FR"/>
              </w:rPr>
            </w:pPr>
            <w:r w:rsidRPr="007D6E8F">
              <w:rPr>
                <w:rFonts w:ascii="Arial" w:hAnsi="Arial" w:cs="Arial"/>
                <w:bCs/>
                <w:iCs/>
                <w:lang w:bidi="fr-FR"/>
              </w:rPr>
              <w:t>équilibre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4E429A" w14:textId="77777777" w:rsidR="007D6E8F" w:rsidRPr="007D6E8F" w:rsidRDefault="007D6E8F" w:rsidP="007D6E8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lang w:bidi="fr-FR"/>
              </w:rPr>
            </w:pPr>
          </w:p>
        </w:tc>
        <w:tc>
          <w:tcPr>
            <w:tcW w:w="17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DF292" w14:textId="11D238DB" w:rsidR="007D6E8F" w:rsidRPr="007D6E8F" w:rsidRDefault="00507675" w:rsidP="007D6E8F">
            <w:pPr>
              <w:widowControl w:val="0"/>
              <w:tabs>
                <w:tab w:val="left" w:pos="560"/>
                <w:tab w:val="left" w:pos="978"/>
                <w:tab w:val="left" w:pos="112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lang w:bidi="fr-FR"/>
              </w:rPr>
            </w:pPr>
            <w:r>
              <w:rPr>
                <w:rFonts w:ascii="Arial" w:hAnsi="Arial" w:cs="Arial"/>
                <w:bCs/>
                <w:iCs/>
                <w:lang w:bidi="fr-FR"/>
              </w:rPr>
              <w:t>identique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2FC925" w14:textId="77777777" w:rsidR="007D6E8F" w:rsidRPr="007D6E8F" w:rsidRDefault="007D6E8F" w:rsidP="007D6E8F">
            <w:pPr>
              <w:widowControl w:val="0"/>
              <w:tabs>
                <w:tab w:val="left" w:pos="560"/>
                <w:tab w:val="left" w:pos="978"/>
                <w:tab w:val="left" w:pos="112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lang w:bidi="fr-FR"/>
              </w:rPr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45ED1" w14:textId="1600404D" w:rsidR="007D6E8F" w:rsidRPr="007D6E8F" w:rsidRDefault="006857DA" w:rsidP="007D6E8F">
            <w:pPr>
              <w:widowControl w:val="0"/>
              <w:tabs>
                <w:tab w:val="left" w:pos="560"/>
                <w:tab w:val="left" w:pos="978"/>
                <w:tab w:val="left" w:pos="112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lang w:bidi="fr-FR"/>
              </w:rPr>
            </w:pPr>
            <w:r>
              <w:rPr>
                <w:rFonts w:ascii="Arial" w:hAnsi="Arial" w:cs="Arial"/>
                <w:bCs/>
                <w:iCs/>
                <w:lang w:bidi="fr-FR"/>
              </w:rPr>
              <w:t>même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F6519D" w14:textId="77777777" w:rsidR="007D6E8F" w:rsidRPr="007D6E8F" w:rsidRDefault="007D6E8F" w:rsidP="007D6E8F">
            <w:pPr>
              <w:widowControl w:val="0"/>
              <w:tabs>
                <w:tab w:val="left" w:pos="560"/>
                <w:tab w:val="left" w:pos="978"/>
                <w:tab w:val="left" w:pos="112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lang w:bidi="fr-FR"/>
              </w:rPr>
            </w:pP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5DE23" w14:textId="7AB2DCC4" w:rsidR="007D6E8F" w:rsidRPr="007D6E8F" w:rsidRDefault="00507675" w:rsidP="00507675">
            <w:pPr>
              <w:widowControl w:val="0"/>
              <w:tabs>
                <w:tab w:val="left" w:pos="560"/>
                <w:tab w:val="left" w:pos="978"/>
                <w:tab w:val="left" w:pos="112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lang w:bidi="fr-FR"/>
              </w:rPr>
            </w:pPr>
            <w:r>
              <w:rPr>
                <w:rFonts w:ascii="Arial" w:hAnsi="Arial" w:cs="Arial"/>
                <w:bCs/>
                <w:iCs/>
                <w:lang w:bidi="fr-FR"/>
              </w:rPr>
              <w:t>égale</w:t>
            </w:r>
          </w:p>
        </w:tc>
      </w:tr>
    </w:tbl>
    <w:bookmarkEnd w:id="8"/>
    <w:p w14:paraId="06CC4DF1" w14:textId="64F9BA42" w:rsidR="00797F29" w:rsidRPr="00B16622" w:rsidRDefault="00797F29" w:rsidP="008124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br w:type="column"/>
      </w:r>
      <w:r w:rsidRPr="00145D43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F4763F">
        <w:rPr>
          <w:rFonts w:ascii="Arial" w:hAnsi="Arial" w:cs="Arial"/>
          <w:b/>
          <w:bCs/>
          <w:iCs/>
          <w:sz w:val="24"/>
          <w:szCs w:val="24"/>
          <w:lang w:bidi="fr-FR"/>
        </w:rPr>
        <w:t>4</w:t>
      </w:r>
      <w:r w:rsidR="008F5351">
        <w:rPr>
          <w:rFonts w:ascii="Arial" w:hAnsi="Arial" w:cs="Arial"/>
          <w:b/>
          <w:bCs/>
          <w:iCs/>
          <w:sz w:val="24"/>
          <w:szCs w:val="24"/>
          <w:lang w:bidi="fr-FR"/>
        </w:rPr>
        <w:t>1</w:t>
      </w:r>
      <w:r w:rsidRPr="00145D43">
        <w:rPr>
          <w:rFonts w:ascii="Arial" w:hAnsi="Arial" w:cs="Arial"/>
          <w:b/>
          <w:bCs/>
          <w:iCs/>
          <w:sz w:val="24"/>
          <w:szCs w:val="24"/>
          <w:lang w:bidi="fr-FR"/>
        </w:rPr>
        <w:t> :</w:t>
      </w:r>
      <w:r w:rsidR="008124BF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 w:rsidRPr="00B16622">
        <w:rPr>
          <w:rFonts w:ascii="Arial" w:hAnsi="Arial" w:cs="Arial"/>
          <w:bCs/>
          <w:iCs/>
          <w:sz w:val="24"/>
          <w:szCs w:val="24"/>
          <w:lang w:bidi="fr-FR"/>
        </w:rPr>
        <w:t xml:space="preserve">Compléter le tableau ci-dessous pour faire le bilan des actions mécaniques appliquées au sous-ensemble "biellette" </w:t>
      </w:r>
      <w:r w:rsidRPr="00B16622">
        <w:rPr>
          <w:rFonts w:ascii="Arial" w:hAnsi="Arial" w:cs="Arial"/>
          <w:bCs/>
          <w:i/>
          <w:iCs/>
          <w:sz w:val="24"/>
          <w:szCs w:val="24"/>
          <w:lang w:bidi="fr-FR"/>
        </w:rPr>
        <w:t>(remplacer les inconnus par "?")</w:t>
      </w:r>
    </w:p>
    <w:tbl>
      <w:tblPr>
        <w:tblStyle w:val="Grilledutableau"/>
        <w:tblpPr w:leftFromText="141" w:rightFromText="141" w:vertAnchor="text" w:horzAnchor="page" w:tblpX="13227" w:tblpY="151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2153"/>
        <w:gridCol w:w="1331"/>
        <w:gridCol w:w="1791"/>
      </w:tblGrid>
      <w:tr w:rsidR="00AE7316" w:rsidRPr="00FA2E71" w14:paraId="3A3422C7" w14:textId="77777777" w:rsidTr="007A2D2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C73A66" w14:textId="77777777" w:rsidR="00AE7316" w:rsidRPr="00FA2E71" w:rsidRDefault="00AE7316" w:rsidP="007A2D26">
            <w:pPr>
              <w:widowControl w:val="0"/>
              <w:tabs>
                <w:tab w:val="left" w:pos="1120"/>
                <w:tab w:val="left" w:pos="1347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0"/>
              <w:jc w:val="center"/>
              <w:rPr>
                <w:rFonts w:ascii="Arial" w:hAnsi="Arial" w:cs="Arial"/>
                <w:iCs/>
                <w:sz w:val="24"/>
                <w:szCs w:val="24"/>
                <w:lang w:bidi="fr-FR"/>
              </w:rPr>
            </w:pPr>
            <w:r w:rsidRPr="00FA2E71">
              <w:rPr>
                <w:rFonts w:ascii="Arial" w:hAnsi="Arial" w:cs="Arial"/>
                <w:iCs/>
                <w:sz w:val="24"/>
                <w:szCs w:val="24"/>
                <w:lang w:bidi="fr-FR"/>
              </w:rPr>
              <w:t>For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184993" w14:textId="77777777" w:rsidR="00AE7316" w:rsidRPr="00FA2E71" w:rsidRDefault="00AE7316" w:rsidP="007A2D26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bidi="fr-FR"/>
              </w:rPr>
            </w:pPr>
            <w:r w:rsidRPr="00FA2E71">
              <w:rPr>
                <w:rFonts w:ascii="Arial" w:hAnsi="Arial" w:cs="Arial"/>
                <w:iCs/>
                <w:sz w:val="24"/>
                <w:szCs w:val="24"/>
                <w:lang w:bidi="fr-FR"/>
              </w:rPr>
              <w:t>Pt d'appli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4BA176" w14:textId="77777777" w:rsidR="00AE7316" w:rsidRDefault="00AE7316" w:rsidP="007A2D26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  <w:lang w:bidi="fr-FR"/>
              </w:rPr>
            </w:pPr>
            <w:r w:rsidRPr="00FA2E71">
              <w:rPr>
                <w:rFonts w:ascii="Arial" w:hAnsi="Arial" w:cs="Arial"/>
                <w:iCs/>
                <w:sz w:val="24"/>
                <w:szCs w:val="24"/>
                <w:lang w:bidi="fr-FR"/>
              </w:rPr>
              <w:t>Droite d'action</w:t>
            </w:r>
          </w:p>
          <w:p w14:paraId="43CB633F" w14:textId="1491CEC4" w:rsidR="00D7378B" w:rsidRPr="00FA2E71" w:rsidRDefault="00D7378B" w:rsidP="007A2D26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bidi="fr-FR"/>
              </w:rPr>
              <w:t>(direction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AB2F5E" w14:textId="77777777" w:rsidR="00AE7316" w:rsidRPr="00FA2E71" w:rsidRDefault="00AE7316" w:rsidP="007A2D26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  <w:lang w:bidi="fr-FR"/>
              </w:rPr>
            </w:pPr>
            <w:r w:rsidRPr="00FA2E71">
              <w:rPr>
                <w:rFonts w:ascii="Arial" w:hAnsi="Arial" w:cs="Arial"/>
                <w:iCs/>
                <w:sz w:val="24"/>
                <w:szCs w:val="24"/>
                <w:lang w:bidi="fr-FR"/>
              </w:rPr>
              <w:t>Se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450DEC" w14:textId="77777777" w:rsidR="00AE7316" w:rsidRPr="00FA2E71" w:rsidRDefault="00AE7316" w:rsidP="007A2D26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bidi="fr-FR"/>
              </w:rPr>
            </w:pPr>
            <w:r w:rsidRPr="00FA2E71">
              <w:rPr>
                <w:rFonts w:ascii="Arial" w:hAnsi="Arial" w:cs="Arial"/>
                <w:iCs/>
                <w:sz w:val="24"/>
                <w:szCs w:val="24"/>
                <w:lang w:bidi="fr-FR"/>
              </w:rPr>
              <w:t>Intensité (daN)</w:t>
            </w:r>
          </w:p>
        </w:tc>
      </w:tr>
      <w:tr w:rsidR="00AE7316" w:rsidRPr="00FA2E71" w14:paraId="177120FF" w14:textId="77777777" w:rsidTr="007A2D26">
        <w:trPr>
          <w:trHeight w:val="42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F27F" w14:textId="77777777" w:rsidR="00AE7316" w:rsidRPr="00FA2E71" w:rsidRDefault="00AE7316" w:rsidP="007A2D2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ascii="Arial" w:hAnsi="Arial" w:cs="Arial"/>
                <w:iCs/>
                <w:sz w:val="24"/>
                <w:szCs w:val="24"/>
                <w:lang w:bidi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1F9E8" w14:textId="77777777" w:rsidR="00AE7316" w:rsidRPr="00FA2E71" w:rsidRDefault="00AE7316" w:rsidP="007A2D26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  <w:lang w:bidi="fr-FR"/>
              </w:rPr>
            </w:pPr>
            <w:r w:rsidRPr="00FA2E71">
              <w:rPr>
                <w:rFonts w:ascii="Arial" w:hAnsi="Arial" w:cs="Arial"/>
                <w:iCs/>
                <w:sz w:val="24"/>
                <w:szCs w:val="24"/>
                <w:lang w:bidi="fr-FR"/>
              </w:rPr>
              <w:t>B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1837" w14:textId="77777777" w:rsidR="00AE7316" w:rsidRPr="00FA2E71" w:rsidRDefault="00AE7316" w:rsidP="007A2D2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ascii="Arial" w:hAnsi="Arial" w:cs="Arial"/>
                <w:iCs/>
                <w:sz w:val="24"/>
                <w:szCs w:val="24"/>
                <w:lang w:bidi="fr-FR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D525" w14:textId="77777777" w:rsidR="00AE7316" w:rsidRPr="00FA2E71" w:rsidRDefault="00AE7316" w:rsidP="007A2D2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ascii="Arial" w:hAnsi="Arial" w:cs="Arial"/>
                <w:iCs/>
                <w:sz w:val="24"/>
                <w:szCs w:val="24"/>
                <w:lang w:bidi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93C7" w14:textId="77777777" w:rsidR="00AE7316" w:rsidRPr="00FA2E71" w:rsidRDefault="00AE7316" w:rsidP="007A2D2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ascii="Arial" w:hAnsi="Arial" w:cs="Arial"/>
                <w:iCs/>
                <w:sz w:val="24"/>
                <w:szCs w:val="24"/>
                <w:lang w:bidi="fr-FR"/>
              </w:rPr>
            </w:pPr>
          </w:p>
        </w:tc>
      </w:tr>
      <w:tr w:rsidR="00AE7316" w:rsidRPr="00FA2E71" w14:paraId="50126324" w14:textId="77777777" w:rsidTr="007A2D26">
        <w:trPr>
          <w:trHeight w:val="41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9919" w14:textId="77777777" w:rsidR="00AE7316" w:rsidRPr="00FA2E71" w:rsidRDefault="00AE7316" w:rsidP="007A2D2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ascii="Arial" w:hAnsi="Arial" w:cs="Arial"/>
                <w:iCs/>
                <w:sz w:val="24"/>
                <w:szCs w:val="24"/>
                <w:lang w:bidi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D3257" w14:textId="77777777" w:rsidR="00AE7316" w:rsidRPr="00FA2E71" w:rsidRDefault="00AE7316" w:rsidP="007A2D2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  <w:lang w:bidi="fr-FR"/>
              </w:rPr>
            </w:pPr>
            <w:r w:rsidRPr="00FA2E71">
              <w:rPr>
                <w:rFonts w:ascii="Arial" w:hAnsi="Arial" w:cs="Arial"/>
                <w:iCs/>
                <w:sz w:val="24"/>
                <w:szCs w:val="24"/>
                <w:lang w:bidi="fr-FR"/>
              </w:rPr>
              <w:t>C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20C6" w14:textId="77777777" w:rsidR="00AE7316" w:rsidRPr="00FA2E71" w:rsidRDefault="00AE7316" w:rsidP="007A2D2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ascii="Arial" w:hAnsi="Arial" w:cs="Arial"/>
                <w:iCs/>
                <w:sz w:val="24"/>
                <w:szCs w:val="24"/>
                <w:lang w:bidi="fr-FR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3EB9" w14:textId="77777777" w:rsidR="00AE7316" w:rsidRPr="00FA2E71" w:rsidRDefault="00AE7316" w:rsidP="007A2D2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ascii="Arial" w:hAnsi="Arial" w:cs="Arial"/>
                <w:iCs/>
                <w:sz w:val="24"/>
                <w:szCs w:val="24"/>
                <w:lang w:bidi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FD2D" w14:textId="77777777" w:rsidR="00AE7316" w:rsidRPr="00FA2E71" w:rsidRDefault="00AE7316" w:rsidP="007A2D2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ascii="Arial" w:hAnsi="Arial" w:cs="Arial"/>
                <w:iCs/>
                <w:sz w:val="24"/>
                <w:szCs w:val="24"/>
                <w:lang w:bidi="fr-FR"/>
              </w:rPr>
            </w:pPr>
          </w:p>
        </w:tc>
      </w:tr>
    </w:tbl>
    <w:p w14:paraId="66D6D736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B0B2974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6422420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270C96D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BEC205A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CA22105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2D98E43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76F8B08" w14:textId="53DBE971" w:rsidR="00797F29" w:rsidRPr="00B16622" w:rsidRDefault="00963B2A" w:rsidP="008124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noProof/>
        </w:rPr>
        <w:drawing>
          <wp:anchor distT="0" distB="0" distL="114300" distR="114300" simplePos="0" relativeHeight="251642368" behindDoc="1" locked="0" layoutInCell="1" allowOverlap="1" wp14:anchorId="1E53B882" wp14:editId="2EC25DA3">
            <wp:simplePos x="0" y="0"/>
            <wp:positionH relativeFrom="column">
              <wp:posOffset>4274820</wp:posOffset>
            </wp:positionH>
            <wp:positionV relativeFrom="paragraph">
              <wp:posOffset>193040</wp:posOffset>
            </wp:positionV>
            <wp:extent cx="505460" cy="1238250"/>
            <wp:effectExtent l="0" t="0" r="8890" b="0"/>
            <wp:wrapTight wrapText="bothSides">
              <wp:wrapPolygon edited="0">
                <wp:start x="0" y="0"/>
                <wp:lineTo x="0" y="21268"/>
                <wp:lineTo x="21166" y="21268"/>
                <wp:lineTo x="21166" y="0"/>
                <wp:lineTo x="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09" t="4935" b="5552"/>
                    <a:stretch/>
                  </pic:blipFill>
                  <pic:spPr bwMode="auto">
                    <a:xfrm>
                      <a:off x="0" y="0"/>
                      <a:ext cx="505460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F29" w:rsidRPr="00145D43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F4763F">
        <w:rPr>
          <w:rFonts w:ascii="Arial" w:hAnsi="Arial" w:cs="Arial"/>
          <w:b/>
          <w:bCs/>
          <w:iCs/>
          <w:sz w:val="24"/>
          <w:szCs w:val="24"/>
          <w:lang w:bidi="fr-FR"/>
        </w:rPr>
        <w:t>4</w:t>
      </w:r>
      <w:r w:rsidR="008F5351">
        <w:rPr>
          <w:rFonts w:ascii="Arial" w:hAnsi="Arial" w:cs="Arial"/>
          <w:b/>
          <w:bCs/>
          <w:iCs/>
          <w:sz w:val="24"/>
          <w:szCs w:val="24"/>
          <w:lang w:bidi="fr-FR"/>
        </w:rPr>
        <w:t>2</w:t>
      </w:r>
      <w:r w:rsidR="00797F29" w:rsidRPr="00145D43">
        <w:rPr>
          <w:rFonts w:ascii="Arial" w:hAnsi="Arial" w:cs="Arial"/>
          <w:b/>
          <w:bCs/>
          <w:iCs/>
          <w:sz w:val="24"/>
          <w:szCs w:val="24"/>
          <w:lang w:bidi="fr-FR"/>
        </w:rPr>
        <w:t> :</w:t>
      </w:r>
      <w:r w:rsidR="00343655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797F29" w:rsidRPr="00B16622">
        <w:rPr>
          <w:rFonts w:ascii="Arial" w:hAnsi="Arial" w:cs="Arial"/>
          <w:bCs/>
          <w:iCs/>
          <w:sz w:val="24"/>
          <w:szCs w:val="24"/>
          <w:lang w:bidi="fr-FR"/>
        </w:rPr>
        <w:t>Tracer sur la figure ci-</w:t>
      </w:r>
      <w:r w:rsidR="00797F29">
        <w:rPr>
          <w:rFonts w:ascii="Arial" w:hAnsi="Arial" w:cs="Arial"/>
          <w:bCs/>
          <w:iCs/>
          <w:sz w:val="24"/>
          <w:szCs w:val="24"/>
          <w:lang w:bidi="fr-FR"/>
        </w:rPr>
        <w:t>contre</w:t>
      </w:r>
      <w:r w:rsidR="00797F29" w:rsidRPr="00B16622">
        <w:rPr>
          <w:rFonts w:ascii="Arial" w:hAnsi="Arial" w:cs="Arial"/>
          <w:bCs/>
          <w:iCs/>
          <w:sz w:val="24"/>
          <w:szCs w:val="24"/>
          <w:lang w:bidi="fr-FR"/>
        </w:rPr>
        <w:t xml:space="preserve"> la dro</w:t>
      </w:r>
      <w:r w:rsidR="000E4E67">
        <w:rPr>
          <w:rFonts w:ascii="Arial" w:hAnsi="Arial" w:cs="Arial"/>
          <w:bCs/>
          <w:iCs/>
          <w:sz w:val="24"/>
          <w:szCs w:val="24"/>
          <w:lang w:bidi="fr-FR"/>
        </w:rPr>
        <w:t xml:space="preserve">ite </w:t>
      </w:r>
      <w:r w:rsidR="000E4E67" w:rsidRPr="00DC0A2E">
        <w:rPr>
          <w:rFonts w:ascii="Arial" w:hAnsi="Arial" w:cs="Arial"/>
          <w:bCs/>
          <w:iCs/>
          <w:sz w:val="24"/>
          <w:szCs w:val="24"/>
          <w:lang w:bidi="fr-FR"/>
        </w:rPr>
        <w:t>d'action</w:t>
      </w:r>
      <w:r w:rsidR="00D7378B">
        <w:rPr>
          <w:rFonts w:ascii="Arial" w:hAnsi="Arial" w:cs="Arial"/>
          <w:bCs/>
          <w:iCs/>
          <w:sz w:val="24"/>
          <w:szCs w:val="24"/>
          <w:lang w:bidi="fr-FR"/>
        </w:rPr>
        <w:t xml:space="preserve"> (direction)</w:t>
      </w:r>
      <w:r w:rsidR="000E4E67" w:rsidRPr="00DC0A2E">
        <w:rPr>
          <w:rFonts w:ascii="Arial" w:hAnsi="Arial" w:cs="Arial"/>
          <w:bCs/>
          <w:iCs/>
          <w:sz w:val="24"/>
          <w:szCs w:val="24"/>
          <w:lang w:bidi="fr-FR"/>
        </w:rPr>
        <w:t xml:space="preserve"> des forces qui s'exercent</w:t>
      </w:r>
      <w:r w:rsidR="00797F29" w:rsidRPr="00DC0A2E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797F29" w:rsidRPr="00B16622">
        <w:rPr>
          <w:rFonts w:ascii="Arial" w:hAnsi="Arial" w:cs="Arial"/>
          <w:bCs/>
          <w:iCs/>
          <w:sz w:val="24"/>
          <w:szCs w:val="24"/>
          <w:lang w:bidi="fr-FR"/>
        </w:rPr>
        <w:t>sur la biellette.</w:t>
      </w:r>
      <w:r w:rsidR="00797F29" w:rsidRPr="004E3680">
        <w:rPr>
          <w:noProof/>
        </w:rPr>
        <w:t xml:space="preserve"> </w:t>
      </w:r>
    </w:p>
    <w:p w14:paraId="5D35562C" w14:textId="64F5819C" w:rsidR="00797F29" w:rsidRPr="00B16622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237AC86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CE28905" w14:textId="77777777" w:rsidR="00797F29" w:rsidRPr="00B16622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9AF2D5A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FC3BAB9" w14:textId="42E6E78F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F4E3869" w14:textId="77777777" w:rsidR="00525E63" w:rsidRDefault="00525E63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749CA4F" w14:textId="052F4D05" w:rsidR="00797F29" w:rsidRPr="008124BF" w:rsidRDefault="008124BF" w:rsidP="008124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shd w:val="pct5" w:color="auto" w:fill="auto"/>
          <w:lang w:bidi="fr-FR"/>
        </w:rPr>
      </w:pPr>
      <w:r>
        <w:rPr>
          <w:rFonts w:ascii="Arial" w:hAnsi="Arial" w:cs="Arial"/>
          <w:b/>
          <w:sz w:val="24"/>
          <w:szCs w:val="24"/>
          <w:shd w:val="pct5" w:color="auto" w:fill="auto"/>
          <w:lang w:bidi="fr-FR"/>
        </w:rPr>
        <w:t>Etude de l’é</w:t>
      </w:r>
      <w:r w:rsidR="00797F29" w:rsidRPr="008124BF">
        <w:rPr>
          <w:rFonts w:ascii="Arial" w:hAnsi="Arial" w:cs="Arial"/>
          <w:b/>
          <w:sz w:val="24"/>
          <w:szCs w:val="24"/>
          <w:shd w:val="pct5" w:color="auto" w:fill="auto"/>
          <w:lang w:bidi="fr-FR"/>
        </w:rPr>
        <w:t>quilibre du sous ensemble porte</w:t>
      </w:r>
      <w:r w:rsidR="00AC7886" w:rsidRPr="008124BF">
        <w:rPr>
          <w:rFonts w:ascii="Arial" w:hAnsi="Arial" w:cs="Arial"/>
          <w:b/>
          <w:sz w:val="24"/>
          <w:szCs w:val="24"/>
          <w:shd w:val="pct5" w:color="auto" w:fill="auto"/>
          <w:lang w:bidi="fr-FR"/>
        </w:rPr>
        <w:t xml:space="preserve"> (SE8)</w:t>
      </w:r>
      <w:r w:rsidR="00797F29" w:rsidRPr="008124BF">
        <w:rPr>
          <w:rFonts w:ascii="Arial" w:hAnsi="Arial" w:cs="Arial"/>
          <w:b/>
          <w:sz w:val="24"/>
          <w:szCs w:val="24"/>
          <w:shd w:val="pct5" w:color="auto" w:fill="auto"/>
          <w:lang w:bidi="fr-FR"/>
        </w:rPr>
        <w:t>.</w:t>
      </w:r>
    </w:p>
    <w:p w14:paraId="14E32A4B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" w:hAnsi="Arial" w:cs="Arial"/>
          <w:b/>
          <w:bCs/>
          <w:iCs/>
          <w:sz w:val="24"/>
          <w:szCs w:val="24"/>
          <w:u w:val="single"/>
          <w:lang w:bidi="fr-FR"/>
        </w:rPr>
      </w:pPr>
    </w:p>
    <w:p w14:paraId="4A7DFD8C" w14:textId="07613FA0" w:rsidR="00F4763F" w:rsidRDefault="00797F29" w:rsidP="008124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145D43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F4763F">
        <w:rPr>
          <w:rFonts w:ascii="Arial" w:hAnsi="Arial" w:cs="Arial"/>
          <w:b/>
          <w:bCs/>
          <w:iCs/>
          <w:sz w:val="24"/>
          <w:szCs w:val="24"/>
          <w:lang w:bidi="fr-FR"/>
        </w:rPr>
        <w:t>4</w:t>
      </w:r>
      <w:r w:rsidR="008F5351">
        <w:rPr>
          <w:rFonts w:ascii="Arial" w:hAnsi="Arial" w:cs="Arial"/>
          <w:b/>
          <w:bCs/>
          <w:iCs/>
          <w:sz w:val="24"/>
          <w:szCs w:val="24"/>
          <w:lang w:bidi="fr-FR"/>
        </w:rPr>
        <w:t>3</w:t>
      </w:r>
      <w:r w:rsidRPr="00145D43">
        <w:rPr>
          <w:rFonts w:ascii="Arial" w:hAnsi="Arial" w:cs="Arial"/>
          <w:b/>
          <w:bCs/>
          <w:iCs/>
          <w:sz w:val="24"/>
          <w:szCs w:val="24"/>
          <w:lang w:bidi="fr-FR"/>
        </w:rPr>
        <w:t> :</w:t>
      </w:r>
      <w:r w:rsidR="00145D43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 w:rsidR="008124BF" w:rsidRPr="008124BF">
        <w:rPr>
          <w:rFonts w:ascii="Arial" w:hAnsi="Arial" w:cs="Arial"/>
          <w:bCs/>
          <w:iCs/>
          <w:sz w:val="24"/>
          <w:szCs w:val="24"/>
          <w:lang w:bidi="fr-FR"/>
        </w:rPr>
        <w:t xml:space="preserve">Indiquer </w:t>
      </w:r>
      <w:r w:rsidRPr="00B16622">
        <w:rPr>
          <w:rFonts w:ascii="Arial" w:hAnsi="Arial" w:cs="Arial"/>
          <w:bCs/>
          <w:iCs/>
          <w:sz w:val="24"/>
          <w:szCs w:val="24"/>
          <w:lang w:bidi="fr-FR"/>
        </w:rPr>
        <w:t xml:space="preserve">le nombre de forces qui s'exercent sur la </w:t>
      </w:r>
      <w:r>
        <w:rPr>
          <w:rFonts w:ascii="Arial" w:hAnsi="Arial" w:cs="Arial"/>
          <w:bCs/>
          <w:iCs/>
          <w:sz w:val="24"/>
          <w:szCs w:val="24"/>
          <w:lang w:bidi="fr-FR"/>
        </w:rPr>
        <w:t>porte SE8</w:t>
      </w:r>
      <w:r w:rsidR="008124BF">
        <w:rPr>
          <w:rFonts w:ascii="Arial" w:hAnsi="Arial" w:cs="Arial"/>
          <w:bCs/>
          <w:iCs/>
          <w:sz w:val="24"/>
          <w:szCs w:val="24"/>
          <w:lang w:bidi="fr-FR"/>
        </w:rPr>
        <w:t xml:space="preserve">. </w:t>
      </w:r>
      <w:r w:rsidR="008124BF" w:rsidRPr="00B16622">
        <w:rPr>
          <w:rFonts w:ascii="Arial" w:hAnsi="Arial" w:cs="Arial"/>
          <w:bCs/>
          <w:i/>
          <w:iCs/>
          <w:sz w:val="24"/>
          <w:szCs w:val="24"/>
          <w:lang w:bidi="fr-FR"/>
        </w:rPr>
        <w:t>(Entourer la bonne réponse)</w:t>
      </w:r>
      <w:r w:rsidR="008124BF"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tbl>
      <w:tblPr>
        <w:tblStyle w:val="Grilledutableau"/>
        <w:tblW w:w="0" w:type="auto"/>
        <w:tblInd w:w="3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5"/>
        <w:gridCol w:w="2127"/>
      </w:tblGrid>
      <w:tr w:rsidR="008124BF" w:rsidRPr="00B16622" w14:paraId="0D1426EB" w14:textId="77777777" w:rsidTr="0027141A">
        <w:trPr>
          <w:trHeight w:val="409"/>
        </w:trPr>
        <w:tc>
          <w:tcPr>
            <w:tcW w:w="2125" w:type="dxa"/>
            <w:vAlign w:val="center"/>
            <w:hideMark/>
          </w:tcPr>
          <w:p w14:paraId="67CDA086" w14:textId="77777777" w:rsidR="008124BF" w:rsidRPr="00B16622" w:rsidRDefault="008124BF" w:rsidP="00703BD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 w:rsidRPr="00B16622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2 forces</w:t>
            </w:r>
          </w:p>
        </w:tc>
        <w:tc>
          <w:tcPr>
            <w:tcW w:w="2127" w:type="dxa"/>
            <w:vAlign w:val="center"/>
            <w:hideMark/>
          </w:tcPr>
          <w:p w14:paraId="569429CB" w14:textId="77777777" w:rsidR="008124BF" w:rsidRPr="00B16622" w:rsidRDefault="008124BF" w:rsidP="00703BD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 w:rsidRPr="00B16622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3 forces</w:t>
            </w:r>
          </w:p>
        </w:tc>
      </w:tr>
    </w:tbl>
    <w:p w14:paraId="66452371" w14:textId="77777777" w:rsidR="00797F29" w:rsidRPr="00B16622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354F71E" w14:textId="53F81A67" w:rsidR="008124BF" w:rsidRPr="008124BF" w:rsidRDefault="00797F29" w:rsidP="008124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/>
          <w:iCs/>
          <w:sz w:val="24"/>
          <w:szCs w:val="24"/>
          <w:lang w:bidi="fr-FR"/>
        </w:rPr>
      </w:pPr>
      <w:r w:rsidRPr="00145D43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1F366D">
        <w:rPr>
          <w:rFonts w:ascii="Arial" w:hAnsi="Arial" w:cs="Arial"/>
          <w:b/>
          <w:bCs/>
          <w:iCs/>
          <w:sz w:val="24"/>
          <w:szCs w:val="24"/>
          <w:lang w:bidi="fr-FR"/>
        </w:rPr>
        <w:t>4</w:t>
      </w:r>
      <w:r w:rsidR="008F5351">
        <w:rPr>
          <w:rFonts w:ascii="Arial" w:hAnsi="Arial" w:cs="Arial"/>
          <w:b/>
          <w:bCs/>
          <w:iCs/>
          <w:sz w:val="24"/>
          <w:szCs w:val="24"/>
          <w:lang w:bidi="fr-FR"/>
        </w:rPr>
        <w:t>4</w:t>
      </w:r>
      <w:r w:rsidRPr="00145D43">
        <w:rPr>
          <w:rFonts w:ascii="Arial" w:hAnsi="Arial" w:cs="Arial"/>
          <w:b/>
          <w:bCs/>
          <w:iCs/>
          <w:sz w:val="24"/>
          <w:szCs w:val="24"/>
          <w:lang w:bidi="fr-FR"/>
        </w:rPr>
        <w:t> :</w:t>
      </w:r>
      <w:r w:rsidR="008124BF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Compléter le tableau ci-dessous pour faire le bilan des actions mécaniques appliquées au sous-ensemble porte </w:t>
      </w:r>
      <w:r w:rsidR="00D02BA0">
        <w:rPr>
          <w:rFonts w:ascii="Arial" w:hAnsi="Arial" w:cs="Arial"/>
          <w:bCs/>
          <w:iCs/>
          <w:sz w:val="24"/>
          <w:szCs w:val="24"/>
          <w:lang w:bidi="fr-FR"/>
        </w:rPr>
        <w:t xml:space="preserve">SE8 </w:t>
      </w:r>
      <w:r w:rsidRPr="00B16622">
        <w:rPr>
          <w:rFonts w:ascii="Arial" w:hAnsi="Arial" w:cs="Arial"/>
          <w:bCs/>
          <w:i/>
          <w:iCs/>
          <w:sz w:val="24"/>
          <w:szCs w:val="24"/>
          <w:lang w:bidi="fr-FR"/>
        </w:rPr>
        <w:t>(remplacer les inconnus par "?")</w:t>
      </w:r>
    </w:p>
    <w:tbl>
      <w:tblPr>
        <w:tblStyle w:val="Grilledutableau"/>
        <w:tblpPr w:leftFromText="141" w:rightFromText="141" w:vertAnchor="text" w:horzAnchor="page" w:tblpX="13201" w:tblpY="81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2153"/>
        <w:gridCol w:w="1331"/>
        <w:gridCol w:w="1791"/>
      </w:tblGrid>
      <w:tr w:rsidR="00E705F4" w:rsidRPr="00B16622" w14:paraId="2813A2C1" w14:textId="77777777" w:rsidTr="007A2D2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5F1D72" w14:textId="77777777" w:rsidR="00E705F4" w:rsidRPr="00B16622" w:rsidRDefault="00E705F4" w:rsidP="007A2D26">
            <w:pPr>
              <w:widowControl w:val="0"/>
              <w:tabs>
                <w:tab w:val="left" w:pos="1120"/>
                <w:tab w:val="left" w:pos="1347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 w:rsidRPr="00B16622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For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F97DF2" w14:textId="77777777" w:rsidR="00E705F4" w:rsidRPr="00B16622" w:rsidRDefault="00E705F4" w:rsidP="007A2D26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 w:rsidRPr="00B16622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Pt d'appli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2DE3A4" w14:textId="77777777" w:rsidR="00D7378B" w:rsidRDefault="00D7378B" w:rsidP="007A2D26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  <w:lang w:bidi="fr-FR"/>
              </w:rPr>
            </w:pPr>
            <w:r w:rsidRPr="00FA2E71">
              <w:rPr>
                <w:rFonts w:ascii="Arial" w:hAnsi="Arial" w:cs="Arial"/>
                <w:iCs/>
                <w:sz w:val="24"/>
                <w:szCs w:val="24"/>
                <w:lang w:bidi="fr-FR"/>
              </w:rPr>
              <w:t>Droite d'action</w:t>
            </w:r>
          </w:p>
          <w:p w14:paraId="6B619D87" w14:textId="5F82DDF9" w:rsidR="00E705F4" w:rsidRPr="00B16622" w:rsidRDefault="00D7378B" w:rsidP="007A2D26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bidi="fr-FR"/>
              </w:rPr>
              <w:t>(direction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E54479" w14:textId="77777777" w:rsidR="00E705F4" w:rsidRPr="00B16622" w:rsidRDefault="00E705F4" w:rsidP="007A2D26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 w:rsidRPr="00B16622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Se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809651" w14:textId="20087A25" w:rsidR="00E705F4" w:rsidRPr="00B16622" w:rsidRDefault="00E705F4" w:rsidP="007A2D26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 w:rsidRPr="00B16622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Intensité</w:t>
            </w:r>
            <w:r w:rsidR="00501979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 xml:space="preserve"> (daN)</w:t>
            </w:r>
          </w:p>
        </w:tc>
      </w:tr>
      <w:tr w:rsidR="00E705F4" w:rsidRPr="00B16622" w14:paraId="72334D2C" w14:textId="77777777" w:rsidTr="007A2D26">
        <w:trPr>
          <w:trHeight w:val="4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8D39" w14:textId="77777777" w:rsidR="00E705F4" w:rsidRPr="00B16622" w:rsidRDefault="00E705F4" w:rsidP="007A2D2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185A4" w14:textId="77777777" w:rsidR="00E705F4" w:rsidRPr="00B16622" w:rsidRDefault="00E705F4" w:rsidP="007A2D26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 w:rsidRPr="00B16622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A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DEC9" w14:textId="77777777" w:rsidR="00E705F4" w:rsidRPr="00B16622" w:rsidRDefault="00E705F4" w:rsidP="007A2D2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A8C0" w14:textId="77777777" w:rsidR="00E705F4" w:rsidRPr="00B16622" w:rsidRDefault="00E705F4" w:rsidP="007A2D2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9E85" w14:textId="77777777" w:rsidR="00E705F4" w:rsidRPr="00B16622" w:rsidRDefault="00E705F4" w:rsidP="007A2D2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</w:tr>
      <w:tr w:rsidR="00E705F4" w:rsidRPr="00B16622" w14:paraId="4EA9CA19" w14:textId="77777777" w:rsidTr="007A2D26">
        <w:trPr>
          <w:trHeight w:val="41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90AA" w14:textId="77777777" w:rsidR="00E705F4" w:rsidRPr="00B16622" w:rsidRDefault="00E705F4" w:rsidP="007A2D2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E9103" w14:textId="77777777" w:rsidR="00E705F4" w:rsidRPr="00B16622" w:rsidRDefault="00E705F4" w:rsidP="007A2D26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B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1654" w14:textId="77777777" w:rsidR="00E705F4" w:rsidRPr="00B16622" w:rsidRDefault="00E705F4" w:rsidP="007A2D2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601E" w14:textId="77777777" w:rsidR="00E705F4" w:rsidRPr="00B16622" w:rsidRDefault="00E705F4" w:rsidP="007A2D2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434D" w14:textId="77777777" w:rsidR="00E705F4" w:rsidRPr="00B16622" w:rsidRDefault="00E705F4" w:rsidP="007A2D2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</w:tr>
      <w:tr w:rsidR="00E705F4" w:rsidRPr="00B16622" w14:paraId="24C86612" w14:textId="77777777" w:rsidTr="007A2D26">
        <w:trPr>
          <w:trHeight w:val="41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F4DA" w14:textId="77777777" w:rsidR="00E705F4" w:rsidRPr="00B16622" w:rsidRDefault="00E705F4" w:rsidP="007A2D2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02BE2" w14:textId="77777777" w:rsidR="00E705F4" w:rsidRPr="00B16622" w:rsidRDefault="00E705F4" w:rsidP="007A2D26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R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4B07" w14:textId="77777777" w:rsidR="00E705F4" w:rsidRPr="00B16622" w:rsidRDefault="00E705F4" w:rsidP="007A2D2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21C9" w14:textId="77777777" w:rsidR="00E705F4" w:rsidRPr="00B16622" w:rsidRDefault="00E705F4" w:rsidP="007A2D2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F87B" w14:textId="77777777" w:rsidR="00E705F4" w:rsidRPr="00B16622" w:rsidRDefault="00E705F4" w:rsidP="007A2D2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</w:tr>
    </w:tbl>
    <w:p w14:paraId="37007CC8" w14:textId="77777777" w:rsidR="00797F29" w:rsidRPr="00B16622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8BFDFFF" w14:textId="77777777" w:rsidR="00797F29" w:rsidRPr="00B16622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400FD38" w14:textId="77777777" w:rsidR="00797F29" w:rsidRPr="00B16622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4FF4768" w14:textId="77777777" w:rsidR="00797F29" w:rsidRPr="00B16622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0631023" w14:textId="77777777" w:rsidR="00797F29" w:rsidRPr="00B16622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36EE0C4" w14:textId="77777777" w:rsidR="00797F29" w:rsidRPr="00B16622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FB16EB6" w14:textId="4D8F07F3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9156FEB" w14:textId="5B4A3BBA" w:rsidR="002A4171" w:rsidRDefault="002A4171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" w:hAnsi="Arial" w:cs="Arial"/>
          <w:bCs/>
          <w:iCs/>
          <w:sz w:val="10"/>
          <w:szCs w:val="10"/>
          <w:lang w:bidi="fr-FR"/>
        </w:rPr>
      </w:pPr>
    </w:p>
    <w:p w14:paraId="49E233B9" w14:textId="77777777" w:rsidR="008124BF" w:rsidRPr="0077402E" w:rsidRDefault="008124BF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" w:hAnsi="Arial" w:cs="Arial"/>
          <w:bCs/>
          <w:iCs/>
          <w:sz w:val="10"/>
          <w:szCs w:val="10"/>
          <w:lang w:bidi="fr-FR"/>
        </w:rPr>
      </w:pPr>
    </w:p>
    <w:p w14:paraId="154A943D" w14:textId="181E1051" w:rsidR="00525E63" w:rsidRDefault="00797F29" w:rsidP="008124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DF00D5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1F366D">
        <w:rPr>
          <w:rFonts w:ascii="Arial" w:hAnsi="Arial" w:cs="Arial"/>
          <w:b/>
          <w:bCs/>
          <w:iCs/>
          <w:sz w:val="24"/>
          <w:szCs w:val="24"/>
          <w:lang w:bidi="fr-FR"/>
        </w:rPr>
        <w:t>4</w:t>
      </w:r>
      <w:r w:rsidR="008F5351">
        <w:rPr>
          <w:rFonts w:ascii="Arial" w:hAnsi="Arial" w:cs="Arial"/>
          <w:b/>
          <w:bCs/>
          <w:iCs/>
          <w:sz w:val="24"/>
          <w:szCs w:val="24"/>
          <w:lang w:bidi="fr-FR"/>
        </w:rPr>
        <w:t>5</w:t>
      </w:r>
      <w:r w:rsidRPr="00DF00D5">
        <w:rPr>
          <w:rFonts w:ascii="Arial" w:hAnsi="Arial" w:cs="Arial"/>
          <w:b/>
          <w:bCs/>
          <w:iCs/>
          <w:sz w:val="24"/>
          <w:szCs w:val="24"/>
          <w:lang w:bidi="fr-FR"/>
        </w:rPr>
        <w:t> :</w:t>
      </w:r>
      <w:r w:rsidR="008124BF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 w:rsidR="00394E36">
        <w:rPr>
          <w:rFonts w:ascii="Arial" w:hAnsi="Arial" w:cs="Arial"/>
          <w:bCs/>
          <w:iCs/>
          <w:sz w:val="24"/>
          <w:szCs w:val="24"/>
          <w:lang w:bidi="fr-FR"/>
        </w:rPr>
        <w:t>Entourer dans chaque colonne, ci-dessous, les informations qui correspondent au P.F.S. qui s’applique à la « biellette (SE7) ».</w:t>
      </w:r>
    </w:p>
    <w:p w14:paraId="531DDA44" w14:textId="77777777" w:rsidR="00963B2A" w:rsidRPr="00B16622" w:rsidRDefault="00963B2A" w:rsidP="00797F29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" w:hAnsi="Arial" w:cs="Arial"/>
          <w:bCs/>
          <w:iCs/>
          <w:sz w:val="24"/>
          <w:szCs w:val="24"/>
          <w:lang w:bidi="fr-FR"/>
        </w:rPr>
      </w:pPr>
    </w:p>
    <w:tbl>
      <w:tblPr>
        <w:tblStyle w:val="Grilledutableau"/>
        <w:tblW w:w="8647" w:type="dxa"/>
        <w:tblInd w:w="990" w:type="dxa"/>
        <w:tblLook w:val="04A0" w:firstRow="1" w:lastRow="0" w:firstColumn="1" w:lastColumn="0" w:noHBand="0" w:noVBand="1"/>
      </w:tblPr>
      <w:tblGrid>
        <w:gridCol w:w="1114"/>
        <w:gridCol w:w="416"/>
        <w:gridCol w:w="1678"/>
        <w:gridCol w:w="241"/>
        <w:gridCol w:w="1729"/>
        <w:gridCol w:w="422"/>
        <w:gridCol w:w="1327"/>
        <w:gridCol w:w="423"/>
        <w:gridCol w:w="1297"/>
      </w:tblGrid>
      <w:tr w:rsidR="00525E63" w:rsidRPr="007D6E8F" w14:paraId="7153E54C" w14:textId="77777777" w:rsidTr="008124BF">
        <w:trPr>
          <w:trHeight w:val="460"/>
        </w:trPr>
        <w:tc>
          <w:tcPr>
            <w:tcW w:w="111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25B3E9" w14:textId="77777777" w:rsidR="00525E63" w:rsidRPr="007D6E8F" w:rsidRDefault="00525E63" w:rsidP="007271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lang w:bidi="fr-FR"/>
              </w:rPr>
            </w:pPr>
            <w:r w:rsidRPr="007D6E8F">
              <w:rPr>
                <w:rFonts w:ascii="Arial" w:hAnsi="Arial" w:cs="Arial"/>
                <w:bCs/>
                <w:i/>
                <w:lang w:bidi="fr-FR"/>
              </w:rPr>
              <w:t>Nbre de forces</w:t>
            </w:r>
          </w:p>
        </w:tc>
        <w:tc>
          <w:tcPr>
            <w:tcW w:w="416" w:type="dxa"/>
            <w:tcBorders>
              <w:top w:val="nil"/>
              <w:bottom w:val="nil"/>
            </w:tcBorders>
            <w:vAlign w:val="center"/>
          </w:tcPr>
          <w:p w14:paraId="6673E3FC" w14:textId="77777777" w:rsidR="00525E63" w:rsidRPr="007D6E8F" w:rsidRDefault="00525E63" w:rsidP="007271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lang w:bidi="fr-FR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FE1B6F" w14:textId="77777777" w:rsidR="00525E63" w:rsidRPr="007D6E8F" w:rsidRDefault="00525E63" w:rsidP="007271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lang w:bidi="fr-FR"/>
              </w:rPr>
            </w:pPr>
            <w:r w:rsidRPr="007D6E8F">
              <w:rPr>
                <w:rFonts w:ascii="Arial" w:hAnsi="Arial" w:cs="Arial"/>
                <w:bCs/>
                <w:i/>
                <w:lang w:bidi="fr-FR"/>
              </w:rPr>
              <w:t>Situation de la pièce</w:t>
            </w:r>
          </w:p>
        </w:tc>
        <w:tc>
          <w:tcPr>
            <w:tcW w:w="241" w:type="dxa"/>
            <w:tcBorders>
              <w:top w:val="nil"/>
              <w:bottom w:val="nil"/>
            </w:tcBorders>
            <w:vAlign w:val="center"/>
          </w:tcPr>
          <w:p w14:paraId="5D6F1F7B" w14:textId="77777777" w:rsidR="00525E63" w:rsidRPr="007D6E8F" w:rsidRDefault="00525E63" w:rsidP="007271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lang w:bidi="fr-FR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178755" w14:textId="77777777" w:rsidR="00525E63" w:rsidRPr="007D6E8F" w:rsidRDefault="00525E63" w:rsidP="00727150">
            <w:pPr>
              <w:widowControl w:val="0"/>
              <w:tabs>
                <w:tab w:val="left" w:pos="0"/>
                <w:tab w:val="left" w:pos="978"/>
                <w:tab w:val="left" w:pos="112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lang w:bidi="fr-FR"/>
              </w:rPr>
            </w:pPr>
            <w:r w:rsidRPr="007D6E8F">
              <w:rPr>
                <w:rFonts w:ascii="Arial" w:hAnsi="Arial" w:cs="Arial"/>
                <w:bCs/>
                <w:i/>
                <w:lang w:bidi="fr-FR"/>
              </w:rPr>
              <w:t>Droite/Support</w:t>
            </w:r>
          </w:p>
        </w:tc>
        <w:tc>
          <w:tcPr>
            <w:tcW w:w="422" w:type="dxa"/>
            <w:tcBorders>
              <w:top w:val="nil"/>
              <w:bottom w:val="nil"/>
            </w:tcBorders>
            <w:vAlign w:val="center"/>
          </w:tcPr>
          <w:p w14:paraId="20AF6C99" w14:textId="77777777" w:rsidR="00525E63" w:rsidRPr="007D6E8F" w:rsidRDefault="00525E63" w:rsidP="00727150">
            <w:pPr>
              <w:widowControl w:val="0"/>
              <w:tabs>
                <w:tab w:val="left" w:pos="560"/>
                <w:tab w:val="left" w:pos="978"/>
                <w:tab w:val="left" w:pos="112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lang w:bidi="fr-FR"/>
              </w:rPr>
            </w:pP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E5DD36" w14:textId="77777777" w:rsidR="00525E63" w:rsidRPr="007D6E8F" w:rsidRDefault="00525E63" w:rsidP="00727150">
            <w:pPr>
              <w:widowControl w:val="0"/>
              <w:tabs>
                <w:tab w:val="left" w:pos="560"/>
                <w:tab w:val="left" w:pos="978"/>
                <w:tab w:val="left" w:pos="112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lang w:bidi="fr-FR"/>
              </w:rPr>
            </w:pPr>
            <w:r w:rsidRPr="007D6E8F">
              <w:rPr>
                <w:rFonts w:ascii="Arial" w:hAnsi="Arial" w:cs="Arial"/>
                <w:bCs/>
                <w:i/>
                <w:lang w:bidi="fr-FR"/>
              </w:rPr>
              <w:t>Sens</w:t>
            </w:r>
          </w:p>
        </w:tc>
        <w:tc>
          <w:tcPr>
            <w:tcW w:w="423" w:type="dxa"/>
            <w:tcBorders>
              <w:top w:val="nil"/>
              <w:bottom w:val="nil"/>
            </w:tcBorders>
            <w:vAlign w:val="center"/>
          </w:tcPr>
          <w:p w14:paraId="016419DE" w14:textId="77777777" w:rsidR="00525E63" w:rsidRPr="007D6E8F" w:rsidRDefault="00525E63" w:rsidP="00727150">
            <w:pPr>
              <w:widowControl w:val="0"/>
              <w:tabs>
                <w:tab w:val="left" w:pos="560"/>
                <w:tab w:val="left" w:pos="978"/>
                <w:tab w:val="left" w:pos="112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lang w:bidi="fr-FR"/>
              </w:rPr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41046E" w14:textId="77777777" w:rsidR="00525E63" w:rsidRPr="007D6E8F" w:rsidRDefault="00525E63" w:rsidP="00727150">
            <w:pPr>
              <w:widowControl w:val="0"/>
              <w:tabs>
                <w:tab w:val="left" w:pos="560"/>
                <w:tab w:val="left" w:pos="978"/>
                <w:tab w:val="left" w:pos="112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lang w:bidi="fr-FR"/>
              </w:rPr>
            </w:pPr>
            <w:r w:rsidRPr="007D6E8F">
              <w:rPr>
                <w:rFonts w:ascii="Arial" w:hAnsi="Arial" w:cs="Arial"/>
                <w:bCs/>
                <w:i/>
                <w:lang w:bidi="fr-FR"/>
              </w:rPr>
              <w:t xml:space="preserve">Intensité </w:t>
            </w:r>
          </w:p>
        </w:tc>
      </w:tr>
      <w:tr w:rsidR="00525E63" w:rsidRPr="007D6E8F" w14:paraId="0D5B6D78" w14:textId="77777777" w:rsidTr="00727150">
        <w:trPr>
          <w:trHeight w:val="460"/>
        </w:trPr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08B39" w14:textId="77777777" w:rsidR="00525E63" w:rsidRPr="007D6E8F" w:rsidRDefault="00525E63" w:rsidP="007271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lang w:bidi="fr-FR"/>
              </w:rPr>
            </w:pPr>
            <w:r w:rsidRPr="007D6E8F">
              <w:rPr>
                <w:rFonts w:ascii="Arial" w:hAnsi="Arial" w:cs="Arial"/>
                <w:bCs/>
                <w:iCs/>
                <w:lang w:bidi="fr-FR"/>
              </w:rPr>
              <w:t>2 forces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39D1DD" w14:textId="77777777" w:rsidR="00525E63" w:rsidRPr="007D6E8F" w:rsidRDefault="00525E63" w:rsidP="007271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lang w:bidi="fr-FR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4E20E" w14:textId="77777777" w:rsidR="00525E63" w:rsidRPr="007D6E8F" w:rsidRDefault="00525E63" w:rsidP="007271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lang w:bidi="fr-FR"/>
              </w:rPr>
            </w:pPr>
            <w:r w:rsidRPr="007D6E8F">
              <w:rPr>
                <w:rFonts w:ascii="Arial" w:hAnsi="Arial" w:cs="Arial"/>
                <w:bCs/>
                <w:iCs/>
                <w:lang w:bidi="fr-FR"/>
              </w:rPr>
              <w:t>mouvement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D0F39A" w14:textId="77777777" w:rsidR="00525E63" w:rsidRPr="007D6E8F" w:rsidRDefault="00525E63" w:rsidP="007271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lang w:bidi="fr-FR"/>
              </w:rPr>
            </w:pPr>
          </w:p>
        </w:tc>
        <w:tc>
          <w:tcPr>
            <w:tcW w:w="17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E1D7C" w14:textId="7D73E682" w:rsidR="00525E63" w:rsidRPr="007D6E8F" w:rsidRDefault="008124BF" w:rsidP="00727150">
            <w:pPr>
              <w:widowControl w:val="0"/>
              <w:tabs>
                <w:tab w:val="left" w:pos="560"/>
                <w:tab w:val="left" w:pos="978"/>
                <w:tab w:val="left" w:pos="112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lang w:bidi="fr-FR"/>
              </w:rPr>
            </w:pPr>
            <w:r>
              <w:rPr>
                <w:rFonts w:ascii="Arial" w:hAnsi="Arial" w:cs="Arial"/>
                <w:bCs/>
                <w:iCs/>
                <w:lang w:bidi="fr-FR"/>
              </w:rPr>
              <w:t>concourante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5DF3EB" w14:textId="77777777" w:rsidR="00525E63" w:rsidRPr="007D6E8F" w:rsidRDefault="00525E63" w:rsidP="00727150">
            <w:pPr>
              <w:widowControl w:val="0"/>
              <w:tabs>
                <w:tab w:val="left" w:pos="560"/>
                <w:tab w:val="left" w:pos="978"/>
                <w:tab w:val="left" w:pos="112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lang w:bidi="fr-FR"/>
              </w:rPr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337FE" w14:textId="2DF1364F" w:rsidR="00525E63" w:rsidRPr="007D6E8F" w:rsidRDefault="00BB24AB" w:rsidP="00727150">
            <w:pPr>
              <w:widowControl w:val="0"/>
              <w:tabs>
                <w:tab w:val="left" w:pos="560"/>
                <w:tab w:val="left" w:pos="978"/>
                <w:tab w:val="left" w:pos="112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lang w:bidi="fr-FR"/>
              </w:rPr>
            </w:pPr>
            <w:r>
              <w:rPr>
                <w:rFonts w:ascii="Arial" w:hAnsi="Arial" w:cs="Arial"/>
                <w:bCs/>
                <w:iCs/>
                <w:lang w:bidi="fr-FR"/>
              </w:rPr>
              <w:t>différent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67D8E7" w14:textId="77777777" w:rsidR="00525E63" w:rsidRPr="007D6E8F" w:rsidRDefault="00525E63" w:rsidP="00727150">
            <w:pPr>
              <w:widowControl w:val="0"/>
              <w:tabs>
                <w:tab w:val="left" w:pos="560"/>
                <w:tab w:val="left" w:pos="978"/>
                <w:tab w:val="left" w:pos="112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lang w:bidi="fr-FR"/>
              </w:rPr>
            </w:pP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8D04A" w14:textId="0882FE76" w:rsidR="00525E63" w:rsidRPr="007D6E8F" w:rsidRDefault="00525E63" w:rsidP="00727150">
            <w:pPr>
              <w:widowControl w:val="0"/>
              <w:tabs>
                <w:tab w:val="left" w:pos="560"/>
                <w:tab w:val="left" w:pos="978"/>
                <w:tab w:val="left" w:pos="112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lang w:bidi="fr-FR"/>
              </w:rPr>
            </w:pPr>
            <w:r>
              <w:rPr>
                <w:rFonts w:ascii="Arial" w:hAnsi="Arial" w:cs="Arial"/>
                <w:bCs/>
                <w:iCs/>
                <w:lang w:bidi="fr-FR"/>
              </w:rPr>
              <w:t>différente</w:t>
            </w:r>
          </w:p>
        </w:tc>
      </w:tr>
      <w:tr w:rsidR="00525E63" w:rsidRPr="007D6E8F" w14:paraId="0B472E82" w14:textId="77777777" w:rsidTr="00727150">
        <w:trPr>
          <w:trHeight w:val="460"/>
        </w:trPr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34C1F" w14:textId="77777777" w:rsidR="00525E63" w:rsidRPr="007D6E8F" w:rsidRDefault="00525E63" w:rsidP="007271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lang w:bidi="fr-FR"/>
              </w:rPr>
            </w:pPr>
            <w:r w:rsidRPr="007D6E8F">
              <w:rPr>
                <w:rFonts w:ascii="Arial" w:hAnsi="Arial" w:cs="Arial"/>
                <w:bCs/>
                <w:iCs/>
                <w:lang w:bidi="fr-FR"/>
              </w:rPr>
              <w:t>3 forces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0BE53A" w14:textId="77777777" w:rsidR="00525E63" w:rsidRPr="007D6E8F" w:rsidRDefault="00525E63" w:rsidP="007271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lang w:bidi="fr-FR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5C31B" w14:textId="77777777" w:rsidR="00525E63" w:rsidRPr="007D6E8F" w:rsidRDefault="00525E63" w:rsidP="00727150">
            <w:pPr>
              <w:widowControl w:val="0"/>
              <w:tabs>
                <w:tab w:val="left" w:pos="176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iCs/>
                <w:lang w:bidi="fr-FR"/>
              </w:rPr>
            </w:pPr>
            <w:r w:rsidRPr="007D6E8F">
              <w:rPr>
                <w:rFonts w:ascii="Arial" w:hAnsi="Arial" w:cs="Arial"/>
                <w:bCs/>
                <w:iCs/>
                <w:lang w:bidi="fr-FR"/>
              </w:rPr>
              <w:t>équilibre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FA9EE6" w14:textId="77777777" w:rsidR="00525E63" w:rsidRPr="007D6E8F" w:rsidRDefault="00525E63" w:rsidP="007271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lang w:bidi="fr-FR"/>
              </w:rPr>
            </w:pPr>
          </w:p>
        </w:tc>
        <w:tc>
          <w:tcPr>
            <w:tcW w:w="17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ED152" w14:textId="27A9B0E3" w:rsidR="00525E63" w:rsidRPr="007D6E8F" w:rsidRDefault="00507675" w:rsidP="00727150">
            <w:pPr>
              <w:widowControl w:val="0"/>
              <w:tabs>
                <w:tab w:val="left" w:pos="560"/>
                <w:tab w:val="left" w:pos="978"/>
                <w:tab w:val="left" w:pos="112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lang w:bidi="fr-FR"/>
              </w:rPr>
            </w:pPr>
            <w:r>
              <w:rPr>
                <w:rFonts w:ascii="Arial" w:hAnsi="Arial" w:cs="Arial"/>
                <w:bCs/>
                <w:iCs/>
                <w:lang w:bidi="fr-FR"/>
              </w:rPr>
              <w:t>identique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A102B2" w14:textId="77777777" w:rsidR="00525E63" w:rsidRPr="007D6E8F" w:rsidRDefault="00525E63" w:rsidP="00727150">
            <w:pPr>
              <w:widowControl w:val="0"/>
              <w:tabs>
                <w:tab w:val="left" w:pos="560"/>
                <w:tab w:val="left" w:pos="978"/>
                <w:tab w:val="left" w:pos="112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lang w:bidi="fr-FR"/>
              </w:rPr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11A37" w14:textId="4944AE0B" w:rsidR="00525E63" w:rsidRPr="007D6E8F" w:rsidRDefault="00525E63" w:rsidP="00727150">
            <w:pPr>
              <w:widowControl w:val="0"/>
              <w:tabs>
                <w:tab w:val="left" w:pos="560"/>
                <w:tab w:val="left" w:pos="978"/>
                <w:tab w:val="left" w:pos="112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lang w:bidi="fr-FR"/>
              </w:rPr>
            </w:pPr>
            <w:r>
              <w:rPr>
                <w:rFonts w:ascii="Arial" w:hAnsi="Arial" w:cs="Arial"/>
                <w:bCs/>
                <w:iCs/>
                <w:lang w:bidi="fr-FR"/>
              </w:rPr>
              <w:t>même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87889F" w14:textId="77777777" w:rsidR="00525E63" w:rsidRPr="007D6E8F" w:rsidRDefault="00525E63" w:rsidP="00727150">
            <w:pPr>
              <w:widowControl w:val="0"/>
              <w:tabs>
                <w:tab w:val="left" w:pos="560"/>
                <w:tab w:val="left" w:pos="978"/>
                <w:tab w:val="left" w:pos="112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lang w:bidi="fr-FR"/>
              </w:rPr>
            </w:pP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11108" w14:textId="76D35218" w:rsidR="00525E63" w:rsidRPr="007D6E8F" w:rsidRDefault="00507675" w:rsidP="00727150">
            <w:pPr>
              <w:widowControl w:val="0"/>
              <w:tabs>
                <w:tab w:val="left" w:pos="560"/>
                <w:tab w:val="left" w:pos="978"/>
                <w:tab w:val="left" w:pos="112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lang w:bidi="fr-FR"/>
              </w:rPr>
            </w:pPr>
            <w:r>
              <w:rPr>
                <w:rFonts w:ascii="Arial" w:hAnsi="Arial" w:cs="Arial"/>
                <w:bCs/>
                <w:iCs/>
                <w:lang w:bidi="fr-FR"/>
              </w:rPr>
              <w:t>égale</w:t>
            </w:r>
          </w:p>
        </w:tc>
      </w:tr>
    </w:tbl>
    <w:p w14:paraId="02CA5A33" w14:textId="5A1F1525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br w:type="column"/>
      </w:r>
    </w:p>
    <w:p w14:paraId="326ED30E" w14:textId="59776752" w:rsidR="00797F29" w:rsidRDefault="00797F29" w:rsidP="007A2D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bookmarkStart w:id="9" w:name="_Hlk20428441"/>
      <w:r w:rsidRPr="00DF00D5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1F366D">
        <w:rPr>
          <w:rFonts w:ascii="Arial" w:hAnsi="Arial" w:cs="Arial"/>
          <w:b/>
          <w:bCs/>
          <w:iCs/>
          <w:sz w:val="24"/>
          <w:szCs w:val="24"/>
          <w:lang w:bidi="fr-FR"/>
        </w:rPr>
        <w:t>4</w:t>
      </w:r>
      <w:r w:rsidR="008F5351">
        <w:rPr>
          <w:rFonts w:ascii="Arial" w:hAnsi="Arial" w:cs="Arial"/>
          <w:b/>
          <w:bCs/>
          <w:iCs/>
          <w:sz w:val="24"/>
          <w:szCs w:val="24"/>
          <w:lang w:bidi="fr-FR"/>
        </w:rPr>
        <w:t>6</w:t>
      </w:r>
      <w:r w:rsidRPr="00DF00D5">
        <w:rPr>
          <w:rFonts w:ascii="Arial" w:hAnsi="Arial" w:cs="Arial"/>
          <w:b/>
          <w:bCs/>
          <w:iCs/>
          <w:sz w:val="24"/>
          <w:szCs w:val="24"/>
          <w:lang w:bidi="fr-FR"/>
        </w:rPr>
        <w:t> :</w:t>
      </w:r>
      <w:r w:rsidR="007A2D26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 w:rsidRPr="00B16622">
        <w:rPr>
          <w:rFonts w:ascii="Arial" w:hAnsi="Arial" w:cs="Arial"/>
          <w:bCs/>
          <w:iCs/>
          <w:sz w:val="24"/>
          <w:szCs w:val="24"/>
          <w:lang w:bidi="fr-FR"/>
        </w:rPr>
        <w:t xml:space="preserve">Tracer les droites d'actions des forces </w:t>
      </w:r>
      <w:r>
        <w:rPr>
          <w:rFonts w:ascii="Arial" w:hAnsi="Arial" w:cs="Arial"/>
          <w:bCs/>
          <w:iCs/>
          <w:sz w:val="24"/>
          <w:szCs w:val="24"/>
          <w:lang w:bidi="fr-FR"/>
        </w:rPr>
        <w:t>et</w:t>
      </w:r>
      <w:r w:rsidRPr="00B16622">
        <w:rPr>
          <w:rFonts w:ascii="Arial" w:hAnsi="Arial" w:cs="Arial"/>
          <w:bCs/>
          <w:iCs/>
          <w:sz w:val="24"/>
          <w:szCs w:val="24"/>
          <w:lang w:bidi="fr-FR"/>
        </w:rPr>
        <w:t xml:space="preserve"> obtenir le point d'intersection I.</w:t>
      </w:r>
    </w:p>
    <w:p w14:paraId="003BB7DE" w14:textId="191E4171" w:rsidR="00422E8C" w:rsidRPr="00B16622" w:rsidRDefault="00422E8C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firstLine="200"/>
        <w:rPr>
          <w:rFonts w:ascii="Arial" w:hAnsi="Arial" w:cs="Arial"/>
          <w:bCs/>
          <w:iCs/>
          <w:sz w:val="24"/>
          <w:szCs w:val="24"/>
          <w:lang w:bidi="fr-FR"/>
        </w:rPr>
      </w:pPr>
    </w:p>
    <w:bookmarkEnd w:id="9"/>
    <w:p w14:paraId="03C44AE1" w14:textId="38C14E70" w:rsidR="00797F29" w:rsidRDefault="00422E8C" w:rsidP="007A2D26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noProof/>
        </w:rPr>
        <w:drawing>
          <wp:anchor distT="0" distB="0" distL="114300" distR="114300" simplePos="0" relativeHeight="251714048" behindDoc="0" locked="0" layoutInCell="1" allowOverlap="1" wp14:anchorId="24FAA526" wp14:editId="19DA1E92">
            <wp:simplePos x="0" y="0"/>
            <wp:positionH relativeFrom="column">
              <wp:posOffset>1793908</wp:posOffset>
            </wp:positionH>
            <wp:positionV relativeFrom="paragraph">
              <wp:posOffset>183615</wp:posOffset>
            </wp:positionV>
            <wp:extent cx="3152274" cy="2401229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274" cy="2401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93F21" w14:textId="07A5E61C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2796EEE" w14:textId="07A16121" w:rsidR="00422E8C" w:rsidRDefault="00422E8C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517D919" w14:textId="0EF08811" w:rsidR="00422E8C" w:rsidRDefault="00422E8C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CA09F43" w14:textId="790A91D2" w:rsidR="00422E8C" w:rsidRDefault="00422E8C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589263E" w14:textId="198CE33B" w:rsidR="00422E8C" w:rsidRDefault="00422E8C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CF60595" w14:textId="1540F2FB" w:rsidR="00422E8C" w:rsidRDefault="00422E8C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7B65674" w14:textId="291FA717" w:rsidR="00422E8C" w:rsidRDefault="00422E8C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E59D614" w14:textId="17768400" w:rsidR="00422E8C" w:rsidRDefault="00422E8C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8B2B976" w14:textId="3B81A5F4" w:rsidR="00422E8C" w:rsidRDefault="00422E8C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7C8636B" w14:textId="5D9B01A5" w:rsidR="00422E8C" w:rsidRDefault="00422E8C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E9B07DC" w14:textId="3C89527F" w:rsidR="00422E8C" w:rsidRDefault="00422E8C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B2EA83A" w14:textId="47F8ADF5" w:rsidR="00422E8C" w:rsidRDefault="00422E8C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A3677A2" w14:textId="77777777" w:rsidR="00422E8C" w:rsidRDefault="00422E8C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9B087B9" w14:textId="5BB69AD9" w:rsidR="007A2D26" w:rsidRDefault="007A2D26" w:rsidP="007A2D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075F56AB" w14:textId="77777777" w:rsidR="007A2D26" w:rsidRDefault="007A2D26" w:rsidP="007A2D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089E426A" w14:textId="21B8CFB2" w:rsidR="00422E8C" w:rsidRDefault="00797F29" w:rsidP="007A2D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DF00D5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D264EE">
        <w:rPr>
          <w:rFonts w:ascii="Arial" w:hAnsi="Arial" w:cs="Arial"/>
          <w:b/>
          <w:bCs/>
          <w:iCs/>
          <w:sz w:val="24"/>
          <w:szCs w:val="24"/>
          <w:lang w:bidi="fr-FR"/>
        </w:rPr>
        <w:t>4</w:t>
      </w:r>
      <w:r w:rsidR="008F5351">
        <w:rPr>
          <w:rFonts w:ascii="Arial" w:hAnsi="Arial" w:cs="Arial"/>
          <w:b/>
          <w:bCs/>
          <w:iCs/>
          <w:sz w:val="24"/>
          <w:szCs w:val="24"/>
          <w:lang w:bidi="fr-FR"/>
        </w:rPr>
        <w:t>7</w:t>
      </w:r>
      <w:r w:rsidRPr="00DF00D5">
        <w:rPr>
          <w:rFonts w:ascii="Arial" w:hAnsi="Arial" w:cs="Arial"/>
          <w:b/>
          <w:bCs/>
          <w:iCs/>
          <w:sz w:val="24"/>
          <w:szCs w:val="24"/>
          <w:lang w:bidi="fr-FR"/>
        </w:rPr>
        <w:t> :</w:t>
      </w:r>
      <w:r w:rsidR="007A2D26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 w:rsidRPr="00B16622">
        <w:rPr>
          <w:rFonts w:ascii="Arial" w:hAnsi="Arial" w:cs="Arial"/>
          <w:bCs/>
          <w:iCs/>
          <w:sz w:val="24"/>
          <w:szCs w:val="24"/>
          <w:lang w:bidi="fr-FR"/>
        </w:rPr>
        <w:t xml:space="preserve">Tracer le dynamique des forces pour déterminer les efforts aux points </w:t>
      </w:r>
      <w:r>
        <w:rPr>
          <w:rFonts w:ascii="Arial" w:hAnsi="Arial" w:cs="Arial"/>
          <w:bCs/>
          <w:iCs/>
          <w:sz w:val="24"/>
          <w:szCs w:val="24"/>
          <w:lang w:bidi="fr-FR"/>
        </w:rPr>
        <w:t>A</w:t>
      </w:r>
      <w:r w:rsidRPr="00B16622">
        <w:rPr>
          <w:rFonts w:ascii="Arial" w:hAnsi="Arial" w:cs="Arial"/>
          <w:bCs/>
          <w:iCs/>
          <w:sz w:val="24"/>
          <w:szCs w:val="24"/>
          <w:lang w:bidi="fr-FR"/>
        </w:rPr>
        <w:t xml:space="preserve"> et </w:t>
      </w:r>
      <w:r>
        <w:rPr>
          <w:rFonts w:ascii="Arial" w:hAnsi="Arial" w:cs="Arial"/>
          <w:bCs/>
          <w:iCs/>
          <w:sz w:val="24"/>
          <w:szCs w:val="24"/>
          <w:lang w:bidi="fr-FR"/>
        </w:rPr>
        <w:t>B.</w:t>
      </w:r>
    </w:p>
    <w:p w14:paraId="7528CFA0" w14:textId="4AE17E00" w:rsidR="00797F29" w:rsidRDefault="00851848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DF03C57" wp14:editId="6447C279">
                <wp:simplePos x="0" y="0"/>
                <wp:positionH relativeFrom="column">
                  <wp:posOffset>3865880</wp:posOffset>
                </wp:positionH>
                <wp:positionV relativeFrom="paragraph">
                  <wp:posOffset>109220</wp:posOffset>
                </wp:positionV>
                <wp:extent cx="867410" cy="555625"/>
                <wp:effectExtent l="0" t="0" r="0" b="0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7410" cy="555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CD0D26" w14:textId="77777777" w:rsidR="0002700D" w:rsidRPr="003E66A7" w:rsidRDefault="0002700D" w:rsidP="00797F29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E66A7">
                              <w:rPr>
                                <w:rFonts w:ascii="Arial" w:hAnsi="Arial" w:cs="Arial"/>
                                <w:i/>
                              </w:rPr>
                              <w:t>Origine du dynam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03C57" id="Zone de texte 10" o:spid="_x0000_s1048" type="#_x0000_t202" style="position:absolute;left:0;text-align:left;margin-left:304.4pt;margin-top:8.6pt;width:68.3pt;height:43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" filled="f" stroked="f" strokeweight=".5pt">
                <v:path arrowok="t"/>
                <v:textbox>
                  <w:txbxContent>
                    <w:p w14:paraId="70CD0D26" w14:textId="77777777" w:rsidR="0002700D" w:rsidRPr="003E66A7" w:rsidRDefault="0002700D" w:rsidP="00797F29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3E66A7">
                        <w:rPr>
                          <w:rFonts w:ascii="Arial" w:hAnsi="Arial" w:cs="Arial"/>
                          <w:i/>
                        </w:rPr>
                        <w:t>Origine du dynamique</w:t>
                      </w:r>
                    </w:p>
                  </w:txbxContent>
                </v:textbox>
              </v:shape>
            </w:pict>
          </mc:Fallback>
        </mc:AlternateContent>
      </w:r>
      <w:r w:rsidR="00797F29">
        <w:rPr>
          <w:rFonts w:ascii="Arial" w:hAnsi="Arial" w:cs="Arial"/>
          <w:bCs/>
          <w:iCs/>
          <w:sz w:val="24"/>
          <w:szCs w:val="24"/>
          <w:lang w:bidi="fr-FR"/>
        </w:rPr>
        <w:t>(</w:t>
      </w:r>
      <w:r w:rsidR="007A2D26">
        <w:rPr>
          <w:rFonts w:ascii="Arial" w:hAnsi="Arial" w:cs="Arial"/>
          <w:bCs/>
          <w:iCs/>
          <w:sz w:val="24"/>
          <w:szCs w:val="24"/>
          <w:lang w:bidi="fr-FR"/>
        </w:rPr>
        <w:t>Échelle</w:t>
      </w:r>
      <w:r w:rsidR="00797F29">
        <w:rPr>
          <w:rFonts w:ascii="Arial" w:hAnsi="Arial" w:cs="Arial"/>
          <w:bCs/>
          <w:iCs/>
          <w:sz w:val="24"/>
          <w:szCs w:val="24"/>
          <w:lang w:bidi="fr-FR"/>
        </w:rPr>
        <w:t xml:space="preserve"> : 1 mm= 1</w:t>
      </w:r>
      <w:r w:rsidR="00BB35C4">
        <w:rPr>
          <w:rFonts w:ascii="Arial" w:hAnsi="Arial" w:cs="Arial"/>
          <w:bCs/>
          <w:iCs/>
          <w:sz w:val="24"/>
          <w:szCs w:val="24"/>
          <w:lang w:bidi="fr-FR"/>
        </w:rPr>
        <w:t>0</w:t>
      </w:r>
      <w:r w:rsidR="00797F29">
        <w:rPr>
          <w:rFonts w:ascii="Arial" w:hAnsi="Arial" w:cs="Arial"/>
          <w:bCs/>
          <w:iCs/>
          <w:sz w:val="24"/>
          <w:szCs w:val="24"/>
          <w:lang w:bidi="fr-FR"/>
        </w:rPr>
        <w:t xml:space="preserve"> daN)</w:t>
      </w:r>
      <w:r w:rsidR="00797F29" w:rsidRPr="00B16622"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26CD6414" w14:textId="77777777" w:rsidR="00422E8C" w:rsidRPr="00B16622" w:rsidRDefault="00422E8C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9B2302D" w14:textId="77777777" w:rsidR="00797F29" w:rsidRDefault="00851848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FFC993D" wp14:editId="088F879D">
                <wp:simplePos x="0" y="0"/>
                <wp:positionH relativeFrom="column">
                  <wp:posOffset>3562985</wp:posOffset>
                </wp:positionH>
                <wp:positionV relativeFrom="paragraph">
                  <wp:posOffset>94615</wp:posOffset>
                </wp:positionV>
                <wp:extent cx="212725" cy="197485"/>
                <wp:effectExtent l="38100" t="38100" r="0" b="31115"/>
                <wp:wrapNone/>
                <wp:docPr id="11" name="Flèche : quatre pointe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725" cy="197485"/>
                        </a:xfrm>
                        <a:prstGeom prst="quadArrow">
                          <a:avLst>
                            <a:gd name="adj1" fmla="val 0"/>
                            <a:gd name="adj2" fmla="val 0"/>
                            <a:gd name="adj3" fmla="val 259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CD734F" id="Flèche : quatre pointes 11" o:spid="_x0000_s1026" style="position:absolute;margin-left:280.55pt;margin-top:7.45pt;width:16.75pt;height:15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2725,197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" path="m,98743r51247,l51247,98743r55116,l106363,51247r,l106363,r,51247l106363,51247r,47496l161478,98743r,l212725,98743r-51247,l161478,98743r-55115,l106363,146238r,l106363,197485r,-51247l106363,146238r,-47495l51247,98743r,l,98743xe" fillcolor="#5b9bd5 [3204]" strokecolor="#1f4d78 [1604]" strokeweight="1pt">
                <v:stroke joinstyle="miter"/>
                <v:path arrowok="t" o:connecttype="custom" o:connectlocs="0,98743;51247,98743;51247,98743;106363,98743;106363,51247;106363,51247;106363,0;106363,51247;106363,51247;106363,98743;161478,98743;161478,98743;212725,98743;161478,98743;161478,98743;106363,98743;106363,146238;106363,146238;106363,197485;106363,146238;106363,146238;106363,98743;51247,98743;51247,98743;0,98743" o:connectangles="0,0,0,0,0,0,0,0,0,0,0,0,0,0,0,0,0,0,0,0,0,0,0,0,0"/>
              </v:shape>
            </w:pict>
          </mc:Fallback>
        </mc:AlternateContent>
      </w:r>
    </w:p>
    <w:p w14:paraId="03EEFC5A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253BF8C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1E80FD6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EB46481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9807897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09EF686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8EA1DBE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A53E621" w14:textId="0DBAE85D" w:rsidR="00422E8C" w:rsidRDefault="00422E8C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670E903" w14:textId="77561CE5" w:rsidR="007A2D26" w:rsidRDefault="007A2D26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D9F6677" w14:textId="77777777" w:rsidR="00244618" w:rsidRDefault="00244618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9BBA8FF" w14:textId="321D075D" w:rsidR="00797F29" w:rsidRDefault="00797F29" w:rsidP="007A2D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DF00D5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D264EE">
        <w:rPr>
          <w:rFonts w:ascii="Arial" w:hAnsi="Arial" w:cs="Arial"/>
          <w:b/>
          <w:bCs/>
          <w:iCs/>
          <w:sz w:val="24"/>
          <w:szCs w:val="24"/>
          <w:lang w:bidi="fr-FR"/>
        </w:rPr>
        <w:t>4</w:t>
      </w:r>
      <w:r w:rsidR="008F5351">
        <w:rPr>
          <w:rFonts w:ascii="Arial" w:hAnsi="Arial" w:cs="Arial"/>
          <w:b/>
          <w:bCs/>
          <w:iCs/>
          <w:sz w:val="24"/>
          <w:szCs w:val="24"/>
          <w:lang w:bidi="fr-FR"/>
        </w:rPr>
        <w:t>8</w:t>
      </w:r>
      <w:r w:rsidRPr="00DF00D5">
        <w:rPr>
          <w:rFonts w:ascii="Arial" w:hAnsi="Arial" w:cs="Arial"/>
          <w:b/>
          <w:bCs/>
          <w:iCs/>
          <w:sz w:val="24"/>
          <w:szCs w:val="24"/>
          <w:lang w:bidi="fr-FR"/>
        </w:rPr>
        <w:t> :</w:t>
      </w:r>
      <w:r w:rsidR="007A2D26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 w:rsidR="00244618" w:rsidRPr="00244618">
        <w:rPr>
          <w:rFonts w:ascii="Arial" w:hAnsi="Arial" w:cs="Arial"/>
          <w:bCs/>
          <w:iCs/>
          <w:sz w:val="24"/>
          <w:szCs w:val="24"/>
          <w:lang w:bidi="fr-FR"/>
        </w:rPr>
        <w:t>Relever</w:t>
      </w:r>
      <w:r w:rsidRPr="00244618">
        <w:rPr>
          <w:rFonts w:ascii="Arial" w:hAnsi="Arial" w:cs="Arial"/>
          <w:bCs/>
          <w:iCs/>
          <w:sz w:val="24"/>
          <w:szCs w:val="24"/>
          <w:lang w:bidi="fr-FR"/>
        </w:rPr>
        <w:t xml:space="preserve"> les</w:t>
      </w:r>
      <w:r w:rsidRPr="00B16622">
        <w:rPr>
          <w:rFonts w:ascii="Arial" w:hAnsi="Arial" w:cs="Arial"/>
          <w:bCs/>
          <w:iCs/>
          <w:sz w:val="24"/>
          <w:szCs w:val="24"/>
          <w:lang w:bidi="fr-FR"/>
        </w:rPr>
        <w:t xml:space="preserve"> intensités des forces qui s'appliquent aux points </w:t>
      </w:r>
      <w:r>
        <w:rPr>
          <w:rFonts w:ascii="Arial" w:hAnsi="Arial" w:cs="Arial"/>
          <w:bCs/>
          <w:iCs/>
          <w:sz w:val="24"/>
          <w:szCs w:val="24"/>
          <w:lang w:bidi="fr-FR"/>
        </w:rPr>
        <w:t>B</w:t>
      </w:r>
      <w:r w:rsidRPr="00B16622">
        <w:rPr>
          <w:rFonts w:ascii="Arial" w:hAnsi="Arial" w:cs="Arial"/>
          <w:bCs/>
          <w:iCs/>
          <w:sz w:val="24"/>
          <w:szCs w:val="24"/>
          <w:lang w:bidi="fr-FR"/>
        </w:rPr>
        <w:t xml:space="preserve"> et </w:t>
      </w:r>
      <w:r>
        <w:rPr>
          <w:rFonts w:ascii="Arial" w:hAnsi="Arial" w:cs="Arial"/>
          <w:bCs/>
          <w:iCs/>
          <w:sz w:val="24"/>
          <w:szCs w:val="24"/>
          <w:lang w:bidi="fr-FR"/>
        </w:rPr>
        <w:t>A</w:t>
      </w:r>
      <w:r w:rsidR="00E342CF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>
        <w:rPr>
          <w:rFonts w:ascii="Arial" w:hAnsi="Arial" w:cs="Arial"/>
          <w:bCs/>
          <w:iCs/>
          <w:sz w:val="24"/>
          <w:szCs w:val="24"/>
          <w:lang w:bidi="fr-FR"/>
        </w:rPr>
        <w:t>:</w:t>
      </w:r>
    </w:p>
    <w:p w14:paraId="6F4F1241" w14:textId="16FC1EC5" w:rsidR="00797F29" w:rsidRPr="00B16622" w:rsidRDefault="00797F29" w:rsidP="00797F29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Arial" w:hAnsi="Arial" w:cs="Arial"/>
          <w:bCs/>
          <w:iCs/>
          <w:sz w:val="24"/>
          <w:szCs w:val="24"/>
          <w:lang w:bidi="fr-FR"/>
        </w:rPr>
      </w:pPr>
      <w:r w:rsidRPr="00B16622">
        <w:rPr>
          <w:rFonts w:ascii="Arial" w:hAnsi="Arial" w:cs="Arial"/>
          <w:bCs/>
          <w:iCs/>
          <w:sz w:val="24"/>
          <w:szCs w:val="24"/>
          <w:lang w:bidi="fr-FR"/>
        </w:rPr>
        <w:tab/>
      </w:r>
      <m:oMath>
        <m:d>
          <m:dPr>
            <m:begChr m:val="‖"/>
            <m:endChr m:val="‖"/>
            <m:ctrlPr>
              <w:rPr>
                <w:rFonts w:ascii="Cambria Math" w:hAnsi="Cambria Math" w:cs="Arial"/>
                <w:bCs/>
                <w:i/>
                <w:iCs/>
                <w:sz w:val="24"/>
                <w:szCs w:val="24"/>
                <w:lang w:bidi="fr-FR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bCs/>
                    <w:i/>
                    <w:iCs/>
                    <w:sz w:val="24"/>
                    <w:szCs w:val="24"/>
                    <w:lang w:bidi="fr-FR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bidi="fr-FR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bidi="fr-F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bidi="fr-FR"/>
                      </w:rPr>
                      <m:t>A</m:t>
                    </m:r>
                  </m:sub>
                </m:sSub>
              </m:e>
            </m:acc>
          </m:e>
        </m:d>
        <m:r>
          <w:rPr>
            <w:rFonts w:ascii="Cambria Math" w:hAnsi="Cambria Math" w:cs="Arial"/>
            <w:sz w:val="24"/>
            <w:szCs w:val="24"/>
            <w:lang w:bidi="fr-FR"/>
          </w:rPr>
          <m:t>= ……………….</m:t>
        </m:r>
      </m:oMath>
    </w:p>
    <w:p w14:paraId="477C3CBA" w14:textId="2552C8A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" w:hAnsi="Arial" w:cs="Arial"/>
          <w:sz w:val="24"/>
          <w:szCs w:val="24"/>
          <w:lang w:bidi="fr-FR"/>
        </w:rPr>
      </w:pPr>
      <w:r w:rsidRPr="00B16622">
        <w:rPr>
          <w:rFonts w:ascii="Arial" w:hAnsi="Arial" w:cs="Arial"/>
          <w:bCs/>
          <w:iCs/>
          <w:sz w:val="24"/>
          <w:szCs w:val="24"/>
          <w:lang w:bidi="fr-FR"/>
        </w:rPr>
        <w:tab/>
      </w:r>
      <m:oMath>
        <m:d>
          <m:dPr>
            <m:begChr m:val="‖"/>
            <m:endChr m:val="‖"/>
            <m:ctrlPr>
              <w:rPr>
                <w:rFonts w:ascii="Cambria Math" w:hAnsi="Cambria Math" w:cs="Arial"/>
                <w:bCs/>
                <w:i/>
                <w:iCs/>
                <w:sz w:val="24"/>
                <w:szCs w:val="24"/>
                <w:lang w:bidi="fr-FR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bCs/>
                    <w:i/>
                    <w:iCs/>
                    <w:sz w:val="24"/>
                    <w:szCs w:val="24"/>
                    <w:lang w:bidi="fr-FR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bidi="fr-FR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bidi="fr-F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bidi="fr-FR"/>
                      </w:rPr>
                      <m:t>B</m:t>
                    </m:r>
                  </m:sub>
                </m:sSub>
              </m:e>
            </m:acc>
          </m:e>
        </m:d>
        <m:r>
          <w:rPr>
            <w:rFonts w:ascii="Cambria Math" w:hAnsi="Cambria Math" w:cs="Arial"/>
            <w:sz w:val="24"/>
            <w:szCs w:val="24"/>
            <w:lang w:bidi="fr-FR"/>
          </w:rPr>
          <m:t>= ……………….</m:t>
        </m:r>
      </m:oMath>
    </w:p>
    <w:p w14:paraId="154A5B9D" w14:textId="60A95BA4" w:rsidR="00176598" w:rsidRPr="00176598" w:rsidRDefault="00176598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FF3A160" w14:textId="5B6869BD" w:rsidR="009D0576" w:rsidRDefault="00E342CF" w:rsidP="007A2D26">
      <w:pPr>
        <w:widowControl w:val="0"/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Après avoir divisé par 2 la valeur </w:t>
      </w:r>
      <m:oMath>
        <m:d>
          <m:dPr>
            <m:begChr m:val="‖"/>
            <m:endChr m:val="‖"/>
            <m:ctrlPr>
              <w:rPr>
                <w:rFonts w:ascii="Cambria Math" w:hAnsi="Cambria Math" w:cs="Arial"/>
                <w:bCs/>
                <w:i/>
                <w:iCs/>
                <w:sz w:val="24"/>
                <w:szCs w:val="24"/>
                <w:lang w:bidi="fr-FR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bCs/>
                    <w:i/>
                    <w:iCs/>
                    <w:sz w:val="24"/>
                    <w:szCs w:val="24"/>
                    <w:lang w:bidi="fr-FR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bidi="fr-FR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bidi="fr-F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bidi="fr-FR"/>
                      </w:rPr>
                      <m:t>A</m:t>
                    </m:r>
                  </m:sub>
                </m:sSub>
              </m:e>
            </m:acc>
          </m:e>
        </m:d>
      </m:oMath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176598">
        <w:rPr>
          <w:rFonts w:ascii="Arial" w:hAnsi="Arial" w:cs="Arial"/>
          <w:bCs/>
          <w:iCs/>
          <w:sz w:val="24"/>
          <w:szCs w:val="24"/>
          <w:lang w:bidi="fr-FR"/>
        </w:rPr>
        <w:t>compar</w:t>
      </w:r>
      <w:r>
        <w:rPr>
          <w:rFonts w:ascii="Arial" w:hAnsi="Arial" w:cs="Arial"/>
          <w:bCs/>
          <w:iCs/>
          <w:sz w:val="24"/>
          <w:szCs w:val="24"/>
          <w:lang w:bidi="fr-FR"/>
        </w:rPr>
        <w:t>er cette valeur à l’effort appliqué sur la ferrure (174 daN), les efforts en sont-ils acceptables ?</w:t>
      </w:r>
    </w:p>
    <w:p w14:paraId="20AB83B5" w14:textId="3047530B" w:rsidR="009D0576" w:rsidRDefault="00E342CF" w:rsidP="007A2D26">
      <w:pPr>
        <w:widowControl w:val="0"/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</w:t>
      </w:r>
      <w:r w:rsidR="00244618">
        <w:rPr>
          <w:rFonts w:ascii="Arial" w:hAnsi="Arial" w:cs="Arial"/>
          <w:bCs/>
          <w:iCs/>
          <w:sz w:val="24"/>
          <w:szCs w:val="24"/>
          <w:lang w:bidi="fr-FR"/>
        </w:rPr>
        <w:t>……</w:t>
      </w:r>
    </w:p>
    <w:p w14:paraId="13B28D3D" w14:textId="1182C327" w:rsidR="009C56A7" w:rsidRPr="00176598" w:rsidRDefault="009C56A7" w:rsidP="007A2D26">
      <w:pPr>
        <w:widowControl w:val="0"/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</w:t>
      </w:r>
      <w:r w:rsidR="00244618">
        <w:rPr>
          <w:rFonts w:ascii="Arial" w:hAnsi="Arial" w:cs="Arial"/>
          <w:bCs/>
          <w:iCs/>
          <w:sz w:val="24"/>
          <w:szCs w:val="24"/>
          <w:lang w:bidi="fr-FR"/>
        </w:rPr>
        <w:t>……</w:t>
      </w:r>
    </w:p>
    <w:p w14:paraId="4CAAF275" w14:textId="06FB4AAB" w:rsidR="00055A73" w:rsidRDefault="0060742F" w:rsidP="006342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lang w:bidi="fr-FR"/>
        </w:rPr>
      </w:pPr>
      <w:r>
        <w:rPr>
          <w:rFonts w:ascii="Arial" w:hAnsi="Arial" w:cs="Arial"/>
          <w:b/>
          <w:bCs/>
          <w:iCs/>
          <w:sz w:val="24"/>
          <w:szCs w:val="24"/>
          <w:lang w:bidi="fr-FR"/>
        </w:rPr>
        <w:br w:type="column"/>
      </w:r>
      <w:bookmarkEnd w:id="6"/>
    </w:p>
    <w:p w14:paraId="552447D9" w14:textId="0C1C3EA1" w:rsidR="00055A73" w:rsidRPr="000F47DE" w:rsidRDefault="00055A73" w:rsidP="00244618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0F47DE">
        <w:rPr>
          <w:rFonts w:ascii="Arial" w:hAnsi="Arial" w:cs="Arial"/>
          <w:bCs/>
          <w:iCs/>
          <w:sz w:val="24"/>
          <w:szCs w:val="24"/>
          <w:lang w:bidi="fr-FR"/>
        </w:rPr>
        <w:t xml:space="preserve">Lors de la phase de remontage, la porte ne se ferme pas complètement. Un jeu supérieur à </w:t>
      </w:r>
      <w:r w:rsidR="00071644" w:rsidRPr="000F47DE">
        <w:rPr>
          <w:rFonts w:ascii="Arial" w:hAnsi="Arial" w:cs="Arial"/>
          <w:bCs/>
          <w:iCs/>
          <w:sz w:val="24"/>
          <w:szCs w:val="24"/>
          <w:lang w:bidi="fr-FR"/>
        </w:rPr>
        <w:t>4</w:t>
      </w:r>
      <w:r w:rsidRPr="000F47DE">
        <w:rPr>
          <w:rFonts w:ascii="Arial" w:hAnsi="Arial" w:cs="Arial"/>
          <w:bCs/>
          <w:iCs/>
          <w:sz w:val="24"/>
          <w:szCs w:val="24"/>
          <w:lang w:bidi="fr-FR"/>
        </w:rPr>
        <w:t xml:space="preserve"> mm</w:t>
      </w:r>
      <w:r w:rsidR="00912392" w:rsidRPr="000F47DE">
        <w:rPr>
          <w:rFonts w:ascii="Arial" w:hAnsi="Arial" w:cs="Arial"/>
          <w:bCs/>
          <w:iCs/>
          <w:sz w:val="24"/>
          <w:szCs w:val="24"/>
          <w:lang w:bidi="fr-FR"/>
        </w:rPr>
        <w:t xml:space="preserve"> autorisé</w:t>
      </w:r>
      <w:r w:rsidRPr="000F47DE">
        <w:rPr>
          <w:rFonts w:ascii="Arial" w:hAnsi="Arial" w:cs="Arial"/>
          <w:bCs/>
          <w:iCs/>
          <w:sz w:val="24"/>
          <w:szCs w:val="24"/>
          <w:lang w:bidi="fr-FR"/>
        </w:rPr>
        <w:t xml:space="preserve"> est constaté.</w:t>
      </w:r>
    </w:p>
    <w:p w14:paraId="6BE52566" w14:textId="77777777" w:rsidR="00055A73" w:rsidRPr="000F47DE" w:rsidRDefault="00055A73" w:rsidP="00244618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22CAD3B" w14:textId="436E99F6" w:rsidR="00055A73" w:rsidRPr="000F47DE" w:rsidRDefault="00055A73" w:rsidP="00244618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0F47DE">
        <w:rPr>
          <w:rFonts w:ascii="Arial" w:hAnsi="Arial" w:cs="Arial"/>
          <w:bCs/>
          <w:iCs/>
          <w:sz w:val="24"/>
          <w:szCs w:val="24"/>
          <w:lang w:bidi="fr-FR"/>
        </w:rPr>
        <w:t>Le schéma cinématique ci-dessous décrit la position de la porte en position fermée</w:t>
      </w:r>
      <w:r w:rsidR="00405C3D" w:rsidRPr="000F47DE">
        <w:rPr>
          <w:rFonts w:ascii="Arial" w:hAnsi="Arial" w:cs="Arial"/>
          <w:bCs/>
          <w:iCs/>
          <w:sz w:val="24"/>
          <w:szCs w:val="24"/>
          <w:lang w:bidi="fr-FR"/>
        </w:rPr>
        <w:t>-non conforme.</w:t>
      </w:r>
    </w:p>
    <w:p w14:paraId="26FE7046" w14:textId="37445D2A" w:rsidR="00055A73" w:rsidRPr="000F47DE" w:rsidRDefault="00055A73" w:rsidP="00244618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A25FDFB" w14:textId="194D6BD6" w:rsidR="00055A73" w:rsidRPr="000F47DE" w:rsidRDefault="00055A73" w:rsidP="00244618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0F47DE">
        <w:rPr>
          <w:rFonts w:ascii="Arial" w:hAnsi="Arial" w:cs="Arial"/>
          <w:bCs/>
          <w:iCs/>
          <w:sz w:val="24"/>
          <w:szCs w:val="24"/>
          <w:lang w:bidi="fr-FR"/>
        </w:rPr>
        <w:t xml:space="preserve">Vous allez devoir au travers de l'étude cinématique déterminer la pièce qui a une influence sur </w:t>
      </w:r>
      <w:r w:rsidR="00405C3D" w:rsidRPr="000F47DE">
        <w:rPr>
          <w:rFonts w:ascii="Arial" w:hAnsi="Arial" w:cs="Arial"/>
          <w:bCs/>
          <w:iCs/>
          <w:sz w:val="24"/>
          <w:szCs w:val="24"/>
          <w:lang w:bidi="fr-FR"/>
        </w:rPr>
        <w:t>le jeu</w:t>
      </w:r>
      <w:r w:rsidRPr="000F47DE">
        <w:rPr>
          <w:rFonts w:ascii="Arial" w:hAnsi="Arial" w:cs="Arial"/>
          <w:bCs/>
          <w:iCs/>
          <w:sz w:val="24"/>
          <w:szCs w:val="24"/>
          <w:lang w:bidi="fr-FR"/>
        </w:rPr>
        <w:t xml:space="preserve"> de la porte lorsque celle-ci est en position fermée (conforme, comme indiqué dans le schéma cinématique du DT 5).</w:t>
      </w:r>
    </w:p>
    <w:p w14:paraId="6E8D43C6" w14:textId="77777777" w:rsidR="00055A73" w:rsidRPr="008A40B1" w:rsidRDefault="00055A73" w:rsidP="00055A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C6DE89C" w14:textId="53E34F51" w:rsidR="00055A73" w:rsidRDefault="00855B22" w:rsidP="00055A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266C47F" wp14:editId="0B92CB86">
                <wp:simplePos x="0" y="0"/>
                <wp:positionH relativeFrom="column">
                  <wp:posOffset>3011488</wp:posOffset>
                </wp:positionH>
                <wp:positionV relativeFrom="paragraph">
                  <wp:posOffset>1584643</wp:posOffset>
                </wp:positionV>
                <wp:extent cx="756920" cy="400050"/>
                <wp:effectExtent l="0" t="0" r="557530" b="19050"/>
                <wp:wrapNone/>
                <wp:docPr id="69" name="Légende : flèche courbé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" cy="400050"/>
                        </a:xfrm>
                        <a:prstGeom prst="borderCallout2">
                          <a:avLst>
                            <a:gd name="adj1" fmla="val 49702"/>
                            <a:gd name="adj2" fmla="val 101776"/>
                            <a:gd name="adj3" fmla="val 48512"/>
                            <a:gd name="adj4" fmla="val 159508"/>
                            <a:gd name="adj5" fmla="val 5357"/>
                            <a:gd name="adj6" fmla="val 169776"/>
                          </a:avLst>
                        </a:prstGeom>
                        <a:solidFill>
                          <a:schemeClr val="bg1"/>
                        </a:solid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6C63AD" w14:textId="20852331" w:rsidR="0002700D" w:rsidRPr="00855B22" w:rsidRDefault="0002700D" w:rsidP="00855B2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855B2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Zone d’ét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6C47F" id="Légende : flèche courbée 69" o:spid="_x0000_s1049" type="#_x0000_t48" style="position:absolute;left:0;text-align:left;margin-left:237.15pt;margin-top:124.8pt;width:59.6pt;height:31.5pt;z-index:251723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" adj="36672,1157,34454,10479,21984,10736" fillcolor="white [3212]" strokecolor="#1f4d78 [1604]" strokeweight="1pt">
                <v:stroke dashstyle="1 1"/>
                <v:textbox>
                  <w:txbxContent>
                    <w:p w14:paraId="1E6C63AD" w14:textId="20852331" w:rsidR="0002700D" w:rsidRPr="00855B22" w:rsidRDefault="0002700D" w:rsidP="00855B2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855B22">
                        <w:rPr>
                          <w:rFonts w:ascii="Arial" w:hAnsi="Arial" w:cs="Arial"/>
                          <w:color w:val="000000" w:themeColor="text1"/>
                        </w:rPr>
                        <w:t>Zone d’étude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4DE23C2" wp14:editId="43F9ECB3">
                <wp:simplePos x="0" y="0"/>
                <wp:positionH relativeFrom="column">
                  <wp:posOffset>2682875</wp:posOffset>
                </wp:positionH>
                <wp:positionV relativeFrom="paragraph">
                  <wp:posOffset>84455</wp:posOffset>
                </wp:positionV>
                <wp:extent cx="4148130" cy="1967681"/>
                <wp:effectExtent l="0" t="0" r="43180" b="13970"/>
                <wp:wrapNone/>
                <wp:docPr id="68" name="Forme libre : form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130" cy="1967681"/>
                        </a:xfrm>
                        <a:custGeom>
                          <a:avLst/>
                          <a:gdLst>
                            <a:gd name="connsiteX0" fmla="*/ 3086100 w 4171950"/>
                            <a:gd name="connsiteY0" fmla="*/ 1924050 h 1993900"/>
                            <a:gd name="connsiteX1" fmla="*/ 3987800 w 4171950"/>
                            <a:gd name="connsiteY1" fmla="*/ 1898650 h 1993900"/>
                            <a:gd name="connsiteX2" fmla="*/ 4108450 w 4171950"/>
                            <a:gd name="connsiteY2" fmla="*/ 1079500 h 1993900"/>
                            <a:gd name="connsiteX3" fmla="*/ 4171950 w 4171950"/>
                            <a:gd name="connsiteY3" fmla="*/ 342900 h 1993900"/>
                            <a:gd name="connsiteX4" fmla="*/ 3930650 w 4171950"/>
                            <a:gd name="connsiteY4" fmla="*/ 44450 h 1993900"/>
                            <a:gd name="connsiteX5" fmla="*/ 2590800 w 4171950"/>
                            <a:gd name="connsiteY5" fmla="*/ 0 h 1993900"/>
                            <a:gd name="connsiteX6" fmla="*/ 1524000 w 4171950"/>
                            <a:gd name="connsiteY6" fmla="*/ 19050 h 1993900"/>
                            <a:gd name="connsiteX7" fmla="*/ 1181100 w 4171950"/>
                            <a:gd name="connsiteY7" fmla="*/ 419100 h 1993900"/>
                            <a:gd name="connsiteX8" fmla="*/ 1003300 w 4171950"/>
                            <a:gd name="connsiteY8" fmla="*/ 742950 h 1993900"/>
                            <a:gd name="connsiteX9" fmla="*/ 419100 w 4171950"/>
                            <a:gd name="connsiteY9" fmla="*/ 863600 h 1993900"/>
                            <a:gd name="connsiteX10" fmla="*/ 0 w 4171950"/>
                            <a:gd name="connsiteY10" fmla="*/ 882650 h 1993900"/>
                            <a:gd name="connsiteX11" fmla="*/ 0 w 4171950"/>
                            <a:gd name="connsiteY11" fmla="*/ 1212850 h 1993900"/>
                            <a:gd name="connsiteX12" fmla="*/ 1962150 w 4171950"/>
                            <a:gd name="connsiteY12" fmla="*/ 1600200 h 1993900"/>
                            <a:gd name="connsiteX13" fmla="*/ 2241550 w 4171950"/>
                            <a:gd name="connsiteY13" fmla="*/ 1993900 h 1993900"/>
                            <a:gd name="connsiteX14" fmla="*/ 3086100 w 4171950"/>
                            <a:gd name="connsiteY14" fmla="*/ 1924050 h 1993900"/>
                            <a:gd name="connsiteX0" fmla="*/ 3086100 w 4171950"/>
                            <a:gd name="connsiteY0" fmla="*/ 1924050 h 1924050"/>
                            <a:gd name="connsiteX1" fmla="*/ 3987800 w 4171950"/>
                            <a:gd name="connsiteY1" fmla="*/ 1898650 h 1924050"/>
                            <a:gd name="connsiteX2" fmla="*/ 4108450 w 4171950"/>
                            <a:gd name="connsiteY2" fmla="*/ 1079500 h 1924050"/>
                            <a:gd name="connsiteX3" fmla="*/ 4171950 w 4171950"/>
                            <a:gd name="connsiteY3" fmla="*/ 342900 h 1924050"/>
                            <a:gd name="connsiteX4" fmla="*/ 3930650 w 4171950"/>
                            <a:gd name="connsiteY4" fmla="*/ 44450 h 1924050"/>
                            <a:gd name="connsiteX5" fmla="*/ 2590800 w 4171950"/>
                            <a:gd name="connsiteY5" fmla="*/ 0 h 1924050"/>
                            <a:gd name="connsiteX6" fmla="*/ 1524000 w 4171950"/>
                            <a:gd name="connsiteY6" fmla="*/ 19050 h 1924050"/>
                            <a:gd name="connsiteX7" fmla="*/ 1181100 w 4171950"/>
                            <a:gd name="connsiteY7" fmla="*/ 419100 h 1924050"/>
                            <a:gd name="connsiteX8" fmla="*/ 1003300 w 4171950"/>
                            <a:gd name="connsiteY8" fmla="*/ 742950 h 1924050"/>
                            <a:gd name="connsiteX9" fmla="*/ 419100 w 4171950"/>
                            <a:gd name="connsiteY9" fmla="*/ 863600 h 1924050"/>
                            <a:gd name="connsiteX10" fmla="*/ 0 w 4171950"/>
                            <a:gd name="connsiteY10" fmla="*/ 882650 h 1924050"/>
                            <a:gd name="connsiteX11" fmla="*/ 0 w 4171950"/>
                            <a:gd name="connsiteY11" fmla="*/ 1212850 h 1924050"/>
                            <a:gd name="connsiteX12" fmla="*/ 1962150 w 4171950"/>
                            <a:gd name="connsiteY12" fmla="*/ 1600200 h 1924050"/>
                            <a:gd name="connsiteX13" fmla="*/ 2260600 w 4171950"/>
                            <a:gd name="connsiteY13" fmla="*/ 1924050 h 1924050"/>
                            <a:gd name="connsiteX14" fmla="*/ 3086100 w 4171950"/>
                            <a:gd name="connsiteY14" fmla="*/ 1924050 h 1924050"/>
                            <a:gd name="connsiteX0" fmla="*/ 3086100 w 4171950"/>
                            <a:gd name="connsiteY0" fmla="*/ 1924050 h 1960738"/>
                            <a:gd name="connsiteX1" fmla="*/ 3987800 w 4171950"/>
                            <a:gd name="connsiteY1" fmla="*/ 1898650 h 1960738"/>
                            <a:gd name="connsiteX2" fmla="*/ 4108450 w 4171950"/>
                            <a:gd name="connsiteY2" fmla="*/ 1079500 h 1960738"/>
                            <a:gd name="connsiteX3" fmla="*/ 4171950 w 4171950"/>
                            <a:gd name="connsiteY3" fmla="*/ 342900 h 1960738"/>
                            <a:gd name="connsiteX4" fmla="*/ 3930650 w 4171950"/>
                            <a:gd name="connsiteY4" fmla="*/ 44450 h 1960738"/>
                            <a:gd name="connsiteX5" fmla="*/ 2590800 w 4171950"/>
                            <a:gd name="connsiteY5" fmla="*/ 0 h 1960738"/>
                            <a:gd name="connsiteX6" fmla="*/ 1524000 w 4171950"/>
                            <a:gd name="connsiteY6" fmla="*/ 19050 h 1960738"/>
                            <a:gd name="connsiteX7" fmla="*/ 1181100 w 4171950"/>
                            <a:gd name="connsiteY7" fmla="*/ 419100 h 1960738"/>
                            <a:gd name="connsiteX8" fmla="*/ 1003300 w 4171950"/>
                            <a:gd name="connsiteY8" fmla="*/ 742950 h 1960738"/>
                            <a:gd name="connsiteX9" fmla="*/ 419100 w 4171950"/>
                            <a:gd name="connsiteY9" fmla="*/ 863600 h 1960738"/>
                            <a:gd name="connsiteX10" fmla="*/ 0 w 4171950"/>
                            <a:gd name="connsiteY10" fmla="*/ 882650 h 1960738"/>
                            <a:gd name="connsiteX11" fmla="*/ 0 w 4171950"/>
                            <a:gd name="connsiteY11" fmla="*/ 1212850 h 1960738"/>
                            <a:gd name="connsiteX12" fmla="*/ 1962150 w 4171950"/>
                            <a:gd name="connsiteY12" fmla="*/ 1600200 h 1960738"/>
                            <a:gd name="connsiteX13" fmla="*/ 2260600 w 4171950"/>
                            <a:gd name="connsiteY13" fmla="*/ 1924050 h 1960738"/>
                            <a:gd name="connsiteX14" fmla="*/ 3086100 w 4171950"/>
                            <a:gd name="connsiteY14" fmla="*/ 1924050 h 1960738"/>
                            <a:gd name="connsiteX0" fmla="*/ 3086100 w 4171950"/>
                            <a:gd name="connsiteY0" fmla="*/ 1924050 h 1960738"/>
                            <a:gd name="connsiteX1" fmla="*/ 3987800 w 4171950"/>
                            <a:gd name="connsiteY1" fmla="*/ 1898650 h 1960738"/>
                            <a:gd name="connsiteX2" fmla="*/ 4108450 w 4171950"/>
                            <a:gd name="connsiteY2" fmla="*/ 1079500 h 1960738"/>
                            <a:gd name="connsiteX3" fmla="*/ 4171950 w 4171950"/>
                            <a:gd name="connsiteY3" fmla="*/ 342900 h 1960738"/>
                            <a:gd name="connsiteX4" fmla="*/ 3930650 w 4171950"/>
                            <a:gd name="connsiteY4" fmla="*/ 44450 h 1960738"/>
                            <a:gd name="connsiteX5" fmla="*/ 2590800 w 4171950"/>
                            <a:gd name="connsiteY5" fmla="*/ 0 h 1960738"/>
                            <a:gd name="connsiteX6" fmla="*/ 1524000 w 4171950"/>
                            <a:gd name="connsiteY6" fmla="*/ 19050 h 1960738"/>
                            <a:gd name="connsiteX7" fmla="*/ 1181100 w 4171950"/>
                            <a:gd name="connsiteY7" fmla="*/ 419100 h 1960738"/>
                            <a:gd name="connsiteX8" fmla="*/ 1003300 w 4171950"/>
                            <a:gd name="connsiteY8" fmla="*/ 742950 h 1960738"/>
                            <a:gd name="connsiteX9" fmla="*/ 419100 w 4171950"/>
                            <a:gd name="connsiteY9" fmla="*/ 863600 h 1960738"/>
                            <a:gd name="connsiteX10" fmla="*/ 0 w 4171950"/>
                            <a:gd name="connsiteY10" fmla="*/ 882650 h 1960738"/>
                            <a:gd name="connsiteX11" fmla="*/ 0 w 4171950"/>
                            <a:gd name="connsiteY11" fmla="*/ 1212850 h 1960738"/>
                            <a:gd name="connsiteX12" fmla="*/ 1962150 w 4171950"/>
                            <a:gd name="connsiteY12" fmla="*/ 1600200 h 1960738"/>
                            <a:gd name="connsiteX13" fmla="*/ 2260600 w 4171950"/>
                            <a:gd name="connsiteY13" fmla="*/ 1924050 h 1960738"/>
                            <a:gd name="connsiteX14" fmla="*/ 3086100 w 4171950"/>
                            <a:gd name="connsiteY14" fmla="*/ 1924050 h 1960738"/>
                            <a:gd name="connsiteX0" fmla="*/ 3086100 w 4171950"/>
                            <a:gd name="connsiteY0" fmla="*/ 1924050 h 1960738"/>
                            <a:gd name="connsiteX1" fmla="*/ 3987800 w 4171950"/>
                            <a:gd name="connsiteY1" fmla="*/ 1898650 h 1960738"/>
                            <a:gd name="connsiteX2" fmla="*/ 4108450 w 4171950"/>
                            <a:gd name="connsiteY2" fmla="*/ 1079500 h 1960738"/>
                            <a:gd name="connsiteX3" fmla="*/ 4171950 w 4171950"/>
                            <a:gd name="connsiteY3" fmla="*/ 342900 h 1960738"/>
                            <a:gd name="connsiteX4" fmla="*/ 3930650 w 4171950"/>
                            <a:gd name="connsiteY4" fmla="*/ 44450 h 1960738"/>
                            <a:gd name="connsiteX5" fmla="*/ 2590800 w 4171950"/>
                            <a:gd name="connsiteY5" fmla="*/ 0 h 1960738"/>
                            <a:gd name="connsiteX6" fmla="*/ 1524000 w 4171950"/>
                            <a:gd name="connsiteY6" fmla="*/ 19050 h 1960738"/>
                            <a:gd name="connsiteX7" fmla="*/ 1181100 w 4171950"/>
                            <a:gd name="connsiteY7" fmla="*/ 419100 h 1960738"/>
                            <a:gd name="connsiteX8" fmla="*/ 1003300 w 4171950"/>
                            <a:gd name="connsiteY8" fmla="*/ 742950 h 1960738"/>
                            <a:gd name="connsiteX9" fmla="*/ 419100 w 4171950"/>
                            <a:gd name="connsiteY9" fmla="*/ 863600 h 1960738"/>
                            <a:gd name="connsiteX10" fmla="*/ 0 w 4171950"/>
                            <a:gd name="connsiteY10" fmla="*/ 882650 h 1960738"/>
                            <a:gd name="connsiteX11" fmla="*/ 0 w 4171950"/>
                            <a:gd name="connsiteY11" fmla="*/ 1212850 h 1960738"/>
                            <a:gd name="connsiteX12" fmla="*/ 1962150 w 4171950"/>
                            <a:gd name="connsiteY12" fmla="*/ 1600200 h 1960738"/>
                            <a:gd name="connsiteX13" fmla="*/ 2260600 w 4171950"/>
                            <a:gd name="connsiteY13" fmla="*/ 1924050 h 1960738"/>
                            <a:gd name="connsiteX14" fmla="*/ 3086100 w 4171950"/>
                            <a:gd name="connsiteY14" fmla="*/ 1924050 h 1960738"/>
                            <a:gd name="connsiteX0" fmla="*/ 3086100 w 4171950"/>
                            <a:gd name="connsiteY0" fmla="*/ 1924050 h 1960738"/>
                            <a:gd name="connsiteX1" fmla="*/ 3987800 w 4171950"/>
                            <a:gd name="connsiteY1" fmla="*/ 1898650 h 1960738"/>
                            <a:gd name="connsiteX2" fmla="*/ 4108450 w 4171950"/>
                            <a:gd name="connsiteY2" fmla="*/ 1079500 h 1960738"/>
                            <a:gd name="connsiteX3" fmla="*/ 4171950 w 4171950"/>
                            <a:gd name="connsiteY3" fmla="*/ 342900 h 1960738"/>
                            <a:gd name="connsiteX4" fmla="*/ 3930650 w 4171950"/>
                            <a:gd name="connsiteY4" fmla="*/ 44450 h 1960738"/>
                            <a:gd name="connsiteX5" fmla="*/ 2590800 w 4171950"/>
                            <a:gd name="connsiteY5" fmla="*/ 0 h 1960738"/>
                            <a:gd name="connsiteX6" fmla="*/ 1524000 w 4171950"/>
                            <a:gd name="connsiteY6" fmla="*/ 19050 h 1960738"/>
                            <a:gd name="connsiteX7" fmla="*/ 1181100 w 4171950"/>
                            <a:gd name="connsiteY7" fmla="*/ 419100 h 1960738"/>
                            <a:gd name="connsiteX8" fmla="*/ 1003300 w 4171950"/>
                            <a:gd name="connsiteY8" fmla="*/ 742950 h 1960738"/>
                            <a:gd name="connsiteX9" fmla="*/ 419100 w 4171950"/>
                            <a:gd name="connsiteY9" fmla="*/ 863600 h 1960738"/>
                            <a:gd name="connsiteX10" fmla="*/ 0 w 4171950"/>
                            <a:gd name="connsiteY10" fmla="*/ 882650 h 1960738"/>
                            <a:gd name="connsiteX11" fmla="*/ 0 w 4171950"/>
                            <a:gd name="connsiteY11" fmla="*/ 1212850 h 1960738"/>
                            <a:gd name="connsiteX12" fmla="*/ 1962150 w 4171950"/>
                            <a:gd name="connsiteY12" fmla="*/ 1600200 h 1960738"/>
                            <a:gd name="connsiteX13" fmla="*/ 2260600 w 4171950"/>
                            <a:gd name="connsiteY13" fmla="*/ 1924050 h 1960738"/>
                            <a:gd name="connsiteX14" fmla="*/ 3086100 w 4171950"/>
                            <a:gd name="connsiteY14" fmla="*/ 1924050 h 1960738"/>
                            <a:gd name="connsiteX0" fmla="*/ 3086100 w 4171950"/>
                            <a:gd name="connsiteY0" fmla="*/ 1924050 h 1960738"/>
                            <a:gd name="connsiteX1" fmla="*/ 3987800 w 4171950"/>
                            <a:gd name="connsiteY1" fmla="*/ 1898650 h 1960738"/>
                            <a:gd name="connsiteX2" fmla="*/ 4108450 w 4171950"/>
                            <a:gd name="connsiteY2" fmla="*/ 1079500 h 1960738"/>
                            <a:gd name="connsiteX3" fmla="*/ 4171950 w 4171950"/>
                            <a:gd name="connsiteY3" fmla="*/ 342900 h 1960738"/>
                            <a:gd name="connsiteX4" fmla="*/ 3930650 w 4171950"/>
                            <a:gd name="connsiteY4" fmla="*/ 44450 h 1960738"/>
                            <a:gd name="connsiteX5" fmla="*/ 2590800 w 4171950"/>
                            <a:gd name="connsiteY5" fmla="*/ 0 h 1960738"/>
                            <a:gd name="connsiteX6" fmla="*/ 1524000 w 4171950"/>
                            <a:gd name="connsiteY6" fmla="*/ 19050 h 1960738"/>
                            <a:gd name="connsiteX7" fmla="*/ 1181100 w 4171950"/>
                            <a:gd name="connsiteY7" fmla="*/ 419100 h 1960738"/>
                            <a:gd name="connsiteX8" fmla="*/ 1003300 w 4171950"/>
                            <a:gd name="connsiteY8" fmla="*/ 742950 h 1960738"/>
                            <a:gd name="connsiteX9" fmla="*/ 419100 w 4171950"/>
                            <a:gd name="connsiteY9" fmla="*/ 863600 h 1960738"/>
                            <a:gd name="connsiteX10" fmla="*/ 0 w 4171950"/>
                            <a:gd name="connsiteY10" fmla="*/ 882650 h 1960738"/>
                            <a:gd name="connsiteX11" fmla="*/ 0 w 4171950"/>
                            <a:gd name="connsiteY11" fmla="*/ 1212850 h 1960738"/>
                            <a:gd name="connsiteX12" fmla="*/ 412750 w 4171950"/>
                            <a:gd name="connsiteY12" fmla="*/ 1295726 h 1960738"/>
                            <a:gd name="connsiteX13" fmla="*/ 1962150 w 4171950"/>
                            <a:gd name="connsiteY13" fmla="*/ 1600200 h 1960738"/>
                            <a:gd name="connsiteX14" fmla="*/ 2260600 w 4171950"/>
                            <a:gd name="connsiteY14" fmla="*/ 1924050 h 1960738"/>
                            <a:gd name="connsiteX15" fmla="*/ 3086100 w 4171950"/>
                            <a:gd name="connsiteY15" fmla="*/ 1924050 h 1960738"/>
                            <a:gd name="connsiteX0" fmla="*/ 3086100 w 4171950"/>
                            <a:gd name="connsiteY0" fmla="*/ 1924050 h 1960738"/>
                            <a:gd name="connsiteX1" fmla="*/ 3987800 w 4171950"/>
                            <a:gd name="connsiteY1" fmla="*/ 1898650 h 1960738"/>
                            <a:gd name="connsiteX2" fmla="*/ 4108450 w 4171950"/>
                            <a:gd name="connsiteY2" fmla="*/ 1079500 h 1960738"/>
                            <a:gd name="connsiteX3" fmla="*/ 4171950 w 4171950"/>
                            <a:gd name="connsiteY3" fmla="*/ 342900 h 1960738"/>
                            <a:gd name="connsiteX4" fmla="*/ 3930650 w 4171950"/>
                            <a:gd name="connsiteY4" fmla="*/ 44450 h 1960738"/>
                            <a:gd name="connsiteX5" fmla="*/ 2590800 w 4171950"/>
                            <a:gd name="connsiteY5" fmla="*/ 0 h 1960738"/>
                            <a:gd name="connsiteX6" fmla="*/ 1524000 w 4171950"/>
                            <a:gd name="connsiteY6" fmla="*/ 19050 h 1960738"/>
                            <a:gd name="connsiteX7" fmla="*/ 1181100 w 4171950"/>
                            <a:gd name="connsiteY7" fmla="*/ 419100 h 1960738"/>
                            <a:gd name="connsiteX8" fmla="*/ 1003300 w 4171950"/>
                            <a:gd name="connsiteY8" fmla="*/ 742950 h 1960738"/>
                            <a:gd name="connsiteX9" fmla="*/ 419100 w 4171950"/>
                            <a:gd name="connsiteY9" fmla="*/ 863600 h 1960738"/>
                            <a:gd name="connsiteX10" fmla="*/ 0 w 4171950"/>
                            <a:gd name="connsiteY10" fmla="*/ 882650 h 1960738"/>
                            <a:gd name="connsiteX11" fmla="*/ 0 w 4171950"/>
                            <a:gd name="connsiteY11" fmla="*/ 1098826 h 1960738"/>
                            <a:gd name="connsiteX12" fmla="*/ 0 w 4171950"/>
                            <a:gd name="connsiteY12" fmla="*/ 1212850 h 1960738"/>
                            <a:gd name="connsiteX13" fmla="*/ 412750 w 4171950"/>
                            <a:gd name="connsiteY13" fmla="*/ 1295726 h 1960738"/>
                            <a:gd name="connsiteX14" fmla="*/ 1962150 w 4171950"/>
                            <a:gd name="connsiteY14" fmla="*/ 1600200 h 1960738"/>
                            <a:gd name="connsiteX15" fmla="*/ 2260600 w 4171950"/>
                            <a:gd name="connsiteY15" fmla="*/ 1924050 h 1960738"/>
                            <a:gd name="connsiteX16" fmla="*/ 3086100 w 4171950"/>
                            <a:gd name="connsiteY16" fmla="*/ 1924050 h 1960738"/>
                            <a:gd name="connsiteX0" fmla="*/ 3086100 w 4171950"/>
                            <a:gd name="connsiteY0" fmla="*/ 1924050 h 1960738"/>
                            <a:gd name="connsiteX1" fmla="*/ 3987800 w 4171950"/>
                            <a:gd name="connsiteY1" fmla="*/ 1898650 h 1960738"/>
                            <a:gd name="connsiteX2" fmla="*/ 4108450 w 4171950"/>
                            <a:gd name="connsiteY2" fmla="*/ 1079500 h 1960738"/>
                            <a:gd name="connsiteX3" fmla="*/ 4171950 w 4171950"/>
                            <a:gd name="connsiteY3" fmla="*/ 342900 h 1960738"/>
                            <a:gd name="connsiteX4" fmla="*/ 3930650 w 4171950"/>
                            <a:gd name="connsiteY4" fmla="*/ 44450 h 1960738"/>
                            <a:gd name="connsiteX5" fmla="*/ 2590800 w 4171950"/>
                            <a:gd name="connsiteY5" fmla="*/ 0 h 1960738"/>
                            <a:gd name="connsiteX6" fmla="*/ 1524000 w 4171950"/>
                            <a:gd name="connsiteY6" fmla="*/ 19050 h 1960738"/>
                            <a:gd name="connsiteX7" fmla="*/ 1181100 w 4171950"/>
                            <a:gd name="connsiteY7" fmla="*/ 419100 h 1960738"/>
                            <a:gd name="connsiteX8" fmla="*/ 1003300 w 4171950"/>
                            <a:gd name="connsiteY8" fmla="*/ 742950 h 1960738"/>
                            <a:gd name="connsiteX9" fmla="*/ 419100 w 4171950"/>
                            <a:gd name="connsiteY9" fmla="*/ 863600 h 1960738"/>
                            <a:gd name="connsiteX10" fmla="*/ 0 w 4171950"/>
                            <a:gd name="connsiteY10" fmla="*/ 882650 h 1960738"/>
                            <a:gd name="connsiteX11" fmla="*/ 0 w 4171950"/>
                            <a:gd name="connsiteY11" fmla="*/ 1098826 h 1960738"/>
                            <a:gd name="connsiteX12" fmla="*/ 95250 w 4171950"/>
                            <a:gd name="connsiteY12" fmla="*/ 1187444 h 1960738"/>
                            <a:gd name="connsiteX13" fmla="*/ 412750 w 4171950"/>
                            <a:gd name="connsiteY13" fmla="*/ 1295726 h 1960738"/>
                            <a:gd name="connsiteX14" fmla="*/ 1962150 w 4171950"/>
                            <a:gd name="connsiteY14" fmla="*/ 1600200 h 1960738"/>
                            <a:gd name="connsiteX15" fmla="*/ 2260600 w 4171950"/>
                            <a:gd name="connsiteY15" fmla="*/ 1924050 h 1960738"/>
                            <a:gd name="connsiteX16" fmla="*/ 3086100 w 4171950"/>
                            <a:gd name="connsiteY16" fmla="*/ 1924050 h 1960738"/>
                            <a:gd name="connsiteX0" fmla="*/ 3086100 w 4171950"/>
                            <a:gd name="connsiteY0" fmla="*/ 1924050 h 1960738"/>
                            <a:gd name="connsiteX1" fmla="*/ 3987800 w 4171950"/>
                            <a:gd name="connsiteY1" fmla="*/ 1898650 h 1960738"/>
                            <a:gd name="connsiteX2" fmla="*/ 4108450 w 4171950"/>
                            <a:gd name="connsiteY2" fmla="*/ 1079500 h 1960738"/>
                            <a:gd name="connsiteX3" fmla="*/ 4171950 w 4171950"/>
                            <a:gd name="connsiteY3" fmla="*/ 342900 h 1960738"/>
                            <a:gd name="connsiteX4" fmla="*/ 3930650 w 4171950"/>
                            <a:gd name="connsiteY4" fmla="*/ 44450 h 1960738"/>
                            <a:gd name="connsiteX5" fmla="*/ 2590800 w 4171950"/>
                            <a:gd name="connsiteY5" fmla="*/ 0 h 1960738"/>
                            <a:gd name="connsiteX6" fmla="*/ 1524000 w 4171950"/>
                            <a:gd name="connsiteY6" fmla="*/ 19050 h 1960738"/>
                            <a:gd name="connsiteX7" fmla="*/ 1181100 w 4171950"/>
                            <a:gd name="connsiteY7" fmla="*/ 419100 h 1960738"/>
                            <a:gd name="connsiteX8" fmla="*/ 1003300 w 4171950"/>
                            <a:gd name="connsiteY8" fmla="*/ 742950 h 1960738"/>
                            <a:gd name="connsiteX9" fmla="*/ 419100 w 4171950"/>
                            <a:gd name="connsiteY9" fmla="*/ 863600 h 1960738"/>
                            <a:gd name="connsiteX10" fmla="*/ 0 w 4171950"/>
                            <a:gd name="connsiteY10" fmla="*/ 882650 h 1960738"/>
                            <a:gd name="connsiteX11" fmla="*/ 0 w 4171950"/>
                            <a:gd name="connsiteY11" fmla="*/ 1098826 h 1960738"/>
                            <a:gd name="connsiteX12" fmla="*/ 95250 w 4171950"/>
                            <a:gd name="connsiteY12" fmla="*/ 1187444 h 1960738"/>
                            <a:gd name="connsiteX13" fmla="*/ 412750 w 4171950"/>
                            <a:gd name="connsiteY13" fmla="*/ 1295726 h 1960738"/>
                            <a:gd name="connsiteX14" fmla="*/ 1962150 w 4171950"/>
                            <a:gd name="connsiteY14" fmla="*/ 1600200 h 1960738"/>
                            <a:gd name="connsiteX15" fmla="*/ 2260600 w 4171950"/>
                            <a:gd name="connsiteY15" fmla="*/ 1924050 h 1960738"/>
                            <a:gd name="connsiteX16" fmla="*/ 3086100 w 4171950"/>
                            <a:gd name="connsiteY16" fmla="*/ 1924050 h 1960738"/>
                            <a:gd name="connsiteX0" fmla="*/ 3105149 w 4190999"/>
                            <a:gd name="connsiteY0" fmla="*/ 1924050 h 1960738"/>
                            <a:gd name="connsiteX1" fmla="*/ 4006849 w 4190999"/>
                            <a:gd name="connsiteY1" fmla="*/ 1898650 h 1960738"/>
                            <a:gd name="connsiteX2" fmla="*/ 4127499 w 4190999"/>
                            <a:gd name="connsiteY2" fmla="*/ 1079500 h 1960738"/>
                            <a:gd name="connsiteX3" fmla="*/ 4190999 w 4190999"/>
                            <a:gd name="connsiteY3" fmla="*/ 342900 h 1960738"/>
                            <a:gd name="connsiteX4" fmla="*/ 3949699 w 4190999"/>
                            <a:gd name="connsiteY4" fmla="*/ 44450 h 1960738"/>
                            <a:gd name="connsiteX5" fmla="*/ 2609849 w 4190999"/>
                            <a:gd name="connsiteY5" fmla="*/ 0 h 1960738"/>
                            <a:gd name="connsiteX6" fmla="*/ 1543049 w 4190999"/>
                            <a:gd name="connsiteY6" fmla="*/ 19050 h 1960738"/>
                            <a:gd name="connsiteX7" fmla="*/ 1200149 w 4190999"/>
                            <a:gd name="connsiteY7" fmla="*/ 419100 h 1960738"/>
                            <a:gd name="connsiteX8" fmla="*/ 1022349 w 4190999"/>
                            <a:gd name="connsiteY8" fmla="*/ 742950 h 1960738"/>
                            <a:gd name="connsiteX9" fmla="*/ 438149 w 4190999"/>
                            <a:gd name="connsiteY9" fmla="*/ 863600 h 1960738"/>
                            <a:gd name="connsiteX10" fmla="*/ 19049 w 4190999"/>
                            <a:gd name="connsiteY10" fmla="*/ 882650 h 1960738"/>
                            <a:gd name="connsiteX11" fmla="*/ 19049 w 4190999"/>
                            <a:gd name="connsiteY11" fmla="*/ 1098826 h 1960738"/>
                            <a:gd name="connsiteX12" fmla="*/ 114299 w 4190999"/>
                            <a:gd name="connsiteY12" fmla="*/ 1187444 h 1960738"/>
                            <a:gd name="connsiteX13" fmla="*/ 431799 w 4190999"/>
                            <a:gd name="connsiteY13" fmla="*/ 1295726 h 1960738"/>
                            <a:gd name="connsiteX14" fmla="*/ 1981199 w 4190999"/>
                            <a:gd name="connsiteY14" fmla="*/ 1600200 h 1960738"/>
                            <a:gd name="connsiteX15" fmla="*/ 2279649 w 4190999"/>
                            <a:gd name="connsiteY15" fmla="*/ 1924050 h 1960738"/>
                            <a:gd name="connsiteX16" fmla="*/ 3105149 w 4190999"/>
                            <a:gd name="connsiteY16" fmla="*/ 1924050 h 1960738"/>
                            <a:gd name="connsiteX0" fmla="*/ 3105149 w 4190999"/>
                            <a:gd name="connsiteY0" fmla="*/ 1924050 h 1960738"/>
                            <a:gd name="connsiteX1" fmla="*/ 4006849 w 4190999"/>
                            <a:gd name="connsiteY1" fmla="*/ 1898650 h 1960738"/>
                            <a:gd name="connsiteX2" fmla="*/ 4127499 w 4190999"/>
                            <a:gd name="connsiteY2" fmla="*/ 1079500 h 1960738"/>
                            <a:gd name="connsiteX3" fmla="*/ 4190999 w 4190999"/>
                            <a:gd name="connsiteY3" fmla="*/ 342900 h 1960738"/>
                            <a:gd name="connsiteX4" fmla="*/ 3949699 w 4190999"/>
                            <a:gd name="connsiteY4" fmla="*/ 44450 h 1960738"/>
                            <a:gd name="connsiteX5" fmla="*/ 2609849 w 4190999"/>
                            <a:gd name="connsiteY5" fmla="*/ 0 h 1960738"/>
                            <a:gd name="connsiteX6" fmla="*/ 1543049 w 4190999"/>
                            <a:gd name="connsiteY6" fmla="*/ 19050 h 1960738"/>
                            <a:gd name="connsiteX7" fmla="*/ 1200149 w 4190999"/>
                            <a:gd name="connsiteY7" fmla="*/ 419100 h 1960738"/>
                            <a:gd name="connsiteX8" fmla="*/ 1022349 w 4190999"/>
                            <a:gd name="connsiteY8" fmla="*/ 742950 h 1960738"/>
                            <a:gd name="connsiteX9" fmla="*/ 438149 w 4190999"/>
                            <a:gd name="connsiteY9" fmla="*/ 863600 h 1960738"/>
                            <a:gd name="connsiteX10" fmla="*/ 19049 w 4190999"/>
                            <a:gd name="connsiteY10" fmla="*/ 882650 h 1960738"/>
                            <a:gd name="connsiteX11" fmla="*/ 19049 w 4190999"/>
                            <a:gd name="connsiteY11" fmla="*/ 1098826 h 1960738"/>
                            <a:gd name="connsiteX12" fmla="*/ 114299 w 4190999"/>
                            <a:gd name="connsiteY12" fmla="*/ 1187444 h 1960738"/>
                            <a:gd name="connsiteX13" fmla="*/ 431799 w 4190999"/>
                            <a:gd name="connsiteY13" fmla="*/ 1295726 h 1960738"/>
                            <a:gd name="connsiteX14" fmla="*/ 1981199 w 4190999"/>
                            <a:gd name="connsiteY14" fmla="*/ 1600200 h 1960738"/>
                            <a:gd name="connsiteX15" fmla="*/ 2279649 w 4190999"/>
                            <a:gd name="connsiteY15" fmla="*/ 1924050 h 1960738"/>
                            <a:gd name="connsiteX16" fmla="*/ 3105149 w 4190999"/>
                            <a:gd name="connsiteY16" fmla="*/ 1924050 h 1960738"/>
                            <a:gd name="connsiteX0" fmla="*/ 3105149 w 4190999"/>
                            <a:gd name="connsiteY0" fmla="*/ 1924050 h 1960738"/>
                            <a:gd name="connsiteX1" fmla="*/ 4006849 w 4190999"/>
                            <a:gd name="connsiteY1" fmla="*/ 1898650 h 1960738"/>
                            <a:gd name="connsiteX2" fmla="*/ 4127499 w 4190999"/>
                            <a:gd name="connsiteY2" fmla="*/ 1079500 h 1960738"/>
                            <a:gd name="connsiteX3" fmla="*/ 4190999 w 4190999"/>
                            <a:gd name="connsiteY3" fmla="*/ 342900 h 1960738"/>
                            <a:gd name="connsiteX4" fmla="*/ 3949699 w 4190999"/>
                            <a:gd name="connsiteY4" fmla="*/ 44450 h 1960738"/>
                            <a:gd name="connsiteX5" fmla="*/ 2609849 w 4190999"/>
                            <a:gd name="connsiteY5" fmla="*/ 0 h 1960738"/>
                            <a:gd name="connsiteX6" fmla="*/ 1543049 w 4190999"/>
                            <a:gd name="connsiteY6" fmla="*/ 19050 h 1960738"/>
                            <a:gd name="connsiteX7" fmla="*/ 1200149 w 4190999"/>
                            <a:gd name="connsiteY7" fmla="*/ 419100 h 1960738"/>
                            <a:gd name="connsiteX8" fmla="*/ 1022349 w 4190999"/>
                            <a:gd name="connsiteY8" fmla="*/ 742950 h 1960738"/>
                            <a:gd name="connsiteX9" fmla="*/ 438149 w 4190999"/>
                            <a:gd name="connsiteY9" fmla="*/ 863600 h 1960738"/>
                            <a:gd name="connsiteX10" fmla="*/ 19049 w 4190999"/>
                            <a:gd name="connsiteY10" fmla="*/ 882650 h 1960738"/>
                            <a:gd name="connsiteX11" fmla="*/ 19049 w 4190999"/>
                            <a:gd name="connsiteY11" fmla="*/ 1098826 h 1960738"/>
                            <a:gd name="connsiteX12" fmla="*/ 114299 w 4190999"/>
                            <a:gd name="connsiteY12" fmla="*/ 1187444 h 1960738"/>
                            <a:gd name="connsiteX13" fmla="*/ 431799 w 4190999"/>
                            <a:gd name="connsiteY13" fmla="*/ 1295726 h 1960738"/>
                            <a:gd name="connsiteX14" fmla="*/ 1981199 w 4190999"/>
                            <a:gd name="connsiteY14" fmla="*/ 1600200 h 1960738"/>
                            <a:gd name="connsiteX15" fmla="*/ 2279649 w 4190999"/>
                            <a:gd name="connsiteY15" fmla="*/ 1924050 h 1960738"/>
                            <a:gd name="connsiteX16" fmla="*/ 3105149 w 4190999"/>
                            <a:gd name="connsiteY16" fmla="*/ 1924050 h 1960738"/>
                            <a:gd name="connsiteX0" fmla="*/ 3105149 w 4190999"/>
                            <a:gd name="connsiteY0" fmla="*/ 1924050 h 1960738"/>
                            <a:gd name="connsiteX1" fmla="*/ 4006849 w 4190999"/>
                            <a:gd name="connsiteY1" fmla="*/ 1898650 h 1960738"/>
                            <a:gd name="connsiteX2" fmla="*/ 4127499 w 4190999"/>
                            <a:gd name="connsiteY2" fmla="*/ 1079500 h 1960738"/>
                            <a:gd name="connsiteX3" fmla="*/ 4190999 w 4190999"/>
                            <a:gd name="connsiteY3" fmla="*/ 342900 h 1960738"/>
                            <a:gd name="connsiteX4" fmla="*/ 3949699 w 4190999"/>
                            <a:gd name="connsiteY4" fmla="*/ 44450 h 1960738"/>
                            <a:gd name="connsiteX5" fmla="*/ 2609849 w 4190999"/>
                            <a:gd name="connsiteY5" fmla="*/ 0 h 1960738"/>
                            <a:gd name="connsiteX6" fmla="*/ 1543049 w 4190999"/>
                            <a:gd name="connsiteY6" fmla="*/ 19050 h 1960738"/>
                            <a:gd name="connsiteX7" fmla="*/ 1200149 w 4190999"/>
                            <a:gd name="connsiteY7" fmla="*/ 419100 h 1960738"/>
                            <a:gd name="connsiteX8" fmla="*/ 1022349 w 4190999"/>
                            <a:gd name="connsiteY8" fmla="*/ 742950 h 1960738"/>
                            <a:gd name="connsiteX9" fmla="*/ 438149 w 4190999"/>
                            <a:gd name="connsiteY9" fmla="*/ 863600 h 1960738"/>
                            <a:gd name="connsiteX10" fmla="*/ 19049 w 4190999"/>
                            <a:gd name="connsiteY10" fmla="*/ 882650 h 1960738"/>
                            <a:gd name="connsiteX11" fmla="*/ 19049 w 4190999"/>
                            <a:gd name="connsiteY11" fmla="*/ 1098826 h 1960738"/>
                            <a:gd name="connsiteX12" fmla="*/ 114299 w 4190999"/>
                            <a:gd name="connsiteY12" fmla="*/ 1187444 h 1960738"/>
                            <a:gd name="connsiteX13" fmla="*/ 431799 w 4190999"/>
                            <a:gd name="connsiteY13" fmla="*/ 1295726 h 1960738"/>
                            <a:gd name="connsiteX14" fmla="*/ 1981199 w 4190999"/>
                            <a:gd name="connsiteY14" fmla="*/ 1600200 h 1960738"/>
                            <a:gd name="connsiteX15" fmla="*/ 2279649 w 4190999"/>
                            <a:gd name="connsiteY15" fmla="*/ 1924050 h 1960738"/>
                            <a:gd name="connsiteX16" fmla="*/ 3105149 w 4190999"/>
                            <a:gd name="connsiteY16" fmla="*/ 1924050 h 1960738"/>
                            <a:gd name="connsiteX0" fmla="*/ 3105149 w 4190999"/>
                            <a:gd name="connsiteY0" fmla="*/ 1924050 h 1960738"/>
                            <a:gd name="connsiteX1" fmla="*/ 4006849 w 4190999"/>
                            <a:gd name="connsiteY1" fmla="*/ 1898650 h 1960738"/>
                            <a:gd name="connsiteX2" fmla="*/ 4127499 w 4190999"/>
                            <a:gd name="connsiteY2" fmla="*/ 1079500 h 1960738"/>
                            <a:gd name="connsiteX3" fmla="*/ 4190999 w 4190999"/>
                            <a:gd name="connsiteY3" fmla="*/ 342900 h 1960738"/>
                            <a:gd name="connsiteX4" fmla="*/ 3949699 w 4190999"/>
                            <a:gd name="connsiteY4" fmla="*/ 44450 h 1960738"/>
                            <a:gd name="connsiteX5" fmla="*/ 2609849 w 4190999"/>
                            <a:gd name="connsiteY5" fmla="*/ 0 h 1960738"/>
                            <a:gd name="connsiteX6" fmla="*/ 1543049 w 4190999"/>
                            <a:gd name="connsiteY6" fmla="*/ 19050 h 1960738"/>
                            <a:gd name="connsiteX7" fmla="*/ 1200149 w 4190999"/>
                            <a:gd name="connsiteY7" fmla="*/ 419100 h 1960738"/>
                            <a:gd name="connsiteX8" fmla="*/ 1022349 w 4190999"/>
                            <a:gd name="connsiteY8" fmla="*/ 742950 h 1960738"/>
                            <a:gd name="connsiteX9" fmla="*/ 438149 w 4190999"/>
                            <a:gd name="connsiteY9" fmla="*/ 863600 h 1960738"/>
                            <a:gd name="connsiteX10" fmla="*/ 19049 w 4190999"/>
                            <a:gd name="connsiteY10" fmla="*/ 882650 h 1960738"/>
                            <a:gd name="connsiteX11" fmla="*/ 19049 w 4190999"/>
                            <a:gd name="connsiteY11" fmla="*/ 1098826 h 1960738"/>
                            <a:gd name="connsiteX12" fmla="*/ 114299 w 4190999"/>
                            <a:gd name="connsiteY12" fmla="*/ 1187444 h 1960738"/>
                            <a:gd name="connsiteX13" fmla="*/ 431799 w 4190999"/>
                            <a:gd name="connsiteY13" fmla="*/ 1295726 h 1960738"/>
                            <a:gd name="connsiteX14" fmla="*/ 1981199 w 4190999"/>
                            <a:gd name="connsiteY14" fmla="*/ 1600200 h 1960738"/>
                            <a:gd name="connsiteX15" fmla="*/ 2279649 w 4190999"/>
                            <a:gd name="connsiteY15" fmla="*/ 1924050 h 1960738"/>
                            <a:gd name="connsiteX16" fmla="*/ 3105149 w 4190999"/>
                            <a:gd name="connsiteY16" fmla="*/ 1924050 h 1960738"/>
                            <a:gd name="connsiteX0" fmla="*/ 3105149 w 4190999"/>
                            <a:gd name="connsiteY0" fmla="*/ 1931174 h 1967862"/>
                            <a:gd name="connsiteX1" fmla="*/ 4006849 w 4190999"/>
                            <a:gd name="connsiteY1" fmla="*/ 1905774 h 1967862"/>
                            <a:gd name="connsiteX2" fmla="*/ 4127499 w 4190999"/>
                            <a:gd name="connsiteY2" fmla="*/ 1086624 h 1967862"/>
                            <a:gd name="connsiteX3" fmla="*/ 4190999 w 4190999"/>
                            <a:gd name="connsiteY3" fmla="*/ 350024 h 1967862"/>
                            <a:gd name="connsiteX4" fmla="*/ 3949699 w 4190999"/>
                            <a:gd name="connsiteY4" fmla="*/ 51574 h 1967862"/>
                            <a:gd name="connsiteX5" fmla="*/ 2609849 w 4190999"/>
                            <a:gd name="connsiteY5" fmla="*/ 7124 h 1967862"/>
                            <a:gd name="connsiteX6" fmla="*/ 1543049 w 4190999"/>
                            <a:gd name="connsiteY6" fmla="*/ 26174 h 1967862"/>
                            <a:gd name="connsiteX7" fmla="*/ 1200149 w 4190999"/>
                            <a:gd name="connsiteY7" fmla="*/ 426224 h 1967862"/>
                            <a:gd name="connsiteX8" fmla="*/ 1022349 w 4190999"/>
                            <a:gd name="connsiteY8" fmla="*/ 750074 h 1967862"/>
                            <a:gd name="connsiteX9" fmla="*/ 438149 w 4190999"/>
                            <a:gd name="connsiteY9" fmla="*/ 870724 h 1967862"/>
                            <a:gd name="connsiteX10" fmla="*/ 19049 w 4190999"/>
                            <a:gd name="connsiteY10" fmla="*/ 889774 h 1967862"/>
                            <a:gd name="connsiteX11" fmla="*/ 19049 w 4190999"/>
                            <a:gd name="connsiteY11" fmla="*/ 1105950 h 1967862"/>
                            <a:gd name="connsiteX12" fmla="*/ 114299 w 4190999"/>
                            <a:gd name="connsiteY12" fmla="*/ 1194568 h 1967862"/>
                            <a:gd name="connsiteX13" fmla="*/ 431799 w 4190999"/>
                            <a:gd name="connsiteY13" fmla="*/ 1302850 h 1967862"/>
                            <a:gd name="connsiteX14" fmla="*/ 1981199 w 4190999"/>
                            <a:gd name="connsiteY14" fmla="*/ 1607324 h 1967862"/>
                            <a:gd name="connsiteX15" fmla="*/ 2279649 w 4190999"/>
                            <a:gd name="connsiteY15" fmla="*/ 1931174 h 1967862"/>
                            <a:gd name="connsiteX16" fmla="*/ 3105149 w 4190999"/>
                            <a:gd name="connsiteY16" fmla="*/ 1931174 h 1967862"/>
                            <a:gd name="connsiteX0" fmla="*/ 3105149 w 4190999"/>
                            <a:gd name="connsiteY0" fmla="*/ 1931174 h 1967862"/>
                            <a:gd name="connsiteX1" fmla="*/ 4006849 w 4190999"/>
                            <a:gd name="connsiteY1" fmla="*/ 1905774 h 1967862"/>
                            <a:gd name="connsiteX2" fmla="*/ 4127499 w 4190999"/>
                            <a:gd name="connsiteY2" fmla="*/ 1086624 h 1967862"/>
                            <a:gd name="connsiteX3" fmla="*/ 4190999 w 4190999"/>
                            <a:gd name="connsiteY3" fmla="*/ 350024 h 1967862"/>
                            <a:gd name="connsiteX4" fmla="*/ 3949699 w 4190999"/>
                            <a:gd name="connsiteY4" fmla="*/ 51574 h 1967862"/>
                            <a:gd name="connsiteX5" fmla="*/ 2609849 w 4190999"/>
                            <a:gd name="connsiteY5" fmla="*/ 7124 h 1967862"/>
                            <a:gd name="connsiteX6" fmla="*/ 1543049 w 4190999"/>
                            <a:gd name="connsiteY6" fmla="*/ 26174 h 1967862"/>
                            <a:gd name="connsiteX7" fmla="*/ 1200149 w 4190999"/>
                            <a:gd name="connsiteY7" fmla="*/ 426224 h 1967862"/>
                            <a:gd name="connsiteX8" fmla="*/ 1022349 w 4190999"/>
                            <a:gd name="connsiteY8" fmla="*/ 750074 h 1967862"/>
                            <a:gd name="connsiteX9" fmla="*/ 438149 w 4190999"/>
                            <a:gd name="connsiteY9" fmla="*/ 870724 h 1967862"/>
                            <a:gd name="connsiteX10" fmla="*/ 19049 w 4190999"/>
                            <a:gd name="connsiteY10" fmla="*/ 889774 h 1967862"/>
                            <a:gd name="connsiteX11" fmla="*/ 19049 w 4190999"/>
                            <a:gd name="connsiteY11" fmla="*/ 1105950 h 1967862"/>
                            <a:gd name="connsiteX12" fmla="*/ 114299 w 4190999"/>
                            <a:gd name="connsiteY12" fmla="*/ 1194568 h 1967862"/>
                            <a:gd name="connsiteX13" fmla="*/ 431799 w 4190999"/>
                            <a:gd name="connsiteY13" fmla="*/ 1302850 h 1967862"/>
                            <a:gd name="connsiteX14" fmla="*/ 1981199 w 4190999"/>
                            <a:gd name="connsiteY14" fmla="*/ 1607324 h 1967862"/>
                            <a:gd name="connsiteX15" fmla="*/ 2279649 w 4190999"/>
                            <a:gd name="connsiteY15" fmla="*/ 1931174 h 1967862"/>
                            <a:gd name="connsiteX16" fmla="*/ 3105149 w 4190999"/>
                            <a:gd name="connsiteY16" fmla="*/ 1931174 h 1967862"/>
                            <a:gd name="connsiteX0" fmla="*/ 3105149 w 4190999"/>
                            <a:gd name="connsiteY0" fmla="*/ 1939592 h 1976280"/>
                            <a:gd name="connsiteX1" fmla="*/ 4006849 w 4190999"/>
                            <a:gd name="connsiteY1" fmla="*/ 1914192 h 1976280"/>
                            <a:gd name="connsiteX2" fmla="*/ 4127499 w 4190999"/>
                            <a:gd name="connsiteY2" fmla="*/ 1095042 h 1976280"/>
                            <a:gd name="connsiteX3" fmla="*/ 4190999 w 4190999"/>
                            <a:gd name="connsiteY3" fmla="*/ 358442 h 1976280"/>
                            <a:gd name="connsiteX4" fmla="*/ 3949699 w 4190999"/>
                            <a:gd name="connsiteY4" fmla="*/ 59992 h 1976280"/>
                            <a:gd name="connsiteX5" fmla="*/ 2609849 w 4190999"/>
                            <a:gd name="connsiteY5" fmla="*/ 15542 h 1976280"/>
                            <a:gd name="connsiteX6" fmla="*/ 1543049 w 4190999"/>
                            <a:gd name="connsiteY6" fmla="*/ 34592 h 1976280"/>
                            <a:gd name="connsiteX7" fmla="*/ 1200149 w 4190999"/>
                            <a:gd name="connsiteY7" fmla="*/ 434642 h 1976280"/>
                            <a:gd name="connsiteX8" fmla="*/ 1022349 w 4190999"/>
                            <a:gd name="connsiteY8" fmla="*/ 758492 h 1976280"/>
                            <a:gd name="connsiteX9" fmla="*/ 438149 w 4190999"/>
                            <a:gd name="connsiteY9" fmla="*/ 879142 h 1976280"/>
                            <a:gd name="connsiteX10" fmla="*/ 19049 w 4190999"/>
                            <a:gd name="connsiteY10" fmla="*/ 898192 h 1976280"/>
                            <a:gd name="connsiteX11" fmla="*/ 19049 w 4190999"/>
                            <a:gd name="connsiteY11" fmla="*/ 1114368 h 1976280"/>
                            <a:gd name="connsiteX12" fmla="*/ 114299 w 4190999"/>
                            <a:gd name="connsiteY12" fmla="*/ 1202986 h 1976280"/>
                            <a:gd name="connsiteX13" fmla="*/ 431799 w 4190999"/>
                            <a:gd name="connsiteY13" fmla="*/ 1311268 h 1976280"/>
                            <a:gd name="connsiteX14" fmla="*/ 1981199 w 4190999"/>
                            <a:gd name="connsiteY14" fmla="*/ 1615742 h 1976280"/>
                            <a:gd name="connsiteX15" fmla="*/ 2279649 w 4190999"/>
                            <a:gd name="connsiteY15" fmla="*/ 1939592 h 1976280"/>
                            <a:gd name="connsiteX16" fmla="*/ 3105149 w 4190999"/>
                            <a:gd name="connsiteY16" fmla="*/ 1939592 h 1976280"/>
                            <a:gd name="connsiteX0" fmla="*/ 3105149 w 4190999"/>
                            <a:gd name="connsiteY0" fmla="*/ 1930993 h 1967681"/>
                            <a:gd name="connsiteX1" fmla="*/ 4006849 w 4190999"/>
                            <a:gd name="connsiteY1" fmla="*/ 1905593 h 1967681"/>
                            <a:gd name="connsiteX2" fmla="*/ 4127499 w 4190999"/>
                            <a:gd name="connsiteY2" fmla="*/ 1086443 h 1967681"/>
                            <a:gd name="connsiteX3" fmla="*/ 4190999 w 4190999"/>
                            <a:gd name="connsiteY3" fmla="*/ 349843 h 1967681"/>
                            <a:gd name="connsiteX4" fmla="*/ 3949699 w 4190999"/>
                            <a:gd name="connsiteY4" fmla="*/ 51393 h 1967681"/>
                            <a:gd name="connsiteX5" fmla="*/ 2609849 w 4190999"/>
                            <a:gd name="connsiteY5" fmla="*/ 6943 h 1967681"/>
                            <a:gd name="connsiteX6" fmla="*/ 1543049 w 4190999"/>
                            <a:gd name="connsiteY6" fmla="*/ 25993 h 1967681"/>
                            <a:gd name="connsiteX7" fmla="*/ 1200149 w 4190999"/>
                            <a:gd name="connsiteY7" fmla="*/ 426043 h 1967681"/>
                            <a:gd name="connsiteX8" fmla="*/ 1022349 w 4190999"/>
                            <a:gd name="connsiteY8" fmla="*/ 749893 h 1967681"/>
                            <a:gd name="connsiteX9" fmla="*/ 438149 w 4190999"/>
                            <a:gd name="connsiteY9" fmla="*/ 870543 h 1967681"/>
                            <a:gd name="connsiteX10" fmla="*/ 19049 w 4190999"/>
                            <a:gd name="connsiteY10" fmla="*/ 889593 h 1967681"/>
                            <a:gd name="connsiteX11" fmla="*/ 19049 w 4190999"/>
                            <a:gd name="connsiteY11" fmla="*/ 1105769 h 1967681"/>
                            <a:gd name="connsiteX12" fmla="*/ 114299 w 4190999"/>
                            <a:gd name="connsiteY12" fmla="*/ 1194387 h 1967681"/>
                            <a:gd name="connsiteX13" fmla="*/ 431799 w 4190999"/>
                            <a:gd name="connsiteY13" fmla="*/ 1302669 h 1967681"/>
                            <a:gd name="connsiteX14" fmla="*/ 1981199 w 4190999"/>
                            <a:gd name="connsiteY14" fmla="*/ 1607143 h 1967681"/>
                            <a:gd name="connsiteX15" fmla="*/ 2279649 w 4190999"/>
                            <a:gd name="connsiteY15" fmla="*/ 1930993 h 1967681"/>
                            <a:gd name="connsiteX16" fmla="*/ 3105149 w 4190999"/>
                            <a:gd name="connsiteY16" fmla="*/ 1930993 h 1967681"/>
                            <a:gd name="connsiteX0" fmla="*/ 3105149 w 4190999"/>
                            <a:gd name="connsiteY0" fmla="*/ 1930993 h 1967681"/>
                            <a:gd name="connsiteX1" fmla="*/ 4006849 w 4190999"/>
                            <a:gd name="connsiteY1" fmla="*/ 1905593 h 1967681"/>
                            <a:gd name="connsiteX2" fmla="*/ 4127499 w 4190999"/>
                            <a:gd name="connsiteY2" fmla="*/ 1086443 h 1967681"/>
                            <a:gd name="connsiteX3" fmla="*/ 4190999 w 4190999"/>
                            <a:gd name="connsiteY3" fmla="*/ 349843 h 1967681"/>
                            <a:gd name="connsiteX4" fmla="*/ 3949699 w 4190999"/>
                            <a:gd name="connsiteY4" fmla="*/ 51393 h 1967681"/>
                            <a:gd name="connsiteX5" fmla="*/ 2609849 w 4190999"/>
                            <a:gd name="connsiteY5" fmla="*/ 6943 h 1967681"/>
                            <a:gd name="connsiteX6" fmla="*/ 1543049 w 4190999"/>
                            <a:gd name="connsiteY6" fmla="*/ 25993 h 1967681"/>
                            <a:gd name="connsiteX7" fmla="*/ 1200149 w 4190999"/>
                            <a:gd name="connsiteY7" fmla="*/ 426043 h 1967681"/>
                            <a:gd name="connsiteX8" fmla="*/ 1022349 w 4190999"/>
                            <a:gd name="connsiteY8" fmla="*/ 749893 h 1967681"/>
                            <a:gd name="connsiteX9" fmla="*/ 438149 w 4190999"/>
                            <a:gd name="connsiteY9" fmla="*/ 870543 h 1967681"/>
                            <a:gd name="connsiteX10" fmla="*/ 19049 w 4190999"/>
                            <a:gd name="connsiteY10" fmla="*/ 889593 h 1967681"/>
                            <a:gd name="connsiteX11" fmla="*/ 19049 w 4190999"/>
                            <a:gd name="connsiteY11" fmla="*/ 1105769 h 1967681"/>
                            <a:gd name="connsiteX12" fmla="*/ 114299 w 4190999"/>
                            <a:gd name="connsiteY12" fmla="*/ 1194387 h 1967681"/>
                            <a:gd name="connsiteX13" fmla="*/ 431799 w 4190999"/>
                            <a:gd name="connsiteY13" fmla="*/ 1302669 h 1967681"/>
                            <a:gd name="connsiteX14" fmla="*/ 1981199 w 4190999"/>
                            <a:gd name="connsiteY14" fmla="*/ 1607143 h 1967681"/>
                            <a:gd name="connsiteX15" fmla="*/ 2279649 w 4190999"/>
                            <a:gd name="connsiteY15" fmla="*/ 1930993 h 1967681"/>
                            <a:gd name="connsiteX16" fmla="*/ 3105149 w 4190999"/>
                            <a:gd name="connsiteY16" fmla="*/ 1930993 h 1967681"/>
                            <a:gd name="connsiteX0" fmla="*/ 3105149 w 4190999"/>
                            <a:gd name="connsiteY0" fmla="*/ 1930993 h 1967681"/>
                            <a:gd name="connsiteX1" fmla="*/ 4006849 w 4190999"/>
                            <a:gd name="connsiteY1" fmla="*/ 1905593 h 1967681"/>
                            <a:gd name="connsiteX2" fmla="*/ 4127499 w 4190999"/>
                            <a:gd name="connsiteY2" fmla="*/ 1086443 h 1967681"/>
                            <a:gd name="connsiteX3" fmla="*/ 4190999 w 4190999"/>
                            <a:gd name="connsiteY3" fmla="*/ 349843 h 1967681"/>
                            <a:gd name="connsiteX4" fmla="*/ 3949699 w 4190999"/>
                            <a:gd name="connsiteY4" fmla="*/ 51393 h 1967681"/>
                            <a:gd name="connsiteX5" fmla="*/ 2609849 w 4190999"/>
                            <a:gd name="connsiteY5" fmla="*/ 6943 h 1967681"/>
                            <a:gd name="connsiteX6" fmla="*/ 1543049 w 4190999"/>
                            <a:gd name="connsiteY6" fmla="*/ 25993 h 1967681"/>
                            <a:gd name="connsiteX7" fmla="*/ 1200149 w 4190999"/>
                            <a:gd name="connsiteY7" fmla="*/ 426043 h 1967681"/>
                            <a:gd name="connsiteX8" fmla="*/ 1022349 w 4190999"/>
                            <a:gd name="connsiteY8" fmla="*/ 749893 h 1967681"/>
                            <a:gd name="connsiteX9" fmla="*/ 438149 w 4190999"/>
                            <a:gd name="connsiteY9" fmla="*/ 870543 h 1967681"/>
                            <a:gd name="connsiteX10" fmla="*/ 19049 w 4190999"/>
                            <a:gd name="connsiteY10" fmla="*/ 889593 h 1967681"/>
                            <a:gd name="connsiteX11" fmla="*/ 19049 w 4190999"/>
                            <a:gd name="connsiteY11" fmla="*/ 1105769 h 1967681"/>
                            <a:gd name="connsiteX12" fmla="*/ 114299 w 4190999"/>
                            <a:gd name="connsiteY12" fmla="*/ 1194387 h 1967681"/>
                            <a:gd name="connsiteX13" fmla="*/ 431799 w 4190999"/>
                            <a:gd name="connsiteY13" fmla="*/ 1302669 h 1967681"/>
                            <a:gd name="connsiteX14" fmla="*/ 1981199 w 4190999"/>
                            <a:gd name="connsiteY14" fmla="*/ 1607143 h 1967681"/>
                            <a:gd name="connsiteX15" fmla="*/ 2279649 w 4190999"/>
                            <a:gd name="connsiteY15" fmla="*/ 1930993 h 1967681"/>
                            <a:gd name="connsiteX16" fmla="*/ 3105149 w 4190999"/>
                            <a:gd name="connsiteY16" fmla="*/ 1930993 h 1967681"/>
                            <a:gd name="connsiteX0" fmla="*/ 3105149 w 4148130"/>
                            <a:gd name="connsiteY0" fmla="*/ 1930993 h 1967681"/>
                            <a:gd name="connsiteX1" fmla="*/ 4006849 w 4148130"/>
                            <a:gd name="connsiteY1" fmla="*/ 1905593 h 1967681"/>
                            <a:gd name="connsiteX2" fmla="*/ 4127499 w 4148130"/>
                            <a:gd name="connsiteY2" fmla="*/ 1086443 h 1967681"/>
                            <a:gd name="connsiteX3" fmla="*/ 4148130 w 4148130"/>
                            <a:gd name="connsiteY3" fmla="*/ 392715 h 1967681"/>
                            <a:gd name="connsiteX4" fmla="*/ 3949699 w 4148130"/>
                            <a:gd name="connsiteY4" fmla="*/ 51393 h 1967681"/>
                            <a:gd name="connsiteX5" fmla="*/ 2609849 w 4148130"/>
                            <a:gd name="connsiteY5" fmla="*/ 6943 h 1967681"/>
                            <a:gd name="connsiteX6" fmla="*/ 1543049 w 4148130"/>
                            <a:gd name="connsiteY6" fmla="*/ 25993 h 1967681"/>
                            <a:gd name="connsiteX7" fmla="*/ 1200149 w 4148130"/>
                            <a:gd name="connsiteY7" fmla="*/ 426043 h 1967681"/>
                            <a:gd name="connsiteX8" fmla="*/ 1022349 w 4148130"/>
                            <a:gd name="connsiteY8" fmla="*/ 749893 h 1967681"/>
                            <a:gd name="connsiteX9" fmla="*/ 438149 w 4148130"/>
                            <a:gd name="connsiteY9" fmla="*/ 870543 h 1967681"/>
                            <a:gd name="connsiteX10" fmla="*/ 19049 w 4148130"/>
                            <a:gd name="connsiteY10" fmla="*/ 889593 h 1967681"/>
                            <a:gd name="connsiteX11" fmla="*/ 19049 w 4148130"/>
                            <a:gd name="connsiteY11" fmla="*/ 1105769 h 1967681"/>
                            <a:gd name="connsiteX12" fmla="*/ 114299 w 4148130"/>
                            <a:gd name="connsiteY12" fmla="*/ 1194387 h 1967681"/>
                            <a:gd name="connsiteX13" fmla="*/ 431799 w 4148130"/>
                            <a:gd name="connsiteY13" fmla="*/ 1302669 h 1967681"/>
                            <a:gd name="connsiteX14" fmla="*/ 1981199 w 4148130"/>
                            <a:gd name="connsiteY14" fmla="*/ 1607143 h 1967681"/>
                            <a:gd name="connsiteX15" fmla="*/ 2279649 w 4148130"/>
                            <a:gd name="connsiteY15" fmla="*/ 1930993 h 1967681"/>
                            <a:gd name="connsiteX16" fmla="*/ 3105149 w 4148130"/>
                            <a:gd name="connsiteY16" fmla="*/ 1930993 h 1967681"/>
                            <a:gd name="connsiteX0" fmla="*/ 3105149 w 4148130"/>
                            <a:gd name="connsiteY0" fmla="*/ 1930993 h 1967681"/>
                            <a:gd name="connsiteX1" fmla="*/ 4006849 w 4148130"/>
                            <a:gd name="connsiteY1" fmla="*/ 1905593 h 1967681"/>
                            <a:gd name="connsiteX2" fmla="*/ 4127499 w 4148130"/>
                            <a:gd name="connsiteY2" fmla="*/ 1086443 h 1967681"/>
                            <a:gd name="connsiteX3" fmla="*/ 4148130 w 4148130"/>
                            <a:gd name="connsiteY3" fmla="*/ 392715 h 1967681"/>
                            <a:gd name="connsiteX4" fmla="*/ 3949699 w 4148130"/>
                            <a:gd name="connsiteY4" fmla="*/ 51393 h 1967681"/>
                            <a:gd name="connsiteX5" fmla="*/ 2609849 w 4148130"/>
                            <a:gd name="connsiteY5" fmla="*/ 6943 h 1967681"/>
                            <a:gd name="connsiteX6" fmla="*/ 1543049 w 4148130"/>
                            <a:gd name="connsiteY6" fmla="*/ 25993 h 1967681"/>
                            <a:gd name="connsiteX7" fmla="*/ 1200149 w 4148130"/>
                            <a:gd name="connsiteY7" fmla="*/ 426043 h 1967681"/>
                            <a:gd name="connsiteX8" fmla="*/ 1022349 w 4148130"/>
                            <a:gd name="connsiteY8" fmla="*/ 749893 h 1967681"/>
                            <a:gd name="connsiteX9" fmla="*/ 438149 w 4148130"/>
                            <a:gd name="connsiteY9" fmla="*/ 870543 h 1967681"/>
                            <a:gd name="connsiteX10" fmla="*/ 19049 w 4148130"/>
                            <a:gd name="connsiteY10" fmla="*/ 889593 h 1967681"/>
                            <a:gd name="connsiteX11" fmla="*/ 19049 w 4148130"/>
                            <a:gd name="connsiteY11" fmla="*/ 1105769 h 1967681"/>
                            <a:gd name="connsiteX12" fmla="*/ 114299 w 4148130"/>
                            <a:gd name="connsiteY12" fmla="*/ 1194387 h 1967681"/>
                            <a:gd name="connsiteX13" fmla="*/ 431799 w 4148130"/>
                            <a:gd name="connsiteY13" fmla="*/ 1302669 h 1967681"/>
                            <a:gd name="connsiteX14" fmla="*/ 1981199 w 4148130"/>
                            <a:gd name="connsiteY14" fmla="*/ 1607143 h 1967681"/>
                            <a:gd name="connsiteX15" fmla="*/ 2279649 w 4148130"/>
                            <a:gd name="connsiteY15" fmla="*/ 1930993 h 1967681"/>
                            <a:gd name="connsiteX16" fmla="*/ 3105149 w 4148130"/>
                            <a:gd name="connsiteY16" fmla="*/ 1930993 h 1967681"/>
                            <a:gd name="connsiteX0" fmla="*/ 3105149 w 4148130"/>
                            <a:gd name="connsiteY0" fmla="*/ 1930993 h 1967681"/>
                            <a:gd name="connsiteX1" fmla="*/ 4006849 w 4148130"/>
                            <a:gd name="connsiteY1" fmla="*/ 1905593 h 1967681"/>
                            <a:gd name="connsiteX2" fmla="*/ 4127499 w 4148130"/>
                            <a:gd name="connsiteY2" fmla="*/ 1086443 h 1967681"/>
                            <a:gd name="connsiteX3" fmla="*/ 4148130 w 4148130"/>
                            <a:gd name="connsiteY3" fmla="*/ 392715 h 1967681"/>
                            <a:gd name="connsiteX4" fmla="*/ 3949699 w 4148130"/>
                            <a:gd name="connsiteY4" fmla="*/ 51393 h 1967681"/>
                            <a:gd name="connsiteX5" fmla="*/ 2609849 w 4148130"/>
                            <a:gd name="connsiteY5" fmla="*/ 6943 h 1967681"/>
                            <a:gd name="connsiteX6" fmla="*/ 1543049 w 4148130"/>
                            <a:gd name="connsiteY6" fmla="*/ 25993 h 1967681"/>
                            <a:gd name="connsiteX7" fmla="*/ 1200149 w 4148130"/>
                            <a:gd name="connsiteY7" fmla="*/ 426043 h 1967681"/>
                            <a:gd name="connsiteX8" fmla="*/ 1022349 w 4148130"/>
                            <a:gd name="connsiteY8" fmla="*/ 749893 h 1967681"/>
                            <a:gd name="connsiteX9" fmla="*/ 438149 w 4148130"/>
                            <a:gd name="connsiteY9" fmla="*/ 870543 h 1967681"/>
                            <a:gd name="connsiteX10" fmla="*/ 19049 w 4148130"/>
                            <a:gd name="connsiteY10" fmla="*/ 889593 h 1967681"/>
                            <a:gd name="connsiteX11" fmla="*/ 19049 w 4148130"/>
                            <a:gd name="connsiteY11" fmla="*/ 1105769 h 1967681"/>
                            <a:gd name="connsiteX12" fmla="*/ 114299 w 4148130"/>
                            <a:gd name="connsiteY12" fmla="*/ 1194387 h 1967681"/>
                            <a:gd name="connsiteX13" fmla="*/ 431799 w 4148130"/>
                            <a:gd name="connsiteY13" fmla="*/ 1302669 h 1967681"/>
                            <a:gd name="connsiteX14" fmla="*/ 1981199 w 4148130"/>
                            <a:gd name="connsiteY14" fmla="*/ 1607143 h 1967681"/>
                            <a:gd name="connsiteX15" fmla="*/ 2279649 w 4148130"/>
                            <a:gd name="connsiteY15" fmla="*/ 1930993 h 1967681"/>
                            <a:gd name="connsiteX16" fmla="*/ 3105149 w 4148130"/>
                            <a:gd name="connsiteY16" fmla="*/ 1930993 h 1967681"/>
                            <a:gd name="connsiteX0" fmla="*/ 3105149 w 4148130"/>
                            <a:gd name="connsiteY0" fmla="*/ 1930993 h 1967681"/>
                            <a:gd name="connsiteX1" fmla="*/ 4006849 w 4148130"/>
                            <a:gd name="connsiteY1" fmla="*/ 1905593 h 1967681"/>
                            <a:gd name="connsiteX2" fmla="*/ 4127499 w 4148130"/>
                            <a:gd name="connsiteY2" fmla="*/ 1086443 h 1967681"/>
                            <a:gd name="connsiteX3" fmla="*/ 4148130 w 4148130"/>
                            <a:gd name="connsiteY3" fmla="*/ 392715 h 1967681"/>
                            <a:gd name="connsiteX4" fmla="*/ 3949699 w 4148130"/>
                            <a:gd name="connsiteY4" fmla="*/ 51393 h 1967681"/>
                            <a:gd name="connsiteX5" fmla="*/ 2609849 w 4148130"/>
                            <a:gd name="connsiteY5" fmla="*/ 6943 h 1967681"/>
                            <a:gd name="connsiteX6" fmla="*/ 1543049 w 4148130"/>
                            <a:gd name="connsiteY6" fmla="*/ 25993 h 1967681"/>
                            <a:gd name="connsiteX7" fmla="*/ 1200149 w 4148130"/>
                            <a:gd name="connsiteY7" fmla="*/ 426043 h 1967681"/>
                            <a:gd name="connsiteX8" fmla="*/ 1022349 w 4148130"/>
                            <a:gd name="connsiteY8" fmla="*/ 749893 h 1967681"/>
                            <a:gd name="connsiteX9" fmla="*/ 438149 w 4148130"/>
                            <a:gd name="connsiteY9" fmla="*/ 870543 h 1967681"/>
                            <a:gd name="connsiteX10" fmla="*/ 19049 w 4148130"/>
                            <a:gd name="connsiteY10" fmla="*/ 889593 h 1967681"/>
                            <a:gd name="connsiteX11" fmla="*/ 19049 w 4148130"/>
                            <a:gd name="connsiteY11" fmla="*/ 1105769 h 1967681"/>
                            <a:gd name="connsiteX12" fmla="*/ 114299 w 4148130"/>
                            <a:gd name="connsiteY12" fmla="*/ 1194387 h 1967681"/>
                            <a:gd name="connsiteX13" fmla="*/ 431799 w 4148130"/>
                            <a:gd name="connsiteY13" fmla="*/ 1302669 h 1967681"/>
                            <a:gd name="connsiteX14" fmla="*/ 1981199 w 4148130"/>
                            <a:gd name="connsiteY14" fmla="*/ 1607143 h 1967681"/>
                            <a:gd name="connsiteX15" fmla="*/ 2279649 w 4148130"/>
                            <a:gd name="connsiteY15" fmla="*/ 1930993 h 1967681"/>
                            <a:gd name="connsiteX16" fmla="*/ 3105149 w 4148130"/>
                            <a:gd name="connsiteY16" fmla="*/ 1930993 h 1967681"/>
                            <a:gd name="connsiteX0" fmla="*/ 3105149 w 4148130"/>
                            <a:gd name="connsiteY0" fmla="*/ 1930993 h 1967681"/>
                            <a:gd name="connsiteX1" fmla="*/ 3954459 w 4148130"/>
                            <a:gd name="connsiteY1" fmla="*/ 1867484 h 1967681"/>
                            <a:gd name="connsiteX2" fmla="*/ 4127499 w 4148130"/>
                            <a:gd name="connsiteY2" fmla="*/ 1086443 h 1967681"/>
                            <a:gd name="connsiteX3" fmla="*/ 4148130 w 4148130"/>
                            <a:gd name="connsiteY3" fmla="*/ 392715 h 1967681"/>
                            <a:gd name="connsiteX4" fmla="*/ 3949699 w 4148130"/>
                            <a:gd name="connsiteY4" fmla="*/ 51393 h 1967681"/>
                            <a:gd name="connsiteX5" fmla="*/ 2609849 w 4148130"/>
                            <a:gd name="connsiteY5" fmla="*/ 6943 h 1967681"/>
                            <a:gd name="connsiteX6" fmla="*/ 1543049 w 4148130"/>
                            <a:gd name="connsiteY6" fmla="*/ 25993 h 1967681"/>
                            <a:gd name="connsiteX7" fmla="*/ 1200149 w 4148130"/>
                            <a:gd name="connsiteY7" fmla="*/ 426043 h 1967681"/>
                            <a:gd name="connsiteX8" fmla="*/ 1022349 w 4148130"/>
                            <a:gd name="connsiteY8" fmla="*/ 749893 h 1967681"/>
                            <a:gd name="connsiteX9" fmla="*/ 438149 w 4148130"/>
                            <a:gd name="connsiteY9" fmla="*/ 870543 h 1967681"/>
                            <a:gd name="connsiteX10" fmla="*/ 19049 w 4148130"/>
                            <a:gd name="connsiteY10" fmla="*/ 889593 h 1967681"/>
                            <a:gd name="connsiteX11" fmla="*/ 19049 w 4148130"/>
                            <a:gd name="connsiteY11" fmla="*/ 1105769 h 1967681"/>
                            <a:gd name="connsiteX12" fmla="*/ 114299 w 4148130"/>
                            <a:gd name="connsiteY12" fmla="*/ 1194387 h 1967681"/>
                            <a:gd name="connsiteX13" fmla="*/ 431799 w 4148130"/>
                            <a:gd name="connsiteY13" fmla="*/ 1302669 h 1967681"/>
                            <a:gd name="connsiteX14" fmla="*/ 1981199 w 4148130"/>
                            <a:gd name="connsiteY14" fmla="*/ 1607143 h 1967681"/>
                            <a:gd name="connsiteX15" fmla="*/ 2279649 w 4148130"/>
                            <a:gd name="connsiteY15" fmla="*/ 1930993 h 1967681"/>
                            <a:gd name="connsiteX16" fmla="*/ 3105149 w 4148130"/>
                            <a:gd name="connsiteY16" fmla="*/ 1930993 h 19676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4148130" h="1967681">
                              <a:moveTo>
                                <a:pt x="3105149" y="1930993"/>
                              </a:moveTo>
                              <a:cubicBezTo>
                                <a:pt x="3405716" y="1922526"/>
                                <a:pt x="3711046" y="1947404"/>
                                <a:pt x="3954459" y="1867484"/>
                              </a:cubicBezTo>
                              <a:cubicBezTo>
                                <a:pt x="4137562" y="1589671"/>
                                <a:pt x="4087282" y="1359493"/>
                                <a:pt x="4127499" y="1086443"/>
                              </a:cubicBezTo>
                              <a:lnTo>
                                <a:pt x="4148130" y="392715"/>
                              </a:lnTo>
                              <a:cubicBezTo>
                                <a:pt x="4105800" y="259887"/>
                                <a:pt x="4049185" y="122294"/>
                                <a:pt x="3949699" y="51393"/>
                              </a:cubicBezTo>
                              <a:cubicBezTo>
                                <a:pt x="3750769" y="3231"/>
                                <a:pt x="3070756" y="-2053"/>
                                <a:pt x="2609849" y="6943"/>
                              </a:cubicBezTo>
                              <a:cubicBezTo>
                                <a:pt x="2253888" y="13891"/>
                                <a:pt x="1898649" y="-23231"/>
                                <a:pt x="1543049" y="25993"/>
                              </a:cubicBezTo>
                              <a:cubicBezTo>
                                <a:pt x="1371590" y="140287"/>
                                <a:pt x="1295396" y="278402"/>
                                <a:pt x="1200149" y="426043"/>
                              </a:cubicBezTo>
                              <a:cubicBezTo>
                                <a:pt x="1117065" y="562576"/>
                                <a:pt x="1129248" y="665761"/>
                                <a:pt x="1022349" y="749893"/>
                              </a:cubicBezTo>
                              <a:cubicBezTo>
                                <a:pt x="894301" y="861566"/>
                                <a:pt x="632882" y="830326"/>
                                <a:pt x="438149" y="870543"/>
                              </a:cubicBezTo>
                              <a:cubicBezTo>
                                <a:pt x="298449" y="876893"/>
                                <a:pt x="139699" y="835606"/>
                                <a:pt x="19049" y="889593"/>
                              </a:cubicBezTo>
                              <a:cubicBezTo>
                                <a:pt x="-23813" y="975943"/>
                                <a:pt x="19049" y="1033710"/>
                                <a:pt x="19049" y="1105769"/>
                              </a:cubicBezTo>
                              <a:lnTo>
                                <a:pt x="114299" y="1194387"/>
                              </a:lnTo>
                              <a:cubicBezTo>
                                <a:pt x="230716" y="1270643"/>
                                <a:pt x="104774" y="1238111"/>
                                <a:pt x="431799" y="1302669"/>
                              </a:cubicBezTo>
                              <a:cubicBezTo>
                                <a:pt x="758824" y="1367227"/>
                                <a:pt x="1720849" y="1509833"/>
                                <a:pt x="1981199" y="1607143"/>
                              </a:cubicBezTo>
                              <a:cubicBezTo>
                                <a:pt x="2156882" y="1702390"/>
                                <a:pt x="2123016" y="1842097"/>
                                <a:pt x="2279649" y="1930993"/>
                              </a:cubicBezTo>
                              <a:cubicBezTo>
                                <a:pt x="2548466" y="2013543"/>
                                <a:pt x="2829982" y="1930993"/>
                                <a:pt x="3105149" y="1930993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299216" id="Forme libre : forme 68" o:spid="_x0000_s1026" style="position:absolute;margin-left:211.25pt;margin-top:6.65pt;width:326.6pt;height:154.9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48130,1967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" path="m3105149,1930993v300567,-8467,605897,16411,849310,-63509c4137562,1589671,4087282,1359493,4127499,1086443r20631,-693728c4105800,259887,4049185,122294,3949699,51393,3750769,3231,3070756,-2053,2609849,6943,2253888,13891,1898649,-23231,1543049,25993,1371590,140287,1295396,278402,1200149,426043v-83084,136533,-70901,239718,-177800,323850c894301,861566,632882,830326,438149,870543,298449,876893,139699,835606,19049,889593v-42862,86350,,144117,,216176l114299,1194387v116417,76256,-9525,43724,317500,108282c758824,1367227,1720849,1509833,1981199,1607143v175683,95247,141817,234954,298450,323850c2548466,2013543,2829982,1930993,3105149,1930993xe" filled="f" strokecolor="#1f4d78 [1604]" strokeweight="1pt">
                <v:stroke dashstyle="1 1" joinstyle="miter"/>
                <v:path arrowok="t" o:connecttype="custom" o:connectlocs="3105149,1930993;3954459,1867484;4127499,1086443;4148130,392715;3949699,51393;2609849,6943;1543049,25993;1200149,426043;1022349,749893;438149,870543;19049,889593;19049,1105769;114299,1194387;431799,1302669;1981199,1607143;2279649,1930993;3105149,1930993" o:connectangles="0,0,0,0,0,0,0,0,0,0,0,0,0,0,0,0,0"/>
              </v:shape>
            </w:pict>
          </mc:Fallback>
        </mc:AlternateContent>
      </w:r>
      <w:r w:rsidR="00E06084"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E83E236" wp14:editId="74B6B158">
                <wp:simplePos x="0" y="0"/>
                <wp:positionH relativeFrom="column">
                  <wp:posOffset>6311900</wp:posOffset>
                </wp:positionH>
                <wp:positionV relativeFrom="paragraph">
                  <wp:posOffset>2113280</wp:posOffset>
                </wp:positionV>
                <wp:extent cx="562610" cy="283210"/>
                <wp:effectExtent l="0" t="0" r="27940" b="21590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10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389FA8" w14:textId="7540E7DD" w:rsidR="0002700D" w:rsidRPr="00E06084" w:rsidRDefault="0002700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06084">
                              <w:rPr>
                                <w:rFonts w:ascii="Arial" w:hAnsi="Arial" w:cs="Arial"/>
                              </w:rPr>
                              <w:t>Fig.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83E236" id="Zone de texte 65" o:spid="_x0000_s1050" type="#_x0000_t202" style="position:absolute;left:0;text-align:left;margin-left:497pt;margin-top:166.4pt;width:44.3pt;height:22.3pt;z-index:25172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" fillcolor="white [3201]" strokeweight=".5pt">
                <v:textbox>
                  <w:txbxContent>
                    <w:p w14:paraId="1B389FA8" w14:textId="7540E7DD" w:rsidR="0002700D" w:rsidRPr="00E06084" w:rsidRDefault="0002700D">
                      <w:pPr>
                        <w:rPr>
                          <w:rFonts w:ascii="Arial" w:hAnsi="Arial" w:cs="Arial"/>
                        </w:rPr>
                      </w:pPr>
                      <w:r w:rsidRPr="00E06084">
                        <w:rPr>
                          <w:rFonts w:ascii="Arial" w:hAnsi="Arial" w:cs="Arial"/>
                        </w:rPr>
                        <w:t>Fig. 1</w:t>
                      </w:r>
                    </w:p>
                  </w:txbxContent>
                </v:textbox>
              </v:shape>
            </w:pict>
          </mc:Fallback>
        </mc:AlternateContent>
      </w:r>
      <w:r w:rsidR="00405C3D" w:rsidRPr="00227B2D"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6096" behindDoc="0" locked="0" layoutInCell="1" allowOverlap="1" wp14:anchorId="7FBEEAC1" wp14:editId="3F38B7FE">
                <wp:simplePos x="0" y="0"/>
                <wp:positionH relativeFrom="column">
                  <wp:posOffset>4835526</wp:posOffset>
                </wp:positionH>
                <wp:positionV relativeFrom="paragraph">
                  <wp:posOffset>1741805</wp:posOffset>
                </wp:positionV>
                <wp:extent cx="1943100" cy="310551"/>
                <wp:effectExtent l="0" t="0" r="0" b="0"/>
                <wp:wrapNone/>
                <wp:docPr id="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10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D5B4F" w14:textId="77777777" w:rsidR="0002700D" w:rsidRPr="00405C3D" w:rsidRDefault="0002700D" w:rsidP="00405C3D">
                            <w:pPr>
                              <w:rPr>
                                <w:rFonts w:ascii="Yu Gothic UI Light" w:eastAsia="Yu Gothic UI Light" w:hAnsi="Yu Gothic UI Ligh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05C3D">
                              <w:rPr>
                                <w:rFonts w:ascii="Yu Gothic UI Light" w:eastAsia="Yu Gothic UI Light" w:hAnsi="Yu Gothic UI Light"/>
                                <w:b/>
                                <w:bCs/>
                                <w:sz w:val="16"/>
                                <w:szCs w:val="16"/>
                              </w:rPr>
                              <w:t>Position de P’ : non conforme &gt; 4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EEAC1" id="Zone de texte 2" o:spid="_x0000_s1051" type="#_x0000_t202" style="position:absolute;left:0;text-align:left;margin-left:380.75pt;margin-top:137.15pt;width:153pt;height:24.45pt;z-index:251716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" stroked="f" strokeweight="3pt">
                <v:textbox>
                  <w:txbxContent>
                    <w:p w14:paraId="136D5B4F" w14:textId="77777777" w:rsidR="0002700D" w:rsidRPr="00405C3D" w:rsidRDefault="0002700D" w:rsidP="00405C3D">
                      <w:pPr>
                        <w:rPr>
                          <w:rFonts w:ascii="Yu Gothic UI Light" w:eastAsia="Yu Gothic UI Light" w:hAnsi="Yu Gothic UI Light"/>
                          <w:b/>
                          <w:bCs/>
                          <w:sz w:val="16"/>
                          <w:szCs w:val="16"/>
                        </w:rPr>
                      </w:pPr>
                      <w:r w:rsidRPr="00405C3D">
                        <w:rPr>
                          <w:rFonts w:ascii="Yu Gothic UI Light" w:eastAsia="Yu Gothic UI Light" w:hAnsi="Yu Gothic UI Light"/>
                          <w:b/>
                          <w:bCs/>
                          <w:sz w:val="16"/>
                          <w:szCs w:val="16"/>
                        </w:rPr>
                        <w:t>Position de P’ : non conforme &gt; 4mm</w:t>
                      </w:r>
                    </w:p>
                  </w:txbxContent>
                </v:textbox>
              </v:shape>
            </w:pict>
          </mc:Fallback>
        </mc:AlternateContent>
      </w:r>
      <w:r w:rsidR="00055A73">
        <w:rPr>
          <w:rFonts w:ascii="Arial" w:hAnsi="Arial" w:cs="Arial"/>
          <w:b/>
          <w:bCs/>
          <w:iCs/>
          <w:noProof/>
          <w:sz w:val="24"/>
          <w:szCs w:val="24"/>
        </w:rPr>
        <w:drawing>
          <wp:inline distT="0" distB="0" distL="0" distR="0" wp14:anchorId="61FFB369" wp14:editId="2992BCE8">
            <wp:extent cx="6858635" cy="2385998"/>
            <wp:effectExtent l="19050" t="19050" r="18415" b="14605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héma cinématique HD-page-001.jp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6" t="25709" r="2769" b="28502"/>
                    <a:stretch/>
                  </pic:blipFill>
                  <pic:spPr bwMode="auto">
                    <a:xfrm>
                      <a:off x="0" y="0"/>
                      <a:ext cx="6858635" cy="2385998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816EE1" w14:textId="74291155" w:rsidR="00055A73" w:rsidRDefault="00055A73" w:rsidP="00055A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668AE61C" w14:textId="77777777" w:rsidR="00244618" w:rsidRDefault="00244618" w:rsidP="00055A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028B5D61" w14:textId="1CAE3892" w:rsidR="00055A73" w:rsidRDefault="00055A73" w:rsidP="00055A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DF00D5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8F5351">
        <w:rPr>
          <w:rFonts w:ascii="Arial" w:hAnsi="Arial" w:cs="Arial"/>
          <w:b/>
          <w:bCs/>
          <w:iCs/>
          <w:sz w:val="24"/>
          <w:szCs w:val="24"/>
          <w:lang w:bidi="fr-FR"/>
        </w:rPr>
        <w:t>49</w:t>
      </w:r>
      <w:r w:rsidRPr="00DF00D5">
        <w:rPr>
          <w:rFonts w:ascii="Arial" w:hAnsi="Arial" w:cs="Arial"/>
          <w:b/>
          <w:bCs/>
          <w:iCs/>
          <w:sz w:val="24"/>
          <w:szCs w:val="24"/>
          <w:lang w:bidi="fr-FR"/>
        </w:rPr>
        <w:t> :</w:t>
      </w:r>
      <w:r w:rsidR="00244618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 w:rsidR="00244618" w:rsidRPr="00244618">
        <w:rPr>
          <w:rFonts w:ascii="Arial" w:hAnsi="Arial" w:cs="Arial"/>
          <w:bCs/>
          <w:iCs/>
          <w:sz w:val="24"/>
          <w:szCs w:val="24"/>
          <w:lang w:bidi="fr-FR"/>
        </w:rPr>
        <w:t xml:space="preserve">Identifier </w:t>
      </w:r>
      <w:r w:rsidRPr="00244618">
        <w:rPr>
          <w:rFonts w:ascii="Arial" w:hAnsi="Arial" w:cs="Arial"/>
          <w:bCs/>
          <w:iCs/>
          <w:sz w:val="24"/>
          <w:szCs w:val="24"/>
          <w:lang w:bidi="fr-FR"/>
        </w:rPr>
        <w:t>les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noms des sous-ensembles en fonctions des classes d'équivalence données ci-dessous</w:t>
      </w:r>
    </w:p>
    <w:tbl>
      <w:tblPr>
        <w:tblpPr w:leftFromText="141" w:rightFromText="141" w:vertAnchor="text" w:horzAnchor="page" w:tblpX="12711" w:tblpY="163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934"/>
      </w:tblGrid>
      <w:tr w:rsidR="00FF697C" w14:paraId="765CE01C" w14:textId="77777777" w:rsidTr="00244618">
        <w:trPr>
          <w:trHeight w:val="48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CEC76E" w14:textId="77777777" w:rsidR="00FF697C" w:rsidRPr="00603FB5" w:rsidRDefault="00FF697C" w:rsidP="00FF697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57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bookmarkStart w:id="10" w:name="_Hlk27045229"/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 xml:space="preserve">Sous-ensemble 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C5B928" w14:textId="77777777" w:rsidR="00FF697C" w:rsidRPr="000625A9" w:rsidRDefault="00FF697C" w:rsidP="00FF697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014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Repère des pièces</w:t>
            </w:r>
          </w:p>
        </w:tc>
      </w:tr>
      <w:tr w:rsidR="00FF697C" w14:paraId="0D25D428" w14:textId="77777777" w:rsidTr="00244618">
        <w:trPr>
          <w:trHeight w:val="48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954C" w14:textId="77777777" w:rsidR="00FF697C" w:rsidRDefault="00FF697C" w:rsidP="00FF697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SE0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7095" w14:textId="0A40CB00" w:rsidR="00FF697C" w:rsidRDefault="00FF697C" w:rsidP="00FF697C">
            <w:pPr>
              <w:widowControl w:val="0"/>
              <w:tabs>
                <w:tab w:val="left" w:pos="560"/>
                <w:tab w:val="left" w:pos="1120"/>
                <w:tab w:val="left" w:pos="1472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11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290 ; 300 ; 055</w:t>
            </w:r>
            <w:r w:rsidR="00603E40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 xml:space="preserve"> </w:t>
            </w:r>
            <w:r w:rsidR="00603E40" w:rsidRPr="00603E40">
              <w:rPr>
                <w:rFonts w:ascii="Arial" w:hAnsi="Arial" w:cs="Arial"/>
                <w:bCs/>
                <w:i/>
                <w:sz w:val="24"/>
                <w:szCs w:val="24"/>
                <w:lang w:bidi="fr-FR"/>
              </w:rPr>
              <w:t>(structure du séparateur)</w:t>
            </w:r>
            <w:r w:rsidR="00603E40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 xml:space="preserve"> </w:t>
            </w:r>
          </w:p>
        </w:tc>
      </w:tr>
      <w:tr w:rsidR="00FF697C" w14:paraId="4CFC4B6A" w14:textId="77777777" w:rsidTr="00244618">
        <w:trPr>
          <w:trHeight w:val="48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8BB0" w14:textId="77777777" w:rsidR="00FF697C" w:rsidRPr="009F62CE" w:rsidRDefault="00FF697C" w:rsidP="00FF697C">
            <w:pPr>
              <w:widowControl w:val="0"/>
              <w:tabs>
                <w:tab w:val="left" w:pos="17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1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SE6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D4F2" w14:textId="40748D7E" w:rsidR="00FF697C" w:rsidRPr="008B5F79" w:rsidRDefault="00FF697C" w:rsidP="00244618">
            <w:pPr>
              <w:widowControl w:val="0"/>
              <w:tabs>
                <w:tab w:val="left" w:pos="560"/>
                <w:tab w:val="left" w:pos="112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260 ; 270 ; 280 ; 110 ; 120 ; 130 ; 140</w:t>
            </w:r>
            <w:r w:rsidR="008B5F79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 xml:space="preserve"> </w:t>
            </w:r>
            <w:r w:rsidR="00244618">
              <w:rPr>
                <w:rFonts w:ascii="Arial" w:hAnsi="Arial" w:cs="Arial"/>
                <w:bCs/>
                <w:i/>
                <w:sz w:val="24"/>
                <w:szCs w:val="24"/>
                <w:lang w:bidi="fr-FR"/>
              </w:rPr>
              <w:t>(DT 10/15</w:t>
            </w:r>
            <w:r w:rsidR="008B5F79">
              <w:rPr>
                <w:rFonts w:ascii="Arial" w:hAnsi="Arial" w:cs="Arial"/>
                <w:bCs/>
                <w:i/>
                <w:sz w:val="24"/>
                <w:szCs w:val="24"/>
                <w:lang w:bidi="fr-FR"/>
              </w:rPr>
              <w:t>)</w:t>
            </w:r>
          </w:p>
        </w:tc>
      </w:tr>
      <w:tr w:rsidR="00FF697C" w14:paraId="47904700" w14:textId="77777777" w:rsidTr="00244618">
        <w:trPr>
          <w:trHeight w:val="48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F2F5" w14:textId="77777777" w:rsidR="00FF697C" w:rsidRPr="005C0D77" w:rsidRDefault="00FF697C" w:rsidP="00FF697C">
            <w:pPr>
              <w:widowControl w:val="0"/>
              <w:tabs>
                <w:tab w:val="left" w:pos="17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1"/>
              <w:jc w:val="center"/>
              <w:rPr>
                <w:rFonts w:ascii="Arial" w:hAnsi="Arial" w:cs="Arial"/>
                <w:bCs/>
                <w:iCs/>
                <w:color w:val="FF0000"/>
                <w:sz w:val="24"/>
                <w:szCs w:val="24"/>
                <w:lang w:bidi="fr-FR"/>
              </w:rPr>
            </w:pPr>
            <w:r w:rsidRPr="005C0D77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SE5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657D" w14:textId="64888496" w:rsidR="00FF697C" w:rsidRDefault="00FF697C" w:rsidP="00244618">
            <w:pPr>
              <w:widowControl w:val="0"/>
              <w:tabs>
                <w:tab w:val="left" w:pos="560"/>
                <w:tab w:val="left" w:pos="112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100 ; 160 ; 170 ; 180</w:t>
            </w:r>
            <w:r w:rsidR="008B5F79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 xml:space="preserve"> </w:t>
            </w:r>
            <w:r w:rsidR="00244618">
              <w:rPr>
                <w:rFonts w:ascii="Arial" w:hAnsi="Arial" w:cs="Arial"/>
                <w:bCs/>
                <w:i/>
                <w:sz w:val="24"/>
                <w:szCs w:val="24"/>
                <w:lang w:bidi="fr-FR"/>
              </w:rPr>
              <w:t>(DT 10/15</w:t>
            </w:r>
            <w:r w:rsidR="008B5F79" w:rsidRPr="008B5F79">
              <w:rPr>
                <w:rFonts w:ascii="Arial" w:hAnsi="Arial" w:cs="Arial"/>
                <w:bCs/>
                <w:i/>
                <w:sz w:val="24"/>
                <w:szCs w:val="24"/>
                <w:lang w:bidi="fr-FR"/>
              </w:rPr>
              <w:t>)</w:t>
            </w:r>
          </w:p>
        </w:tc>
      </w:tr>
      <w:tr w:rsidR="00164C99" w14:paraId="54F9A0E0" w14:textId="77777777" w:rsidTr="00244618">
        <w:trPr>
          <w:trHeight w:val="48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2F91" w14:textId="023E3707" w:rsidR="00164C99" w:rsidRPr="005C0D77" w:rsidRDefault="00164C99" w:rsidP="00164C99">
            <w:pPr>
              <w:widowControl w:val="0"/>
              <w:tabs>
                <w:tab w:val="left" w:pos="17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1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………….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A9B0" w14:textId="27D1BCD2" w:rsidR="00164C99" w:rsidRDefault="00164C99" w:rsidP="00164C99">
            <w:pPr>
              <w:widowControl w:val="0"/>
              <w:tabs>
                <w:tab w:val="left" w:pos="560"/>
                <w:tab w:val="left" w:pos="112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 xml:space="preserve">100 A </w:t>
            </w:r>
            <w:r w:rsidRPr="007C682E">
              <w:rPr>
                <w:rFonts w:ascii="Arial" w:hAnsi="Arial" w:cs="Arial"/>
                <w:bCs/>
                <w:i/>
                <w:sz w:val="24"/>
                <w:szCs w:val="24"/>
                <w:lang w:bidi="fr-FR"/>
              </w:rPr>
              <w:t>(DT 1</w:t>
            </w:r>
            <w:r>
              <w:rPr>
                <w:rFonts w:ascii="Arial" w:hAnsi="Arial" w:cs="Arial"/>
                <w:bCs/>
                <w:i/>
                <w:sz w:val="24"/>
                <w:szCs w:val="24"/>
                <w:lang w:bidi="fr-FR"/>
              </w:rPr>
              <w:t>3</w:t>
            </w:r>
            <w:r w:rsidRPr="007C682E">
              <w:rPr>
                <w:rFonts w:ascii="Arial" w:hAnsi="Arial" w:cs="Arial"/>
                <w:bCs/>
                <w:i/>
                <w:sz w:val="24"/>
                <w:szCs w:val="24"/>
                <w:lang w:bidi="fr-FR"/>
              </w:rPr>
              <w:t>/</w:t>
            </w:r>
            <w:r>
              <w:rPr>
                <w:rFonts w:ascii="Arial" w:hAnsi="Arial" w:cs="Arial"/>
                <w:bCs/>
                <w:i/>
                <w:sz w:val="24"/>
                <w:szCs w:val="24"/>
                <w:lang w:bidi="fr-FR"/>
              </w:rPr>
              <w:t>15</w:t>
            </w:r>
            <w:r w:rsidRPr="007C682E">
              <w:rPr>
                <w:rFonts w:ascii="Arial" w:hAnsi="Arial" w:cs="Arial"/>
                <w:bCs/>
                <w:i/>
                <w:sz w:val="24"/>
                <w:szCs w:val="24"/>
                <w:lang w:bidi="fr-FR"/>
              </w:rPr>
              <w:t>)</w:t>
            </w:r>
          </w:p>
        </w:tc>
      </w:tr>
      <w:tr w:rsidR="00BB24AB" w14:paraId="6624B975" w14:textId="77777777" w:rsidTr="00244618">
        <w:trPr>
          <w:trHeight w:val="48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FDCB" w14:textId="2FFABDB4" w:rsidR="00BB24AB" w:rsidRDefault="00BB24AB" w:rsidP="00BB24AB">
            <w:pPr>
              <w:widowControl w:val="0"/>
              <w:tabs>
                <w:tab w:val="left" w:pos="17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1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…………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FC02" w14:textId="414C7B2E" w:rsidR="00BB24AB" w:rsidRDefault="00BB24AB" w:rsidP="00BB24AB">
            <w:pPr>
              <w:widowControl w:val="0"/>
              <w:tabs>
                <w:tab w:val="left" w:pos="560"/>
                <w:tab w:val="left" w:pos="112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 xml:space="preserve">020 ; 030 ; 040 ; 050 ; 070 ; 080 ; 090 ;110 ; 120 ; 130 ; 140 </w:t>
            </w:r>
            <w:r w:rsidRPr="00FF697C">
              <w:rPr>
                <w:rFonts w:ascii="Arial" w:hAnsi="Arial" w:cs="Arial"/>
                <w:bCs/>
                <w:i/>
                <w:sz w:val="24"/>
                <w:szCs w:val="24"/>
                <w:lang w:bidi="fr-FR"/>
              </w:rPr>
              <w:t>(DT 13/15)</w:t>
            </w:r>
          </w:p>
        </w:tc>
      </w:tr>
      <w:bookmarkEnd w:id="10"/>
    </w:tbl>
    <w:p w14:paraId="2391EA81" w14:textId="77777777" w:rsidR="009D0576" w:rsidRDefault="009D0576" w:rsidP="00055A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EF04430" w14:textId="550059C8" w:rsidR="0063428F" w:rsidRDefault="0063428F">
      <w:pPr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br w:type="page"/>
      </w:r>
    </w:p>
    <w:p w14:paraId="09813151" w14:textId="77777777" w:rsidR="00055A73" w:rsidRDefault="00055A73" w:rsidP="00055A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D81FD1F" w14:textId="1C8B4BBD" w:rsidR="00055A73" w:rsidRDefault="00055A73" w:rsidP="007D6672">
      <w:pPr>
        <w:rPr>
          <w:rFonts w:ascii="Arial" w:hAnsi="Arial" w:cs="Arial"/>
          <w:bCs/>
          <w:iCs/>
          <w:sz w:val="24"/>
          <w:szCs w:val="24"/>
          <w:lang w:bidi="fr-FR"/>
        </w:rPr>
      </w:pPr>
      <w:r w:rsidRPr="00DF00D5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D264EE">
        <w:rPr>
          <w:rFonts w:ascii="Arial" w:hAnsi="Arial" w:cs="Arial"/>
          <w:b/>
          <w:bCs/>
          <w:iCs/>
          <w:sz w:val="24"/>
          <w:szCs w:val="24"/>
          <w:lang w:bidi="fr-FR"/>
        </w:rPr>
        <w:t>5</w:t>
      </w:r>
      <w:r w:rsidR="008F5351">
        <w:rPr>
          <w:rFonts w:ascii="Arial" w:hAnsi="Arial" w:cs="Arial"/>
          <w:b/>
          <w:bCs/>
          <w:iCs/>
          <w:sz w:val="24"/>
          <w:szCs w:val="24"/>
          <w:lang w:bidi="fr-FR"/>
        </w:rPr>
        <w:t>0</w:t>
      </w:r>
      <w:r w:rsidRPr="00DF00D5">
        <w:rPr>
          <w:rFonts w:ascii="Arial" w:hAnsi="Arial" w:cs="Arial"/>
          <w:b/>
          <w:bCs/>
          <w:iCs/>
          <w:sz w:val="24"/>
          <w:szCs w:val="24"/>
          <w:lang w:bidi="fr-FR"/>
        </w:rPr>
        <w:t> :</w:t>
      </w:r>
      <w:r w:rsidR="00244618">
        <w:rPr>
          <w:rFonts w:ascii="Arial" w:hAnsi="Arial" w:cs="Arial"/>
          <w:bCs/>
          <w:iCs/>
          <w:sz w:val="24"/>
          <w:szCs w:val="24"/>
          <w:lang w:bidi="fr-FR"/>
        </w:rPr>
        <w:t xml:space="preserve"> Mentionner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le repère du sous-ensemble qui </w:t>
      </w:r>
      <w:r w:rsidR="007D6672">
        <w:rPr>
          <w:rFonts w:ascii="Arial" w:hAnsi="Arial" w:cs="Arial"/>
          <w:bCs/>
          <w:iCs/>
          <w:sz w:val="24"/>
          <w:szCs w:val="24"/>
          <w:lang w:bidi="fr-FR"/>
        </w:rPr>
        <w:t>permet de régler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la position de la porte lorsqu'elle est fermée</w:t>
      </w:r>
      <w:r w:rsidR="007D6672"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tbl>
      <w:tblPr>
        <w:tblpPr w:leftFromText="141" w:rightFromText="141" w:vertAnchor="text" w:horzAnchor="page" w:tblpX="2821" w:tblpY="100"/>
        <w:tblW w:w="6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1837"/>
      </w:tblGrid>
      <w:tr w:rsidR="0063428F" w14:paraId="26CE568D" w14:textId="77777777" w:rsidTr="00244618">
        <w:trPr>
          <w:trHeight w:val="558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85ACF" w14:textId="77777777" w:rsidR="0063428F" w:rsidRPr="00603FB5" w:rsidRDefault="0063428F" w:rsidP="0063428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57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Sous-ensemble (classe d'équivalence) 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0A81D" w14:textId="5E007E2A" w:rsidR="0063428F" w:rsidRPr="00EF1961" w:rsidRDefault="0063428F" w:rsidP="0063428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014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  <w:lang w:bidi="fr-FR"/>
              </w:rPr>
            </w:pPr>
            <w:r w:rsidRPr="00EF1961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……</w:t>
            </w:r>
            <w:r w:rsidR="00244618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………….</w:t>
            </w:r>
          </w:p>
        </w:tc>
      </w:tr>
    </w:tbl>
    <w:p w14:paraId="6BBACCEB" w14:textId="77777777" w:rsidR="00055A73" w:rsidRDefault="00055A73" w:rsidP="00055A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8543DB1" w14:textId="77777777" w:rsidR="00055A73" w:rsidRDefault="00055A73" w:rsidP="00055A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2CFA5E9" w14:textId="12C83DAE" w:rsidR="00055A73" w:rsidRDefault="00055A73" w:rsidP="00055A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6F2EC51" w14:textId="77777777" w:rsidR="007D6672" w:rsidRDefault="007D6672" w:rsidP="00055A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2848407" w14:textId="53F73E45" w:rsidR="00055A73" w:rsidRDefault="00055A73" w:rsidP="007D66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268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DF00D5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D264EE">
        <w:rPr>
          <w:rFonts w:ascii="Arial" w:hAnsi="Arial" w:cs="Arial"/>
          <w:b/>
          <w:bCs/>
          <w:iCs/>
          <w:sz w:val="24"/>
          <w:szCs w:val="24"/>
          <w:lang w:bidi="fr-FR"/>
        </w:rPr>
        <w:t>5</w:t>
      </w:r>
      <w:r w:rsidR="008F5351">
        <w:rPr>
          <w:rFonts w:ascii="Arial" w:hAnsi="Arial" w:cs="Arial"/>
          <w:b/>
          <w:bCs/>
          <w:iCs/>
          <w:sz w:val="24"/>
          <w:szCs w:val="24"/>
          <w:lang w:bidi="fr-FR"/>
        </w:rPr>
        <w:t>1</w:t>
      </w:r>
      <w:r w:rsidRPr="00DF00D5">
        <w:rPr>
          <w:rFonts w:ascii="Arial" w:hAnsi="Arial" w:cs="Arial"/>
          <w:b/>
          <w:bCs/>
          <w:iCs/>
          <w:sz w:val="24"/>
          <w:szCs w:val="24"/>
          <w:lang w:bidi="fr-FR"/>
        </w:rPr>
        <w:t> :</w:t>
      </w:r>
      <w:r w:rsidR="00373868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A43EA4">
        <w:rPr>
          <w:rFonts w:ascii="Arial" w:hAnsi="Arial" w:cs="Arial"/>
          <w:bCs/>
          <w:iCs/>
          <w:sz w:val="24"/>
          <w:szCs w:val="24"/>
          <w:lang w:bidi="fr-FR"/>
        </w:rPr>
        <w:t>Identifier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, sur la vue en perspective ci-dessous, les sous-ensembles (SE5, SE6, SE7 et SE8) en </w:t>
      </w:r>
      <w:r w:rsidR="00A43EA4">
        <w:rPr>
          <w:rFonts w:ascii="Arial" w:hAnsi="Arial" w:cs="Arial"/>
          <w:bCs/>
          <w:iCs/>
          <w:sz w:val="24"/>
          <w:szCs w:val="24"/>
          <w:lang w:bidi="fr-FR"/>
        </w:rPr>
        <w:t xml:space="preserve">les </w:t>
      </w:r>
      <w:r w:rsidR="00B57D27">
        <w:rPr>
          <w:rFonts w:ascii="Arial" w:hAnsi="Arial" w:cs="Arial"/>
          <w:bCs/>
          <w:iCs/>
          <w:sz w:val="24"/>
          <w:szCs w:val="24"/>
          <w:lang w:bidi="fr-FR"/>
        </w:rPr>
        <w:t>coloriant</w:t>
      </w:r>
      <w:r w:rsidR="00A43EA4">
        <w:rPr>
          <w:rFonts w:ascii="Arial" w:hAnsi="Arial" w:cs="Arial"/>
          <w:bCs/>
          <w:iCs/>
          <w:sz w:val="24"/>
          <w:szCs w:val="24"/>
          <w:lang w:bidi="fr-FR"/>
        </w:rPr>
        <w:t xml:space="preserve"> (</w:t>
      </w:r>
      <w:r w:rsidRPr="00C71E3E">
        <w:rPr>
          <w:rFonts w:ascii="Arial" w:hAnsi="Arial" w:cs="Arial"/>
          <w:bCs/>
          <w:i/>
          <w:sz w:val="24"/>
          <w:szCs w:val="24"/>
          <w:lang w:bidi="fr-FR"/>
        </w:rPr>
        <w:t>code couleur</w:t>
      </w:r>
      <w:r w:rsidR="00373868">
        <w:rPr>
          <w:rFonts w:ascii="Arial" w:hAnsi="Arial" w:cs="Arial"/>
          <w:bCs/>
          <w:i/>
          <w:sz w:val="24"/>
          <w:szCs w:val="24"/>
          <w:lang w:bidi="fr-FR"/>
        </w:rPr>
        <w:t> ;</w:t>
      </w:r>
      <w:r w:rsidR="00A43EA4" w:rsidRPr="00C71E3E">
        <w:rPr>
          <w:rFonts w:ascii="Arial" w:hAnsi="Arial" w:cs="Arial"/>
          <w:bCs/>
          <w:i/>
          <w:sz w:val="24"/>
          <w:szCs w:val="24"/>
          <w:lang w:bidi="fr-FR"/>
        </w:rPr>
        <w:t xml:space="preserve"> </w:t>
      </w:r>
      <w:r w:rsidRPr="00C71E3E">
        <w:rPr>
          <w:rFonts w:ascii="Arial" w:hAnsi="Arial" w:cs="Arial"/>
          <w:bCs/>
          <w:i/>
          <w:sz w:val="24"/>
          <w:szCs w:val="24"/>
          <w:lang w:bidi="fr-FR"/>
        </w:rPr>
        <w:t>SE</w:t>
      </w:r>
      <w:r w:rsidR="00B57D27" w:rsidRPr="00C71E3E">
        <w:rPr>
          <w:rFonts w:ascii="Arial" w:hAnsi="Arial" w:cs="Arial"/>
          <w:bCs/>
          <w:i/>
          <w:sz w:val="24"/>
          <w:szCs w:val="24"/>
          <w:lang w:bidi="fr-FR"/>
        </w:rPr>
        <w:t>5:</w:t>
      </w:r>
      <w:r w:rsidR="00B57D27">
        <w:rPr>
          <w:rFonts w:ascii="Arial" w:hAnsi="Arial" w:cs="Arial"/>
          <w:bCs/>
          <w:i/>
          <w:sz w:val="24"/>
          <w:szCs w:val="24"/>
          <w:lang w:bidi="fr-FR"/>
        </w:rPr>
        <w:t xml:space="preserve"> jaune</w:t>
      </w:r>
      <w:r w:rsidRPr="00C71E3E">
        <w:rPr>
          <w:rFonts w:ascii="Arial" w:hAnsi="Arial" w:cs="Arial"/>
          <w:bCs/>
          <w:i/>
          <w:sz w:val="24"/>
          <w:szCs w:val="24"/>
          <w:lang w:bidi="fr-FR"/>
        </w:rPr>
        <w:t>; SE</w:t>
      </w:r>
      <w:r w:rsidR="00B57D27" w:rsidRPr="00C71E3E">
        <w:rPr>
          <w:rFonts w:ascii="Arial" w:hAnsi="Arial" w:cs="Arial"/>
          <w:bCs/>
          <w:i/>
          <w:sz w:val="24"/>
          <w:szCs w:val="24"/>
          <w:lang w:bidi="fr-FR"/>
        </w:rPr>
        <w:t>6: bleu</w:t>
      </w:r>
      <w:r w:rsidRPr="00C71E3E">
        <w:rPr>
          <w:rFonts w:ascii="Arial" w:hAnsi="Arial" w:cs="Arial"/>
          <w:bCs/>
          <w:i/>
          <w:sz w:val="24"/>
          <w:szCs w:val="24"/>
          <w:lang w:bidi="fr-FR"/>
        </w:rPr>
        <w:t>; SE7:</w:t>
      </w:r>
      <w:r w:rsidR="00B57D27">
        <w:rPr>
          <w:rFonts w:ascii="Arial" w:hAnsi="Arial" w:cs="Arial"/>
          <w:bCs/>
          <w:i/>
          <w:sz w:val="24"/>
          <w:szCs w:val="24"/>
          <w:lang w:bidi="fr-FR"/>
        </w:rPr>
        <w:t xml:space="preserve"> </w:t>
      </w:r>
      <w:r w:rsidRPr="00C71E3E">
        <w:rPr>
          <w:rFonts w:ascii="Arial" w:hAnsi="Arial" w:cs="Arial"/>
          <w:bCs/>
          <w:i/>
          <w:sz w:val="24"/>
          <w:szCs w:val="24"/>
          <w:lang w:bidi="fr-FR"/>
        </w:rPr>
        <w:t>rouge; SE8:</w:t>
      </w:r>
      <w:r w:rsidR="00B57D27">
        <w:rPr>
          <w:rFonts w:ascii="Arial" w:hAnsi="Arial" w:cs="Arial"/>
          <w:bCs/>
          <w:i/>
          <w:sz w:val="24"/>
          <w:szCs w:val="24"/>
          <w:lang w:bidi="fr-FR"/>
        </w:rPr>
        <w:t xml:space="preserve"> </w:t>
      </w:r>
      <w:r w:rsidR="00B57D27" w:rsidRPr="00C71E3E">
        <w:rPr>
          <w:rFonts w:ascii="Arial" w:hAnsi="Arial" w:cs="Arial"/>
          <w:bCs/>
          <w:i/>
          <w:sz w:val="24"/>
          <w:szCs w:val="24"/>
          <w:lang w:bidi="fr-FR"/>
        </w:rPr>
        <w:t>vert</w:t>
      </w:r>
      <w:r w:rsidR="00B57D27">
        <w:rPr>
          <w:rFonts w:ascii="Arial" w:hAnsi="Arial" w:cs="Arial"/>
          <w:bCs/>
          <w:iCs/>
          <w:sz w:val="24"/>
          <w:szCs w:val="24"/>
          <w:lang w:bidi="fr-FR"/>
        </w:rPr>
        <w:t>)</w:t>
      </w:r>
      <w:r w:rsidR="00B0459F"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30C9C10F" w14:textId="205FCE1F" w:rsidR="00055A73" w:rsidRDefault="00373868" w:rsidP="00055A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noProof/>
        </w:rPr>
        <w:drawing>
          <wp:anchor distT="0" distB="0" distL="114300" distR="114300" simplePos="0" relativeHeight="251634175" behindDoc="0" locked="0" layoutInCell="1" allowOverlap="1" wp14:anchorId="628C6212" wp14:editId="18CD42FD">
            <wp:simplePos x="0" y="0"/>
            <wp:positionH relativeFrom="column">
              <wp:posOffset>763905</wp:posOffset>
            </wp:positionH>
            <wp:positionV relativeFrom="paragraph">
              <wp:posOffset>158115</wp:posOffset>
            </wp:positionV>
            <wp:extent cx="5709524" cy="2463800"/>
            <wp:effectExtent l="0" t="0" r="5715" b="0"/>
            <wp:wrapNone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rspective pour coloriage-page-001.jp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3" t="20698" r="5375" b="30614"/>
                    <a:stretch/>
                  </pic:blipFill>
                  <pic:spPr bwMode="auto">
                    <a:xfrm>
                      <a:off x="0" y="0"/>
                      <a:ext cx="5715388" cy="2466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035FC" w14:textId="6DC10167" w:rsidR="00055A73" w:rsidRDefault="00055A73" w:rsidP="00055A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E23D910" w14:textId="61EF080B" w:rsidR="00055A73" w:rsidRDefault="001F74D5" w:rsidP="00055A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357C7DA" wp14:editId="3CAE9C6B">
                <wp:simplePos x="0" y="0"/>
                <wp:positionH relativeFrom="column">
                  <wp:posOffset>6396355</wp:posOffset>
                </wp:positionH>
                <wp:positionV relativeFrom="paragraph">
                  <wp:posOffset>163195</wp:posOffset>
                </wp:positionV>
                <wp:extent cx="521970" cy="301625"/>
                <wp:effectExtent l="133350" t="0" r="11430" b="384175"/>
                <wp:wrapNone/>
                <wp:docPr id="67" name="Légende : flèche courbé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301625"/>
                        </a:xfrm>
                        <a:prstGeom prst="borderCallout2">
                          <a:avLst>
                            <a:gd name="adj1" fmla="val 99632"/>
                            <a:gd name="adj2" fmla="val 25800"/>
                            <a:gd name="adj3" fmla="val 198273"/>
                            <a:gd name="adj4" fmla="val 25558"/>
                            <a:gd name="adj5" fmla="val 217051"/>
                            <a:gd name="adj6" fmla="val -2515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EFE030" w14:textId="791FE9D2" w:rsidR="0002700D" w:rsidRPr="001F74D5" w:rsidRDefault="0002700D" w:rsidP="001F74D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74D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7C7DA" id="Légende : flèche courbée 67" o:spid="_x0000_s1052" type="#_x0000_t48" style="position:absolute;margin-left:503.65pt;margin-top:12.85pt;width:41.1pt;height:23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" adj="-5433,46883,5521,42827,5573,21521" fillcolor="white [3212]" strokecolor="black [3213]" strokeweight="1pt">
                <v:textbox>
                  <w:txbxContent>
                    <w:p w14:paraId="3FEFE030" w14:textId="791FE9D2" w:rsidR="0002700D" w:rsidRPr="001F74D5" w:rsidRDefault="0002700D" w:rsidP="001F74D5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74D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0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704B36D1" w14:textId="475B30F8" w:rsidR="00055A73" w:rsidRDefault="00055A73" w:rsidP="00055A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082E172" w14:textId="432296C9" w:rsidR="00055A73" w:rsidRDefault="00055A73" w:rsidP="00055A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80F8D16" w14:textId="4F2A995C" w:rsidR="00055A73" w:rsidRDefault="00055A73" w:rsidP="00055A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7A44115" w14:textId="2835E9FB" w:rsidR="00055A73" w:rsidRDefault="00055A73" w:rsidP="00055A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361B664" w14:textId="49AE76D0" w:rsidR="00055A73" w:rsidRDefault="00055A73" w:rsidP="00055A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69F0C84" w14:textId="31215FF4" w:rsidR="00055A73" w:rsidRDefault="00055A73" w:rsidP="00055A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EB01D42" w14:textId="1FAB11A5" w:rsidR="00055A73" w:rsidRDefault="00055A73" w:rsidP="00055A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55F701A" w14:textId="00D0BA1E" w:rsidR="00055A73" w:rsidRDefault="007D5C3C" w:rsidP="00055A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303316C" wp14:editId="1E59BAC2">
                <wp:simplePos x="0" y="0"/>
                <wp:positionH relativeFrom="column">
                  <wp:posOffset>5634355</wp:posOffset>
                </wp:positionH>
                <wp:positionV relativeFrom="paragraph">
                  <wp:posOffset>94615</wp:posOffset>
                </wp:positionV>
                <wp:extent cx="521970" cy="301625"/>
                <wp:effectExtent l="628650" t="133350" r="11430" b="22225"/>
                <wp:wrapNone/>
                <wp:docPr id="74" name="Légende : flèche courbé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301625"/>
                        </a:xfrm>
                        <a:prstGeom prst="borderCallout2">
                          <a:avLst>
                            <a:gd name="adj1" fmla="val 49106"/>
                            <a:gd name="adj2" fmla="val -964"/>
                            <a:gd name="adj3" fmla="val 48799"/>
                            <a:gd name="adj4" fmla="val -32836"/>
                            <a:gd name="adj5" fmla="val -44002"/>
                            <a:gd name="adj6" fmla="val -12247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D8F8B0" w14:textId="77777777" w:rsidR="0002700D" w:rsidRPr="001F74D5" w:rsidRDefault="0002700D" w:rsidP="001F74D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74D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3316C" id="Légende : flèche courbée 74" o:spid="_x0000_s1053" type="#_x0000_t48" style="position:absolute;margin-left:443.65pt;margin-top:7.45pt;width:41.1pt;height:23.7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" adj="-26455,-9504,-7093,10541,-208,10607" fillcolor="white [3212]" strokecolor="black [3213]" strokeweight="1pt">
                <v:textbox>
                  <w:txbxContent>
                    <w:p w14:paraId="7BD8F8B0" w14:textId="77777777" w:rsidR="0002700D" w:rsidRPr="001F74D5" w:rsidRDefault="0002700D" w:rsidP="001F74D5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74D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0</w:t>
                      </w:r>
                    </w:p>
                  </w:txbxContent>
                </v:textbox>
              </v:shape>
            </w:pict>
          </mc:Fallback>
        </mc:AlternateContent>
      </w:r>
    </w:p>
    <w:p w14:paraId="795C6A7C" w14:textId="3279F8B0" w:rsidR="00055A73" w:rsidRDefault="00055A73" w:rsidP="00055A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96E1D77" w14:textId="77777777" w:rsidR="00055A73" w:rsidRDefault="00055A73" w:rsidP="00055A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06D5957" w14:textId="1A01AFEA" w:rsidR="00055A73" w:rsidRDefault="00055A73" w:rsidP="00055A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E0922CA" w14:textId="77777777" w:rsidR="00055A73" w:rsidRDefault="00055A73" w:rsidP="00055A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F888475" w14:textId="77777777" w:rsidR="00055A73" w:rsidRDefault="00055A73" w:rsidP="00055A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34E7DFB" w14:textId="77777777" w:rsidR="00055A73" w:rsidRDefault="00055A73" w:rsidP="00055A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543DB3A" w14:textId="5F85FBFC" w:rsidR="00055A73" w:rsidRPr="000F47DE" w:rsidRDefault="00055A73" w:rsidP="00B57D27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0F47DE">
        <w:rPr>
          <w:rFonts w:ascii="Arial" w:hAnsi="Arial" w:cs="Arial"/>
          <w:bCs/>
          <w:iCs/>
          <w:sz w:val="24"/>
          <w:szCs w:val="24"/>
          <w:lang w:bidi="fr-FR"/>
        </w:rPr>
        <w:t xml:space="preserve">A partir </w:t>
      </w:r>
      <w:r w:rsidR="00C71E3E" w:rsidRPr="000F47DE">
        <w:rPr>
          <w:rFonts w:ascii="Arial" w:hAnsi="Arial" w:cs="Arial"/>
          <w:bCs/>
          <w:iCs/>
          <w:sz w:val="24"/>
          <w:szCs w:val="24"/>
          <w:lang w:bidi="fr-FR"/>
        </w:rPr>
        <w:t xml:space="preserve">du schéma cinématique (fig.1), de la page précédente, </w:t>
      </w:r>
      <w:r w:rsidR="00B57D27" w:rsidRPr="000F47DE">
        <w:rPr>
          <w:rFonts w:ascii="Arial" w:hAnsi="Arial" w:cs="Arial"/>
          <w:bCs/>
          <w:iCs/>
          <w:sz w:val="24"/>
          <w:szCs w:val="24"/>
          <w:lang w:bidi="fr-FR"/>
        </w:rPr>
        <w:t xml:space="preserve">identifier </w:t>
      </w:r>
      <w:r w:rsidRPr="000F47DE">
        <w:rPr>
          <w:rFonts w:ascii="Arial" w:hAnsi="Arial" w:cs="Arial"/>
          <w:bCs/>
          <w:iCs/>
          <w:sz w:val="24"/>
          <w:szCs w:val="24"/>
          <w:lang w:bidi="fr-FR"/>
        </w:rPr>
        <w:t>les mouvements et trajectoire</w:t>
      </w:r>
      <w:r w:rsidR="00C71E3E" w:rsidRPr="000F47DE">
        <w:rPr>
          <w:rFonts w:ascii="Arial" w:hAnsi="Arial" w:cs="Arial"/>
          <w:bCs/>
          <w:iCs/>
          <w:sz w:val="24"/>
          <w:szCs w:val="24"/>
          <w:lang w:bidi="fr-FR"/>
        </w:rPr>
        <w:t>s</w:t>
      </w:r>
      <w:r w:rsidRPr="000F47DE">
        <w:rPr>
          <w:rFonts w:ascii="Arial" w:hAnsi="Arial" w:cs="Arial"/>
          <w:bCs/>
          <w:iCs/>
          <w:sz w:val="24"/>
          <w:szCs w:val="24"/>
          <w:lang w:bidi="fr-FR"/>
        </w:rPr>
        <w:t xml:space="preserve"> de la porte lors de son ouverture.</w:t>
      </w:r>
    </w:p>
    <w:p w14:paraId="773E2020" w14:textId="77777777" w:rsidR="00055A73" w:rsidRPr="00051D9F" w:rsidRDefault="00055A73" w:rsidP="00055A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/>
          <w:iCs/>
          <w:sz w:val="24"/>
          <w:szCs w:val="24"/>
          <w:lang w:bidi="fr-FR"/>
        </w:rPr>
      </w:pPr>
    </w:p>
    <w:p w14:paraId="71633ED0" w14:textId="47ED37E7" w:rsidR="00055A73" w:rsidRDefault="00055A73" w:rsidP="00055A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DF00D5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D264EE">
        <w:rPr>
          <w:rFonts w:ascii="Arial" w:hAnsi="Arial" w:cs="Arial"/>
          <w:b/>
          <w:bCs/>
          <w:iCs/>
          <w:sz w:val="24"/>
          <w:szCs w:val="24"/>
          <w:lang w:bidi="fr-FR"/>
        </w:rPr>
        <w:t>5</w:t>
      </w:r>
      <w:r w:rsidR="008F5351">
        <w:rPr>
          <w:rFonts w:ascii="Arial" w:hAnsi="Arial" w:cs="Arial"/>
          <w:b/>
          <w:bCs/>
          <w:iCs/>
          <w:sz w:val="24"/>
          <w:szCs w:val="24"/>
          <w:lang w:bidi="fr-FR"/>
        </w:rPr>
        <w:t>2</w:t>
      </w:r>
      <w:r w:rsidRPr="00DF00D5">
        <w:rPr>
          <w:rFonts w:ascii="Arial" w:hAnsi="Arial" w:cs="Arial"/>
          <w:b/>
          <w:bCs/>
          <w:iCs/>
          <w:sz w:val="24"/>
          <w:szCs w:val="24"/>
          <w:lang w:bidi="fr-FR"/>
        </w:rPr>
        <w:t> :</w:t>
      </w:r>
      <w:r w:rsidR="00B57D27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 w:rsidR="00B57D27">
        <w:rPr>
          <w:rFonts w:ascii="Arial" w:hAnsi="Arial" w:cs="Arial"/>
          <w:bCs/>
          <w:iCs/>
          <w:sz w:val="24"/>
          <w:szCs w:val="24"/>
          <w:lang w:bidi="fr-FR"/>
        </w:rPr>
        <w:t xml:space="preserve">Cocher la nature </w:t>
      </w:r>
      <w:r>
        <w:rPr>
          <w:rFonts w:ascii="Arial" w:hAnsi="Arial" w:cs="Arial"/>
          <w:bCs/>
          <w:iCs/>
          <w:sz w:val="24"/>
          <w:szCs w:val="24"/>
          <w:lang w:bidi="fr-FR"/>
        </w:rPr>
        <w:t>du mouvement des sous-ensembles</w:t>
      </w:r>
      <w:r w:rsidR="00B57D27">
        <w:rPr>
          <w:rFonts w:ascii="Arial" w:hAnsi="Arial" w:cs="Arial"/>
          <w:bCs/>
          <w:iCs/>
          <w:sz w:val="24"/>
          <w:szCs w:val="24"/>
          <w:lang w:bidi="fr-FR"/>
        </w:rPr>
        <w:t xml:space="preserve"> par rapport à SE0 :</w:t>
      </w:r>
    </w:p>
    <w:p w14:paraId="076DA5DB" w14:textId="77777777" w:rsidR="00055A73" w:rsidRDefault="00055A73" w:rsidP="00055A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tbl>
      <w:tblPr>
        <w:tblpPr w:leftFromText="141" w:rightFromText="141" w:vertAnchor="text" w:horzAnchor="margin" w:tblpY="52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47"/>
        <w:gridCol w:w="1163"/>
        <w:gridCol w:w="1163"/>
        <w:gridCol w:w="1164"/>
        <w:gridCol w:w="1163"/>
        <w:gridCol w:w="1164"/>
      </w:tblGrid>
      <w:tr w:rsidR="001F74D5" w14:paraId="08E09F20" w14:textId="77777777" w:rsidTr="00B57D27">
        <w:trPr>
          <w:trHeight w:val="438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086B6A" w14:textId="77777777" w:rsidR="001F74D5" w:rsidRDefault="001F74D5" w:rsidP="001F74D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57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DA889" w14:textId="77777777" w:rsidR="001F74D5" w:rsidRPr="00603FB5" w:rsidRDefault="001F74D5" w:rsidP="001F74D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57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07603E" w14:textId="77777777" w:rsidR="001F74D5" w:rsidRPr="0082253E" w:rsidRDefault="001F74D5" w:rsidP="001F74D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014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Cs w:val="24"/>
                <w:lang w:bidi="fr-FR"/>
              </w:rPr>
            </w:pPr>
            <w:r w:rsidRPr="0082253E">
              <w:rPr>
                <w:rFonts w:ascii="Arial" w:hAnsi="Arial" w:cs="Arial"/>
                <w:bCs/>
                <w:iCs/>
                <w:szCs w:val="24"/>
                <w:lang w:bidi="fr-FR"/>
              </w:rPr>
              <w:t>SE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040783" w14:textId="1B89883E" w:rsidR="001F74D5" w:rsidRPr="0082253E" w:rsidRDefault="001F74D5" w:rsidP="001F74D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014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Cs w:val="24"/>
                <w:lang w:bidi="fr-FR"/>
              </w:rPr>
            </w:pPr>
            <w:r w:rsidRPr="0082253E">
              <w:rPr>
                <w:rFonts w:ascii="Arial" w:hAnsi="Arial" w:cs="Arial"/>
                <w:bCs/>
                <w:iCs/>
                <w:szCs w:val="24"/>
                <w:lang w:bidi="fr-FR"/>
              </w:rPr>
              <w:t>SE5</w:t>
            </w:r>
            <w:r>
              <w:rPr>
                <w:rFonts w:ascii="Arial" w:hAnsi="Arial" w:cs="Arial"/>
                <w:bCs/>
                <w:iCs/>
                <w:szCs w:val="24"/>
                <w:lang w:bidi="fr-FR"/>
              </w:rPr>
              <w:t>/SE</w:t>
            </w:r>
            <w:r w:rsidR="0065197C">
              <w:rPr>
                <w:rFonts w:ascii="Arial" w:hAnsi="Arial" w:cs="Arial"/>
                <w:bCs/>
                <w:iCs/>
                <w:szCs w:val="24"/>
                <w:lang w:bidi="fr-FR"/>
              </w:rPr>
              <w:t>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A0F007" w14:textId="77777777" w:rsidR="001F74D5" w:rsidRPr="0082253E" w:rsidRDefault="001F74D5" w:rsidP="001F74D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014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Cs w:val="24"/>
                <w:lang w:bidi="fr-FR"/>
              </w:rPr>
            </w:pPr>
            <w:r w:rsidRPr="0082253E">
              <w:rPr>
                <w:rFonts w:ascii="Arial" w:hAnsi="Arial" w:cs="Arial"/>
                <w:bCs/>
                <w:iCs/>
                <w:szCs w:val="24"/>
                <w:lang w:bidi="fr-FR"/>
              </w:rPr>
              <w:t>SE6</w:t>
            </w:r>
            <w:r>
              <w:rPr>
                <w:rFonts w:ascii="Arial" w:hAnsi="Arial" w:cs="Arial"/>
                <w:bCs/>
                <w:iCs/>
                <w:szCs w:val="24"/>
                <w:lang w:bidi="fr-FR"/>
              </w:rPr>
              <w:t>/SE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25024D" w14:textId="77777777" w:rsidR="001F74D5" w:rsidRPr="0082253E" w:rsidRDefault="001F74D5" w:rsidP="001F74D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014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Cs w:val="24"/>
                <w:lang w:bidi="fr-FR"/>
              </w:rPr>
            </w:pPr>
            <w:r w:rsidRPr="0082253E">
              <w:rPr>
                <w:rFonts w:ascii="Arial" w:hAnsi="Arial" w:cs="Arial"/>
                <w:bCs/>
                <w:iCs/>
                <w:szCs w:val="24"/>
                <w:lang w:bidi="fr-FR"/>
              </w:rPr>
              <w:t>SE7</w:t>
            </w:r>
            <w:r>
              <w:rPr>
                <w:rFonts w:ascii="Arial" w:hAnsi="Arial" w:cs="Arial"/>
                <w:bCs/>
                <w:iCs/>
                <w:szCs w:val="24"/>
                <w:lang w:bidi="fr-FR"/>
              </w:rPr>
              <w:t>/SE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D621EF" w14:textId="77777777" w:rsidR="001F74D5" w:rsidRPr="0082253E" w:rsidRDefault="001F74D5" w:rsidP="001F74D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014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Cs w:val="24"/>
                <w:lang w:bidi="fr-FR"/>
              </w:rPr>
            </w:pPr>
            <w:r w:rsidRPr="0082253E">
              <w:rPr>
                <w:rFonts w:ascii="Arial" w:hAnsi="Arial" w:cs="Arial"/>
                <w:bCs/>
                <w:iCs/>
                <w:szCs w:val="24"/>
                <w:lang w:bidi="fr-FR"/>
              </w:rPr>
              <w:t>SE8</w:t>
            </w:r>
            <w:r>
              <w:rPr>
                <w:rFonts w:ascii="Arial" w:hAnsi="Arial" w:cs="Arial"/>
                <w:bCs/>
                <w:iCs/>
                <w:szCs w:val="24"/>
                <w:lang w:bidi="fr-FR"/>
              </w:rPr>
              <w:t>/SE0</w:t>
            </w:r>
          </w:p>
        </w:tc>
      </w:tr>
      <w:tr w:rsidR="001F74D5" w14:paraId="24CBDFFF" w14:textId="77777777" w:rsidTr="00B57D27">
        <w:trPr>
          <w:trHeight w:val="43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C45452D" w14:textId="77777777" w:rsidR="001F74D5" w:rsidRDefault="001F74D5" w:rsidP="004D4EE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 w:rsidRPr="004D4EE1">
              <w:rPr>
                <w:rFonts w:ascii="Arial" w:hAnsi="Arial" w:cs="Arial"/>
                <w:bCs/>
                <w:iCs/>
                <w:sz w:val="18"/>
                <w:szCs w:val="18"/>
                <w:lang w:bidi="fr-FR"/>
              </w:rPr>
              <w:t>Mouvements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7B8BD0" w14:textId="77777777" w:rsidR="001F74D5" w:rsidRPr="00983F5F" w:rsidRDefault="001F74D5" w:rsidP="001F74D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 w:rsidRPr="00983F5F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Translation circulair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F9ACE" w14:textId="77777777" w:rsidR="001F74D5" w:rsidRPr="00983F5F" w:rsidRDefault="001F74D5" w:rsidP="001F74D5">
            <w:pPr>
              <w:widowControl w:val="0"/>
              <w:tabs>
                <w:tab w:val="left" w:pos="560"/>
                <w:tab w:val="left" w:pos="1120"/>
                <w:tab w:val="left" w:pos="1472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11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AE93" w14:textId="77777777" w:rsidR="001F74D5" w:rsidRPr="00983F5F" w:rsidRDefault="001F74D5" w:rsidP="001F74D5">
            <w:pPr>
              <w:widowControl w:val="0"/>
              <w:tabs>
                <w:tab w:val="left" w:pos="560"/>
                <w:tab w:val="left" w:pos="1120"/>
                <w:tab w:val="left" w:pos="1472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11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F9CB" w14:textId="77777777" w:rsidR="001F74D5" w:rsidRPr="00983F5F" w:rsidRDefault="001F74D5" w:rsidP="001F74D5">
            <w:pPr>
              <w:widowControl w:val="0"/>
              <w:tabs>
                <w:tab w:val="left" w:pos="560"/>
                <w:tab w:val="left" w:pos="1120"/>
                <w:tab w:val="left" w:pos="1472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11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CA06" w14:textId="77777777" w:rsidR="001F74D5" w:rsidRPr="00983F5F" w:rsidRDefault="001F74D5" w:rsidP="001F74D5">
            <w:pPr>
              <w:widowControl w:val="0"/>
              <w:tabs>
                <w:tab w:val="left" w:pos="560"/>
                <w:tab w:val="left" w:pos="1120"/>
                <w:tab w:val="left" w:pos="1472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11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039A" w14:textId="77777777" w:rsidR="001F74D5" w:rsidRPr="00983F5F" w:rsidRDefault="001F74D5" w:rsidP="001F74D5">
            <w:pPr>
              <w:widowControl w:val="0"/>
              <w:tabs>
                <w:tab w:val="left" w:pos="560"/>
                <w:tab w:val="left" w:pos="1120"/>
                <w:tab w:val="left" w:pos="1472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11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</w:tr>
      <w:tr w:rsidR="001F74D5" w14:paraId="7D17A019" w14:textId="77777777" w:rsidTr="00B57D27">
        <w:trPr>
          <w:trHeight w:val="43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D0431" w14:textId="77777777" w:rsidR="001F74D5" w:rsidRPr="005C0D77" w:rsidRDefault="001F74D5" w:rsidP="001F74D5">
            <w:pPr>
              <w:widowControl w:val="0"/>
              <w:tabs>
                <w:tab w:val="left" w:pos="17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1"/>
              <w:jc w:val="center"/>
              <w:rPr>
                <w:rFonts w:ascii="Arial" w:hAnsi="Arial" w:cs="Arial"/>
                <w:bCs/>
                <w:iCs/>
                <w:color w:val="FF0000"/>
                <w:sz w:val="24"/>
                <w:szCs w:val="24"/>
                <w:lang w:bidi="fr-FR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769B60" w14:textId="77777777" w:rsidR="001F74D5" w:rsidRPr="00983F5F" w:rsidRDefault="001F74D5" w:rsidP="001F74D5">
            <w:pPr>
              <w:widowControl w:val="0"/>
              <w:tabs>
                <w:tab w:val="left" w:pos="17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1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 w:rsidRPr="00983F5F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Translation rectilign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387F7" w14:textId="77777777" w:rsidR="001F74D5" w:rsidRDefault="001F74D5" w:rsidP="001F74D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34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039E" w14:textId="77777777" w:rsidR="001F74D5" w:rsidRDefault="001F74D5" w:rsidP="001F74D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34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AC07" w14:textId="77777777" w:rsidR="001F74D5" w:rsidRDefault="001F74D5" w:rsidP="001F74D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34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440A" w14:textId="77777777" w:rsidR="001F74D5" w:rsidRDefault="001F74D5" w:rsidP="001F74D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34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EFA6" w14:textId="77777777" w:rsidR="001F74D5" w:rsidRDefault="001F74D5" w:rsidP="001F74D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34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</w:tr>
      <w:tr w:rsidR="001F74D5" w14:paraId="606546DE" w14:textId="77777777" w:rsidTr="00B57D27">
        <w:trPr>
          <w:trHeight w:val="43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65D566" w14:textId="77777777" w:rsidR="001F74D5" w:rsidRPr="005C0D77" w:rsidRDefault="001F74D5" w:rsidP="001F74D5">
            <w:pPr>
              <w:widowControl w:val="0"/>
              <w:tabs>
                <w:tab w:val="left" w:pos="17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1"/>
              <w:jc w:val="center"/>
              <w:rPr>
                <w:rFonts w:ascii="Arial" w:hAnsi="Arial" w:cs="Arial"/>
                <w:bCs/>
                <w:iCs/>
                <w:color w:val="FF0000"/>
                <w:sz w:val="24"/>
                <w:szCs w:val="24"/>
                <w:lang w:bidi="fr-FR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B85656" w14:textId="77777777" w:rsidR="001F74D5" w:rsidRPr="00983F5F" w:rsidRDefault="001F74D5" w:rsidP="001F74D5">
            <w:pPr>
              <w:widowControl w:val="0"/>
              <w:tabs>
                <w:tab w:val="left" w:pos="17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1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 w:rsidRPr="00983F5F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Rotation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5087F" w14:textId="77777777" w:rsidR="001F74D5" w:rsidRDefault="001F74D5" w:rsidP="001F74D5">
            <w:pPr>
              <w:widowControl w:val="0"/>
              <w:tabs>
                <w:tab w:val="left" w:pos="560"/>
                <w:tab w:val="left" w:pos="112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4B3AF4D" w14:textId="77777777" w:rsidR="001F74D5" w:rsidRPr="0082253E" w:rsidRDefault="001F74D5" w:rsidP="001F74D5">
            <w:pPr>
              <w:widowControl w:val="0"/>
              <w:tabs>
                <w:tab w:val="left" w:pos="560"/>
                <w:tab w:val="left" w:pos="112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C58FB88" w14:textId="77777777" w:rsidR="001F74D5" w:rsidRPr="0082253E" w:rsidRDefault="001F74D5" w:rsidP="001F74D5">
            <w:pPr>
              <w:widowControl w:val="0"/>
              <w:tabs>
                <w:tab w:val="left" w:pos="560"/>
                <w:tab w:val="left" w:pos="112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CB68A17" w14:textId="77777777" w:rsidR="001F74D5" w:rsidRPr="0082253E" w:rsidRDefault="001F74D5" w:rsidP="001F74D5">
            <w:pPr>
              <w:widowControl w:val="0"/>
              <w:tabs>
                <w:tab w:val="left" w:pos="560"/>
                <w:tab w:val="left" w:pos="112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1DC6D98" w14:textId="77777777" w:rsidR="001F74D5" w:rsidRPr="0082253E" w:rsidRDefault="001F74D5" w:rsidP="001F74D5">
            <w:pPr>
              <w:widowControl w:val="0"/>
              <w:tabs>
                <w:tab w:val="left" w:pos="560"/>
                <w:tab w:val="left" w:pos="112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</w:tr>
      <w:tr w:rsidR="001F74D5" w14:paraId="3CF56F49" w14:textId="77777777" w:rsidTr="00B57D27">
        <w:trPr>
          <w:trHeight w:val="43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5CAD02" w14:textId="77777777" w:rsidR="001F74D5" w:rsidRPr="005C0D77" w:rsidRDefault="001F74D5" w:rsidP="001F74D5">
            <w:pPr>
              <w:widowControl w:val="0"/>
              <w:tabs>
                <w:tab w:val="left" w:pos="17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1"/>
              <w:jc w:val="center"/>
              <w:rPr>
                <w:rFonts w:ascii="Arial" w:hAnsi="Arial" w:cs="Arial"/>
                <w:bCs/>
                <w:iCs/>
                <w:color w:val="FF0000"/>
                <w:sz w:val="24"/>
                <w:szCs w:val="24"/>
                <w:lang w:bidi="fr-FR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65F0F5" w14:textId="5D909A69" w:rsidR="001F74D5" w:rsidRPr="00983F5F" w:rsidRDefault="001F74D5" w:rsidP="001F74D5">
            <w:pPr>
              <w:widowControl w:val="0"/>
              <w:tabs>
                <w:tab w:val="left" w:pos="17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1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 w:rsidRPr="00983F5F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Plan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9A892" w14:textId="77777777" w:rsidR="001F74D5" w:rsidRDefault="001F74D5" w:rsidP="001F74D5">
            <w:pPr>
              <w:widowControl w:val="0"/>
              <w:tabs>
                <w:tab w:val="left" w:pos="560"/>
                <w:tab w:val="left" w:pos="112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C249A0B" w14:textId="77777777" w:rsidR="001F74D5" w:rsidRPr="0082253E" w:rsidRDefault="001F74D5" w:rsidP="001F74D5">
            <w:pPr>
              <w:widowControl w:val="0"/>
              <w:tabs>
                <w:tab w:val="left" w:pos="560"/>
                <w:tab w:val="left" w:pos="112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33669E5" w14:textId="77777777" w:rsidR="001F74D5" w:rsidRPr="0082253E" w:rsidRDefault="001F74D5" w:rsidP="001F74D5">
            <w:pPr>
              <w:widowControl w:val="0"/>
              <w:tabs>
                <w:tab w:val="left" w:pos="560"/>
                <w:tab w:val="left" w:pos="112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9893E20" w14:textId="77777777" w:rsidR="001F74D5" w:rsidRPr="0082253E" w:rsidRDefault="001F74D5" w:rsidP="001F74D5">
            <w:pPr>
              <w:widowControl w:val="0"/>
              <w:tabs>
                <w:tab w:val="left" w:pos="560"/>
                <w:tab w:val="left" w:pos="112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121137D" w14:textId="77777777" w:rsidR="001F74D5" w:rsidRPr="0082253E" w:rsidRDefault="001F74D5" w:rsidP="001F74D5">
            <w:pPr>
              <w:widowControl w:val="0"/>
              <w:tabs>
                <w:tab w:val="left" w:pos="560"/>
                <w:tab w:val="left" w:pos="112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</w:tr>
      <w:tr w:rsidR="00C97416" w14:paraId="63753897" w14:textId="77777777" w:rsidTr="00B57D27">
        <w:trPr>
          <w:trHeight w:val="43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60485F" w14:textId="77777777" w:rsidR="00C97416" w:rsidRPr="005C0D77" w:rsidRDefault="00C97416" w:rsidP="001F74D5">
            <w:pPr>
              <w:widowControl w:val="0"/>
              <w:tabs>
                <w:tab w:val="left" w:pos="17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1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C55774" w14:textId="070223FF" w:rsidR="00C97416" w:rsidRPr="00983F5F" w:rsidRDefault="00C97416" w:rsidP="001F74D5">
            <w:pPr>
              <w:widowControl w:val="0"/>
              <w:tabs>
                <w:tab w:val="left" w:pos="17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1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Fix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14:paraId="61B8C931" w14:textId="77777777" w:rsidR="00C97416" w:rsidRDefault="00C97416" w:rsidP="001F74D5">
            <w:pPr>
              <w:widowControl w:val="0"/>
              <w:tabs>
                <w:tab w:val="left" w:pos="560"/>
                <w:tab w:val="left" w:pos="112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90B44A8" w14:textId="77777777" w:rsidR="00C97416" w:rsidRDefault="00C97416" w:rsidP="001F74D5">
            <w:pPr>
              <w:widowControl w:val="0"/>
              <w:tabs>
                <w:tab w:val="left" w:pos="560"/>
                <w:tab w:val="left" w:pos="112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0558B12" w14:textId="77777777" w:rsidR="00C97416" w:rsidRDefault="00C97416" w:rsidP="001F74D5">
            <w:pPr>
              <w:widowControl w:val="0"/>
              <w:tabs>
                <w:tab w:val="left" w:pos="560"/>
                <w:tab w:val="left" w:pos="112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CC4E132" w14:textId="77777777" w:rsidR="00C97416" w:rsidRDefault="00C97416" w:rsidP="001F74D5">
            <w:pPr>
              <w:widowControl w:val="0"/>
              <w:tabs>
                <w:tab w:val="left" w:pos="560"/>
                <w:tab w:val="left" w:pos="112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80002B8" w14:textId="77777777" w:rsidR="00C97416" w:rsidRDefault="00C97416" w:rsidP="001F74D5">
            <w:pPr>
              <w:widowControl w:val="0"/>
              <w:tabs>
                <w:tab w:val="left" w:pos="560"/>
                <w:tab w:val="left" w:pos="112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</w:tr>
    </w:tbl>
    <w:p w14:paraId="797562F9" w14:textId="001FE8C4" w:rsidR="00055A73" w:rsidRDefault="00055A73" w:rsidP="00055A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762E916" w14:textId="77777777" w:rsidR="00055A73" w:rsidRDefault="00055A73" w:rsidP="00055A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894C9EF" w14:textId="77777777" w:rsidR="00055A73" w:rsidRDefault="00055A73" w:rsidP="00055A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F13A09B" w14:textId="77777777" w:rsidR="00055A73" w:rsidRDefault="00055A73" w:rsidP="00055A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F05186C" w14:textId="77777777" w:rsidR="00055A73" w:rsidRDefault="00055A73" w:rsidP="00055A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186D755" w14:textId="4C3D604A" w:rsidR="00055A73" w:rsidRDefault="00055A73" w:rsidP="00055A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9A3CABA" w14:textId="4BA52539" w:rsidR="001F74D5" w:rsidRDefault="001F74D5" w:rsidP="00055A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991EBE1" w14:textId="0E12C6FF" w:rsidR="001F74D5" w:rsidRDefault="001F74D5" w:rsidP="00055A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B86309E" w14:textId="2E129D3E" w:rsidR="00055A73" w:rsidRPr="000F47DE" w:rsidRDefault="0063428F" w:rsidP="0063428F">
      <w:pPr>
        <w:rPr>
          <w:rFonts w:ascii="Arial" w:hAnsi="Arial" w:cs="Arial"/>
          <w:bCs/>
          <w:iCs/>
          <w:sz w:val="18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br w:type="column"/>
      </w:r>
    </w:p>
    <w:p w14:paraId="7603FA75" w14:textId="44980E1E" w:rsidR="00055A73" w:rsidRPr="000F47DE" w:rsidRDefault="00055A73" w:rsidP="00B57D27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0F47DE">
        <w:rPr>
          <w:rFonts w:ascii="Arial" w:hAnsi="Arial" w:cs="Arial"/>
          <w:bCs/>
          <w:iCs/>
          <w:sz w:val="24"/>
          <w:szCs w:val="24"/>
          <w:lang w:bidi="fr-FR"/>
        </w:rPr>
        <w:t xml:space="preserve">En considérant un jeu de </w:t>
      </w:r>
      <w:r w:rsidR="00071644" w:rsidRPr="000F47DE">
        <w:rPr>
          <w:rFonts w:ascii="Arial" w:hAnsi="Arial" w:cs="Arial"/>
          <w:bCs/>
          <w:iCs/>
          <w:sz w:val="24"/>
          <w:szCs w:val="24"/>
          <w:lang w:bidi="fr-FR"/>
        </w:rPr>
        <w:t>4</w:t>
      </w:r>
      <w:r w:rsidR="00B57D27" w:rsidRPr="000F47DE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071644" w:rsidRPr="000F47DE">
        <w:rPr>
          <w:rFonts w:ascii="Arial" w:hAnsi="Arial" w:cs="Arial"/>
          <w:bCs/>
          <w:iCs/>
          <w:sz w:val="24"/>
          <w:szCs w:val="24"/>
          <w:lang w:bidi="fr-FR"/>
        </w:rPr>
        <w:t>mm</w:t>
      </w:r>
      <w:r w:rsidRPr="000F47DE">
        <w:rPr>
          <w:rFonts w:ascii="Arial" w:hAnsi="Arial" w:cs="Arial"/>
          <w:bCs/>
          <w:iCs/>
          <w:sz w:val="24"/>
          <w:szCs w:val="24"/>
          <w:lang w:bidi="fr-FR"/>
        </w:rPr>
        <w:t xml:space="preserve"> entre l'extrémité de la porte (point P</w:t>
      </w:r>
      <w:r w:rsidR="00B57D27" w:rsidRPr="000F47DE">
        <w:rPr>
          <w:rFonts w:ascii="Arial" w:hAnsi="Arial" w:cs="Arial"/>
          <w:bCs/>
          <w:iCs/>
          <w:sz w:val="24"/>
          <w:szCs w:val="24"/>
          <w:lang w:bidi="fr-FR"/>
        </w:rPr>
        <w:t xml:space="preserve"> représenté </w:t>
      </w:r>
      <w:r w:rsidRPr="000F47DE">
        <w:rPr>
          <w:rFonts w:ascii="Arial" w:hAnsi="Arial" w:cs="Arial"/>
          <w:bCs/>
          <w:iCs/>
          <w:sz w:val="24"/>
          <w:szCs w:val="24"/>
          <w:lang w:bidi="fr-FR"/>
        </w:rPr>
        <w:t>page 5/15 du DT</w:t>
      </w:r>
      <w:r w:rsidR="00B57D27" w:rsidRPr="000F47DE">
        <w:rPr>
          <w:rFonts w:ascii="Arial" w:hAnsi="Arial" w:cs="Arial"/>
          <w:bCs/>
          <w:iCs/>
          <w:sz w:val="24"/>
          <w:szCs w:val="24"/>
          <w:lang w:bidi="fr-FR"/>
        </w:rPr>
        <w:t>)</w:t>
      </w:r>
      <w:r w:rsidRPr="000F47DE">
        <w:rPr>
          <w:rFonts w:ascii="Arial" w:hAnsi="Arial" w:cs="Arial"/>
          <w:bCs/>
          <w:iCs/>
          <w:sz w:val="24"/>
          <w:szCs w:val="24"/>
          <w:lang w:bidi="fr-FR"/>
        </w:rPr>
        <w:t>, déterminer la distance E-E’, correspondant au réglage bielle entre la position conforme et non conforme</w:t>
      </w:r>
      <w:r w:rsidR="00071644" w:rsidRPr="000F47DE"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11AC4B46" w14:textId="77777777" w:rsidR="001C2BDF" w:rsidRPr="000F47DE" w:rsidRDefault="001C2BDF" w:rsidP="00B57D27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noProof/>
          <w:sz w:val="24"/>
          <w:szCs w:val="24"/>
          <w:lang w:bidi="fr-FR"/>
        </w:rPr>
      </w:pPr>
    </w:p>
    <w:p w14:paraId="19D07E25" w14:textId="3F3A1409" w:rsidR="00055A73" w:rsidRPr="000F47DE" w:rsidRDefault="00055A73" w:rsidP="00B57D27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0F47DE">
        <w:rPr>
          <w:rFonts w:ascii="Arial" w:hAnsi="Arial" w:cs="Arial"/>
          <w:bCs/>
          <w:iCs/>
          <w:sz w:val="24"/>
          <w:szCs w:val="24"/>
          <w:lang w:bidi="fr-FR"/>
        </w:rPr>
        <w:t xml:space="preserve">L'analyse cinématique se fera en partant de la position non-conforme. </w:t>
      </w:r>
    </w:p>
    <w:p w14:paraId="7FB6F147" w14:textId="07178508" w:rsidR="00BC7792" w:rsidRPr="000F47DE" w:rsidRDefault="00BC7792" w:rsidP="00B57D27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C5726C0" w14:textId="06A0A862" w:rsidR="00BC7792" w:rsidRPr="000F47DE" w:rsidRDefault="00EC6662" w:rsidP="00B57D27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0F47DE">
        <w:rPr>
          <w:rFonts w:ascii="Arial" w:hAnsi="Arial" w:cs="Arial"/>
          <w:b/>
          <w:iCs/>
          <w:sz w:val="24"/>
          <w:szCs w:val="24"/>
          <w:lang w:bidi="fr-FR"/>
        </w:rPr>
        <w:tab/>
      </w:r>
      <w:r w:rsidR="00BC7792" w:rsidRPr="000F47DE">
        <w:rPr>
          <w:rFonts w:ascii="Arial" w:hAnsi="Arial" w:cs="Arial"/>
          <w:b/>
          <w:iCs/>
          <w:sz w:val="24"/>
          <w:szCs w:val="24"/>
          <w:lang w:bidi="fr-FR"/>
        </w:rPr>
        <w:t>NOTA :</w:t>
      </w:r>
      <w:r w:rsidR="00BC7792" w:rsidRPr="000F47DE">
        <w:rPr>
          <w:rFonts w:ascii="Arial" w:hAnsi="Arial" w:cs="Arial"/>
          <w:bCs/>
          <w:iCs/>
          <w:sz w:val="24"/>
          <w:szCs w:val="24"/>
          <w:u w:val="single"/>
          <w:lang w:bidi="fr-FR"/>
        </w:rPr>
        <w:t xml:space="preserve"> Les tracés se feront sur la page suivante</w:t>
      </w:r>
    </w:p>
    <w:p w14:paraId="26F7C658" w14:textId="77777777" w:rsidR="0063428F" w:rsidRPr="007B79CD" w:rsidRDefault="0063428F" w:rsidP="00866CA7">
      <w:pPr>
        <w:widowControl w:val="0"/>
        <w:shd w:val="clear" w:color="auto" w:fill="FFFFFF" w:themeFill="background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/>
          <w:iCs/>
          <w:sz w:val="24"/>
          <w:szCs w:val="24"/>
          <w:lang w:bidi="fr-FR"/>
        </w:rPr>
      </w:pPr>
    </w:p>
    <w:p w14:paraId="75E048F7" w14:textId="4C5524BB" w:rsidR="002F3E94" w:rsidRDefault="00055A73" w:rsidP="00055A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DF00D5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D264EE">
        <w:rPr>
          <w:rFonts w:ascii="Arial" w:hAnsi="Arial" w:cs="Arial"/>
          <w:b/>
          <w:bCs/>
          <w:iCs/>
          <w:sz w:val="24"/>
          <w:szCs w:val="24"/>
          <w:lang w:bidi="fr-FR"/>
        </w:rPr>
        <w:t>5</w:t>
      </w:r>
      <w:r w:rsidR="008F5351">
        <w:rPr>
          <w:rFonts w:ascii="Arial" w:hAnsi="Arial" w:cs="Arial"/>
          <w:b/>
          <w:bCs/>
          <w:iCs/>
          <w:sz w:val="24"/>
          <w:szCs w:val="24"/>
          <w:lang w:bidi="fr-FR"/>
        </w:rPr>
        <w:t>3</w:t>
      </w:r>
      <w:r w:rsidRPr="00DF00D5">
        <w:rPr>
          <w:rFonts w:ascii="Arial" w:hAnsi="Arial" w:cs="Arial"/>
          <w:b/>
          <w:bCs/>
          <w:iCs/>
          <w:sz w:val="24"/>
          <w:szCs w:val="24"/>
          <w:lang w:bidi="fr-FR"/>
        </w:rPr>
        <w:t> </w:t>
      </w:r>
      <w:r w:rsidRPr="00DF00D5">
        <w:rPr>
          <w:rFonts w:ascii="Arial" w:hAnsi="Arial" w:cs="Arial"/>
          <w:bCs/>
          <w:iCs/>
          <w:sz w:val="24"/>
          <w:szCs w:val="24"/>
          <w:lang w:bidi="fr-FR"/>
        </w:rPr>
        <w:t>:</w:t>
      </w:r>
      <w:r w:rsidRPr="006A4579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>
        <w:rPr>
          <w:rFonts w:ascii="Arial" w:hAnsi="Arial" w:cs="Arial"/>
          <w:bCs/>
          <w:iCs/>
          <w:sz w:val="24"/>
          <w:szCs w:val="24"/>
          <w:lang w:bidi="fr-FR"/>
        </w:rPr>
        <w:t>Tracer et nommer</w:t>
      </w:r>
      <w:r w:rsidR="005B183B">
        <w:rPr>
          <w:rFonts w:ascii="Arial" w:hAnsi="Arial" w:cs="Arial"/>
          <w:bCs/>
          <w:iCs/>
          <w:sz w:val="24"/>
          <w:szCs w:val="24"/>
          <w:lang w:bidi="fr-FR"/>
        </w:rPr>
        <w:t>,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sur </w:t>
      </w:r>
      <w:r w:rsidR="005B183B">
        <w:rPr>
          <w:rFonts w:ascii="Arial" w:hAnsi="Arial" w:cs="Arial"/>
          <w:bCs/>
          <w:iCs/>
          <w:sz w:val="24"/>
          <w:szCs w:val="24"/>
          <w:lang w:bidi="fr-FR"/>
        </w:rPr>
        <w:t>le schéma de la page suivante</w:t>
      </w:r>
      <w:r>
        <w:rPr>
          <w:rFonts w:ascii="Arial" w:hAnsi="Arial" w:cs="Arial"/>
          <w:bCs/>
          <w:iCs/>
          <w:sz w:val="24"/>
          <w:szCs w:val="24"/>
          <w:lang w:bidi="fr-FR"/>
        </w:rPr>
        <w:t>, les trajectoires</w:t>
      </w:r>
      <w:r w:rsidR="00B0459F">
        <w:rPr>
          <w:rFonts w:ascii="Arial" w:hAnsi="Arial" w:cs="Arial"/>
          <w:bCs/>
          <w:iCs/>
          <w:sz w:val="24"/>
          <w:szCs w:val="24"/>
          <w:lang w:bidi="fr-FR"/>
        </w:rPr>
        <w:t> :</w:t>
      </w:r>
    </w:p>
    <w:p w14:paraId="183C6C92" w14:textId="6F441F7A" w:rsidR="002F3E94" w:rsidRPr="001E069E" w:rsidRDefault="00055A73" w:rsidP="001E069E">
      <w:pPr>
        <w:pStyle w:val="Paragraphedeliste"/>
        <w:widowControl w:val="0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8"/>
          <w:szCs w:val="24"/>
          <w:lang w:bidi="fr-FR"/>
        </w:rPr>
      </w:pPr>
      <w:r w:rsidRPr="001E069E">
        <w:rPr>
          <w:rFonts w:ascii="Arial" w:hAnsi="Arial" w:cs="Arial"/>
          <w:bCs/>
          <w:iCs/>
          <w:sz w:val="28"/>
          <w:szCs w:val="24"/>
          <w:lang w:bidi="fr-FR"/>
        </w:rPr>
        <w:t>T</w:t>
      </w:r>
      <w:r w:rsidRPr="001E069E">
        <w:rPr>
          <w:rFonts w:ascii="Arial" w:hAnsi="Arial" w:cs="Arial"/>
          <w:bCs/>
          <w:iCs/>
          <w:sz w:val="28"/>
          <w:szCs w:val="24"/>
          <w:vertAlign w:val="subscript"/>
          <w:lang w:bidi="fr-FR"/>
        </w:rPr>
        <w:t>P</w:t>
      </w:r>
      <w:r w:rsidRPr="001E069E">
        <w:rPr>
          <w:rFonts w:ascii="SWGreks" w:hAnsi="SWGreks" w:cs="Arial"/>
          <w:bCs/>
          <w:iCs/>
          <w:sz w:val="28"/>
          <w:szCs w:val="24"/>
          <w:vertAlign w:val="subscript"/>
          <w:lang w:bidi="fr-FR"/>
        </w:rPr>
        <w:t>v</w:t>
      </w:r>
      <w:r w:rsidRPr="001E069E">
        <w:rPr>
          <w:rFonts w:ascii="Arial" w:hAnsi="Arial" w:cs="Arial"/>
          <w:bCs/>
          <w:iCs/>
          <w:sz w:val="28"/>
          <w:szCs w:val="24"/>
          <w:vertAlign w:val="subscript"/>
          <w:lang w:bidi="fr-FR"/>
        </w:rPr>
        <w:t>SE8/SE0</w:t>
      </w:r>
    </w:p>
    <w:p w14:paraId="288DDD09" w14:textId="0A5F298E" w:rsidR="001535A6" w:rsidRPr="001E069E" w:rsidRDefault="00055A73" w:rsidP="001E069E">
      <w:pPr>
        <w:pStyle w:val="Paragraphedeliste"/>
        <w:widowControl w:val="0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8"/>
          <w:szCs w:val="24"/>
          <w:lang w:bidi="fr-FR"/>
        </w:rPr>
      </w:pPr>
      <w:r w:rsidRPr="001E069E">
        <w:rPr>
          <w:rFonts w:ascii="Arial" w:hAnsi="Arial" w:cs="Arial"/>
          <w:bCs/>
          <w:iCs/>
          <w:sz w:val="28"/>
          <w:szCs w:val="24"/>
          <w:lang w:bidi="fr-FR"/>
        </w:rPr>
        <w:t>T</w:t>
      </w:r>
      <w:r w:rsidRPr="001E069E">
        <w:rPr>
          <w:rFonts w:ascii="Arial" w:hAnsi="Arial" w:cs="Arial"/>
          <w:bCs/>
          <w:iCs/>
          <w:sz w:val="28"/>
          <w:szCs w:val="24"/>
          <w:vertAlign w:val="subscript"/>
          <w:lang w:bidi="fr-FR"/>
        </w:rPr>
        <w:t>B</w:t>
      </w:r>
      <w:r w:rsidRPr="001E069E">
        <w:rPr>
          <w:rFonts w:ascii="SWGreks" w:hAnsi="SWGreks" w:cs="Arial"/>
          <w:bCs/>
          <w:iCs/>
          <w:sz w:val="28"/>
          <w:szCs w:val="24"/>
          <w:vertAlign w:val="subscript"/>
          <w:lang w:bidi="fr-FR"/>
        </w:rPr>
        <w:t>v</w:t>
      </w:r>
      <w:r w:rsidRPr="001E069E">
        <w:rPr>
          <w:rFonts w:ascii="Arial" w:hAnsi="Arial" w:cs="Arial"/>
          <w:bCs/>
          <w:iCs/>
          <w:sz w:val="28"/>
          <w:szCs w:val="24"/>
          <w:vertAlign w:val="subscript"/>
          <w:lang w:bidi="fr-FR"/>
        </w:rPr>
        <w:t>SE8/SE0</w:t>
      </w:r>
    </w:p>
    <w:p w14:paraId="0A3C7553" w14:textId="644C657B" w:rsidR="001535A6" w:rsidRPr="001E069E" w:rsidRDefault="00055A73" w:rsidP="001E069E">
      <w:pPr>
        <w:pStyle w:val="Paragraphedeliste"/>
        <w:widowControl w:val="0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8"/>
          <w:szCs w:val="24"/>
          <w:lang w:bidi="fr-FR"/>
        </w:rPr>
      </w:pPr>
      <w:r w:rsidRPr="001E069E">
        <w:rPr>
          <w:rFonts w:ascii="Arial" w:hAnsi="Arial" w:cs="Arial"/>
          <w:bCs/>
          <w:iCs/>
          <w:sz w:val="28"/>
          <w:szCs w:val="24"/>
          <w:lang w:bidi="fr-FR"/>
        </w:rPr>
        <w:t>T</w:t>
      </w:r>
      <w:r w:rsidRPr="001E069E">
        <w:rPr>
          <w:rFonts w:ascii="Arial" w:hAnsi="Arial" w:cs="Arial"/>
          <w:bCs/>
          <w:iCs/>
          <w:sz w:val="28"/>
          <w:szCs w:val="24"/>
          <w:vertAlign w:val="subscript"/>
          <w:lang w:bidi="fr-FR"/>
        </w:rPr>
        <w:t>C</w:t>
      </w:r>
      <w:r w:rsidRPr="001E069E">
        <w:rPr>
          <w:rFonts w:ascii="SWGreks" w:hAnsi="SWGreks" w:cs="Arial"/>
          <w:bCs/>
          <w:iCs/>
          <w:sz w:val="28"/>
          <w:szCs w:val="24"/>
          <w:vertAlign w:val="subscript"/>
          <w:lang w:bidi="fr-FR"/>
        </w:rPr>
        <w:t>v</w:t>
      </w:r>
      <w:r w:rsidRPr="001E069E">
        <w:rPr>
          <w:rFonts w:ascii="Arial" w:hAnsi="Arial" w:cs="Arial"/>
          <w:bCs/>
          <w:iCs/>
          <w:sz w:val="28"/>
          <w:szCs w:val="24"/>
          <w:vertAlign w:val="subscript"/>
          <w:lang w:bidi="fr-FR"/>
        </w:rPr>
        <w:t>SE6/SE0</w:t>
      </w:r>
    </w:p>
    <w:p w14:paraId="0649F85D" w14:textId="226E68F7" w:rsidR="001C2BDF" w:rsidRPr="005B183B" w:rsidRDefault="00055A73" w:rsidP="00055A73">
      <w:pPr>
        <w:pStyle w:val="Paragraphedeliste"/>
        <w:widowControl w:val="0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1E069E">
        <w:rPr>
          <w:rFonts w:ascii="Arial" w:hAnsi="Arial" w:cs="Arial"/>
          <w:bCs/>
          <w:iCs/>
          <w:sz w:val="28"/>
          <w:szCs w:val="24"/>
          <w:lang w:bidi="fr-FR"/>
        </w:rPr>
        <w:t>T</w:t>
      </w:r>
      <w:r w:rsidRPr="001E069E">
        <w:rPr>
          <w:rFonts w:ascii="Arial" w:hAnsi="Arial" w:cs="Arial"/>
          <w:bCs/>
          <w:iCs/>
          <w:sz w:val="28"/>
          <w:szCs w:val="24"/>
          <w:vertAlign w:val="subscript"/>
          <w:lang w:bidi="fr-FR"/>
        </w:rPr>
        <w:t>E</w:t>
      </w:r>
      <w:r w:rsidRPr="001E069E">
        <w:rPr>
          <w:rFonts w:ascii="SWGreks" w:hAnsi="SWGreks" w:cs="Arial"/>
          <w:bCs/>
          <w:iCs/>
          <w:sz w:val="28"/>
          <w:szCs w:val="24"/>
          <w:vertAlign w:val="subscript"/>
          <w:lang w:bidi="fr-FR"/>
        </w:rPr>
        <w:t>v</w:t>
      </w:r>
      <w:r w:rsidRPr="001E069E">
        <w:rPr>
          <w:rFonts w:ascii="Arial" w:hAnsi="Arial" w:cs="Arial"/>
          <w:bCs/>
          <w:iCs/>
          <w:sz w:val="28"/>
          <w:szCs w:val="24"/>
          <w:vertAlign w:val="subscript"/>
          <w:lang w:bidi="fr-FR"/>
        </w:rPr>
        <w:t>SE6/SE0</w:t>
      </w:r>
    </w:p>
    <w:p w14:paraId="391EDA63" w14:textId="4FE28D32" w:rsidR="00055A73" w:rsidRDefault="00055A73" w:rsidP="00055A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DF00D5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D264EE">
        <w:rPr>
          <w:rFonts w:ascii="Arial" w:hAnsi="Arial" w:cs="Arial"/>
          <w:b/>
          <w:bCs/>
          <w:iCs/>
          <w:sz w:val="24"/>
          <w:szCs w:val="24"/>
          <w:lang w:bidi="fr-FR"/>
        </w:rPr>
        <w:t>5</w:t>
      </w:r>
      <w:r w:rsidR="008F5351">
        <w:rPr>
          <w:rFonts w:ascii="Arial" w:hAnsi="Arial" w:cs="Arial"/>
          <w:b/>
          <w:bCs/>
          <w:iCs/>
          <w:sz w:val="24"/>
          <w:szCs w:val="24"/>
          <w:lang w:bidi="fr-FR"/>
        </w:rPr>
        <w:t>4</w:t>
      </w:r>
      <w:r w:rsidRPr="00DF00D5">
        <w:rPr>
          <w:rFonts w:ascii="Arial" w:hAnsi="Arial" w:cs="Arial"/>
          <w:b/>
          <w:bCs/>
          <w:iCs/>
          <w:sz w:val="24"/>
          <w:szCs w:val="24"/>
          <w:lang w:bidi="fr-FR"/>
        </w:rPr>
        <w:t> :</w:t>
      </w:r>
      <w:r w:rsidR="00BF3F45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>
        <w:rPr>
          <w:rFonts w:ascii="Arial" w:hAnsi="Arial" w:cs="Arial"/>
          <w:bCs/>
          <w:iCs/>
          <w:sz w:val="24"/>
          <w:szCs w:val="24"/>
          <w:lang w:bidi="fr-FR"/>
        </w:rPr>
        <w:t>Préciser les natures des trajectoires :</w:t>
      </w:r>
    </w:p>
    <w:p w14:paraId="6FACDF8E" w14:textId="2BB193AE" w:rsidR="00055A73" w:rsidRPr="00166615" w:rsidRDefault="00055A73" w:rsidP="00055A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8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 w:rsidRPr="00166615">
        <w:rPr>
          <w:rFonts w:ascii="Arial" w:hAnsi="Arial" w:cs="Arial"/>
          <w:bCs/>
          <w:iCs/>
          <w:sz w:val="28"/>
          <w:szCs w:val="24"/>
          <w:lang w:bidi="fr-FR"/>
        </w:rPr>
        <w:t>T</w:t>
      </w:r>
      <w:r w:rsidRPr="00166615">
        <w:rPr>
          <w:rFonts w:ascii="Arial" w:hAnsi="Arial" w:cs="Arial"/>
          <w:bCs/>
          <w:iCs/>
          <w:sz w:val="28"/>
          <w:szCs w:val="24"/>
          <w:vertAlign w:val="subscript"/>
          <w:lang w:bidi="fr-FR"/>
        </w:rPr>
        <w:t>P</w:t>
      </w:r>
      <w:r w:rsidRPr="00166615">
        <w:rPr>
          <w:rFonts w:ascii="SWGreks" w:hAnsi="SWGreks" w:cs="Arial"/>
          <w:bCs/>
          <w:iCs/>
          <w:sz w:val="28"/>
          <w:szCs w:val="24"/>
          <w:vertAlign w:val="subscript"/>
          <w:lang w:bidi="fr-FR"/>
        </w:rPr>
        <w:t>v</w:t>
      </w:r>
      <w:r w:rsidRPr="00166615">
        <w:rPr>
          <w:rFonts w:ascii="Arial" w:hAnsi="Arial" w:cs="Arial"/>
          <w:bCs/>
          <w:iCs/>
          <w:sz w:val="28"/>
          <w:szCs w:val="24"/>
          <w:vertAlign w:val="subscript"/>
          <w:lang w:bidi="fr-FR"/>
        </w:rPr>
        <w:t>SE8/SE0</w:t>
      </w:r>
      <w:r w:rsidRPr="00166615">
        <w:rPr>
          <w:rFonts w:ascii="Arial" w:hAnsi="Arial" w:cs="Arial"/>
          <w:bCs/>
          <w:iCs/>
          <w:sz w:val="28"/>
          <w:szCs w:val="24"/>
          <w:lang w:bidi="fr-FR"/>
        </w:rPr>
        <w:t>:</w:t>
      </w:r>
      <w:r>
        <w:rPr>
          <w:rFonts w:ascii="Arial" w:hAnsi="Arial" w:cs="Arial"/>
          <w:bCs/>
          <w:iCs/>
          <w:sz w:val="28"/>
          <w:szCs w:val="24"/>
          <w:lang w:bidi="fr-FR"/>
        </w:rPr>
        <w:t xml:space="preserve"> ………………………………………………………</w:t>
      </w:r>
      <w:r w:rsidR="00B57D27">
        <w:rPr>
          <w:rFonts w:ascii="Arial" w:hAnsi="Arial" w:cs="Arial"/>
          <w:bCs/>
          <w:iCs/>
          <w:sz w:val="28"/>
          <w:szCs w:val="24"/>
          <w:lang w:bidi="fr-FR"/>
        </w:rPr>
        <w:t>………………</w:t>
      </w:r>
      <w:r w:rsidR="00462169">
        <w:rPr>
          <w:rFonts w:ascii="Arial" w:hAnsi="Arial" w:cs="Arial"/>
          <w:bCs/>
          <w:iCs/>
          <w:sz w:val="28"/>
          <w:szCs w:val="24"/>
          <w:lang w:bidi="fr-FR"/>
        </w:rPr>
        <w:t>………</w:t>
      </w:r>
    </w:p>
    <w:p w14:paraId="56093163" w14:textId="715775A6" w:rsidR="00055A73" w:rsidRPr="00166615" w:rsidRDefault="00055A73" w:rsidP="00055A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 w:rsidRPr="00166615">
        <w:rPr>
          <w:rFonts w:ascii="Arial" w:hAnsi="Arial" w:cs="Arial"/>
          <w:bCs/>
          <w:iCs/>
          <w:sz w:val="28"/>
          <w:szCs w:val="24"/>
          <w:lang w:bidi="fr-FR"/>
        </w:rPr>
        <w:t>T</w:t>
      </w:r>
      <w:r>
        <w:rPr>
          <w:rFonts w:ascii="Arial" w:hAnsi="Arial" w:cs="Arial"/>
          <w:bCs/>
          <w:iCs/>
          <w:sz w:val="28"/>
          <w:szCs w:val="24"/>
          <w:vertAlign w:val="subscript"/>
          <w:lang w:bidi="fr-FR"/>
        </w:rPr>
        <w:t>C</w:t>
      </w:r>
      <w:r w:rsidRPr="00166615">
        <w:rPr>
          <w:rFonts w:ascii="SWGreks" w:hAnsi="SWGreks" w:cs="Arial"/>
          <w:bCs/>
          <w:iCs/>
          <w:sz w:val="28"/>
          <w:szCs w:val="24"/>
          <w:vertAlign w:val="subscript"/>
          <w:lang w:bidi="fr-FR"/>
        </w:rPr>
        <w:t>v</w:t>
      </w:r>
      <w:r w:rsidRPr="00166615">
        <w:rPr>
          <w:rFonts w:ascii="Arial" w:hAnsi="Arial" w:cs="Arial"/>
          <w:bCs/>
          <w:iCs/>
          <w:sz w:val="28"/>
          <w:szCs w:val="24"/>
          <w:vertAlign w:val="subscript"/>
          <w:lang w:bidi="fr-FR"/>
        </w:rPr>
        <w:t>SE</w:t>
      </w:r>
      <w:r>
        <w:rPr>
          <w:rFonts w:ascii="Arial" w:hAnsi="Arial" w:cs="Arial"/>
          <w:bCs/>
          <w:iCs/>
          <w:sz w:val="28"/>
          <w:szCs w:val="24"/>
          <w:vertAlign w:val="subscript"/>
          <w:lang w:bidi="fr-FR"/>
        </w:rPr>
        <w:t>6</w:t>
      </w:r>
      <w:r w:rsidRPr="00166615">
        <w:rPr>
          <w:rFonts w:ascii="Arial" w:hAnsi="Arial" w:cs="Arial"/>
          <w:bCs/>
          <w:iCs/>
          <w:sz w:val="28"/>
          <w:szCs w:val="24"/>
          <w:vertAlign w:val="subscript"/>
          <w:lang w:bidi="fr-FR"/>
        </w:rPr>
        <w:t>/SE0</w:t>
      </w:r>
      <w:r w:rsidRPr="00166615">
        <w:rPr>
          <w:rFonts w:ascii="Arial" w:hAnsi="Arial" w:cs="Arial"/>
          <w:bCs/>
          <w:iCs/>
          <w:sz w:val="28"/>
          <w:szCs w:val="24"/>
          <w:lang w:bidi="fr-FR"/>
        </w:rPr>
        <w:t>:</w:t>
      </w:r>
      <w:r>
        <w:rPr>
          <w:rFonts w:ascii="Arial" w:hAnsi="Arial" w:cs="Arial"/>
          <w:bCs/>
          <w:iCs/>
          <w:sz w:val="28"/>
          <w:szCs w:val="24"/>
          <w:lang w:bidi="fr-FR"/>
        </w:rPr>
        <w:t xml:space="preserve"> ………………………………………………………</w:t>
      </w:r>
      <w:r w:rsidR="00B57D27">
        <w:rPr>
          <w:rFonts w:ascii="Arial" w:hAnsi="Arial" w:cs="Arial"/>
          <w:bCs/>
          <w:iCs/>
          <w:sz w:val="28"/>
          <w:szCs w:val="24"/>
          <w:lang w:bidi="fr-FR"/>
        </w:rPr>
        <w:t>………………</w:t>
      </w:r>
      <w:r w:rsidR="00462169">
        <w:rPr>
          <w:rFonts w:ascii="Arial" w:hAnsi="Arial" w:cs="Arial"/>
          <w:bCs/>
          <w:iCs/>
          <w:sz w:val="28"/>
          <w:szCs w:val="24"/>
          <w:lang w:bidi="fr-FR"/>
        </w:rPr>
        <w:t>………</w:t>
      </w:r>
    </w:p>
    <w:p w14:paraId="16D70D7A" w14:textId="77777777" w:rsidR="00E760EE" w:rsidRDefault="00E760EE" w:rsidP="00055A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4BFE837" w14:textId="24CE0149" w:rsidR="004A374E" w:rsidRDefault="00055A73" w:rsidP="004A37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Arial" w:hAnsi="Arial" w:cs="Arial"/>
          <w:bCs/>
          <w:iCs/>
          <w:sz w:val="24"/>
          <w:szCs w:val="24"/>
          <w:lang w:bidi="fr-FR"/>
        </w:rPr>
      </w:pPr>
      <w:r w:rsidRPr="00DF00D5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D264EE">
        <w:rPr>
          <w:rFonts w:ascii="Arial" w:hAnsi="Arial" w:cs="Arial"/>
          <w:b/>
          <w:bCs/>
          <w:iCs/>
          <w:sz w:val="24"/>
          <w:szCs w:val="24"/>
          <w:lang w:bidi="fr-FR"/>
        </w:rPr>
        <w:t>5</w:t>
      </w:r>
      <w:r w:rsidR="008F5351">
        <w:rPr>
          <w:rFonts w:ascii="Arial" w:hAnsi="Arial" w:cs="Arial"/>
          <w:b/>
          <w:bCs/>
          <w:iCs/>
          <w:sz w:val="24"/>
          <w:szCs w:val="24"/>
          <w:lang w:bidi="fr-FR"/>
        </w:rPr>
        <w:t>5</w:t>
      </w:r>
      <w:r w:rsidRPr="00DF00D5">
        <w:rPr>
          <w:rFonts w:ascii="Arial" w:hAnsi="Arial" w:cs="Arial"/>
          <w:b/>
          <w:bCs/>
          <w:iCs/>
          <w:sz w:val="24"/>
          <w:szCs w:val="24"/>
          <w:lang w:bidi="fr-FR"/>
        </w:rPr>
        <w:t> :</w:t>
      </w:r>
      <w:r w:rsidR="00BF3F45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Retracer la position du sous-ensemble SE6 sur le schéma </w:t>
      </w:r>
      <w:r w:rsidR="00BE3736">
        <w:rPr>
          <w:rFonts w:ascii="Arial" w:hAnsi="Arial" w:cs="Arial"/>
          <w:bCs/>
          <w:iCs/>
          <w:sz w:val="24"/>
          <w:szCs w:val="24"/>
          <w:lang w:bidi="fr-FR"/>
        </w:rPr>
        <w:t>page suivante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lorsque la</w:t>
      </w:r>
      <w:r w:rsidR="004A374E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porte est </w:t>
      </w:r>
      <w:r w:rsidR="004A374E">
        <w:rPr>
          <w:rFonts w:ascii="Arial" w:hAnsi="Arial" w:cs="Arial"/>
          <w:bCs/>
          <w:iCs/>
          <w:sz w:val="24"/>
          <w:szCs w:val="24"/>
          <w:lang w:bidi="fr-FR"/>
        </w:rPr>
        <w:t xml:space="preserve">en position conforme </w:t>
      </w:r>
      <w:r w:rsidR="00BE3736">
        <w:rPr>
          <w:rFonts w:ascii="Arial" w:hAnsi="Arial" w:cs="Arial"/>
          <w:bCs/>
          <w:iCs/>
          <w:sz w:val="24"/>
          <w:szCs w:val="24"/>
          <w:lang w:bidi="fr-FR"/>
        </w:rPr>
        <w:t>fermée.</w:t>
      </w:r>
    </w:p>
    <w:p w14:paraId="76CF2E8A" w14:textId="7354A8D8" w:rsidR="00055A73" w:rsidRDefault="004A374E" w:rsidP="000C5EFF">
      <w:pPr>
        <w:widowControl w:val="0"/>
        <w:tabs>
          <w:tab w:val="left" w:pos="560"/>
          <w:tab w:val="left" w:pos="1120"/>
          <w:tab w:val="left" w:pos="1843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1560"/>
        <w:rPr>
          <w:rFonts w:ascii="Arial" w:hAnsi="Arial" w:cs="Arial"/>
          <w:bCs/>
          <w:iCs/>
          <w:sz w:val="24"/>
          <w:szCs w:val="24"/>
          <w:lang w:bidi="fr-FR"/>
        </w:rPr>
      </w:pPr>
      <w:bookmarkStart w:id="11" w:name="_Hlk27045303"/>
      <w:r>
        <w:rPr>
          <w:rFonts w:ascii="Arial" w:hAnsi="Arial" w:cs="Arial"/>
          <w:bCs/>
          <w:iCs/>
          <w:sz w:val="24"/>
          <w:szCs w:val="24"/>
          <w:lang w:bidi="fr-FR"/>
        </w:rPr>
        <w:t>P</w:t>
      </w:r>
      <w:r w:rsidR="00055A73">
        <w:rPr>
          <w:rFonts w:ascii="Arial" w:hAnsi="Arial" w:cs="Arial"/>
          <w:bCs/>
          <w:iCs/>
          <w:sz w:val="24"/>
          <w:szCs w:val="24"/>
          <w:lang w:bidi="fr-FR"/>
        </w:rPr>
        <w:t>lace</w:t>
      </w:r>
      <w:r>
        <w:rPr>
          <w:rFonts w:ascii="Arial" w:hAnsi="Arial" w:cs="Arial"/>
          <w:bCs/>
          <w:iCs/>
          <w:sz w:val="24"/>
          <w:szCs w:val="24"/>
          <w:lang w:bidi="fr-FR"/>
        </w:rPr>
        <w:t>r</w:t>
      </w:r>
      <w:r w:rsidR="00055A73">
        <w:rPr>
          <w:rFonts w:ascii="Arial" w:hAnsi="Arial" w:cs="Arial"/>
          <w:bCs/>
          <w:iCs/>
          <w:sz w:val="24"/>
          <w:szCs w:val="24"/>
          <w:lang w:bidi="fr-FR"/>
        </w:rPr>
        <w:t xml:space="preserve"> les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points</w:t>
      </w:r>
      <w:r w:rsidR="00055A73">
        <w:rPr>
          <w:rFonts w:ascii="Arial" w:hAnsi="Arial" w:cs="Arial"/>
          <w:bCs/>
          <w:iCs/>
          <w:sz w:val="24"/>
          <w:szCs w:val="24"/>
          <w:lang w:bidi="fr-FR"/>
        </w:rPr>
        <w:t xml:space="preserve"> P</w:t>
      </w:r>
      <w:r w:rsidR="00A115FC">
        <w:rPr>
          <w:rFonts w:ascii="Arial" w:hAnsi="Arial" w:cs="Arial"/>
          <w:bCs/>
          <w:iCs/>
          <w:sz w:val="24"/>
          <w:szCs w:val="24"/>
          <w:lang w:bidi="fr-FR"/>
        </w:rPr>
        <w:t>, B</w:t>
      </w:r>
      <w:r w:rsidR="00055A73">
        <w:rPr>
          <w:rFonts w:ascii="Arial" w:hAnsi="Arial" w:cs="Arial"/>
          <w:bCs/>
          <w:iCs/>
          <w:sz w:val="24"/>
          <w:szCs w:val="24"/>
          <w:lang w:bidi="fr-FR"/>
        </w:rPr>
        <w:t xml:space="preserve">, </w:t>
      </w:r>
      <w:r w:rsidR="00962EE2">
        <w:rPr>
          <w:rFonts w:ascii="Arial" w:hAnsi="Arial" w:cs="Arial"/>
          <w:bCs/>
          <w:iCs/>
          <w:sz w:val="24"/>
          <w:szCs w:val="24"/>
          <w:lang w:bidi="fr-FR"/>
        </w:rPr>
        <w:t>C</w:t>
      </w:r>
      <w:r w:rsidR="00844A00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962EE2">
        <w:rPr>
          <w:rFonts w:ascii="Arial" w:hAnsi="Arial" w:cs="Arial"/>
          <w:bCs/>
          <w:iCs/>
          <w:sz w:val="24"/>
          <w:szCs w:val="24"/>
          <w:lang w:bidi="fr-FR"/>
        </w:rPr>
        <w:t>et</w:t>
      </w:r>
      <w:r w:rsidR="001535A6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055A73">
        <w:rPr>
          <w:rFonts w:ascii="Arial" w:hAnsi="Arial" w:cs="Arial"/>
          <w:bCs/>
          <w:iCs/>
          <w:sz w:val="24"/>
          <w:szCs w:val="24"/>
          <w:lang w:bidi="fr-FR"/>
        </w:rPr>
        <w:t>E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bookmarkEnd w:id="11"/>
      <w:r>
        <w:rPr>
          <w:rFonts w:ascii="Arial" w:hAnsi="Arial" w:cs="Arial"/>
          <w:bCs/>
          <w:iCs/>
          <w:sz w:val="24"/>
          <w:szCs w:val="24"/>
          <w:lang w:bidi="fr-FR"/>
        </w:rPr>
        <w:t>correspondant à leur position lorsque l</w:t>
      </w:r>
      <w:r w:rsidR="00174549">
        <w:rPr>
          <w:rFonts w:ascii="Arial" w:hAnsi="Arial" w:cs="Arial"/>
          <w:bCs/>
          <w:iCs/>
          <w:sz w:val="24"/>
          <w:szCs w:val="24"/>
          <w:lang w:bidi="fr-FR"/>
        </w:rPr>
        <w:t>a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porte est </w:t>
      </w:r>
      <w:r w:rsidR="00174549">
        <w:rPr>
          <w:rFonts w:ascii="Arial" w:hAnsi="Arial" w:cs="Arial"/>
          <w:bCs/>
          <w:iCs/>
          <w:sz w:val="24"/>
          <w:szCs w:val="24"/>
          <w:lang w:bidi="fr-FR"/>
        </w:rPr>
        <w:t xml:space="preserve">en </w:t>
      </w:r>
      <w:r>
        <w:rPr>
          <w:rFonts w:ascii="Arial" w:hAnsi="Arial" w:cs="Arial"/>
          <w:bCs/>
          <w:iCs/>
          <w:sz w:val="24"/>
          <w:szCs w:val="24"/>
          <w:lang w:bidi="fr-FR"/>
        </w:rPr>
        <w:t>position conforme</w:t>
      </w:r>
      <w:r w:rsidR="00BE3736">
        <w:rPr>
          <w:rFonts w:ascii="Arial" w:hAnsi="Arial" w:cs="Arial"/>
          <w:bCs/>
          <w:iCs/>
          <w:sz w:val="24"/>
          <w:szCs w:val="24"/>
          <w:lang w:bidi="fr-FR"/>
        </w:rPr>
        <w:t xml:space="preserve"> fermée</w:t>
      </w:r>
      <w:r w:rsidR="00B0459F"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07F03F1E" w14:textId="77777777" w:rsidR="00E760EE" w:rsidRDefault="00E760EE" w:rsidP="00055A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7898DF6" w14:textId="62B99D2B" w:rsidR="000F47DE" w:rsidRDefault="00055A73" w:rsidP="000F47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4"/>
          <w:szCs w:val="24"/>
          <w:lang w:bidi="fr-FR"/>
        </w:rPr>
      </w:pPr>
      <w:r w:rsidRPr="004A374E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08166C">
        <w:rPr>
          <w:rFonts w:ascii="Arial" w:hAnsi="Arial" w:cs="Arial"/>
          <w:b/>
          <w:bCs/>
          <w:iCs/>
          <w:sz w:val="24"/>
          <w:szCs w:val="24"/>
          <w:lang w:bidi="fr-FR"/>
        </w:rPr>
        <w:t>5</w:t>
      </w:r>
      <w:r w:rsidR="008F5351">
        <w:rPr>
          <w:rFonts w:ascii="Arial" w:hAnsi="Arial" w:cs="Arial"/>
          <w:b/>
          <w:bCs/>
          <w:iCs/>
          <w:sz w:val="24"/>
          <w:szCs w:val="24"/>
          <w:lang w:bidi="fr-FR"/>
        </w:rPr>
        <w:t>6</w:t>
      </w:r>
      <w:r w:rsidRPr="004A374E">
        <w:rPr>
          <w:rFonts w:ascii="Arial" w:hAnsi="Arial" w:cs="Arial"/>
          <w:b/>
          <w:bCs/>
          <w:iCs/>
          <w:sz w:val="24"/>
          <w:szCs w:val="24"/>
          <w:lang w:bidi="fr-FR"/>
        </w:rPr>
        <w:t> :</w:t>
      </w:r>
      <w:r w:rsidR="00BF3F45" w:rsidRPr="004A374E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0F47DE">
        <w:rPr>
          <w:rFonts w:ascii="Arial" w:hAnsi="Arial" w:cs="Arial"/>
          <w:bCs/>
          <w:iCs/>
          <w:sz w:val="24"/>
          <w:szCs w:val="24"/>
          <w:lang w:bidi="fr-FR"/>
        </w:rPr>
        <w:t>Réglage.</w:t>
      </w:r>
    </w:p>
    <w:p w14:paraId="05CF7150" w14:textId="77777777" w:rsidR="000F47DE" w:rsidRDefault="000F47DE" w:rsidP="000F47DE">
      <w:pPr>
        <w:rPr>
          <w:lang w:bidi="fr-FR"/>
        </w:rPr>
      </w:pPr>
    </w:p>
    <w:p w14:paraId="0244719A" w14:textId="4AE69FC2" w:rsidR="00055A73" w:rsidRDefault="000F47DE" w:rsidP="00055A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noProof/>
        </w:rPr>
        <w:drawing>
          <wp:anchor distT="0" distB="0" distL="114300" distR="114300" simplePos="0" relativeHeight="251730432" behindDoc="0" locked="0" layoutInCell="1" allowOverlap="1" wp14:anchorId="0831A734" wp14:editId="1CE37BE7">
            <wp:simplePos x="0" y="0"/>
            <wp:positionH relativeFrom="column">
              <wp:posOffset>1384935</wp:posOffset>
            </wp:positionH>
            <wp:positionV relativeFrom="paragraph">
              <wp:posOffset>323297</wp:posOffset>
            </wp:positionV>
            <wp:extent cx="4156360" cy="997527"/>
            <wp:effectExtent l="0" t="0" r="0" b="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ellette commande porte reglable-page-001.jpg"/>
                    <pic:cNvPicPr/>
                  </pic:nvPicPr>
                  <pic:blipFill rotWithShape="1">
                    <a:blip r:embed="rId4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81" t="40516" r="9905" b="33248"/>
                    <a:stretch/>
                  </pic:blipFill>
                  <pic:spPr bwMode="auto">
                    <a:xfrm>
                      <a:off x="0" y="0"/>
                      <a:ext cx="4156360" cy="997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 w:rsidR="00055A73">
        <w:rPr>
          <w:rFonts w:ascii="Arial" w:hAnsi="Arial" w:cs="Arial"/>
          <w:bCs/>
          <w:iCs/>
          <w:sz w:val="24"/>
          <w:szCs w:val="24"/>
          <w:lang w:bidi="fr-FR"/>
        </w:rPr>
        <w:t xml:space="preserve">Conclure en </w:t>
      </w:r>
      <w:r w:rsidR="005B183B">
        <w:rPr>
          <w:rFonts w:ascii="Arial" w:hAnsi="Arial" w:cs="Arial"/>
          <w:bCs/>
          <w:iCs/>
          <w:sz w:val="24"/>
          <w:szCs w:val="24"/>
          <w:lang w:bidi="fr-FR"/>
        </w:rPr>
        <w:t>inscrivant</w:t>
      </w:r>
      <w:r w:rsidR="00055A73" w:rsidRPr="002444F5">
        <w:rPr>
          <w:rFonts w:ascii="Arial" w:hAnsi="Arial" w:cs="Arial"/>
          <w:bCs/>
          <w:iCs/>
          <w:sz w:val="24"/>
          <w:szCs w:val="24"/>
          <w:lang w:bidi="fr-FR"/>
        </w:rPr>
        <w:t xml:space="preserve"> la longueur de bielle</w:t>
      </w:r>
      <w:r w:rsidR="008647CD">
        <w:rPr>
          <w:rFonts w:ascii="Arial" w:hAnsi="Arial" w:cs="Arial"/>
          <w:bCs/>
          <w:iCs/>
          <w:sz w:val="24"/>
          <w:szCs w:val="24"/>
          <w:lang w:bidi="fr-FR"/>
        </w:rPr>
        <w:t>tte</w:t>
      </w:r>
      <w:r w:rsidR="005B183B">
        <w:rPr>
          <w:rFonts w:ascii="Arial" w:hAnsi="Arial" w:cs="Arial"/>
          <w:bCs/>
          <w:iCs/>
          <w:sz w:val="24"/>
          <w:szCs w:val="24"/>
          <w:lang w:bidi="fr-FR"/>
        </w:rPr>
        <w:t>, sur la vue ci-dessous,</w:t>
      </w:r>
      <w:r w:rsidR="00055A73" w:rsidRPr="002444F5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5014FB">
        <w:rPr>
          <w:rFonts w:ascii="Arial" w:hAnsi="Arial" w:cs="Arial"/>
          <w:bCs/>
          <w:iCs/>
          <w:sz w:val="24"/>
          <w:szCs w:val="24"/>
          <w:lang w:bidi="fr-FR"/>
        </w:rPr>
        <w:t>puis préciser</w:t>
      </w:r>
      <w:r w:rsidR="005E097F">
        <w:rPr>
          <w:rFonts w:ascii="Arial" w:hAnsi="Arial" w:cs="Arial"/>
          <w:bCs/>
          <w:iCs/>
          <w:sz w:val="24"/>
          <w:szCs w:val="24"/>
          <w:lang w:bidi="fr-FR"/>
        </w:rPr>
        <w:t xml:space="preserve"> s’il faut augmenter ou diminuer</w:t>
      </w:r>
      <w:r w:rsidR="008647CD">
        <w:rPr>
          <w:rFonts w:ascii="Arial" w:hAnsi="Arial" w:cs="Arial"/>
          <w:bCs/>
          <w:iCs/>
          <w:sz w:val="24"/>
          <w:szCs w:val="24"/>
          <w:lang w:bidi="fr-FR"/>
        </w:rPr>
        <w:t xml:space="preserve"> s</w:t>
      </w:r>
      <w:r w:rsidR="005E097F">
        <w:rPr>
          <w:rFonts w:ascii="Arial" w:hAnsi="Arial" w:cs="Arial"/>
          <w:bCs/>
          <w:iCs/>
          <w:sz w:val="24"/>
          <w:szCs w:val="24"/>
          <w:lang w:bidi="fr-FR"/>
        </w:rPr>
        <w:t>a longueur</w:t>
      </w:r>
      <w:r w:rsidR="00BF3046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BF3046" w:rsidRPr="002444F5">
        <w:rPr>
          <w:rFonts w:ascii="Arial" w:hAnsi="Arial" w:cs="Arial"/>
          <w:bCs/>
          <w:iCs/>
          <w:sz w:val="24"/>
          <w:szCs w:val="24"/>
          <w:lang w:bidi="fr-FR"/>
        </w:rPr>
        <w:t>:</w:t>
      </w:r>
    </w:p>
    <w:p w14:paraId="4D26786E" w14:textId="1AD7DBD1" w:rsidR="005014FB" w:rsidRDefault="005014FB" w:rsidP="00055A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4BB9AEC" w14:textId="2759115F" w:rsidR="005014FB" w:rsidRDefault="005014FB" w:rsidP="00055A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52477AB" w14:textId="4CD4AB1D" w:rsidR="005014FB" w:rsidRDefault="005014FB" w:rsidP="00055A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5B56190" w14:textId="02017E6C" w:rsidR="005014FB" w:rsidRDefault="005014FB" w:rsidP="00055A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E5B9F33" w14:textId="68BA072E" w:rsidR="0095188C" w:rsidRDefault="0095188C" w:rsidP="00055A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3B267F9" w14:textId="77777777" w:rsidR="000F47DE" w:rsidRDefault="000F47DE" w:rsidP="00055A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6C6D09A" w14:textId="48C1BE7C" w:rsidR="00055A73" w:rsidRDefault="00055A73" w:rsidP="00055A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2444F5">
        <w:rPr>
          <w:rFonts w:ascii="Arial" w:hAnsi="Arial" w:cs="Arial"/>
          <w:bCs/>
          <w:iCs/>
          <w:sz w:val="24"/>
          <w:szCs w:val="24"/>
          <w:lang w:bidi="fr-FR"/>
        </w:rPr>
        <w:t>............................................................................................................................................................</w:t>
      </w:r>
    </w:p>
    <w:p w14:paraId="4BB589CA" w14:textId="0E73F60F" w:rsidR="00E003D2" w:rsidRPr="000F47DE" w:rsidRDefault="00E003D2" w:rsidP="00055A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44"/>
          <w:lang w:bidi="fr-FR"/>
        </w:rPr>
      </w:pPr>
    </w:p>
    <w:p w14:paraId="11B3519A" w14:textId="29051C33" w:rsidR="00E003D2" w:rsidRDefault="00E003D2" w:rsidP="000F47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 w:rsidR="00BF3F45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98717B">
        <w:rPr>
          <w:rFonts w:ascii="Arial" w:hAnsi="Arial" w:cs="Arial"/>
          <w:bCs/>
          <w:iCs/>
          <w:sz w:val="24"/>
          <w:szCs w:val="24"/>
          <w:lang w:bidi="fr-FR"/>
        </w:rPr>
        <w:t>Indiquer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le repère des pièces sur lesquelles il faudra agir pour modifier cette longueur</w:t>
      </w:r>
      <w:r w:rsidR="00F24656">
        <w:rPr>
          <w:rFonts w:ascii="Arial" w:hAnsi="Arial" w:cs="Arial"/>
          <w:bCs/>
          <w:iCs/>
          <w:sz w:val="24"/>
          <w:szCs w:val="24"/>
          <w:lang w:bidi="fr-FR"/>
        </w:rPr>
        <w:t>, après dépose</w:t>
      </w:r>
      <w:r w:rsidR="00D01404">
        <w:rPr>
          <w:rFonts w:ascii="Arial" w:hAnsi="Arial" w:cs="Arial"/>
          <w:bCs/>
          <w:iCs/>
          <w:sz w:val="24"/>
          <w:szCs w:val="24"/>
          <w:lang w:bidi="fr-FR"/>
        </w:rPr>
        <w:t xml:space="preserve"> (cf. fig. 4 du DT</w:t>
      </w:r>
      <w:r w:rsidR="009C5611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D01404">
        <w:rPr>
          <w:rFonts w:ascii="Arial" w:hAnsi="Arial" w:cs="Arial"/>
          <w:bCs/>
          <w:iCs/>
          <w:sz w:val="24"/>
          <w:szCs w:val="24"/>
          <w:lang w:bidi="fr-FR"/>
        </w:rPr>
        <w:t>10)</w:t>
      </w:r>
      <w:r>
        <w:rPr>
          <w:rFonts w:ascii="Arial" w:hAnsi="Arial" w:cs="Arial"/>
          <w:bCs/>
          <w:iCs/>
          <w:sz w:val="24"/>
          <w:szCs w:val="24"/>
          <w:lang w:bidi="fr-FR"/>
        </w:rPr>
        <w:t> :</w:t>
      </w:r>
    </w:p>
    <w:p w14:paraId="635654D6" w14:textId="77777777" w:rsidR="0095188C" w:rsidRDefault="0095188C" w:rsidP="00055A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82F1A12" w14:textId="4D2ED91B" w:rsidR="00E003D2" w:rsidRPr="002444F5" w:rsidRDefault="00E003D2" w:rsidP="00055A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</w:t>
      </w:r>
      <w:r w:rsidR="00462169"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</w:t>
      </w:r>
    </w:p>
    <w:p w14:paraId="4CA7B7E4" w14:textId="77777777" w:rsidR="0063428F" w:rsidRDefault="0063428F">
      <w:pPr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br w:type="page"/>
      </w:r>
    </w:p>
    <w:p w14:paraId="69E511BD" w14:textId="197F79D4" w:rsidR="0063428F" w:rsidRDefault="004E545F" w:rsidP="00055A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noProof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w:lastRenderedPageBreak/>
        <w:drawing>
          <wp:anchor distT="0" distB="0" distL="114300" distR="114300" simplePos="0" relativeHeight="251707904" behindDoc="0" locked="0" layoutInCell="1" allowOverlap="1" wp14:anchorId="1B564C36" wp14:editId="128059DD">
            <wp:simplePos x="0" y="0"/>
            <wp:positionH relativeFrom="column">
              <wp:posOffset>-15225</wp:posOffset>
            </wp:positionH>
            <wp:positionV relativeFrom="paragraph">
              <wp:posOffset>61418</wp:posOffset>
            </wp:positionV>
            <wp:extent cx="14183888" cy="6671044"/>
            <wp:effectExtent l="38100" t="38100" r="46990" b="3492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héma cinématique HD-page-001.jpg"/>
                    <pic:cNvPicPr/>
                  </pic:nvPicPr>
                  <pic:blipFill rotWithShape="1">
                    <a:blip r:embed="rId5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06" t="24203" r="5632" b="34986"/>
                    <a:stretch/>
                  </pic:blipFill>
                  <pic:spPr bwMode="auto">
                    <a:xfrm>
                      <a:off x="0" y="0"/>
                      <a:ext cx="14183888" cy="6671044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D6B81" w14:textId="5F4A387A" w:rsidR="00055A73" w:rsidRDefault="00A1532A" w:rsidP="00055A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227B2D"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8928" behindDoc="0" locked="0" layoutInCell="1" allowOverlap="1" wp14:anchorId="681F5B14" wp14:editId="0F796FF9">
                <wp:simplePos x="0" y="0"/>
                <wp:positionH relativeFrom="column">
                  <wp:posOffset>8538845</wp:posOffset>
                </wp:positionH>
                <wp:positionV relativeFrom="paragraph">
                  <wp:posOffset>5537200</wp:posOffset>
                </wp:positionV>
                <wp:extent cx="3512185" cy="469265"/>
                <wp:effectExtent l="0" t="0" r="0" b="698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2185" cy="46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67779" w14:textId="77777777" w:rsidR="0002700D" w:rsidRPr="004E545F" w:rsidRDefault="0002700D" w:rsidP="0063428F">
                            <w:pPr>
                              <w:rPr>
                                <w:rFonts w:ascii="Yu Gothic UI Light" w:eastAsia="Yu Gothic UI Light" w:hAnsi="Yu Gothic UI Ligh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E545F">
                              <w:rPr>
                                <w:rFonts w:ascii="Yu Gothic UI Light" w:eastAsia="Yu Gothic UI Light" w:hAnsi="Yu Gothic UI Light"/>
                                <w:b/>
                                <w:bCs/>
                                <w:sz w:val="32"/>
                                <w:szCs w:val="32"/>
                              </w:rPr>
                              <w:t>Position de P’ : non conforme &gt; 4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F5B14" id="_x0000_s1054" type="#_x0000_t202" style="position:absolute;margin-left:672.35pt;margin-top:436pt;width:276.55pt;height:36.95pt;z-index:251708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" stroked="f" strokeweight="3pt">
                <v:textbox>
                  <w:txbxContent>
                    <w:p w14:paraId="13E67779" w14:textId="77777777" w:rsidR="0002700D" w:rsidRPr="004E545F" w:rsidRDefault="0002700D" w:rsidP="0063428F">
                      <w:pPr>
                        <w:rPr>
                          <w:rFonts w:ascii="Yu Gothic UI Light" w:eastAsia="Yu Gothic UI Light" w:hAnsi="Yu Gothic UI Light"/>
                          <w:b/>
                          <w:bCs/>
                          <w:sz w:val="32"/>
                          <w:szCs w:val="32"/>
                        </w:rPr>
                      </w:pPr>
                      <w:r w:rsidRPr="004E545F">
                        <w:rPr>
                          <w:rFonts w:ascii="Yu Gothic UI Light" w:eastAsia="Yu Gothic UI Light" w:hAnsi="Yu Gothic UI Light"/>
                          <w:b/>
                          <w:bCs/>
                          <w:sz w:val="32"/>
                          <w:szCs w:val="32"/>
                        </w:rPr>
                        <w:t>Position de P’ : non conforme &gt; 4m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545F" w:rsidRPr="008124CB"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9952" behindDoc="0" locked="0" layoutInCell="1" allowOverlap="1" wp14:anchorId="19F23626" wp14:editId="3D658626">
                <wp:simplePos x="0" y="0"/>
                <wp:positionH relativeFrom="column">
                  <wp:posOffset>-41275</wp:posOffset>
                </wp:positionH>
                <wp:positionV relativeFrom="paragraph">
                  <wp:posOffset>6205058</wp:posOffset>
                </wp:positionV>
                <wp:extent cx="2179019" cy="371149"/>
                <wp:effectExtent l="19050" t="19050" r="12065" b="10160"/>
                <wp:wrapSquare wrapText="bothSides"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019" cy="3711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22172" w14:textId="77A206C7" w:rsidR="0002700D" w:rsidRPr="008124CB" w:rsidRDefault="0002700D" w:rsidP="0063428F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124CB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>ECHELLE : 1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Pr="008124CB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23626" id="_x0000_s1055" type="#_x0000_t202" style="position:absolute;margin-left:-3.25pt;margin-top:488.6pt;width:171.6pt;height:29.2pt;z-index:251709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" strokeweight="3pt">
                <v:textbox>
                  <w:txbxContent>
                    <w:p w14:paraId="0B822172" w14:textId="77A206C7" w:rsidR="0002700D" w:rsidRPr="008124CB" w:rsidRDefault="0002700D" w:rsidP="0063428F">
                      <w:pPr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</w:pPr>
                      <w:r w:rsidRPr="008124CB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>ECHELLE : 1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Pr="008124CB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5A73">
        <w:rPr>
          <w:rFonts w:ascii="Arial" w:hAnsi="Arial" w:cs="Arial"/>
          <w:bCs/>
          <w:iCs/>
          <w:sz w:val="24"/>
          <w:szCs w:val="24"/>
          <w:lang w:bidi="fr-FR"/>
        </w:rPr>
        <w:br w:type="page"/>
      </w:r>
    </w:p>
    <w:p w14:paraId="23521040" w14:textId="30152D06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E463FAB" w14:textId="77777777" w:rsidR="00797F29" w:rsidRPr="00761003" w:rsidRDefault="00797F29" w:rsidP="00462169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  <w:r w:rsidRPr="00761003">
        <w:rPr>
          <w:rFonts w:ascii="Arial" w:hAnsi="Arial" w:cs="Arial"/>
          <w:b/>
          <w:bCs/>
          <w:iCs/>
          <w:sz w:val="24"/>
          <w:szCs w:val="24"/>
          <w:lang w:bidi="fr-FR"/>
        </w:rPr>
        <w:t>Partie 4 :</w:t>
      </w:r>
      <w:r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Vérification / réparation du séparateur inertiel</w:t>
      </w:r>
    </w:p>
    <w:p w14:paraId="0805437D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4CFAC702" w14:textId="71AD52F3" w:rsidR="00797F29" w:rsidRPr="000F47DE" w:rsidRDefault="00797F29" w:rsidP="00462169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lang w:bidi="fr-FR"/>
        </w:rPr>
      </w:pPr>
      <w:r w:rsidRPr="000F47DE">
        <w:rPr>
          <w:rFonts w:ascii="Arial" w:hAnsi="Arial" w:cs="Arial"/>
          <w:sz w:val="24"/>
          <w:szCs w:val="24"/>
          <w:lang w:bidi="fr-FR"/>
        </w:rPr>
        <w:t xml:space="preserve">Suite à </w:t>
      </w:r>
      <w:r w:rsidR="00410D61" w:rsidRPr="000F47DE">
        <w:rPr>
          <w:rFonts w:ascii="Arial" w:hAnsi="Arial" w:cs="Arial"/>
          <w:sz w:val="24"/>
          <w:szCs w:val="24"/>
          <w:lang w:bidi="fr-FR"/>
        </w:rPr>
        <w:t>l’analyse du système de commande du volet</w:t>
      </w:r>
      <w:r w:rsidRPr="000F47DE">
        <w:rPr>
          <w:rFonts w:ascii="Arial" w:hAnsi="Arial" w:cs="Arial"/>
          <w:sz w:val="24"/>
          <w:szCs w:val="24"/>
          <w:lang w:bidi="fr-FR"/>
        </w:rPr>
        <w:t>, vous allez devoir vérifier et/ou réparer le volet, la porte</w:t>
      </w:r>
      <w:r w:rsidR="00462169" w:rsidRPr="000F47DE">
        <w:rPr>
          <w:rFonts w:ascii="Arial" w:hAnsi="Arial" w:cs="Arial"/>
          <w:sz w:val="24"/>
          <w:szCs w:val="24"/>
          <w:lang w:bidi="fr-FR"/>
        </w:rPr>
        <w:t>,</w:t>
      </w:r>
      <w:r w:rsidRPr="000F47DE">
        <w:rPr>
          <w:rFonts w:ascii="Arial" w:hAnsi="Arial" w:cs="Arial"/>
          <w:sz w:val="24"/>
          <w:szCs w:val="24"/>
          <w:lang w:bidi="fr-FR"/>
        </w:rPr>
        <w:t xml:space="preserve"> ainsi que l’intérieur du conduit du séparateur inertiel.</w:t>
      </w:r>
    </w:p>
    <w:p w14:paraId="4BB18532" w14:textId="77777777" w:rsidR="00797F29" w:rsidRPr="000F47DE" w:rsidRDefault="00797F29" w:rsidP="00462169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  <w:lang w:bidi="fr-FR"/>
        </w:rPr>
      </w:pPr>
    </w:p>
    <w:p w14:paraId="744FB776" w14:textId="77777777" w:rsidR="00797F29" w:rsidRPr="000F47DE" w:rsidRDefault="00797F29" w:rsidP="00462169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  <w:u w:val="single"/>
          <w:lang w:bidi="fr-FR"/>
        </w:rPr>
      </w:pPr>
      <w:r w:rsidRPr="000F47DE">
        <w:rPr>
          <w:rFonts w:ascii="Arial" w:hAnsi="Arial" w:cs="Arial"/>
          <w:iCs/>
          <w:sz w:val="24"/>
          <w:szCs w:val="24"/>
          <w:u w:val="single"/>
          <w:lang w:bidi="fr-FR"/>
        </w:rPr>
        <w:t>Nota :</w:t>
      </w:r>
    </w:p>
    <w:p w14:paraId="313E2414" w14:textId="3F5493F7" w:rsidR="00797F29" w:rsidRPr="000F47DE" w:rsidRDefault="00797F29" w:rsidP="00462169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  <w:lang w:bidi="fr-FR"/>
        </w:rPr>
      </w:pPr>
      <w:r w:rsidRPr="000F47DE">
        <w:rPr>
          <w:rFonts w:ascii="Arial" w:hAnsi="Arial" w:cs="Arial"/>
          <w:iCs/>
          <w:sz w:val="24"/>
          <w:szCs w:val="24"/>
          <w:lang w:bidi="fr-FR"/>
        </w:rPr>
        <w:t xml:space="preserve">Pour l’exploitation de la documentation et les méthodes de réparation à appliquer, le volet et la porte seront considérés </w:t>
      </w:r>
      <w:r w:rsidRPr="000F47DE">
        <w:rPr>
          <w:rFonts w:ascii="Arial" w:hAnsi="Arial" w:cs="Arial"/>
          <w:iCs/>
          <w:sz w:val="24"/>
          <w:szCs w:val="24"/>
          <w:u w:val="single"/>
          <w:lang w:bidi="fr-FR"/>
        </w:rPr>
        <w:t>comme d</w:t>
      </w:r>
      <w:r w:rsidR="002622A0" w:rsidRPr="000F47DE">
        <w:rPr>
          <w:rFonts w:ascii="Arial" w:hAnsi="Arial" w:cs="Arial"/>
          <w:iCs/>
          <w:sz w:val="24"/>
          <w:szCs w:val="24"/>
          <w:u w:val="single"/>
          <w:lang w:bidi="fr-FR"/>
        </w:rPr>
        <w:t xml:space="preserve">eux </w:t>
      </w:r>
      <w:r w:rsidRPr="000F47DE">
        <w:rPr>
          <w:rFonts w:ascii="Arial" w:hAnsi="Arial" w:cs="Arial"/>
          <w:iCs/>
          <w:sz w:val="24"/>
          <w:szCs w:val="24"/>
          <w:u w:val="single"/>
          <w:lang w:bidi="fr-FR"/>
        </w:rPr>
        <w:t>éléments</w:t>
      </w:r>
      <w:r w:rsidR="002622A0" w:rsidRPr="000F47DE">
        <w:rPr>
          <w:rFonts w:ascii="Arial" w:hAnsi="Arial" w:cs="Arial"/>
          <w:iCs/>
          <w:sz w:val="24"/>
          <w:szCs w:val="24"/>
          <w:u w:val="single"/>
          <w:lang w:bidi="fr-FR"/>
        </w:rPr>
        <w:t xml:space="preserve"> distincts</w:t>
      </w:r>
      <w:r w:rsidRPr="000F47DE">
        <w:rPr>
          <w:rFonts w:ascii="Arial" w:hAnsi="Arial" w:cs="Arial"/>
          <w:iCs/>
          <w:sz w:val="24"/>
          <w:szCs w:val="24"/>
          <w:u w:val="single"/>
          <w:lang w:bidi="fr-FR"/>
        </w:rPr>
        <w:t>.</w:t>
      </w:r>
    </w:p>
    <w:p w14:paraId="37FAD0A2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u w:val="single"/>
          <w:lang w:bidi="fr-FR"/>
        </w:rPr>
      </w:pPr>
    </w:p>
    <w:p w14:paraId="4885779F" w14:textId="0B69DB52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785EC8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BA4D29">
        <w:rPr>
          <w:rFonts w:ascii="Arial" w:hAnsi="Arial" w:cs="Arial"/>
          <w:b/>
          <w:bCs/>
          <w:iCs/>
          <w:sz w:val="24"/>
          <w:szCs w:val="24"/>
          <w:lang w:bidi="fr-FR"/>
        </w:rPr>
        <w:t>5</w:t>
      </w:r>
      <w:r w:rsidR="008F5351">
        <w:rPr>
          <w:rFonts w:ascii="Arial" w:hAnsi="Arial" w:cs="Arial"/>
          <w:b/>
          <w:bCs/>
          <w:iCs/>
          <w:sz w:val="24"/>
          <w:szCs w:val="24"/>
          <w:lang w:bidi="fr-FR"/>
        </w:rPr>
        <w:t>7</w:t>
      </w:r>
      <w:r w:rsidRPr="00785EC8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:</w:t>
      </w:r>
      <w:r w:rsidR="00462169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 w:rsidRPr="0057075F">
        <w:rPr>
          <w:rFonts w:ascii="Arial" w:hAnsi="Arial" w:cs="Arial"/>
          <w:bCs/>
          <w:iCs/>
          <w:sz w:val="24"/>
          <w:szCs w:val="24"/>
          <w:lang w:bidi="fr-FR"/>
        </w:rPr>
        <w:t>D’après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le DT, indiquer les types de matériaux qui constituent le volet et la porte.</w:t>
      </w:r>
    </w:p>
    <w:p w14:paraId="434AE814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BB60E86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.........</w:t>
      </w:r>
    </w:p>
    <w:p w14:paraId="0433E531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u w:val="single"/>
          <w:lang w:bidi="fr-FR"/>
        </w:rPr>
      </w:pPr>
    </w:p>
    <w:p w14:paraId="6466A639" w14:textId="334853D6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785EC8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BA4D29">
        <w:rPr>
          <w:rFonts w:ascii="Arial" w:hAnsi="Arial" w:cs="Arial"/>
          <w:b/>
          <w:bCs/>
          <w:iCs/>
          <w:sz w:val="24"/>
          <w:szCs w:val="24"/>
          <w:lang w:bidi="fr-FR"/>
        </w:rPr>
        <w:t>5</w:t>
      </w:r>
      <w:r w:rsidR="008F5351">
        <w:rPr>
          <w:rFonts w:ascii="Arial" w:hAnsi="Arial" w:cs="Arial"/>
          <w:b/>
          <w:bCs/>
          <w:iCs/>
          <w:sz w:val="24"/>
          <w:szCs w:val="24"/>
          <w:lang w:bidi="fr-FR"/>
        </w:rPr>
        <w:t>8</w:t>
      </w:r>
      <w:r w:rsidR="00FD279B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 w:rsidRPr="00785EC8">
        <w:rPr>
          <w:rFonts w:ascii="Arial" w:hAnsi="Arial" w:cs="Arial"/>
          <w:b/>
          <w:bCs/>
          <w:iCs/>
          <w:sz w:val="24"/>
          <w:szCs w:val="24"/>
          <w:lang w:bidi="fr-FR"/>
        </w:rPr>
        <w:t>:</w:t>
      </w:r>
      <w:r w:rsidR="002622A0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 w:rsidR="002622A0" w:rsidRPr="002622A0">
        <w:rPr>
          <w:rFonts w:ascii="Arial" w:hAnsi="Arial" w:cs="Arial"/>
          <w:bCs/>
          <w:iCs/>
          <w:sz w:val="24"/>
          <w:szCs w:val="24"/>
          <w:lang w:bidi="fr-FR"/>
        </w:rPr>
        <w:t>Mentionner</w:t>
      </w:r>
      <w:r w:rsidRPr="002622A0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deux </w:t>
      </w:r>
      <w:r w:rsidRPr="00D91FF3">
        <w:rPr>
          <w:rFonts w:ascii="Arial" w:hAnsi="Arial" w:cs="Arial"/>
          <w:bCs/>
          <w:iCs/>
          <w:sz w:val="24"/>
          <w:szCs w:val="24"/>
          <w:lang w:bidi="fr-FR"/>
        </w:rPr>
        <w:t>intérêt</w:t>
      </w:r>
      <w:r>
        <w:rPr>
          <w:rFonts w:ascii="Arial" w:hAnsi="Arial" w:cs="Arial"/>
          <w:bCs/>
          <w:iCs/>
          <w:sz w:val="24"/>
          <w:szCs w:val="24"/>
          <w:lang w:bidi="fr-FR"/>
        </w:rPr>
        <w:t>s majeurs</w:t>
      </w:r>
      <w:r w:rsidRPr="00D91FF3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>
        <w:rPr>
          <w:rFonts w:ascii="Arial" w:hAnsi="Arial" w:cs="Arial"/>
          <w:bCs/>
          <w:iCs/>
          <w:sz w:val="24"/>
          <w:szCs w:val="24"/>
          <w:lang w:bidi="fr-FR"/>
        </w:rPr>
        <w:t>pour lesquels on utilise</w:t>
      </w:r>
      <w:r w:rsidRPr="00D91FF3">
        <w:rPr>
          <w:rFonts w:ascii="Arial" w:hAnsi="Arial" w:cs="Arial"/>
          <w:bCs/>
          <w:iCs/>
          <w:sz w:val="24"/>
          <w:szCs w:val="24"/>
          <w:lang w:bidi="fr-FR"/>
        </w:rPr>
        <w:t xml:space="preserve"> ce genre de matériau en aéronautique</w:t>
      </w:r>
      <w:r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5103BA7D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71628D3" w14:textId="6CC1AC84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.........</w:t>
      </w:r>
    </w:p>
    <w:p w14:paraId="5D043CF6" w14:textId="6B31937A" w:rsidR="002622A0" w:rsidRDefault="002622A0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FB4374D" w14:textId="77777777" w:rsidR="002622A0" w:rsidRDefault="002622A0" w:rsidP="002622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.........</w:t>
      </w:r>
    </w:p>
    <w:p w14:paraId="65BA4DD3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u w:val="single"/>
          <w:lang w:bidi="fr-FR"/>
        </w:rPr>
      </w:pPr>
    </w:p>
    <w:p w14:paraId="7666C4B2" w14:textId="640E0922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785EC8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8F5351">
        <w:rPr>
          <w:rFonts w:ascii="Arial" w:hAnsi="Arial" w:cs="Arial"/>
          <w:b/>
          <w:bCs/>
          <w:iCs/>
          <w:sz w:val="24"/>
          <w:szCs w:val="24"/>
          <w:lang w:bidi="fr-FR"/>
        </w:rPr>
        <w:t>59</w:t>
      </w:r>
      <w:r w:rsidR="00FD279B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 w:rsidRPr="00785EC8">
        <w:rPr>
          <w:rFonts w:ascii="Arial" w:hAnsi="Arial" w:cs="Arial"/>
          <w:b/>
          <w:bCs/>
          <w:iCs/>
          <w:sz w:val="24"/>
          <w:szCs w:val="24"/>
          <w:lang w:bidi="fr-FR"/>
        </w:rPr>
        <w:t>:</w:t>
      </w:r>
      <w:r w:rsidR="002622A0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>
        <w:rPr>
          <w:rFonts w:ascii="Arial" w:hAnsi="Arial" w:cs="Arial"/>
          <w:bCs/>
          <w:iCs/>
          <w:sz w:val="24"/>
          <w:szCs w:val="24"/>
          <w:lang w:bidi="fr-FR"/>
        </w:rPr>
        <w:t>D’après le</w:t>
      </w:r>
      <w:r w:rsidR="009C5611">
        <w:rPr>
          <w:rFonts w:ascii="Arial" w:hAnsi="Arial" w:cs="Arial"/>
          <w:bCs/>
          <w:iCs/>
          <w:sz w:val="24"/>
          <w:szCs w:val="24"/>
          <w:lang w:bidi="fr-FR"/>
        </w:rPr>
        <w:t xml:space="preserve">s documents en page </w:t>
      </w:r>
      <w:r w:rsidR="00B61958">
        <w:rPr>
          <w:rFonts w:ascii="Arial" w:hAnsi="Arial" w:cs="Arial"/>
          <w:bCs/>
          <w:iCs/>
          <w:sz w:val="24"/>
          <w:szCs w:val="24"/>
          <w:lang w:bidi="fr-FR"/>
        </w:rPr>
        <w:t>7</w:t>
      </w:r>
      <w:r w:rsidR="009C5611">
        <w:rPr>
          <w:rFonts w:ascii="Arial" w:hAnsi="Arial" w:cs="Arial"/>
          <w:bCs/>
          <w:iCs/>
          <w:sz w:val="24"/>
          <w:szCs w:val="24"/>
          <w:lang w:bidi="fr-FR"/>
        </w:rPr>
        <w:t xml:space="preserve"> du DT</w:t>
      </w:r>
      <w:r>
        <w:rPr>
          <w:rFonts w:ascii="Arial" w:hAnsi="Arial" w:cs="Arial"/>
          <w:bCs/>
          <w:iCs/>
          <w:sz w:val="24"/>
          <w:szCs w:val="24"/>
          <w:lang w:bidi="fr-FR"/>
        </w:rPr>
        <w:t>, indiquer si le volet et la porte sont réparables ou non.</w:t>
      </w:r>
    </w:p>
    <w:p w14:paraId="5F94C84A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Justifier vos réponses.</w:t>
      </w:r>
    </w:p>
    <w:p w14:paraId="69D4A0D0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D2A34EA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Volet</w:t>
      </w:r>
      <w:proofErr w:type="gramStart"/>
      <w:r>
        <w:rPr>
          <w:rFonts w:ascii="Arial" w:hAnsi="Arial" w:cs="Arial"/>
          <w:bCs/>
          <w:iCs/>
          <w:sz w:val="24"/>
          <w:szCs w:val="24"/>
          <w:lang w:bidi="fr-FR"/>
        </w:rPr>
        <w:t> :…</w:t>
      </w:r>
      <w:proofErr w:type="gramEnd"/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..</w:t>
      </w:r>
    </w:p>
    <w:p w14:paraId="773CB751" w14:textId="77777777" w:rsidR="00797F29" w:rsidRPr="00441920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8"/>
          <w:szCs w:val="8"/>
          <w:lang w:bidi="fr-FR"/>
        </w:rPr>
      </w:pPr>
    </w:p>
    <w:p w14:paraId="6F51951C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Porte</w:t>
      </w:r>
      <w:proofErr w:type="gramStart"/>
      <w:r>
        <w:rPr>
          <w:rFonts w:ascii="Arial" w:hAnsi="Arial" w:cs="Arial"/>
          <w:bCs/>
          <w:iCs/>
          <w:sz w:val="24"/>
          <w:szCs w:val="24"/>
          <w:lang w:bidi="fr-FR"/>
        </w:rPr>
        <w:t> :…</w:t>
      </w:r>
      <w:proofErr w:type="gramEnd"/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.....</w:t>
      </w:r>
    </w:p>
    <w:p w14:paraId="49376E3F" w14:textId="1BEB6D3A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u w:val="single"/>
          <w:lang w:bidi="fr-FR"/>
        </w:rPr>
      </w:pPr>
    </w:p>
    <w:p w14:paraId="39E5292B" w14:textId="6E8D4812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785EC8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BA4D29">
        <w:rPr>
          <w:rFonts w:ascii="Arial" w:hAnsi="Arial" w:cs="Arial"/>
          <w:b/>
          <w:bCs/>
          <w:iCs/>
          <w:sz w:val="24"/>
          <w:szCs w:val="24"/>
          <w:lang w:bidi="fr-FR"/>
        </w:rPr>
        <w:t>6</w:t>
      </w:r>
      <w:r w:rsidR="008F5351">
        <w:rPr>
          <w:rFonts w:ascii="Arial" w:hAnsi="Arial" w:cs="Arial"/>
          <w:b/>
          <w:bCs/>
          <w:iCs/>
          <w:sz w:val="24"/>
          <w:szCs w:val="24"/>
          <w:lang w:bidi="fr-FR"/>
        </w:rPr>
        <w:t>0</w:t>
      </w:r>
      <w:r w:rsidR="00FD279B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 w:rsidRPr="00785EC8">
        <w:rPr>
          <w:rFonts w:ascii="Arial" w:hAnsi="Arial" w:cs="Arial"/>
          <w:b/>
          <w:bCs/>
          <w:iCs/>
          <w:sz w:val="24"/>
          <w:szCs w:val="24"/>
          <w:lang w:bidi="fr-FR"/>
        </w:rPr>
        <w:t>:</w:t>
      </w:r>
      <w:r w:rsidR="00343655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 w:rsidR="00441920">
        <w:rPr>
          <w:rFonts w:ascii="Arial" w:hAnsi="Arial" w:cs="Arial"/>
          <w:bCs/>
          <w:iCs/>
          <w:sz w:val="24"/>
          <w:szCs w:val="24"/>
          <w:lang w:bidi="fr-FR"/>
        </w:rPr>
        <w:t>A l’aide l’</w:t>
      </w:r>
      <w:proofErr w:type="spellStart"/>
      <w:r w:rsidR="00441920">
        <w:rPr>
          <w:rFonts w:ascii="Arial" w:hAnsi="Arial" w:cs="Arial"/>
          <w:bCs/>
          <w:iCs/>
          <w:sz w:val="24"/>
          <w:szCs w:val="24"/>
          <w:lang w:bidi="fr-FR"/>
        </w:rPr>
        <w:t>Illustrated</w:t>
      </w:r>
      <w:proofErr w:type="spellEnd"/>
      <w:r w:rsidR="00441920">
        <w:rPr>
          <w:rFonts w:ascii="Arial" w:hAnsi="Arial" w:cs="Arial"/>
          <w:bCs/>
          <w:iCs/>
          <w:sz w:val="24"/>
          <w:szCs w:val="24"/>
          <w:lang w:bidi="fr-FR"/>
        </w:rPr>
        <w:t xml:space="preserve"> Part </w:t>
      </w:r>
      <w:proofErr w:type="spellStart"/>
      <w:r w:rsidR="00441920">
        <w:rPr>
          <w:rFonts w:ascii="Arial" w:hAnsi="Arial" w:cs="Arial"/>
          <w:bCs/>
          <w:iCs/>
          <w:sz w:val="24"/>
          <w:szCs w:val="24"/>
          <w:lang w:bidi="fr-FR"/>
        </w:rPr>
        <w:t>Catalog</w:t>
      </w:r>
      <w:proofErr w:type="spellEnd"/>
      <w:r w:rsidR="00441920">
        <w:rPr>
          <w:rFonts w:ascii="Arial" w:hAnsi="Arial" w:cs="Arial"/>
          <w:bCs/>
          <w:iCs/>
          <w:sz w:val="24"/>
          <w:szCs w:val="24"/>
          <w:lang w:bidi="fr-FR"/>
        </w:rPr>
        <w:t xml:space="preserve"> (I.P.C.), relever </w:t>
      </w:r>
      <w:r>
        <w:rPr>
          <w:rFonts w:ascii="Arial" w:hAnsi="Arial" w:cs="Arial"/>
          <w:bCs/>
          <w:iCs/>
          <w:sz w:val="24"/>
          <w:szCs w:val="24"/>
          <w:lang w:bidi="fr-FR"/>
        </w:rPr>
        <w:t>la référence</w:t>
      </w:r>
      <w:r w:rsidR="00441920">
        <w:rPr>
          <w:rFonts w:ascii="Arial" w:hAnsi="Arial" w:cs="Arial"/>
          <w:bCs/>
          <w:iCs/>
          <w:sz w:val="24"/>
          <w:szCs w:val="24"/>
          <w:lang w:bidi="fr-FR"/>
        </w:rPr>
        <w:t xml:space="preserve"> (Part </w:t>
      </w:r>
      <w:proofErr w:type="spellStart"/>
      <w:r w:rsidR="00441920">
        <w:rPr>
          <w:rFonts w:ascii="Arial" w:hAnsi="Arial" w:cs="Arial"/>
          <w:bCs/>
          <w:iCs/>
          <w:sz w:val="24"/>
          <w:szCs w:val="24"/>
          <w:lang w:bidi="fr-FR"/>
        </w:rPr>
        <w:t>Number</w:t>
      </w:r>
      <w:proofErr w:type="spellEnd"/>
      <w:r w:rsidR="00441920">
        <w:rPr>
          <w:rFonts w:ascii="Arial" w:hAnsi="Arial" w:cs="Arial"/>
          <w:bCs/>
          <w:iCs/>
          <w:sz w:val="24"/>
          <w:szCs w:val="24"/>
          <w:lang w:bidi="fr-FR"/>
        </w:rPr>
        <w:t xml:space="preserve"> P/N) du volet e</w:t>
      </w:r>
      <w:r>
        <w:rPr>
          <w:rFonts w:ascii="Arial" w:hAnsi="Arial" w:cs="Arial"/>
          <w:bCs/>
          <w:iCs/>
          <w:sz w:val="24"/>
          <w:szCs w:val="24"/>
          <w:lang w:bidi="fr-FR"/>
        </w:rPr>
        <w:t>t de la porte.</w:t>
      </w:r>
    </w:p>
    <w:p w14:paraId="27692B38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8ABB998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Volet</w:t>
      </w:r>
      <w:proofErr w:type="gramStart"/>
      <w:r>
        <w:rPr>
          <w:rFonts w:ascii="Arial" w:hAnsi="Arial" w:cs="Arial"/>
          <w:bCs/>
          <w:iCs/>
          <w:sz w:val="24"/>
          <w:szCs w:val="24"/>
          <w:lang w:bidi="fr-FR"/>
        </w:rPr>
        <w:t> :…</w:t>
      </w:r>
      <w:proofErr w:type="gramEnd"/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..</w:t>
      </w:r>
    </w:p>
    <w:p w14:paraId="3EFBC32D" w14:textId="77777777" w:rsidR="00797F29" w:rsidRPr="00441920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8"/>
          <w:szCs w:val="8"/>
          <w:lang w:bidi="fr-FR"/>
        </w:rPr>
      </w:pPr>
    </w:p>
    <w:p w14:paraId="5B7B6FB6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Porte</w:t>
      </w:r>
      <w:proofErr w:type="gramStart"/>
      <w:r>
        <w:rPr>
          <w:rFonts w:ascii="Arial" w:hAnsi="Arial" w:cs="Arial"/>
          <w:bCs/>
          <w:iCs/>
          <w:sz w:val="24"/>
          <w:szCs w:val="24"/>
          <w:lang w:bidi="fr-FR"/>
        </w:rPr>
        <w:t> :…</w:t>
      </w:r>
      <w:proofErr w:type="gramEnd"/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.....</w:t>
      </w:r>
    </w:p>
    <w:p w14:paraId="4F9CF5B3" w14:textId="77777777" w:rsidR="00441920" w:rsidRDefault="00441920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u w:val="single"/>
          <w:lang w:bidi="fr-FR"/>
        </w:rPr>
      </w:pPr>
    </w:p>
    <w:p w14:paraId="263C4878" w14:textId="31F5980E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785EC8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BA4D29">
        <w:rPr>
          <w:rFonts w:ascii="Arial" w:hAnsi="Arial" w:cs="Arial"/>
          <w:b/>
          <w:bCs/>
          <w:iCs/>
          <w:sz w:val="24"/>
          <w:szCs w:val="24"/>
          <w:lang w:bidi="fr-FR"/>
        </w:rPr>
        <w:t>6</w:t>
      </w:r>
      <w:r w:rsidR="008F5351">
        <w:rPr>
          <w:rFonts w:ascii="Arial" w:hAnsi="Arial" w:cs="Arial"/>
          <w:b/>
          <w:bCs/>
          <w:iCs/>
          <w:sz w:val="24"/>
          <w:szCs w:val="24"/>
          <w:lang w:bidi="fr-FR"/>
        </w:rPr>
        <w:t>1</w:t>
      </w:r>
      <w:r w:rsidR="00FD279B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 w:rsidRPr="00785EC8">
        <w:rPr>
          <w:rFonts w:ascii="Arial" w:hAnsi="Arial" w:cs="Arial"/>
          <w:b/>
          <w:bCs/>
          <w:iCs/>
          <w:sz w:val="24"/>
          <w:szCs w:val="24"/>
          <w:lang w:bidi="fr-FR"/>
        </w:rPr>
        <w:t>:</w:t>
      </w:r>
      <w:r w:rsidR="00343655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Afin de réparer la porte, </w:t>
      </w:r>
      <w:r w:rsidR="00441920">
        <w:rPr>
          <w:rFonts w:ascii="Arial" w:hAnsi="Arial" w:cs="Arial"/>
          <w:bCs/>
          <w:iCs/>
          <w:sz w:val="24"/>
          <w:szCs w:val="24"/>
          <w:lang w:bidi="fr-FR"/>
        </w:rPr>
        <w:t>identifier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la référence des deux types</w:t>
      </w:r>
      <w:r w:rsidR="00441920">
        <w:rPr>
          <w:rFonts w:ascii="Arial" w:hAnsi="Arial" w:cs="Arial"/>
          <w:bCs/>
          <w:iCs/>
          <w:sz w:val="24"/>
          <w:szCs w:val="24"/>
          <w:lang w:bidi="fr-FR"/>
        </w:rPr>
        <w:t xml:space="preserve"> de réparations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possible</w:t>
      </w:r>
      <w:r w:rsidR="00441920">
        <w:rPr>
          <w:rFonts w:ascii="Arial" w:hAnsi="Arial" w:cs="Arial"/>
          <w:bCs/>
          <w:iCs/>
          <w:sz w:val="24"/>
          <w:szCs w:val="24"/>
          <w:lang w:bidi="fr-FR"/>
        </w:rPr>
        <w:t>s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suivant le DT</w:t>
      </w:r>
      <w:r w:rsidR="009C5611">
        <w:rPr>
          <w:rFonts w:ascii="Arial" w:hAnsi="Arial" w:cs="Arial"/>
          <w:bCs/>
          <w:iCs/>
          <w:sz w:val="24"/>
          <w:szCs w:val="24"/>
          <w:lang w:bidi="fr-FR"/>
        </w:rPr>
        <w:t xml:space="preserve"> 7</w:t>
      </w:r>
      <w:r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71B4F8C9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6B92504" w14:textId="77777777" w:rsidR="00797F29" w:rsidRPr="00B16438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.........</w:t>
      </w:r>
    </w:p>
    <w:p w14:paraId="797AB670" w14:textId="33909B2B" w:rsidR="00797F29" w:rsidRDefault="00441920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/>
          <w:bCs/>
          <w:iCs/>
          <w:sz w:val="24"/>
          <w:szCs w:val="24"/>
          <w:u w:val="single"/>
          <w:lang w:bidi="fr-FR"/>
        </w:rPr>
        <w:br w:type="column"/>
      </w:r>
      <w:r w:rsidR="00797F29" w:rsidRPr="00785EC8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BA4D29">
        <w:rPr>
          <w:rFonts w:ascii="Arial" w:hAnsi="Arial" w:cs="Arial"/>
          <w:b/>
          <w:bCs/>
          <w:iCs/>
          <w:sz w:val="24"/>
          <w:szCs w:val="24"/>
          <w:lang w:bidi="fr-FR"/>
        </w:rPr>
        <w:t>6</w:t>
      </w:r>
      <w:r w:rsidR="008F5351">
        <w:rPr>
          <w:rFonts w:ascii="Arial" w:hAnsi="Arial" w:cs="Arial"/>
          <w:b/>
          <w:bCs/>
          <w:iCs/>
          <w:sz w:val="24"/>
          <w:szCs w:val="24"/>
          <w:lang w:bidi="fr-FR"/>
        </w:rPr>
        <w:t>2</w:t>
      </w:r>
      <w:r w:rsidR="00FD279B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 w:rsidR="00797F29" w:rsidRPr="00785EC8">
        <w:rPr>
          <w:rFonts w:ascii="Arial" w:hAnsi="Arial" w:cs="Arial"/>
          <w:b/>
          <w:bCs/>
          <w:iCs/>
          <w:sz w:val="24"/>
          <w:szCs w:val="24"/>
          <w:lang w:bidi="fr-FR"/>
        </w:rPr>
        <w:t>:</w:t>
      </w:r>
      <w:r w:rsidR="009E38E0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 w:rsidR="00797F29">
        <w:rPr>
          <w:rFonts w:ascii="Arial" w:hAnsi="Arial" w:cs="Arial"/>
          <w:bCs/>
          <w:iCs/>
          <w:sz w:val="24"/>
          <w:szCs w:val="24"/>
          <w:lang w:bidi="fr-FR"/>
        </w:rPr>
        <w:t>Indiquer la référence et la page de la documentation qui donne les deux types de réparation.</w:t>
      </w:r>
    </w:p>
    <w:p w14:paraId="73B5E490" w14:textId="77777777" w:rsidR="00797F29" w:rsidRPr="00C604E4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12"/>
          <w:szCs w:val="12"/>
          <w:lang w:bidi="fr-FR"/>
        </w:rPr>
      </w:pPr>
    </w:p>
    <w:p w14:paraId="240E6E83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color w:val="FF0000"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.........</w:t>
      </w:r>
    </w:p>
    <w:p w14:paraId="58B2575A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u w:val="single"/>
          <w:lang w:bidi="fr-FR"/>
        </w:rPr>
      </w:pPr>
    </w:p>
    <w:p w14:paraId="24345C30" w14:textId="1D2341E5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785EC8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BA4D29">
        <w:rPr>
          <w:rFonts w:ascii="Arial" w:hAnsi="Arial" w:cs="Arial"/>
          <w:b/>
          <w:bCs/>
          <w:iCs/>
          <w:sz w:val="24"/>
          <w:szCs w:val="24"/>
          <w:lang w:bidi="fr-FR"/>
        </w:rPr>
        <w:t>6</w:t>
      </w:r>
      <w:r w:rsidR="008F5351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3 </w:t>
      </w:r>
      <w:r w:rsidRPr="00785EC8">
        <w:rPr>
          <w:rFonts w:ascii="Arial" w:hAnsi="Arial" w:cs="Arial"/>
          <w:b/>
          <w:bCs/>
          <w:iCs/>
          <w:sz w:val="24"/>
          <w:szCs w:val="24"/>
          <w:lang w:bidi="fr-FR"/>
        </w:rPr>
        <w:t>:</w:t>
      </w:r>
      <w:r w:rsidR="009E38E0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 w:rsidR="009E38E0" w:rsidRPr="009E38E0">
        <w:rPr>
          <w:rFonts w:ascii="Arial" w:hAnsi="Arial" w:cs="Arial"/>
          <w:bCs/>
          <w:iCs/>
          <w:sz w:val="24"/>
          <w:szCs w:val="24"/>
          <w:lang w:bidi="fr-FR"/>
        </w:rPr>
        <w:t>Mentionner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la différence majeure entre les deux</w:t>
      </w:r>
      <w:r w:rsidR="00CE07FB">
        <w:rPr>
          <w:rFonts w:ascii="Arial" w:hAnsi="Arial" w:cs="Arial"/>
          <w:bCs/>
          <w:iCs/>
          <w:sz w:val="24"/>
          <w:szCs w:val="24"/>
          <w:lang w:bidi="fr-FR"/>
        </w:rPr>
        <w:t xml:space="preserve"> types de réparation</w:t>
      </w:r>
      <w:r w:rsidR="009E38E0"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07C16719" w14:textId="77777777" w:rsidR="00797F29" w:rsidRPr="00C604E4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12"/>
          <w:szCs w:val="12"/>
          <w:lang w:bidi="fr-FR"/>
        </w:rPr>
      </w:pPr>
    </w:p>
    <w:p w14:paraId="219CCC67" w14:textId="77777777" w:rsidR="00797F29" w:rsidRPr="00B16438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.........</w:t>
      </w:r>
    </w:p>
    <w:p w14:paraId="175A463D" w14:textId="77777777" w:rsidR="00797F29" w:rsidRPr="00B16438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78089F5" w14:textId="20CE7B73" w:rsidR="00221E73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785EC8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BA4D29">
        <w:rPr>
          <w:rFonts w:ascii="Arial" w:hAnsi="Arial" w:cs="Arial"/>
          <w:b/>
          <w:bCs/>
          <w:iCs/>
          <w:sz w:val="24"/>
          <w:szCs w:val="24"/>
          <w:lang w:bidi="fr-FR"/>
        </w:rPr>
        <w:t>6</w:t>
      </w:r>
      <w:r w:rsidR="008F5351">
        <w:rPr>
          <w:rFonts w:ascii="Arial" w:hAnsi="Arial" w:cs="Arial"/>
          <w:b/>
          <w:bCs/>
          <w:iCs/>
          <w:sz w:val="24"/>
          <w:szCs w:val="24"/>
          <w:lang w:bidi="fr-FR"/>
        </w:rPr>
        <w:t>4</w:t>
      </w:r>
      <w:r w:rsidR="00FD279B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 w:rsidRPr="00785EC8">
        <w:rPr>
          <w:rFonts w:ascii="Arial" w:hAnsi="Arial" w:cs="Arial"/>
          <w:b/>
          <w:bCs/>
          <w:iCs/>
          <w:sz w:val="24"/>
          <w:szCs w:val="24"/>
          <w:lang w:bidi="fr-FR"/>
        </w:rPr>
        <w:t>:</w:t>
      </w:r>
      <w:r w:rsidR="009E38E0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bookmarkStart w:id="12" w:name="_Hlk27045845"/>
      <w:r>
        <w:rPr>
          <w:rFonts w:ascii="Arial" w:hAnsi="Arial" w:cs="Arial"/>
          <w:bCs/>
          <w:iCs/>
          <w:sz w:val="24"/>
          <w:szCs w:val="24"/>
          <w:lang w:bidi="fr-FR"/>
        </w:rPr>
        <w:t>Suivant le DT</w:t>
      </w:r>
      <w:r w:rsidR="009C5611">
        <w:rPr>
          <w:rFonts w:ascii="Arial" w:hAnsi="Arial" w:cs="Arial"/>
          <w:bCs/>
          <w:iCs/>
          <w:sz w:val="24"/>
          <w:szCs w:val="24"/>
          <w:lang w:bidi="fr-FR"/>
        </w:rPr>
        <w:t xml:space="preserve"> 1</w:t>
      </w:r>
      <w:r w:rsidR="00221E73">
        <w:rPr>
          <w:rFonts w:ascii="Arial" w:hAnsi="Arial" w:cs="Arial"/>
          <w:bCs/>
          <w:iCs/>
          <w:sz w:val="24"/>
          <w:szCs w:val="24"/>
          <w:lang w:bidi="fr-FR"/>
        </w:rPr>
        <w:t>5</w:t>
      </w:r>
      <w:r w:rsidR="008F6B02">
        <w:rPr>
          <w:rFonts w:ascii="Arial" w:hAnsi="Arial" w:cs="Arial"/>
          <w:bCs/>
          <w:iCs/>
          <w:sz w:val="24"/>
          <w:szCs w:val="24"/>
          <w:lang w:bidi="fr-FR"/>
        </w:rPr>
        <w:t xml:space="preserve"> et les informations dont vous disposez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, </w:t>
      </w:r>
      <w:r w:rsidR="00221E73">
        <w:rPr>
          <w:rFonts w:ascii="Arial" w:hAnsi="Arial" w:cs="Arial"/>
          <w:bCs/>
          <w:iCs/>
          <w:sz w:val="24"/>
          <w:szCs w:val="24"/>
          <w:lang w:bidi="fr-FR"/>
        </w:rPr>
        <w:t>compléter le tableau, ci-dessous</w:t>
      </w:r>
      <w:r w:rsidR="008F6B02">
        <w:rPr>
          <w:rFonts w:ascii="Arial" w:hAnsi="Arial" w:cs="Arial"/>
          <w:bCs/>
          <w:iCs/>
          <w:sz w:val="24"/>
          <w:szCs w:val="24"/>
          <w:lang w:bidi="fr-FR"/>
        </w:rPr>
        <w:t>, puis conclure quant à l’acceptabilité de la réparation de la porte.</w:t>
      </w:r>
    </w:p>
    <w:bookmarkEnd w:id="12"/>
    <w:p w14:paraId="10F41BF4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94"/>
        <w:gridCol w:w="2598"/>
        <w:gridCol w:w="2599"/>
        <w:gridCol w:w="2599"/>
      </w:tblGrid>
      <w:tr w:rsidR="00BB24AB" w14:paraId="1B430896" w14:textId="77777777" w:rsidTr="009E38E0">
        <w:tc>
          <w:tcPr>
            <w:tcW w:w="2694" w:type="dxa"/>
            <w:tcBorders>
              <w:top w:val="nil"/>
              <w:left w:val="nil"/>
            </w:tcBorders>
          </w:tcPr>
          <w:p w14:paraId="180F2285" w14:textId="77777777" w:rsidR="00BB24AB" w:rsidRDefault="00BB24AB" w:rsidP="00797F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bookmarkStart w:id="13" w:name="_Hlk27045885"/>
          </w:p>
        </w:tc>
        <w:tc>
          <w:tcPr>
            <w:tcW w:w="2598" w:type="dxa"/>
            <w:shd w:val="clear" w:color="auto" w:fill="F2F2F2" w:themeFill="background1" w:themeFillShade="F2"/>
            <w:vAlign w:val="center"/>
          </w:tcPr>
          <w:p w14:paraId="17ABF8A6" w14:textId="04564986" w:rsidR="00BB24AB" w:rsidRDefault="00BB24AB" w:rsidP="00221E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Ø impact</w:t>
            </w:r>
            <w:r w:rsidR="00AB4E24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 xml:space="preserve"> (mm)</w:t>
            </w:r>
          </w:p>
        </w:tc>
        <w:tc>
          <w:tcPr>
            <w:tcW w:w="2599" w:type="dxa"/>
            <w:shd w:val="clear" w:color="auto" w:fill="F2F2F2" w:themeFill="background1" w:themeFillShade="F2"/>
            <w:vAlign w:val="center"/>
          </w:tcPr>
          <w:p w14:paraId="20A9BEDB" w14:textId="274DA6AA" w:rsidR="00BB24AB" w:rsidRDefault="00BB24AB" w:rsidP="00221E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Nombre de peau(x) perforée(s)</w:t>
            </w:r>
          </w:p>
        </w:tc>
        <w:tc>
          <w:tcPr>
            <w:tcW w:w="2599" w:type="dxa"/>
            <w:shd w:val="clear" w:color="auto" w:fill="F2F2F2" w:themeFill="background1" w:themeFillShade="F2"/>
            <w:vAlign w:val="center"/>
          </w:tcPr>
          <w:p w14:paraId="2B0B960D" w14:textId="2CEAF5AD" w:rsidR="00BB24AB" w:rsidRDefault="00BB24AB" w:rsidP="00221E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Nombre de perforation</w:t>
            </w:r>
          </w:p>
        </w:tc>
      </w:tr>
      <w:tr w:rsidR="00BB24AB" w14:paraId="3A62F762" w14:textId="77777777" w:rsidTr="009E38E0">
        <w:trPr>
          <w:trHeight w:val="567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75AD1B49" w14:textId="72DBB553" w:rsidR="00BB24AB" w:rsidRDefault="00BB24AB" w:rsidP="008F6B0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Défauts sur la porte</w:t>
            </w:r>
          </w:p>
        </w:tc>
        <w:tc>
          <w:tcPr>
            <w:tcW w:w="2598" w:type="dxa"/>
            <w:vAlign w:val="bottom"/>
          </w:tcPr>
          <w:p w14:paraId="0CFCB396" w14:textId="5CFBD04D" w:rsidR="00BB24AB" w:rsidRDefault="00BB24AB" w:rsidP="00BB24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………………</w:t>
            </w:r>
            <w:r w:rsidR="009E38E0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……….</w:t>
            </w:r>
          </w:p>
        </w:tc>
        <w:tc>
          <w:tcPr>
            <w:tcW w:w="2599" w:type="dxa"/>
            <w:vAlign w:val="bottom"/>
          </w:tcPr>
          <w:p w14:paraId="014D87B7" w14:textId="63C46F18" w:rsidR="00BB24AB" w:rsidRDefault="00BB24AB" w:rsidP="00BB24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………………</w:t>
            </w:r>
            <w:r w:rsidR="009E38E0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……….</w:t>
            </w:r>
          </w:p>
        </w:tc>
        <w:tc>
          <w:tcPr>
            <w:tcW w:w="2599" w:type="dxa"/>
            <w:vAlign w:val="bottom"/>
          </w:tcPr>
          <w:p w14:paraId="165C2B42" w14:textId="14A67D91" w:rsidR="00BB24AB" w:rsidRDefault="00BB24AB" w:rsidP="00BB24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………………</w:t>
            </w:r>
            <w:r w:rsidR="009E38E0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……….</w:t>
            </w:r>
          </w:p>
        </w:tc>
      </w:tr>
      <w:tr w:rsidR="00BB24AB" w14:paraId="52B673EA" w14:textId="77777777" w:rsidTr="009E38E0">
        <w:trPr>
          <w:trHeight w:val="567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686ED508" w14:textId="47C3562E" w:rsidR="00BB24AB" w:rsidRDefault="00BB24AB" w:rsidP="008F6B0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Tolérances sur la documentation</w:t>
            </w:r>
          </w:p>
        </w:tc>
        <w:tc>
          <w:tcPr>
            <w:tcW w:w="2598" w:type="dxa"/>
            <w:vAlign w:val="bottom"/>
          </w:tcPr>
          <w:p w14:paraId="7EEF6FB1" w14:textId="48C9B68D" w:rsidR="00BB24AB" w:rsidRDefault="00BB24AB" w:rsidP="00BB24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………………</w:t>
            </w:r>
            <w:r w:rsidR="009E38E0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……….</w:t>
            </w:r>
          </w:p>
        </w:tc>
        <w:tc>
          <w:tcPr>
            <w:tcW w:w="2599" w:type="dxa"/>
            <w:vAlign w:val="bottom"/>
          </w:tcPr>
          <w:p w14:paraId="137F7C00" w14:textId="34673F39" w:rsidR="00BB24AB" w:rsidRDefault="00BB24AB" w:rsidP="00BB24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………………</w:t>
            </w:r>
            <w:r w:rsidR="009E38E0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……….</w:t>
            </w:r>
          </w:p>
        </w:tc>
        <w:tc>
          <w:tcPr>
            <w:tcW w:w="2599" w:type="dxa"/>
            <w:vAlign w:val="bottom"/>
          </w:tcPr>
          <w:p w14:paraId="1CC4BD9B" w14:textId="29088124" w:rsidR="00BB24AB" w:rsidRDefault="00BB24AB" w:rsidP="00BB24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………………</w:t>
            </w:r>
            <w:r w:rsidR="009E38E0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……….</w:t>
            </w:r>
          </w:p>
        </w:tc>
      </w:tr>
      <w:tr w:rsidR="00BB24AB" w14:paraId="08F4BD7E" w14:textId="77777777" w:rsidTr="009E38E0">
        <w:trPr>
          <w:trHeight w:val="567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2E5373CB" w14:textId="77777777" w:rsidR="00BB24AB" w:rsidRDefault="00BB24AB" w:rsidP="008F6B0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 xml:space="preserve">Acceptabilité </w:t>
            </w:r>
          </w:p>
          <w:p w14:paraId="235C9CED" w14:textId="22764576" w:rsidR="00BB24AB" w:rsidRDefault="00BB24AB" w:rsidP="008F6B0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(</w:t>
            </w:r>
            <w:r w:rsidRPr="00221E73">
              <w:rPr>
                <w:rFonts w:ascii="Arial" w:hAnsi="Arial" w:cs="Arial"/>
                <w:bCs/>
                <w:i/>
                <w:sz w:val="24"/>
                <w:szCs w:val="24"/>
                <w:lang w:bidi="fr-FR"/>
              </w:rPr>
              <w:t>oui</w:t>
            </w: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 xml:space="preserve"> ou </w:t>
            </w:r>
            <w:r w:rsidRPr="00221E73">
              <w:rPr>
                <w:rFonts w:ascii="Arial" w:hAnsi="Arial" w:cs="Arial"/>
                <w:bCs/>
                <w:i/>
                <w:sz w:val="24"/>
                <w:szCs w:val="24"/>
                <w:lang w:bidi="fr-FR"/>
              </w:rPr>
              <w:t>non</w:t>
            </w: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)</w:t>
            </w:r>
          </w:p>
        </w:tc>
        <w:tc>
          <w:tcPr>
            <w:tcW w:w="2598" w:type="dxa"/>
            <w:vAlign w:val="bottom"/>
          </w:tcPr>
          <w:p w14:paraId="32FCE945" w14:textId="45C87202" w:rsidR="00BB24AB" w:rsidRDefault="00BB24AB" w:rsidP="00BB24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………………</w:t>
            </w:r>
            <w:r w:rsidR="009E38E0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……….</w:t>
            </w:r>
          </w:p>
        </w:tc>
        <w:tc>
          <w:tcPr>
            <w:tcW w:w="2599" w:type="dxa"/>
            <w:vAlign w:val="bottom"/>
          </w:tcPr>
          <w:p w14:paraId="78FB31FB" w14:textId="49B50C5F" w:rsidR="00BB24AB" w:rsidRDefault="00BB24AB" w:rsidP="00BB24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………………</w:t>
            </w:r>
            <w:r w:rsidR="009E38E0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……….</w:t>
            </w:r>
          </w:p>
        </w:tc>
        <w:tc>
          <w:tcPr>
            <w:tcW w:w="2599" w:type="dxa"/>
            <w:vAlign w:val="bottom"/>
          </w:tcPr>
          <w:p w14:paraId="57B954E1" w14:textId="7EC84EAC" w:rsidR="00BB24AB" w:rsidRDefault="00BB24AB" w:rsidP="00BB24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………………</w:t>
            </w:r>
            <w:r w:rsidR="009E38E0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……….</w:t>
            </w:r>
          </w:p>
        </w:tc>
      </w:tr>
      <w:tr w:rsidR="00BB24AB" w14:paraId="47D8F165" w14:textId="77777777" w:rsidTr="009E38E0">
        <w:trPr>
          <w:trHeight w:val="567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37EDAC38" w14:textId="77777777" w:rsidR="00BB24AB" w:rsidRDefault="00BB24AB" w:rsidP="008F6B0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Porte réparable</w:t>
            </w:r>
          </w:p>
          <w:p w14:paraId="59B12C2A" w14:textId="4D699C53" w:rsidR="00BB24AB" w:rsidRDefault="00BB24AB" w:rsidP="008F6B0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(oui ou non)</w:t>
            </w:r>
          </w:p>
        </w:tc>
        <w:tc>
          <w:tcPr>
            <w:tcW w:w="7796" w:type="dxa"/>
            <w:gridSpan w:val="3"/>
            <w:vAlign w:val="bottom"/>
          </w:tcPr>
          <w:p w14:paraId="00152FD7" w14:textId="489863CC" w:rsidR="00BB24AB" w:rsidRDefault="00BB24AB" w:rsidP="00BB24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………………</w:t>
            </w:r>
            <w:r w:rsidR="009E38E0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……….</w:t>
            </w:r>
          </w:p>
        </w:tc>
      </w:tr>
      <w:bookmarkEnd w:id="13"/>
    </w:tbl>
    <w:p w14:paraId="3C570963" w14:textId="00F81F13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1DB2528" w14:textId="289ED2B8" w:rsidR="00441920" w:rsidRPr="000F47DE" w:rsidRDefault="00441920" w:rsidP="009E38E0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lang w:bidi="fr-FR"/>
        </w:rPr>
      </w:pPr>
      <w:r w:rsidRPr="000F47DE">
        <w:rPr>
          <w:rFonts w:ascii="Arial" w:hAnsi="Arial" w:cs="Arial"/>
          <w:sz w:val="24"/>
          <w:szCs w:val="24"/>
          <w:lang w:bidi="fr-FR"/>
        </w:rPr>
        <w:t xml:space="preserve">La réparation de la porte </w:t>
      </w:r>
      <w:r w:rsidR="009E38E0" w:rsidRPr="000F47DE">
        <w:rPr>
          <w:rFonts w:ascii="Arial" w:hAnsi="Arial" w:cs="Arial"/>
          <w:sz w:val="24"/>
          <w:szCs w:val="24"/>
          <w:lang w:bidi="fr-FR"/>
        </w:rPr>
        <w:t>appliquée</w:t>
      </w:r>
      <w:r w:rsidRPr="000F47DE">
        <w:rPr>
          <w:rFonts w:ascii="Arial" w:hAnsi="Arial" w:cs="Arial"/>
          <w:sz w:val="24"/>
          <w:szCs w:val="24"/>
          <w:lang w:bidi="fr-FR"/>
        </w:rPr>
        <w:t xml:space="preserve"> se</w:t>
      </w:r>
      <w:r w:rsidR="009E38E0" w:rsidRPr="000F47DE">
        <w:rPr>
          <w:rFonts w:ascii="Arial" w:hAnsi="Arial" w:cs="Arial"/>
          <w:sz w:val="24"/>
          <w:szCs w:val="24"/>
          <w:lang w:bidi="fr-FR"/>
        </w:rPr>
        <w:t xml:space="preserve">ra de type 15 bis </w:t>
      </w:r>
      <w:r w:rsidRPr="000F47DE">
        <w:rPr>
          <w:rFonts w:ascii="Arial" w:hAnsi="Arial" w:cs="Arial"/>
          <w:sz w:val="24"/>
          <w:szCs w:val="24"/>
          <w:lang w:bidi="fr-FR"/>
        </w:rPr>
        <w:t>page DT</w:t>
      </w:r>
      <w:r w:rsidR="009C5611" w:rsidRPr="000F47DE">
        <w:rPr>
          <w:rFonts w:ascii="Arial" w:hAnsi="Arial" w:cs="Arial"/>
          <w:sz w:val="24"/>
          <w:szCs w:val="24"/>
          <w:lang w:bidi="fr-FR"/>
        </w:rPr>
        <w:t xml:space="preserve"> 9</w:t>
      </w:r>
    </w:p>
    <w:p w14:paraId="02BEF42E" w14:textId="77777777" w:rsidR="00797F29" w:rsidRPr="00C604E4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8"/>
          <w:szCs w:val="8"/>
          <w:u w:val="single"/>
          <w:lang w:bidi="fr-FR"/>
        </w:rPr>
      </w:pPr>
    </w:p>
    <w:p w14:paraId="49F032E8" w14:textId="77777777" w:rsidR="00343655" w:rsidRDefault="00343655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081E8BC1" w14:textId="6563DD98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785EC8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BA4D29">
        <w:rPr>
          <w:rFonts w:ascii="Arial" w:hAnsi="Arial" w:cs="Arial"/>
          <w:b/>
          <w:bCs/>
          <w:iCs/>
          <w:sz w:val="24"/>
          <w:szCs w:val="24"/>
          <w:lang w:bidi="fr-FR"/>
        </w:rPr>
        <w:t>6</w:t>
      </w:r>
      <w:r w:rsidR="008F5351">
        <w:rPr>
          <w:rFonts w:ascii="Arial" w:hAnsi="Arial" w:cs="Arial"/>
          <w:b/>
          <w:bCs/>
          <w:iCs/>
          <w:sz w:val="24"/>
          <w:szCs w:val="24"/>
          <w:lang w:bidi="fr-FR"/>
        </w:rPr>
        <w:t>5</w:t>
      </w:r>
      <w:r w:rsidR="00FD279B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 w:rsidRPr="00785EC8">
        <w:rPr>
          <w:rFonts w:ascii="Arial" w:hAnsi="Arial" w:cs="Arial"/>
          <w:b/>
          <w:bCs/>
          <w:iCs/>
          <w:sz w:val="24"/>
          <w:szCs w:val="24"/>
          <w:lang w:bidi="fr-FR"/>
        </w:rPr>
        <w:t>:</w:t>
      </w:r>
      <w:r w:rsidR="009E38E0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>
        <w:rPr>
          <w:rFonts w:ascii="Arial" w:hAnsi="Arial" w:cs="Arial"/>
          <w:bCs/>
          <w:iCs/>
          <w:sz w:val="24"/>
          <w:szCs w:val="24"/>
          <w:lang w:bidi="fr-FR"/>
        </w:rPr>
        <w:t>Indiquer (en français) suivant le DT</w:t>
      </w:r>
      <w:r w:rsidR="009C5611">
        <w:rPr>
          <w:rFonts w:ascii="Arial" w:hAnsi="Arial" w:cs="Arial"/>
          <w:bCs/>
          <w:iCs/>
          <w:sz w:val="24"/>
          <w:szCs w:val="24"/>
          <w:lang w:bidi="fr-FR"/>
        </w:rPr>
        <w:t xml:space="preserve"> 8</w:t>
      </w:r>
      <w:r>
        <w:rPr>
          <w:rFonts w:ascii="Arial" w:hAnsi="Arial" w:cs="Arial"/>
          <w:bCs/>
          <w:iCs/>
          <w:sz w:val="24"/>
          <w:szCs w:val="24"/>
          <w:lang w:bidi="fr-FR"/>
        </w:rPr>
        <w:t>, les produits chimiques, ingrédients, consommables ou matières premières à utiliser pour effectuer la réparation de type 15</w:t>
      </w:r>
      <w:r w:rsidR="00B61958">
        <w:rPr>
          <w:rFonts w:ascii="Arial" w:hAnsi="Arial" w:cs="Arial"/>
          <w:bCs/>
          <w:iCs/>
          <w:sz w:val="24"/>
          <w:szCs w:val="24"/>
          <w:lang w:bidi="fr-FR"/>
        </w:rPr>
        <w:t xml:space="preserve"> bis</w:t>
      </w:r>
      <w:r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17B51760" w14:textId="77777777" w:rsidR="000E07CF" w:rsidRDefault="000E07CF" w:rsidP="000E07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EFC4226" w14:textId="1FC9B1C2" w:rsidR="000E07CF" w:rsidRPr="00B16438" w:rsidRDefault="000E07CF" w:rsidP="000E07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.........</w:t>
      </w:r>
    </w:p>
    <w:p w14:paraId="63A83BB3" w14:textId="77777777" w:rsidR="000E07CF" w:rsidRDefault="000E07CF" w:rsidP="000E07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9907059" w14:textId="6C3C62D3" w:rsidR="000E07CF" w:rsidRPr="00B16438" w:rsidRDefault="000E07CF" w:rsidP="000E07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.........</w:t>
      </w:r>
    </w:p>
    <w:p w14:paraId="31FF50D2" w14:textId="77777777" w:rsidR="000E07CF" w:rsidRDefault="000E07CF" w:rsidP="000E07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797BE3D" w14:textId="4877AB9C" w:rsidR="000E07CF" w:rsidRPr="00B16438" w:rsidRDefault="000E07CF" w:rsidP="000E07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.........</w:t>
      </w:r>
    </w:p>
    <w:p w14:paraId="40A1A3FD" w14:textId="77777777" w:rsidR="000E07CF" w:rsidRDefault="000E07CF" w:rsidP="000E07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75638DD" w14:textId="2522BC61" w:rsidR="000E07CF" w:rsidRPr="00B16438" w:rsidRDefault="000E07CF" w:rsidP="000E07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.........</w:t>
      </w:r>
    </w:p>
    <w:p w14:paraId="401EE196" w14:textId="77777777" w:rsidR="000E07CF" w:rsidRDefault="000E07CF" w:rsidP="000E07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2113189" w14:textId="7986B6C7" w:rsidR="000E07CF" w:rsidRPr="00B16438" w:rsidRDefault="000E07CF" w:rsidP="000E07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.........</w:t>
      </w:r>
    </w:p>
    <w:p w14:paraId="379E92CF" w14:textId="77777777" w:rsidR="000E07CF" w:rsidRDefault="000E07CF" w:rsidP="000E07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BB1080A" w14:textId="57C83B7A" w:rsidR="000E07CF" w:rsidRPr="00B16438" w:rsidRDefault="000E07CF" w:rsidP="000E07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.........</w:t>
      </w:r>
    </w:p>
    <w:p w14:paraId="14565E50" w14:textId="77777777" w:rsidR="000E07CF" w:rsidRDefault="000E07CF" w:rsidP="000E07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0AA1F50" w14:textId="23873058" w:rsidR="000E07CF" w:rsidRPr="00B16438" w:rsidRDefault="000E07CF" w:rsidP="000E07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.........</w:t>
      </w:r>
    </w:p>
    <w:p w14:paraId="2D13A76B" w14:textId="77777777" w:rsidR="002B58FD" w:rsidRDefault="002B58FD">
      <w:pPr>
        <w:rPr>
          <w:rFonts w:ascii="Arial" w:hAnsi="Arial" w:cs="Arial"/>
          <w:b/>
          <w:bCs/>
          <w:iCs/>
          <w:sz w:val="24"/>
          <w:szCs w:val="24"/>
          <w:u w:val="single"/>
          <w:lang w:bidi="fr-FR"/>
        </w:rPr>
      </w:pPr>
      <w:r>
        <w:rPr>
          <w:rFonts w:ascii="Arial" w:hAnsi="Arial" w:cs="Arial"/>
          <w:b/>
          <w:bCs/>
          <w:iCs/>
          <w:sz w:val="24"/>
          <w:szCs w:val="24"/>
          <w:u w:val="single"/>
          <w:lang w:bidi="fr-FR"/>
        </w:rPr>
        <w:br w:type="page"/>
      </w:r>
    </w:p>
    <w:p w14:paraId="5F5E3AA1" w14:textId="71DF7E38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785EC8">
        <w:rPr>
          <w:rFonts w:ascii="Arial" w:hAnsi="Arial" w:cs="Arial"/>
          <w:b/>
          <w:bCs/>
          <w:iCs/>
          <w:sz w:val="24"/>
          <w:szCs w:val="24"/>
          <w:lang w:bidi="fr-FR"/>
        </w:rPr>
        <w:lastRenderedPageBreak/>
        <w:t xml:space="preserve">Question </w:t>
      </w:r>
      <w:r w:rsidR="00BA4D29">
        <w:rPr>
          <w:rFonts w:ascii="Arial" w:hAnsi="Arial" w:cs="Arial"/>
          <w:b/>
          <w:bCs/>
          <w:iCs/>
          <w:sz w:val="24"/>
          <w:szCs w:val="24"/>
          <w:lang w:bidi="fr-FR"/>
        </w:rPr>
        <w:t>6</w:t>
      </w:r>
      <w:r w:rsidR="008F5351">
        <w:rPr>
          <w:rFonts w:ascii="Arial" w:hAnsi="Arial" w:cs="Arial"/>
          <w:b/>
          <w:bCs/>
          <w:iCs/>
          <w:sz w:val="24"/>
          <w:szCs w:val="24"/>
          <w:lang w:bidi="fr-FR"/>
        </w:rPr>
        <w:t>6</w:t>
      </w:r>
      <w:r w:rsidR="00FD279B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 w:rsidRPr="00785EC8">
        <w:rPr>
          <w:rFonts w:ascii="Arial" w:hAnsi="Arial" w:cs="Arial"/>
          <w:b/>
          <w:bCs/>
          <w:iCs/>
          <w:sz w:val="24"/>
          <w:szCs w:val="24"/>
          <w:lang w:bidi="fr-FR"/>
        </w:rPr>
        <w:t>:</w:t>
      </w:r>
      <w:r w:rsidR="00681F5A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 w:rsidR="00441920">
        <w:rPr>
          <w:rFonts w:ascii="Arial" w:hAnsi="Arial" w:cs="Arial"/>
          <w:bCs/>
          <w:iCs/>
          <w:sz w:val="24"/>
          <w:szCs w:val="24"/>
          <w:lang w:bidi="fr-FR"/>
        </w:rPr>
        <w:t>Mentionner un Equipement de Protection Individuel (</w:t>
      </w:r>
      <w:r w:rsidR="00AF3E33">
        <w:rPr>
          <w:rFonts w:ascii="Arial" w:hAnsi="Arial" w:cs="Arial"/>
          <w:bCs/>
          <w:iCs/>
          <w:sz w:val="24"/>
          <w:szCs w:val="24"/>
          <w:lang w:bidi="fr-FR"/>
        </w:rPr>
        <w:t>E</w:t>
      </w:r>
      <w:r w:rsidR="00441920">
        <w:rPr>
          <w:rFonts w:ascii="Arial" w:hAnsi="Arial" w:cs="Arial"/>
          <w:bCs/>
          <w:iCs/>
          <w:sz w:val="24"/>
          <w:szCs w:val="24"/>
          <w:lang w:bidi="fr-FR"/>
        </w:rPr>
        <w:t>.</w:t>
      </w:r>
      <w:r w:rsidR="00AF3E33">
        <w:rPr>
          <w:rFonts w:ascii="Arial" w:hAnsi="Arial" w:cs="Arial"/>
          <w:bCs/>
          <w:iCs/>
          <w:sz w:val="24"/>
          <w:szCs w:val="24"/>
          <w:lang w:bidi="fr-FR"/>
        </w:rPr>
        <w:t>P</w:t>
      </w:r>
      <w:r w:rsidR="00441920">
        <w:rPr>
          <w:rFonts w:ascii="Arial" w:hAnsi="Arial" w:cs="Arial"/>
          <w:bCs/>
          <w:iCs/>
          <w:sz w:val="24"/>
          <w:szCs w:val="24"/>
          <w:lang w:bidi="fr-FR"/>
        </w:rPr>
        <w:t>.</w:t>
      </w:r>
      <w:r w:rsidR="00AF3E33">
        <w:rPr>
          <w:rFonts w:ascii="Arial" w:hAnsi="Arial" w:cs="Arial"/>
          <w:bCs/>
          <w:iCs/>
          <w:sz w:val="24"/>
          <w:szCs w:val="24"/>
          <w:lang w:bidi="fr-FR"/>
        </w:rPr>
        <w:t>I</w:t>
      </w:r>
      <w:r w:rsidR="00441920">
        <w:rPr>
          <w:rFonts w:ascii="Arial" w:hAnsi="Arial" w:cs="Arial"/>
          <w:bCs/>
          <w:iCs/>
          <w:sz w:val="24"/>
          <w:szCs w:val="24"/>
          <w:lang w:bidi="fr-FR"/>
        </w:rPr>
        <w:t>.)</w:t>
      </w:r>
      <w:r w:rsidR="00AF3E33">
        <w:rPr>
          <w:rFonts w:ascii="Arial" w:hAnsi="Arial" w:cs="Arial"/>
          <w:bCs/>
          <w:iCs/>
          <w:sz w:val="24"/>
          <w:szCs w:val="24"/>
          <w:lang w:bidi="fr-FR"/>
        </w:rPr>
        <w:t xml:space="preserve"> spécifique aux composites</w:t>
      </w:r>
      <w:r w:rsidR="00441920">
        <w:rPr>
          <w:rFonts w:ascii="Arial" w:hAnsi="Arial" w:cs="Arial"/>
          <w:bCs/>
          <w:iCs/>
          <w:sz w:val="24"/>
          <w:szCs w:val="24"/>
          <w:lang w:bidi="fr-FR"/>
        </w:rPr>
        <w:t>,</w:t>
      </w:r>
      <w:r w:rsidR="00AF3E33">
        <w:rPr>
          <w:rFonts w:ascii="Arial" w:hAnsi="Arial" w:cs="Arial"/>
          <w:bCs/>
          <w:iCs/>
          <w:sz w:val="24"/>
          <w:szCs w:val="24"/>
          <w:lang w:bidi="fr-FR"/>
        </w:rPr>
        <w:t xml:space="preserve"> à utiliser pour effectuer la réparation</w:t>
      </w:r>
      <w:r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3CFC0AFB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color w:val="FF0000"/>
          <w:sz w:val="24"/>
          <w:szCs w:val="24"/>
          <w:lang w:bidi="fr-FR"/>
        </w:rPr>
      </w:pPr>
    </w:p>
    <w:p w14:paraId="2C3E0684" w14:textId="65BCCE62" w:rsidR="00797F29" w:rsidRPr="00DE004A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....</w:t>
      </w:r>
      <w:r w:rsidR="00681F5A">
        <w:rPr>
          <w:rFonts w:ascii="Arial" w:hAnsi="Arial" w:cs="Arial"/>
          <w:bCs/>
          <w:iCs/>
          <w:sz w:val="24"/>
          <w:szCs w:val="24"/>
          <w:lang w:bidi="fr-FR"/>
        </w:rPr>
        <w:t>.....</w:t>
      </w:r>
    </w:p>
    <w:p w14:paraId="4E997597" w14:textId="73D2D928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785EC8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BA4D29">
        <w:rPr>
          <w:rFonts w:ascii="Arial" w:hAnsi="Arial" w:cs="Arial"/>
          <w:b/>
          <w:bCs/>
          <w:iCs/>
          <w:sz w:val="24"/>
          <w:szCs w:val="24"/>
          <w:lang w:bidi="fr-FR"/>
        </w:rPr>
        <w:t>6</w:t>
      </w:r>
      <w:r w:rsidR="00D335A6">
        <w:rPr>
          <w:rFonts w:ascii="Arial" w:hAnsi="Arial" w:cs="Arial"/>
          <w:b/>
          <w:bCs/>
          <w:iCs/>
          <w:sz w:val="24"/>
          <w:szCs w:val="24"/>
          <w:lang w:bidi="fr-FR"/>
        </w:rPr>
        <w:t>7</w:t>
      </w:r>
      <w:r w:rsidR="00FD279B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 w:rsidRPr="00785EC8">
        <w:rPr>
          <w:rFonts w:ascii="Arial" w:hAnsi="Arial" w:cs="Arial"/>
          <w:b/>
          <w:bCs/>
          <w:iCs/>
          <w:sz w:val="24"/>
          <w:szCs w:val="24"/>
          <w:lang w:bidi="fr-FR"/>
        </w:rPr>
        <w:t>:</w:t>
      </w:r>
      <w:r w:rsidR="00681F5A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 w:rsidR="00C746DA">
        <w:rPr>
          <w:rFonts w:ascii="Arial" w:hAnsi="Arial" w:cs="Arial"/>
          <w:bCs/>
          <w:iCs/>
          <w:sz w:val="24"/>
          <w:szCs w:val="24"/>
          <w:lang w:bidi="fr-FR"/>
        </w:rPr>
        <w:t>En plus de l’usinage chimique interdit pour cette réparation, mentionner l’autre produit interdit.</w:t>
      </w:r>
    </w:p>
    <w:p w14:paraId="704106A2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9A85A75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.........</w:t>
      </w:r>
    </w:p>
    <w:p w14:paraId="7950F3AD" w14:textId="77777777" w:rsidR="00797F29" w:rsidRPr="00806C01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color w:val="FF0000"/>
          <w:sz w:val="24"/>
          <w:szCs w:val="24"/>
          <w:lang w:bidi="fr-FR"/>
        </w:rPr>
      </w:pPr>
    </w:p>
    <w:p w14:paraId="11A9D936" w14:textId="4E8DE2DF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785EC8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BA4D29">
        <w:rPr>
          <w:rFonts w:ascii="Arial" w:hAnsi="Arial" w:cs="Arial"/>
          <w:b/>
          <w:bCs/>
          <w:iCs/>
          <w:sz w:val="24"/>
          <w:szCs w:val="24"/>
          <w:lang w:bidi="fr-FR"/>
        </w:rPr>
        <w:t>6</w:t>
      </w:r>
      <w:r w:rsidR="00D335A6">
        <w:rPr>
          <w:rFonts w:ascii="Arial" w:hAnsi="Arial" w:cs="Arial"/>
          <w:b/>
          <w:bCs/>
          <w:iCs/>
          <w:sz w:val="24"/>
          <w:szCs w:val="24"/>
          <w:lang w:bidi="fr-FR"/>
        </w:rPr>
        <w:t>8</w:t>
      </w:r>
      <w:r w:rsidR="00FD279B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 w:rsidRPr="00785EC8">
        <w:rPr>
          <w:rFonts w:ascii="Arial" w:hAnsi="Arial" w:cs="Arial"/>
          <w:b/>
          <w:bCs/>
          <w:iCs/>
          <w:sz w:val="24"/>
          <w:szCs w:val="24"/>
          <w:lang w:bidi="fr-FR"/>
        </w:rPr>
        <w:t>:</w:t>
      </w:r>
      <w:r w:rsidR="00681F5A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>
        <w:rPr>
          <w:rFonts w:ascii="Arial" w:hAnsi="Arial" w:cs="Arial"/>
          <w:bCs/>
          <w:iCs/>
          <w:sz w:val="24"/>
          <w:szCs w:val="24"/>
          <w:lang w:bidi="fr-FR"/>
        </w:rPr>
        <w:t>La peau endommagée du volet comporte 4 plis différents.</w:t>
      </w:r>
    </w:p>
    <w:p w14:paraId="3BFEB30D" w14:textId="5BC329F8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Sur la vue ci-dessous, tracer à l’aide d’un crayon de couleur, l’emplacement des plis qui vont permettre de réparer la porte</w:t>
      </w:r>
      <w:r w:rsidR="00343655"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3527C9AC" w14:textId="4E69C42F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A98250D" w14:textId="77777777" w:rsidR="00681F5A" w:rsidRDefault="00681F5A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2709E0E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noProof/>
        </w:rPr>
        <w:drawing>
          <wp:inline distT="0" distB="0" distL="0" distR="0" wp14:anchorId="1D1A1A57" wp14:editId="24EF4E6D">
            <wp:extent cx="6101255" cy="1811566"/>
            <wp:effectExtent l="0" t="0" r="0" b="0"/>
            <wp:docPr id="197" name="Imag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4914" cy="18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C5F5E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color w:val="FF0000"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En déduire le nombre de plis :</w:t>
      </w:r>
    </w:p>
    <w:p w14:paraId="699382A5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color w:val="FF0000"/>
          <w:sz w:val="24"/>
          <w:szCs w:val="24"/>
          <w:lang w:bidi="fr-FR"/>
        </w:rPr>
      </w:pPr>
    </w:p>
    <w:p w14:paraId="5B07EA8D" w14:textId="77777777" w:rsidR="00797F29" w:rsidRPr="006633EE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color w:val="FF0000"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.........</w:t>
      </w:r>
    </w:p>
    <w:p w14:paraId="59BE11AA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468CE5F" w14:textId="30CBCD26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785EC8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D335A6">
        <w:rPr>
          <w:rFonts w:ascii="Arial" w:hAnsi="Arial" w:cs="Arial"/>
          <w:b/>
          <w:bCs/>
          <w:iCs/>
          <w:sz w:val="24"/>
          <w:szCs w:val="24"/>
          <w:lang w:bidi="fr-FR"/>
        </w:rPr>
        <w:t>69</w:t>
      </w:r>
      <w:r w:rsidR="00FD279B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 w:rsidRPr="00785EC8">
        <w:rPr>
          <w:rFonts w:ascii="Arial" w:hAnsi="Arial" w:cs="Arial"/>
          <w:b/>
          <w:bCs/>
          <w:iCs/>
          <w:sz w:val="24"/>
          <w:szCs w:val="24"/>
          <w:lang w:bidi="fr-FR"/>
        </w:rPr>
        <w:t>:</w:t>
      </w:r>
      <w:r w:rsidR="00343655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>
        <w:rPr>
          <w:rFonts w:ascii="Arial" w:hAnsi="Arial" w:cs="Arial"/>
          <w:bCs/>
          <w:iCs/>
          <w:sz w:val="24"/>
          <w:szCs w:val="24"/>
          <w:lang w:bidi="fr-FR"/>
        </w:rPr>
        <w:t>Sachant que le diamètre initial du 1</w:t>
      </w:r>
      <w:r w:rsidRPr="00F10DF2">
        <w:rPr>
          <w:rFonts w:ascii="Arial" w:hAnsi="Arial" w:cs="Arial"/>
          <w:bCs/>
          <w:iCs/>
          <w:sz w:val="24"/>
          <w:szCs w:val="24"/>
          <w:vertAlign w:val="superscript"/>
          <w:lang w:bidi="fr-FR"/>
        </w:rPr>
        <w:t>er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pli est de </w:t>
      </w:r>
      <w:r w:rsidR="00FD279B">
        <w:rPr>
          <w:rFonts w:ascii="Arial" w:hAnsi="Arial" w:cs="Arial"/>
          <w:bCs/>
          <w:iCs/>
          <w:sz w:val="24"/>
          <w:szCs w:val="24"/>
          <w:lang w:bidi="fr-FR"/>
        </w:rPr>
        <w:t>3</w:t>
      </w:r>
      <w:r>
        <w:rPr>
          <w:rFonts w:ascii="Arial" w:hAnsi="Arial" w:cs="Arial"/>
          <w:bCs/>
          <w:iCs/>
          <w:sz w:val="24"/>
          <w:szCs w:val="24"/>
          <w:lang w:bidi="fr-FR"/>
        </w:rPr>
        <w:t>5 mm, calculer</w:t>
      </w:r>
      <w:r w:rsidR="00646CB4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>
        <w:rPr>
          <w:rFonts w:ascii="Arial" w:hAnsi="Arial" w:cs="Arial"/>
          <w:bCs/>
          <w:iCs/>
          <w:sz w:val="24"/>
          <w:szCs w:val="24"/>
          <w:lang w:bidi="fr-FR"/>
        </w:rPr>
        <w:t>le diamètre du dernier pli de recouvrement</w:t>
      </w:r>
      <w:r w:rsidR="00646CB4">
        <w:rPr>
          <w:rFonts w:ascii="Arial" w:hAnsi="Arial" w:cs="Arial"/>
          <w:bCs/>
          <w:iCs/>
          <w:sz w:val="24"/>
          <w:szCs w:val="24"/>
          <w:lang w:bidi="fr-FR"/>
        </w:rPr>
        <w:t xml:space="preserve"> (détailler le calcul)</w:t>
      </w:r>
      <w:r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63C1D4AC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E08B33D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.........</w:t>
      </w:r>
    </w:p>
    <w:p w14:paraId="4ED0DC16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174A193" w14:textId="2E41DE69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785EC8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D335A6">
        <w:rPr>
          <w:rFonts w:ascii="Arial" w:hAnsi="Arial" w:cs="Arial"/>
          <w:b/>
          <w:bCs/>
          <w:iCs/>
          <w:sz w:val="24"/>
          <w:szCs w:val="24"/>
          <w:lang w:bidi="fr-FR"/>
        </w:rPr>
        <w:t>70</w:t>
      </w:r>
      <w:r w:rsidR="00FD279B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 w:rsidRPr="00FD279B">
        <w:rPr>
          <w:rFonts w:ascii="Arial" w:hAnsi="Arial" w:cs="Arial"/>
          <w:b/>
          <w:bCs/>
          <w:iCs/>
          <w:sz w:val="24"/>
          <w:szCs w:val="24"/>
          <w:lang w:bidi="fr-FR"/>
        </w:rPr>
        <w:t>:</w:t>
      </w:r>
      <w:r w:rsidR="00343655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>
        <w:rPr>
          <w:rFonts w:ascii="Arial" w:hAnsi="Arial" w:cs="Arial"/>
          <w:bCs/>
          <w:iCs/>
          <w:sz w:val="24"/>
          <w:szCs w:val="24"/>
          <w:lang w:bidi="fr-FR"/>
        </w:rPr>
        <w:t>Nommer la référence</w:t>
      </w:r>
      <w:r w:rsidR="00785EC8">
        <w:rPr>
          <w:rFonts w:ascii="Arial" w:hAnsi="Arial" w:cs="Arial"/>
          <w:bCs/>
          <w:iCs/>
          <w:sz w:val="24"/>
          <w:szCs w:val="24"/>
          <w:lang w:bidi="fr-FR"/>
        </w:rPr>
        <w:t xml:space="preserve"> de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la résine</w:t>
      </w:r>
      <w:r w:rsidR="00C746DA">
        <w:rPr>
          <w:rFonts w:ascii="Arial" w:hAnsi="Arial" w:cs="Arial"/>
          <w:bCs/>
          <w:iCs/>
          <w:sz w:val="24"/>
          <w:szCs w:val="24"/>
          <w:lang w:bidi="fr-FR"/>
        </w:rPr>
        <w:t xml:space="preserve"> (adhésive)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utilisée, ainsi que son type et nombre de composants qu’il faudra mélanger pour effectuer le collage des plis.</w:t>
      </w:r>
    </w:p>
    <w:p w14:paraId="2FFE2009" w14:textId="77777777" w:rsidR="00343655" w:rsidRDefault="00343655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88EDD2C" w14:textId="77777777" w:rsidR="00681F5A" w:rsidRPr="00681F5A" w:rsidRDefault="00681F5A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12"/>
          <w:szCs w:val="24"/>
          <w:lang w:bidi="fr-FR"/>
        </w:rPr>
      </w:pPr>
    </w:p>
    <w:p w14:paraId="506EE316" w14:textId="4913B31C" w:rsidR="00797F29" w:rsidRPr="00085906" w:rsidRDefault="00681F5A" w:rsidP="00681F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Arial" w:hAnsi="Arial" w:cs="Arial"/>
          <w:bCs/>
          <w:i/>
          <w:sz w:val="24"/>
          <w:szCs w:val="24"/>
          <w:lang w:bidi="fr-FR"/>
        </w:rPr>
      </w:pPr>
      <w:r>
        <w:rPr>
          <w:rFonts w:ascii="Arial" w:hAnsi="Arial" w:cs="Arial"/>
          <w:bCs/>
          <w:i/>
          <w:sz w:val="24"/>
          <w:szCs w:val="24"/>
          <w:lang w:bidi="fr-FR"/>
        </w:rPr>
        <w:t>Référence :</w:t>
      </w:r>
      <w:r w:rsidR="00085906" w:rsidRPr="00085906">
        <w:rPr>
          <w:rFonts w:ascii="Arial" w:hAnsi="Arial" w:cs="Arial"/>
          <w:bCs/>
          <w:i/>
          <w:sz w:val="24"/>
          <w:szCs w:val="24"/>
          <w:lang w:bidi="fr-FR"/>
        </w:rPr>
        <w:t xml:space="preserve"> </w:t>
      </w:r>
      <w:r w:rsidR="00085906" w:rsidRPr="00681F5A">
        <w:rPr>
          <w:rFonts w:ascii="Arial" w:hAnsi="Arial" w:cs="Arial"/>
          <w:bCs/>
          <w:sz w:val="24"/>
          <w:szCs w:val="24"/>
          <w:lang w:bidi="fr-FR"/>
        </w:rPr>
        <w:t>…………………………………………………………………………</w:t>
      </w:r>
      <w:r w:rsidRPr="00681F5A">
        <w:rPr>
          <w:rFonts w:ascii="Arial" w:hAnsi="Arial" w:cs="Arial"/>
          <w:bCs/>
          <w:sz w:val="24"/>
          <w:szCs w:val="24"/>
          <w:lang w:bidi="fr-FR"/>
        </w:rPr>
        <w:t>………………………</w:t>
      </w:r>
    </w:p>
    <w:p w14:paraId="3A31C664" w14:textId="13E930D4" w:rsidR="00797F29" w:rsidRPr="00085906" w:rsidRDefault="00681F5A" w:rsidP="00681F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Arial" w:hAnsi="Arial" w:cs="Arial"/>
          <w:bCs/>
          <w:i/>
          <w:color w:val="FF0000"/>
          <w:sz w:val="16"/>
          <w:szCs w:val="16"/>
          <w:lang w:bidi="fr-FR"/>
        </w:rPr>
      </w:pPr>
      <w:r>
        <w:rPr>
          <w:rFonts w:ascii="Arial" w:hAnsi="Arial" w:cs="Arial"/>
          <w:bCs/>
          <w:i/>
          <w:sz w:val="24"/>
          <w:szCs w:val="24"/>
          <w:lang w:bidi="fr-FR"/>
        </w:rPr>
        <w:t xml:space="preserve">Type : </w:t>
      </w:r>
      <w:r w:rsidR="00085906" w:rsidRPr="00681F5A">
        <w:rPr>
          <w:rFonts w:ascii="Arial" w:hAnsi="Arial" w:cs="Arial"/>
          <w:bCs/>
          <w:sz w:val="24"/>
          <w:szCs w:val="24"/>
          <w:lang w:bidi="fr-FR"/>
        </w:rPr>
        <w:t>…………………………………………………………………………</w:t>
      </w:r>
      <w:r w:rsidRPr="00681F5A">
        <w:rPr>
          <w:rFonts w:ascii="Arial" w:hAnsi="Arial" w:cs="Arial"/>
          <w:bCs/>
          <w:sz w:val="24"/>
          <w:szCs w:val="24"/>
          <w:lang w:bidi="fr-FR"/>
        </w:rPr>
        <w:t>………………………</w:t>
      </w:r>
      <w:proofErr w:type="gramStart"/>
      <w:r w:rsidRPr="00681F5A">
        <w:rPr>
          <w:rFonts w:ascii="Arial" w:hAnsi="Arial" w:cs="Arial"/>
          <w:bCs/>
          <w:sz w:val="24"/>
          <w:szCs w:val="24"/>
          <w:lang w:bidi="fr-FR"/>
        </w:rPr>
        <w:t>…….</w:t>
      </w:r>
      <w:proofErr w:type="gramEnd"/>
      <w:r w:rsidRPr="00681F5A">
        <w:rPr>
          <w:rFonts w:ascii="Arial" w:hAnsi="Arial" w:cs="Arial"/>
          <w:bCs/>
          <w:sz w:val="24"/>
          <w:szCs w:val="24"/>
          <w:lang w:bidi="fr-FR"/>
        </w:rPr>
        <w:t>.</w:t>
      </w:r>
    </w:p>
    <w:p w14:paraId="0C52DBB3" w14:textId="2F57E7FA" w:rsidR="00681F5A" w:rsidRDefault="00681F5A" w:rsidP="00681F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/>
          <w:sz w:val="24"/>
          <w:szCs w:val="24"/>
          <w:lang w:bidi="fr-FR"/>
        </w:rPr>
      </w:pPr>
      <w:r>
        <w:rPr>
          <w:rFonts w:ascii="Arial" w:hAnsi="Arial" w:cs="Arial"/>
          <w:bCs/>
          <w:i/>
          <w:sz w:val="24"/>
          <w:szCs w:val="24"/>
          <w:lang w:bidi="fr-FR"/>
        </w:rPr>
        <w:t xml:space="preserve">Nombre de composants : </w:t>
      </w:r>
      <w:r w:rsidR="00085906" w:rsidRPr="00681F5A">
        <w:rPr>
          <w:rFonts w:ascii="Arial" w:hAnsi="Arial" w:cs="Arial"/>
          <w:bCs/>
          <w:sz w:val="24"/>
          <w:szCs w:val="24"/>
          <w:lang w:bidi="fr-FR"/>
        </w:rPr>
        <w:t>……………………………………………………………</w:t>
      </w:r>
      <w:r w:rsidRPr="00681F5A">
        <w:rPr>
          <w:rFonts w:ascii="Arial" w:hAnsi="Arial" w:cs="Arial"/>
          <w:bCs/>
          <w:sz w:val="24"/>
          <w:szCs w:val="24"/>
          <w:lang w:bidi="fr-FR"/>
        </w:rPr>
        <w:t>……………………</w:t>
      </w:r>
    </w:p>
    <w:p w14:paraId="402F9D1F" w14:textId="6E019ADB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/>
          <w:bCs/>
          <w:iCs/>
          <w:sz w:val="24"/>
          <w:szCs w:val="24"/>
          <w:u w:val="single"/>
          <w:lang w:bidi="fr-FR"/>
        </w:rPr>
        <w:br w:type="column"/>
      </w:r>
      <w:r w:rsidRPr="00785EC8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BA4D29">
        <w:rPr>
          <w:rFonts w:ascii="Arial" w:hAnsi="Arial" w:cs="Arial"/>
          <w:b/>
          <w:bCs/>
          <w:iCs/>
          <w:sz w:val="24"/>
          <w:szCs w:val="24"/>
          <w:lang w:bidi="fr-FR"/>
        </w:rPr>
        <w:t>7</w:t>
      </w:r>
      <w:r w:rsidR="00D335A6">
        <w:rPr>
          <w:rFonts w:ascii="Arial" w:hAnsi="Arial" w:cs="Arial"/>
          <w:b/>
          <w:bCs/>
          <w:iCs/>
          <w:sz w:val="24"/>
          <w:szCs w:val="24"/>
          <w:lang w:bidi="fr-FR"/>
        </w:rPr>
        <w:t>1</w:t>
      </w:r>
      <w:r w:rsidR="00FD279B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 w:rsidRPr="00785EC8">
        <w:rPr>
          <w:rFonts w:ascii="Arial" w:hAnsi="Arial" w:cs="Arial"/>
          <w:b/>
          <w:bCs/>
          <w:iCs/>
          <w:sz w:val="24"/>
          <w:szCs w:val="24"/>
          <w:lang w:bidi="fr-FR"/>
        </w:rPr>
        <w:t>:</w:t>
      </w:r>
      <w:r w:rsidR="00770DD5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>
        <w:rPr>
          <w:rFonts w:ascii="Arial" w:hAnsi="Arial" w:cs="Arial"/>
          <w:bCs/>
          <w:iCs/>
          <w:sz w:val="24"/>
          <w:szCs w:val="24"/>
          <w:lang w:bidi="fr-FR"/>
        </w:rPr>
        <w:t>Indiquer les deux types de cuisson et les conditions employés pour cette réparation (en °C).</w:t>
      </w:r>
    </w:p>
    <w:p w14:paraId="7DAB9296" w14:textId="77777777" w:rsidR="00797F29" w:rsidRPr="00B16438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A238D03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.........</w:t>
      </w:r>
    </w:p>
    <w:p w14:paraId="00E58422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color w:val="FF0000"/>
          <w:sz w:val="24"/>
          <w:szCs w:val="24"/>
          <w:lang w:bidi="fr-FR"/>
        </w:rPr>
      </w:pPr>
    </w:p>
    <w:p w14:paraId="000AD03E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color w:val="FF0000"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.........</w:t>
      </w:r>
    </w:p>
    <w:p w14:paraId="39E37D5E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u w:val="single"/>
          <w:lang w:bidi="fr-FR"/>
        </w:rPr>
      </w:pPr>
    </w:p>
    <w:p w14:paraId="674D4FE1" w14:textId="77777777" w:rsidR="00797F29" w:rsidRPr="000F47DE" w:rsidRDefault="00797F29" w:rsidP="00C745EF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lang w:bidi="fr-FR"/>
        </w:rPr>
      </w:pPr>
      <w:r w:rsidRPr="000F47DE">
        <w:rPr>
          <w:rFonts w:ascii="Arial" w:hAnsi="Arial" w:cs="Arial"/>
          <w:sz w:val="24"/>
          <w:szCs w:val="24"/>
          <w:lang w:bidi="fr-FR"/>
        </w:rPr>
        <w:t>Le volet et la porte sont maintenant prêts à être remontés sur le séparateur.</w:t>
      </w:r>
    </w:p>
    <w:p w14:paraId="1BFE5E6E" w14:textId="175BA8B6" w:rsidR="00797F29" w:rsidRPr="000F47DE" w:rsidRDefault="00770DD5" w:rsidP="00C745EF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lang w:bidi="fr-FR"/>
        </w:rPr>
      </w:pPr>
      <w:r w:rsidRPr="000F47DE">
        <w:rPr>
          <w:rFonts w:ascii="Arial" w:hAnsi="Arial" w:cs="Arial"/>
          <w:sz w:val="24"/>
          <w:szCs w:val="24"/>
          <w:lang w:bidi="fr-FR"/>
        </w:rPr>
        <w:t>Il va</w:t>
      </w:r>
      <w:r w:rsidR="00797F29" w:rsidRPr="000F47DE">
        <w:rPr>
          <w:rFonts w:ascii="Arial" w:hAnsi="Arial" w:cs="Arial"/>
          <w:sz w:val="24"/>
          <w:szCs w:val="24"/>
          <w:lang w:bidi="fr-FR"/>
        </w:rPr>
        <w:t xml:space="preserve"> falloir remonter sur la porte les différentes </w:t>
      </w:r>
      <w:r w:rsidR="004614B9" w:rsidRPr="000F47DE">
        <w:rPr>
          <w:rFonts w:ascii="Arial" w:hAnsi="Arial" w:cs="Arial"/>
          <w:sz w:val="24"/>
          <w:szCs w:val="24"/>
          <w:lang w:bidi="fr-FR"/>
        </w:rPr>
        <w:t>ferrures</w:t>
      </w:r>
      <w:r w:rsidR="00797F29" w:rsidRPr="000F47DE">
        <w:rPr>
          <w:rFonts w:ascii="Arial" w:hAnsi="Arial" w:cs="Arial"/>
          <w:sz w:val="24"/>
          <w:szCs w:val="24"/>
          <w:lang w:bidi="fr-FR"/>
        </w:rPr>
        <w:t>.</w:t>
      </w:r>
    </w:p>
    <w:p w14:paraId="087966D3" w14:textId="2CC37D5A" w:rsidR="00797F29" w:rsidRPr="000F47DE" w:rsidRDefault="00797F29" w:rsidP="00C745EF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lang w:bidi="fr-FR"/>
        </w:rPr>
      </w:pPr>
      <w:r w:rsidRPr="000F47DE">
        <w:rPr>
          <w:rFonts w:ascii="Arial" w:hAnsi="Arial" w:cs="Arial"/>
          <w:sz w:val="24"/>
          <w:szCs w:val="24"/>
          <w:lang w:bidi="fr-FR"/>
        </w:rPr>
        <w:t>En remontant la ferrure droite numérotée 070 sur le DT1</w:t>
      </w:r>
      <w:r w:rsidR="006C4B3B" w:rsidRPr="000F47DE">
        <w:rPr>
          <w:rFonts w:ascii="Arial" w:hAnsi="Arial" w:cs="Arial"/>
          <w:sz w:val="24"/>
          <w:szCs w:val="24"/>
          <w:lang w:bidi="fr-FR"/>
        </w:rPr>
        <w:t>3</w:t>
      </w:r>
      <w:r w:rsidRPr="000F47DE">
        <w:rPr>
          <w:rFonts w:ascii="Arial" w:hAnsi="Arial" w:cs="Arial"/>
          <w:sz w:val="24"/>
          <w:szCs w:val="24"/>
          <w:lang w:bidi="fr-FR"/>
        </w:rPr>
        <w:t xml:space="preserve">/15, vous remarquez de la corrosion sur la </w:t>
      </w:r>
      <w:r w:rsidR="008F0732" w:rsidRPr="000F47DE">
        <w:rPr>
          <w:rFonts w:ascii="Arial" w:hAnsi="Arial" w:cs="Arial"/>
          <w:sz w:val="24"/>
          <w:szCs w:val="24"/>
          <w:lang w:bidi="fr-FR"/>
        </w:rPr>
        <w:t>surface de contact</w:t>
      </w:r>
      <w:r w:rsidRPr="000F47DE">
        <w:rPr>
          <w:rFonts w:ascii="Arial" w:hAnsi="Arial" w:cs="Arial"/>
          <w:sz w:val="24"/>
          <w:szCs w:val="24"/>
          <w:lang w:bidi="fr-FR"/>
        </w:rPr>
        <w:t>.</w:t>
      </w:r>
    </w:p>
    <w:p w14:paraId="346A5D5B" w14:textId="1088AE59" w:rsidR="00797F29" w:rsidRPr="000F47DE" w:rsidRDefault="00797F29" w:rsidP="00C745EF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lang w:bidi="fr-FR"/>
        </w:rPr>
      </w:pPr>
      <w:r w:rsidRPr="000F47DE">
        <w:rPr>
          <w:rFonts w:ascii="Arial" w:hAnsi="Arial" w:cs="Arial"/>
          <w:sz w:val="24"/>
          <w:szCs w:val="24"/>
          <w:lang w:bidi="fr-FR"/>
        </w:rPr>
        <w:t>Cette corrosion</w:t>
      </w:r>
      <w:r w:rsidR="00833092" w:rsidRPr="000F47DE">
        <w:rPr>
          <w:rFonts w:ascii="Arial" w:hAnsi="Arial" w:cs="Arial"/>
          <w:sz w:val="24"/>
          <w:szCs w:val="24"/>
          <w:lang w:bidi="fr-FR"/>
        </w:rPr>
        <w:t>, de couleur blanche,</w:t>
      </w:r>
      <w:r w:rsidRPr="000F47DE">
        <w:rPr>
          <w:rFonts w:ascii="Arial" w:hAnsi="Arial" w:cs="Arial"/>
          <w:sz w:val="24"/>
          <w:szCs w:val="24"/>
          <w:lang w:bidi="fr-FR"/>
        </w:rPr>
        <w:t xml:space="preserve"> est étendue sur toute la surface de contac</w:t>
      </w:r>
      <w:r w:rsidR="00833092" w:rsidRPr="000F47DE">
        <w:rPr>
          <w:rFonts w:ascii="Arial" w:hAnsi="Arial" w:cs="Arial"/>
          <w:sz w:val="24"/>
          <w:szCs w:val="24"/>
          <w:lang w:bidi="fr-FR"/>
        </w:rPr>
        <w:t>t.</w:t>
      </w:r>
    </w:p>
    <w:p w14:paraId="6F8C4871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u w:val="single"/>
          <w:lang w:bidi="fr-FR"/>
        </w:rPr>
      </w:pPr>
    </w:p>
    <w:p w14:paraId="44864CBE" w14:textId="785955E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785EC8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BA4D29">
        <w:rPr>
          <w:rFonts w:ascii="Arial" w:hAnsi="Arial" w:cs="Arial"/>
          <w:b/>
          <w:bCs/>
          <w:iCs/>
          <w:sz w:val="24"/>
          <w:szCs w:val="24"/>
          <w:lang w:bidi="fr-FR"/>
        </w:rPr>
        <w:t>7</w:t>
      </w:r>
      <w:r w:rsidR="00D335A6">
        <w:rPr>
          <w:rFonts w:ascii="Arial" w:hAnsi="Arial" w:cs="Arial"/>
          <w:b/>
          <w:bCs/>
          <w:iCs/>
          <w:sz w:val="24"/>
          <w:szCs w:val="24"/>
          <w:lang w:bidi="fr-FR"/>
        </w:rPr>
        <w:t>2</w:t>
      </w:r>
      <w:r w:rsidR="00FD279B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 w:rsidRPr="00785EC8">
        <w:rPr>
          <w:rFonts w:ascii="Arial" w:hAnsi="Arial" w:cs="Arial"/>
          <w:b/>
          <w:bCs/>
          <w:iCs/>
          <w:sz w:val="24"/>
          <w:szCs w:val="24"/>
          <w:lang w:bidi="fr-FR"/>
        </w:rPr>
        <w:t>:</w:t>
      </w:r>
      <w:r w:rsidR="00770DD5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>
        <w:rPr>
          <w:rFonts w:ascii="Arial" w:hAnsi="Arial" w:cs="Arial"/>
          <w:bCs/>
          <w:iCs/>
          <w:sz w:val="24"/>
          <w:szCs w:val="24"/>
          <w:lang w:bidi="fr-FR"/>
        </w:rPr>
        <w:t>D’après les informations ci-dessus, en déduire le type d’alliage qui constitue cette ferrure.</w:t>
      </w:r>
    </w:p>
    <w:p w14:paraId="16417130" w14:textId="77777777" w:rsidR="00770DD5" w:rsidRDefault="00770DD5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F3AF00F" w14:textId="1EE9BFFF" w:rsidR="00797F29" w:rsidRPr="00B16438" w:rsidRDefault="00797F29" w:rsidP="00770D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851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□ </w:t>
      </w:r>
      <w:r w:rsidR="006D2594">
        <w:rPr>
          <w:rFonts w:ascii="Arial" w:hAnsi="Arial" w:cs="Arial"/>
          <w:bCs/>
          <w:iCs/>
          <w:sz w:val="24"/>
          <w:szCs w:val="24"/>
          <w:lang w:bidi="fr-FR"/>
        </w:rPr>
        <w:t>Laiton</w:t>
      </w:r>
    </w:p>
    <w:p w14:paraId="431863E3" w14:textId="77777777" w:rsidR="00797F29" w:rsidRPr="00B16438" w:rsidRDefault="00797F29" w:rsidP="00770D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851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□ Acier</w:t>
      </w:r>
    </w:p>
    <w:p w14:paraId="19BCDFCC" w14:textId="77777777" w:rsidR="00797F29" w:rsidRPr="00B16438" w:rsidRDefault="00797F29" w:rsidP="00770D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851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□ Aluminium</w:t>
      </w:r>
    </w:p>
    <w:p w14:paraId="7DE250E6" w14:textId="77777777" w:rsidR="00797F29" w:rsidRPr="00B16438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E4685CE" w14:textId="77777777" w:rsidR="00797F29" w:rsidRPr="00FD279B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FD279B">
        <w:rPr>
          <w:rFonts w:ascii="Arial" w:hAnsi="Arial" w:cs="Arial"/>
          <w:bCs/>
          <w:iCs/>
          <w:sz w:val="24"/>
          <w:szCs w:val="24"/>
          <w:lang w:bidi="fr-FR"/>
        </w:rPr>
        <w:t>Justifier votre réponse :</w:t>
      </w:r>
    </w:p>
    <w:p w14:paraId="22883297" w14:textId="77777777" w:rsidR="00797F29" w:rsidRPr="00B16438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E097CFB" w14:textId="77777777" w:rsidR="00797F29" w:rsidRPr="00B16438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.........</w:t>
      </w:r>
    </w:p>
    <w:p w14:paraId="57050C94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u w:val="single"/>
          <w:lang w:bidi="fr-FR"/>
        </w:rPr>
      </w:pPr>
    </w:p>
    <w:p w14:paraId="2DB98074" w14:textId="6219C4B3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785EC8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BA4D29">
        <w:rPr>
          <w:rFonts w:ascii="Arial" w:hAnsi="Arial" w:cs="Arial"/>
          <w:b/>
          <w:bCs/>
          <w:iCs/>
          <w:sz w:val="24"/>
          <w:szCs w:val="24"/>
          <w:lang w:bidi="fr-FR"/>
        </w:rPr>
        <w:t>7</w:t>
      </w:r>
      <w:r w:rsidR="00D335A6">
        <w:rPr>
          <w:rFonts w:ascii="Arial" w:hAnsi="Arial" w:cs="Arial"/>
          <w:b/>
          <w:bCs/>
          <w:iCs/>
          <w:sz w:val="24"/>
          <w:szCs w:val="24"/>
          <w:lang w:bidi="fr-FR"/>
        </w:rPr>
        <w:t>3</w:t>
      </w:r>
      <w:r w:rsidR="00FD279B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 w:rsidRPr="00785EC8">
        <w:rPr>
          <w:rFonts w:ascii="Arial" w:hAnsi="Arial" w:cs="Arial"/>
          <w:b/>
          <w:bCs/>
          <w:iCs/>
          <w:sz w:val="24"/>
          <w:szCs w:val="24"/>
          <w:lang w:bidi="fr-FR"/>
        </w:rPr>
        <w:t>:</w:t>
      </w:r>
      <w:r w:rsidR="00770DD5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 w:rsidR="00BA4D29">
        <w:rPr>
          <w:rFonts w:ascii="Arial" w:hAnsi="Arial" w:cs="Arial"/>
          <w:bCs/>
          <w:iCs/>
          <w:sz w:val="24"/>
          <w:szCs w:val="24"/>
          <w:lang w:bidi="fr-FR"/>
        </w:rPr>
        <w:t>Cocher</w:t>
      </w:r>
      <w:r w:rsidR="007D3D70">
        <w:rPr>
          <w:rFonts w:ascii="Arial" w:hAnsi="Arial" w:cs="Arial"/>
          <w:bCs/>
          <w:iCs/>
          <w:sz w:val="24"/>
          <w:szCs w:val="24"/>
          <w:lang w:bidi="fr-FR"/>
        </w:rPr>
        <w:t xml:space="preserve"> le type de corrosion décelée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sur cette ferrure.</w:t>
      </w:r>
    </w:p>
    <w:p w14:paraId="4081A175" w14:textId="77777777" w:rsidR="00797F29" w:rsidRPr="00B16438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81BCBA3" w14:textId="77777777" w:rsidR="00797F29" w:rsidRPr="00B16438" w:rsidRDefault="00797F29" w:rsidP="00770D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851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□ Corrosion vermiculaire</w:t>
      </w:r>
    </w:p>
    <w:p w14:paraId="6D6006A7" w14:textId="77777777" w:rsidR="00797F29" w:rsidRPr="00B16438" w:rsidRDefault="00797F29" w:rsidP="00770D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851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□ Corrosion filiforme</w:t>
      </w:r>
    </w:p>
    <w:p w14:paraId="17EC17BA" w14:textId="77777777" w:rsidR="00797F29" w:rsidRPr="001A2541" w:rsidRDefault="00797F29" w:rsidP="00770D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851"/>
        <w:rPr>
          <w:rFonts w:ascii="Arial" w:hAnsi="Arial" w:cs="Arial"/>
          <w:bCs/>
          <w:iCs/>
          <w:color w:val="FF0000"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□</w:t>
      </w:r>
      <w:r w:rsidRPr="001A2541">
        <w:rPr>
          <w:rFonts w:ascii="Arial" w:hAnsi="Arial" w:cs="Arial"/>
          <w:bCs/>
          <w:iCs/>
          <w:color w:val="FF0000"/>
          <w:sz w:val="24"/>
          <w:szCs w:val="24"/>
          <w:lang w:bidi="fr-FR"/>
        </w:rPr>
        <w:t xml:space="preserve"> </w:t>
      </w:r>
      <w:r w:rsidRPr="000D1DB4">
        <w:rPr>
          <w:rFonts w:ascii="Arial" w:hAnsi="Arial" w:cs="Arial"/>
          <w:bCs/>
          <w:iCs/>
          <w:sz w:val="24"/>
          <w:szCs w:val="24"/>
          <w:lang w:bidi="fr-FR"/>
        </w:rPr>
        <w:t>Corrosion galvanique</w:t>
      </w:r>
    </w:p>
    <w:p w14:paraId="3DBA8B3D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9028FA0" w14:textId="77777777" w:rsidR="00797F29" w:rsidRPr="000F47DE" w:rsidRDefault="00797F29" w:rsidP="00C745EF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lang w:bidi="fr-FR"/>
        </w:rPr>
      </w:pPr>
      <w:r w:rsidRPr="000F47DE">
        <w:rPr>
          <w:rFonts w:ascii="Arial" w:hAnsi="Arial" w:cs="Arial"/>
          <w:sz w:val="24"/>
          <w:szCs w:val="24"/>
          <w:lang w:bidi="fr-FR"/>
        </w:rPr>
        <w:t>L’étendue de cette corrosion étant trop importante pour que la ferrure soit réparée, la décision est prise de la changer.</w:t>
      </w:r>
    </w:p>
    <w:p w14:paraId="124CAF97" w14:textId="77777777" w:rsidR="00797F29" w:rsidRPr="00B16438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27911EC" w14:textId="5EC90F27" w:rsidR="00797F29" w:rsidRDefault="00797F29" w:rsidP="00770D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785EC8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BA4D29">
        <w:rPr>
          <w:rFonts w:ascii="Arial" w:hAnsi="Arial" w:cs="Arial"/>
          <w:b/>
          <w:bCs/>
          <w:iCs/>
          <w:sz w:val="24"/>
          <w:szCs w:val="24"/>
          <w:lang w:bidi="fr-FR"/>
        </w:rPr>
        <w:t>7</w:t>
      </w:r>
      <w:r w:rsidR="00D335A6">
        <w:rPr>
          <w:rFonts w:ascii="Arial" w:hAnsi="Arial" w:cs="Arial"/>
          <w:b/>
          <w:bCs/>
          <w:iCs/>
          <w:sz w:val="24"/>
          <w:szCs w:val="24"/>
          <w:lang w:bidi="fr-FR"/>
        </w:rPr>
        <w:t>4</w:t>
      </w:r>
      <w:r w:rsidR="00BA4D29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 w:rsidRPr="00785EC8">
        <w:rPr>
          <w:rFonts w:ascii="Arial" w:hAnsi="Arial" w:cs="Arial"/>
          <w:b/>
          <w:bCs/>
          <w:iCs/>
          <w:sz w:val="24"/>
          <w:szCs w:val="24"/>
          <w:lang w:bidi="fr-FR"/>
        </w:rPr>
        <w:t>:</w:t>
      </w:r>
      <w:r w:rsidR="00770DD5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 w:rsidR="00770DD5" w:rsidRPr="00770DD5">
        <w:rPr>
          <w:rFonts w:ascii="Arial" w:hAnsi="Arial" w:cs="Arial"/>
          <w:bCs/>
          <w:iCs/>
          <w:sz w:val="24"/>
          <w:szCs w:val="24"/>
          <w:lang w:bidi="fr-FR"/>
        </w:rPr>
        <w:t>Relever dans le DT</w:t>
      </w:r>
      <w:r w:rsidR="00770DD5">
        <w:rPr>
          <w:rFonts w:ascii="Arial" w:hAnsi="Arial" w:cs="Arial"/>
          <w:bCs/>
          <w:iCs/>
          <w:sz w:val="24"/>
          <w:szCs w:val="24"/>
          <w:lang w:bidi="fr-FR"/>
        </w:rPr>
        <w:t>,</w:t>
      </w:r>
      <w:r w:rsidR="00770DD5" w:rsidRPr="00770DD5">
        <w:rPr>
          <w:rFonts w:ascii="Arial" w:hAnsi="Arial" w:cs="Arial"/>
          <w:bCs/>
          <w:iCs/>
          <w:sz w:val="24"/>
          <w:szCs w:val="24"/>
          <w:lang w:bidi="fr-FR"/>
        </w:rPr>
        <w:t xml:space="preserve"> la </w:t>
      </w:r>
      <w:r w:rsidR="00770DD5">
        <w:rPr>
          <w:rFonts w:ascii="Arial" w:hAnsi="Arial" w:cs="Arial"/>
          <w:bCs/>
          <w:iCs/>
          <w:sz w:val="24"/>
          <w:szCs w:val="24"/>
          <w:lang w:bidi="fr-FR"/>
        </w:rPr>
        <w:t xml:space="preserve">référence de la </w:t>
      </w:r>
      <w:r w:rsidR="00770DD5" w:rsidRPr="00770DD5">
        <w:rPr>
          <w:rFonts w:ascii="Arial" w:hAnsi="Arial" w:cs="Arial"/>
          <w:bCs/>
          <w:iCs/>
          <w:sz w:val="24"/>
          <w:szCs w:val="24"/>
          <w:lang w:bidi="fr-FR"/>
        </w:rPr>
        <w:t>ferrure notée 070.</w:t>
      </w:r>
    </w:p>
    <w:p w14:paraId="39B15729" w14:textId="77777777" w:rsidR="00797F29" w:rsidRPr="00B16438" w:rsidRDefault="00797F29" w:rsidP="00797F29">
      <w:pPr>
        <w:widowControl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76C8A11" w14:textId="77777777" w:rsidR="00770DD5" w:rsidRDefault="00797F29" w:rsidP="00797F29">
      <w:pPr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.........</w:t>
      </w:r>
    </w:p>
    <w:p w14:paraId="6369A439" w14:textId="1D72C7ED" w:rsidR="00797F29" w:rsidRDefault="00797F29" w:rsidP="00797F29">
      <w:pPr>
        <w:rPr>
          <w:rFonts w:ascii="Arial" w:hAnsi="Arial" w:cs="Arial"/>
          <w:b/>
          <w:bCs/>
          <w:iCs/>
          <w:sz w:val="24"/>
          <w:szCs w:val="24"/>
          <w:lang w:bidi="fr-FR"/>
        </w:rPr>
      </w:pPr>
      <w:r>
        <w:rPr>
          <w:rFonts w:ascii="Arial" w:hAnsi="Arial" w:cs="Arial"/>
          <w:b/>
          <w:bCs/>
          <w:iCs/>
          <w:sz w:val="24"/>
          <w:szCs w:val="24"/>
          <w:lang w:bidi="fr-FR"/>
        </w:rPr>
        <w:br w:type="page"/>
      </w:r>
    </w:p>
    <w:p w14:paraId="66CE00DC" w14:textId="307FAC1B" w:rsidR="00797F29" w:rsidRDefault="00797F29" w:rsidP="00770DD5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  <w:r w:rsidRPr="00C837C2">
        <w:rPr>
          <w:rFonts w:ascii="Arial" w:hAnsi="Arial" w:cs="Arial"/>
          <w:b/>
          <w:bCs/>
          <w:iCs/>
          <w:sz w:val="24"/>
          <w:szCs w:val="24"/>
          <w:lang w:bidi="fr-FR"/>
        </w:rPr>
        <w:lastRenderedPageBreak/>
        <w:t>Partie</w:t>
      </w:r>
      <w:r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5 : Applicat</w:t>
      </w:r>
      <w:r w:rsidR="00343655">
        <w:rPr>
          <w:rFonts w:ascii="Arial" w:hAnsi="Arial" w:cs="Arial"/>
          <w:b/>
          <w:bCs/>
          <w:iCs/>
          <w:sz w:val="24"/>
          <w:szCs w:val="24"/>
          <w:lang w:bidi="fr-FR"/>
        </w:rPr>
        <w:t>ion du SB / Remise en condition</w:t>
      </w:r>
    </w:p>
    <w:p w14:paraId="0803F62E" w14:textId="77777777" w:rsidR="00797F29" w:rsidRPr="00686D04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/>
          <w:sz w:val="24"/>
          <w:szCs w:val="24"/>
          <w:lang w:bidi="fr-FR"/>
        </w:rPr>
      </w:pPr>
    </w:p>
    <w:p w14:paraId="1B07F8A9" w14:textId="5F55357D" w:rsidR="00797F29" w:rsidRPr="000F47DE" w:rsidRDefault="00770DD5" w:rsidP="00770DD5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lang w:bidi="fr-FR"/>
        </w:rPr>
      </w:pPr>
      <w:r w:rsidRPr="000F47DE">
        <w:rPr>
          <w:rFonts w:ascii="Arial" w:hAnsi="Arial" w:cs="Arial"/>
          <w:sz w:val="24"/>
          <w:szCs w:val="24"/>
          <w:lang w:bidi="fr-FR"/>
        </w:rPr>
        <w:t>Il</w:t>
      </w:r>
      <w:r w:rsidR="00797F29" w:rsidRPr="000F47DE">
        <w:rPr>
          <w:rFonts w:ascii="Arial" w:hAnsi="Arial" w:cs="Arial"/>
          <w:sz w:val="24"/>
          <w:szCs w:val="24"/>
          <w:lang w:bidi="fr-FR"/>
        </w:rPr>
        <w:t xml:space="preserve"> faut désormais remonter le séparateur inertiel et tous les éléments qui le composent.</w:t>
      </w:r>
    </w:p>
    <w:p w14:paraId="1BDB3CD8" w14:textId="6CB8AF90" w:rsidR="00797F29" w:rsidRPr="000F47DE" w:rsidRDefault="00797F29" w:rsidP="00770DD5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lang w:bidi="fr-FR"/>
        </w:rPr>
      </w:pPr>
      <w:r w:rsidRPr="000F47DE">
        <w:rPr>
          <w:rFonts w:ascii="Arial" w:hAnsi="Arial" w:cs="Arial"/>
          <w:sz w:val="24"/>
          <w:szCs w:val="24"/>
          <w:lang w:bidi="fr-FR"/>
        </w:rPr>
        <w:t xml:space="preserve">Une fois </w:t>
      </w:r>
      <w:r w:rsidR="001F53BC" w:rsidRPr="000F47DE">
        <w:rPr>
          <w:rFonts w:ascii="Arial" w:hAnsi="Arial" w:cs="Arial"/>
          <w:sz w:val="24"/>
          <w:szCs w:val="24"/>
          <w:lang w:bidi="fr-FR"/>
        </w:rPr>
        <w:t>le remontage</w:t>
      </w:r>
      <w:r w:rsidRPr="000F47DE">
        <w:rPr>
          <w:rFonts w:ascii="Arial" w:hAnsi="Arial" w:cs="Arial"/>
          <w:sz w:val="24"/>
          <w:szCs w:val="24"/>
          <w:lang w:bidi="fr-FR"/>
        </w:rPr>
        <w:t xml:space="preserve"> effectué, </w:t>
      </w:r>
      <w:r w:rsidR="00770DD5" w:rsidRPr="000F47DE">
        <w:rPr>
          <w:rFonts w:ascii="Arial" w:hAnsi="Arial" w:cs="Arial"/>
          <w:sz w:val="24"/>
          <w:szCs w:val="24"/>
          <w:lang w:bidi="fr-FR"/>
        </w:rPr>
        <w:t>l’application du SB 70-005 devra être clôturée.</w:t>
      </w:r>
    </w:p>
    <w:p w14:paraId="44B9EEF4" w14:textId="77777777" w:rsidR="00797F29" w:rsidRPr="000F47DE" w:rsidRDefault="00797F29" w:rsidP="00770DD5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lang w:bidi="fr-FR"/>
        </w:rPr>
      </w:pPr>
    </w:p>
    <w:p w14:paraId="1E9D5F11" w14:textId="46D38D90" w:rsidR="00797F29" w:rsidRPr="000F47DE" w:rsidRDefault="00797F29" w:rsidP="00770DD5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lang w:bidi="fr-FR"/>
        </w:rPr>
      </w:pPr>
      <w:r w:rsidRPr="000F47DE">
        <w:rPr>
          <w:rFonts w:ascii="Arial" w:hAnsi="Arial" w:cs="Arial"/>
          <w:sz w:val="24"/>
          <w:szCs w:val="24"/>
          <w:u w:val="single"/>
          <w:lang w:bidi="fr-FR"/>
        </w:rPr>
        <w:t>Nota</w:t>
      </w:r>
      <w:r w:rsidR="00770DD5" w:rsidRPr="000F47DE">
        <w:rPr>
          <w:rFonts w:ascii="Arial" w:hAnsi="Arial" w:cs="Arial"/>
          <w:sz w:val="24"/>
          <w:szCs w:val="24"/>
          <w:u w:val="single"/>
          <w:lang w:bidi="fr-FR"/>
        </w:rPr>
        <w:t> :</w:t>
      </w:r>
      <w:r w:rsidR="00770DD5" w:rsidRPr="000F47DE">
        <w:rPr>
          <w:rFonts w:ascii="Arial" w:hAnsi="Arial" w:cs="Arial"/>
          <w:sz w:val="24"/>
          <w:szCs w:val="24"/>
          <w:lang w:bidi="fr-FR"/>
        </w:rPr>
        <w:t xml:space="preserve"> Toutes</w:t>
      </w:r>
      <w:r w:rsidRPr="000F47DE">
        <w:rPr>
          <w:rFonts w:ascii="Arial" w:hAnsi="Arial" w:cs="Arial"/>
          <w:sz w:val="24"/>
          <w:szCs w:val="24"/>
          <w:lang w:bidi="fr-FR"/>
        </w:rPr>
        <w:t xml:space="preserve"> les réponses apportées seront </w:t>
      </w:r>
      <w:r w:rsidR="00343655" w:rsidRPr="000F47DE">
        <w:rPr>
          <w:rFonts w:ascii="Arial" w:hAnsi="Arial" w:cs="Arial"/>
          <w:sz w:val="24"/>
          <w:szCs w:val="24"/>
          <w:lang w:bidi="fr-FR"/>
        </w:rPr>
        <w:t>obligatoirement</w:t>
      </w:r>
      <w:r w:rsidRPr="000F47DE">
        <w:rPr>
          <w:rFonts w:ascii="Arial" w:hAnsi="Arial" w:cs="Arial"/>
          <w:sz w:val="24"/>
          <w:szCs w:val="24"/>
          <w:lang w:bidi="fr-FR"/>
        </w:rPr>
        <w:t xml:space="preserve"> en français.</w:t>
      </w:r>
    </w:p>
    <w:p w14:paraId="1654BF5C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C3DD808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06EB7F1" w14:textId="6C19371E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785EC8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5639B3">
        <w:rPr>
          <w:rFonts w:ascii="Arial" w:hAnsi="Arial" w:cs="Arial"/>
          <w:b/>
          <w:bCs/>
          <w:iCs/>
          <w:sz w:val="24"/>
          <w:szCs w:val="24"/>
          <w:lang w:bidi="fr-FR"/>
        </w:rPr>
        <w:t>7</w:t>
      </w:r>
      <w:r w:rsidR="00D335A6">
        <w:rPr>
          <w:rFonts w:ascii="Arial" w:hAnsi="Arial" w:cs="Arial"/>
          <w:b/>
          <w:bCs/>
          <w:iCs/>
          <w:sz w:val="24"/>
          <w:szCs w:val="24"/>
          <w:lang w:bidi="fr-FR"/>
        </w:rPr>
        <w:t>5</w:t>
      </w:r>
      <w:r w:rsidR="003317E9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 w:rsidRPr="00785EC8">
        <w:rPr>
          <w:rFonts w:ascii="Arial" w:hAnsi="Arial" w:cs="Arial"/>
          <w:b/>
          <w:bCs/>
          <w:iCs/>
          <w:sz w:val="24"/>
          <w:szCs w:val="24"/>
          <w:lang w:bidi="fr-FR"/>
        </w:rPr>
        <w:t>:</w:t>
      </w:r>
      <w:r w:rsidR="00343655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 w:rsidR="00C746DA">
        <w:rPr>
          <w:rFonts w:ascii="Arial" w:hAnsi="Arial" w:cs="Arial"/>
          <w:bCs/>
          <w:iCs/>
          <w:sz w:val="24"/>
          <w:szCs w:val="24"/>
          <w:lang w:bidi="fr-FR"/>
        </w:rPr>
        <w:t>Indique</w:t>
      </w:r>
      <w:r w:rsidR="00343655">
        <w:rPr>
          <w:rFonts w:ascii="Arial" w:hAnsi="Arial" w:cs="Arial"/>
          <w:bCs/>
          <w:iCs/>
          <w:sz w:val="24"/>
          <w:szCs w:val="24"/>
          <w:lang w:bidi="fr-FR"/>
        </w:rPr>
        <w:t>r tous les outils et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outillages nécessaires à l’application de ce SB.</w:t>
      </w:r>
    </w:p>
    <w:p w14:paraId="229365CE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color w:val="FF0000"/>
          <w:sz w:val="24"/>
          <w:szCs w:val="24"/>
          <w:lang w:bidi="fr-FR"/>
        </w:rPr>
      </w:pPr>
    </w:p>
    <w:p w14:paraId="0BB54DBB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.........</w:t>
      </w:r>
    </w:p>
    <w:p w14:paraId="4573B3C2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2C3F57E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.........</w:t>
      </w:r>
    </w:p>
    <w:p w14:paraId="32AD9859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u w:val="single"/>
          <w:lang w:bidi="fr-FR"/>
        </w:rPr>
      </w:pPr>
    </w:p>
    <w:p w14:paraId="48BA634E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u w:val="single"/>
          <w:lang w:bidi="fr-FR"/>
        </w:rPr>
      </w:pPr>
    </w:p>
    <w:p w14:paraId="277E68D4" w14:textId="65BF776A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785EC8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5639B3">
        <w:rPr>
          <w:rFonts w:ascii="Arial" w:hAnsi="Arial" w:cs="Arial"/>
          <w:b/>
          <w:bCs/>
          <w:iCs/>
          <w:sz w:val="24"/>
          <w:szCs w:val="24"/>
          <w:lang w:bidi="fr-FR"/>
        </w:rPr>
        <w:t>7</w:t>
      </w:r>
      <w:r w:rsidR="00D335A6">
        <w:rPr>
          <w:rFonts w:ascii="Arial" w:hAnsi="Arial" w:cs="Arial"/>
          <w:b/>
          <w:bCs/>
          <w:iCs/>
          <w:sz w:val="24"/>
          <w:szCs w:val="24"/>
          <w:lang w:bidi="fr-FR"/>
        </w:rPr>
        <w:t>6</w:t>
      </w:r>
      <w:r w:rsidR="003317E9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 w:rsidRPr="00785EC8">
        <w:rPr>
          <w:rFonts w:ascii="Arial" w:hAnsi="Arial" w:cs="Arial"/>
          <w:b/>
          <w:bCs/>
          <w:iCs/>
          <w:sz w:val="24"/>
          <w:szCs w:val="24"/>
          <w:lang w:bidi="fr-FR"/>
        </w:rPr>
        <w:t>:</w:t>
      </w:r>
      <w:r w:rsidR="00343655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 w:rsidR="00C746DA">
        <w:rPr>
          <w:rFonts w:ascii="Arial" w:hAnsi="Arial" w:cs="Arial"/>
          <w:bCs/>
          <w:iCs/>
          <w:sz w:val="24"/>
          <w:szCs w:val="24"/>
          <w:lang w:bidi="fr-FR"/>
        </w:rPr>
        <w:t>Indiquer</w:t>
      </w:r>
      <w:r w:rsidR="00343655">
        <w:rPr>
          <w:rFonts w:ascii="Arial" w:hAnsi="Arial" w:cs="Arial"/>
          <w:bCs/>
          <w:iCs/>
          <w:sz w:val="24"/>
          <w:szCs w:val="24"/>
          <w:lang w:bidi="fr-FR"/>
        </w:rPr>
        <w:t xml:space="preserve"> tous les ingrédients et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consommables nécessaires à l’application de ce SB.</w:t>
      </w:r>
    </w:p>
    <w:p w14:paraId="378843B7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19A8DE3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.........</w:t>
      </w:r>
    </w:p>
    <w:p w14:paraId="2141FF1B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BE466C7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.........</w:t>
      </w:r>
    </w:p>
    <w:p w14:paraId="0447DFF0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466AAD1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u w:val="single"/>
          <w:lang w:bidi="fr-FR"/>
        </w:rPr>
      </w:pPr>
    </w:p>
    <w:p w14:paraId="6E0BB181" w14:textId="48A8685E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785EC8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5639B3">
        <w:rPr>
          <w:rFonts w:ascii="Arial" w:hAnsi="Arial" w:cs="Arial"/>
          <w:b/>
          <w:bCs/>
          <w:iCs/>
          <w:sz w:val="24"/>
          <w:szCs w:val="24"/>
          <w:lang w:bidi="fr-FR"/>
        </w:rPr>
        <w:t>7</w:t>
      </w:r>
      <w:r w:rsidR="00D335A6">
        <w:rPr>
          <w:rFonts w:ascii="Arial" w:hAnsi="Arial" w:cs="Arial"/>
          <w:b/>
          <w:bCs/>
          <w:iCs/>
          <w:sz w:val="24"/>
          <w:szCs w:val="24"/>
          <w:lang w:bidi="fr-FR"/>
        </w:rPr>
        <w:t>7</w:t>
      </w:r>
      <w:r w:rsidR="003317E9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 w:rsidRPr="00785EC8">
        <w:rPr>
          <w:rFonts w:ascii="Arial" w:hAnsi="Arial" w:cs="Arial"/>
          <w:b/>
          <w:bCs/>
          <w:iCs/>
          <w:sz w:val="24"/>
          <w:szCs w:val="24"/>
          <w:lang w:bidi="fr-FR"/>
        </w:rPr>
        <w:t>:</w:t>
      </w:r>
      <w:r w:rsidR="00343655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 w:rsidR="00C746DA">
        <w:rPr>
          <w:rFonts w:ascii="Arial" w:hAnsi="Arial" w:cs="Arial"/>
          <w:bCs/>
          <w:iCs/>
          <w:sz w:val="24"/>
          <w:szCs w:val="24"/>
          <w:lang w:bidi="fr-FR"/>
        </w:rPr>
        <w:t xml:space="preserve">Expliquer </w:t>
      </w:r>
      <w:r w:rsidR="00187AE7">
        <w:rPr>
          <w:rFonts w:ascii="Arial" w:hAnsi="Arial" w:cs="Arial"/>
          <w:bCs/>
          <w:iCs/>
          <w:sz w:val="24"/>
          <w:szCs w:val="24"/>
          <w:lang w:bidi="fr-FR"/>
        </w:rPr>
        <w:t xml:space="preserve">succinctement le but de </w:t>
      </w:r>
      <w:r w:rsidR="00C746DA">
        <w:rPr>
          <w:rFonts w:ascii="Arial" w:hAnsi="Arial" w:cs="Arial"/>
          <w:bCs/>
          <w:iCs/>
          <w:sz w:val="24"/>
          <w:szCs w:val="24"/>
          <w:lang w:bidi="fr-FR"/>
        </w:rPr>
        <w:t xml:space="preserve">la modification apportée au séparateur </w:t>
      </w:r>
      <w:r w:rsidR="00187AE7">
        <w:rPr>
          <w:rFonts w:ascii="Arial" w:hAnsi="Arial" w:cs="Arial"/>
          <w:bCs/>
          <w:iCs/>
          <w:sz w:val="24"/>
          <w:szCs w:val="24"/>
          <w:lang w:bidi="fr-FR"/>
        </w:rPr>
        <w:t xml:space="preserve">par </w:t>
      </w:r>
      <w:r w:rsidR="00C746DA">
        <w:rPr>
          <w:rFonts w:ascii="Arial" w:hAnsi="Arial" w:cs="Arial"/>
          <w:bCs/>
          <w:iCs/>
          <w:sz w:val="24"/>
          <w:szCs w:val="24"/>
          <w:lang w:bidi="fr-FR"/>
        </w:rPr>
        <w:t>l’application de ce SB</w:t>
      </w:r>
      <w:r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51A58838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color w:val="FF0000"/>
          <w:sz w:val="24"/>
          <w:szCs w:val="24"/>
          <w:lang w:bidi="fr-FR"/>
        </w:rPr>
      </w:pPr>
    </w:p>
    <w:p w14:paraId="56679B8B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.........</w:t>
      </w:r>
    </w:p>
    <w:p w14:paraId="5FC6FD1C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742AEAF" w14:textId="77777777" w:rsidR="00343655" w:rsidRDefault="00343655" w:rsidP="003436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.........</w:t>
      </w:r>
    </w:p>
    <w:p w14:paraId="6FE8FE4D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6F86DD1" w14:textId="09F3FF69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785EC8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5639B3">
        <w:rPr>
          <w:rFonts w:ascii="Arial" w:hAnsi="Arial" w:cs="Arial"/>
          <w:b/>
          <w:bCs/>
          <w:iCs/>
          <w:sz w:val="24"/>
          <w:szCs w:val="24"/>
          <w:lang w:bidi="fr-FR"/>
        </w:rPr>
        <w:t>7</w:t>
      </w:r>
      <w:r w:rsidR="00D335A6">
        <w:rPr>
          <w:rFonts w:ascii="Arial" w:hAnsi="Arial" w:cs="Arial"/>
          <w:b/>
          <w:bCs/>
          <w:iCs/>
          <w:sz w:val="24"/>
          <w:szCs w:val="24"/>
          <w:lang w:bidi="fr-FR"/>
        </w:rPr>
        <w:t>8</w:t>
      </w:r>
      <w:r w:rsidR="003317E9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 w:rsidRPr="00785EC8">
        <w:rPr>
          <w:rFonts w:ascii="Arial" w:hAnsi="Arial" w:cs="Arial"/>
          <w:b/>
          <w:bCs/>
          <w:iCs/>
          <w:sz w:val="24"/>
          <w:szCs w:val="24"/>
          <w:lang w:bidi="fr-FR"/>
        </w:rPr>
        <w:t>:</w:t>
      </w:r>
      <w:r w:rsidR="00343655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 w:rsidR="00FA2839">
        <w:rPr>
          <w:rFonts w:ascii="Arial" w:hAnsi="Arial" w:cs="Arial"/>
          <w:bCs/>
          <w:iCs/>
          <w:sz w:val="24"/>
          <w:szCs w:val="24"/>
          <w:lang w:bidi="fr-FR"/>
        </w:rPr>
        <w:t xml:space="preserve">Quelle opération </w:t>
      </w:r>
      <w:r w:rsidR="00343655">
        <w:rPr>
          <w:rFonts w:ascii="Arial" w:hAnsi="Arial" w:cs="Arial"/>
          <w:bCs/>
          <w:iCs/>
          <w:sz w:val="24"/>
          <w:szCs w:val="24"/>
          <w:lang w:bidi="fr-FR"/>
        </w:rPr>
        <w:t>doit-on</w:t>
      </w:r>
      <w:r w:rsidR="00FA2839">
        <w:rPr>
          <w:rFonts w:ascii="Arial" w:hAnsi="Arial" w:cs="Arial"/>
          <w:bCs/>
          <w:iCs/>
          <w:sz w:val="24"/>
          <w:szCs w:val="24"/>
          <w:lang w:bidi="fr-FR"/>
        </w:rPr>
        <w:t xml:space="preserve"> effectuer entre le perçage et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FA2839">
        <w:rPr>
          <w:rFonts w:ascii="Arial" w:hAnsi="Arial" w:cs="Arial"/>
          <w:bCs/>
          <w:iCs/>
          <w:sz w:val="24"/>
          <w:szCs w:val="24"/>
          <w:lang w:bidi="fr-FR"/>
        </w:rPr>
        <w:t>l’application de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l’Alodine 120</w:t>
      </w:r>
      <w:r w:rsidR="007D3D70">
        <w:rPr>
          <w:rFonts w:ascii="Arial" w:hAnsi="Arial" w:cs="Arial"/>
          <w:bCs/>
          <w:iCs/>
          <w:sz w:val="24"/>
          <w:szCs w:val="24"/>
          <w:lang w:bidi="fr-FR"/>
        </w:rPr>
        <w:t>0 suivant les indications du SB ?</w:t>
      </w:r>
    </w:p>
    <w:p w14:paraId="3399F58B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46DB0D6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.........</w:t>
      </w:r>
    </w:p>
    <w:p w14:paraId="6F25C553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70FFB37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9BFC129" w14:textId="336239A4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/>
          <w:bCs/>
          <w:iCs/>
          <w:sz w:val="24"/>
          <w:szCs w:val="24"/>
          <w:u w:val="single"/>
          <w:lang w:bidi="fr-FR"/>
        </w:rPr>
        <w:br w:type="column"/>
      </w:r>
      <w:r w:rsidRPr="00785EC8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D335A6">
        <w:rPr>
          <w:rFonts w:ascii="Arial" w:hAnsi="Arial" w:cs="Arial"/>
          <w:b/>
          <w:bCs/>
          <w:iCs/>
          <w:sz w:val="24"/>
          <w:szCs w:val="24"/>
          <w:lang w:bidi="fr-FR"/>
        </w:rPr>
        <w:t>79</w:t>
      </w:r>
      <w:r w:rsidR="003317E9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 w:rsidRPr="00785EC8">
        <w:rPr>
          <w:rFonts w:ascii="Arial" w:hAnsi="Arial" w:cs="Arial"/>
          <w:b/>
          <w:bCs/>
          <w:iCs/>
          <w:sz w:val="24"/>
          <w:szCs w:val="24"/>
          <w:lang w:bidi="fr-FR"/>
        </w:rPr>
        <w:t>:</w:t>
      </w:r>
      <w:r w:rsidR="00343655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>
        <w:rPr>
          <w:rFonts w:ascii="Arial" w:hAnsi="Arial" w:cs="Arial"/>
          <w:bCs/>
          <w:iCs/>
          <w:sz w:val="24"/>
          <w:szCs w:val="24"/>
          <w:lang w:bidi="fr-FR"/>
        </w:rPr>
        <w:t>Expliquer le rôle de l’Alodine 1200.</w:t>
      </w:r>
    </w:p>
    <w:p w14:paraId="0C6213A5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9985AF0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.........</w:t>
      </w:r>
    </w:p>
    <w:p w14:paraId="0184D061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u w:val="single"/>
          <w:lang w:bidi="fr-FR"/>
        </w:rPr>
      </w:pPr>
    </w:p>
    <w:p w14:paraId="5F3ABB54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u w:val="single"/>
          <w:lang w:bidi="fr-FR"/>
        </w:rPr>
      </w:pPr>
    </w:p>
    <w:p w14:paraId="63DB7863" w14:textId="3254DD34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785EC8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5639B3">
        <w:rPr>
          <w:rFonts w:ascii="Arial" w:hAnsi="Arial" w:cs="Arial"/>
          <w:b/>
          <w:bCs/>
          <w:iCs/>
          <w:sz w:val="24"/>
          <w:szCs w:val="24"/>
          <w:lang w:bidi="fr-FR"/>
        </w:rPr>
        <w:t>8</w:t>
      </w:r>
      <w:r w:rsidR="00D335A6">
        <w:rPr>
          <w:rFonts w:ascii="Arial" w:hAnsi="Arial" w:cs="Arial"/>
          <w:b/>
          <w:bCs/>
          <w:iCs/>
          <w:sz w:val="24"/>
          <w:szCs w:val="24"/>
          <w:lang w:bidi="fr-FR"/>
        </w:rPr>
        <w:t>0</w:t>
      </w:r>
      <w:r w:rsidR="003317E9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 w:rsidRPr="00785EC8">
        <w:rPr>
          <w:rFonts w:ascii="Arial" w:hAnsi="Arial" w:cs="Arial"/>
          <w:b/>
          <w:bCs/>
          <w:iCs/>
          <w:sz w:val="24"/>
          <w:szCs w:val="24"/>
          <w:lang w:bidi="fr-FR"/>
        </w:rPr>
        <w:t>:</w:t>
      </w:r>
      <w:r w:rsidR="00343655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>
        <w:rPr>
          <w:rFonts w:ascii="Arial" w:hAnsi="Arial" w:cs="Arial"/>
          <w:bCs/>
          <w:iCs/>
          <w:sz w:val="24"/>
          <w:szCs w:val="24"/>
          <w:lang w:bidi="fr-FR"/>
        </w:rPr>
        <w:t>Suite à l’application du SB, indiquer dans quelle documentation sera mentionnée cette modification.</w:t>
      </w:r>
    </w:p>
    <w:p w14:paraId="75A6507E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color w:val="FF0000"/>
          <w:sz w:val="24"/>
          <w:szCs w:val="24"/>
          <w:lang w:bidi="fr-FR"/>
        </w:rPr>
      </w:pPr>
    </w:p>
    <w:p w14:paraId="086AEC82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.........</w:t>
      </w:r>
    </w:p>
    <w:p w14:paraId="0EAD59B8" w14:textId="77777777" w:rsidR="00343655" w:rsidRDefault="00343655" w:rsidP="003436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E98B672" w14:textId="5F7B0CF7" w:rsidR="00343655" w:rsidRDefault="00343655" w:rsidP="003436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.........</w:t>
      </w:r>
    </w:p>
    <w:p w14:paraId="08FFFF16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694B9BB" w14:textId="77777777" w:rsidR="00343655" w:rsidRDefault="00343655" w:rsidP="003436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.........</w:t>
      </w:r>
    </w:p>
    <w:p w14:paraId="18D583D5" w14:textId="77777777" w:rsidR="00343655" w:rsidRDefault="00343655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u w:val="single"/>
          <w:lang w:bidi="fr-FR"/>
        </w:rPr>
      </w:pPr>
    </w:p>
    <w:p w14:paraId="65775BDD" w14:textId="36005519" w:rsidR="0038481E" w:rsidRDefault="0038481E" w:rsidP="00343655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  <w:r w:rsidRPr="00C837C2">
        <w:rPr>
          <w:rFonts w:ascii="Arial" w:hAnsi="Arial" w:cs="Arial"/>
          <w:b/>
          <w:bCs/>
          <w:iCs/>
          <w:sz w:val="24"/>
          <w:szCs w:val="24"/>
          <w:lang w:bidi="fr-FR"/>
        </w:rPr>
        <w:t>Partie</w:t>
      </w:r>
      <w:r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6 : Conclusion</w:t>
      </w:r>
    </w:p>
    <w:p w14:paraId="55FAA844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u w:val="single"/>
          <w:lang w:bidi="fr-FR"/>
        </w:rPr>
      </w:pPr>
    </w:p>
    <w:p w14:paraId="49A38432" w14:textId="2CE4B6B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785EC8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5639B3">
        <w:rPr>
          <w:rFonts w:ascii="Arial" w:hAnsi="Arial" w:cs="Arial"/>
          <w:b/>
          <w:bCs/>
          <w:iCs/>
          <w:sz w:val="24"/>
          <w:szCs w:val="24"/>
          <w:lang w:bidi="fr-FR"/>
        </w:rPr>
        <w:t>8</w:t>
      </w:r>
      <w:r w:rsidR="00D335A6">
        <w:rPr>
          <w:rFonts w:ascii="Arial" w:hAnsi="Arial" w:cs="Arial"/>
          <w:b/>
          <w:bCs/>
          <w:iCs/>
          <w:sz w:val="24"/>
          <w:szCs w:val="24"/>
          <w:lang w:bidi="fr-FR"/>
        </w:rPr>
        <w:t>1</w:t>
      </w:r>
      <w:r w:rsidR="00343655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 w:rsidR="00343655" w:rsidRPr="00785EC8">
        <w:rPr>
          <w:rFonts w:ascii="Arial" w:hAnsi="Arial" w:cs="Arial"/>
          <w:b/>
          <w:bCs/>
          <w:iCs/>
          <w:sz w:val="24"/>
          <w:szCs w:val="24"/>
          <w:lang w:bidi="fr-FR"/>
        </w:rPr>
        <w:t>:</w:t>
      </w:r>
      <w:r w:rsidR="00343655">
        <w:rPr>
          <w:rFonts w:ascii="Arial" w:hAnsi="Arial" w:cs="Arial"/>
          <w:bCs/>
          <w:iCs/>
          <w:sz w:val="24"/>
          <w:szCs w:val="24"/>
          <w:lang w:bidi="fr-FR"/>
        </w:rPr>
        <w:t xml:space="preserve"> Après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avoir </w:t>
      </w:r>
      <w:r w:rsidR="00343655">
        <w:rPr>
          <w:rFonts w:ascii="Arial" w:hAnsi="Arial" w:cs="Arial"/>
          <w:bCs/>
          <w:iCs/>
          <w:sz w:val="24"/>
          <w:szCs w:val="24"/>
          <w:lang w:bidi="fr-FR"/>
        </w:rPr>
        <w:t>réalisé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le bilan des différentes opérations effectuées auparavant, conclure en remplissant le tableau ci-dessous pour indiquer les éléments changés ou réparés.</w:t>
      </w:r>
    </w:p>
    <w:p w14:paraId="6B980A53" w14:textId="77777777" w:rsidR="00F17CA3" w:rsidRDefault="00F17CA3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4"/>
        <w:gridCol w:w="1096"/>
        <w:gridCol w:w="1029"/>
        <w:gridCol w:w="5452"/>
      </w:tblGrid>
      <w:tr w:rsidR="00F17CA3" w:rsidRPr="000F0F1F" w14:paraId="50B40FF4" w14:textId="65FD2975" w:rsidTr="00343655">
        <w:trPr>
          <w:trHeight w:val="424"/>
        </w:trPr>
        <w:tc>
          <w:tcPr>
            <w:tcW w:w="1489" w:type="pct"/>
            <w:shd w:val="clear" w:color="auto" w:fill="F2F2F2" w:themeFill="background1" w:themeFillShade="F2"/>
            <w:vAlign w:val="center"/>
          </w:tcPr>
          <w:p w14:paraId="4C4D68A3" w14:textId="1863FBAE" w:rsidR="00F17CA3" w:rsidRPr="00343655" w:rsidRDefault="00F17CA3" w:rsidP="00C837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  <w:lang w:bidi="fr-FR"/>
              </w:rPr>
            </w:pPr>
            <w:r w:rsidRPr="00343655">
              <w:rPr>
                <w:rFonts w:ascii="Arial" w:hAnsi="Arial" w:cs="Arial"/>
                <w:bCs/>
                <w:i/>
                <w:iCs/>
                <w:sz w:val="24"/>
                <w:szCs w:val="24"/>
                <w:lang w:bidi="fr-FR"/>
              </w:rPr>
              <w:t xml:space="preserve">Eléments </w:t>
            </w:r>
            <w:r w:rsidR="00666C79" w:rsidRPr="00343655">
              <w:rPr>
                <w:rFonts w:ascii="Arial" w:hAnsi="Arial" w:cs="Arial"/>
                <w:bCs/>
                <w:i/>
                <w:iCs/>
                <w:sz w:val="24"/>
                <w:szCs w:val="24"/>
                <w:lang w:bidi="fr-FR"/>
              </w:rPr>
              <w:t>concernés</w:t>
            </w:r>
          </w:p>
        </w:tc>
        <w:tc>
          <w:tcPr>
            <w:tcW w:w="508" w:type="pct"/>
            <w:shd w:val="clear" w:color="auto" w:fill="F2F2F2" w:themeFill="background1" w:themeFillShade="F2"/>
            <w:vAlign w:val="center"/>
          </w:tcPr>
          <w:p w14:paraId="63037F59" w14:textId="7A4B6BA9" w:rsidR="00F17CA3" w:rsidRPr="00343655" w:rsidRDefault="00F17CA3" w:rsidP="00F17C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  <w:lang w:bidi="fr-FR"/>
              </w:rPr>
            </w:pPr>
            <w:r w:rsidRPr="00343655">
              <w:rPr>
                <w:rFonts w:ascii="Arial" w:hAnsi="Arial" w:cs="Arial"/>
                <w:bCs/>
                <w:i/>
                <w:iCs/>
                <w:sz w:val="24"/>
                <w:szCs w:val="24"/>
                <w:lang w:bidi="fr-FR"/>
              </w:rPr>
              <w:t>Changé</w:t>
            </w:r>
          </w:p>
        </w:tc>
        <w:tc>
          <w:tcPr>
            <w:tcW w:w="477" w:type="pct"/>
            <w:shd w:val="clear" w:color="auto" w:fill="F2F2F2" w:themeFill="background1" w:themeFillShade="F2"/>
            <w:vAlign w:val="center"/>
          </w:tcPr>
          <w:p w14:paraId="2B77CB65" w14:textId="37DCC65B" w:rsidR="00F17CA3" w:rsidRPr="00343655" w:rsidRDefault="00F17CA3" w:rsidP="00F17C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  <w:lang w:bidi="fr-FR"/>
              </w:rPr>
            </w:pPr>
            <w:r w:rsidRPr="00343655">
              <w:rPr>
                <w:rFonts w:ascii="Arial" w:hAnsi="Arial" w:cs="Arial"/>
                <w:bCs/>
                <w:i/>
                <w:iCs/>
                <w:sz w:val="24"/>
                <w:szCs w:val="24"/>
                <w:lang w:bidi="fr-FR"/>
              </w:rPr>
              <w:t>Réparé</w:t>
            </w:r>
          </w:p>
        </w:tc>
        <w:tc>
          <w:tcPr>
            <w:tcW w:w="2526" w:type="pct"/>
            <w:shd w:val="clear" w:color="auto" w:fill="F2F2F2" w:themeFill="background1" w:themeFillShade="F2"/>
            <w:vAlign w:val="center"/>
          </w:tcPr>
          <w:p w14:paraId="3C2C5CD9" w14:textId="0402F018" w:rsidR="00F17CA3" w:rsidRPr="00343655" w:rsidRDefault="00F17CA3" w:rsidP="00F17C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  <w:lang w:bidi="fr-FR"/>
              </w:rPr>
            </w:pPr>
            <w:r w:rsidRPr="00343655">
              <w:rPr>
                <w:rFonts w:ascii="Arial" w:hAnsi="Arial" w:cs="Arial"/>
                <w:bCs/>
                <w:i/>
                <w:iCs/>
                <w:sz w:val="24"/>
                <w:szCs w:val="24"/>
                <w:lang w:bidi="fr-FR"/>
              </w:rPr>
              <w:t>Justifications</w:t>
            </w:r>
          </w:p>
        </w:tc>
      </w:tr>
      <w:tr w:rsidR="00F17CA3" w:rsidRPr="000F0F1F" w14:paraId="4D92394E" w14:textId="0CF2C787" w:rsidTr="00343655">
        <w:trPr>
          <w:trHeight w:val="700"/>
        </w:trPr>
        <w:tc>
          <w:tcPr>
            <w:tcW w:w="1489" w:type="pct"/>
            <w:shd w:val="clear" w:color="auto" w:fill="auto"/>
            <w:vAlign w:val="center"/>
          </w:tcPr>
          <w:p w14:paraId="69DDA687" w14:textId="77777777" w:rsidR="00F46A15" w:rsidRPr="00343655" w:rsidRDefault="00F46A15" w:rsidP="00F46A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24"/>
                <w:szCs w:val="24"/>
                <w:lang w:bidi="fr-FR"/>
              </w:rPr>
            </w:pPr>
            <w:r w:rsidRPr="00343655">
              <w:rPr>
                <w:rFonts w:ascii="Arial" w:hAnsi="Arial" w:cs="Arial"/>
                <w:bCs/>
                <w:i/>
                <w:sz w:val="24"/>
                <w:szCs w:val="24"/>
                <w:lang w:bidi="fr-FR"/>
              </w:rPr>
              <w:t>(</w:t>
            </w:r>
            <w:proofErr w:type="gramStart"/>
            <w:r w:rsidRPr="00343655">
              <w:rPr>
                <w:rFonts w:ascii="Arial" w:hAnsi="Arial" w:cs="Arial"/>
                <w:bCs/>
                <w:i/>
                <w:sz w:val="24"/>
                <w:szCs w:val="24"/>
                <w:lang w:bidi="fr-FR"/>
              </w:rPr>
              <w:t>exemple</w:t>
            </w:r>
            <w:proofErr w:type="gramEnd"/>
            <w:r w:rsidRPr="00343655">
              <w:rPr>
                <w:rFonts w:ascii="Arial" w:hAnsi="Arial" w:cs="Arial"/>
                <w:bCs/>
                <w:i/>
                <w:sz w:val="24"/>
                <w:szCs w:val="24"/>
                <w:lang w:bidi="fr-FR"/>
              </w:rPr>
              <w:t>)</w:t>
            </w:r>
          </w:p>
          <w:p w14:paraId="4F10AB8E" w14:textId="06ED0031" w:rsidR="00F17CA3" w:rsidRPr="00343655" w:rsidRDefault="00666C79" w:rsidP="003436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4"/>
                <w:szCs w:val="24"/>
                <w:lang w:bidi="fr-FR"/>
              </w:rPr>
            </w:pPr>
            <w:r w:rsidRPr="00343655">
              <w:rPr>
                <w:rFonts w:ascii="Arial" w:hAnsi="Arial" w:cs="Arial"/>
                <w:i/>
                <w:sz w:val="24"/>
                <w:szCs w:val="24"/>
                <w:lang w:bidi="fr-FR"/>
              </w:rPr>
              <w:t>Rivets 21215 DB 32 9</w:t>
            </w:r>
          </w:p>
        </w:tc>
        <w:tc>
          <w:tcPr>
            <w:tcW w:w="508" w:type="pct"/>
            <w:vAlign w:val="center"/>
          </w:tcPr>
          <w:p w14:paraId="6A35B0C9" w14:textId="03A847D0" w:rsidR="00F17CA3" w:rsidRPr="00343655" w:rsidRDefault="00666C79" w:rsidP="00F17C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4"/>
                <w:szCs w:val="24"/>
                <w:lang w:bidi="fr-FR"/>
              </w:rPr>
            </w:pPr>
            <w:r w:rsidRPr="00343655">
              <w:rPr>
                <w:rFonts w:ascii="Arial" w:hAnsi="Arial" w:cs="Arial"/>
                <w:i/>
                <w:sz w:val="24"/>
                <w:szCs w:val="24"/>
                <w:lang w:bidi="fr-FR"/>
              </w:rPr>
              <w:t>X</w:t>
            </w:r>
          </w:p>
        </w:tc>
        <w:tc>
          <w:tcPr>
            <w:tcW w:w="477" w:type="pct"/>
            <w:vAlign w:val="center"/>
          </w:tcPr>
          <w:p w14:paraId="200EDFB2" w14:textId="77777777" w:rsidR="00F17CA3" w:rsidRPr="00343655" w:rsidRDefault="00F17CA3" w:rsidP="00F17C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4"/>
                <w:szCs w:val="24"/>
                <w:lang w:bidi="fr-FR"/>
              </w:rPr>
            </w:pPr>
          </w:p>
        </w:tc>
        <w:tc>
          <w:tcPr>
            <w:tcW w:w="2526" w:type="pct"/>
            <w:vAlign w:val="center"/>
          </w:tcPr>
          <w:p w14:paraId="58DD3F96" w14:textId="5CA94B61" w:rsidR="00F17CA3" w:rsidRPr="00343655" w:rsidRDefault="00666C79" w:rsidP="008A4FA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bidi="fr-FR"/>
              </w:rPr>
            </w:pPr>
            <w:r w:rsidRPr="00343655">
              <w:rPr>
                <w:rFonts w:ascii="Arial" w:hAnsi="Arial" w:cs="Arial"/>
                <w:i/>
                <w:sz w:val="24"/>
                <w:szCs w:val="24"/>
                <w:lang w:bidi="fr-FR"/>
              </w:rPr>
              <w:t>Le remplacement de la ferrure impose le changement des rivets</w:t>
            </w:r>
          </w:p>
        </w:tc>
      </w:tr>
      <w:tr w:rsidR="00F17CA3" w:rsidRPr="000F0F1F" w14:paraId="18E2E29E" w14:textId="3ADD4A83" w:rsidTr="00343655">
        <w:trPr>
          <w:trHeight w:val="1162"/>
        </w:trPr>
        <w:tc>
          <w:tcPr>
            <w:tcW w:w="1489" w:type="pct"/>
            <w:shd w:val="clear" w:color="auto" w:fill="auto"/>
            <w:vAlign w:val="center"/>
          </w:tcPr>
          <w:p w14:paraId="7D6B4FD7" w14:textId="07B1EF09" w:rsidR="00F17CA3" w:rsidRPr="00F17CA3" w:rsidRDefault="00F17CA3" w:rsidP="00666C7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Ferrure 070</w:t>
            </w:r>
          </w:p>
        </w:tc>
        <w:tc>
          <w:tcPr>
            <w:tcW w:w="508" w:type="pct"/>
            <w:vAlign w:val="center"/>
          </w:tcPr>
          <w:p w14:paraId="323DEB42" w14:textId="77777777" w:rsidR="00F17CA3" w:rsidRPr="00F17CA3" w:rsidRDefault="00F17CA3" w:rsidP="00F17C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477" w:type="pct"/>
            <w:vAlign w:val="center"/>
          </w:tcPr>
          <w:p w14:paraId="5B5166D2" w14:textId="77777777" w:rsidR="00F17CA3" w:rsidRPr="00F17CA3" w:rsidRDefault="00F17CA3" w:rsidP="00F17C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2526" w:type="pct"/>
            <w:vAlign w:val="center"/>
          </w:tcPr>
          <w:p w14:paraId="56806871" w14:textId="77777777" w:rsidR="00F17CA3" w:rsidRPr="00F17CA3" w:rsidRDefault="00F17CA3" w:rsidP="00666C7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</w:tr>
      <w:tr w:rsidR="00F17CA3" w:rsidRPr="000F0F1F" w14:paraId="5EBAF8F5" w14:textId="77777777" w:rsidTr="00343655">
        <w:trPr>
          <w:trHeight w:val="1162"/>
        </w:trPr>
        <w:tc>
          <w:tcPr>
            <w:tcW w:w="1489" w:type="pct"/>
            <w:shd w:val="clear" w:color="auto" w:fill="auto"/>
            <w:vAlign w:val="center"/>
          </w:tcPr>
          <w:p w14:paraId="328A8D89" w14:textId="472C9233" w:rsidR="00F17CA3" w:rsidRPr="00F17CA3" w:rsidRDefault="00F17CA3" w:rsidP="00666C7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Ferrure 055</w:t>
            </w:r>
          </w:p>
        </w:tc>
        <w:tc>
          <w:tcPr>
            <w:tcW w:w="508" w:type="pct"/>
            <w:vAlign w:val="center"/>
          </w:tcPr>
          <w:p w14:paraId="08649DAF" w14:textId="77777777" w:rsidR="00F17CA3" w:rsidRPr="00F17CA3" w:rsidRDefault="00F17CA3" w:rsidP="00F17C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477" w:type="pct"/>
            <w:vAlign w:val="center"/>
          </w:tcPr>
          <w:p w14:paraId="1701FF0B" w14:textId="77777777" w:rsidR="00F17CA3" w:rsidRPr="00F17CA3" w:rsidRDefault="00F17CA3" w:rsidP="00F17C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2526" w:type="pct"/>
            <w:vAlign w:val="center"/>
          </w:tcPr>
          <w:p w14:paraId="42A212E0" w14:textId="77777777" w:rsidR="00F17CA3" w:rsidRPr="00F17CA3" w:rsidRDefault="00F17CA3" w:rsidP="00666C7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</w:tr>
      <w:tr w:rsidR="00F17CA3" w:rsidRPr="000F0F1F" w14:paraId="002DFEEE" w14:textId="77777777" w:rsidTr="00343655">
        <w:trPr>
          <w:trHeight w:val="1162"/>
        </w:trPr>
        <w:tc>
          <w:tcPr>
            <w:tcW w:w="1489" w:type="pct"/>
            <w:shd w:val="clear" w:color="auto" w:fill="auto"/>
            <w:vAlign w:val="center"/>
          </w:tcPr>
          <w:p w14:paraId="6DC59587" w14:textId="4FB0D98F" w:rsidR="00F17CA3" w:rsidRPr="00F17CA3" w:rsidRDefault="00F17CA3" w:rsidP="00666C7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 xml:space="preserve">Porte </w:t>
            </w:r>
          </w:p>
        </w:tc>
        <w:tc>
          <w:tcPr>
            <w:tcW w:w="508" w:type="pct"/>
            <w:vAlign w:val="center"/>
          </w:tcPr>
          <w:p w14:paraId="50064C0F" w14:textId="77777777" w:rsidR="00F17CA3" w:rsidRPr="00F17CA3" w:rsidRDefault="00F17CA3" w:rsidP="00F17C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477" w:type="pct"/>
            <w:vAlign w:val="center"/>
          </w:tcPr>
          <w:p w14:paraId="1CA0CA92" w14:textId="77777777" w:rsidR="00F17CA3" w:rsidRPr="00F17CA3" w:rsidRDefault="00F17CA3" w:rsidP="00F17C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2526" w:type="pct"/>
            <w:vAlign w:val="center"/>
          </w:tcPr>
          <w:p w14:paraId="5F8804D3" w14:textId="77777777" w:rsidR="00F17CA3" w:rsidRPr="00F17CA3" w:rsidRDefault="00F17CA3" w:rsidP="00666C7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</w:tr>
      <w:tr w:rsidR="00F17CA3" w:rsidRPr="000F0F1F" w14:paraId="39AE72E0" w14:textId="77777777" w:rsidTr="00343655">
        <w:trPr>
          <w:trHeight w:val="1162"/>
        </w:trPr>
        <w:tc>
          <w:tcPr>
            <w:tcW w:w="1489" w:type="pct"/>
            <w:shd w:val="clear" w:color="auto" w:fill="auto"/>
            <w:vAlign w:val="center"/>
          </w:tcPr>
          <w:p w14:paraId="7939706C" w14:textId="0DA9BC60" w:rsidR="00F17CA3" w:rsidRPr="00F17CA3" w:rsidRDefault="00F17CA3" w:rsidP="00666C7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Volet</w:t>
            </w:r>
          </w:p>
        </w:tc>
        <w:tc>
          <w:tcPr>
            <w:tcW w:w="508" w:type="pct"/>
            <w:vAlign w:val="center"/>
          </w:tcPr>
          <w:p w14:paraId="2B9AE31C" w14:textId="77777777" w:rsidR="00F17CA3" w:rsidRPr="00F17CA3" w:rsidRDefault="00F17CA3" w:rsidP="00F17C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477" w:type="pct"/>
            <w:vAlign w:val="center"/>
          </w:tcPr>
          <w:p w14:paraId="70077705" w14:textId="77777777" w:rsidR="00F17CA3" w:rsidRPr="00F17CA3" w:rsidRDefault="00F17CA3" w:rsidP="00F17C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2526" w:type="pct"/>
            <w:vAlign w:val="center"/>
          </w:tcPr>
          <w:p w14:paraId="696DF074" w14:textId="77777777" w:rsidR="00F17CA3" w:rsidRPr="00F17CA3" w:rsidRDefault="00F17CA3" w:rsidP="00666C7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</w:tr>
    </w:tbl>
    <w:p w14:paraId="3A0DEC98" w14:textId="77777777" w:rsidR="00797F29" w:rsidRDefault="00797F29" w:rsidP="00797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sectPr w:rsidR="00797F29" w:rsidSect="00B05864">
      <w:headerReference w:type="default" r:id="rId52"/>
      <w:footerReference w:type="default" r:id="rId53"/>
      <w:headerReference w:type="first" r:id="rId54"/>
      <w:footerReference w:type="first" r:id="rId55"/>
      <w:pgSz w:w="23814" w:h="16840" w:orient="landscape" w:code="8"/>
      <w:pgMar w:top="680" w:right="737" w:bottom="680" w:left="737" w:header="709" w:footer="510" w:gutter="0"/>
      <w:cols w:num="2" w:space="73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63B2D" w14:textId="77777777" w:rsidR="00CE4903" w:rsidRDefault="00CE4903">
      <w:r>
        <w:separator/>
      </w:r>
    </w:p>
  </w:endnote>
  <w:endnote w:type="continuationSeparator" w:id="0">
    <w:p w14:paraId="3BA4E012" w14:textId="77777777" w:rsidR="00CE4903" w:rsidRDefault="00CE4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Romnd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WGreks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24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665"/>
      <w:gridCol w:w="7580"/>
      <w:gridCol w:w="2692"/>
      <w:gridCol w:w="861"/>
      <w:gridCol w:w="1276"/>
      <w:gridCol w:w="1134"/>
      <w:gridCol w:w="1610"/>
      <w:gridCol w:w="1661"/>
    </w:tblGrid>
    <w:tr w:rsidR="0002700D" w:rsidRPr="008E06CE" w14:paraId="381526E4" w14:textId="77777777" w:rsidTr="00043058">
      <w:trPr>
        <w:trHeight w:val="441"/>
        <w:jc w:val="center"/>
      </w:trPr>
      <w:tc>
        <w:tcPr>
          <w:tcW w:w="5665" w:type="dxa"/>
          <w:shd w:val="clear" w:color="auto" w:fill="auto"/>
          <w:vAlign w:val="center"/>
        </w:tcPr>
        <w:p w14:paraId="5A6206A6" w14:textId="0F7CE9CF" w:rsidR="0002700D" w:rsidRPr="00043058" w:rsidRDefault="0002700D" w:rsidP="00255CBF">
          <w:pPr>
            <w:jc w:val="center"/>
            <w:rPr>
              <w:rFonts w:ascii="Arial" w:hAnsi="Arial" w:cs="Arial"/>
              <w:b/>
            </w:rPr>
          </w:pPr>
          <w:r w:rsidRPr="00043058">
            <w:rPr>
              <w:rFonts w:ascii="Arial" w:hAnsi="Arial" w:cs="Arial"/>
              <w:b/>
            </w:rPr>
            <w:t>B</w:t>
          </w:r>
          <w:r w:rsidR="00043058">
            <w:rPr>
              <w:rFonts w:ascii="Arial" w:hAnsi="Arial" w:cs="Arial"/>
              <w:b/>
            </w:rPr>
            <w:t xml:space="preserve">ACCALAURÉAT PROFESSIONNEL </w:t>
          </w:r>
          <w:r w:rsidRPr="00043058">
            <w:rPr>
              <w:rFonts w:ascii="Arial" w:hAnsi="Arial" w:cs="Arial"/>
              <w:b/>
            </w:rPr>
            <w:t>AÉRONAUTIQUE</w:t>
          </w:r>
        </w:p>
        <w:p w14:paraId="7DA5FF85" w14:textId="429F3D5D" w:rsidR="0002700D" w:rsidRPr="008E06CE" w:rsidRDefault="00043058" w:rsidP="00255CBF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OPTION : </w:t>
          </w:r>
          <w:r w:rsidR="0002700D" w:rsidRPr="00043058">
            <w:rPr>
              <w:rFonts w:ascii="Arial" w:hAnsi="Arial" w:cs="Arial"/>
              <w:b/>
            </w:rPr>
            <w:t xml:space="preserve">STRUCTURE </w:t>
          </w:r>
        </w:p>
      </w:tc>
      <w:tc>
        <w:tcPr>
          <w:tcW w:w="7580" w:type="dxa"/>
          <w:shd w:val="clear" w:color="auto" w:fill="auto"/>
          <w:vAlign w:val="center"/>
        </w:tcPr>
        <w:p w14:paraId="64487CC3" w14:textId="77777777" w:rsidR="0002700D" w:rsidRPr="008E06CE" w:rsidRDefault="0002700D" w:rsidP="00255CBF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>ÉPREUVE E2 (U2) – EXPLOITATION DE LA DOCUMENTATION TECHNIQUE</w:t>
          </w:r>
        </w:p>
      </w:tc>
      <w:tc>
        <w:tcPr>
          <w:tcW w:w="2692" w:type="dxa"/>
          <w:shd w:val="clear" w:color="auto" w:fill="auto"/>
          <w:vAlign w:val="center"/>
        </w:tcPr>
        <w:p w14:paraId="4BE730F6" w14:textId="60302B47" w:rsidR="0002700D" w:rsidRPr="00797F29" w:rsidRDefault="0002700D" w:rsidP="004B2AF1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rPr>
              <w:rFonts w:ascii="Arial" w:hAnsi="Arial" w:cs="Arial"/>
              <w:b/>
              <w:bCs/>
              <w:iCs/>
              <w:lang w:val="es-ES" w:bidi="fr-FR"/>
            </w:rPr>
          </w:pPr>
          <w:r w:rsidRPr="00797F29">
            <w:rPr>
              <w:rFonts w:ascii="Arial" w:hAnsi="Arial" w:cs="Arial"/>
              <w:b/>
              <w:lang w:val="es-ES"/>
            </w:rPr>
            <w:t>CODE : 2</w:t>
          </w:r>
          <w:r w:rsidR="006148FB">
            <w:rPr>
              <w:rFonts w:ascii="Arial" w:hAnsi="Arial" w:cs="Arial"/>
              <w:b/>
              <w:lang w:val="es-ES"/>
            </w:rPr>
            <w:t>306</w:t>
          </w:r>
          <w:r w:rsidRPr="00797F29">
            <w:rPr>
              <w:rFonts w:ascii="Arial" w:hAnsi="Arial" w:cs="Arial"/>
              <w:b/>
              <w:lang w:val="es-ES"/>
            </w:rPr>
            <w:t>-AER </w:t>
          </w:r>
          <w:r w:rsidR="006148FB" w:rsidRPr="006148FB">
            <w:rPr>
              <w:rFonts w:ascii="Arial" w:hAnsi="Arial" w:cs="Arial"/>
              <w:b/>
              <w:lang w:val="es-ES"/>
            </w:rPr>
            <w:t>C</w:t>
          </w:r>
          <w:r w:rsidRPr="00797F29">
            <w:rPr>
              <w:rFonts w:ascii="Arial" w:hAnsi="Arial" w:cs="Arial"/>
              <w:b/>
              <w:lang w:val="es-ES"/>
            </w:rPr>
            <w:t xml:space="preserve"> U2</w:t>
          </w:r>
          <w:r w:rsidR="006148FB">
            <w:rPr>
              <w:rFonts w:ascii="Arial" w:hAnsi="Arial" w:cs="Arial"/>
              <w:b/>
              <w:lang w:val="es-ES"/>
            </w:rPr>
            <w:t xml:space="preserve"> 1</w:t>
          </w:r>
        </w:p>
      </w:tc>
      <w:tc>
        <w:tcPr>
          <w:tcW w:w="861" w:type="dxa"/>
          <w:shd w:val="clear" w:color="auto" w:fill="auto"/>
          <w:vAlign w:val="center"/>
        </w:tcPr>
        <w:p w14:paraId="7F4E2B53" w14:textId="77777777" w:rsidR="0002700D" w:rsidRPr="008E06CE" w:rsidRDefault="0002700D" w:rsidP="00255CBF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>SUJET</w:t>
          </w:r>
        </w:p>
      </w:tc>
      <w:tc>
        <w:tcPr>
          <w:tcW w:w="1276" w:type="dxa"/>
          <w:shd w:val="clear" w:color="auto" w:fill="auto"/>
          <w:vAlign w:val="center"/>
        </w:tcPr>
        <w:p w14:paraId="74E106CF" w14:textId="77777777" w:rsidR="0002700D" w:rsidRPr="008E06CE" w:rsidRDefault="0002700D" w:rsidP="00255CBF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>Durée : 4 h</w:t>
          </w:r>
        </w:p>
      </w:tc>
      <w:tc>
        <w:tcPr>
          <w:tcW w:w="1134" w:type="dxa"/>
          <w:shd w:val="clear" w:color="auto" w:fill="auto"/>
          <w:vAlign w:val="center"/>
        </w:tcPr>
        <w:p w14:paraId="77CF368C" w14:textId="77777777" w:rsidR="0002700D" w:rsidRPr="008E06CE" w:rsidRDefault="0002700D" w:rsidP="00255CBF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>Coef. : 4</w:t>
          </w:r>
        </w:p>
      </w:tc>
      <w:tc>
        <w:tcPr>
          <w:tcW w:w="1610" w:type="dxa"/>
          <w:shd w:val="clear" w:color="auto" w:fill="auto"/>
          <w:vAlign w:val="center"/>
        </w:tcPr>
        <w:p w14:paraId="636C82BB" w14:textId="6C7DE0D6" w:rsidR="0002700D" w:rsidRPr="008E06CE" w:rsidRDefault="00043058" w:rsidP="00255CBF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ssion 2023</w:t>
          </w:r>
        </w:p>
      </w:tc>
      <w:tc>
        <w:tcPr>
          <w:tcW w:w="1661" w:type="dxa"/>
          <w:shd w:val="clear" w:color="auto" w:fill="auto"/>
          <w:vAlign w:val="center"/>
        </w:tcPr>
        <w:p w14:paraId="54E03319" w14:textId="7FFB4CFD" w:rsidR="0002700D" w:rsidRPr="008E06CE" w:rsidRDefault="0002700D" w:rsidP="00255CBF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AGE</w:t>
          </w:r>
          <w:r w:rsidRPr="008E06CE">
            <w:rPr>
              <w:rFonts w:ascii="Arial" w:hAnsi="Arial" w:cs="Arial"/>
              <w:b/>
            </w:rPr>
            <w:t xml:space="preserve"> </w:t>
          </w:r>
          <w:r w:rsidRPr="008E06CE">
            <w:rPr>
              <w:rStyle w:val="Numrodepage"/>
              <w:rFonts w:ascii="Arial" w:hAnsi="Arial" w:cs="Arial"/>
              <w:b/>
            </w:rPr>
            <w:fldChar w:fldCharType="begin"/>
          </w:r>
          <w:r w:rsidRPr="008E06CE">
            <w:rPr>
              <w:rStyle w:val="Numrodepage"/>
              <w:rFonts w:ascii="Arial" w:hAnsi="Arial" w:cs="Arial"/>
              <w:b/>
            </w:rPr>
            <w:instrText xml:space="preserve"> PAGE </w:instrText>
          </w:r>
          <w:r w:rsidRPr="008E06CE">
            <w:rPr>
              <w:rStyle w:val="Numrodepage"/>
              <w:rFonts w:ascii="Arial" w:hAnsi="Arial" w:cs="Arial"/>
              <w:b/>
            </w:rPr>
            <w:fldChar w:fldCharType="separate"/>
          </w:r>
          <w:r w:rsidR="007D3D70">
            <w:rPr>
              <w:rStyle w:val="Numrodepage"/>
              <w:rFonts w:ascii="Arial" w:hAnsi="Arial" w:cs="Arial"/>
              <w:b/>
              <w:noProof/>
            </w:rPr>
            <w:t>6</w:t>
          </w:r>
          <w:r w:rsidRPr="008E06CE">
            <w:rPr>
              <w:rStyle w:val="Numrodepage"/>
              <w:rFonts w:ascii="Arial" w:hAnsi="Arial" w:cs="Arial"/>
              <w:b/>
            </w:rPr>
            <w:fldChar w:fldCharType="end"/>
          </w:r>
          <w:r w:rsidRPr="008E06CE">
            <w:rPr>
              <w:rStyle w:val="Numrodepage"/>
              <w:rFonts w:ascii="Arial" w:hAnsi="Arial" w:cs="Arial"/>
              <w:b/>
            </w:rPr>
            <w:t xml:space="preserve"> / </w:t>
          </w:r>
          <w:r w:rsidRPr="008E06CE">
            <w:rPr>
              <w:rStyle w:val="Numrodepage"/>
              <w:rFonts w:ascii="Arial" w:hAnsi="Arial" w:cs="Arial"/>
              <w:b/>
            </w:rPr>
            <w:fldChar w:fldCharType="begin"/>
          </w:r>
          <w:r w:rsidRPr="008E06CE">
            <w:rPr>
              <w:rStyle w:val="Numrodepage"/>
              <w:rFonts w:ascii="Arial" w:hAnsi="Arial" w:cs="Arial"/>
              <w:b/>
            </w:rPr>
            <w:instrText xml:space="preserve"> NUMPAGES </w:instrText>
          </w:r>
          <w:r w:rsidRPr="008E06CE">
            <w:rPr>
              <w:rStyle w:val="Numrodepage"/>
              <w:rFonts w:ascii="Arial" w:hAnsi="Arial" w:cs="Arial"/>
              <w:b/>
            </w:rPr>
            <w:fldChar w:fldCharType="separate"/>
          </w:r>
          <w:r w:rsidR="007D3D70">
            <w:rPr>
              <w:rStyle w:val="Numrodepage"/>
              <w:rFonts w:ascii="Arial" w:hAnsi="Arial" w:cs="Arial"/>
              <w:b/>
              <w:noProof/>
            </w:rPr>
            <w:t>15</w:t>
          </w:r>
          <w:r w:rsidRPr="008E06CE">
            <w:rPr>
              <w:rStyle w:val="Numrodepage"/>
              <w:rFonts w:ascii="Arial" w:hAnsi="Arial" w:cs="Arial"/>
              <w:b/>
            </w:rPr>
            <w:fldChar w:fldCharType="end"/>
          </w:r>
        </w:p>
      </w:tc>
    </w:tr>
  </w:tbl>
  <w:p w14:paraId="1E81C662" w14:textId="77777777" w:rsidR="0002700D" w:rsidRPr="00CF0C55" w:rsidRDefault="0002700D">
    <w:pPr>
      <w:pStyle w:val="Pieddepag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24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876"/>
      <w:gridCol w:w="7369"/>
      <w:gridCol w:w="2692"/>
      <w:gridCol w:w="861"/>
      <w:gridCol w:w="1276"/>
      <w:gridCol w:w="1134"/>
      <w:gridCol w:w="1610"/>
      <w:gridCol w:w="1661"/>
    </w:tblGrid>
    <w:tr w:rsidR="0002700D" w:rsidRPr="008E06CE" w14:paraId="7F9041BF" w14:textId="77777777" w:rsidTr="004B2AF1">
      <w:trPr>
        <w:trHeight w:val="441"/>
        <w:jc w:val="center"/>
      </w:trPr>
      <w:tc>
        <w:tcPr>
          <w:tcW w:w="5880" w:type="dxa"/>
          <w:shd w:val="clear" w:color="auto" w:fill="auto"/>
          <w:vAlign w:val="center"/>
        </w:tcPr>
        <w:p w14:paraId="79F23085" w14:textId="77777777" w:rsidR="0002700D" w:rsidRPr="00043058" w:rsidRDefault="0002700D" w:rsidP="008E06CE">
          <w:pPr>
            <w:jc w:val="center"/>
            <w:rPr>
              <w:rFonts w:ascii="Arial" w:hAnsi="Arial" w:cs="Arial"/>
              <w:b/>
            </w:rPr>
          </w:pPr>
          <w:r w:rsidRPr="00043058">
            <w:rPr>
              <w:rFonts w:ascii="Arial" w:hAnsi="Arial" w:cs="Arial"/>
              <w:b/>
            </w:rPr>
            <w:t>BACCALAURÉAT PROFESSIONNEL      AÉRONAUTIQUE</w:t>
          </w:r>
        </w:p>
        <w:p w14:paraId="5B3C64D0" w14:textId="052D2015" w:rsidR="0002700D" w:rsidRPr="00043058" w:rsidRDefault="0002700D" w:rsidP="00255CBF">
          <w:pPr>
            <w:jc w:val="center"/>
            <w:rPr>
              <w:rFonts w:ascii="Arial" w:hAnsi="Arial" w:cs="Arial"/>
              <w:b/>
            </w:rPr>
          </w:pPr>
          <w:r w:rsidRPr="00043058">
            <w:rPr>
              <w:rFonts w:ascii="Arial" w:hAnsi="Arial" w:cs="Arial"/>
              <w:b/>
            </w:rPr>
            <w:t>OPTION :      STRUCTURE</w:t>
          </w:r>
        </w:p>
      </w:tc>
      <w:tc>
        <w:tcPr>
          <w:tcW w:w="7373" w:type="dxa"/>
          <w:shd w:val="clear" w:color="auto" w:fill="auto"/>
          <w:vAlign w:val="center"/>
        </w:tcPr>
        <w:p w14:paraId="36F45B33" w14:textId="77777777" w:rsidR="0002700D" w:rsidRPr="00043058" w:rsidRDefault="0002700D" w:rsidP="008E06CE">
          <w:pPr>
            <w:jc w:val="center"/>
            <w:rPr>
              <w:rFonts w:ascii="Arial" w:hAnsi="Arial" w:cs="Arial"/>
              <w:b/>
            </w:rPr>
          </w:pPr>
          <w:r w:rsidRPr="00043058">
            <w:rPr>
              <w:rFonts w:ascii="Arial" w:hAnsi="Arial" w:cs="Arial"/>
              <w:b/>
            </w:rPr>
            <w:t>ÉPREUVE E2 (U2) – EXPLOITATION DE LA DOCUMENTATION TECHNIQUE</w:t>
          </w:r>
        </w:p>
      </w:tc>
      <w:tc>
        <w:tcPr>
          <w:tcW w:w="2693" w:type="dxa"/>
          <w:shd w:val="clear" w:color="auto" w:fill="auto"/>
          <w:vAlign w:val="center"/>
        </w:tcPr>
        <w:p w14:paraId="575B92FC" w14:textId="663EC3C7" w:rsidR="0002700D" w:rsidRPr="00797F29" w:rsidRDefault="0002700D" w:rsidP="004B2AF1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rPr>
              <w:rFonts w:ascii="Arial" w:hAnsi="Arial" w:cs="Arial"/>
              <w:b/>
              <w:bCs/>
              <w:iCs/>
              <w:lang w:val="es-ES" w:bidi="fr-FR"/>
            </w:rPr>
          </w:pPr>
          <w:r w:rsidRPr="00797F29">
            <w:rPr>
              <w:rFonts w:ascii="Arial" w:hAnsi="Arial" w:cs="Arial"/>
              <w:b/>
              <w:lang w:val="es-ES"/>
            </w:rPr>
            <w:t>CODE : 2</w:t>
          </w:r>
          <w:r w:rsidR="006148FB">
            <w:rPr>
              <w:rFonts w:ascii="Arial" w:hAnsi="Arial" w:cs="Arial"/>
              <w:b/>
              <w:lang w:val="es-ES"/>
            </w:rPr>
            <w:t>306</w:t>
          </w:r>
          <w:r w:rsidRPr="00797F29">
            <w:rPr>
              <w:rFonts w:ascii="Arial" w:hAnsi="Arial" w:cs="Arial"/>
              <w:b/>
              <w:lang w:val="es-ES"/>
            </w:rPr>
            <w:t>-AER </w:t>
          </w:r>
          <w:r w:rsidR="006148FB" w:rsidRPr="006148FB">
            <w:rPr>
              <w:rFonts w:ascii="Arial" w:hAnsi="Arial" w:cs="Arial"/>
              <w:b/>
              <w:lang w:val="es-ES"/>
            </w:rPr>
            <w:t>C</w:t>
          </w:r>
          <w:r w:rsidRPr="006148FB">
            <w:rPr>
              <w:rFonts w:ascii="Arial" w:hAnsi="Arial" w:cs="Arial"/>
              <w:b/>
              <w:lang w:val="es-ES"/>
            </w:rPr>
            <w:t xml:space="preserve"> </w:t>
          </w:r>
          <w:r w:rsidRPr="00797F29">
            <w:rPr>
              <w:rFonts w:ascii="Arial" w:hAnsi="Arial" w:cs="Arial"/>
              <w:b/>
              <w:lang w:val="es-ES"/>
            </w:rPr>
            <w:t>U2</w:t>
          </w:r>
          <w:r w:rsidR="006148FB">
            <w:rPr>
              <w:rFonts w:ascii="Arial" w:hAnsi="Arial" w:cs="Arial"/>
              <w:b/>
              <w:lang w:val="es-ES"/>
            </w:rPr>
            <w:t xml:space="preserve"> 1</w:t>
          </w:r>
        </w:p>
      </w:tc>
      <w:tc>
        <w:tcPr>
          <w:tcW w:w="851" w:type="dxa"/>
          <w:shd w:val="clear" w:color="auto" w:fill="auto"/>
          <w:vAlign w:val="center"/>
        </w:tcPr>
        <w:p w14:paraId="6F22B71E" w14:textId="77777777" w:rsidR="0002700D" w:rsidRPr="008E06CE" w:rsidRDefault="0002700D" w:rsidP="008E06CE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>SUJET</w:t>
          </w:r>
        </w:p>
      </w:tc>
      <w:tc>
        <w:tcPr>
          <w:tcW w:w="1276" w:type="dxa"/>
          <w:shd w:val="clear" w:color="auto" w:fill="auto"/>
          <w:vAlign w:val="center"/>
        </w:tcPr>
        <w:p w14:paraId="21D7F77B" w14:textId="77777777" w:rsidR="0002700D" w:rsidRPr="008E06CE" w:rsidRDefault="0002700D" w:rsidP="008E06CE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>Durée : 4 h</w:t>
          </w:r>
        </w:p>
      </w:tc>
      <w:tc>
        <w:tcPr>
          <w:tcW w:w="1134" w:type="dxa"/>
          <w:shd w:val="clear" w:color="auto" w:fill="auto"/>
          <w:vAlign w:val="center"/>
        </w:tcPr>
        <w:p w14:paraId="753DEDA4" w14:textId="77777777" w:rsidR="0002700D" w:rsidRPr="008E06CE" w:rsidRDefault="0002700D" w:rsidP="008E06CE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>Coef. : 4</w:t>
          </w:r>
        </w:p>
      </w:tc>
      <w:tc>
        <w:tcPr>
          <w:tcW w:w="1610" w:type="dxa"/>
          <w:shd w:val="clear" w:color="auto" w:fill="auto"/>
          <w:vAlign w:val="center"/>
        </w:tcPr>
        <w:p w14:paraId="63D2A31D" w14:textId="17B64ED0" w:rsidR="0002700D" w:rsidRPr="008E06CE" w:rsidRDefault="00043058" w:rsidP="008E06CE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ssion 2023</w:t>
          </w:r>
        </w:p>
      </w:tc>
      <w:tc>
        <w:tcPr>
          <w:tcW w:w="1662" w:type="dxa"/>
          <w:shd w:val="clear" w:color="auto" w:fill="auto"/>
          <w:vAlign w:val="center"/>
        </w:tcPr>
        <w:p w14:paraId="22C8772A" w14:textId="0CA41C57" w:rsidR="0002700D" w:rsidRPr="008E06CE" w:rsidRDefault="0002700D" w:rsidP="008E06CE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AGE</w:t>
          </w:r>
          <w:r w:rsidRPr="008E06CE">
            <w:rPr>
              <w:rFonts w:ascii="Arial" w:hAnsi="Arial" w:cs="Arial"/>
              <w:b/>
            </w:rPr>
            <w:t xml:space="preserve"> </w:t>
          </w:r>
          <w:r w:rsidRPr="008E06CE">
            <w:rPr>
              <w:rStyle w:val="Numrodepage"/>
              <w:rFonts w:ascii="Arial" w:hAnsi="Arial" w:cs="Arial"/>
              <w:b/>
            </w:rPr>
            <w:fldChar w:fldCharType="begin"/>
          </w:r>
          <w:r w:rsidRPr="008E06CE">
            <w:rPr>
              <w:rStyle w:val="Numrodepage"/>
              <w:rFonts w:ascii="Arial" w:hAnsi="Arial" w:cs="Arial"/>
              <w:b/>
            </w:rPr>
            <w:instrText xml:space="preserve"> PAGE </w:instrText>
          </w:r>
          <w:r w:rsidRPr="008E06CE">
            <w:rPr>
              <w:rStyle w:val="Numrodepage"/>
              <w:rFonts w:ascii="Arial" w:hAnsi="Arial" w:cs="Arial"/>
              <w:b/>
            </w:rPr>
            <w:fldChar w:fldCharType="separate"/>
          </w:r>
          <w:r w:rsidR="007D3D70">
            <w:rPr>
              <w:rStyle w:val="Numrodepage"/>
              <w:rFonts w:ascii="Arial" w:hAnsi="Arial" w:cs="Arial"/>
              <w:b/>
              <w:noProof/>
            </w:rPr>
            <w:t>1</w:t>
          </w:r>
          <w:r w:rsidRPr="008E06CE">
            <w:rPr>
              <w:rStyle w:val="Numrodepage"/>
              <w:rFonts w:ascii="Arial" w:hAnsi="Arial" w:cs="Arial"/>
              <w:b/>
            </w:rPr>
            <w:fldChar w:fldCharType="end"/>
          </w:r>
          <w:r w:rsidRPr="008E06CE">
            <w:rPr>
              <w:rStyle w:val="Numrodepage"/>
              <w:rFonts w:ascii="Arial" w:hAnsi="Arial" w:cs="Arial"/>
              <w:b/>
            </w:rPr>
            <w:t xml:space="preserve"> / </w:t>
          </w:r>
          <w:r w:rsidRPr="008E06CE">
            <w:rPr>
              <w:rStyle w:val="Numrodepage"/>
              <w:rFonts w:ascii="Arial" w:hAnsi="Arial" w:cs="Arial"/>
              <w:b/>
            </w:rPr>
            <w:fldChar w:fldCharType="begin"/>
          </w:r>
          <w:r w:rsidRPr="008E06CE">
            <w:rPr>
              <w:rStyle w:val="Numrodepage"/>
              <w:rFonts w:ascii="Arial" w:hAnsi="Arial" w:cs="Arial"/>
              <w:b/>
            </w:rPr>
            <w:instrText xml:space="preserve"> NUMPAGES </w:instrText>
          </w:r>
          <w:r w:rsidRPr="008E06CE">
            <w:rPr>
              <w:rStyle w:val="Numrodepage"/>
              <w:rFonts w:ascii="Arial" w:hAnsi="Arial" w:cs="Arial"/>
              <w:b/>
            </w:rPr>
            <w:fldChar w:fldCharType="separate"/>
          </w:r>
          <w:r w:rsidR="007D3D70">
            <w:rPr>
              <w:rStyle w:val="Numrodepage"/>
              <w:rFonts w:ascii="Arial" w:hAnsi="Arial" w:cs="Arial"/>
              <w:b/>
              <w:noProof/>
            </w:rPr>
            <w:t>15</w:t>
          </w:r>
          <w:r w:rsidRPr="008E06CE">
            <w:rPr>
              <w:rStyle w:val="Numrodepage"/>
              <w:rFonts w:ascii="Arial" w:hAnsi="Arial" w:cs="Arial"/>
              <w:b/>
            </w:rPr>
            <w:fldChar w:fldCharType="end"/>
          </w:r>
        </w:p>
      </w:tc>
    </w:tr>
  </w:tbl>
  <w:p w14:paraId="5C374521" w14:textId="77777777" w:rsidR="0002700D" w:rsidRPr="004A32D5" w:rsidRDefault="0002700D" w:rsidP="00B94E06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0DEA4" w14:textId="77777777" w:rsidR="00CE4903" w:rsidRDefault="00CE4903">
      <w:r>
        <w:separator/>
      </w:r>
    </w:p>
  </w:footnote>
  <w:footnote w:type="continuationSeparator" w:id="0">
    <w:p w14:paraId="1B23BD68" w14:textId="77777777" w:rsidR="00CE4903" w:rsidRDefault="00CE4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940"/>
      <w:gridCol w:w="451"/>
      <w:gridCol w:w="10939"/>
    </w:tblGrid>
    <w:tr w:rsidR="0002700D" w14:paraId="658D4BA1" w14:textId="77777777" w:rsidTr="008E06CE">
      <w:trPr>
        <w:trHeight w:val="2688"/>
        <w:jc w:val="center"/>
      </w:trPr>
      <w:tc>
        <w:tcPr>
          <w:tcW w:w="11057" w:type="dxa"/>
          <w:shd w:val="clear" w:color="auto" w:fill="auto"/>
          <w:vAlign w:val="center"/>
        </w:tcPr>
        <w:p w14:paraId="37766022" w14:textId="77777777" w:rsidR="0002700D" w:rsidRDefault="0002700D" w:rsidP="008E06CE">
          <w:pPr>
            <w:pStyle w:val="En-tte"/>
            <w:jc w:val="center"/>
          </w:pPr>
          <w:r w:rsidRPr="008E06CE">
            <w:rPr>
              <w:b/>
              <w:sz w:val="36"/>
              <w:szCs w:val="36"/>
            </w:rPr>
            <w:t>NE RIEN ÉCRIRE DANS CETTE PARTIE</w:t>
          </w:r>
        </w:p>
      </w:tc>
      <w:tc>
        <w:tcPr>
          <w:tcW w:w="454" w:type="dxa"/>
          <w:tcBorders>
            <w:top w:val="nil"/>
            <w:bottom w:val="nil"/>
          </w:tcBorders>
          <w:shd w:val="clear" w:color="auto" w:fill="auto"/>
          <w:vAlign w:val="center"/>
        </w:tcPr>
        <w:p w14:paraId="5352D988" w14:textId="77777777" w:rsidR="0002700D" w:rsidRDefault="0002700D">
          <w:pPr>
            <w:pStyle w:val="En-tte"/>
          </w:pPr>
        </w:p>
      </w:tc>
      <w:tc>
        <w:tcPr>
          <w:tcW w:w="11057" w:type="dxa"/>
          <w:shd w:val="clear" w:color="auto" w:fill="auto"/>
          <w:vAlign w:val="center"/>
        </w:tcPr>
        <w:p w14:paraId="2C7026CD" w14:textId="77777777" w:rsidR="0002700D" w:rsidRDefault="0002700D" w:rsidP="008E06CE">
          <w:pPr>
            <w:pStyle w:val="En-tte"/>
            <w:jc w:val="center"/>
          </w:pPr>
          <w:r w:rsidRPr="008E06CE">
            <w:rPr>
              <w:b/>
              <w:sz w:val="36"/>
              <w:szCs w:val="36"/>
            </w:rPr>
            <w:t>NE RIEN ÉCRIRE DANS CETTE PARTIE</w:t>
          </w:r>
        </w:p>
      </w:tc>
    </w:tr>
  </w:tbl>
  <w:p w14:paraId="789B526D" w14:textId="77777777" w:rsidR="0002700D" w:rsidRDefault="0002700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10971"/>
      <w:gridCol w:w="450"/>
      <w:gridCol w:w="10914"/>
    </w:tblGrid>
    <w:tr w:rsidR="0002700D" w14:paraId="01E3F8D8" w14:textId="77777777" w:rsidTr="008E06CE">
      <w:trPr>
        <w:trHeight w:val="2685"/>
      </w:trPr>
      <w:tc>
        <w:tcPr>
          <w:tcW w:w="11057" w:type="dxa"/>
          <w:vMerge w:val="restart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794"/>
            <w:gridCol w:w="4282"/>
            <w:gridCol w:w="146"/>
            <w:gridCol w:w="349"/>
            <w:gridCol w:w="158"/>
            <w:gridCol w:w="5026"/>
          </w:tblGrid>
          <w:tr w:rsidR="0002700D" w14:paraId="1A3F358E" w14:textId="77777777" w:rsidTr="00900956"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01C45E12" w14:textId="77777777" w:rsidR="0002700D" w:rsidRDefault="0002700D" w:rsidP="00900956">
                <w:pPr>
                  <w:rPr>
                    <w:sz w:val="24"/>
                  </w:rPr>
                </w:pPr>
              </w:p>
            </w:tc>
            <w:tc>
              <w:tcPr>
                <w:tcW w:w="6460" w:type="dxa"/>
                <w:gridSpan w:val="2"/>
                <w:tcBorders>
                  <w:top w:val="nil"/>
                  <w:right w:val="nil"/>
                </w:tcBorders>
                <w:vAlign w:val="bottom"/>
              </w:tcPr>
              <w:p w14:paraId="65598FC2" w14:textId="77777777" w:rsidR="0002700D" w:rsidRDefault="0002700D" w:rsidP="00900956">
                <w:pPr>
                  <w:tabs>
                    <w:tab w:val="left" w:pos="5805"/>
                  </w:tabs>
                  <w:ind w:left="135"/>
                  <w:rPr>
                    <w:sz w:val="24"/>
                  </w:rPr>
                </w:pPr>
                <w:r>
                  <w:rPr>
                    <w:sz w:val="24"/>
                  </w:rPr>
                  <w:t>Académie :</w:t>
                </w:r>
              </w:p>
            </w:tc>
            <w:tc>
              <w:tcPr>
                <w:tcW w:w="7715" w:type="dxa"/>
                <w:gridSpan w:val="3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37ED00A9" w14:textId="77777777" w:rsidR="0002700D" w:rsidRDefault="0002700D" w:rsidP="00900956">
                <w:pPr>
                  <w:ind w:left="1833"/>
                  <w:rPr>
                    <w:sz w:val="24"/>
                  </w:rPr>
                </w:pPr>
                <w:r>
                  <w:rPr>
                    <w:sz w:val="24"/>
                  </w:rPr>
                  <w:t>Session :</w:t>
                </w:r>
              </w:p>
            </w:tc>
          </w:tr>
          <w:tr w:rsidR="0002700D" w14:paraId="3E58C2A4" w14:textId="77777777" w:rsidTr="00900956"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05F63A1E" w14:textId="77777777" w:rsidR="0002700D" w:rsidRDefault="0002700D" w:rsidP="00900956">
                <w:pPr>
                  <w:rPr>
                    <w:sz w:val="24"/>
                  </w:rPr>
                </w:pPr>
              </w:p>
            </w:tc>
            <w:tc>
              <w:tcPr>
                <w:tcW w:w="7000" w:type="dxa"/>
                <w:gridSpan w:val="3"/>
                <w:tcBorders>
                  <w:right w:val="nil"/>
                </w:tcBorders>
                <w:vAlign w:val="bottom"/>
              </w:tcPr>
              <w:p w14:paraId="522046D9" w14:textId="77777777" w:rsidR="0002700D" w:rsidRDefault="0002700D" w:rsidP="00900956">
                <w:pPr>
                  <w:tabs>
                    <w:tab w:val="left" w:pos="4246"/>
                  </w:tabs>
                  <w:spacing w:before="40"/>
                  <w:ind w:left="136"/>
                  <w:rPr>
                    <w:sz w:val="24"/>
                  </w:rPr>
                </w:pPr>
                <w:r>
                  <w:rPr>
                    <w:sz w:val="24"/>
                  </w:rPr>
                  <w:t>Examen :</w:t>
                </w:r>
              </w:p>
            </w:tc>
            <w:tc>
              <w:tcPr>
                <w:tcW w:w="7175" w:type="dxa"/>
                <w:gridSpan w:val="2"/>
                <w:tcBorders>
                  <w:left w:val="nil"/>
                  <w:right w:val="nil"/>
                </w:tcBorders>
                <w:vAlign w:val="bottom"/>
              </w:tcPr>
              <w:p w14:paraId="3B4AC448" w14:textId="77777777" w:rsidR="0002700D" w:rsidRDefault="0002700D" w:rsidP="00900956">
                <w:pPr>
                  <w:spacing w:before="40"/>
                  <w:ind w:left="1860"/>
                  <w:rPr>
                    <w:sz w:val="24"/>
                  </w:rPr>
                </w:pPr>
                <w:r>
                  <w:rPr>
                    <w:sz w:val="24"/>
                  </w:rPr>
                  <w:t>Série :</w:t>
                </w:r>
              </w:p>
            </w:tc>
          </w:tr>
          <w:tr w:rsidR="0002700D" w14:paraId="4C147AB8" w14:textId="77777777" w:rsidTr="00900956"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6E2FE82A" w14:textId="77777777" w:rsidR="0002700D" w:rsidRDefault="0002700D" w:rsidP="00900956">
                <w:pPr>
                  <w:rPr>
                    <w:sz w:val="24"/>
                  </w:rPr>
                </w:pPr>
              </w:p>
            </w:tc>
            <w:tc>
              <w:tcPr>
                <w:tcW w:w="6200" w:type="dxa"/>
                <w:tcBorders>
                  <w:right w:val="nil"/>
                </w:tcBorders>
                <w:vAlign w:val="bottom"/>
              </w:tcPr>
              <w:p w14:paraId="3EEA8440" w14:textId="77777777" w:rsidR="0002700D" w:rsidRDefault="0002700D" w:rsidP="00900956">
                <w:pPr>
                  <w:spacing w:before="40" w:after="20"/>
                  <w:ind w:left="136"/>
                  <w:rPr>
                    <w:sz w:val="24"/>
                  </w:rPr>
                </w:pPr>
                <w:r>
                  <w:rPr>
                    <w:sz w:val="24"/>
                  </w:rPr>
                  <w:t>Spécialité/option :</w:t>
                </w:r>
              </w:p>
            </w:tc>
            <w:tc>
              <w:tcPr>
                <w:tcW w:w="7975" w:type="dxa"/>
                <w:gridSpan w:val="4"/>
                <w:tcBorders>
                  <w:left w:val="nil"/>
                  <w:right w:val="nil"/>
                </w:tcBorders>
                <w:vAlign w:val="bottom"/>
              </w:tcPr>
              <w:p w14:paraId="45E061CB" w14:textId="77777777" w:rsidR="0002700D" w:rsidRDefault="0002700D" w:rsidP="00900956">
                <w:pPr>
                  <w:spacing w:before="40" w:after="20"/>
                  <w:ind w:left="1810"/>
                  <w:rPr>
                    <w:sz w:val="24"/>
                  </w:rPr>
                </w:pPr>
                <w:r>
                  <w:rPr>
                    <w:sz w:val="24"/>
                  </w:rPr>
                  <w:t>Repère de l’épreuve :</w:t>
                </w:r>
              </w:p>
            </w:tc>
          </w:tr>
          <w:tr w:rsidR="0002700D" w14:paraId="27EE133E" w14:textId="77777777" w:rsidTr="00900956"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48B4B3BE" w14:textId="77777777" w:rsidR="0002700D" w:rsidRDefault="0002700D" w:rsidP="00900956">
                <w:pPr>
                  <w:rPr>
                    <w:sz w:val="24"/>
                  </w:rPr>
                </w:pPr>
              </w:p>
            </w:tc>
            <w:tc>
              <w:tcPr>
                <w:tcW w:w="14175" w:type="dxa"/>
                <w:gridSpan w:val="5"/>
                <w:tcBorders>
                  <w:right w:val="nil"/>
                </w:tcBorders>
                <w:vAlign w:val="bottom"/>
              </w:tcPr>
              <w:p w14:paraId="57606420" w14:textId="77777777" w:rsidR="0002700D" w:rsidRDefault="0002700D" w:rsidP="00900956">
                <w:pPr>
                  <w:spacing w:before="40" w:after="20"/>
                  <w:ind w:left="136"/>
                  <w:rPr>
                    <w:sz w:val="24"/>
                  </w:rPr>
                </w:pPr>
                <w:r>
                  <w:rPr>
                    <w:sz w:val="24"/>
                  </w:rPr>
                  <w:t>Epreuve/sous épreuve :</w:t>
                </w:r>
              </w:p>
            </w:tc>
          </w:tr>
          <w:tr w:rsidR="0002700D" w14:paraId="2858D8C1" w14:textId="77777777" w:rsidTr="00900956"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7364EF69" w14:textId="77777777" w:rsidR="0002700D" w:rsidRDefault="0002700D" w:rsidP="00900956">
                <w:pPr>
                  <w:rPr>
                    <w:sz w:val="24"/>
                  </w:rPr>
                </w:pPr>
                <w:r>
                  <w:rPr>
                    <w:noProof/>
                    <w:sz w:val="24"/>
                  </w:rPr>
                  <mc:AlternateContent>
                    <mc:Choice Requires="wps">
                      <w:drawing>
                        <wp:anchor distT="0" distB="0" distL="114300" distR="114300" simplePos="0" relativeHeight="251661312" behindDoc="0" locked="0" layoutInCell="0" allowOverlap="1" wp14:anchorId="354E838E" wp14:editId="2019BF3F">
                          <wp:simplePos x="0" y="0"/>
                          <wp:positionH relativeFrom="column">
                            <wp:posOffset>-25400</wp:posOffset>
                          </wp:positionH>
                          <wp:positionV relativeFrom="paragraph">
                            <wp:posOffset>-852805</wp:posOffset>
                          </wp:positionV>
                          <wp:extent cx="365760" cy="1521460"/>
                          <wp:effectExtent l="0" t="0" r="0" b="0"/>
                          <wp:wrapNone/>
                          <wp:docPr id="7" name="Text Box 1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65760" cy="15214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3B66CCC" w14:textId="77777777" w:rsidR="0002700D" w:rsidRDefault="0002700D" w:rsidP="004B2AF1">
                                      <w:pPr>
                                        <w:pStyle w:val="Titre4"/>
                                        <w:jc w:val="center"/>
                                      </w:pPr>
                                      <w:r>
                                        <w:t>DANS CE CADRE</w:t>
                                      </w:r>
                                    </w:p>
                                  </w:txbxContent>
                                </wps:txbx>
                                <wps:bodyPr rot="0" vert="vert270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354E838E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3" o:spid="_x0000_s1056" type="#_x0000_t202" style="position:absolute;margin-left:-2pt;margin-top:-67.15pt;width:28.8pt;height:1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" o:allowincell="f" stroked="f">
                          <v:textbox style="layout-flow:vertical;mso-layout-flow-alt:bottom-to-top">
                            <w:txbxContent>
                              <w:p w14:paraId="33B66CCC" w14:textId="77777777" w:rsidR="00727150" w:rsidRDefault="00727150" w:rsidP="004B2AF1">
                                <w:pPr>
                                  <w:pStyle w:val="Titre4"/>
                                  <w:jc w:val="center"/>
                                </w:pPr>
                                <w:r>
                                  <w:t>DANS CE CADRE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  <w:tc>
              <w:tcPr>
                <w:tcW w:w="14175" w:type="dxa"/>
                <w:gridSpan w:val="5"/>
                <w:tcBorders>
                  <w:right w:val="nil"/>
                </w:tcBorders>
                <w:vAlign w:val="bottom"/>
              </w:tcPr>
              <w:p w14:paraId="024190B3" w14:textId="77777777" w:rsidR="0002700D" w:rsidRDefault="0002700D" w:rsidP="00900956">
                <w:pPr>
                  <w:spacing w:before="40"/>
                  <w:ind w:left="136"/>
                  <w:rPr>
                    <w:sz w:val="24"/>
                  </w:rPr>
                </w:pPr>
                <w:r>
                  <w:rPr>
                    <w:sz w:val="24"/>
                  </w:rPr>
                  <w:t>NOM :</w:t>
                </w:r>
              </w:p>
            </w:tc>
          </w:tr>
          <w:tr w:rsidR="0002700D" w14:paraId="28A8A392" w14:textId="77777777" w:rsidTr="00900956">
            <w:trPr>
              <w:cantSplit/>
              <w:trHeight w:val="383"/>
            </w:trPr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738020A8" w14:textId="77777777" w:rsidR="0002700D" w:rsidRDefault="0002700D" w:rsidP="00900956">
                <w:pPr>
                  <w:rPr>
                    <w:sz w:val="24"/>
                  </w:rPr>
                </w:pPr>
              </w:p>
            </w:tc>
            <w:tc>
              <w:tcPr>
                <w:tcW w:w="7229" w:type="dxa"/>
                <w:gridSpan w:val="4"/>
                <w:tcBorders>
                  <w:right w:val="nil"/>
                </w:tcBorders>
              </w:tcPr>
              <w:p w14:paraId="1571B4E3" w14:textId="77777777" w:rsidR="0002700D" w:rsidRDefault="0002700D" w:rsidP="00900956">
                <w:pPr>
                  <w:ind w:left="135"/>
                  <w:rPr>
                    <w:sz w:val="16"/>
                  </w:rPr>
                </w:pPr>
                <w:r>
                  <w:rPr>
                    <w:sz w:val="16"/>
                  </w:rPr>
                  <w:t>(</w:t>
                </w:r>
                <w:proofErr w:type="gramStart"/>
                <w:r>
                  <w:rPr>
                    <w:sz w:val="16"/>
                  </w:rPr>
                  <w:t>en</w:t>
                </w:r>
                <w:proofErr w:type="gramEnd"/>
                <w:r>
                  <w:rPr>
                    <w:sz w:val="16"/>
                  </w:rPr>
                  <w:t xml:space="preserve"> majuscule, suivi s’il y a lieu, du nom d’épouse)</w:t>
                </w:r>
              </w:p>
              <w:p w14:paraId="463512A6" w14:textId="77777777" w:rsidR="0002700D" w:rsidRDefault="0002700D" w:rsidP="00900956">
                <w:pPr>
                  <w:ind w:left="135"/>
                  <w:rPr>
                    <w:sz w:val="24"/>
                  </w:rPr>
                </w:pPr>
                <w:r>
                  <w:rPr>
                    <w:sz w:val="24"/>
                  </w:rPr>
                  <w:t>Prénoms :</w:t>
                </w:r>
              </w:p>
            </w:tc>
            <w:tc>
              <w:tcPr>
                <w:tcW w:w="6946" w:type="dxa"/>
                <w:vMerge w:val="restart"/>
                <w:tcBorders>
                  <w:left w:val="nil"/>
                  <w:right w:val="nil"/>
                </w:tcBorders>
              </w:tcPr>
              <w:p w14:paraId="7D194E41" w14:textId="77777777" w:rsidR="0002700D" w:rsidRDefault="0002700D" w:rsidP="00900956">
                <w:pPr>
                  <w:ind w:left="72"/>
                  <w:rPr>
                    <w:sz w:val="24"/>
                  </w:rPr>
                </w:pPr>
                <w:r>
                  <w:rPr>
                    <w:noProof/>
                    <w:sz w:val="24"/>
                  </w:rPr>
                  <mc:AlternateContent>
                    <mc:Choice Requires="wps">
                      <w:drawing>
                        <wp:anchor distT="0" distB="0" distL="114300" distR="114300" simplePos="0" relativeHeight="251657216" behindDoc="0" locked="0" layoutInCell="1" allowOverlap="1" wp14:anchorId="16CA9381" wp14:editId="74897781">
                          <wp:simplePos x="0" y="0"/>
                          <wp:positionH relativeFrom="page">
                            <wp:posOffset>1219200</wp:posOffset>
                          </wp:positionH>
                          <wp:positionV relativeFrom="page">
                            <wp:posOffset>36195</wp:posOffset>
                          </wp:positionV>
                          <wp:extent cx="1800225" cy="323850"/>
                          <wp:effectExtent l="0" t="0" r="9525" b="0"/>
                          <wp:wrapNone/>
                          <wp:docPr id="6" name="Rectangle 1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00225" cy="323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<w:pict>
                        <v:rect w14:anchorId="05EE475F" id="Rectangle 14" o:spid="_x0000_s1026" style="position:absolute;margin-left:96pt;margin-top:2.85pt;width:141.7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">
                          <w10:wrap anchorx="page" anchory="page"/>
                        </v:rect>
                      </w:pict>
                    </mc:Fallback>
                  </mc:AlternateContent>
                </w:r>
              </w:p>
              <w:p w14:paraId="4EDC1FA7" w14:textId="77777777" w:rsidR="0002700D" w:rsidRDefault="0002700D" w:rsidP="00900956">
                <w:pPr>
                  <w:pStyle w:val="Titre1"/>
                  <w:spacing w:before="0" w:after="120"/>
                  <w:ind w:left="72"/>
                </w:pPr>
                <w:r>
                  <w:t>N° du candidat</w:t>
                </w:r>
              </w:p>
              <w:p w14:paraId="6DB7363D" w14:textId="77777777" w:rsidR="0002700D" w:rsidRDefault="0002700D" w:rsidP="00900956">
                <w:pPr>
                  <w:spacing w:before="60"/>
                  <w:ind w:left="623" w:hanging="10"/>
                  <w:rPr>
                    <w:sz w:val="16"/>
                  </w:rPr>
                </w:pPr>
                <w:r>
                  <w:rPr>
                    <w:sz w:val="16"/>
                  </w:rPr>
                  <w:t>(le numéro est celui qui figure sur la convocation ou liste d’appel)</w:t>
                </w:r>
              </w:p>
            </w:tc>
          </w:tr>
          <w:tr w:rsidR="0002700D" w14:paraId="4634A2F7" w14:textId="77777777" w:rsidTr="00900956">
            <w:trPr>
              <w:cantSplit/>
            </w:trPr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6897D09C" w14:textId="77777777" w:rsidR="0002700D" w:rsidRDefault="0002700D" w:rsidP="00900956">
                <w:pPr>
                  <w:rPr>
                    <w:sz w:val="24"/>
                  </w:rPr>
                </w:pPr>
              </w:p>
            </w:tc>
            <w:tc>
              <w:tcPr>
                <w:tcW w:w="7229" w:type="dxa"/>
                <w:gridSpan w:val="4"/>
                <w:tcBorders>
                  <w:right w:val="nil"/>
                </w:tcBorders>
                <w:vAlign w:val="bottom"/>
              </w:tcPr>
              <w:p w14:paraId="232ACFD5" w14:textId="77777777" w:rsidR="0002700D" w:rsidRDefault="0002700D" w:rsidP="00900956">
                <w:pPr>
                  <w:spacing w:before="40"/>
                  <w:ind w:left="136"/>
                  <w:rPr>
                    <w:sz w:val="24"/>
                  </w:rPr>
                </w:pPr>
                <w:r>
                  <w:rPr>
                    <w:sz w:val="24"/>
                  </w:rPr>
                  <w:t>Né(e) le :</w:t>
                </w:r>
              </w:p>
            </w:tc>
            <w:tc>
              <w:tcPr>
                <w:tcW w:w="6946" w:type="dxa"/>
                <w:vMerge/>
                <w:tcBorders>
                  <w:left w:val="nil"/>
                  <w:right w:val="nil"/>
                </w:tcBorders>
                <w:vAlign w:val="bottom"/>
              </w:tcPr>
              <w:p w14:paraId="3C73EC15" w14:textId="77777777" w:rsidR="0002700D" w:rsidRDefault="0002700D" w:rsidP="00900956">
                <w:pPr>
                  <w:ind w:left="135"/>
                  <w:rPr>
                    <w:sz w:val="24"/>
                  </w:rPr>
                </w:pPr>
              </w:p>
            </w:tc>
          </w:tr>
          <w:tr w:rsidR="0002700D" w14:paraId="1C6149C0" w14:textId="77777777" w:rsidTr="00900956">
            <w:trPr>
              <w:cantSplit/>
            </w:trPr>
            <w:tc>
              <w:tcPr>
                <w:tcW w:w="1346" w:type="dxa"/>
                <w:tcBorders>
                  <w:top w:val="nil"/>
                  <w:left w:val="nil"/>
                  <w:bottom w:val="dashed" w:sz="8" w:space="0" w:color="000000"/>
                </w:tcBorders>
                <w:vAlign w:val="bottom"/>
              </w:tcPr>
              <w:p w14:paraId="6C5CC68E" w14:textId="77777777" w:rsidR="0002700D" w:rsidRDefault="0002700D" w:rsidP="00900956">
                <w:pPr>
                  <w:rPr>
                    <w:sz w:val="16"/>
                  </w:rPr>
                </w:pPr>
              </w:p>
            </w:tc>
            <w:tc>
              <w:tcPr>
                <w:tcW w:w="7229" w:type="dxa"/>
                <w:gridSpan w:val="4"/>
                <w:tcBorders>
                  <w:bottom w:val="dashed" w:sz="8" w:space="0" w:color="000000"/>
                  <w:right w:val="nil"/>
                </w:tcBorders>
                <w:vAlign w:val="bottom"/>
              </w:tcPr>
              <w:p w14:paraId="3E3A13D9" w14:textId="77777777" w:rsidR="0002700D" w:rsidRDefault="0002700D" w:rsidP="00900956">
                <w:pPr>
                  <w:ind w:left="135"/>
                  <w:rPr>
                    <w:sz w:val="16"/>
                  </w:rPr>
                </w:pPr>
              </w:p>
            </w:tc>
            <w:tc>
              <w:tcPr>
                <w:tcW w:w="6946" w:type="dxa"/>
                <w:vMerge/>
                <w:tcBorders>
                  <w:left w:val="nil"/>
                  <w:bottom w:val="dashed" w:sz="8" w:space="0" w:color="000000"/>
                  <w:right w:val="nil"/>
                </w:tcBorders>
                <w:vAlign w:val="bottom"/>
              </w:tcPr>
              <w:p w14:paraId="551832CA" w14:textId="77777777" w:rsidR="0002700D" w:rsidRDefault="0002700D" w:rsidP="00900956">
                <w:pPr>
                  <w:ind w:left="135"/>
                  <w:rPr>
                    <w:sz w:val="24"/>
                  </w:rPr>
                </w:pPr>
              </w:p>
            </w:tc>
          </w:tr>
          <w:tr w:rsidR="0002700D" w14:paraId="02596323" w14:textId="77777777" w:rsidTr="00900956">
            <w:trPr>
              <w:trHeight w:val="2761"/>
            </w:trPr>
            <w:tc>
              <w:tcPr>
                <w:tcW w:w="1346" w:type="dxa"/>
                <w:tcBorders>
                  <w:top w:val="dashed" w:sz="8" w:space="0" w:color="000000"/>
                  <w:left w:val="nil"/>
                </w:tcBorders>
                <w:vAlign w:val="bottom"/>
              </w:tcPr>
              <w:p w14:paraId="5B570079" w14:textId="77777777" w:rsidR="0002700D" w:rsidRDefault="0002700D" w:rsidP="00900956">
                <w:pPr>
                  <w:rPr>
                    <w:sz w:val="24"/>
                  </w:rPr>
                </w:pPr>
                <w:r>
                  <w:rPr>
                    <w:noProof/>
                    <w:sz w:val="24"/>
                  </w:rPr>
                  <mc:AlternateContent>
                    <mc:Choice Requires="wps">
                      <w:drawing>
                        <wp:anchor distT="0" distB="0" distL="114300" distR="114300" simplePos="0" relativeHeight="251656192" behindDoc="0" locked="0" layoutInCell="0" allowOverlap="1" wp14:anchorId="58BA802E" wp14:editId="05D44958">
                          <wp:simplePos x="0" y="0"/>
                          <wp:positionH relativeFrom="column">
                            <wp:posOffset>10795</wp:posOffset>
                          </wp:positionH>
                          <wp:positionV relativeFrom="paragraph">
                            <wp:posOffset>99060</wp:posOffset>
                          </wp:positionV>
                          <wp:extent cx="365760" cy="1477645"/>
                          <wp:effectExtent l="0" t="0" r="0" b="0"/>
                          <wp:wrapNone/>
                          <wp:docPr id="5" name="Text Box 1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65760" cy="14776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82BE2D0" w14:textId="77777777" w:rsidR="0002700D" w:rsidRDefault="0002700D" w:rsidP="00C85600">
                                      <w:pPr>
                                        <w:pStyle w:val="Titre4"/>
                                        <w:jc w:val="center"/>
                                      </w:pPr>
                                      <w:r>
                                        <w:t xml:space="preserve">Ne rien Écrire </w:t>
                                      </w:r>
                                    </w:p>
                                  </w:txbxContent>
                                </wps:txbx>
                                <wps:bodyPr rot="0" vert="vert270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58BA802E" id="_x0000_s1057" type="#_x0000_t202" style="position:absolute;margin-left:.85pt;margin-top:7.8pt;width:28.8pt;height:116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" o:allowincell="f" stroked="f">
                          <v:textbox style="layout-flow:vertical;mso-layout-flow-alt:bottom-to-top">
                            <w:txbxContent>
                              <w:p w14:paraId="482BE2D0" w14:textId="77777777" w:rsidR="00727150" w:rsidRDefault="00727150" w:rsidP="00C85600">
                                <w:pPr>
                                  <w:pStyle w:val="Titre4"/>
                                  <w:jc w:val="center"/>
                                </w:pPr>
                                <w:r>
                                  <w:t xml:space="preserve">Ne rien Écrire 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  <w:tc>
              <w:tcPr>
                <w:tcW w:w="14175" w:type="dxa"/>
                <w:gridSpan w:val="5"/>
                <w:tcBorders>
                  <w:top w:val="dashed" w:sz="8" w:space="0" w:color="000000"/>
                  <w:bottom w:val="single" w:sz="6" w:space="0" w:color="auto"/>
                  <w:right w:val="nil"/>
                </w:tcBorders>
              </w:tcPr>
              <w:p w14:paraId="33BA04DD" w14:textId="77777777" w:rsidR="0002700D" w:rsidRDefault="0002700D" w:rsidP="00900956">
                <w:pPr>
                  <w:spacing w:before="120"/>
                  <w:jc w:val="center"/>
                </w:pPr>
                <w:r>
                  <w:rPr>
                    <w:noProof/>
                    <w:sz w:val="24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3C0E6646" wp14:editId="0F7652D7">
                          <wp:simplePos x="0" y="0"/>
                          <wp:positionH relativeFrom="page">
                            <wp:posOffset>50800</wp:posOffset>
                          </wp:positionH>
                          <wp:positionV relativeFrom="page">
                            <wp:posOffset>929005</wp:posOffset>
                          </wp:positionV>
                          <wp:extent cx="2280285" cy="651510"/>
                          <wp:effectExtent l="0" t="0" r="5715" b="0"/>
                          <wp:wrapNone/>
                          <wp:docPr id="4" name="Text Box 16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280285" cy="6515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E972194" w14:textId="77777777" w:rsidR="0002700D" w:rsidRDefault="0002700D" w:rsidP="00B94E06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</w:rPr>
                                        <w:t>Note :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3C0E6646" id="Text Box 16" o:spid="_x0000_s1058" type="#_x0000_t202" style="position:absolute;left:0;text-align:left;margin-left:4pt;margin-top:73.15pt;width:179.55pt;height:51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">
                          <v:textbox>
                            <w:txbxContent>
                              <w:p w14:paraId="2E972194" w14:textId="77777777" w:rsidR="00727150" w:rsidRDefault="00727150" w:rsidP="00B94E0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Note :</w:t>
                                </w:r>
                              </w:p>
                            </w:txbxContent>
                          </v:textbox>
                          <w10:wrap anchorx="page" anchory="page"/>
                        </v:shape>
                      </w:pict>
                    </mc:Fallback>
                  </mc:AlternateContent>
                </w:r>
                <w:r>
                  <w:rPr>
                    <w:sz w:val="24"/>
                  </w:rPr>
                  <w:t>Appréciation du correcteur</w:t>
                </w:r>
              </w:p>
            </w:tc>
          </w:tr>
        </w:tbl>
        <w:p w14:paraId="3A3CE8D1" w14:textId="77777777" w:rsidR="0002700D" w:rsidRDefault="0002700D" w:rsidP="00B94E06">
          <w:r>
            <w:t>Il est interdit aux candidats de signer leur composition ou d'y mettre un signe quelconque pouvant indiquer sa provenance.</w:t>
          </w:r>
        </w:p>
      </w:tc>
      <w:tc>
        <w:tcPr>
          <w:tcW w:w="454" w:type="dxa"/>
          <w:vMerge w:val="restart"/>
          <w:tcBorders>
            <w:right w:val="single" w:sz="4" w:space="0" w:color="auto"/>
          </w:tcBorders>
          <w:shd w:val="clear" w:color="auto" w:fill="auto"/>
        </w:tcPr>
        <w:p w14:paraId="4DBC6F1F" w14:textId="77777777" w:rsidR="0002700D" w:rsidRDefault="0002700D">
          <w:pPr>
            <w:pStyle w:val="En-tte"/>
          </w:pPr>
        </w:p>
      </w:tc>
      <w:tc>
        <w:tcPr>
          <w:tcW w:w="110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0FFD6E5" w14:textId="77777777" w:rsidR="0002700D" w:rsidRPr="008E06CE" w:rsidRDefault="0002700D" w:rsidP="008E06CE">
          <w:pPr>
            <w:pStyle w:val="En-tte"/>
            <w:jc w:val="center"/>
            <w:rPr>
              <w:b/>
              <w:sz w:val="36"/>
              <w:szCs w:val="36"/>
            </w:rPr>
          </w:pPr>
          <w:r w:rsidRPr="008E06CE">
            <w:rPr>
              <w:b/>
              <w:sz w:val="36"/>
              <w:szCs w:val="36"/>
            </w:rPr>
            <w:t>NE RIEN ÉCRIRE DANS CETTE PARTIE</w:t>
          </w:r>
        </w:p>
      </w:tc>
    </w:tr>
    <w:tr w:rsidR="0002700D" w14:paraId="3D2BC189" w14:textId="77777777" w:rsidTr="008E06CE">
      <w:trPr>
        <w:trHeight w:val="2880"/>
      </w:trPr>
      <w:tc>
        <w:tcPr>
          <w:tcW w:w="11057" w:type="dxa"/>
          <w:vMerge/>
          <w:shd w:val="clear" w:color="auto" w:fill="auto"/>
        </w:tcPr>
        <w:p w14:paraId="21CE2E4B" w14:textId="77777777" w:rsidR="0002700D" w:rsidRPr="008E06CE" w:rsidRDefault="0002700D" w:rsidP="00900956">
          <w:pPr>
            <w:rPr>
              <w:sz w:val="24"/>
            </w:rPr>
          </w:pPr>
        </w:p>
      </w:tc>
      <w:tc>
        <w:tcPr>
          <w:tcW w:w="454" w:type="dxa"/>
          <w:vMerge/>
          <w:shd w:val="clear" w:color="auto" w:fill="auto"/>
        </w:tcPr>
        <w:p w14:paraId="7DD2B315" w14:textId="77777777" w:rsidR="0002700D" w:rsidRDefault="0002700D">
          <w:pPr>
            <w:pStyle w:val="En-tte"/>
          </w:pPr>
        </w:p>
      </w:tc>
      <w:tc>
        <w:tcPr>
          <w:tcW w:w="11057" w:type="dxa"/>
          <w:tcBorders>
            <w:top w:val="single" w:sz="4" w:space="0" w:color="auto"/>
          </w:tcBorders>
          <w:shd w:val="clear" w:color="auto" w:fill="auto"/>
          <w:vAlign w:val="bottom"/>
        </w:tcPr>
        <w:p w14:paraId="172D3A8C" w14:textId="77777777" w:rsidR="0002700D" w:rsidRDefault="0002700D" w:rsidP="008E06CE">
          <w:pPr>
            <w:widowControl w:val="0"/>
            <w:tabs>
              <w:tab w:val="left" w:pos="3240"/>
            </w:tabs>
            <w:autoSpaceDE w:val="0"/>
            <w:autoSpaceDN w:val="0"/>
            <w:adjustRightInd w:val="0"/>
          </w:pPr>
        </w:p>
      </w:tc>
    </w:tr>
  </w:tbl>
  <w:p w14:paraId="52AC72D8" w14:textId="77777777" w:rsidR="0002700D" w:rsidRDefault="0002700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4473"/>
    <w:multiLevelType w:val="hybridMultilevel"/>
    <w:tmpl w:val="EC4A54A4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B55A1"/>
    <w:multiLevelType w:val="hybridMultilevel"/>
    <w:tmpl w:val="16588AAC"/>
    <w:lvl w:ilvl="0" w:tplc="2FC05638">
      <w:start w:val="10"/>
      <w:numFmt w:val="bullet"/>
      <w:lvlText w:val="-"/>
      <w:lvlJc w:val="left"/>
      <w:pPr>
        <w:ind w:left="91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 w15:restartNumberingAfterBreak="0">
    <w:nsid w:val="10302591"/>
    <w:multiLevelType w:val="hybridMultilevel"/>
    <w:tmpl w:val="EB6E6662"/>
    <w:lvl w:ilvl="0" w:tplc="08AA9AE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90AE5"/>
    <w:multiLevelType w:val="hybridMultilevel"/>
    <w:tmpl w:val="C80C2A98"/>
    <w:lvl w:ilvl="0" w:tplc="040C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5760006"/>
    <w:multiLevelType w:val="hybridMultilevel"/>
    <w:tmpl w:val="EECCAD08"/>
    <w:lvl w:ilvl="0" w:tplc="AB8A6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328B6"/>
    <w:multiLevelType w:val="hybridMultilevel"/>
    <w:tmpl w:val="10B42030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9239B"/>
    <w:multiLevelType w:val="hybridMultilevel"/>
    <w:tmpl w:val="66261C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07801"/>
    <w:multiLevelType w:val="hybridMultilevel"/>
    <w:tmpl w:val="22B6EB60"/>
    <w:lvl w:ilvl="0" w:tplc="040C0005">
      <w:start w:val="1"/>
      <w:numFmt w:val="bullet"/>
      <w:lvlText w:val=""/>
      <w:lvlJc w:val="left"/>
      <w:pPr>
        <w:ind w:left="15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8" w15:restartNumberingAfterBreak="0">
    <w:nsid w:val="41F05E6D"/>
    <w:multiLevelType w:val="hybridMultilevel"/>
    <w:tmpl w:val="7AC0BEC6"/>
    <w:lvl w:ilvl="0" w:tplc="040C0001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03A28"/>
    <w:multiLevelType w:val="hybridMultilevel"/>
    <w:tmpl w:val="43C427CA"/>
    <w:lvl w:ilvl="0" w:tplc="7982D0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770C8"/>
    <w:multiLevelType w:val="hybridMultilevel"/>
    <w:tmpl w:val="EBCC6F16"/>
    <w:lvl w:ilvl="0" w:tplc="D3307766">
      <w:start w:val="10"/>
      <w:numFmt w:val="bullet"/>
      <w:lvlText w:val="-"/>
      <w:lvlJc w:val="left"/>
      <w:pPr>
        <w:ind w:left="91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1" w15:restartNumberingAfterBreak="0">
    <w:nsid w:val="5DAB33F9"/>
    <w:multiLevelType w:val="hybridMultilevel"/>
    <w:tmpl w:val="805811C4"/>
    <w:lvl w:ilvl="0" w:tplc="70282472">
      <w:numFmt w:val="bullet"/>
      <w:lvlText w:val="-"/>
      <w:lvlJc w:val="left"/>
      <w:pPr>
        <w:ind w:left="91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 w15:restartNumberingAfterBreak="0">
    <w:nsid w:val="6C6A5C43"/>
    <w:multiLevelType w:val="hybridMultilevel"/>
    <w:tmpl w:val="01185ADE"/>
    <w:lvl w:ilvl="0" w:tplc="2552185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E2110"/>
    <w:multiLevelType w:val="hybridMultilevel"/>
    <w:tmpl w:val="A6408576"/>
    <w:lvl w:ilvl="0" w:tplc="796A6DAC">
      <w:start w:val="1"/>
      <w:numFmt w:val="bullet"/>
      <w:lvlText w:val="-"/>
      <w:lvlJc w:val="left"/>
      <w:pPr>
        <w:ind w:left="2399" w:hanging="360"/>
      </w:pPr>
      <w:rPr>
        <w:rFonts w:ascii="Cambria" w:hAnsi="Cambria" w:cs="Symbol" w:hint="default"/>
        <w:b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31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5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9"/>
  </w:num>
  <w:num w:numId="5">
    <w:abstractNumId w:val="3"/>
  </w:num>
  <w:num w:numId="6">
    <w:abstractNumId w:val="11"/>
  </w:num>
  <w:num w:numId="7">
    <w:abstractNumId w:val="10"/>
  </w:num>
  <w:num w:numId="8">
    <w:abstractNumId w:val="6"/>
  </w:num>
  <w:num w:numId="9">
    <w:abstractNumId w:val="1"/>
  </w:num>
  <w:num w:numId="10">
    <w:abstractNumId w:val="4"/>
  </w:num>
  <w:num w:numId="11">
    <w:abstractNumId w:val="7"/>
  </w:num>
  <w:num w:numId="12">
    <w:abstractNumId w:val="13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E06"/>
    <w:rsid w:val="0000291F"/>
    <w:rsid w:val="000065DC"/>
    <w:rsid w:val="00007C58"/>
    <w:rsid w:val="000259AE"/>
    <w:rsid w:val="00026B82"/>
    <w:rsid w:val="0002700D"/>
    <w:rsid w:val="0002706F"/>
    <w:rsid w:val="00032C3B"/>
    <w:rsid w:val="000406C5"/>
    <w:rsid w:val="00043058"/>
    <w:rsid w:val="00045059"/>
    <w:rsid w:val="00045C99"/>
    <w:rsid w:val="000460F2"/>
    <w:rsid w:val="00051796"/>
    <w:rsid w:val="000532A1"/>
    <w:rsid w:val="00055A73"/>
    <w:rsid w:val="00071644"/>
    <w:rsid w:val="000807FD"/>
    <w:rsid w:val="0008166C"/>
    <w:rsid w:val="00085906"/>
    <w:rsid w:val="00091C1C"/>
    <w:rsid w:val="000A05C6"/>
    <w:rsid w:val="000A2B6D"/>
    <w:rsid w:val="000A6B0A"/>
    <w:rsid w:val="000C2752"/>
    <w:rsid w:val="000C2ADA"/>
    <w:rsid w:val="000C2CD4"/>
    <w:rsid w:val="000C4176"/>
    <w:rsid w:val="000C5EFF"/>
    <w:rsid w:val="000D7C5A"/>
    <w:rsid w:val="000E07CF"/>
    <w:rsid w:val="000E4E67"/>
    <w:rsid w:val="000F030B"/>
    <w:rsid w:val="000F454B"/>
    <w:rsid w:val="000F47DE"/>
    <w:rsid w:val="001016FA"/>
    <w:rsid w:val="001049D4"/>
    <w:rsid w:val="001071F2"/>
    <w:rsid w:val="001108A8"/>
    <w:rsid w:val="00115AD6"/>
    <w:rsid w:val="0013344A"/>
    <w:rsid w:val="00133689"/>
    <w:rsid w:val="00134EBE"/>
    <w:rsid w:val="00135177"/>
    <w:rsid w:val="001424AB"/>
    <w:rsid w:val="0014299D"/>
    <w:rsid w:val="00145D43"/>
    <w:rsid w:val="001461B6"/>
    <w:rsid w:val="001535A6"/>
    <w:rsid w:val="00164C99"/>
    <w:rsid w:val="0016621D"/>
    <w:rsid w:val="00171136"/>
    <w:rsid w:val="001723C0"/>
    <w:rsid w:val="001725D6"/>
    <w:rsid w:val="00172FDC"/>
    <w:rsid w:val="00173DAF"/>
    <w:rsid w:val="00174549"/>
    <w:rsid w:val="00175596"/>
    <w:rsid w:val="00176598"/>
    <w:rsid w:val="00176B42"/>
    <w:rsid w:val="001838BF"/>
    <w:rsid w:val="00184ED5"/>
    <w:rsid w:val="00187210"/>
    <w:rsid w:val="00187AE7"/>
    <w:rsid w:val="001A2452"/>
    <w:rsid w:val="001A52E8"/>
    <w:rsid w:val="001A621A"/>
    <w:rsid w:val="001B24AC"/>
    <w:rsid w:val="001C0744"/>
    <w:rsid w:val="001C2BDF"/>
    <w:rsid w:val="001C31A9"/>
    <w:rsid w:val="001C769A"/>
    <w:rsid w:val="001D4458"/>
    <w:rsid w:val="001D71F6"/>
    <w:rsid w:val="001E069E"/>
    <w:rsid w:val="001E72AC"/>
    <w:rsid w:val="001F366D"/>
    <w:rsid w:val="001F53BC"/>
    <w:rsid w:val="001F74D5"/>
    <w:rsid w:val="00200644"/>
    <w:rsid w:val="00200E20"/>
    <w:rsid w:val="00203B28"/>
    <w:rsid w:val="00210A8D"/>
    <w:rsid w:val="00214E2B"/>
    <w:rsid w:val="002214BF"/>
    <w:rsid w:val="00221E73"/>
    <w:rsid w:val="00227B2D"/>
    <w:rsid w:val="00227BCC"/>
    <w:rsid w:val="00231B1D"/>
    <w:rsid w:val="002350FD"/>
    <w:rsid w:val="0024016A"/>
    <w:rsid w:val="002444F5"/>
    <w:rsid w:val="00244618"/>
    <w:rsid w:val="00246C6E"/>
    <w:rsid w:val="00251FEA"/>
    <w:rsid w:val="0025465C"/>
    <w:rsid w:val="00255CBF"/>
    <w:rsid w:val="002576DE"/>
    <w:rsid w:val="002619D0"/>
    <w:rsid w:val="002622A0"/>
    <w:rsid w:val="00266679"/>
    <w:rsid w:val="00266CF0"/>
    <w:rsid w:val="002675ED"/>
    <w:rsid w:val="0027141A"/>
    <w:rsid w:val="00273B89"/>
    <w:rsid w:val="002943D1"/>
    <w:rsid w:val="00295D18"/>
    <w:rsid w:val="002A4171"/>
    <w:rsid w:val="002B58FD"/>
    <w:rsid w:val="002C73DC"/>
    <w:rsid w:val="002D0A8A"/>
    <w:rsid w:val="002D3B01"/>
    <w:rsid w:val="002D448E"/>
    <w:rsid w:val="002D662A"/>
    <w:rsid w:val="002E3777"/>
    <w:rsid w:val="002E430C"/>
    <w:rsid w:val="002F3DAD"/>
    <w:rsid w:val="002F3E94"/>
    <w:rsid w:val="00304483"/>
    <w:rsid w:val="003063E4"/>
    <w:rsid w:val="00306706"/>
    <w:rsid w:val="00310DFA"/>
    <w:rsid w:val="00322D37"/>
    <w:rsid w:val="003317E9"/>
    <w:rsid w:val="00333059"/>
    <w:rsid w:val="00343514"/>
    <w:rsid w:val="003435E5"/>
    <w:rsid w:val="00343655"/>
    <w:rsid w:val="00344A74"/>
    <w:rsid w:val="00346687"/>
    <w:rsid w:val="0035200A"/>
    <w:rsid w:val="00353BEB"/>
    <w:rsid w:val="00373868"/>
    <w:rsid w:val="0038481E"/>
    <w:rsid w:val="00394E36"/>
    <w:rsid w:val="00397FFE"/>
    <w:rsid w:val="003A0DC8"/>
    <w:rsid w:val="003C6357"/>
    <w:rsid w:val="003D0574"/>
    <w:rsid w:val="003D1CA5"/>
    <w:rsid w:val="003D2000"/>
    <w:rsid w:val="003D353C"/>
    <w:rsid w:val="003D3B85"/>
    <w:rsid w:val="003D78F7"/>
    <w:rsid w:val="003D7EA4"/>
    <w:rsid w:val="003E6A67"/>
    <w:rsid w:val="003F05C7"/>
    <w:rsid w:val="003F14F3"/>
    <w:rsid w:val="003F414D"/>
    <w:rsid w:val="00400A82"/>
    <w:rsid w:val="00401B0B"/>
    <w:rsid w:val="00402632"/>
    <w:rsid w:val="00405C3D"/>
    <w:rsid w:val="00410D61"/>
    <w:rsid w:val="00413C10"/>
    <w:rsid w:val="00420227"/>
    <w:rsid w:val="0042242E"/>
    <w:rsid w:val="00422E8C"/>
    <w:rsid w:val="004233E6"/>
    <w:rsid w:val="00430FDF"/>
    <w:rsid w:val="00437A53"/>
    <w:rsid w:val="00441920"/>
    <w:rsid w:val="00442320"/>
    <w:rsid w:val="004464AD"/>
    <w:rsid w:val="00446D50"/>
    <w:rsid w:val="004614B9"/>
    <w:rsid w:val="00462169"/>
    <w:rsid w:val="0046525C"/>
    <w:rsid w:val="00466C7A"/>
    <w:rsid w:val="0047368E"/>
    <w:rsid w:val="004800B7"/>
    <w:rsid w:val="004816C0"/>
    <w:rsid w:val="00494AA5"/>
    <w:rsid w:val="00495740"/>
    <w:rsid w:val="004A32D5"/>
    <w:rsid w:val="004A374E"/>
    <w:rsid w:val="004B2AF1"/>
    <w:rsid w:val="004B49AF"/>
    <w:rsid w:val="004B68D3"/>
    <w:rsid w:val="004B71A6"/>
    <w:rsid w:val="004C7170"/>
    <w:rsid w:val="004D3F84"/>
    <w:rsid w:val="004D4EE1"/>
    <w:rsid w:val="004D633C"/>
    <w:rsid w:val="004E545F"/>
    <w:rsid w:val="004E74A7"/>
    <w:rsid w:val="004F5C09"/>
    <w:rsid w:val="005014FB"/>
    <w:rsid w:val="00501979"/>
    <w:rsid w:val="00507675"/>
    <w:rsid w:val="005116DC"/>
    <w:rsid w:val="00517959"/>
    <w:rsid w:val="00521060"/>
    <w:rsid w:val="0052216D"/>
    <w:rsid w:val="00525E63"/>
    <w:rsid w:val="00535767"/>
    <w:rsid w:val="00542707"/>
    <w:rsid w:val="00550D13"/>
    <w:rsid w:val="005548AD"/>
    <w:rsid w:val="0055661D"/>
    <w:rsid w:val="005611D2"/>
    <w:rsid w:val="00561950"/>
    <w:rsid w:val="00562301"/>
    <w:rsid w:val="005639B3"/>
    <w:rsid w:val="0056515D"/>
    <w:rsid w:val="005654C8"/>
    <w:rsid w:val="00587875"/>
    <w:rsid w:val="00592306"/>
    <w:rsid w:val="005926BF"/>
    <w:rsid w:val="005929DA"/>
    <w:rsid w:val="00597F65"/>
    <w:rsid w:val="005A41B6"/>
    <w:rsid w:val="005A59BD"/>
    <w:rsid w:val="005B183B"/>
    <w:rsid w:val="005B7512"/>
    <w:rsid w:val="005D6860"/>
    <w:rsid w:val="005E097F"/>
    <w:rsid w:val="005E2686"/>
    <w:rsid w:val="005E710B"/>
    <w:rsid w:val="00603E40"/>
    <w:rsid w:val="0060742F"/>
    <w:rsid w:val="00613250"/>
    <w:rsid w:val="006148FB"/>
    <w:rsid w:val="00620C03"/>
    <w:rsid w:val="0062424D"/>
    <w:rsid w:val="0063202F"/>
    <w:rsid w:val="006324AF"/>
    <w:rsid w:val="0063344A"/>
    <w:rsid w:val="0063428F"/>
    <w:rsid w:val="006438D6"/>
    <w:rsid w:val="00643DD5"/>
    <w:rsid w:val="006462C4"/>
    <w:rsid w:val="006467D5"/>
    <w:rsid w:val="00646CB4"/>
    <w:rsid w:val="00650460"/>
    <w:rsid w:val="006515FC"/>
    <w:rsid w:val="0065197C"/>
    <w:rsid w:val="00660750"/>
    <w:rsid w:val="00663268"/>
    <w:rsid w:val="00666C79"/>
    <w:rsid w:val="00671961"/>
    <w:rsid w:val="00674EA1"/>
    <w:rsid w:val="00681F5A"/>
    <w:rsid w:val="00684A61"/>
    <w:rsid w:val="006857DA"/>
    <w:rsid w:val="00686D04"/>
    <w:rsid w:val="006919D3"/>
    <w:rsid w:val="00695894"/>
    <w:rsid w:val="006963F8"/>
    <w:rsid w:val="006A4579"/>
    <w:rsid w:val="006B579F"/>
    <w:rsid w:val="006B6059"/>
    <w:rsid w:val="006B7DC7"/>
    <w:rsid w:val="006C4B3B"/>
    <w:rsid w:val="006D2210"/>
    <w:rsid w:val="006D2594"/>
    <w:rsid w:val="006D42C1"/>
    <w:rsid w:val="006E1A75"/>
    <w:rsid w:val="006E5575"/>
    <w:rsid w:val="006F0735"/>
    <w:rsid w:val="006F6127"/>
    <w:rsid w:val="00702347"/>
    <w:rsid w:val="00703B19"/>
    <w:rsid w:val="00703BDF"/>
    <w:rsid w:val="00704E55"/>
    <w:rsid w:val="00706FD7"/>
    <w:rsid w:val="00727150"/>
    <w:rsid w:val="0072767A"/>
    <w:rsid w:val="00735EA9"/>
    <w:rsid w:val="007362CB"/>
    <w:rsid w:val="00736FF0"/>
    <w:rsid w:val="00753C17"/>
    <w:rsid w:val="00754B2E"/>
    <w:rsid w:val="00761103"/>
    <w:rsid w:val="00770DD5"/>
    <w:rsid w:val="00771B46"/>
    <w:rsid w:val="007737D3"/>
    <w:rsid w:val="0077402E"/>
    <w:rsid w:val="007750A8"/>
    <w:rsid w:val="0077706D"/>
    <w:rsid w:val="00780421"/>
    <w:rsid w:val="00785EC8"/>
    <w:rsid w:val="00787A0C"/>
    <w:rsid w:val="00797A96"/>
    <w:rsid w:val="00797F29"/>
    <w:rsid w:val="007A2D26"/>
    <w:rsid w:val="007B1607"/>
    <w:rsid w:val="007B2141"/>
    <w:rsid w:val="007B3DC8"/>
    <w:rsid w:val="007B4233"/>
    <w:rsid w:val="007B4C2A"/>
    <w:rsid w:val="007C3FDC"/>
    <w:rsid w:val="007C682E"/>
    <w:rsid w:val="007D2189"/>
    <w:rsid w:val="007D3D70"/>
    <w:rsid w:val="007D3FB8"/>
    <w:rsid w:val="007D41AB"/>
    <w:rsid w:val="007D5931"/>
    <w:rsid w:val="007D5C3C"/>
    <w:rsid w:val="007D6672"/>
    <w:rsid w:val="007D6E8F"/>
    <w:rsid w:val="007E5E1B"/>
    <w:rsid w:val="007F41EF"/>
    <w:rsid w:val="0080172C"/>
    <w:rsid w:val="00806E41"/>
    <w:rsid w:val="008124BF"/>
    <w:rsid w:val="008124CB"/>
    <w:rsid w:val="0081418D"/>
    <w:rsid w:val="00817034"/>
    <w:rsid w:val="0082156D"/>
    <w:rsid w:val="00822BF2"/>
    <w:rsid w:val="00833092"/>
    <w:rsid w:val="00844A00"/>
    <w:rsid w:val="00851848"/>
    <w:rsid w:val="00855B22"/>
    <w:rsid w:val="00855F95"/>
    <w:rsid w:val="008647CD"/>
    <w:rsid w:val="00865348"/>
    <w:rsid w:val="00866CA7"/>
    <w:rsid w:val="0087360E"/>
    <w:rsid w:val="00874DA2"/>
    <w:rsid w:val="00880C97"/>
    <w:rsid w:val="00883D78"/>
    <w:rsid w:val="008A2717"/>
    <w:rsid w:val="008A4FAF"/>
    <w:rsid w:val="008A647F"/>
    <w:rsid w:val="008B3428"/>
    <w:rsid w:val="008B5F79"/>
    <w:rsid w:val="008C3E02"/>
    <w:rsid w:val="008C53ED"/>
    <w:rsid w:val="008C5779"/>
    <w:rsid w:val="008C6298"/>
    <w:rsid w:val="008C7ACA"/>
    <w:rsid w:val="008D2A93"/>
    <w:rsid w:val="008D4B34"/>
    <w:rsid w:val="008D7903"/>
    <w:rsid w:val="008E06CE"/>
    <w:rsid w:val="008E1B65"/>
    <w:rsid w:val="008E22AF"/>
    <w:rsid w:val="008F0732"/>
    <w:rsid w:val="008F5351"/>
    <w:rsid w:val="008F6B02"/>
    <w:rsid w:val="00900956"/>
    <w:rsid w:val="00902576"/>
    <w:rsid w:val="009032D6"/>
    <w:rsid w:val="00903481"/>
    <w:rsid w:val="00904540"/>
    <w:rsid w:val="00912392"/>
    <w:rsid w:val="00913156"/>
    <w:rsid w:val="009145B8"/>
    <w:rsid w:val="00914CAB"/>
    <w:rsid w:val="00915C52"/>
    <w:rsid w:val="009440BA"/>
    <w:rsid w:val="00944889"/>
    <w:rsid w:val="00947709"/>
    <w:rsid w:val="0095188C"/>
    <w:rsid w:val="009539B1"/>
    <w:rsid w:val="00956CF4"/>
    <w:rsid w:val="00960DA6"/>
    <w:rsid w:val="00961DAB"/>
    <w:rsid w:val="00962EE2"/>
    <w:rsid w:val="00963B2A"/>
    <w:rsid w:val="00963FA9"/>
    <w:rsid w:val="00965815"/>
    <w:rsid w:val="0096696F"/>
    <w:rsid w:val="0097080E"/>
    <w:rsid w:val="009848FF"/>
    <w:rsid w:val="0098717B"/>
    <w:rsid w:val="00987DE3"/>
    <w:rsid w:val="0099480C"/>
    <w:rsid w:val="009A3116"/>
    <w:rsid w:val="009A4174"/>
    <w:rsid w:val="009A5CF4"/>
    <w:rsid w:val="009A6752"/>
    <w:rsid w:val="009B55A4"/>
    <w:rsid w:val="009B6BF8"/>
    <w:rsid w:val="009B7BA3"/>
    <w:rsid w:val="009C21F1"/>
    <w:rsid w:val="009C5611"/>
    <w:rsid w:val="009C56A7"/>
    <w:rsid w:val="009D0576"/>
    <w:rsid w:val="009E0A8C"/>
    <w:rsid w:val="009E2A02"/>
    <w:rsid w:val="009E38E0"/>
    <w:rsid w:val="00A01CBA"/>
    <w:rsid w:val="00A115FC"/>
    <w:rsid w:val="00A122B9"/>
    <w:rsid w:val="00A12447"/>
    <w:rsid w:val="00A14772"/>
    <w:rsid w:val="00A1532A"/>
    <w:rsid w:val="00A15433"/>
    <w:rsid w:val="00A15D1F"/>
    <w:rsid w:val="00A22429"/>
    <w:rsid w:val="00A409D0"/>
    <w:rsid w:val="00A417CF"/>
    <w:rsid w:val="00A41A08"/>
    <w:rsid w:val="00A43EA4"/>
    <w:rsid w:val="00A442D5"/>
    <w:rsid w:val="00A45CE3"/>
    <w:rsid w:val="00A50867"/>
    <w:rsid w:val="00A545C4"/>
    <w:rsid w:val="00A577F4"/>
    <w:rsid w:val="00A71E4A"/>
    <w:rsid w:val="00A72FFA"/>
    <w:rsid w:val="00A80152"/>
    <w:rsid w:val="00A814A0"/>
    <w:rsid w:val="00A9398B"/>
    <w:rsid w:val="00A94298"/>
    <w:rsid w:val="00A96BDE"/>
    <w:rsid w:val="00AA11EA"/>
    <w:rsid w:val="00AA2C73"/>
    <w:rsid w:val="00AA4BF1"/>
    <w:rsid w:val="00AB4E24"/>
    <w:rsid w:val="00AC21D2"/>
    <w:rsid w:val="00AC5BF6"/>
    <w:rsid w:val="00AC68F0"/>
    <w:rsid w:val="00AC7886"/>
    <w:rsid w:val="00AD3F00"/>
    <w:rsid w:val="00AD50E9"/>
    <w:rsid w:val="00AE3957"/>
    <w:rsid w:val="00AE5F53"/>
    <w:rsid w:val="00AE7316"/>
    <w:rsid w:val="00AF02FA"/>
    <w:rsid w:val="00AF1235"/>
    <w:rsid w:val="00AF3E33"/>
    <w:rsid w:val="00B0459F"/>
    <w:rsid w:val="00B05864"/>
    <w:rsid w:val="00B12294"/>
    <w:rsid w:val="00B147BC"/>
    <w:rsid w:val="00B159E1"/>
    <w:rsid w:val="00B16438"/>
    <w:rsid w:val="00B177EF"/>
    <w:rsid w:val="00B21C66"/>
    <w:rsid w:val="00B27D23"/>
    <w:rsid w:val="00B35125"/>
    <w:rsid w:val="00B46311"/>
    <w:rsid w:val="00B57D27"/>
    <w:rsid w:val="00B61958"/>
    <w:rsid w:val="00B7095C"/>
    <w:rsid w:val="00B728E4"/>
    <w:rsid w:val="00B758C3"/>
    <w:rsid w:val="00B75F41"/>
    <w:rsid w:val="00B763D5"/>
    <w:rsid w:val="00B83D14"/>
    <w:rsid w:val="00B90758"/>
    <w:rsid w:val="00B91419"/>
    <w:rsid w:val="00B9153A"/>
    <w:rsid w:val="00B928B9"/>
    <w:rsid w:val="00B934F3"/>
    <w:rsid w:val="00B94E06"/>
    <w:rsid w:val="00BA4D29"/>
    <w:rsid w:val="00BB24AB"/>
    <w:rsid w:val="00BB35C4"/>
    <w:rsid w:val="00BB4A3C"/>
    <w:rsid w:val="00BC1209"/>
    <w:rsid w:val="00BC2887"/>
    <w:rsid w:val="00BC3DBC"/>
    <w:rsid w:val="00BC4828"/>
    <w:rsid w:val="00BC7792"/>
    <w:rsid w:val="00BD0251"/>
    <w:rsid w:val="00BD0869"/>
    <w:rsid w:val="00BD22B3"/>
    <w:rsid w:val="00BD4BD0"/>
    <w:rsid w:val="00BD519C"/>
    <w:rsid w:val="00BD5A62"/>
    <w:rsid w:val="00BE197E"/>
    <w:rsid w:val="00BE34A5"/>
    <w:rsid w:val="00BE3736"/>
    <w:rsid w:val="00BF0CD5"/>
    <w:rsid w:val="00BF3046"/>
    <w:rsid w:val="00BF3F45"/>
    <w:rsid w:val="00BF44BC"/>
    <w:rsid w:val="00BF762E"/>
    <w:rsid w:val="00C00265"/>
    <w:rsid w:val="00C05E4C"/>
    <w:rsid w:val="00C06323"/>
    <w:rsid w:val="00C07F9B"/>
    <w:rsid w:val="00C14C45"/>
    <w:rsid w:val="00C15700"/>
    <w:rsid w:val="00C234CA"/>
    <w:rsid w:val="00C257C9"/>
    <w:rsid w:val="00C2782F"/>
    <w:rsid w:val="00C37D38"/>
    <w:rsid w:val="00C44F9E"/>
    <w:rsid w:val="00C564CF"/>
    <w:rsid w:val="00C57147"/>
    <w:rsid w:val="00C60248"/>
    <w:rsid w:val="00C604E4"/>
    <w:rsid w:val="00C637E9"/>
    <w:rsid w:val="00C640A8"/>
    <w:rsid w:val="00C71E3E"/>
    <w:rsid w:val="00C7281B"/>
    <w:rsid w:val="00C7311A"/>
    <w:rsid w:val="00C745EF"/>
    <w:rsid w:val="00C746DA"/>
    <w:rsid w:val="00C75483"/>
    <w:rsid w:val="00C809E9"/>
    <w:rsid w:val="00C836D4"/>
    <w:rsid w:val="00C8377A"/>
    <w:rsid w:val="00C85600"/>
    <w:rsid w:val="00C87DA7"/>
    <w:rsid w:val="00C939A3"/>
    <w:rsid w:val="00C946A3"/>
    <w:rsid w:val="00C953E5"/>
    <w:rsid w:val="00C97416"/>
    <w:rsid w:val="00C97D34"/>
    <w:rsid w:val="00CA44D8"/>
    <w:rsid w:val="00CB11EB"/>
    <w:rsid w:val="00CB5B22"/>
    <w:rsid w:val="00CC14B9"/>
    <w:rsid w:val="00CD464A"/>
    <w:rsid w:val="00CD4EEE"/>
    <w:rsid w:val="00CE0005"/>
    <w:rsid w:val="00CE07FB"/>
    <w:rsid w:val="00CE2158"/>
    <w:rsid w:val="00CE4903"/>
    <w:rsid w:val="00CF0C55"/>
    <w:rsid w:val="00CF172B"/>
    <w:rsid w:val="00D00318"/>
    <w:rsid w:val="00D01404"/>
    <w:rsid w:val="00D02BA0"/>
    <w:rsid w:val="00D03271"/>
    <w:rsid w:val="00D140B3"/>
    <w:rsid w:val="00D163CD"/>
    <w:rsid w:val="00D17A59"/>
    <w:rsid w:val="00D22C25"/>
    <w:rsid w:val="00D264EE"/>
    <w:rsid w:val="00D30243"/>
    <w:rsid w:val="00D335A6"/>
    <w:rsid w:val="00D35481"/>
    <w:rsid w:val="00D429AC"/>
    <w:rsid w:val="00D433BD"/>
    <w:rsid w:val="00D44759"/>
    <w:rsid w:val="00D46CE9"/>
    <w:rsid w:val="00D510B6"/>
    <w:rsid w:val="00D5641F"/>
    <w:rsid w:val="00D56F8F"/>
    <w:rsid w:val="00D6413A"/>
    <w:rsid w:val="00D670E7"/>
    <w:rsid w:val="00D70EF3"/>
    <w:rsid w:val="00D71E80"/>
    <w:rsid w:val="00D72BB2"/>
    <w:rsid w:val="00D7378B"/>
    <w:rsid w:val="00D7497A"/>
    <w:rsid w:val="00DA1992"/>
    <w:rsid w:val="00DA3062"/>
    <w:rsid w:val="00DA4F9F"/>
    <w:rsid w:val="00DA5AA8"/>
    <w:rsid w:val="00DB1065"/>
    <w:rsid w:val="00DB6164"/>
    <w:rsid w:val="00DC0266"/>
    <w:rsid w:val="00DC0A2E"/>
    <w:rsid w:val="00DD5290"/>
    <w:rsid w:val="00DE201E"/>
    <w:rsid w:val="00DE3851"/>
    <w:rsid w:val="00DE6277"/>
    <w:rsid w:val="00DE6343"/>
    <w:rsid w:val="00DF00D5"/>
    <w:rsid w:val="00DF1199"/>
    <w:rsid w:val="00DF5EC2"/>
    <w:rsid w:val="00E003D2"/>
    <w:rsid w:val="00E05BF8"/>
    <w:rsid w:val="00E06084"/>
    <w:rsid w:val="00E10E51"/>
    <w:rsid w:val="00E13D00"/>
    <w:rsid w:val="00E170B3"/>
    <w:rsid w:val="00E17AA9"/>
    <w:rsid w:val="00E216A7"/>
    <w:rsid w:val="00E27CA5"/>
    <w:rsid w:val="00E342CF"/>
    <w:rsid w:val="00E36B0A"/>
    <w:rsid w:val="00E41760"/>
    <w:rsid w:val="00E46D50"/>
    <w:rsid w:val="00E614F5"/>
    <w:rsid w:val="00E64809"/>
    <w:rsid w:val="00E6545E"/>
    <w:rsid w:val="00E705F4"/>
    <w:rsid w:val="00E721CE"/>
    <w:rsid w:val="00E760EE"/>
    <w:rsid w:val="00E806CC"/>
    <w:rsid w:val="00E8422F"/>
    <w:rsid w:val="00E874DE"/>
    <w:rsid w:val="00E90EE1"/>
    <w:rsid w:val="00EB0CE0"/>
    <w:rsid w:val="00EB207D"/>
    <w:rsid w:val="00EB77FC"/>
    <w:rsid w:val="00EB7A79"/>
    <w:rsid w:val="00EC4833"/>
    <w:rsid w:val="00EC6662"/>
    <w:rsid w:val="00ED3905"/>
    <w:rsid w:val="00ED62EE"/>
    <w:rsid w:val="00EF50D5"/>
    <w:rsid w:val="00EF7B39"/>
    <w:rsid w:val="00F02FF2"/>
    <w:rsid w:val="00F07A2E"/>
    <w:rsid w:val="00F17CA3"/>
    <w:rsid w:val="00F24656"/>
    <w:rsid w:val="00F26977"/>
    <w:rsid w:val="00F344F7"/>
    <w:rsid w:val="00F35A6E"/>
    <w:rsid w:val="00F41BA2"/>
    <w:rsid w:val="00F46720"/>
    <w:rsid w:val="00F46A15"/>
    <w:rsid w:val="00F4763F"/>
    <w:rsid w:val="00F502F8"/>
    <w:rsid w:val="00F50606"/>
    <w:rsid w:val="00F52901"/>
    <w:rsid w:val="00F60831"/>
    <w:rsid w:val="00F65ECA"/>
    <w:rsid w:val="00F7434D"/>
    <w:rsid w:val="00F9513C"/>
    <w:rsid w:val="00F9740F"/>
    <w:rsid w:val="00FA2839"/>
    <w:rsid w:val="00FA2B7B"/>
    <w:rsid w:val="00FA2E71"/>
    <w:rsid w:val="00FA554C"/>
    <w:rsid w:val="00FB215D"/>
    <w:rsid w:val="00FB7D1B"/>
    <w:rsid w:val="00FC1A9A"/>
    <w:rsid w:val="00FC2C32"/>
    <w:rsid w:val="00FC4572"/>
    <w:rsid w:val="00FC6684"/>
    <w:rsid w:val="00FD279B"/>
    <w:rsid w:val="00FE3919"/>
    <w:rsid w:val="00FE569F"/>
    <w:rsid w:val="00FE6914"/>
    <w:rsid w:val="00FF4F17"/>
    <w:rsid w:val="00FF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EEC14C4"/>
  <w15:docId w15:val="{2EAEF4BA-5FDF-4AEC-A450-5A1512230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F29"/>
  </w:style>
  <w:style w:type="paragraph" w:styleId="Titre1">
    <w:name w:val="heading 1"/>
    <w:basedOn w:val="Normal"/>
    <w:next w:val="Normal"/>
    <w:link w:val="Titre1Car"/>
    <w:qFormat/>
    <w:rsid w:val="00B94E06"/>
    <w:pPr>
      <w:keepNext/>
      <w:spacing w:before="120"/>
      <w:ind w:left="136"/>
      <w:outlineLvl w:val="0"/>
    </w:pPr>
    <w:rPr>
      <w:sz w:val="24"/>
    </w:rPr>
  </w:style>
  <w:style w:type="paragraph" w:styleId="Titre2">
    <w:name w:val="heading 2"/>
    <w:basedOn w:val="Normal"/>
    <w:next w:val="Normal"/>
    <w:link w:val="Titre2Car"/>
    <w:qFormat/>
    <w:rsid w:val="00753C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B94E06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link w:val="Titre4Car"/>
    <w:qFormat/>
    <w:rsid w:val="00B94E06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link w:val="Titre5Car"/>
    <w:qFormat/>
    <w:rsid w:val="00B94E06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link w:val="Titre6Car"/>
    <w:qFormat/>
    <w:rsid w:val="00B94E06"/>
    <w:pPr>
      <w:keepNext/>
      <w:jc w:val="center"/>
      <w:outlineLvl w:val="5"/>
    </w:pPr>
    <w:rPr>
      <w:b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B94E0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94E06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B9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B94E06"/>
  </w:style>
  <w:style w:type="paragraph" w:styleId="Adresseexpditeur">
    <w:name w:val="envelope return"/>
    <w:basedOn w:val="Normal"/>
    <w:rsid w:val="00A14772"/>
  </w:style>
  <w:style w:type="paragraph" w:styleId="Paragraphedeliste">
    <w:name w:val="List Paragraph"/>
    <w:basedOn w:val="Normal"/>
    <w:uiPriority w:val="34"/>
    <w:qFormat/>
    <w:rsid w:val="009B55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re4Car">
    <w:name w:val="Titre 4 Car"/>
    <w:basedOn w:val="Policepardfaut"/>
    <w:link w:val="Titre4"/>
    <w:rsid w:val="004B2AF1"/>
    <w:rPr>
      <w:b/>
      <w:caps/>
      <w:sz w:val="18"/>
    </w:rPr>
  </w:style>
  <w:style w:type="character" w:customStyle="1" w:styleId="Titre1Car">
    <w:name w:val="Titre 1 Car"/>
    <w:basedOn w:val="Policepardfaut"/>
    <w:link w:val="Titre1"/>
    <w:rsid w:val="00797F29"/>
    <w:rPr>
      <w:sz w:val="24"/>
    </w:rPr>
  </w:style>
  <w:style w:type="character" w:customStyle="1" w:styleId="Titre2Car">
    <w:name w:val="Titre 2 Car"/>
    <w:basedOn w:val="Policepardfaut"/>
    <w:link w:val="Titre2"/>
    <w:rsid w:val="00797F29"/>
    <w:rPr>
      <w:rFonts w:ascii="Arial" w:hAnsi="Arial" w:cs="Arial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rsid w:val="00797F29"/>
    <w:rPr>
      <w:sz w:val="24"/>
    </w:rPr>
  </w:style>
  <w:style w:type="character" w:customStyle="1" w:styleId="Titre5Car">
    <w:name w:val="Titre 5 Car"/>
    <w:basedOn w:val="Policepardfaut"/>
    <w:link w:val="Titre5"/>
    <w:rsid w:val="00797F29"/>
    <w:rPr>
      <w:b/>
    </w:rPr>
  </w:style>
  <w:style w:type="character" w:customStyle="1" w:styleId="Titre6Car">
    <w:name w:val="Titre 6 Car"/>
    <w:basedOn w:val="Policepardfaut"/>
    <w:link w:val="Titre6"/>
    <w:rsid w:val="00797F29"/>
    <w:rPr>
      <w:b/>
      <w:sz w:val="40"/>
    </w:rPr>
  </w:style>
  <w:style w:type="character" w:customStyle="1" w:styleId="En-tteCar">
    <w:name w:val="En-tête Car"/>
    <w:basedOn w:val="Policepardfaut"/>
    <w:link w:val="En-tte"/>
    <w:rsid w:val="00797F29"/>
  </w:style>
  <w:style w:type="character" w:customStyle="1" w:styleId="PieddepageCar">
    <w:name w:val="Pied de page Car"/>
    <w:basedOn w:val="Policepardfaut"/>
    <w:link w:val="Pieddepage"/>
    <w:rsid w:val="00797F29"/>
  </w:style>
  <w:style w:type="character" w:styleId="Marquedecommentaire">
    <w:name w:val="annotation reference"/>
    <w:rsid w:val="00797F29"/>
    <w:rPr>
      <w:sz w:val="16"/>
      <w:szCs w:val="16"/>
    </w:rPr>
  </w:style>
  <w:style w:type="paragraph" w:styleId="Commentaire">
    <w:name w:val="annotation text"/>
    <w:basedOn w:val="Normal"/>
    <w:link w:val="CommentaireCar"/>
    <w:rsid w:val="00797F29"/>
  </w:style>
  <w:style w:type="character" w:customStyle="1" w:styleId="CommentaireCar">
    <w:name w:val="Commentaire Car"/>
    <w:basedOn w:val="Policepardfaut"/>
    <w:link w:val="Commentaire"/>
    <w:rsid w:val="00797F29"/>
  </w:style>
  <w:style w:type="paragraph" w:styleId="Objetducommentaire">
    <w:name w:val="annotation subject"/>
    <w:basedOn w:val="Commentaire"/>
    <w:next w:val="Commentaire"/>
    <w:link w:val="ObjetducommentaireCar"/>
    <w:rsid w:val="00797F2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97F29"/>
    <w:rPr>
      <w:b/>
      <w:bCs/>
    </w:rPr>
  </w:style>
  <w:style w:type="paragraph" w:styleId="Textedebulles">
    <w:name w:val="Balloon Text"/>
    <w:basedOn w:val="Normal"/>
    <w:link w:val="TextedebullesCar"/>
    <w:rsid w:val="00797F2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797F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97F2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797F29"/>
    <w:rPr>
      <w:color w:val="808080"/>
    </w:rPr>
  </w:style>
  <w:style w:type="character" w:styleId="Accentuation">
    <w:name w:val="Emphasis"/>
    <w:basedOn w:val="Policepardfaut"/>
    <w:qFormat/>
    <w:rsid w:val="003D3B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customXml" Target="ink/ink1.xml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jpe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tiff"/><Relationship Id="rId37" Type="http://schemas.openxmlformats.org/officeDocument/2006/relationships/image" Target="media/image27.jpg"/><Relationship Id="rId40" Type="http://schemas.openxmlformats.org/officeDocument/2006/relationships/image" Target="media/image30.png"/><Relationship Id="rId45" Type="http://schemas.openxmlformats.org/officeDocument/2006/relationships/image" Target="media/image33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ink/ink3.xml"/><Relationship Id="rId27" Type="http://schemas.openxmlformats.org/officeDocument/2006/relationships/image" Target="media/image17.jpeg"/><Relationship Id="rId30" Type="http://schemas.openxmlformats.org/officeDocument/2006/relationships/image" Target="media/image20.tiff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5.jpe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microsoft.com/office/2007/relationships/hdphoto" Target="media/hdphoto3.wdp"/><Relationship Id="rId20" Type="http://schemas.openxmlformats.org/officeDocument/2006/relationships/customXml" Target="ink/ink2.xml"/><Relationship Id="rId41" Type="http://schemas.microsoft.com/office/2007/relationships/hdphoto" Target="media/hdphoto1.wdp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6.jpe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1.tiff"/><Relationship Id="rId44" Type="http://schemas.microsoft.com/office/2007/relationships/hdphoto" Target="media/hdphoto2.wdp"/><Relationship Id="rId52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0-01T07:23:30.390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482 726,'-147'2,"24"1,-60-9,154-1,29 7,0-1,0 1,0-1,1 1,-1 0,0-1,0 1,0 0,0-1,0 1,1 0,-1-1,0 1,0 0,0-1,1 1,-1 0,0-1,0 1,1 0,-1 0,0-1,1 1,-1 0,0 0,1 0,-1 0,1 0,-1-1,0 1,1 0,-1 0,0 0,1 0,-1 0,1 0,54-13,-27 10,1-2,0-2,-1 0,1-2,-2-1,0-1,0-1,-1-2,-1 0,5-5,-28 18,1-1,0 0,-1 1,0-1,1 0,-1 0,0 0,0-1,0 1,0 0,-1-1,1 1,-1-1,1 0,-1 0,0 2,-1-2,1 0,0 0,-1 0,1-2,-1 2,-1 1,1-1,-1 1,0-1,1 1,-1 0,0-1,0 1,-1 0,1 0,-1 0,1 0,-1 0,0 0,0 0,0 1,0-1,0 1,0-1,0 1,0 0,0-1,-1 1,1 1,-3-2,-46-18,22 10,2-2,-17-9,37 17,-1-1,1 1,0-1,1-1,-1 1,1-1,0 0,1-1,-1 1,1-1,-2-4,6 9,-1-1,1 1,0-1,-1 0,1 1,1-1,-1 0,0 1,1-1,-1 0,1 0,0 0,0 0,0 0,0 1,0-1,1 0,-1 0,1 0,0 1,0-1,0 0,1-1,3-3,0 0,0 0,1 0,0 1,0 0,1 0,0 1,0-1,0 0,-1 0,0 0,0-1,0 0,-1 0,2-2,-3 0,0 0,-1 0,0 0,-1 0,1-1,-1 1,-1-1,0 0,0 1,-1-3,0 9,0 0,0 0,0 0,-1 1,1-1,-1 0,1 0,-1 0,0 1,-1-1,1 0,0 1,-1-1,1 1,0-1,-1 1,1 0,-1 0,-1 0,1 0,0 0,0 0,-1 0,1 1,-1-1,1 1,-1 0,1 0,-1 0,0 0,0 0,0 1,0-1,1 1,-2-1,-2 2,-1 0,1 0,0 1,0 0,0 0,0 0,0 1,0-1,0 2,1-1,-1 0,1 1,0 0,0 1,1-1,-2 2,-15 12,-1-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0-01T07:23:16.085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1 0,'11'0,"4"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0-01T07:23:11.365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335 458,'-318'0,"542"1,-227-1,1 1,-1-1,1 1,-1 0,0 0,1 0,0 0,0 0,0 0,-1 1,1-1,0 1,0 0,0 0,0-1,0 1,0 0,0 1,1-1,-1 0,1 0,0 1,0-1,-1 1,2-1,-1 1,0-1,0 1,1 0,-1-1,1 1,0 0,0-1,0 3,0 0,1-1,-1 1,1-1,0 1,0-1,0 0,1 1,-1-1,1 0,0 0,0 0,1 0,-1 0,1-1,0 1,0-1,0 0,0 0,0 0,2 2,-4-5,-1 0,0 0,0 0,0 0,0 0,0 0,0 0,0 0,0 0,0 0,0 1,1-1,-1 0,0 0,0 0,0 0,0 0,0 0,0 0,0 0,1 0,-1 0,0 0,0 0,0 0,0 0,0 0,0 0,0 0,1 0,-1 0,0 0,0-1,0 1,0 0,0 0,0 0,0 0,0 0,0 0,1 0,-1 0,0 0,0 0,0 0,0-1,0 1,0 0,0 0,0 0,0 0,0 0,0 0,0 0,0 0,0-1,0 1,0 0,0 0,0 0,0 0,0 0,0 0,-2-13,-8-13,-5 10,0 1,-1 0,-1 1,0 1,-1 1,0 0,-1 1,0 1,-1 1,-1 0,20 9,-1 0,1-1,0 1,-1-1,1 1,0-1,0 0,-1 0,1 1,0-1,0 0,0 0,0 0,0 0,0 0,0-1,0 1,1 0,-1 0,0 0,1-1,-1 1,1 0,-1-1,1 1,0 0,-1-1,1 1,0-1,0 1,0-1,0 1,0 0,1-1,-1 1,0-1,1 1,-1 0,0-1,1 1,0 0,-1-1,1 1,0 0,0 0,0 0,-1 0,1 0,0 0,0 0,1 0,0-1,6-6,1 0,0 1,1-1,0 2,9-5,158-87,-121 73,21-11,-73 33,1 0,-1 1,-1-1,1-1,0 1,-1 0,0-1,0 0,0 0,0 0,0 0,-1 0,0 0,0-1,0 0,-1 3,-1 0,1 0,-1 0,0 0,0 0,0 0,0 0,0 0,0 0,-1 0,1 0,-1 0,1 1,-1-1,0 0,1 0,-1 0,0 1,0-1,-1 0,1 1,0-1,0 1,-1-1,1 1,-1-1,1 1,-1 0,0 0,0 0,1 0,-1 0,0 0,0 1,-1-1,-10-4,0 0,-1 1,1 1,-12-1,16 2,-103-24,111 24,9 4,-3 4,-14 2,-1-5,1 0,-1-1,0 0,0-1,0 0,-7 0,5-1,-21 2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8F3EA-6A83-486E-AF6E-E692246B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2</TotalTime>
  <Pages>15</Pages>
  <Words>3789</Words>
  <Characters>20843</Characters>
  <DocSecurity>0</DocSecurity>
  <Lines>173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SUJET EST A RENDRE DANS SON INTEGRALITÉ</vt:lpstr>
    </vt:vector>
  </TitlesOfParts>
  <LinksUpToDate>false</LinksUpToDate>
  <CharactersWithSpaces>2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8T08:13:00Z</cp:lastPrinted>
  <dcterms:created xsi:type="dcterms:W3CDTF">2019-06-20T14:07:00Z</dcterms:created>
  <dcterms:modified xsi:type="dcterms:W3CDTF">2023-01-16T13:45:00Z</dcterms:modified>
</cp:coreProperties>
</file>